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1401738506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7A6CACE5" w14:textId="77777777" w:rsidR="00A80285" w:rsidRPr="004339B3" w:rsidRDefault="00A80285" w:rsidP="00A80285">
          <w:pPr>
            <w:wordWrap w:val="0"/>
            <w:ind w:firstLine="562"/>
            <w:jc w:val="right"/>
            <w:rPr>
              <w:b/>
              <w:sz w:val="28"/>
              <w:szCs w:val="28"/>
            </w:rPr>
          </w:pPr>
          <w:r w:rsidRPr="004339B3">
            <w:rPr>
              <w:rFonts w:hint="eastAsia"/>
              <w:b/>
              <w:sz w:val="28"/>
              <w:szCs w:val="28"/>
            </w:rPr>
            <w:t>编</w:t>
          </w:r>
          <w:r w:rsidRPr="004339B3">
            <w:rPr>
              <w:rFonts w:hint="eastAsia"/>
              <w:b/>
              <w:sz w:val="28"/>
              <w:szCs w:val="28"/>
            </w:rPr>
            <w:t xml:space="preserve"> </w:t>
          </w:r>
          <w:r w:rsidRPr="004339B3">
            <w:rPr>
              <w:rFonts w:hint="eastAsia"/>
              <w:b/>
              <w:sz w:val="28"/>
              <w:szCs w:val="28"/>
            </w:rPr>
            <w:t>号：</w:t>
          </w:r>
          <w:r>
            <w:rPr>
              <w:rFonts w:hint="eastAsia"/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          </w:t>
          </w:r>
        </w:p>
      </w:sdtContent>
    </w:sdt>
    <w:p w14:paraId="3631C48E" w14:textId="77777777" w:rsidR="00A80285" w:rsidRDefault="00A80285" w:rsidP="00A80285">
      <w:pPr>
        <w:wordWrap w:val="0"/>
        <w:ind w:firstLine="420"/>
        <w:jc w:val="right"/>
      </w:pPr>
    </w:p>
    <w:p w14:paraId="2E4E3CB3" w14:textId="77777777" w:rsidR="00A80285" w:rsidRDefault="00A80285" w:rsidP="00A80285">
      <w:pPr>
        <w:jc w:val="center"/>
      </w:pPr>
    </w:p>
    <w:p w14:paraId="0A7B72F3" w14:textId="77777777" w:rsidR="00A80285" w:rsidRDefault="00A80285" w:rsidP="00A80285">
      <w:pPr>
        <w:jc w:val="center"/>
      </w:pPr>
    </w:p>
    <w:p w14:paraId="3CF5988A" w14:textId="77777777" w:rsidR="00A80285" w:rsidRDefault="00A80285" w:rsidP="00A80285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4C931FC" wp14:editId="358F4838">
            <wp:simplePos x="0" y="0"/>
            <wp:positionH relativeFrom="column">
              <wp:posOffset>2081284</wp:posOffset>
            </wp:positionH>
            <wp:positionV relativeFrom="paragraph">
              <wp:posOffset>95534</wp:posOffset>
            </wp:positionV>
            <wp:extent cx="2286000" cy="758190"/>
            <wp:effectExtent l="0" t="0" r="0" b="0"/>
            <wp:wrapNone/>
            <wp:docPr id="3" name="图片 3" descr="t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b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ABD1" w14:textId="77777777" w:rsidR="00A80285" w:rsidRDefault="00A80285" w:rsidP="00A80285">
      <w:pPr>
        <w:jc w:val="center"/>
      </w:pPr>
    </w:p>
    <w:p w14:paraId="037147EC" w14:textId="77777777" w:rsidR="00A80285" w:rsidRDefault="00A80285" w:rsidP="00A80285">
      <w:pPr>
        <w:jc w:val="center"/>
      </w:pPr>
    </w:p>
    <w:p w14:paraId="2BE0D7CA" w14:textId="77777777" w:rsidR="00A80285" w:rsidRDefault="00A80285" w:rsidP="00A80285">
      <w:pPr>
        <w:jc w:val="center"/>
      </w:pPr>
    </w:p>
    <w:p w14:paraId="6BC33CEB" w14:textId="77777777" w:rsidR="00A80285" w:rsidRDefault="00A80285" w:rsidP="00A80285">
      <w:pPr>
        <w:jc w:val="center"/>
      </w:pPr>
    </w:p>
    <w:p w14:paraId="3C04E9B9" w14:textId="77777777" w:rsidR="00A80285" w:rsidRDefault="00A80285" w:rsidP="00A80285">
      <w:pPr>
        <w:jc w:val="center"/>
        <w:rPr>
          <w:b/>
          <w:bCs/>
          <w:spacing w:val="-10"/>
          <w:w w:val="66"/>
          <w:sz w:val="72"/>
        </w:rPr>
      </w:pPr>
      <w:r w:rsidRPr="00F14E92">
        <w:rPr>
          <w:rFonts w:hint="eastAsia"/>
          <w:b/>
          <w:bCs/>
          <w:spacing w:val="-10"/>
          <w:w w:val="66"/>
          <w:sz w:val="72"/>
        </w:rPr>
        <w:t>武汉大学</w:t>
      </w:r>
      <w:r>
        <w:rPr>
          <w:rFonts w:hint="eastAsia"/>
          <w:b/>
          <w:bCs/>
          <w:spacing w:val="-10"/>
          <w:w w:val="66"/>
          <w:sz w:val="72"/>
        </w:rPr>
        <w:t>《</w:t>
      </w:r>
      <w:r w:rsidR="000F0AF8" w:rsidRPr="000F0AF8">
        <w:rPr>
          <w:rFonts w:ascii="Times New Roman" w:hAnsi="Times New Roman" w:cs="Times New Roman" w:hint="eastAsia"/>
          <w:b/>
          <w:bCs/>
          <w:spacing w:val="-10"/>
          <w:w w:val="66"/>
          <w:sz w:val="72"/>
        </w:rPr>
        <w:t>车辆信息化管理服务</w:t>
      </w:r>
      <w:r w:rsidRPr="00F14E92">
        <w:rPr>
          <w:rFonts w:hint="eastAsia"/>
          <w:b/>
          <w:bCs/>
          <w:spacing w:val="-10"/>
          <w:w w:val="66"/>
          <w:sz w:val="72"/>
        </w:rPr>
        <w:t>系统</w:t>
      </w:r>
      <w:r>
        <w:rPr>
          <w:rFonts w:hint="eastAsia"/>
          <w:b/>
          <w:bCs/>
          <w:spacing w:val="-10"/>
          <w:w w:val="66"/>
          <w:sz w:val="72"/>
        </w:rPr>
        <w:t>》</w:t>
      </w:r>
    </w:p>
    <w:p w14:paraId="23873CD8" w14:textId="77777777" w:rsidR="00A80285" w:rsidRPr="00313D33" w:rsidRDefault="00107904" w:rsidP="00A80285">
      <w:pPr>
        <w:jc w:val="center"/>
        <w:rPr>
          <w:b/>
          <w:bCs/>
          <w:spacing w:val="-10"/>
          <w:w w:val="66"/>
          <w:sz w:val="72"/>
        </w:rPr>
      </w:pPr>
      <w:r>
        <w:rPr>
          <w:rFonts w:hint="eastAsia"/>
          <w:b/>
          <w:bCs/>
          <w:spacing w:val="-10"/>
          <w:w w:val="66"/>
          <w:sz w:val="72"/>
        </w:rPr>
        <w:t>系统数据库设计</w:t>
      </w:r>
    </w:p>
    <w:p w14:paraId="1635EDC2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2DEEE34D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4092C0D0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58FBBC1C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4C6C6220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74FD4B4D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343EB578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64C49708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64E2F0F6" w14:textId="77777777" w:rsidR="00A80285" w:rsidRPr="00A3688C" w:rsidRDefault="00A80285" w:rsidP="00A80285">
      <w:pPr>
        <w:jc w:val="center"/>
        <w:rPr>
          <w:sz w:val="32"/>
          <w:szCs w:val="32"/>
        </w:rPr>
      </w:pPr>
    </w:p>
    <w:p w14:paraId="7142EC26" w14:textId="77777777" w:rsidR="00A80285" w:rsidRDefault="00A80285" w:rsidP="00A80285"/>
    <w:p w14:paraId="2F6A6564" w14:textId="77777777" w:rsidR="00A80285" w:rsidRPr="000B03E2" w:rsidRDefault="00A80285" w:rsidP="00A80285">
      <w:pPr>
        <w:jc w:val="center"/>
        <w:rPr>
          <w:sz w:val="32"/>
        </w:rPr>
      </w:pPr>
      <w:r w:rsidRPr="000B03E2">
        <w:rPr>
          <w:rFonts w:hint="eastAsia"/>
          <w:sz w:val="32"/>
        </w:rPr>
        <w:t>武汉大学信息中心</w:t>
      </w:r>
    </w:p>
    <w:p w14:paraId="1FC08346" w14:textId="77777777" w:rsidR="00A80285" w:rsidRDefault="00A80285" w:rsidP="00A80285">
      <w:pPr>
        <w:jc w:val="center"/>
      </w:pPr>
    </w:p>
    <w:p w14:paraId="3778D505" w14:textId="163BF891" w:rsidR="00A80285" w:rsidRDefault="00A80285" w:rsidP="00A80285">
      <w:pPr>
        <w:jc w:val="center"/>
        <w:rPr>
          <w:sz w:val="32"/>
        </w:rPr>
      </w:pPr>
      <w:r>
        <w:rPr>
          <w:rFonts w:hint="eastAsia"/>
          <w:sz w:val="32"/>
        </w:rPr>
        <w:t>二○一</w:t>
      </w:r>
      <w:r w:rsidR="009F5A37">
        <w:rPr>
          <w:rFonts w:hint="eastAsia"/>
          <w:sz w:val="32"/>
        </w:rPr>
        <w:t>八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 w:rsidR="009F5A37">
        <w:rPr>
          <w:rFonts w:hint="eastAsia"/>
          <w:sz w:val="32"/>
        </w:rPr>
        <w:t xml:space="preserve"> </w:t>
      </w:r>
      <w:r w:rsidR="00C91825">
        <w:rPr>
          <w:rFonts w:hint="eastAsia"/>
          <w:sz w:val="32"/>
        </w:rPr>
        <w:t>二</w:t>
      </w:r>
      <w:r w:rsidR="00BC445A">
        <w:rPr>
          <w:sz w:val="32"/>
        </w:rPr>
        <w:t xml:space="preserve"> </w:t>
      </w:r>
      <w:r>
        <w:rPr>
          <w:rFonts w:hint="eastAsia"/>
          <w:sz w:val="32"/>
        </w:rPr>
        <w:t>月</w:t>
      </w:r>
      <w:r w:rsidR="00202B11">
        <w:rPr>
          <w:rFonts w:hint="eastAsia"/>
          <w:sz w:val="32"/>
        </w:rPr>
        <w:t xml:space="preserve"> </w:t>
      </w:r>
      <w:r w:rsidR="00D175DE">
        <w:rPr>
          <w:rFonts w:hint="eastAsia"/>
          <w:sz w:val="32"/>
        </w:rPr>
        <w:t>二</w:t>
      </w:r>
      <w:r w:rsidR="004873A3">
        <w:rPr>
          <w:rFonts w:hint="eastAsia"/>
          <w:sz w:val="32"/>
        </w:rPr>
        <w:t>十</w:t>
      </w:r>
      <w:r w:rsidR="00D175DE">
        <w:rPr>
          <w:rFonts w:hint="eastAsia"/>
          <w:sz w:val="32"/>
        </w:rPr>
        <w:t>五</w:t>
      </w:r>
      <w:r w:rsidR="00202B11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日</w:t>
      </w:r>
    </w:p>
    <w:p w14:paraId="3190EA53" w14:textId="77777777" w:rsidR="00A80285" w:rsidRDefault="00A80285" w:rsidP="00A80285">
      <w:pPr>
        <w:jc w:val="center"/>
        <w:rPr>
          <w:sz w:val="32"/>
        </w:rPr>
      </w:pPr>
    </w:p>
    <w:p w14:paraId="1F7A2CE6" w14:textId="77777777" w:rsidR="00A80285" w:rsidRDefault="00A80285" w:rsidP="00A80285">
      <w:pPr>
        <w:rPr>
          <w:sz w:val="32"/>
        </w:rPr>
      </w:pPr>
    </w:p>
    <w:p w14:paraId="2D19369E" w14:textId="1EC1FFD2" w:rsidR="00456BA6" w:rsidRPr="005F3FE4" w:rsidRDefault="008B0C5E" w:rsidP="00A30011">
      <w:pPr>
        <w:tabs>
          <w:tab w:val="left" w:pos="1950"/>
          <w:tab w:val="center" w:pos="5102"/>
          <w:tab w:val="right" w:pos="10204"/>
        </w:tabs>
        <w:spacing w:beforeLines="100" w:before="326" w:afterLines="100" w:after="326"/>
        <w:jc w:val="left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  <w:r>
        <w:rPr>
          <w:b/>
          <w:sz w:val="44"/>
          <w:szCs w:val="44"/>
        </w:rPr>
        <w:tab/>
      </w:r>
      <w:bookmarkStart w:id="0" w:name="_Toc507489820"/>
      <w:r w:rsidR="00456BA6" w:rsidRPr="005F3FE4">
        <w:rPr>
          <w:rFonts w:hint="eastAsia"/>
          <w:b/>
          <w:sz w:val="44"/>
          <w:szCs w:val="44"/>
        </w:rPr>
        <w:t>文档说明</w:t>
      </w:r>
      <w:bookmarkEnd w:id="0"/>
      <w:r w:rsidR="00A30011">
        <w:rPr>
          <w:b/>
          <w:sz w:val="44"/>
          <w:szCs w:val="44"/>
        </w:rPr>
        <w:tab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456BA6" w:rsidRPr="00AB3ED2" w14:paraId="18C85925" w14:textId="77777777" w:rsidTr="005C4791">
        <w:tc>
          <w:tcPr>
            <w:tcW w:w="1250" w:type="pct"/>
            <w:vMerge w:val="restart"/>
            <w:shd w:val="clear" w:color="auto" w:fill="D9D9D9" w:themeFill="background1" w:themeFillShade="D9"/>
            <w:vAlign w:val="center"/>
          </w:tcPr>
          <w:p w14:paraId="3B5114AE" w14:textId="77777777" w:rsidR="00456BA6" w:rsidRPr="00792B48" w:rsidRDefault="000B51F6" w:rsidP="005C4791">
            <w:pPr>
              <w:rPr>
                <w:sz w:val="24"/>
              </w:rPr>
            </w:pPr>
            <w:r w:rsidRPr="00792B48">
              <w:rPr>
                <w:rFonts w:hint="eastAsia"/>
                <w:kern w:val="0"/>
                <w:sz w:val="24"/>
              </w:rPr>
              <w:t>文档</w:t>
            </w:r>
            <w:r w:rsidR="00456BA6" w:rsidRPr="00792B48">
              <w:rPr>
                <w:sz w:val="24"/>
              </w:rPr>
              <w:t>状态：</w:t>
            </w:r>
          </w:p>
        </w:tc>
        <w:tc>
          <w:tcPr>
            <w:tcW w:w="1250" w:type="pct"/>
            <w:vMerge w:val="restart"/>
            <w:vAlign w:val="center"/>
          </w:tcPr>
          <w:p w14:paraId="3093236A" w14:textId="77777777" w:rsidR="00456BA6" w:rsidRPr="00792B48" w:rsidRDefault="00456BA6" w:rsidP="005C4791">
            <w:pPr>
              <w:jc w:val="center"/>
              <w:rPr>
                <w:sz w:val="24"/>
              </w:rPr>
            </w:pPr>
            <w:r w:rsidRPr="00792B48">
              <w:rPr>
                <w:sz w:val="24"/>
              </w:rPr>
              <w:t xml:space="preserve">[ √ ]  </w:t>
            </w:r>
            <w:r w:rsidRPr="00792B48">
              <w:rPr>
                <w:sz w:val="24"/>
              </w:rPr>
              <w:t>草稿文件</w:t>
            </w:r>
          </w:p>
          <w:p w14:paraId="17C268EF" w14:textId="77777777" w:rsidR="00456BA6" w:rsidRPr="00792B48" w:rsidRDefault="00456BA6" w:rsidP="005C4791">
            <w:pPr>
              <w:jc w:val="center"/>
              <w:rPr>
                <w:sz w:val="24"/>
              </w:rPr>
            </w:pPr>
            <w:r w:rsidRPr="00792B48">
              <w:rPr>
                <w:sz w:val="24"/>
              </w:rPr>
              <w:t xml:space="preserve">[  ]  </w:t>
            </w:r>
            <w:r w:rsidRPr="00792B48">
              <w:rPr>
                <w:sz w:val="24"/>
              </w:rPr>
              <w:t>正在修改</w:t>
            </w:r>
          </w:p>
          <w:p w14:paraId="184060FC" w14:textId="77777777" w:rsidR="00456BA6" w:rsidRPr="00792B48" w:rsidRDefault="00456BA6" w:rsidP="005C4791">
            <w:pPr>
              <w:jc w:val="center"/>
              <w:rPr>
                <w:sz w:val="24"/>
              </w:rPr>
            </w:pPr>
            <w:r w:rsidRPr="00792B48">
              <w:rPr>
                <w:sz w:val="24"/>
              </w:rPr>
              <w:t xml:space="preserve">[  ]  </w:t>
            </w:r>
            <w:r w:rsidRPr="00792B48">
              <w:rPr>
                <w:sz w:val="24"/>
              </w:rPr>
              <w:t>正式发布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8D553F3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当前版本：</w:t>
            </w:r>
          </w:p>
        </w:tc>
        <w:tc>
          <w:tcPr>
            <w:tcW w:w="1250" w:type="pct"/>
            <w:vAlign w:val="center"/>
          </w:tcPr>
          <w:p w14:paraId="2B027828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V1.0.0</w:t>
            </w:r>
          </w:p>
        </w:tc>
      </w:tr>
      <w:tr w:rsidR="00456BA6" w:rsidRPr="00AB3ED2" w14:paraId="55347BC6" w14:textId="77777777" w:rsidTr="005C4791"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14:paraId="5910A646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6EC7B05B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DC58698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作</w:t>
            </w:r>
            <w:r w:rsidRPr="00792B48">
              <w:rPr>
                <w:sz w:val="24"/>
              </w:rPr>
              <w:t xml:space="preserve">    </w:t>
            </w:r>
            <w:r w:rsidRPr="00792B48">
              <w:rPr>
                <w:sz w:val="24"/>
              </w:rPr>
              <w:t>者：</w:t>
            </w:r>
          </w:p>
        </w:tc>
        <w:tc>
          <w:tcPr>
            <w:tcW w:w="1250" w:type="pct"/>
            <w:vAlign w:val="center"/>
          </w:tcPr>
          <w:p w14:paraId="1DC97905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314D8A1D" w14:textId="77777777" w:rsidTr="005C4791"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14:paraId="597D354B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33725A56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50051C9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审</w:t>
            </w:r>
            <w:r w:rsidRPr="00792B48">
              <w:rPr>
                <w:sz w:val="24"/>
              </w:rPr>
              <w:t xml:space="preserve">    </w:t>
            </w:r>
            <w:r w:rsidRPr="00792B48">
              <w:rPr>
                <w:sz w:val="24"/>
              </w:rPr>
              <w:t>核：</w:t>
            </w:r>
          </w:p>
        </w:tc>
        <w:tc>
          <w:tcPr>
            <w:tcW w:w="1250" w:type="pct"/>
            <w:vAlign w:val="center"/>
          </w:tcPr>
          <w:p w14:paraId="384E5CDE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67CFA831" w14:textId="77777777" w:rsidTr="005C4791">
        <w:tc>
          <w:tcPr>
            <w:tcW w:w="1250" w:type="pct"/>
            <w:vMerge/>
            <w:shd w:val="clear" w:color="auto" w:fill="D9D9D9" w:themeFill="background1" w:themeFillShade="D9"/>
            <w:vAlign w:val="center"/>
          </w:tcPr>
          <w:p w14:paraId="06B84FBC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vMerge/>
            <w:vAlign w:val="center"/>
          </w:tcPr>
          <w:p w14:paraId="67D78090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16C0707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完成日期：</w:t>
            </w:r>
          </w:p>
        </w:tc>
        <w:tc>
          <w:tcPr>
            <w:tcW w:w="1250" w:type="pct"/>
            <w:vAlign w:val="center"/>
          </w:tcPr>
          <w:p w14:paraId="385674E8" w14:textId="69F7AE4B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201</w:t>
            </w:r>
            <w:r w:rsidR="00880E66">
              <w:rPr>
                <w:sz w:val="24"/>
              </w:rPr>
              <w:t>8</w:t>
            </w:r>
            <w:r w:rsidRPr="00792B48">
              <w:rPr>
                <w:sz w:val="24"/>
              </w:rPr>
              <w:t>.</w:t>
            </w:r>
            <w:r w:rsidR="00880E66">
              <w:rPr>
                <w:sz w:val="24"/>
              </w:rPr>
              <w:t>03</w:t>
            </w:r>
            <w:r w:rsidRPr="00792B48">
              <w:rPr>
                <w:sz w:val="24"/>
              </w:rPr>
              <w:t>.</w:t>
            </w:r>
            <w:r w:rsidR="00880E66">
              <w:rPr>
                <w:sz w:val="24"/>
              </w:rPr>
              <w:t>01</w:t>
            </w:r>
          </w:p>
        </w:tc>
      </w:tr>
      <w:tr w:rsidR="00456BA6" w:rsidRPr="00AB3ED2" w14:paraId="011D0214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4745DAF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档编号：</w:t>
            </w:r>
          </w:p>
        </w:tc>
        <w:tc>
          <w:tcPr>
            <w:tcW w:w="1250" w:type="pct"/>
            <w:vAlign w:val="center"/>
          </w:tcPr>
          <w:p w14:paraId="1F3ABC0C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D00000000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B4CD80D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</w:t>
            </w:r>
            <w:r w:rsidRPr="00792B48">
              <w:rPr>
                <w:sz w:val="24"/>
              </w:rPr>
              <w:t xml:space="preserve"> </w:t>
            </w:r>
            <w:r w:rsidRPr="00792B48">
              <w:rPr>
                <w:sz w:val="24"/>
              </w:rPr>
              <w:t>件</w:t>
            </w:r>
            <w:r w:rsidRPr="00792B48">
              <w:rPr>
                <w:sz w:val="24"/>
              </w:rPr>
              <w:t xml:space="preserve"> </w:t>
            </w:r>
            <w:r w:rsidRPr="00792B48">
              <w:rPr>
                <w:sz w:val="24"/>
              </w:rPr>
              <w:t>名：</w:t>
            </w:r>
          </w:p>
        </w:tc>
        <w:tc>
          <w:tcPr>
            <w:tcW w:w="1250" w:type="pct"/>
            <w:vAlign w:val="center"/>
          </w:tcPr>
          <w:p w14:paraId="3E092D56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7E3453B2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0E577D4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档类别：</w:t>
            </w:r>
          </w:p>
        </w:tc>
        <w:tc>
          <w:tcPr>
            <w:tcW w:w="1250" w:type="pct"/>
            <w:vAlign w:val="center"/>
          </w:tcPr>
          <w:p w14:paraId="0E32F38F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3B67756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提交人员：</w:t>
            </w:r>
          </w:p>
        </w:tc>
        <w:tc>
          <w:tcPr>
            <w:tcW w:w="1250" w:type="pct"/>
            <w:vAlign w:val="center"/>
          </w:tcPr>
          <w:p w14:paraId="1A0CF589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4081902B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87BC615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档标题：</w:t>
            </w:r>
          </w:p>
        </w:tc>
        <w:tc>
          <w:tcPr>
            <w:tcW w:w="3750" w:type="pct"/>
            <w:gridSpan w:val="3"/>
            <w:vAlign w:val="center"/>
          </w:tcPr>
          <w:p w14:paraId="7F6AD530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5027B5E5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58493AB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文件摘要：</w:t>
            </w:r>
          </w:p>
        </w:tc>
        <w:tc>
          <w:tcPr>
            <w:tcW w:w="3750" w:type="pct"/>
            <w:gridSpan w:val="3"/>
            <w:vAlign w:val="center"/>
          </w:tcPr>
          <w:p w14:paraId="0A21DCFE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51F35AFA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E79DFD2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项目名称：</w:t>
            </w:r>
          </w:p>
        </w:tc>
        <w:tc>
          <w:tcPr>
            <w:tcW w:w="3750" w:type="pct"/>
            <w:gridSpan w:val="3"/>
            <w:vAlign w:val="center"/>
          </w:tcPr>
          <w:p w14:paraId="448C35A9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79E4BEA8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FF606B4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当前阶段：</w:t>
            </w:r>
          </w:p>
        </w:tc>
        <w:tc>
          <w:tcPr>
            <w:tcW w:w="3750" w:type="pct"/>
            <w:gridSpan w:val="3"/>
            <w:vAlign w:val="center"/>
          </w:tcPr>
          <w:p w14:paraId="1C6C1816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7B866426" w14:textId="77777777" w:rsidTr="005C479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7733BD9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版权所有：</w:t>
            </w:r>
          </w:p>
        </w:tc>
        <w:tc>
          <w:tcPr>
            <w:tcW w:w="3750" w:type="pct"/>
            <w:gridSpan w:val="3"/>
            <w:vAlign w:val="center"/>
          </w:tcPr>
          <w:p w14:paraId="7ACBE7BE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武汉大学信息中心</w:t>
            </w:r>
          </w:p>
        </w:tc>
      </w:tr>
    </w:tbl>
    <w:p w14:paraId="6DBCF705" w14:textId="77777777" w:rsidR="00456BA6" w:rsidRDefault="00456BA6" w:rsidP="00456BA6">
      <w:pPr>
        <w:ind w:firstLine="480"/>
        <w:sectPr w:rsidR="00456BA6" w:rsidSect="005C47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851" w:header="567" w:footer="567" w:gutter="0"/>
          <w:pgNumType w:start="0"/>
          <w:cols w:space="425"/>
          <w:titlePg/>
          <w:docGrid w:type="lines" w:linePitch="326"/>
        </w:sectPr>
      </w:pPr>
      <w:r w:rsidRPr="00AB3ED2">
        <w:br w:type="page"/>
      </w:r>
    </w:p>
    <w:p w14:paraId="055D6658" w14:textId="77777777" w:rsidR="00456BA6" w:rsidRPr="005F3FE4" w:rsidRDefault="00456BA6" w:rsidP="00456BA6">
      <w:pPr>
        <w:spacing w:beforeLines="100" w:before="312" w:afterLines="100" w:after="312"/>
        <w:jc w:val="center"/>
        <w:outlineLvl w:val="0"/>
        <w:rPr>
          <w:b/>
          <w:sz w:val="44"/>
          <w:szCs w:val="44"/>
        </w:rPr>
      </w:pPr>
      <w:bookmarkStart w:id="1" w:name="_Toc507489821"/>
      <w:r w:rsidRPr="005F3FE4">
        <w:rPr>
          <w:b/>
          <w:sz w:val="44"/>
          <w:szCs w:val="44"/>
        </w:rPr>
        <w:lastRenderedPageBreak/>
        <w:t>修改历史</w:t>
      </w:r>
      <w:bookmarkEnd w:id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792"/>
        <w:gridCol w:w="1436"/>
        <w:gridCol w:w="1084"/>
        <w:gridCol w:w="2507"/>
        <w:gridCol w:w="1442"/>
        <w:gridCol w:w="2159"/>
      </w:tblGrid>
      <w:tr w:rsidR="00456BA6" w:rsidRPr="00AB3ED2" w14:paraId="6B0EA3B6" w14:textId="77777777" w:rsidTr="005C4791">
        <w:trPr>
          <w:trHeight w:val="397"/>
        </w:trPr>
        <w:tc>
          <w:tcPr>
            <w:tcW w:w="860" w:type="pct"/>
            <w:shd w:val="pct20" w:color="auto" w:fill="auto"/>
            <w:vAlign w:val="center"/>
          </w:tcPr>
          <w:p w14:paraId="6B2BE441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日期</w:t>
            </w:r>
          </w:p>
        </w:tc>
        <w:tc>
          <w:tcPr>
            <w:tcW w:w="689" w:type="pct"/>
            <w:shd w:val="pct20" w:color="auto" w:fill="auto"/>
            <w:vAlign w:val="center"/>
          </w:tcPr>
          <w:p w14:paraId="0DE08ADA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版本</w:t>
            </w:r>
          </w:p>
        </w:tc>
        <w:tc>
          <w:tcPr>
            <w:tcW w:w="520" w:type="pct"/>
            <w:shd w:val="pct20" w:color="auto" w:fill="auto"/>
            <w:vAlign w:val="center"/>
          </w:tcPr>
          <w:p w14:paraId="7A3B7CC6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作者</w:t>
            </w:r>
          </w:p>
        </w:tc>
        <w:tc>
          <w:tcPr>
            <w:tcW w:w="1203" w:type="pct"/>
            <w:shd w:val="pct20" w:color="auto" w:fill="auto"/>
            <w:vAlign w:val="center"/>
          </w:tcPr>
          <w:p w14:paraId="572E9EE1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修改内容</w:t>
            </w:r>
          </w:p>
        </w:tc>
        <w:tc>
          <w:tcPr>
            <w:tcW w:w="692" w:type="pc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2920DC2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评审号</w:t>
            </w:r>
          </w:p>
        </w:tc>
        <w:tc>
          <w:tcPr>
            <w:tcW w:w="1036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28269429" w14:textId="77777777" w:rsidR="00456BA6" w:rsidRPr="00792B48" w:rsidRDefault="00456BA6" w:rsidP="005C4791">
            <w:pPr>
              <w:rPr>
                <w:sz w:val="24"/>
              </w:rPr>
            </w:pPr>
            <w:r w:rsidRPr="00792B48">
              <w:rPr>
                <w:sz w:val="24"/>
              </w:rPr>
              <w:t>更改请求号</w:t>
            </w:r>
          </w:p>
        </w:tc>
      </w:tr>
      <w:tr w:rsidR="00456BA6" w:rsidRPr="00AB3ED2" w14:paraId="2C288B7F" w14:textId="77777777" w:rsidTr="005C4791">
        <w:trPr>
          <w:trHeight w:val="397"/>
        </w:trPr>
        <w:tc>
          <w:tcPr>
            <w:tcW w:w="860" w:type="pct"/>
            <w:tcBorders>
              <w:bottom w:val="single" w:sz="4" w:space="0" w:color="auto"/>
            </w:tcBorders>
            <w:vAlign w:val="center"/>
          </w:tcPr>
          <w:p w14:paraId="4B0E8C8F" w14:textId="0EAA2B8F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.0</w:t>
            </w:r>
            <w:r w:rsidR="00880E66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</w:t>
            </w:r>
            <w:r w:rsidR="00880E66">
              <w:rPr>
                <w:sz w:val="24"/>
              </w:rPr>
              <w:t>25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08333507" w14:textId="3F71B332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1.0.</w:t>
            </w:r>
            <w:r w:rsidR="00880E66">
              <w:rPr>
                <w:sz w:val="24"/>
              </w:rPr>
              <w:t>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14:paraId="2F85F050" w14:textId="77777777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全家</w:t>
            </w:r>
            <w:proofErr w:type="gramStart"/>
            <w:r>
              <w:rPr>
                <w:rFonts w:hint="eastAsia"/>
                <w:sz w:val="24"/>
              </w:rPr>
              <w:t>祥</w:t>
            </w:r>
            <w:proofErr w:type="gramEnd"/>
          </w:p>
        </w:tc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060EB54" w14:textId="77777777" w:rsidR="00456BA6" w:rsidRPr="00792B48" w:rsidRDefault="007275B2" w:rsidP="005C479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增加数据库表设计</w:t>
            </w:r>
          </w:p>
        </w:tc>
        <w:tc>
          <w:tcPr>
            <w:tcW w:w="6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0CD2E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83C4B7C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  <w:tr w:rsidR="00456BA6" w:rsidRPr="00AB3ED2" w14:paraId="41A0C287" w14:textId="77777777" w:rsidTr="005C4791">
        <w:trPr>
          <w:trHeight w:val="397"/>
        </w:trPr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2A7C4A80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7D42CF49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14:paraId="07172BF8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203" w:type="pct"/>
            <w:tcBorders>
              <w:top w:val="single" w:sz="4" w:space="0" w:color="auto"/>
            </w:tcBorders>
            <w:vAlign w:val="center"/>
          </w:tcPr>
          <w:p w14:paraId="1EFE73BB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69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AA8DF9" w14:textId="77777777" w:rsidR="00456BA6" w:rsidRPr="00792B48" w:rsidRDefault="00456BA6" w:rsidP="005C4791">
            <w:pPr>
              <w:rPr>
                <w:sz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5566A" w14:textId="77777777" w:rsidR="00456BA6" w:rsidRPr="00792B48" w:rsidRDefault="00456BA6" w:rsidP="005C4791">
            <w:pPr>
              <w:rPr>
                <w:sz w:val="24"/>
              </w:rPr>
            </w:pPr>
          </w:p>
        </w:tc>
      </w:tr>
    </w:tbl>
    <w:p w14:paraId="4F537A5A" w14:textId="77777777" w:rsidR="00225691" w:rsidRDefault="00225691">
      <w:pPr>
        <w:rPr>
          <w:noProof/>
          <w:sz w:val="52"/>
        </w:rPr>
      </w:pPr>
    </w:p>
    <w:p w14:paraId="5089A935" w14:textId="77777777" w:rsidR="00456BA6" w:rsidRDefault="00456BA6">
      <w:pPr>
        <w:rPr>
          <w:noProof/>
          <w:sz w:val="52"/>
        </w:rPr>
      </w:pPr>
    </w:p>
    <w:p w14:paraId="4C2D4047" w14:textId="77777777" w:rsidR="00456BA6" w:rsidRDefault="00456BA6">
      <w:pPr>
        <w:rPr>
          <w:noProof/>
          <w:sz w:val="52"/>
        </w:rPr>
      </w:pPr>
    </w:p>
    <w:p w14:paraId="7F07BE74" w14:textId="77777777" w:rsidR="00456BA6" w:rsidRDefault="00456BA6">
      <w:pPr>
        <w:rPr>
          <w:noProof/>
          <w:sz w:val="52"/>
        </w:rPr>
      </w:pPr>
    </w:p>
    <w:p w14:paraId="67226019" w14:textId="77777777" w:rsidR="00456BA6" w:rsidRDefault="00456BA6">
      <w:pPr>
        <w:rPr>
          <w:noProof/>
          <w:sz w:val="52"/>
        </w:rPr>
      </w:pPr>
    </w:p>
    <w:p w14:paraId="2CCD97F1" w14:textId="77777777" w:rsidR="00456BA6" w:rsidRDefault="00456BA6">
      <w:pPr>
        <w:rPr>
          <w:noProof/>
          <w:sz w:val="52"/>
        </w:rPr>
      </w:pPr>
    </w:p>
    <w:p w14:paraId="664AD1DD" w14:textId="77777777" w:rsidR="00456BA6" w:rsidRDefault="00456BA6">
      <w:pPr>
        <w:rPr>
          <w:noProof/>
          <w:sz w:val="52"/>
        </w:rPr>
      </w:pPr>
    </w:p>
    <w:p w14:paraId="5F61F8E7" w14:textId="77777777" w:rsidR="00456BA6" w:rsidRDefault="00456BA6">
      <w:pPr>
        <w:rPr>
          <w:noProof/>
          <w:sz w:val="52"/>
        </w:rPr>
      </w:pPr>
    </w:p>
    <w:p w14:paraId="4C96AC28" w14:textId="77777777" w:rsidR="00456BA6" w:rsidRDefault="00456BA6">
      <w:pPr>
        <w:rPr>
          <w:noProof/>
          <w:sz w:val="52"/>
        </w:rPr>
      </w:pPr>
    </w:p>
    <w:p w14:paraId="4B574622" w14:textId="77777777" w:rsidR="00456BA6" w:rsidRDefault="00456BA6">
      <w:pPr>
        <w:rPr>
          <w:noProof/>
          <w:sz w:val="52"/>
        </w:rPr>
      </w:pPr>
    </w:p>
    <w:p w14:paraId="6E2A6AC1" w14:textId="77777777" w:rsidR="00456BA6" w:rsidRDefault="00456BA6">
      <w:pPr>
        <w:rPr>
          <w:noProof/>
          <w:sz w:val="52"/>
        </w:rPr>
      </w:pPr>
    </w:p>
    <w:p w14:paraId="6C4E573C" w14:textId="77777777" w:rsidR="00456BA6" w:rsidRDefault="00456BA6">
      <w:pPr>
        <w:rPr>
          <w:noProof/>
          <w:sz w:val="52"/>
        </w:rPr>
      </w:pPr>
    </w:p>
    <w:p w14:paraId="14759302" w14:textId="77777777" w:rsidR="00456BA6" w:rsidRPr="00C30238" w:rsidRDefault="00456BA6">
      <w:pPr>
        <w:rPr>
          <w:noProof/>
          <w:sz w:val="52"/>
        </w:rPr>
      </w:pPr>
    </w:p>
    <w:bookmarkStart w:id="2" w:name="_Toc507489822" w:displacedByCustomXml="next"/>
    <w:bookmarkStart w:id="3" w:name="_Toc121129821" w:displacedByCustomXml="next"/>
    <w:bookmarkStart w:id="4" w:name="_Toc120352589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20627531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14:paraId="7D957117" w14:textId="77777777" w:rsidR="00456BA6" w:rsidRPr="005F3FE4" w:rsidRDefault="00456BA6" w:rsidP="00456BA6">
          <w:pPr>
            <w:pStyle w:val="TOC"/>
            <w:jc w:val="center"/>
            <w:outlineLvl w:val="0"/>
            <w:rPr>
              <w:rFonts w:ascii="Times New Roman" w:eastAsia="宋体" w:hAnsi="Times New Roman" w:cs="Times New Roman"/>
              <w:b/>
              <w:color w:val="auto"/>
              <w:kern w:val="2"/>
              <w:sz w:val="44"/>
              <w:szCs w:val="44"/>
            </w:rPr>
          </w:pPr>
          <w:r w:rsidRPr="005F3FE4">
            <w:rPr>
              <w:rFonts w:ascii="Times New Roman" w:eastAsia="宋体" w:hAnsi="Times New Roman" w:cs="Times New Roman"/>
              <w:b/>
              <w:color w:val="auto"/>
              <w:kern w:val="2"/>
              <w:sz w:val="44"/>
              <w:szCs w:val="44"/>
            </w:rPr>
            <w:t>目</w:t>
          </w:r>
          <w:r w:rsidRPr="005F3FE4">
            <w:rPr>
              <w:rFonts w:ascii="Times New Roman" w:eastAsia="宋体" w:hAnsi="Times New Roman" w:cs="Times New Roman" w:hint="eastAsia"/>
              <w:b/>
              <w:color w:val="auto"/>
              <w:kern w:val="2"/>
              <w:sz w:val="44"/>
              <w:szCs w:val="44"/>
            </w:rPr>
            <w:t xml:space="preserve"> </w:t>
          </w:r>
          <w:r w:rsidRPr="005F3FE4">
            <w:rPr>
              <w:rFonts w:ascii="Times New Roman" w:eastAsia="宋体" w:hAnsi="Times New Roman" w:cs="Times New Roman"/>
              <w:b/>
              <w:color w:val="auto"/>
              <w:kern w:val="2"/>
              <w:sz w:val="44"/>
              <w:szCs w:val="44"/>
            </w:rPr>
            <w:t>录</w:t>
          </w:r>
          <w:bookmarkEnd w:id="2"/>
        </w:p>
        <w:bookmarkStart w:id="5" w:name="_GoBack"/>
        <w:bookmarkEnd w:id="5"/>
        <w:p w14:paraId="59C87EB8" w14:textId="7EEDF2ED" w:rsidR="00384AA9" w:rsidRDefault="005F3FE4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TOC \o "1-5" \h \z \u </w:instrText>
          </w:r>
          <w:r>
            <w:rPr>
              <w:kern w:val="0"/>
            </w:rPr>
            <w:fldChar w:fldCharType="separate"/>
          </w:r>
          <w:hyperlink w:anchor="_Toc507489820" w:history="1">
            <w:r w:rsidR="00384AA9" w:rsidRPr="00967F8E">
              <w:rPr>
                <w:rStyle w:val="aa"/>
                <w:b/>
                <w:noProof/>
              </w:rPr>
              <w:t>文档说明</w:t>
            </w:r>
            <w:r w:rsidR="00384AA9">
              <w:rPr>
                <w:noProof/>
                <w:webHidden/>
              </w:rPr>
              <w:tab/>
            </w:r>
            <w:r w:rsidR="00384AA9">
              <w:rPr>
                <w:noProof/>
                <w:webHidden/>
              </w:rPr>
              <w:fldChar w:fldCharType="begin"/>
            </w:r>
            <w:r w:rsidR="00384AA9">
              <w:rPr>
                <w:noProof/>
                <w:webHidden/>
              </w:rPr>
              <w:instrText xml:space="preserve"> PAGEREF _Toc507489820 \h </w:instrText>
            </w:r>
            <w:r w:rsidR="00384AA9">
              <w:rPr>
                <w:noProof/>
                <w:webHidden/>
              </w:rPr>
            </w:r>
            <w:r w:rsidR="00384AA9">
              <w:rPr>
                <w:noProof/>
                <w:webHidden/>
              </w:rPr>
              <w:fldChar w:fldCharType="separate"/>
            </w:r>
            <w:r w:rsidR="00384AA9">
              <w:rPr>
                <w:noProof/>
                <w:webHidden/>
              </w:rPr>
              <w:t>1</w:t>
            </w:r>
            <w:r w:rsidR="00384AA9">
              <w:rPr>
                <w:noProof/>
                <w:webHidden/>
              </w:rPr>
              <w:fldChar w:fldCharType="end"/>
            </w:r>
          </w:hyperlink>
        </w:p>
        <w:p w14:paraId="7BB250CD" w14:textId="319FE7E5" w:rsidR="00384AA9" w:rsidRDefault="00384AA9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1" w:history="1">
            <w:r w:rsidRPr="00967F8E">
              <w:rPr>
                <w:rStyle w:val="aa"/>
                <w:b/>
                <w:noProof/>
              </w:rPr>
              <w:t>修改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C143" w14:textId="6416D0C0" w:rsidR="00384AA9" w:rsidRDefault="00384AA9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2" w:history="1">
            <w:r w:rsidRPr="00967F8E">
              <w:rPr>
                <w:rStyle w:val="aa"/>
                <w:rFonts w:eastAsia="宋体"/>
                <w:b/>
                <w:noProof/>
              </w:rPr>
              <w:t>目</w:t>
            </w:r>
            <w:r w:rsidRPr="00967F8E">
              <w:rPr>
                <w:rStyle w:val="aa"/>
                <w:rFonts w:eastAsia="宋体"/>
                <w:b/>
                <w:noProof/>
              </w:rPr>
              <w:t xml:space="preserve"> </w:t>
            </w:r>
            <w:r w:rsidRPr="00967F8E">
              <w:rPr>
                <w:rStyle w:val="aa"/>
                <w:rFonts w:eastAsia="宋体"/>
                <w:b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D352" w14:textId="4F7802E5" w:rsidR="00384AA9" w:rsidRDefault="00384AA9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3" w:history="1">
            <w:r w:rsidRPr="00967F8E">
              <w:rPr>
                <w:rStyle w:val="aa"/>
                <w:noProof/>
              </w:rPr>
              <w:t>一、引</w:t>
            </w:r>
            <w:r w:rsidRPr="00967F8E">
              <w:rPr>
                <w:rStyle w:val="aa"/>
                <w:noProof/>
              </w:rPr>
              <w:t xml:space="preserve"> </w:t>
            </w:r>
            <w:r w:rsidRPr="00967F8E">
              <w:rPr>
                <w:rStyle w:val="aa"/>
                <w:noProof/>
              </w:rPr>
              <w:t>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E289" w14:textId="5D3D32C1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4" w:history="1">
            <w:r w:rsidRPr="00967F8E">
              <w:rPr>
                <w:rStyle w:val="aa"/>
                <w:noProof/>
              </w:rPr>
              <w:t xml:space="preserve">1.1 </w:t>
            </w:r>
            <w:r w:rsidRPr="00967F8E">
              <w:rPr>
                <w:rStyle w:val="a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61E8" w14:textId="23DA13E0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5" w:history="1">
            <w:r w:rsidRPr="00967F8E">
              <w:rPr>
                <w:rStyle w:val="aa"/>
                <w:noProof/>
              </w:rPr>
              <w:t xml:space="preserve">1.2 </w:t>
            </w:r>
            <w:r w:rsidRPr="00967F8E">
              <w:rPr>
                <w:rStyle w:val="aa"/>
                <w:noProof/>
              </w:rPr>
              <w:t>项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EDB4" w14:textId="03BF03DC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6" w:history="1">
            <w:r w:rsidRPr="00967F8E">
              <w:rPr>
                <w:rStyle w:val="aa"/>
                <w:noProof/>
              </w:rPr>
              <w:t xml:space="preserve">1.3 </w:t>
            </w:r>
            <w:r w:rsidRPr="00967F8E">
              <w:rPr>
                <w:rStyle w:val="a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E5DC" w14:textId="2C0F2A6B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7" w:history="1">
            <w:r w:rsidRPr="00967F8E">
              <w:rPr>
                <w:rStyle w:val="aa"/>
                <w:noProof/>
              </w:rPr>
              <w:t xml:space="preserve">1.4 </w:t>
            </w:r>
            <w:r w:rsidRPr="00967F8E">
              <w:rPr>
                <w:rStyle w:val="aa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1019" w14:textId="5AEAE2FF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8" w:history="1">
            <w:r w:rsidRPr="00967F8E">
              <w:rPr>
                <w:rStyle w:val="aa"/>
                <w:noProof/>
              </w:rPr>
              <w:t xml:space="preserve">1.5 </w:t>
            </w:r>
            <w:r w:rsidRPr="00967F8E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A6D7F" w14:textId="00849092" w:rsidR="00384AA9" w:rsidRDefault="00384AA9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29" w:history="1">
            <w:r w:rsidRPr="00967F8E">
              <w:rPr>
                <w:rStyle w:val="aa"/>
                <w:rFonts w:asciiTheme="minorEastAsia" w:hAnsiTheme="minorEastAsia" w:cs="MS Mincho"/>
                <w:noProof/>
              </w:rPr>
              <w:t>数据</w:t>
            </w:r>
            <w:r w:rsidRPr="00967F8E">
              <w:rPr>
                <w:rStyle w:val="aa"/>
                <w:rFonts w:asciiTheme="minorEastAsia" w:hAnsiTheme="minorEastAsia" w:cs="宋体"/>
                <w:noProof/>
              </w:rPr>
              <w:t>库</w:t>
            </w:r>
            <w:r w:rsidRPr="00967F8E">
              <w:rPr>
                <w:rStyle w:val="aa"/>
                <w:rFonts w:asciiTheme="minorEastAsia" w:hAnsiTheme="minorEastAsia" w:cs="MS Mincho"/>
                <w:noProof/>
              </w:rPr>
              <w:t>系</w:t>
            </w:r>
            <w:r w:rsidRPr="00967F8E">
              <w:rPr>
                <w:rStyle w:val="aa"/>
                <w:rFonts w:asciiTheme="minorEastAsia" w:hAnsiTheme="minorEastAsia" w:cs="宋体"/>
                <w:noProof/>
              </w:rPr>
              <w:t>统</w:t>
            </w:r>
            <w:r w:rsidRPr="00967F8E">
              <w:rPr>
                <w:rStyle w:val="aa"/>
                <w:rFonts w:asciiTheme="minorEastAsia" w:hAnsiTheme="minorEastAsia" w:cs="MS Mincho"/>
                <w:noProof/>
              </w:rPr>
              <w:t>：</w:t>
            </w:r>
            <w:r w:rsidRPr="00967F8E">
              <w:rPr>
                <w:rStyle w:val="aa"/>
                <w:rFonts w:asciiTheme="minorEastAsia" w:hAnsiTheme="minorEastAsia" w:cs="宋体"/>
                <w:noProof/>
              </w:rPr>
              <w:t>设计</w:t>
            </w:r>
            <w:r w:rsidRPr="00967F8E">
              <w:rPr>
                <w:rStyle w:val="aa"/>
                <w:rFonts w:asciiTheme="minorEastAsia" w:hAnsiTheme="minorEastAsia" w:cs="MS Mincho"/>
                <w:noProof/>
              </w:rPr>
              <w:t>、</w:t>
            </w:r>
            <w:r w:rsidRPr="00967F8E">
              <w:rPr>
                <w:rStyle w:val="aa"/>
                <w:rFonts w:asciiTheme="minorEastAsia" w:hAnsiTheme="minorEastAsia" w:cs="宋体"/>
                <w:noProof/>
              </w:rPr>
              <w:t>实现</w:t>
            </w:r>
            <w:r w:rsidRPr="00967F8E">
              <w:rPr>
                <w:rStyle w:val="aa"/>
                <w:rFonts w:asciiTheme="minorEastAsia" w:hAnsiTheme="minorEastAsia" w:cs="MS Mincho"/>
                <w:noProof/>
              </w:rPr>
              <w:t>与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4F85" w14:textId="05090321" w:rsidR="00384AA9" w:rsidRDefault="00384AA9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0" w:history="1">
            <w:r w:rsidRPr="00967F8E">
              <w:rPr>
                <w:rStyle w:val="aa"/>
                <w:noProof/>
              </w:rPr>
              <w:t>二、数据库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6581" w14:textId="3367DB41" w:rsidR="00384AA9" w:rsidRDefault="00384AA9">
          <w:pPr>
            <w:pStyle w:val="11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1" w:history="1">
            <w:r w:rsidRPr="00967F8E">
              <w:rPr>
                <w:rStyle w:val="aa"/>
                <w:noProof/>
              </w:rPr>
              <w:t>三、数据库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C494" w14:textId="32439042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2" w:history="1">
            <w:r w:rsidRPr="00967F8E">
              <w:rPr>
                <w:rStyle w:val="aa"/>
                <w:noProof/>
              </w:rPr>
              <w:t xml:space="preserve">3.1 </w:t>
            </w:r>
            <w:r w:rsidRPr="00967F8E">
              <w:rPr>
                <w:rStyle w:val="aa"/>
                <w:noProof/>
              </w:rPr>
              <w:t>数据库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3CE1" w14:textId="4E2426CD" w:rsidR="00384AA9" w:rsidRDefault="00384AA9">
          <w:pPr>
            <w:pStyle w:val="31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507489833" w:history="1">
            <w:r w:rsidRPr="00967F8E">
              <w:rPr>
                <w:rStyle w:val="aa"/>
                <w:noProof/>
              </w:rPr>
              <w:t xml:space="preserve">3.1.1 </w:t>
            </w:r>
            <w:r w:rsidRPr="00967F8E">
              <w:rPr>
                <w:rStyle w:val="aa"/>
                <w:noProof/>
              </w:rPr>
              <w:t>系统管理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58C8" w14:textId="73533CAC" w:rsidR="00384AA9" w:rsidRDefault="00384AA9">
          <w:pPr>
            <w:pStyle w:val="31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507489834" w:history="1">
            <w:r w:rsidRPr="00967F8E">
              <w:rPr>
                <w:rStyle w:val="aa"/>
                <w:noProof/>
              </w:rPr>
              <w:t xml:space="preserve">3.1.2 </w:t>
            </w:r>
            <w:r w:rsidRPr="00967F8E">
              <w:rPr>
                <w:rStyle w:val="aa"/>
                <w:noProof/>
              </w:rPr>
              <w:t>车辆管理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D0B6" w14:textId="724CF681" w:rsidR="00384AA9" w:rsidRDefault="00384AA9">
          <w:pPr>
            <w:pStyle w:val="31"/>
            <w:tabs>
              <w:tab w:val="right" w:leader="dot" w:pos="10194"/>
            </w:tabs>
            <w:rPr>
              <w:rFonts w:cstheme="minorBidi"/>
              <w:noProof/>
              <w:kern w:val="2"/>
              <w:sz w:val="21"/>
            </w:rPr>
          </w:pPr>
          <w:hyperlink w:anchor="_Toc507489835" w:history="1">
            <w:r w:rsidRPr="00967F8E">
              <w:rPr>
                <w:rStyle w:val="aa"/>
                <w:noProof/>
              </w:rPr>
              <w:t xml:space="preserve">3.1.3 </w:t>
            </w:r>
            <w:r w:rsidRPr="00967F8E">
              <w:rPr>
                <w:rStyle w:val="aa"/>
                <w:noProof/>
              </w:rPr>
              <w:t>车辆调度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D113" w14:textId="48AE59C1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6" w:history="1">
            <w:r w:rsidRPr="00967F8E">
              <w:rPr>
                <w:rStyle w:val="aa"/>
                <w:noProof/>
              </w:rPr>
              <w:t xml:space="preserve">3.2 </w:t>
            </w:r>
            <w:r w:rsidRPr="00967F8E">
              <w:rPr>
                <w:rStyle w:val="aa"/>
                <w:noProof/>
              </w:rPr>
              <w:t>数据库物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A296" w14:textId="65D37FA4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7" w:history="1">
            <w:r w:rsidRPr="00967F8E">
              <w:rPr>
                <w:rStyle w:val="aa"/>
                <w:noProof/>
              </w:rPr>
              <w:t xml:space="preserve">3.3 </w:t>
            </w:r>
            <w:r w:rsidRPr="00967F8E">
              <w:rPr>
                <w:rStyle w:val="aa"/>
                <w:noProof/>
              </w:rPr>
              <w:t>数据库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48C9" w14:textId="236548BA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8" w:history="1">
            <w:r w:rsidRPr="00967F8E">
              <w:rPr>
                <w:rStyle w:val="aa"/>
                <w:noProof/>
              </w:rPr>
              <w:t xml:space="preserve">3.4 </w:t>
            </w:r>
            <w:r w:rsidRPr="00967F8E">
              <w:rPr>
                <w:rStyle w:val="aa"/>
                <w:noProof/>
              </w:rPr>
              <w:t>基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F6E6" w14:textId="487D39A7" w:rsidR="00384AA9" w:rsidRDefault="00384AA9">
          <w:pPr>
            <w:pStyle w:val="21"/>
            <w:tabs>
              <w:tab w:val="right" w:leader="dot" w:pos="10194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507489839" w:history="1">
            <w:r w:rsidRPr="00967F8E">
              <w:rPr>
                <w:rStyle w:val="aa"/>
                <w:noProof/>
              </w:rPr>
              <w:t xml:space="preserve">3.5 </w:t>
            </w:r>
            <w:r w:rsidRPr="00967F8E">
              <w:rPr>
                <w:rStyle w:val="aa"/>
                <w:noProof/>
              </w:rPr>
              <w:t>完整性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9D99" w14:textId="713A046B" w:rsidR="00456BA6" w:rsidRPr="00AB3ED2" w:rsidRDefault="005F3FE4" w:rsidP="00456BA6">
          <w:pPr>
            <w:ind w:firstLine="480"/>
          </w:pPr>
          <w:r>
            <w:rPr>
              <w:rFonts w:ascii="Times New Roman" w:hAnsi="Times New Roman" w:cs="Times New Roman"/>
              <w:kern w:val="0"/>
              <w:sz w:val="22"/>
              <w:szCs w:val="24"/>
            </w:rPr>
            <w:fldChar w:fldCharType="end"/>
          </w:r>
        </w:p>
      </w:sdtContent>
    </w:sdt>
    <w:p w14:paraId="6746AE8D" w14:textId="77777777" w:rsidR="0014495D" w:rsidRPr="00C30238" w:rsidRDefault="0014495D" w:rsidP="00DC11B9">
      <w:pPr>
        <w:jc w:val="center"/>
        <w:rPr>
          <w:sz w:val="52"/>
        </w:rPr>
      </w:pPr>
    </w:p>
    <w:p w14:paraId="1DA34B5D" w14:textId="77777777" w:rsidR="0014495D" w:rsidRPr="00C30238" w:rsidRDefault="0014495D" w:rsidP="00DC11B9">
      <w:pPr>
        <w:jc w:val="center"/>
        <w:rPr>
          <w:sz w:val="52"/>
        </w:rPr>
      </w:pPr>
    </w:p>
    <w:p w14:paraId="1C8EF718" w14:textId="77777777" w:rsidR="0014495D" w:rsidRPr="00C30238" w:rsidRDefault="0014495D" w:rsidP="00DC11B9">
      <w:pPr>
        <w:jc w:val="center"/>
        <w:rPr>
          <w:sz w:val="52"/>
        </w:rPr>
      </w:pPr>
    </w:p>
    <w:p w14:paraId="33AA120F" w14:textId="77777777" w:rsidR="00456BA6" w:rsidRPr="00C30238" w:rsidRDefault="00456BA6" w:rsidP="00456BA6">
      <w:pPr>
        <w:rPr>
          <w:sz w:val="52"/>
        </w:rPr>
      </w:pPr>
    </w:p>
    <w:p w14:paraId="1E83A816" w14:textId="77777777" w:rsidR="00DB761E" w:rsidRPr="00C30238" w:rsidRDefault="00456BA6" w:rsidP="00456BA6">
      <w:pPr>
        <w:pStyle w:val="1"/>
      </w:pPr>
      <w:bookmarkStart w:id="6" w:name="_Toc476734214"/>
      <w:bookmarkStart w:id="7" w:name="_Toc507489823"/>
      <w:bookmarkEnd w:id="4"/>
      <w:bookmarkEnd w:id="3"/>
      <w:r>
        <w:rPr>
          <w:rFonts w:hint="eastAsia"/>
        </w:rPr>
        <w:lastRenderedPageBreak/>
        <w:t>一</w:t>
      </w:r>
      <w:r>
        <w:t>、</w:t>
      </w:r>
      <w:r w:rsidR="00DC11B9" w:rsidRPr="00C30238">
        <w:rPr>
          <w:rFonts w:hint="eastAsia"/>
        </w:rPr>
        <w:t>引</w:t>
      </w:r>
      <w:r w:rsidR="005F3FE4">
        <w:rPr>
          <w:rFonts w:hint="eastAsia"/>
        </w:rPr>
        <w:t xml:space="preserve"> </w:t>
      </w:r>
      <w:r w:rsidR="00DC11B9" w:rsidRPr="00C30238">
        <w:rPr>
          <w:rFonts w:hint="eastAsia"/>
        </w:rPr>
        <w:t>言</w:t>
      </w:r>
      <w:bookmarkEnd w:id="6"/>
      <w:bookmarkEnd w:id="7"/>
    </w:p>
    <w:p w14:paraId="3BD41747" w14:textId="77777777" w:rsidR="00DB761E" w:rsidRPr="00C30238" w:rsidRDefault="00DC11B9" w:rsidP="00DB761E">
      <w:pPr>
        <w:pStyle w:val="2"/>
      </w:pPr>
      <w:bookmarkStart w:id="8" w:name="_Toc120352590"/>
      <w:bookmarkStart w:id="9" w:name="_Toc121129822"/>
      <w:bookmarkStart w:id="10" w:name="_Toc387411893"/>
      <w:bookmarkStart w:id="11" w:name="_Toc476734215"/>
      <w:bookmarkStart w:id="12" w:name="_Toc507489824"/>
      <w:r w:rsidRPr="00C30238">
        <w:rPr>
          <w:rFonts w:hint="eastAsia"/>
        </w:rPr>
        <w:t>1.1</w:t>
      </w:r>
      <w:r w:rsidR="001006BD">
        <w:t xml:space="preserve"> </w:t>
      </w:r>
      <w:r w:rsidR="00DB761E" w:rsidRPr="00C30238">
        <w:rPr>
          <w:rFonts w:hint="eastAsia"/>
        </w:rPr>
        <w:t>编写目的</w:t>
      </w:r>
      <w:bookmarkEnd w:id="8"/>
      <w:bookmarkEnd w:id="9"/>
      <w:bookmarkEnd w:id="10"/>
      <w:bookmarkEnd w:id="11"/>
      <w:bookmarkEnd w:id="12"/>
    </w:p>
    <w:p w14:paraId="528DDCFA" w14:textId="77777777" w:rsidR="004074DD" w:rsidRDefault="004074DD" w:rsidP="004074DD">
      <w:pPr>
        <w:ind w:firstLine="420"/>
        <w:rPr>
          <w:i/>
          <w:iCs/>
          <w:color w:val="0000FF"/>
        </w:rPr>
      </w:pPr>
      <w:bookmarkStart w:id="13" w:name="_Toc121129823"/>
      <w:bookmarkStart w:id="14" w:name="_Toc120352591"/>
      <w:bookmarkStart w:id="15" w:name="_Toc387411894"/>
      <w:bookmarkStart w:id="16" w:name="_Toc476734216"/>
      <w:r>
        <w:rPr>
          <w:rFonts w:hint="eastAsia"/>
          <w:szCs w:val="21"/>
        </w:rPr>
        <w:t>本文档是</w:t>
      </w:r>
      <w:r>
        <w:rPr>
          <w:szCs w:val="21"/>
        </w:rPr>
        <w:t>车辆</w:t>
      </w:r>
      <w:r>
        <w:rPr>
          <w:rFonts w:hint="eastAsia"/>
          <w:szCs w:val="21"/>
        </w:rPr>
        <w:t>管理系统概要设计文档的组成部分，编写数据库设计文档的目的是：明确数据库的表名、字段名等数据信息，用来指导后期的数据库脚本的开发，本文档遵循《数据库设计和开发规范》。本文档的读者对象是需求人员、系统设计人员、开发人员、测试人员。</w:t>
      </w:r>
    </w:p>
    <w:p w14:paraId="27634906" w14:textId="77777777" w:rsidR="00DB761E" w:rsidRDefault="006509F6" w:rsidP="00DB761E">
      <w:pPr>
        <w:pStyle w:val="2"/>
      </w:pPr>
      <w:bookmarkStart w:id="17" w:name="_Toc507489825"/>
      <w:r w:rsidRPr="00C30238">
        <w:rPr>
          <w:rFonts w:hint="eastAsia"/>
        </w:rPr>
        <w:t>1.2</w:t>
      </w:r>
      <w:r w:rsidR="001006BD">
        <w:t xml:space="preserve"> </w:t>
      </w:r>
      <w:r w:rsidR="00DB761E" w:rsidRPr="00C30238">
        <w:rPr>
          <w:rFonts w:hint="eastAsia"/>
        </w:rPr>
        <w:t>项目来源</w:t>
      </w:r>
      <w:bookmarkEnd w:id="13"/>
      <w:bookmarkEnd w:id="14"/>
      <w:bookmarkEnd w:id="15"/>
      <w:bookmarkEnd w:id="16"/>
      <w:bookmarkEnd w:id="17"/>
    </w:p>
    <w:p w14:paraId="29013287" w14:textId="2462BE84" w:rsidR="008D1067" w:rsidRPr="008D1067" w:rsidRDefault="0076749A" w:rsidP="0076749A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本</w:t>
      </w:r>
      <w:r>
        <w:t>数据库是为武汉大学车辆信息化管理服务系统编写的，</w:t>
      </w:r>
      <w:r>
        <w:rPr>
          <w:rFonts w:hint="eastAsia"/>
        </w:rPr>
        <w:t>数据库</w:t>
      </w:r>
      <w:r>
        <w:t>名称为</w:t>
      </w:r>
      <w:r>
        <w:t>WHDX</w:t>
      </w:r>
      <w:r>
        <w:t>。</w:t>
      </w:r>
    </w:p>
    <w:p w14:paraId="2DFC245C" w14:textId="77777777" w:rsidR="00DB761E" w:rsidRPr="00C30238" w:rsidRDefault="006509F6" w:rsidP="00DB761E">
      <w:pPr>
        <w:pStyle w:val="2"/>
      </w:pPr>
      <w:bookmarkStart w:id="18" w:name="_Toc121129824"/>
      <w:bookmarkStart w:id="19" w:name="_Toc120352592"/>
      <w:bookmarkStart w:id="20" w:name="_Toc387411895"/>
      <w:bookmarkStart w:id="21" w:name="_Toc476734217"/>
      <w:bookmarkStart w:id="22" w:name="_Toc507489826"/>
      <w:r w:rsidRPr="00C30238">
        <w:rPr>
          <w:rFonts w:hint="eastAsia"/>
        </w:rPr>
        <w:t>1.3</w:t>
      </w:r>
      <w:bookmarkEnd w:id="18"/>
      <w:bookmarkEnd w:id="19"/>
      <w:bookmarkEnd w:id="20"/>
      <w:r w:rsidR="001006BD">
        <w:t xml:space="preserve"> </w:t>
      </w:r>
      <w:r w:rsidR="008D1067">
        <w:rPr>
          <w:rFonts w:hint="eastAsia"/>
        </w:rPr>
        <w:t>术语定义</w:t>
      </w:r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7146"/>
      </w:tblGrid>
      <w:tr w:rsidR="00D120BF" w14:paraId="1C080B0A" w14:textId="77777777" w:rsidTr="00D12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91C9C9D" w14:textId="77777777" w:rsidR="00D120BF" w:rsidRDefault="00D120BF" w:rsidP="00DA3C8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23" w:name="_Toc121129825"/>
            <w:bookmarkStart w:id="24" w:name="_Toc120352593"/>
            <w:bookmarkStart w:id="25" w:name="_Toc387411896"/>
            <w:bookmarkStart w:id="26" w:name="_Toc476734218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B11903" w14:textId="77777777" w:rsidR="00D120BF" w:rsidRDefault="00D120BF" w:rsidP="00DA3C8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A196A18" w14:textId="77777777" w:rsidR="00D120BF" w:rsidRDefault="00D120BF" w:rsidP="00DA3C8F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D120BF" w14:paraId="3C17C304" w14:textId="77777777" w:rsidTr="00D12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3CD2" w14:textId="77777777" w:rsidR="00D120BF" w:rsidRDefault="00D120BF" w:rsidP="00DA3C8F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B5A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M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74C" w14:textId="77777777" w:rsidR="00D120BF" w:rsidRDefault="00D120BF" w:rsidP="00DA3C8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oject Manager,项目管理者</w:t>
            </w:r>
          </w:p>
        </w:tc>
      </w:tr>
      <w:tr w:rsidR="00D120BF" w14:paraId="33CF4DF2" w14:textId="77777777" w:rsidTr="00D120B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D90F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1BD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989C" w14:textId="77777777" w:rsidR="00D120BF" w:rsidRDefault="00D120BF" w:rsidP="00DA3C8F">
            <w:pPr>
              <w:jc w:val="center"/>
              <w:rPr>
                <w:rFonts w:ascii="宋体" w:hAnsi="宋体"/>
              </w:rPr>
            </w:pPr>
          </w:p>
        </w:tc>
      </w:tr>
    </w:tbl>
    <w:p w14:paraId="028E5907" w14:textId="77777777" w:rsidR="00DB761E" w:rsidRPr="00C30238" w:rsidRDefault="006509F6" w:rsidP="00DB761E">
      <w:pPr>
        <w:pStyle w:val="2"/>
      </w:pPr>
      <w:bookmarkStart w:id="27" w:name="_Toc507489827"/>
      <w:r w:rsidRPr="00C30238">
        <w:rPr>
          <w:rFonts w:hint="eastAsia"/>
        </w:rPr>
        <w:t>1.4</w:t>
      </w:r>
      <w:r w:rsidR="001006BD">
        <w:t xml:space="preserve"> </w:t>
      </w:r>
      <w:r w:rsidR="00DB761E" w:rsidRPr="00C30238">
        <w:rPr>
          <w:rFonts w:hint="eastAsia"/>
        </w:rPr>
        <w:t>预期读者和阅读建议</w:t>
      </w:r>
      <w:bookmarkEnd w:id="23"/>
      <w:bookmarkEnd w:id="24"/>
      <w:bookmarkEnd w:id="25"/>
      <w:bookmarkEnd w:id="26"/>
      <w:bookmarkEnd w:id="27"/>
    </w:p>
    <w:p w14:paraId="7B66C295" w14:textId="77777777" w:rsidR="00DB761E" w:rsidRPr="00C30238" w:rsidRDefault="006509F6" w:rsidP="005C4791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开发人员；</w:t>
      </w:r>
    </w:p>
    <w:p w14:paraId="3043B65B" w14:textId="77777777" w:rsidR="00DB761E" w:rsidRPr="00C30238" w:rsidRDefault="006509F6" w:rsidP="005C4791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项目经理；</w:t>
      </w:r>
    </w:p>
    <w:p w14:paraId="30B78E03" w14:textId="77777777" w:rsidR="00DB761E" w:rsidRPr="00C30238" w:rsidRDefault="006509F6" w:rsidP="005C4791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测试人员；</w:t>
      </w:r>
    </w:p>
    <w:p w14:paraId="0CCFD179" w14:textId="77777777" w:rsidR="00DB761E" w:rsidRPr="00C30238" w:rsidRDefault="006509F6" w:rsidP="005C4791">
      <w:pPr>
        <w:pStyle w:val="af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C30238">
        <w:rPr>
          <w:rFonts w:hint="eastAsia"/>
          <w:sz w:val="24"/>
          <w:szCs w:val="24"/>
        </w:rPr>
        <w:t>文档编写人员。</w:t>
      </w:r>
    </w:p>
    <w:p w14:paraId="4A8B1764" w14:textId="7EBFBD69" w:rsidR="0014495D" w:rsidRPr="002212F0" w:rsidRDefault="006509F6" w:rsidP="002212F0">
      <w:pPr>
        <w:pStyle w:val="2"/>
      </w:pPr>
      <w:bookmarkStart w:id="28" w:name="_Toc121129826"/>
      <w:bookmarkStart w:id="29" w:name="_Toc120352594"/>
      <w:bookmarkStart w:id="30" w:name="_Toc387411897"/>
      <w:bookmarkStart w:id="31" w:name="_Toc476734219"/>
      <w:bookmarkStart w:id="32" w:name="_Toc507489828"/>
      <w:r w:rsidRPr="00C30238">
        <w:rPr>
          <w:rFonts w:hint="eastAsia"/>
        </w:rPr>
        <w:t>1.5</w:t>
      </w:r>
      <w:r w:rsidR="001006BD">
        <w:t xml:space="preserve"> </w:t>
      </w:r>
      <w:r w:rsidR="00DB761E" w:rsidRPr="00C30238">
        <w:rPr>
          <w:rFonts w:hint="eastAsia"/>
        </w:rPr>
        <w:t>参考资料</w:t>
      </w:r>
      <w:bookmarkEnd w:id="28"/>
      <w:bookmarkEnd w:id="29"/>
      <w:bookmarkEnd w:id="30"/>
      <w:bookmarkEnd w:id="31"/>
      <w:bookmarkEnd w:id="32"/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4413"/>
        <w:gridCol w:w="3190"/>
        <w:gridCol w:w="1875"/>
      </w:tblGrid>
      <w:tr w:rsidR="001E129C" w:rsidRPr="00C52D68" w14:paraId="2C179391" w14:textId="77777777" w:rsidTr="001E129C">
        <w:tc>
          <w:tcPr>
            <w:tcW w:w="419" w:type="pct"/>
            <w:shd w:val="clear" w:color="auto" w:fill="D9D9D9" w:themeFill="background1" w:themeFillShade="D9"/>
            <w:vAlign w:val="center"/>
          </w:tcPr>
          <w:p w14:paraId="550D2A0C" w14:textId="77777777" w:rsidR="005C4791" w:rsidRPr="00C52D68" w:rsidRDefault="005C4791" w:rsidP="005C4791">
            <w:pPr>
              <w:jc w:val="center"/>
              <w:rPr>
                <w:b/>
              </w:rPr>
            </w:pPr>
            <w:bookmarkStart w:id="33" w:name="_Toc121129832"/>
            <w:bookmarkStart w:id="34" w:name="_Toc120352600"/>
            <w:bookmarkStart w:id="35" w:name="_Toc387411898"/>
            <w:bookmarkStart w:id="36" w:name="_Toc476734220"/>
            <w:r>
              <w:rPr>
                <w:rFonts w:hint="eastAsia"/>
                <w:b/>
              </w:rPr>
              <w:t>序号</w:t>
            </w:r>
          </w:p>
        </w:tc>
        <w:tc>
          <w:tcPr>
            <w:tcW w:w="2133" w:type="pct"/>
            <w:shd w:val="clear" w:color="auto" w:fill="D9D9D9" w:themeFill="background1" w:themeFillShade="D9"/>
            <w:vAlign w:val="center"/>
          </w:tcPr>
          <w:p w14:paraId="7512FC93" w14:textId="77777777" w:rsidR="005C4791" w:rsidRPr="00C52D68" w:rsidRDefault="005C4791" w:rsidP="005C4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文档</w:t>
            </w:r>
            <w:r>
              <w:rPr>
                <w:b/>
              </w:rPr>
              <w:t>名称</w:t>
            </w:r>
          </w:p>
        </w:tc>
        <w:tc>
          <w:tcPr>
            <w:tcW w:w="1542" w:type="pct"/>
            <w:shd w:val="clear" w:color="auto" w:fill="D9D9D9" w:themeFill="background1" w:themeFillShade="D9"/>
            <w:vAlign w:val="center"/>
          </w:tcPr>
          <w:p w14:paraId="74709B05" w14:textId="77777777" w:rsidR="005C4791" w:rsidRPr="00C52D68" w:rsidRDefault="005C4791" w:rsidP="005C4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906" w:type="pct"/>
            <w:shd w:val="clear" w:color="auto" w:fill="D9D9D9" w:themeFill="background1" w:themeFillShade="D9"/>
          </w:tcPr>
          <w:p w14:paraId="1EF80654" w14:textId="77777777" w:rsidR="005C4791" w:rsidRDefault="005C4791" w:rsidP="005C47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来源</w:t>
            </w:r>
          </w:p>
        </w:tc>
      </w:tr>
      <w:tr w:rsidR="001E129C" w:rsidRPr="00AB3ED2" w14:paraId="0AD8C0BA" w14:textId="77777777" w:rsidTr="001E129C">
        <w:tc>
          <w:tcPr>
            <w:tcW w:w="419" w:type="pct"/>
            <w:vAlign w:val="center"/>
          </w:tcPr>
          <w:p w14:paraId="1F84ED5B" w14:textId="7A19B86C" w:rsidR="005C4791" w:rsidRPr="00AB3ED2" w:rsidRDefault="001E129C" w:rsidP="005C4791">
            <w:r>
              <w:t>1</w:t>
            </w:r>
          </w:p>
        </w:tc>
        <w:tc>
          <w:tcPr>
            <w:tcW w:w="2133" w:type="pct"/>
            <w:vAlign w:val="center"/>
          </w:tcPr>
          <w:p w14:paraId="49928111" w14:textId="60E2DBDE" w:rsidR="005C4791" w:rsidRPr="00AB3ED2" w:rsidRDefault="001E129C" w:rsidP="005C4791">
            <w:r w:rsidRPr="001E129C">
              <w:rPr>
                <w:rFonts w:hint="eastAsia"/>
              </w:rPr>
              <w:t>武大车辆信息化管理服务系统项目建设方案</w:t>
            </w:r>
          </w:p>
        </w:tc>
        <w:tc>
          <w:tcPr>
            <w:tcW w:w="1542" w:type="pct"/>
            <w:vAlign w:val="center"/>
          </w:tcPr>
          <w:p w14:paraId="146E4E2F" w14:textId="47C51333" w:rsidR="005C4791" w:rsidRPr="00AB3ED2" w:rsidRDefault="001E129C" w:rsidP="005C4791">
            <w:r>
              <w:t>李彬彬</w:t>
            </w:r>
          </w:p>
        </w:tc>
        <w:tc>
          <w:tcPr>
            <w:tcW w:w="906" w:type="pct"/>
          </w:tcPr>
          <w:p w14:paraId="66BA0EDA" w14:textId="77777777" w:rsidR="005C4791" w:rsidRPr="00AB3ED2" w:rsidRDefault="005C4791" w:rsidP="005C4791"/>
        </w:tc>
      </w:tr>
      <w:tr w:rsidR="001E129C" w:rsidRPr="00AB3ED2" w14:paraId="63C98E6D" w14:textId="77777777" w:rsidTr="001E129C">
        <w:tc>
          <w:tcPr>
            <w:tcW w:w="419" w:type="pct"/>
            <w:vAlign w:val="center"/>
          </w:tcPr>
          <w:p w14:paraId="386658E4" w14:textId="7F835D4F" w:rsidR="005C4791" w:rsidRPr="00AB3ED2" w:rsidRDefault="001E129C" w:rsidP="005C4791">
            <w:r>
              <w:t>2</w:t>
            </w:r>
          </w:p>
        </w:tc>
        <w:tc>
          <w:tcPr>
            <w:tcW w:w="2133" w:type="pct"/>
            <w:vAlign w:val="center"/>
          </w:tcPr>
          <w:p w14:paraId="76F065EE" w14:textId="77777777" w:rsidR="001E129C" w:rsidRPr="000A3264" w:rsidRDefault="001E129C" w:rsidP="001E129C">
            <w:pPr>
              <w:pStyle w:val="1"/>
              <w:spacing w:before="0" w:after="0" w:line="360" w:lineRule="atLeast"/>
              <w:rPr>
                <w:rFonts w:asciiTheme="minorEastAsia" w:eastAsiaTheme="minorEastAsia" w:hAnsiTheme="minorEastAsia" w:cs="Arial"/>
                <w:b w:val="0"/>
                <w:color w:val="0D0D0D" w:themeColor="text1" w:themeTint="F2"/>
                <w:kern w:val="36"/>
                <w:sz w:val="24"/>
                <w:szCs w:val="24"/>
              </w:rPr>
            </w:pPr>
            <w:bookmarkStart w:id="37" w:name="_Toc507489829"/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数据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库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系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统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：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设计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、</w:t>
            </w:r>
            <w:r w:rsidRPr="000A3264">
              <w:rPr>
                <w:rFonts w:asciiTheme="minorEastAsia" w:eastAsiaTheme="minorEastAsia" w:hAnsiTheme="minorEastAsia" w:cs="宋体"/>
                <w:b w:val="0"/>
                <w:color w:val="0D0D0D" w:themeColor="text1" w:themeTint="F2"/>
                <w:sz w:val="24"/>
                <w:szCs w:val="24"/>
              </w:rPr>
              <w:t>实现</w:t>
            </w:r>
            <w:r w:rsidRPr="000A3264">
              <w:rPr>
                <w:rFonts w:asciiTheme="minorEastAsia" w:eastAsiaTheme="minorEastAsia" w:hAnsiTheme="minorEastAsia" w:cs="MS Mincho"/>
                <w:b w:val="0"/>
                <w:color w:val="0D0D0D" w:themeColor="text1" w:themeTint="F2"/>
                <w:sz w:val="24"/>
                <w:szCs w:val="24"/>
              </w:rPr>
              <w:t>与管理</w:t>
            </w:r>
            <w:bookmarkEnd w:id="37"/>
          </w:p>
          <w:p w14:paraId="496CFAF2" w14:textId="77777777" w:rsidR="005C4791" w:rsidRPr="00AB3ED2" w:rsidRDefault="005C4791" w:rsidP="005C4791"/>
        </w:tc>
        <w:tc>
          <w:tcPr>
            <w:tcW w:w="1542" w:type="pct"/>
            <w:vAlign w:val="center"/>
          </w:tcPr>
          <w:p w14:paraId="578F09B9" w14:textId="1F2A9228" w:rsidR="001E129C" w:rsidRPr="001E129C" w:rsidRDefault="001E129C" w:rsidP="001E129C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1E129C">
              <w:rPr>
                <w:rFonts w:asciiTheme="minorEastAsia" w:hAnsiTheme="minorEastAsia" w:cs="Tahoma"/>
                <w:color w:val="666666"/>
                <w:sz w:val="18"/>
                <w:szCs w:val="18"/>
                <w:shd w:val="clear" w:color="auto" w:fill="FFFFFF"/>
              </w:rPr>
              <w:t>[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英</w:t>
            </w:r>
            <w:r w:rsidRPr="001E129C">
              <w:rPr>
                <w:rFonts w:asciiTheme="minorEastAsia" w:hAnsiTheme="minorEastAsia" w:cs="Tahoma"/>
                <w:color w:val="666666"/>
                <w:sz w:val="18"/>
                <w:szCs w:val="18"/>
                <w:shd w:val="clear" w:color="auto" w:fill="FFFFFF"/>
              </w:rPr>
              <w:t>]</w:t>
            </w:r>
            <w:r w:rsidRPr="001E129C">
              <w:rPr>
                <w:rStyle w:val="apple-converted-space"/>
                <w:rFonts w:asciiTheme="minorEastAsia" w:hAnsiTheme="minorEastAsia" w:cs="Tahoma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E129C">
              <w:rPr>
                <w:rFonts w:asciiTheme="minorEastAsia" w:hAnsiTheme="minorEastAsia" w:cs="MS Mincho"/>
              </w:rPr>
              <w:t>托</w:t>
            </w:r>
            <w:r w:rsidRPr="001E129C">
              <w:rPr>
                <w:rFonts w:asciiTheme="minorEastAsia" w:hAnsiTheme="minorEastAsia" w:cs="宋体"/>
              </w:rPr>
              <w:t>马</w:t>
            </w:r>
            <w:r w:rsidRPr="001E129C">
              <w:rPr>
                <w:rFonts w:asciiTheme="minorEastAsia" w:hAnsiTheme="minorEastAsia" w:cs="MS Mincho"/>
              </w:rPr>
              <w:t>斯</w:t>
            </w:r>
            <w:r w:rsidRPr="001E129C">
              <w:rPr>
                <w:rFonts w:asciiTheme="minorEastAsia" w:hAnsiTheme="minorEastAsia" w:cs="Tahoma"/>
              </w:rPr>
              <w:t>·</w:t>
            </w:r>
            <w:r w:rsidRPr="001E129C">
              <w:rPr>
                <w:rFonts w:asciiTheme="minorEastAsia" w:hAnsiTheme="minorEastAsia" w:cs="MS Mincho"/>
              </w:rPr>
              <w:t>康</w:t>
            </w:r>
            <w:r w:rsidRPr="001E129C">
              <w:rPr>
                <w:rFonts w:asciiTheme="minorEastAsia" w:hAnsiTheme="minorEastAsia" w:cs="宋体"/>
              </w:rPr>
              <w:t>诺</w:t>
            </w:r>
            <w:r w:rsidRPr="001E129C">
              <w:rPr>
                <w:rFonts w:asciiTheme="minorEastAsia" w:hAnsiTheme="minorEastAsia" w:cs="MS Mincho"/>
              </w:rPr>
              <w:t>利</w:t>
            </w:r>
            <w:r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1E129C">
              <w:rPr>
                <w:rFonts w:asciiTheme="minorEastAsia" w:hAnsiTheme="minorEastAsia" w:cs="Tahoma"/>
              </w:rPr>
              <w:t>Thomas Connolly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），</w:t>
            </w:r>
            <w:r w:rsidRPr="001E129C">
              <w:rPr>
                <w:rFonts w:asciiTheme="minorEastAsia" w:hAnsiTheme="minorEastAsia" w:cs="MS Mincho"/>
              </w:rPr>
              <w:t>卡洛琳</w:t>
            </w:r>
            <w:r w:rsidRPr="001E129C">
              <w:rPr>
                <w:rFonts w:asciiTheme="minorEastAsia" w:hAnsiTheme="minorEastAsia" w:cs="Tahoma"/>
              </w:rPr>
              <w:t>·</w:t>
            </w:r>
            <w:r w:rsidRPr="001E129C">
              <w:rPr>
                <w:rFonts w:asciiTheme="minorEastAsia" w:hAnsiTheme="minorEastAsia" w:cs="宋体"/>
              </w:rPr>
              <w:t>贝格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（</w:t>
            </w:r>
            <w:r w:rsidRPr="001E129C">
              <w:rPr>
                <w:rFonts w:asciiTheme="minorEastAsia" w:hAnsiTheme="minorEastAsia" w:cs="Tahoma"/>
              </w:rPr>
              <w:t>Carolyn Begg</w:t>
            </w:r>
            <w:r w:rsidRPr="001E129C">
              <w:rPr>
                <w:rFonts w:asciiTheme="minorEastAsia" w:hAnsiTheme="minorEastAsia" w:cs="MS Mincho"/>
                <w:color w:val="666666"/>
                <w:sz w:val="18"/>
                <w:szCs w:val="18"/>
                <w:shd w:val="clear" w:color="auto" w:fill="FFFFFF"/>
              </w:rPr>
              <w:t>）</w:t>
            </w:r>
          </w:p>
          <w:p w14:paraId="74E3E0C4" w14:textId="77777777" w:rsidR="005C4791" w:rsidRPr="00AB3ED2" w:rsidRDefault="005C4791" w:rsidP="005C4791"/>
        </w:tc>
        <w:tc>
          <w:tcPr>
            <w:tcW w:w="906" w:type="pct"/>
          </w:tcPr>
          <w:p w14:paraId="6532AAA6" w14:textId="77777777" w:rsidR="005C4791" w:rsidRPr="00AB3ED2" w:rsidRDefault="005C4791" w:rsidP="005C4791"/>
        </w:tc>
      </w:tr>
      <w:tr w:rsidR="001E129C" w:rsidRPr="00AB3ED2" w14:paraId="7DACD46D" w14:textId="77777777" w:rsidTr="001E129C">
        <w:tc>
          <w:tcPr>
            <w:tcW w:w="419" w:type="pct"/>
            <w:vAlign w:val="center"/>
          </w:tcPr>
          <w:p w14:paraId="4669C98F" w14:textId="77777777" w:rsidR="005C4791" w:rsidRPr="00AB3ED2" w:rsidRDefault="005C4791" w:rsidP="005C4791"/>
        </w:tc>
        <w:tc>
          <w:tcPr>
            <w:tcW w:w="2133" w:type="pct"/>
            <w:vAlign w:val="center"/>
          </w:tcPr>
          <w:p w14:paraId="6366443F" w14:textId="77777777" w:rsidR="005C4791" w:rsidRPr="00AB3ED2" w:rsidRDefault="005C4791" w:rsidP="005C4791"/>
        </w:tc>
        <w:tc>
          <w:tcPr>
            <w:tcW w:w="1542" w:type="pct"/>
            <w:vAlign w:val="center"/>
          </w:tcPr>
          <w:p w14:paraId="655501CC" w14:textId="77777777" w:rsidR="005C4791" w:rsidRPr="00AB3ED2" w:rsidRDefault="005C4791" w:rsidP="005C4791"/>
        </w:tc>
        <w:tc>
          <w:tcPr>
            <w:tcW w:w="906" w:type="pct"/>
          </w:tcPr>
          <w:p w14:paraId="0932D1F2" w14:textId="77777777" w:rsidR="005C4791" w:rsidRPr="00AB3ED2" w:rsidRDefault="005C4791" w:rsidP="005C4791"/>
        </w:tc>
      </w:tr>
      <w:tr w:rsidR="001E129C" w:rsidRPr="00AB3ED2" w14:paraId="14537AB7" w14:textId="77777777" w:rsidTr="001E129C">
        <w:tc>
          <w:tcPr>
            <w:tcW w:w="419" w:type="pct"/>
            <w:vAlign w:val="center"/>
          </w:tcPr>
          <w:p w14:paraId="6A5E5D8B" w14:textId="77777777" w:rsidR="005C4791" w:rsidRPr="00AB3ED2" w:rsidRDefault="005C4791" w:rsidP="005C4791"/>
        </w:tc>
        <w:tc>
          <w:tcPr>
            <w:tcW w:w="2133" w:type="pct"/>
            <w:vAlign w:val="center"/>
          </w:tcPr>
          <w:p w14:paraId="413798C1" w14:textId="77777777" w:rsidR="005C4791" w:rsidRPr="00AB3ED2" w:rsidRDefault="005C4791" w:rsidP="005C4791"/>
        </w:tc>
        <w:tc>
          <w:tcPr>
            <w:tcW w:w="1542" w:type="pct"/>
            <w:vAlign w:val="center"/>
          </w:tcPr>
          <w:p w14:paraId="0CEBF63D" w14:textId="77777777" w:rsidR="005C4791" w:rsidRPr="00AB3ED2" w:rsidRDefault="005C4791" w:rsidP="005C4791"/>
        </w:tc>
        <w:tc>
          <w:tcPr>
            <w:tcW w:w="906" w:type="pct"/>
          </w:tcPr>
          <w:p w14:paraId="535238A2" w14:textId="77777777" w:rsidR="005C4791" w:rsidRPr="00AB3ED2" w:rsidRDefault="005C4791" w:rsidP="005C4791"/>
        </w:tc>
      </w:tr>
    </w:tbl>
    <w:p w14:paraId="61978C7B" w14:textId="77777777" w:rsidR="00DB761E" w:rsidRPr="00C30238" w:rsidRDefault="00262437" w:rsidP="00262437">
      <w:pPr>
        <w:pStyle w:val="1"/>
        <w:spacing w:line="576" w:lineRule="auto"/>
      </w:pPr>
      <w:bookmarkStart w:id="38" w:name="_Toc507489830"/>
      <w:r>
        <w:rPr>
          <w:rFonts w:hint="eastAsia"/>
        </w:rPr>
        <w:lastRenderedPageBreak/>
        <w:t>二、</w:t>
      </w:r>
      <w:r w:rsidR="00DB761E" w:rsidRPr="00C30238">
        <w:rPr>
          <w:rFonts w:hint="eastAsia"/>
        </w:rPr>
        <w:t>数据库命名规则</w:t>
      </w:r>
      <w:bookmarkEnd w:id="33"/>
      <w:bookmarkEnd w:id="34"/>
      <w:bookmarkEnd w:id="35"/>
      <w:bookmarkEnd w:id="36"/>
      <w:bookmarkEnd w:id="38"/>
    </w:p>
    <w:p w14:paraId="7C9E614D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bookmarkStart w:id="39" w:name="_Toc121129833"/>
      <w:bookmarkStart w:id="40" w:name="_Toc120352601"/>
      <w:bookmarkStart w:id="41" w:name="_Toc387411899"/>
      <w:bookmarkStart w:id="42" w:name="_Toc476734221"/>
      <w:r w:rsidRPr="00AF48A1">
        <w:rPr>
          <w:rFonts w:asciiTheme="minorEastAsia" w:hAnsiTheme="minorEastAsia" w:hint="eastAsia"/>
          <w:szCs w:val="24"/>
        </w:rPr>
        <w:t>数据项命名采用英文大写字母、阿拉伯数字、下划线组合的方式命名，数据项名称的长度不得超过28位。数据项名称应简洁明确地描述数据项的内涵，使用英文简称命名可能引起歧义时可以使用英文全称，但应满足命名长度规范。需要对相同含义的数据定义多个数据项时，可以采用相同的英文名称加阿拉伯数字组合的形式进行定义。</w:t>
      </w:r>
    </w:p>
    <w:p w14:paraId="6307CA2C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数据项含义采用中文说明，尽量言简意赅，不要有歧义。对于有业务含义的数据项必须采用标准术语。</w:t>
      </w:r>
    </w:p>
    <w:p w14:paraId="3CE3D5EC" w14:textId="77777777" w:rsidR="00507AE1" w:rsidRPr="00AF48A1" w:rsidRDefault="00507AE1" w:rsidP="00507AE1">
      <w:pPr>
        <w:ind w:leftChars="-1" w:left="-2" w:firstLineChars="202" w:firstLine="424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数据类型采用系统事先定义的类型，参见数据类型定义，不允许在系统数据类型之外定义其它数据类型。</w:t>
      </w:r>
    </w:p>
    <w:p w14:paraId="0B9293B5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表</w:t>
      </w:r>
      <w:proofErr w:type="gramStart"/>
      <w:r w:rsidRPr="00AF48A1">
        <w:rPr>
          <w:rFonts w:asciiTheme="minorEastAsia" w:hAnsiTheme="minorEastAsia" w:hint="eastAsia"/>
          <w:szCs w:val="24"/>
        </w:rPr>
        <w:t>名采用</w:t>
      </w:r>
      <w:proofErr w:type="gramEnd"/>
      <w:r w:rsidRPr="00AF48A1">
        <w:rPr>
          <w:rFonts w:asciiTheme="minorEastAsia" w:hAnsiTheme="minorEastAsia" w:hint="eastAsia"/>
          <w:szCs w:val="24"/>
        </w:rPr>
        <w:t>英文大写字母、阿拉伯数字、下划线组合的方式命名，表名长度不超过24个字符。表名应简洁明确地描述表存储数据的内涵，使用英文简称命名可能引起歧义时可以使用英文全称，但应满足命名长度规范。</w:t>
      </w:r>
    </w:p>
    <w:p w14:paraId="1139397C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表名由子系统标识、业务模块与数据主题标识、数据表实体关系名称等组成，中间采用‘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’间隔。子系统标识、数据表业务模块与数据主题标识参见表分类规范章节。</w:t>
      </w:r>
    </w:p>
    <w:p w14:paraId="5B5EFC66" w14:textId="77777777" w:rsidR="00507AE1" w:rsidRPr="00AF48A1" w:rsidRDefault="00507AE1" w:rsidP="00507AE1">
      <w:pPr>
        <w:ind w:firstLine="480"/>
        <w:rPr>
          <w:rFonts w:asciiTheme="minorEastAsia" w:hAnsiTheme="minorEastAsia"/>
          <w:szCs w:val="24"/>
        </w:rPr>
      </w:pPr>
      <w:r w:rsidRPr="00AF48A1">
        <w:rPr>
          <w:rFonts w:asciiTheme="minorEastAsia" w:hAnsiTheme="minorEastAsia" w:hint="eastAsia"/>
          <w:szCs w:val="24"/>
        </w:rPr>
        <w:t>如系统管理表的定义：SYS_MODULE1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AA、SYS_MODULE1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BB、SYS_MODULE1</w:t>
      </w:r>
      <w:r w:rsidRPr="00AF48A1">
        <w:rPr>
          <w:rFonts w:asciiTheme="minorEastAsia" w:hAnsiTheme="minorEastAsia"/>
          <w:szCs w:val="24"/>
        </w:rPr>
        <w:t>_</w:t>
      </w:r>
      <w:r w:rsidRPr="00AF48A1">
        <w:rPr>
          <w:rFonts w:asciiTheme="minorEastAsia" w:hAnsiTheme="minorEastAsia" w:hint="eastAsia"/>
          <w:szCs w:val="24"/>
        </w:rPr>
        <w:t>CC等。</w:t>
      </w:r>
    </w:p>
    <w:p w14:paraId="6605B14A" w14:textId="77777777" w:rsidR="00507AE1" w:rsidRPr="00AF48A1" w:rsidRDefault="00507AE1" w:rsidP="00507AE1">
      <w:pPr>
        <w:ind w:left="420"/>
        <w:rPr>
          <w:rFonts w:asciiTheme="minorEastAsia" w:hAnsiTheme="minorEastAsia"/>
          <w:b/>
        </w:rPr>
      </w:pPr>
      <w:r w:rsidRPr="00AF48A1">
        <w:rPr>
          <w:rFonts w:asciiTheme="minorEastAsia" w:hAnsiTheme="minorEastAsia" w:hint="eastAsia"/>
          <w:szCs w:val="24"/>
        </w:rPr>
        <w:t>数据库设计中定义数据实体名称即表名称，或者其它数据库对象名称等时禁止使用DBMS的关键字。</w:t>
      </w:r>
    </w:p>
    <w:p w14:paraId="11085489" w14:textId="77777777" w:rsidR="00DB761E" w:rsidRPr="00C30238" w:rsidRDefault="00262437" w:rsidP="00262437">
      <w:pPr>
        <w:pStyle w:val="1"/>
        <w:spacing w:line="576" w:lineRule="auto"/>
      </w:pPr>
      <w:bookmarkStart w:id="43" w:name="_Toc507489831"/>
      <w:r>
        <w:rPr>
          <w:rFonts w:hint="eastAsia"/>
        </w:rPr>
        <w:lastRenderedPageBreak/>
        <w:t>三、</w:t>
      </w:r>
      <w:r w:rsidR="00DB761E" w:rsidRPr="00C30238">
        <w:rPr>
          <w:rFonts w:hint="eastAsia"/>
        </w:rPr>
        <w:t>数据库设计说明</w:t>
      </w:r>
      <w:bookmarkEnd w:id="39"/>
      <w:bookmarkEnd w:id="40"/>
      <w:bookmarkEnd w:id="41"/>
      <w:bookmarkEnd w:id="42"/>
      <w:bookmarkEnd w:id="43"/>
    </w:p>
    <w:p w14:paraId="079FC52B" w14:textId="77777777" w:rsidR="00AE741C" w:rsidRDefault="00087394" w:rsidP="001B3E8D">
      <w:pPr>
        <w:pStyle w:val="2"/>
      </w:pPr>
      <w:bookmarkStart w:id="44" w:name="_Toc120352602"/>
      <w:bookmarkStart w:id="45" w:name="_Toc121129834"/>
      <w:bookmarkStart w:id="46" w:name="_Toc387411900"/>
      <w:bookmarkStart w:id="47" w:name="_Toc476734222"/>
      <w:bookmarkStart w:id="48" w:name="_Toc507489832"/>
      <w:r w:rsidRPr="00C30238">
        <w:rPr>
          <w:rFonts w:hint="eastAsia"/>
        </w:rPr>
        <w:t>3.1</w:t>
      </w:r>
      <w:r w:rsidR="001006BD">
        <w:t xml:space="preserve"> </w:t>
      </w:r>
      <w:r w:rsidR="00DB761E" w:rsidRPr="00C30238">
        <w:rPr>
          <w:rFonts w:hint="eastAsia"/>
        </w:rPr>
        <w:t>数据库逻辑设计</w:t>
      </w:r>
      <w:bookmarkStart w:id="49" w:name="_Toc121129835"/>
      <w:bookmarkStart w:id="50" w:name="_Toc120352603"/>
      <w:bookmarkStart w:id="51" w:name="_Toc387411901"/>
      <w:bookmarkStart w:id="52" w:name="_Toc476734223"/>
      <w:bookmarkEnd w:id="44"/>
      <w:bookmarkEnd w:id="45"/>
      <w:bookmarkEnd w:id="46"/>
      <w:bookmarkEnd w:id="47"/>
      <w:bookmarkEnd w:id="48"/>
    </w:p>
    <w:p w14:paraId="175BBB58" w14:textId="574DCBFE" w:rsidR="001B3E8D" w:rsidRDefault="00B261E6" w:rsidP="00B261E6">
      <w:pPr>
        <w:pStyle w:val="3"/>
      </w:pPr>
      <w:bookmarkStart w:id="53" w:name="_Toc507489833"/>
      <w:r w:rsidRPr="00C30238">
        <w:rPr>
          <w:rFonts w:hint="eastAsia"/>
        </w:rPr>
        <w:t>3.1</w:t>
      </w:r>
      <w:r>
        <w:t xml:space="preserve">.1 </w:t>
      </w:r>
      <w:r>
        <w:rPr>
          <w:rFonts w:hint="eastAsia"/>
        </w:rPr>
        <w:t>系统</w:t>
      </w:r>
      <w:r>
        <w:t>管理关联表</w:t>
      </w:r>
      <w:bookmarkEnd w:id="53"/>
    </w:p>
    <w:p w14:paraId="352EE5B4" w14:textId="77777777" w:rsidR="001B3E8D" w:rsidRDefault="001B3E8D" w:rsidP="001B3E8D">
      <w:r>
        <w:rPr>
          <w:noProof/>
        </w:rPr>
        <w:drawing>
          <wp:inline distT="0" distB="0" distL="0" distR="0" wp14:anchorId="54D2649C" wp14:editId="266A8D77">
            <wp:extent cx="4600575" cy="5534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EFD9" w14:textId="77777777" w:rsidR="001B3E8D" w:rsidRDefault="001B3E8D" w:rsidP="001B3E8D"/>
    <w:p w14:paraId="1AB44049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60C1CB12" wp14:editId="05985E44">
            <wp:extent cx="4467225" cy="4276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EBF1" w14:textId="77777777" w:rsidR="001B3E8D" w:rsidRDefault="001B3E8D" w:rsidP="001B3E8D"/>
    <w:p w14:paraId="40F2319A" w14:textId="77777777" w:rsidR="001B3E8D" w:rsidRDefault="001B3E8D" w:rsidP="001B3E8D">
      <w:r>
        <w:rPr>
          <w:noProof/>
        </w:rPr>
        <w:drawing>
          <wp:inline distT="0" distB="0" distL="0" distR="0" wp14:anchorId="4164F952" wp14:editId="59BD957B">
            <wp:extent cx="4810125" cy="3524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AB80" w14:textId="77777777" w:rsidR="001B3E8D" w:rsidRDefault="001B3E8D" w:rsidP="001B3E8D"/>
    <w:p w14:paraId="25711D13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591C6F97" wp14:editId="32F1E0E1">
            <wp:extent cx="4924425" cy="4610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37FE" w14:textId="77777777" w:rsidR="001B3E8D" w:rsidRDefault="001B3E8D" w:rsidP="001B3E8D"/>
    <w:p w14:paraId="4EF20029" w14:textId="77777777" w:rsidR="001B3E8D" w:rsidRDefault="001B3E8D" w:rsidP="001B3E8D">
      <w:r>
        <w:rPr>
          <w:noProof/>
        </w:rPr>
        <w:drawing>
          <wp:inline distT="0" distB="0" distL="0" distR="0" wp14:anchorId="044CD63C" wp14:editId="12C35BA5">
            <wp:extent cx="2447925" cy="20764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8F97" w14:textId="5590CC20" w:rsidR="00B261E6" w:rsidRDefault="00B261E6" w:rsidP="00B261E6">
      <w:pPr>
        <w:pStyle w:val="3"/>
      </w:pPr>
      <w:bookmarkStart w:id="54" w:name="_Toc507489834"/>
      <w:r w:rsidRPr="00C30238">
        <w:rPr>
          <w:rFonts w:hint="eastAsia"/>
        </w:rPr>
        <w:t>3.1</w:t>
      </w:r>
      <w:r>
        <w:t xml:space="preserve">.2 </w:t>
      </w:r>
      <w:r>
        <w:t>车辆管理关联表</w:t>
      </w:r>
      <w:bookmarkEnd w:id="54"/>
    </w:p>
    <w:p w14:paraId="34FD0C85" w14:textId="77777777" w:rsidR="001B3E8D" w:rsidRDefault="001B3E8D" w:rsidP="001B3E8D"/>
    <w:p w14:paraId="6AD62C2C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6B9F83FC" wp14:editId="6197397B">
            <wp:extent cx="4733925" cy="5629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765E" w14:textId="126567DA" w:rsidR="001B3E8D" w:rsidRDefault="00B261E6" w:rsidP="00B261E6">
      <w:pPr>
        <w:pStyle w:val="3"/>
      </w:pPr>
      <w:bookmarkStart w:id="55" w:name="_Toc507489835"/>
      <w:r w:rsidRPr="00C30238">
        <w:rPr>
          <w:rFonts w:hint="eastAsia"/>
        </w:rPr>
        <w:lastRenderedPageBreak/>
        <w:t>3.1</w:t>
      </w:r>
      <w:r>
        <w:t xml:space="preserve">.3 </w:t>
      </w:r>
      <w:r>
        <w:rPr>
          <w:rFonts w:hint="eastAsia"/>
        </w:rPr>
        <w:t>车辆调度</w:t>
      </w:r>
      <w:r>
        <w:t>关联表</w:t>
      </w:r>
      <w:bookmarkEnd w:id="55"/>
    </w:p>
    <w:p w14:paraId="29EEBAA8" w14:textId="77777777" w:rsidR="001B3E8D" w:rsidRDefault="001B3E8D" w:rsidP="001B3E8D">
      <w:r>
        <w:rPr>
          <w:noProof/>
        </w:rPr>
        <w:drawing>
          <wp:inline distT="0" distB="0" distL="0" distR="0" wp14:anchorId="018502EC" wp14:editId="66CDC60A">
            <wp:extent cx="4953000" cy="5353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95F3" w14:textId="77777777" w:rsidR="001B3E8D" w:rsidRDefault="001B3E8D" w:rsidP="001B3E8D"/>
    <w:p w14:paraId="0E3459BB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7F335136" wp14:editId="6EBF7947">
            <wp:extent cx="4933950" cy="4895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153B" w14:textId="77777777" w:rsidR="001B3E8D" w:rsidRDefault="001B3E8D" w:rsidP="001B3E8D"/>
    <w:p w14:paraId="3932380C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429C91F4" wp14:editId="0B980C8B">
            <wp:extent cx="4276725" cy="4610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065D" w14:textId="77777777" w:rsidR="001B3E8D" w:rsidRDefault="001B3E8D" w:rsidP="001B3E8D"/>
    <w:p w14:paraId="610A0E1A" w14:textId="77777777" w:rsidR="001B3E8D" w:rsidRDefault="001B3E8D" w:rsidP="001B3E8D">
      <w:r>
        <w:rPr>
          <w:noProof/>
        </w:rPr>
        <w:drawing>
          <wp:inline distT="0" distB="0" distL="0" distR="0" wp14:anchorId="6325EE3C" wp14:editId="41316769">
            <wp:extent cx="4848225" cy="32670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DFFF" w14:textId="77777777" w:rsidR="001B3E8D" w:rsidRDefault="001B3E8D" w:rsidP="001B3E8D"/>
    <w:p w14:paraId="7D5D30B2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1F590B67" wp14:editId="3617233E">
            <wp:extent cx="4848225" cy="2524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0E8D" w14:textId="77777777" w:rsidR="001B3E8D" w:rsidRDefault="001B3E8D" w:rsidP="001B3E8D"/>
    <w:p w14:paraId="64953B05" w14:textId="77777777" w:rsidR="001B3E8D" w:rsidRDefault="001B3E8D" w:rsidP="001B3E8D">
      <w:r>
        <w:rPr>
          <w:noProof/>
        </w:rPr>
        <w:drawing>
          <wp:inline distT="0" distB="0" distL="0" distR="0" wp14:anchorId="30AFDD89" wp14:editId="65D2ACB4">
            <wp:extent cx="5143500" cy="25812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1C23" w14:textId="77777777" w:rsidR="001B3E8D" w:rsidRDefault="001B3E8D" w:rsidP="001B3E8D"/>
    <w:p w14:paraId="21724515" w14:textId="77777777" w:rsidR="001B3E8D" w:rsidRDefault="001B3E8D" w:rsidP="001B3E8D">
      <w:r>
        <w:rPr>
          <w:noProof/>
        </w:rPr>
        <w:drawing>
          <wp:inline distT="0" distB="0" distL="0" distR="0" wp14:anchorId="5E3870B9" wp14:editId="3649424C">
            <wp:extent cx="5495925" cy="2657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C5A" w14:textId="77777777" w:rsidR="001B3E8D" w:rsidRDefault="001B3E8D" w:rsidP="001B3E8D"/>
    <w:p w14:paraId="65081B99" w14:textId="77777777" w:rsidR="001B3E8D" w:rsidRDefault="001B3E8D" w:rsidP="001B3E8D">
      <w:r>
        <w:rPr>
          <w:noProof/>
        </w:rPr>
        <w:lastRenderedPageBreak/>
        <w:drawing>
          <wp:inline distT="0" distB="0" distL="0" distR="0" wp14:anchorId="33813653" wp14:editId="7F0DEA63">
            <wp:extent cx="4867275" cy="24669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B3CC" w14:textId="77777777" w:rsidR="001B3E8D" w:rsidRDefault="001B3E8D" w:rsidP="001B3E8D"/>
    <w:p w14:paraId="3F594C36" w14:textId="77777777" w:rsidR="001B3E8D" w:rsidRDefault="001B3E8D" w:rsidP="001B3E8D">
      <w:r>
        <w:rPr>
          <w:noProof/>
        </w:rPr>
        <w:drawing>
          <wp:inline distT="0" distB="0" distL="0" distR="0" wp14:anchorId="53E5C8CE" wp14:editId="315575F5">
            <wp:extent cx="4819650" cy="2228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88D0" w14:textId="77777777" w:rsidR="001B3E8D" w:rsidRDefault="001B3E8D" w:rsidP="001B3E8D"/>
    <w:p w14:paraId="6B067232" w14:textId="77777777" w:rsidR="001B3E8D" w:rsidRPr="001B3E8D" w:rsidRDefault="001B3E8D" w:rsidP="001B3E8D">
      <w:r>
        <w:rPr>
          <w:noProof/>
        </w:rPr>
        <w:drawing>
          <wp:inline distT="0" distB="0" distL="0" distR="0" wp14:anchorId="369AF9CB" wp14:editId="726DA6A7">
            <wp:extent cx="5229225" cy="28575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D1CF" w14:textId="77777777" w:rsidR="00DB761E" w:rsidRPr="00C30238" w:rsidRDefault="00087394" w:rsidP="00DB761E">
      <w:pPr>
        <w:pStyle w:val="2"/>
      </w:pPr>
      <w:bookmarkStart w:id="56" w:name="_Toc507489836"/>
      <w:r w:rsidRPr="00C30238">
        <w:rPr>
          <w:rFonts w:hint="eastAsia"/>
        </w:rPr>
        <w:lastRenderedPageBreak/>
        <w:t>3.2</w:t>
      </w:r>
      <w:r w:rsidR="001006BD">
        <w:t xml:space="preserve"> </w:t>
      </w:r>
      <w:r w:rsidR="00DB761E" w:rsidRPr="00C30238">
        <w:rPr>
          <w:rFonts w:hint="eastAsia"/>
        </w:rPr>
        <w:t>数据库物理设计</w:t>
      </w:r>
      <w:bookmarkEnd w:id="49"/>
      <w:bookmarkEnd w:id="50"/>
      <w:bookmarkEnd w:id="51"/>
      <w:bookmarkEnd w:id="52"/>
      <w:bookmarkEnd w:id="56"/>
    </w:p>
    <w:p w14:paraId="5118F6E6" w14:textId="791DCADD" w:rsidR="004D0BD7" w:rsidRPr="00C30238" w:rsidRDefault="00B215A4" w:rsidP="005C479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F78B616" wp14:editId="5A7C999C">
            <wp:extent cx="3664585" cy="9608185"/>
            <wp:effectExtent l="0" t="0" r="0" b="0"/>
            <wp:docPr id="2" name="图片 2" descr="../../../../../Library/Containers/com.tencent.xinWeChat/Data/Library/Application%20Support/com.tencent.xinWeChat/2.0b4.0.9/80fb065175b00a1213593001aa1f48fe/Message/MessageTemp/9e20f478899dc29eb19741386f9343c8/Image/961519650366_.pic_hd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Library/Containers/com.tencent.xinWeChat/Data/Library/Application%20Support/com.tencent.xinWeChat/2.0b4.0.9/80fb065175b00a1213593001aa1f48fe/Message/MessageTemp/9e20f478899dc29eb19741386f9343c8/Image/961519650366_.pic_hd.j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A368" w14:textId="77777777" w:rsidR="00DB761E" w:rsidRPr="00C30238" w:rsidRDefault="00087394" w:rsidP="00087394">
      <w:pPr>
        <w:pStyle w:val="2"/>
      </w:pPr>
      <w:bookmarkStart w:id="57" w:name="_Toc121129836"/>
      <w:bookmarkStart w:id="58" w:name="_Toc120352604"/>
      <w:bookmarkStart w:id="59" w:name="_Toc387411902"/>
      <w:bookmarkStart w:id="60" w:name="_Toc476734224"/>
      <w:bookmarkStart w:id="61" w:name="_Toc507489837"/>
      <w:r w:rsidRPr="00C30238">
        <w:rPr>
          <w:rFonts w:hint="eastAsia"/>
        </w:rPr>
        <w:lastRenderedPageBreak/>
        <w:t>3.3</w:t>
      </w:r>
      <w:r w:rsidR="001006BD">
        <w:t xml:space="preserve"> </w:t>
      </w:r>
      <w:r w:rsidR="00DB761E" w:rsidRPr="00C30238">
        <w:rPr>
          <w:rFonts w:hint="eastAsia"/>
        </w:rPr>
        <w:t>数据库分布</w:t>
      </w:r>
      <w:bookmarkEnd w:id="57"/>
      <w:bookmarkEnd w:id="58"/>
      <w:bookmarkEnd w:id="59"/>
      <w:bookmarkEnd w:id="60"/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0"/>
        <w:gridCol w:w="1448"/>
        <w:gridCol w:w="1450"/>
        <w:gridCol w:w="2028"/>
        <w:gridCol w:w="2028"/>
        <w:gridCol w:w="1876"/>
      </w:tblGrid>
      <w:tr w:rsidR="005C4791" w:rsidRPr="00C52D68" w14:paraId="3AE6A7FF" w14:textId="77777777" w:rsidTr="005C4791">
        <w:tc>
          <w:tcPr>
            <w:tcW w:w="763" w:type="pct"/>
            <w:shd w:val="clear" w:color="auto" w:fill="D9D9D9" w:themeFill="background1" w:themeFillShade="D9"/>
          </w:tcPr>
          <w:p w14:paraId="23BD9C0F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编号</w:t>
            </w:r>
          </w:p>
        </w:tc>
        <w:tc>
          <w:tcPr>
            <w:tcW w:w="695" w:type="pct"/>
            <w:shd w:val="clear" w:color="auto" w:fill="D9D9D9" w:themeFill="background1" w:themeFillShade="D9"/>
          </w:tcPr>
          <w:p w14:paraId="3C18A5AB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管理系统名称</w:t>
            </w:r>
          </w:p>
        </w:tc>
        <w:tc>
          <w:tcPr>
            <w:tcW w:w="696" w:type="pct"/>
            <w:shd w:val="clear" w:color="auto" w:fill="D9D9D9" w:themeFill="background1" w:themeFillShade="D9"/>
          </w:tcPr>
          <w:p w14:paraId="18987022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管理系统版本号</w:t>
            </w:r>
          </w:p>
        </w:tc>
        <w:tc>
          <w:tcPr>
            <w:tcW w:w="973" w:type="pct"/>
            <w:shd w:val="clear" w:color="auto" w:fill="D9D9D9" w:themeFill="background1" w:themeFillShade="D9"/>
          </w:tcPr>
          <w:p w14:paraId="2B12881E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英文名称</w:t>
            </w:r>
          </w:p>
        </w:tc>
        <w:tc>
          <w:tcPr>
            <w:tcW w:w="973" w:type="pct"/>
            <w:shd w:val="clear" w:color="auto" w:fill="D9D9D9" w:themeFill="background1" w:themeFillShade="D9"/>
          </w:tcPr>
          <w:p w14:paraId="00FCB07B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中文名称</w:t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14:paraId="790B2064" w14:textId="77777777" w:rsidR="005C4791" w:rsidRPr="00C30238" w:rsidRDefault="005C4791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C30238">
              <w:rPr>
                <w:rFonts w:ascii="宋体" w:eastAsia="宋体" w:hAnsi="宋体" w:hint="eastAsia"/>
                <w:sz w:val="24"/>
                <w:szCs w:val="24"/>
              </w:rPr>
              <w:t>数据库安装物理位置</w:t>
            </w:r>
          </w:p>
        </w:tc>
      </w:tr>
      <w:tr w:rsidR="005C4791" w:rsidRPr="00AB3ED2" w14:paraId="4C02ED95" w14:textId="77777777" w:rsidTr="005C4791">
        <w:tc>
          <w:tcPr>
            <w:tcW w:w="763" w:type="pct"/>
            <w:vAlign w:val="center"/>
          </w:tcPr>
          <w:p w14:paraId="3DC7B6D5" w14:textId="1C5801DC" w:rsidR="005C4791" w:rsidRPr="00AB3ED2" w:rsidRDefault="005A0D4E" w:rsidP="005C4791">
            <w:r>
              <w:t>1</w:t>
            </w:r>
          </w:p>
        </w:tc>
        <w:tc>
          <w:tcPr>
            <w:tcW w:w="695" w:type="pct"/>
            <w:vAlign w:val="center"/>
          </w:tcPr>
          <w:p w14:paraId="31BDD103" w14:textId="774C1236" w:rsidR="005C4791" w:rsidRPr="00AB3ED2" w:rsidRDefault="005A0D4E" w:rsidP="005C4791">
            <w:r>
              <w:t>Oracle</w:t>
            </w:r>
          </w:p>
        </w:tc>
        <w:tc>
          <w:tcPr>
            <w:tcW w:w="696" w:type="pct"/>
            <w:vAlign w:val="center"/>
          </w:tcPr>
          <w:p w14:paraId="5A082C71" w14:textId="59D28487" w:rsidR="005C4791" w:rsidRPr="00AB3ED2" w:rsidRDefault="00D65574" w:rsidP="005C4791">
            <w:r>
              <w:t>12</w:t>
            </w:r>
            <w:r w:rsidR="005A0D4E">
              <w:t>c</w:t>
            </w:r>
          </w:p>
        </w:tc>
        <w:tc>
          <w:tcPr>
            <w:tcW w:w="973" w:type="pct"/>
          </w:tcPr>
          <w:p w14:paraId="069DC86A" w14:textId="4FDF3075" w:rsidR="005C4791" w:rsidRPr="00AB3ED2" w:rsidRDefault="005A0D4E" w:rsidP="005C4791">
            <w:r>
              <w:t>whdx</w:t>
            </w:r>
          </w:p>
        </w:tc>
        <w:tc>
          <w:tcPr>
            <w:tcW w:w="973" w:type="pct"/>
          </w:tcPr>
          <w:p w14:paraId="6E1E4A6B" w14:textId="1D47250E" w:rsidR="005C4791" w:rsidRPr="00AB3ED2" w:rsidRDefault="005A0D4E" w:rsidP="005C4791">
            <w:r>
              <w:rPr>
                <w:rFonts w:hint="eastAsia"/>
              </w:rPr>
              <w:t>武汉</w:t>
            </w:r>
            <w:r>
              <w:t>大学车辆管理</w:t>
            </w:r>
          </w:p>
        </w:tc>
        <w:tc>
          <w:tcPr>
            <w:tcW w:w="900" w:type="pct"/>
          </w:tcPr>
          <w:p w14:paraId="1B19E8C1" w14:textId="4D65432E" w:rsidR="005C4791" w:rsidRPr="00AB3ED2" w:rsidRDefault="005A0D4E" w:rsidP="005C4791">
            <w:r>
              <w:t>/user/local/oracle</w:t>
            </w:r>
          </w:p>
        </w:tc>
      </w:tr>
      <w:tr w:rsidR="005C4791" w:rsidRPr="00AB3ED2" w14:paraId="6B0ACFA3" w14:textId="77777777" w:rsidTr="005C4791">
        <w:tc>
          <w:tcPr>
            <w:tcW w:w="763" w:type="pct"/>
            <w:vAlign w:val="center"/>
          </w:tcPr>
          <w:p w14:paraId="2761532F" w14:textId="77777777" w:rsidR="005C4791" w:rsidRPr="00AB3ED2" w:rsidRDefault="005C4791" w:rsidP="005C4791"/>
        </w:tc>
        <w:tc>
          <w:tcPr>
            <w:tcW w:w="695" w:type="pct"/>
            <w:vAlign w:val="center"/>
          </w:tcPr>
          <w:p w14:paraId="5BC0F4AF" w14:textId="77777777" w:rsidR="005C4791" w:rsidRPr="00AB3ED2" w:rsidRDefault="005C4791" w:rsidP="005C4791"/>
        </w:tc>
        <w:tc>
          <w:tcPr>
            <w:tcW w:w="696" w:type="pct"/>
            <w:vAlign w:val="center"/>
          </w:tcPr>
          <w:p w14:paraId="1477C9C6" w14:textId="77777777" w:rsidR="005C4791" w:rsidRPr="00AB3ED2" w:rsidRDefault="005C4791" w:rsidP="005C4791"/>
        </w:tc>
        <w:tc>
          <w:tcPr>
            <w:tcW w:w="973" w:type="pct"/>
          </w:tcPr>
          <w:p w14:paraId="52846F7E" w14:textId="77777777" w:rsidR="005C4791" w:rsidRPr="00AB3ED2" w:rsidRDefault="005C4791" w:rsidP="005C4791"/>
        </w:tc>
        <w:tc>
          <w:tcPr>
            <w:tcW w:w="973" w:type="pct"/>
          </w:tcPr>
          <w:p w14:paraId="3DB62850" w14:textId="77777777" w:rsidR="005C4791" w:rsidRPr="00AB3ED2" w:rsidRDefault="005C4791" w:rsidP="005C4791"/>
        </w:tc>
        <w:tc>
          <w:tcPr>
            <w:tcW w:w="900" w:type="pct"/>
          </w:tcPr>
          <w:p w14:paraId="1035625A" w14:textId="77777777" w:rsidR="005C4791" w:rsidRPr="00AB3ED2" w:rsidRDefault="005C4791" w:rsidP="005C4791"/>
        </w:tc>
      </w:tr>
      <w:tr w:rsidR="005C4791" w:rsidRPr="00AB3ED2" w14:paraId="3CF3F39B" w14:textId="77777777" w:rsidTr="005C4791">
        <w:tc>
          <w:tcPr>
            <w:tcW w:w="763" w:type="pct"/>
            <w:vAlign w:val="center"/>
          </w:tcPr>
          <w:p w14:paraId="18CCA238" w14:textId="77777777" w:rsidR="005C4791" w:rsidRPr="00AB3ED2" w:rsidRDefault="005C4791" w:rsidP="005C4791"/>
        </w:tc>
        <w:tc>
          <w:tcPr>
            <w:tcW w:w="695" w:type="pct"/>
            <w:vAlign w:val="center"/>
          </w:tcPr>
          <w:p w14:paraId="7D77F783" w14:textId="77777777" w:rsidR="005C4791" w:rsidRPr="00AB3ED2" w:rsidRDefault="005C4791" w:rsidP="005C4791"/>
        </w:tc>
        <w:tc>
          <w:tcPr>
            <w:tcW w:w="696" w:type="pct"/>
            <w:vAlign w:val="center"/>
          </w:tcPr>
          <w:p w14:paraId="7E5F4D21" w14:textId="77777777" w:rsidR="005C4791" w:rsidRPr="00AB3ED2" w:rsidRDefault="005C4791" w:rsidP="005C4791"/>
        </w:tc>
        <w:tc>
          <w:tcPr>
            <w:tcW w:w="973" w:type="pct"/>
          </w:tcPr>
          <w:p w14:paraId="291EE499" w14:textId="77777777" w:rsidR="005C4791" w:rsidRPr="00AB3ED2" w:rsidRDefault="005C4791" w:rsidP="005C4791"/>
        </w:tc>
        <w:tc>
          <w:tcPr>
            <w:tcW w:w="973" w:type="pct"/>
          </w:tcPr>
          <w:p w14:paraId="213493EE" w14:textId="77777777" w:rsidR="005C4791" w:rsidRPr="00AB3ED2" w:rsidRDefault="005C4791" w:rsidP="005C4791"/>
        </w:tc>
        <w:tc>
          <w:tcPr>
            <w:tcW w:w="900" w:type="pct"/>
          </w:tcPr>
          <w:p w14:paraId="791BDCD6" w14:textId="77777777" w:rsidR="005C4791" w:rsidRPr="00AB3ED2" w:rsidRDefault="005C4791" w:rsidP="005C4791"/>
        </w:tc>
      </w:tr>
      <w:tr w:rsidR="005C4791" w:rsidRPr="00AB3ED2" w14:paraId="41800CCE" w14:textId="77777777" w:rsidTr="005C4791">
        <w:tc>
          <w:tcPr>
            <w:tcW w:w="763" w:type="pct"/>
            <w:vAlign w:val="center"/>
          </w:tcPr>
          <w:p w14:paraId="75D55081" w14:textId="77777777" w:rsidR="005C4791" w:rsidRPr="00AB3ED2" w:rsidRDefault="005C4791" w:rsidP="005C4791"/>
        </w:tc>
        <w:tc>
          <w:tcPr>
            <w:tcW w:w="695" w:type="pct"/>
            <w:vAlign w:val="center"/>
          </w:tcPr>
          <w:p w14:paraId="137E64D8" w14:textId="77777777" w:rsidR="005C4791" w:rsidRPr="00AB3ED2" w:rsidRDefault="005C4791" w:rsidP="005C4791"/>
        </w:tc>
        <w:tc>
          <w:tcPr>
            <w:tcW w:w="696" w:type="pct"/>
            <w:vAlign w:val="center"/>
          </w:tcPr>
          <w:p w14:paraId="72EF6F3C" w14:textId="77777777" w:rsidR="005C4791" w:rsidRPr="00AB3ED2" w:rsidRDefault="005C4791" w:rsidP="005C4791"/>
        </w:tc>
        <w:tc>
          <w:tcPr>
            <w:tcW w:w="973" w:type="pct"/>
          </w:tcPr>
          <w:p w14:paraId="668B368C" w14:textId="77777777" w:rsidR="005C4791" w:rsidRPr="00AB3ED2" w:rsidRDefault="005C4791" w:rsidP="005C4791"/>
        </w:tc>
        <w:tc>
          <w:tcPr>
            <w:tcW w:w="973" w:type="pct"/>
          </w:tcPr>
          <w:p w14:paraId="05B88C7A" w14:textId="77777777" w:rsidR="005C4791" w:rsidRPr="00AB3ED2" w:rsidRDefault="005C4791" w:rsidP="005C4791"/>
        </w:tc>
        <w:tc>
          <w:tcPr>
            <w:tcW w:w="900" w:type="pct"/>
          </w:tcPr>
          <w:p w14:paraId="13F1E237" w14:textId="77777777" w:rsidR="005C4791" w:rsidRPr="00AB3ED2" w:rsidRDefault="005C4791" w:rsidP="005C4791"/>
        </w:tc>
      </w:tr>
    </w:tbl>
    <w:p w14:paraId="687816D9" w14:textId="77777777" w:rsidR="00DB761E" w:rsidRPr="00C30238" w:rsidRDefault="00DB761E" w:rsidP="00087394">
      <w:pPr>
        <w:pStyle w:val="ad"/>
        <w:ind w:leftChars="0" w:left="0" w:firstLineChars="0" w:firstLine="0"/>
      </w:pPr>
    </w:p>
    <w:p w14:paraId="62115EC4" w14:textId="77777777" w:rsidR="00DB761E" w:rsidRDefault="00087394" w:rsidP="00DB761E">
      <w:pPr>
        <w:pStyle w:val="2"/>
      </w:pPr>
      <w:bookmarkStart w:id="62" w:name="_Toc120352605"/>
      <w:bookmarkStart w:id="63" w:name="_Toc121129837"/>
      <w:bookmarkStart w:id="64" w:name="_Toc387411903"/>
      <w:bookmarkStart w:id="65" w:name="_Toc476734225"/>
      <w:bookmarkStart w:id="66" w:name="_Toc507489838"/>
      <w:r w:rsidRPr="00C30238">
        <w:rPr>
          <w:rFonts w:hint="eastAsia"/>
        </w:rPr>
        <w:t>3.4</w:t>
      </w:r>
      <w:r w:rsidR="001006BD">
        <w:t xml:space="preserve"> </w:t>
      </w:r>
      <w:r w:rsidR="00DB761E" w:rsidRPr="00C30238">
        <w:rPr>
          <w:rFonts w:hint="eastAsia"/>
        </w:rPr>
        <w:t>基表设计</w:t>
      </w:r>
      <w:bookmarkEnd w:id="62"/>
      <w:bookmarkEnd w:id="63"/>
      <w:bookmarkEnd w:id="64"/>
      <w:bookmarkEnd w:id="65"/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5"/>
        <w:gridCol w:w="2142"/>
        <w:gridCol w:w="2480"/>
        <w:gridCol w:w="1892"/>
      </w:tblGrid>
      <w:tr w:rsidR="00830715" w:rsidRPr="00C52D68" w14:paraId="36E8E0DC" w14:textId="77777777" w:rsidTr="009C41E6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F6D8089" w14:textId="77777777" w:rsidR="00830715" w:rsidRPr="00830715" w:rsidRDefault="00842597" w:rsidP="005C4791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30715" w:rsidRPr="00AB3ED2" w14:paraId="71E1B973" w14:textId="77777777" w:rsidTr="009C41E6">
        <w:tc>
          <w:tcPr>
            <w:tcW w:w="5000" w:type="pct"/>
            <w:gridSpan w:val="5"/>
            <w:vAlign w:val="center"/>
          </w:tcPr>
          <w:p w14:paraId="1F0730A4" w14:textId="77777777" w:rsidR="00830715" w:rsidRPr="00830715" w:rsidRDefault="00842597" w:rsidP="005C479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</w:t>
            </w:r>
          </w:p>
        </w:tc>
      </w:tr>
      <w:tr w:rsidR="00830715" w:rsidRPr="00AB3ED2" w14:paraId="0671D985" w14:textId="77777777" w:rsidTr="009C41E6">
        <w:tc>
          <w:tcPr>
            <w:tcW w:w="5000" w:type="pct"/>
            <w:gridSpan w:val="5"/>
            <w:vAlign w:val="center"/>
          </w:tcPr>
          <w:p w14:paraId="7B94619E" w14:textId="77777777" w:rsidR="00830715" w:rsidRPr="00830715" w:rsidRDefault="00842597" w:rsidP="005C479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4112D2">
              <w:rPr>
                <w:sz w:val="24"/>
                <w:szCs w:val="24"/>
              </w:rPr>
              <w:t>SYS_CLK_PTYH</w:t>
            </w:r>
          </w:p>
        </w:tc>
      </w:tr>
      <w:tr w:rsidR="00830715" w:rsidRPr="00AB3ED2" w14:paraId="53AC0296" w14:textId="77777777" w:rsidTr="009C41E6">
        <w:tc>
          <w:tcPr>
            <w:tcW w:w="5000" w:type="pct"/>
            <w:gridSpan w:val="5"/>
            <w:vAlign w:val="center"/>
          </w:tcPr>
          <w:p w14:paraId="58B2852D" w14:textId="77777777" w:rsidR="00830715" w:rsidRPr="00830715" w:rsidRDefault="00842597" w:rsidP="005C479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4112D2">
              <w:rPr>
                <w:rFonts w:hint="eastAsia"/>
                <w:sz w:val="24"/>
                <w:szCs w:val="24"/>
              </w:rPr>
              <w:t>平台用户表</w:t>
            </w:r>
          </w:p>
        </w:tc>
      </w:tr>
      <w:tr w:rsidR="005C4791" w:rsidRPr="00AB3ED2" w14:paraId="677E424B" w14:textId="77777777" w:rsidTr="009C41E6">
        <w:tc>
          <w:tcPr>
            <w:tcW w:w="936" w:type="pct"/>
          </w:tcPr>
          <w:p w14:paraId="08EC1C46" w14:textId="77777777" w:rsidR="005C4791" w:rsidRPr="00830715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38" w:type="pct"/>
          </w:tcPr>
          <w:p w14:paraId="65054C7F" w14:textId="77777777" w:rsidR="005C4791" w:rsidRPr="00830715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28" w:type="pct"/>
          </w:tcPr>
          <w:p w14:paraId="17547E47" w14:textId="77777777" w:rsidR="005C4791" w:rsidRPr="005C4791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90" w:type="pct"/>
          </w:tcPr>
          <w:p w14:paraId="1F7D30FA" w14:textId="77777777" w:rsidR="005C4791" w:rsidRPr="005C4791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8" w:type="pct"/>
          </w:tcPr>
          <w:p w14:paraId="20CCAFBA" w14:textId="77777777" w:rsidR="005C4791" w:rsidRPr="005C4791" w:rsidRDefault="00842597" w:rsidP="008307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C4791" w:rsidRPr="00AB3ED2" w14:paraId="62721A0D" w14:textId="77777777" w:rsidTr="009C41E6">
        <w:tc>
          <w:tcPr>
            <w:tcW w:w="936" w:type="pct"/>
            <w:vAlign w:val="center"/>
          </w:tcPr>
          <w:p w14:paraId="71C21B46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center"/>
          </w:tcPr>
          <w:p w14:paraId="3E9D3913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ID</w:t>
            </w:r>
          </w:p>
        </w:tc>
        <w:tc>
          <w:tcPr>
            <w:tcW w:w="1028" w:type="pct"/>
            <w:vAlign w:val="center"/>
          </w:tcPr>
          <w:p w14:paraId="30A3766E" w14:textId="77777777" w:rsidR="005C4791" w:rsidRPr="00AB3ED2" w:rsidRDefault="00842597" w:rsidP="004112D2">
            <w:r w:rsidRPr="004112D2">
              <w:rPr>
                <w:rFonts w:hint="eastAsia"/>
              </w:rPr>
              <w:t>用户</w:t>
            </w:r>
            <w:r w:rsidRPr="004112D2">
              <w:t>ID</w:t>
            </w:r>
          </w:p>
        </w:tc>
        <w:tc>
          <w:tcPr>
            <w:tcW w:w="1190" w:type="pct"/>
          </w:tcPr>
          <w:p w14:paraId="0A031C5A" w14:textId="77777777" w:rsidR="005C4791" w:rsidRPr="00AB3ED2" w:rsidRDefault="00842597" w:rsidP="005C4791">
            <w:r w:rsidRPr="004112D2">
              <w:t>VARCHAR2(32)</w:t>
            </w:r>
          </w:p>
        </w:tc>
        <w:tc>
          <w:tcPr>
            <w:tcW w:w="908" w:type="pct"/>
          </w:tcPr>
          <w:p w14:paraId="346359A0" w14:textId="77777777" w:rsidR="005C4791" w:rsidRPr="00AB3ED2" w:rsidRDefault="00842597" w:rsidP="005C4791">
            <w:r w:rsidRPr="004112D2">
              <w:rPr>
                <w:rFonts w:hint="eastAsia"/>
              </w:rPr>
              <w:t>用户</w:t>
            </w:r>
            <w:r w:rsidRPr="004112D2">
              <w:t>ID</w:t>
            </w:r>
          </w:p>
        </w:tc>
      </w:tr>
      <w:tr w:rsidR="005C4791" w:rsidRPr="00AB3ED2" w14:paraId="797359A0" w14:textId="77777777" w:rsidTr="009C41E6">
        <w:tc>
          <w:tcPr>
            <w:tcW w:w="936" w:type="pct"/>
            <w:vAlign w:val="center"/>
          </w:tcPr>
          <w:p w14:paraId="4E5E5723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center"/>
          </w:tcPr>
          <w:p w14:paraId="1441C192" w14:textId="77777777" w:rsidR="005C4791" w:rsidRPr="00830715" w:rsidRDefault="00842597" w:rsidP="005C4791">
            <w:pPr>
              <w:rPr>
                <w:sz w:val="24"/>
                <w:szCs w:val="24"/>
              </w:rPr>
            </w:pPr>
            <w:r w:rsidRPr="004112D2">
              <w:rPr>
                <w:sz w:val="24"/>
                <w:szCs w:val="24"/>
              </w:rPr>
              <w:t>ZH</w:t>
            </w:r>
          </w:p>
        </w:tc>
        <w:tc>
          <w:tcPr>
            <w:tcW w:w="1028" w:type="pct"/>
            <w:vAlign w:val="center"/>
          </w:tcPr>
          <w:p w14:paraId="39ABA813" w14:textId="77777777" w:rsidR="005C4791" w:rsidRPr="00AB3ED2" w:rsidRDefault="00842597" w:rsidP="005C4791">
            <w:r w:rsidRPr="004112D2">
              <w:rPr>
                <w:rFonts w:hint="eastAsia"/>
              </w:rPr>
              <w:t>账号</w:t>
            </w:r>
          </w:p>
        </w:tc>
        <w:tc>
          <w:tcPr>
            <w:tcW w:w="1190" w:type="pct"/>
          </w:tcPr>
          <w:p w14:paraId="095BB6EC" w14:textId="77777777" w:rsidR="005C4791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1E85434B" w14:textId="77777777" w:rsidR="005C4791" w:rsidRPr="00AB3ED2" w:rsidRDefault="00842597" w:rsidP="005C4791">
            <w:r w:rsidRPr="004112D2">
              <w:rPr>
                <w:rFonts w:hint="eastAsia"/>
              </w:rPr>
              <w:t>账号</w:t>
            </w:r>
          </w:p>
        </w:tc>
      </w:tr>
      <w:tr w:rsidR="004112D2" w:rsidRPr="00AB3ED2" w14:paraId="507895BF" w14:textId="77777777" w:rsidTr="009C41E6">
        <w:tc>
          <w:tcPr>
            <w:tcW w:w="936" w:type="pct"/>
            <w:vAlign w:val="center"/>
          </w:tcPr>
          <w:p w14:paraId="594256F8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center"/>
          </w:tcPr>
          <w:p w14:paraId="610F4E12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</w:t>
            </w:r>
          </w:p>
        </w:tc>
        <w:tc>
          <w:tcPr>
            <w:tcW w:w="1028" w:type="pct"/>
            <w:vAlign w:val="center"/>
          </w:tcPr>
          <w:p w14:paraId="2332EA8C" w14:textId="77777777" w:rsidR="004112D2" w:rsidRPr="00AB3ED2" w:rsidRDefault="00842597" w:rsidP="005C4791">
            <w:r w:rsidRPr="00517015">
              <w:rPr>
                <w:rFonts w:hint="eastAsia"/>
              </w:rPr>
              <w:t>密码</w:t>
            </w:r>
          </w:p>
        </w:tc>
        <w:tc>
          <w:tcPr>
            <w:tcW w:w="1190" w:type="pct"/>
          </w:tcPr>
          <w:p w14:paraId="735CC6D0" w14:textId="77777777" w:rsidR="004112D2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4943FE1E" w14:textId="77777777" w:rsidR="004112D2" w:rsidRPr="00AB3ED2" w:rsidRDefault="00842597" w:rsidP="005C4791">
            <w:r w:rsidRPr="00517015">
              <w:rPr>
                <w:rFonts w:hint="eastAsia"/>
              </w:rPr>
              <w:t>密码</w:t>
            </w:r>
          </w:p>
        </w:tc>
      </w:tr>
      <w:tr w:rsidR="004112D2" w:rsidRPr="00AB3ED2" w14:paraId="6CC2D261" w14:textId="77777777" w:rsidTr="009C41E6">
        <w:tc>
          <w:tcPr>
            <w:tcW w:w="936" w:type="pct"/>
            <w:vAlign w:val="center"/>
          </w:tcPr>
          <w:p w14:paraId="3D1599DA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center"/>
          </w:tcPr>
          <w:p w14:paraId="00BC1565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H</w:t>
            </w:r>
          </w:p>
        </w:tc>
        <w:tc>
          <w:tcPr>
            <w:tcW w:w="1028" w:type="pct"/>
            <w:vAlign w:val="center"/>
          </w:tcPr>
          <w:p w14:paraId="4A8D64F6" w14:textId="77777777" w:rsidR="004112D2" w:rsidRPr="00AB3ED2" w:rsidRDefault="00842597" w:rsidP="005C4791">
            <w:r w:rsidRPr="00517015">
              <w:rPr>
                <w:rFonts w:hint="eastAsia"/>
              </w:rPr>
              <w:t>手机号</w:t>
            </w:r>
          </w:p>
        </w:tc>
        <w:tc>
          <w:tcPr>
            <w:tcW w:w="1190" w:type="pct"/>
          </w:tcPr>
          <w:p w14:paraId="2D66FDB9" w14:textId="77777777" w:rsidR="004112D2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632064AB" w14:textId="77777777" w:rsidR="004112D2" w:rsidRPr="00AB3ED2" w:rsidRDefault="00842597" w:rsidP="005C4791">
            <w:r>
              <w:rPr>
                <w:rFonts w:hint="eastAsia"/>
              </w:rPr>
              <w:t>手机号</w:t>
            </w:r>
          </w:p>
        </w:tc>
      </w:tr>
      <w:tr w:rsidR="004112D2" w:rsidRPr="00AB3ED2" w14:paraId="7F6825BF" w14:textId="77777777" w:rsidTr="009C41E6">
        <w:tc>
          <w:tcPr>
            <w:tcW w:w="936" w:type="pct"/>
            <w:vAlign w:val="center"/>
          </w:tcPr>
          <w:p w14:paraId="090DC06A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center"/>
          </w:tcPr>
          <w:p w14:paraId="6F9B48A5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R</w:t>
            </w:r>
          </w:p>
        </w:tc>
        <w:tc>
          <w:tcPr>
            <w:tcW w:w="1028" w:type="pct"/>
            <w:vAlign w:val="center"/>
          </w:tcPr>
          <w:p w14:paraId="333ECD3D" w14:textId="77777777" w:rsidR="004112D2" w:rsidRPr="00AB3ED2" w:rsidRDefault="00842597" w:rsidP="005C4791">
            <w:r w:rsidRPr="00517015">
              <w:rPr>
                <w:rFonts w:hint="eastAsia"/>
              </w:rPr>
              <w:t>创建人</w:t>
            </w:r>
          </w:p>
        </w:tc>
        <w:tc>
          <w:tcPr>
            <w:tcW w:w="1190" w:type="pct"/>
          </w:tcPr>
          <w:p w14:paraId="0B547B33" w14:textId="77777777" w:rsidR="004112D2" w:rsidRPr="00AB3ED2" w:rsidRDefault="00842597" w:rsidP="00517015">
            <w:r w:rsidRPr="00517015">
              <w:t>VARCHAR2(</w:t>
            </w:r>
            <w:r>
              <w:t>64</w:t>
            </w:r>
            <w:r w:rsidRPr="00517015">
              <w:t>)</w:t>
            </w:r>
          </w:p>
        </w:tc>
        <w:tc>
          <w:tcPr>
            <w:tcW w:w="908" w:type="pct"/>
          </w:tcPr>
          <w:p w14:paraId="4307056E" w14:textId="77777777" w:rsidR="004112D2" w:rsidRPr="00AB3ED2" w:rsidRDefault="00842597" w:rsidP="005C4791">
            <w:r>
              <w:rPr>
                <w:rFonts w:hint="eastAsia"/>
              </w:rPr>
              <w:t>创建人</w:t>
            </w:r>
          </w:p>
        </w:tc>
      </w:tr>
      <w:tr w:rsidR="004112D2" w:rsidRPr="00AB3ED2" w14:paraId="05E3E01B" w14:textId="77777777" w:rsidTr="009C41E6">
        <w:tc>
          <w:tcPr>
            <w:tcW w:w="936" w:type="pct"/>
            <w:vAlign w:val="center"/>
          </w:tcPr>
          <w:p w14:paraId="597D19F4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center"/>
          </w:tcPr>
          <w:p w14:paraId="2F59925D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SJ</w:t>
            </w:r>
          </w:p>
        </w:tc>
        <w:tc>
          <w:tcPr>
            <w:tcW w:w="1028" w:type="pct"/>
            <w:vAlign w:val="center"/>
          </w:tcPr>
          <w:p w14:paraId="1A50C2C5" w14:textId="77777777" w:rsidR="004112D2" w:rsidRPr="00AB3ED2" w:rsidRDefault="00842597" w:rsidP="005C4791">
            <w:r w:rsidRPr="00517015">
              <w:rPr>
                <w:rFonts w:hint="eastAsia"/>
              </w:rPr>
              <w:t>创建时间</w:t>
            </w:r>
          </w:p>
        </w:tc>
        <w:tc>
          <w:tcPr>
            <w:tcW w:w="1190" w:type="pct"/>
          </w:tcPr>
          <w:p w14:paraId="274CAFE6" w14:textId="77777777" w:rsidR="004112D2" w:rsidRPr="00AB3ED2" w:rsidRDefault="00842597" w:rsidP="005C4791">
            <w:r w:rsidRPr="00517015">
              <w:t>TIMESTAMP</w:t>
            </w:r>
          </w:p>
        </w:tc>
        <w:tc>
          <w:tcPr>
            <w:tcW w:w="908" w:type="pct"/>
          </w:tcPr>
          <w:p w14:paraId="4404C41A" w14:textId="77777777" w:rsidR="004112D2" w:rsidRPr="00AB3ED2" w:rsidRDefault="00842597" w:rsidP="005C4791">
            <w:r>
              <w:rPr>
                <w:rFonts w:hint="eastAsia"/>
              </w:rPr>
              <w:t>创建时间</w:t>
            </w:r>
          </w:p>
        </w:tc>
      </w:tr>
      <w:tr w:rsidR="00517015" w:rsidRPr="00AB3ED2" w14:paraId="70EDF2FB" w14:textId="77777777" w:rsidTr="009C41E6">
        <w:tc>
          <w:tcPr>
            <w:tcW w:w="936" w:type="pct"/>
            <w:vAlign w:val="center"/>
          </w:tcPr>
          <w:p w14:paraId="12192A4D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center"/>
          </w:tcPr>
          <w:p w14:paraId="6A78922E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GR</w:t>
            </w:r>
          </w:p>
        </w:tc>
        <w:tc>
          <w:tcPr>
            <w:tcW w:w="1028" w:type="pct"/>
            <w:vAlign w:val="center"/>
          </w:tcPr>
          <w:p w14:paraId="2E8CD01E" w14:textId="77777777" w:rsidR="00517015" w:rsidRPr="00517015" w:rsidRDefault="00842597" w:rsidP="005C4791">
            <w:r w:rsidRPr="00517015">
              <w:rPr>
                <w:rFonts w:hint="eastAsia"/>
              </w:rPr>
              <w:t>修改人</w:t>
            </w:r>
          </w:p>
        </w:tc>
        <w:tc>
          <w:tcPr>
            <w:tcW w:w="1190" w:type="pct"/>
          </w:tcPr>
          <w:p w14:paraId="6B18EDD5" w14:textId="77777777" w:rsidR="00517015" w:rsidRPr="00AB3ED2" w:rsidRDefault="00842597" w:rsidP="005C4791">
            <w:r w:rsidRPr="00517015">
              <w:t>VARCHAR2(</w:t>
            </w:r>
            <w:r>
              <w:t>64</w:t>
            </w:r>
            <w:r w:rsidRPr="00517015">
              <w:t>)</w:t>
            </w:r>
          </w:p>
        </w:tc>
        <w:tc>
          <w:tcPr>
            <w:tcW w:w="908" w:type="pct"/>
          </w:tcPr>
          <w:p w14:paraId="3668E38A" w14:textId="77777777" w:rsidR="00517015" w:rsidRPr="00AB3ED2" w:rsidRDefault="00842597" w:rsidP="005C4791">
            <w:r>
              <w:rPr>
                <w:rFonts w:hint="eastAsia"/>
              </w:rPr>
              <w:t>修改人</w:t>
            </w:r>
          </w:p>
        </w:tc>
      </w:tr>
      <w:tr w:rsidR="00517015" w:rsidRPr="00AB3ED2" w14:paraId="192E24DE" w14:textId="77777777" w:rsidTr="009C41E6">
        <w:tc>
          <w:tcPr>
            <w:tcW w:w="936" w:type="pct"/>
            <w:vAlign w:val="center"/>
          </w:tcPr>
          <w:p w14:paraId="738F7CD1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center"/>
          </w:tcPr>
          <w:p w14:paraId="62B46505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GSJ</w:t>
            </w:r>
          </w:p>
        </w:tc>
        <w:tc>
          <w:tcPr>
            <w:tcW w:w="1028" w:type="pct"/>
            <w:vAlign w:val="center"/>
          </w:tcPr>
          <w:p w14:paraId="3D945DD6" w14:textId="77777777" w:rsidR="00517015" w:rsidRPr="00517015" w:rsidRDefault="00842597" w:rsidP="005C4791">
            <w:r w:rsidRPr="00517015">
              <w:rPr>
                <w:rFonts w:hint="eastAsia"/>
              </w:rPr>
              <w:t>修改时间</w:t>
            </w:r>
          </w:p>
        </w:tc>
        <w:tc>
          <w:tcPr>
            <w:tcW w:w="1190" w:type="pct"/>
          </w:tcPr>
          <w:p w14:paraId="7FE0BF98" w14:textId="77777777" w:rsidR="00517015" w:rsidRPr="00AB3ED2" w:rsidRDefault="00842597" w:rsidP="005C4791">
            <w:r w:rsidRPr="00517015">
              <w:t>TIMESTAMP</w:t>
            </w:r>
          </w:p>
        </w:tc>
        <w:tc>
          <w:tcPr>
            <w:tcW w:w="908" w:type="pct"/>
          </w:tcPr>
          <w:p w14:paraId="6C2316CA" w14:textId="77777777" w:rsidR="00517015" w:rsidRPr="00AB3ED2" w:rsidRDefault="00842597" w:rsidP="005C4791">
            <w:r>
              <w:rPr>
                <w:rFonts w:hint="eastAsia"/>
              </w:rPr>
              <w:t>修改时间</w:t>
            </w:r>
          </w:p>
        </w:tc>
      </w:tr>
      <w:tr w:rsidR="004112D2" w:rsidRPr="00AB3ED2" w14:paraId="0811D1D7" w14:textId="77777777" w:rsidTr="009C41E6">
        <w:tc>
          <w:tcPr>
            <w:tcW w:w="936" w:type="pct"/>
            <w:vAlign w:val="center"/>
          </w:tcPr>
          <w:p w14:paraId="1A491844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center"/>
          </w:tcPr>
          <w:p w14:paraId="0134A45A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T</w:t>
            </w:r>
          </w:p>
        </w:tc>
        <w:tc>
          <w:tcPr>
            <w:tcW w:w="1028" w:type="pct"/>
            <w:vAlign w:val="center"/>
          </w:tcPr>
          <w:p w14:paraId="5B91B449" w14:textId="77777777" w:rsidR="004112D2" w:rsidRPr="00AB3ED2" w:rsidRDefault="00842597" w:rsidP="005C4791">
            <w:r w:rsidRPr="00517015">
              <w:rPr>
                <w:rFonts w:hint="eastAsia"/>
              </w:rPr>
              <w:t>状态</w:t>
            </w:r>
          </w:p>
        </w:tc>
        <w:tc>
          <w:tcPr>
            <w:tcW w:w="1190" w:type="pct"/>
          </w:tcPr>
          <w:p w14:paraId="7FBE3912" w14:textId="77777777" w:rsidR="004112D2" w:rsidRPr="00AB3ED2" w:rsidRDefault="00842597" w:rsidP="005C4791">
            <w:proofErr w:type="gramStart"/>
            <w:r w:rsidRPr="00517015">
              <w:t>CHAR(</w:t>
            </w:r>
            <w:proofErr w:type="gramEnd"/>
            <w:r w:rsidRPr="00517015">
              <w:t>2)</w:t>
            </w:r>
          </w:p>
        </w:tc>
        <w:tc>
          <w:tcPr>
            <w:tcW w:w="908" w:type="pct"/>
          </w:tcPr>
          <w:p w14:paraId="3FA06A11" w14:textId="77777777" w:rsidR="004112D2" w:rsidRPr="00AB3ED2" w:rsidRDefault="00842597" w:rsidP="005C4791">
            <w:r>
              <w:rPr>
                <w:rFonts w:hint="eastAsia"/>
              </w:rPr>
              <w:t>状态</w:t>
            </w:r>
          </w:p>
        </w:tc>
      </w:tr>
      <w:tr w:rsidR="004112D2" w:rsidRPr="00AB3ED2" w14:paraId="6C2BC2EA" w14:textId="77777777" w:rsidTr="009C41E6">
        <w:tc>
          <w:tcPr>
            <w:tcW w:w="936" w:type="pct"/>
            <w:vAlign w:val="center"/>
          </w:tcPr>
          <w:p w14:paraId="2EABD968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38" w:type="pct"/>
            <w:vAlign w:val="center"/>
          </w:tcPr>
          <w:p w14:paraId="11C03C62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GDM</w:t>
            </w:r>
          </w:p>
        </w:tc>
        <w:tc>
          <w:tcPr>
            <w:tcW w:w="1028" w:type="pct"/>
            <w:vAlign w:val="center"/>
          </w:tcPr>
          <w:p w14:paraId="16D927AA" w14:textId="77777777" w:rsidR="004112D2" w:rsidRPr="00AB3ED2" w:rsidRDefault="00842597" w:rsidP="005C4791">
            <w:r w:rsidRPr="00517015">
              <w:rPr>
                <w:rFonts w:hint="eastAsia"/>
              </w:rPr>
              <w:t>机构代码</w:t>
            </w:r>
          </w:p>
        </w:tc>
        <w:tc>
          <w:tcPr>
            <w:tcW w:w="1190" w:type="pct"/>
          </w:tcPr>
          <w:p w14:paraId="23D350BE" w14:textId="77777777" w:rsidR="004112D2" w:rsidRPr="00AB3ED2" w:rsidRDefault="00842597" w:rsidP="00517015">
            <w:r w:rsidRPr="00517015">
              <w:t>VARCHAR2(</w:t>
            </w:r>
            <w:r>
              <w:t>20</w:t>
            </w:r>
            <w:r w:rsidRPr="00517015">
              <w:t>)</w:t>
            </w:r>
          </w:p>
        </w:tc>
        <w:tc>
          <w:tcPr>
            <w:tcW w:w="908" w:type="pct"/>
          </w:tcPr>
          <w:p w14:paraId="7CCD5466" w14:textId="77777777" w:rsidR="004112D2" w:rsidRPr="00AB3ED2" w:rsidRDefault="00842597" w:rsidP="005C4791">
            <w:r>
              <w:rPr>
                <w:rFonts w:hint="eastAsia"/>
              </w:rPr>
              <w:t>机构代码</w:t>
            </w:r>
          </w:p>
        </w:tc>
      </w:tr>
      <w:tr w:rsidR="004112D2" w:rsidRPr="00AB3ED2" w14:paraId="040138A8" w14:textId="77777777" w:rsidTr="009C41E6">
        <w:tc>
          <w:tcPr>
            <w:tcW w:w="936" w:type="pct"/>
            <w:vAlign w:val="center"/>
          </w:tcPr>
          <w:p w14:paraId="65E18091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38" w:type="pct"/>
            <w:vAlign w:val="center"/>
          </w:tcPr>
          <w:p w14:paraId="170E3ABB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M</w:t>
            </w:r>
          </w:p>
        </w:tc>
        <w:tc>
          <w:tcPr>
            <w:tcW w:w="1028" w:type="pct"/>
            <w:vAlign w:val="center"/>
          </w:tcPr>
          <w:p w14:paraId="17EFDBAC" w14:textId="77777777" w:rsidR="004112D2" w:rsidRPr="00AB3ED2" w:rsidRDefault="00842597" w:rsidP="005C4791">
            <w:r w:rsidRPr="00517015">
              <w:rPr>
                <w:rFonts w:hint="eastAsia"/>
              </w:rPr>
              <w:t>姓名</w:t>
            </w:r>
          </w:p>
        </w:tc>
        <w:tc>
          <w:tcPr>
            <w:tcW w:w="1190" w:type="pct"/>
          </w:tcPr>
          <w:p w14:paraId="67CB10C0" w14:textId="77777777" w:rsidR="004112D2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744E8996" w14:textId="77777777" w:rsidR="004112D2" w:rsidRPr="00AB3ED2" w:rsidRDefault="00842597" w:rsidP="005C4791">
            <w:r>
              <w:rPr>
                <w:rFonts w:hint="eastAsia"/>
              </w:rPr>
              <w:t>姓名</w:t>
            </w:r>
          </w:p>
        </w:tc>
      </w:tr>
      <w:tr w:rsidR="004112D2" w:rsidRPr="00AB3ED2" w14:paraId="19FA54D6" w14:textId="77777777" w:rsidTr="009C41E6">
        <w:tc>
          <w:tcPr>
            <w:tcW w:w="936" w:type="pct"/>
            <w:vAlign w:val="center"/>
          </w:tcPr>
          <w:p w14:paraId="3DE72D91" w14:textId="77777777" w:rsidR="004112D2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8" w:type="pct"/>
            <w:vAlign w:val="center"/>
          </w:tcPr>
          <w:p w14:paraId="68CBF7C7" w14:textId="77777777" w:rsidR="004112D2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X</w:t>
            </w:r>
          </w:p>
        </w:tc>
        <w:tc>
          <w:tcPr>
            <w:tcW w:w="1028" w:type="pct"/>
            <w:vAlign w:val="center"/>
          </w:tcPr>
          <w:p w14:paraId="73ED80E8" w14:textId="77777777" w:rsidR="004112D2" w:rsidRPr="00AB3ED2" w:rsidRDefault="00842597" w:rsidP="005C4791">
            <w:r w:rsidRPr="00517015">
              <w:rPr>
                <w:rFonts w:hint="eastAsia"/>
              </w:rPr>
              <w:t>类型</w:t>
            </w:r>
          </w:p>
        </w:tc>
        <w:tc>
          <w:tcPr>
            <w:tcW w:w="1190" w:type="pct"/>
          </w:tcPr>
          <w:p w14:paraId="79772888" w14:textId="77777777" w:rsidR="004112D2" w:rsidRPr="00AB3ED2" w:rsidRDefault="00842597" w:rsidP="00517015">
            <w:r w:rsidRPr="00517015">
              <w:t>CHAR2(2)</w:t>
            </w:r>
          </w:p>
        </w:tc>
        <w:tc>
          <w:tcPr>
            <w:tcW w:w="908" w:type="pct"/>
          </w:tcPr>
          <w:p w14:paraId="6B5AEB1B" w14:textId="77777777" w:rsidR="004112D2" w:rsidRPr="00AB3ED2" w:rsidRDefault="00842597" w:rsidP="005C4791">
            <w:r>
              <w:rPr>
                <w:rFonts w:hint="eastAsia"/>
              </w:rPr>
              <w:t>类型</w:t>
            </w:r>
          </w:p>
        </w:tc>
      </w:tr>
      <w:tr w:rsidR="00517015" w:rsidRPr="00AB3ED2" w14:paraId="22EBACD0" w14:textId="77777777" w:rsidTr="009C41E6">
        <w:tc>
          <w:tcPr>
            <w:tcW w:w="936" w:type="pct"/>
            <w:vAlign w:val="center"/>
          </w:tcPr>
          <w:p w14:paraId="33954A1E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38" w:type="pct"/>
            <w:vAlign w:val="center"/>
          </w:tcPr>
          <w:p w14:paraId="01493978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</w:t>
            </w:r>
          </w:p>
        </w:tc>
        <w:tc>
          <w:tcPr>
            <w:tcW w:w="1028" w:type="pct"/>
            <w:vAlign w:val="center"/>
          </w:tcPr>
          <w:p w14:paraId="712E5887" w14:textId="77777777" w:rsidR="00517015" w:rsidRPr="00517015" w:rsidRDefault="00842597" w:rsidP="005C4791">
            <w:r w:rsidRPr="00517015">
              <w:rPr>
                <w:rFonts w:hint="eastAsia"/>
              </w:rPr>
              <w:t>性别</w:t>
            </w:r>
          </w:p>
        </w:tc>
        <w:tc>
          <w:tcPr>
            <w:tcW w:w="1190" w:type="pct"/>
          </w:tcPr>
          <w:p w14:paraId="1A072C22" w14:textId="77777777" w:rsidR="00517015" w:rsidRPr="00AB3ED2" w:rsidRDefault="00842597" w:rsidP="00517015">
            <w:r w:rsidRPr="00517015">
              <w:t>CHAR2(</w:t>
            </w:r>
            <w:r>
              <w:t>1</w:t>
            </w:r>
            <w:r w:rsidRPr="00517015">
              <w:t>)</w:t>
            </w:r>
          </w:p>
        </w:tc>
        <w:tc>
          <w:tcPr>
            <w:tcW w:w="908" w:type="pct"/>
          </w:tcPr>
          <w:p w14:paraId="2034C163" w14:textId="77777777" w:rsidR="00517015" w:rsidRPr="00AB3ED2" w:rsidRDefault="00842597" w:rsidP="005C4791">
            <w:r>
              <w:rPr>
                <w:rFonts w:hint="eastAsia"/>
              </w:rPr>
              <w:t>性别</w:t>
            </w:r>
          </w:p>
        </w:tc>
      </w:tr>
      <w:tr w:rsidR="00517015" w:rsidRPr="00AB3ED2" w14:paraId="6EAAE668" w14:textId="77777777" w:rsidTr="009C41E6">
        <w:tc>
          <w:tcPr>
            <w:tcW w:w="936" w:type="pct"/>
            <w:vAlign w:val="center"/>
          </w:tcPr>
          <w:p w14:paraId="465163BB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38" w:type="pct"/>
            <w:vAlign w:val="center"/>
          </w:tcPr>
          <w:p w14:paraId="3B6BD14E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JHM</w:t>
            </w:r>
          </w:p>
        </w:tc>
        <w:tc>
          <w:tcPr>
            <w:tcW w:w="1028" w:type="pct"/>
            <w:vAlign w:val="center"/>
          </w:tcPr>
          <w:p w14:paraId="3249650B" w14:textId="77777777" w:rsidR="00517015" w:rsidRPr="00517015" w:rsidRDefault="00842597" w:rsidP="005C4791">
            <w:r w:rsidRPr="00517015">
              <w:rPr>
                <w:rFonts w:hint="eastAsia"/>
              </w:rPr>
              <w:t>证件号码</w:t>
            </w:r>
          </w:p>
        </w:tc>
        <w:tc>
          <w:tcPr>
            <w:tcW w:w="1190" w:type="pct"/>
          </w:tcPr>
          <w:p w14:paraId="44B62A51" w14:textId="77777777" w:rsidR="00517015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1B823EAB" w14:textId="77777777" w:rsidR="00517015" w:rsidRPr="00AB3ED2" w:rsidRDefault="00842597" w:rsidP="005C4791">
            <w:r>
              <w:rPr>
                <w:rFonts w:hint="eastAsia"/>
              </w:rPr>
              <w:t>证件号码</w:t>
            </w:r>
          </w:p>
        </w:tc>
      </w:tr>
      <w:tr w:rsidR="00517015" w:rsidRPr="00AB3ED2" w14:paraId="0148C9F9" w14:textId="77777777" w:rsidTr="009C41E6">
        <w:tc>
          <w:tcPr>
            <w:tcW w:w="936" w:type="pct"/>
            <w:vAlign w:val="center"/>
          </w:tcPr>
          <w:p w14:paraId="2D561E24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38" w:type="pct"/>
            <w:vAlign w:val="center"/>
          </w:tcPr>
          <w:p w14:paraId="5BCF1661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MYXQ</w:t>
            </w:r>
          </w:p>
        </w:tc>
        <w:tc>
          <w:tcPr>
            <w:tcW w:w="1028" w:type="pct"/>
            <w:vAlign w:val="center"/>
          </w:tcPr>
          <w:p w14:paraId="329A7622" w14:textId="77777777" w:rsidR="00517015" w:rsidRPr="00517015" w:rsidRDefault="00842597" w:rsidP="005C4791">
            <w:r w:rsidRPr="00517015">
              <w:rPr>
                <w:rFonts w:hint="eastAsia"/>
              </w:rPr>
              <w:t>密码有效期</w:t>
            </w:r>
          </w:p>
        </w:tc>
        <w:tc>
          <w:tcPr>
            <w:tcW w:w="1190" w:type="pct"/>
          </w:tcPr>
          <w:p w14:paraId="6AB2C998" w14:textId="77777777" w:rsidR="00517015" w:rsidRPr="00AB3ED2" w:rsidRDefault="00842597" w:rsidP="005C4791">
            <w:r w:rsidRPr="00517015">
              <w:t>TIMESTAMP</w:t>
            </w:r>
          </w:p>
        </w:tc>
        <w:tc>
          <w:tcPr>
            <w:tcW w:w="908" w:type="pct"/>
          </w:tcPr>
          <w:p w14:paraId="67ECC4DA" w14:textId="77777777" w:rsidR="00517015" w:rsidRPr="00AB3ED2" w:rsidRDefault="00842597" w:rsidP="005C4791">
            <w:r>
              <w:rPr>
                <w:rFonts w:hint="eastAsia"/>
              </w:rPr>
              <w:t>密码有效期</w:t>
            </w:r>
          </w:p>
        </w:tc>
      </w:tr>
      <w:tr w:rsidR="00517015" w:rsidRPr="00AB3ED2" w14:paraId="50DEFC0E" w14:textId="77777777" w:rsidTr="009C41E6">
        <w:tc>
          <w:tcPr>
            <w:tcW w:w="936" w:type="pct"/>
            <w:vAlign w:val="center"/>
          </w:tcPr>
          <w:p w14:paraId="607902B6" w14:textId="77777777" w:rsidR="005170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38" w:type="pct"/>
            <w:vAlign w:val="center"/>
          </w:tcPr>
          <w:p w14:paraId="1D69F53C" w14:textId="77777777" w:rsidR="00517015" w:rsidRPr="00830715" w:rsidRDefault="00842597" w:rsidP="005C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</w:t>
            </w:r>
          </w:p>
        </w:tc>
        <w:tc>
          <w:tcPr>
            <w:tcW w:w="1028" w:type="pct"/>
            <w:vAlign w:val="center"/>
          </w:tcPr>
          <w:p w14:paraId="04F1BA12" w14:textId="77777777" w:rsidR="00517015" w:rsidRPr="00517015" w:rsidRDefault="00842597" w:rsidP="005C4791">
            <w:r w:rsidRPr="00517015">
              <w:rPr>
                <w:rFonts w:hint="eastAsia"/>
              </w:rPr>
              <w:t>职务</w:t>
            </w:r>
          </w:p>
        </w:tc>
        <w:tc>
          <w:tcPr>
            <w:tcW w:w="1190" w:type="pct"/>
          </w:tcPr>
          <w:p w14:paraId="487BEBA7" w14:textId="77777777" w:rsidR="00517015" w:rsidRPr="00AB3ED2" w:rsidRDefault="00842597" w:rsidP="005C4791">
            <w:r w:rsidRPr="00517015">
              <w:t>VARCHAR2(32)</w:t>
            </w:r>
          </w:p>
        </w:tc>
        <w:tc>
          <w:tcPr>
            <w:tcW w:w="908" w:type="pct"/>
          </w:tcPr>
          <w:p w14:paraId="550C3876" w14:textId="77777777" w:rsidR="00517015" w:rsidRPr="00AB3ED2" w:rsidRDefault="00842597" w:rsidP="005C4791">
            <w:r>
              <w:rPr>
                <w:rFonts w:hint="eastAsia"/>
              </w:rPr>
              <w:t>职务</w:t>
            </w:r>
          </w:p>
        </w:tc>
      </w:tr>
      <w:tr w:rsidR="00830715" w:rsidRPr="00AB3ED2" w14:paraId="4B289614" w14:textId="77777777" w:rsidTr="009C41E6">
        <w:trPr>
          <w:trHeight w:val="730"/>
        </w:trPr>
        <w:tc>
          <w:tcPr>
            <w:tcW w:w="5000" w:type="pct"/>
            <w:gridSpan w:val="5"/>
            <w:vAlign w:val="center"/>
          </w:tcPr>
          <w:p w14:paraId="1578823A" w14:textId="77777777" w:rsidR="00830715" w:rsidRPr="00830715" w:rsidRDefault="00842597" w:rsidP="00830715">
            <w:pPr>
              <w:jc w:val="left"/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说明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主键：用户</w:t>
            </w:r>
            <w:r>
              <w:rPr>
                <w:sz w:val="24"/>
                <w:szCs w:val="24"/>
              </w:rPr>
              <w:t>ID</w:t>
            </w:r>
          </w:p>
        </w:tc>
      </w:tr>
    </w:tbl>
    <w:p w14:paraId="6F126124" w14:textId="77777777" w:rsidR="009C41E6" w:rsidRDefault="009C41E6" w:rsidP="00FE2802">
      <w:bookmarkStart w:id="67" w:name="_Toc120352607"/>
      <w:bookmarkStart w:id="68" w:name="_Toc121129839"/>
      <w:bookmarkStart w:id="69" w:name="_Toc387411905"/>
      <w:bookmarkStart w:id="70" w:name="_Toc476734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7"/>
        <w:gridCol w:w="1955"/>
        <w:gridCol w:w="2142"/>
        <w:gridCol w:w="2480"/>
        <w:gridCol w:w="1896"/>
      </w:tblGrid>
      <w:tr w:rsidR="009C41E6" w:rsidRPr="00C52D68" w14:paraId="528A4D6C" w14:textId="77777777" w:rsidTr="00C01CC0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F25A727" w14:textId="77777777" w:rsidR="009C41E6" w:rsidRPr="00830715" w:rsidRDefault="00842597" w:rsidP="009C41E6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9C41E6" w:rsidRPr="00AB3ED2" w14:paraId="206A0430" w14:textId="77777777" w:rsidTr="00C01CC0">
        <w:tc>
          <w:tcPr>
            <w:tcW w:w="5000" w:type="pct"/>
            <w:gridSpan w:val="5"/>
            <w:vAlign w:val="center"/>
          </w:tcPr>
          <w:p w14:paraId="1EC9024D" w14:textId="77777777" w:rsidR="009C41E6" w:rsidRPr="00830715" w:rsidRDefault="00842597" w:rsidP="009C41E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</w:t>
            </w:r>
          </w:p>
        </w:tc>
      </w:tr>
      <w:tr w:rsidR="009C41E6" w:rsidRPr="00AB3ED2" w14:paraId="1D470E95" w14:textId="77777777" w:rsidTr="00C01CC0">
        <w:tc>
          <w:tcPr>
            <w:tcW w:w="5000" w:type="pct"/>
            <w:gridSpan w:val="5"/>
            <w:vAlign w:val="center"/>
          </w:tcPr>
          <w:p w14:paraId="1E2F7277" w14:textId="77777777" w:rsidR="009C41E6" w:rsidRPr="00830715" w:rsidRDefault="00842597" w:rsidP="009C41E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B195F">
              <w:rPr>
                <w:sz w:val="24"/>
                <w:szCs w:val="24"/>
              </w:rPr>
              <w:t>SYS_PTJGB</w:t>
            </w:r>
          </w:p>
        </w:tc>
      </w:tr>
      <w:tr w:rsidR="009C41E6" w:rsidRPr="00AB3ED2" w14:paraId="10159D51" w14:textId="77777777" w:rsidTr="00C01CC0">
        <w:tc>
          <w:tcPr>
            <w:tcW w:w="5000" w:type="pct"/>
            <w:gridSpan w:val="5"/>
            <w:vAlign w:val="center"/>
          </w:tcPr>
          <w:p w14:paraId="4A072B51" w14:textId="77777777" w:rsidR="009C41E6" w:rsidRPr="00830715" w:rsidRDefault="00842597" w:rsidP="009C41E6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B195F">
              <w:rPr>
                <w:rFonts w:hint="eastAsia"/>
                <w:sz w:val="24"/>
                <w:szCs w:val="24"/>
              </w:rPr>
              <w:t>平台机构表</w:t>
            </w:r>
          </w:p>
        </w:tc>
      </w:tr>
      <w:tr w:rsidR="009C41E6" w:rsidRPr="00AB3ED2" w14:paraId="675D0D0C" w14:textId="77777777" w:rsidTr="00C01CC0">
        <w:tc>
          <w:tcPr>
            <w:tcW w:w="934" w:type="pct"/>
          </w:tcPr>
          <w:p w14:paraId="2840EC91" w14:textId="77777777" w:rsidR="009C41E6" w:rsidRPr="00830715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字段编号</w:t>
            </w:r>
          </w:p>
        </w:tc>
        <w:tc>
          <w:tcPr>
            <w:tcW w:w="938" w:type="pct"/>
          </w:tcPr>
          <w:p w14:paraId="5DC03CBB" w14:textId="77777777" w:rsidR="009C41E6" w:rsidRPr="00830715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28" w:type="pct"/>
          </w:tcPr>
          <w:p w14:paraId="32E6CBC5" w14:textId="77777777" w:rsidR="009C41E6" w:rsidRPr="005C4791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90" w:type="pct"/>
          </w:tcPr>
          <w:p w14:paraId="5B240561" w14:textId="77777777" w:rsidR="009C41E6" w:rsidRPr="005C4791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10" w:type="pct"/>
          </w:tcPr>
          <w:p w14:paraId="0FEF38A7" w14:textId="77777777" w:rsidR="009C41E6" w:rsidRPr="005C4791" w:rsidRDefault="00842597" w:rsidP="009C41E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037D2" w:rsidRPr="00AB3ED2" w14:paraId="1DAA2390" w14:textId="77777777" w:rsidTr="00C01CC0">
        <w:tc>
          <w:tcPr>
            <w:tcW w:w="934" w:type="pct"/>
            <w:vAlign w:val="center"/>
          </w:tcPr>
          <w:p w14:paraId="77CA6FE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38" w:type="pct"/>
            <w:vAlign w:val="center"/>
          </w:tcPr>
          <w:p w14:paraId="2C33FC5C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028" w:type="pct"/>
            <w:vAlign w:val="center"/>
          </w:tcPr>
          <w:p w14:paraId="6165309C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90" w:type="pct"/>
            <w:vAlign w:val="center"/>
          </w:tcPr>
          <w:p w14:paraId="0206ACB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910" w:type="pct"/>
            <w:vAlign w:val="center"/>
          </w:tcPr>
          <w:p w14:paraId="551B9183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机构代码</w:t>
            </w:r>
          </w:p>
        </w:tc>
      </w:tr>
      <w:tr w:rsidR="001037D2" w:rsidRPr="00AB3ED2" w14:paraId="0DCDCD3B" w14:textId="77777777" w:rsidTr="00C01CC0">
        <w:tc>
          <w:tcPr>
            <w:tcW w:w="934" w:type="pct"/>
            <w:vAlign w:val="center"/>
          </w:tcPr>
          <w:p w14:paraId="2323150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38" w:type="pct"/>
            <w:vAlign w:val="center"/>
          </w:tcPr>
          <w:p w14:paraId="13EB16A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028" w:type="pct"/>
            <w:vAlign w:val="center"/>
          </w:tcPr>
          <w:p w14:paraId="3CD09501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90" w:type="pct"/>
            <w:vAlign w:val="center"/>
          </w:tcPr>
          <w:p w14:paraId="28F111C5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43437434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机构名称</w:t>
            </w:r>
          </w:p>
        </w:tc>
      </w:tr>
      <w:tr w:rsidR="001037D2" w:rsidRPr="00AB3ED2" w14:paraId="5E079BC6" w14:textId="77777777" w:rsidTr="00C01CC0">
        <w:tc>
          <w:tcPr>
            <w:tcW w:w="934" w:type="pct"/>
            <w:vAlign w:val="center"/>
          </w:tcPr>
          <w:p w14:paraId="2B46F7D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38" w:type="pct"/>
            <w:vAlign w:val="center"/>
          </w:tcPr>
          <w:p w14:paraId="5C9F0823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JGLX</w:t>
            </w:r>
          </w:p>
        </w:tc>
        <w:tc>
          <w:tcPr>
            <w:tcW w:w="1028" w:type="pct"/>
            <w:vAlign w:val="center"/>
          </w:tcPr>
          <w:p w14:paraId="5C080B6B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机构类型</w:t>
            </w:r>
          </w:p>
        </w:tc>
        <w:tc>
          <w:tcPr>
            <w:tcW w:w="1190" w:type="pct"/>
            <w:vAlign w:val="center"/>
          </w:tcPr>
          <w:p w14:paraId="3BAAE682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proofErr w:type="gramStart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910" w:type="pct"/>
            <w:vAlign w:val="center"/>
          </w:tcPr>
          <w:p w14:paraId="2659CC84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机构类型</w:t>
            </w:r>
          </w:p>
        </w:tc>
      </w:tr>
      <w:tr w:rsidR="001037D2" w:rsidRPr="00AB3ED2" w14:paraId="3C73BAF2" w14:textId="77777777" w:rsidTr="00C01CC0">
        <w:tc>
          <w:tcPr>
            <w:tcW w:w="934" w:type="pct"/>
            <w:vAlign w:val="center"/>
          </w:tcPr>
          <w:p w14:paraId="64EFE12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38" w:type="pct"/>
            <w:vAlign w:val="center"/>
          </w:tcPr>
          <w:p w14:paraId="619CA5E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028" w:type="pct"/>
            <w:vAlign w:val="center"/>
          </w:tcPr>
          <w:p w14:paraId="51954C82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90" w:type="pct"/>
            <w:vAlign w:val="center"/>
          </w:tcPr>
          <w:p w14:paraId="67A4FCE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proofErr w:type="gramStart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910" w:type="pct"/>
            <w:vAlign w:val="center"/>
          </w:tcPr>
          <w:p w14:paraId="3F87166A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状态</w:t>
            </w:r>
          </w:p>
        </w:tc>
      </w:tr>
      <w:tr w:rsidR="001037D2" w:rsidRPr="00AB3ED2" w14:paraId="2F6B8C2D" w14:textId="77777777" w:rsidTr="00C01CC0">
        <w:tc>
          <w:tcPr>
            <w:tcW w:w="934" w:type="pct"/>
            <w:vAlign w:val="center"/>
          </w:tcPr>
          <w:p w14:paraId="3ED7B8F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38" w:type="pct"/>
            <w:vAlign w:val="center"/>
          </w:tcPr>
          <w:p w14:paraId="74DFE0E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028" w:type="pct"/>
            <w:vAlign w:val="center"/>
          </w:tcPr>
          <w:p w14:paraId="4BC2E8F6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90" w:type="pct"/>
            <w:vAlign w:val="center"/>
          </w:tcPr>
          <w:p w14:paraId="0F6FFB5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10" w:type="pct"/>
            <w:vAlign w:val="center"/>
          </w:tcPr>
          <w:p w14:paraId="5608ECA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1037D2" w:rsidRPr="00AB3ED2" w14:paraId="30EA2334" w14:textId="77777777" w:rsidTr="00C01CC0">
        <w:tc>
          <w:tcPr>
            <w:tcW w:w="934" w:type="pct"/>
            <w:vAlign w:val="center"/>
          </w:tcPr>
          <w:p w14:paraId="4BED551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38" w:type="pct"/>
            <w:vAlign w:val="center"/>
          </w:tcPr>
          <w:p w14:paraId="6AE63CC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028" w:type="pct"/>
            <w:vAlign w:val="center"/>
          </w:tcPr>
          <w:p w14:paraId="1DB68DF0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90" w:type="pct"/>
            <w:vAlign w:val="center"/>
          </w:tcPr>
          <w:p w14:paraId="7F6FFC8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10" w:type="pct"/>
            <w:vAlign w:val="center"/>
          </w:tcPr>
          <w:p w14:paraId="0638177F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1037D2" w:rsidRPr="00AB3ED2" w14:paraId="463DE7AD" w14:textId="77777777" w:rsidTr="00C01CC0">
        <w:tc>
          <w:tcPr>
            <w:tcW w:w="934" w:type="pct"/>
            <w:vAlign w:val="center"/>
          </w:tcPr>
          <w:p w14:paraId="215540FC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38" w:type="pct"/>
            <w:vAlign w:val="center"/>
          </w:tcPr>
          <w:p w14:paraId="5EAAB4C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028" w:type="pct"/>
            <w:vAlign w:val="center"/>
          </w:tcPr>
          <w:p w14:paraId="55E5F6BB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90" w:type="pct"/>
            <w:vAlign w:val="center"/>
          </w:tcPr>
          <w:p w14:paraId="723745D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10" w:type="pct"/>
            <w:vAlign w:val="center"/>
          </w:tcPr>
          <w:p w14:paraId="4D8018A2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1037D2" w:rsidRPr="00AB3ED2" w14:paraId="10182ECB" w14:textId="77777777" w:rsidTr="00C01CC0">
        <w:tc>
          <w:tcPr>
            <w:tcW w:w="934" w:type="pct"/>
            <w:vAlign w:val="center"/>
          </w:tcPr>
          <w:p w14:paraId="4FEDB61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38" w:type="pct"/>
            <w:vAlign w:val="center"/>
          </w:tcPr>
          <w:p w14:paraId="6D7016FA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028" w:type="pct"/>
            <w:vAlign w:val="center"/>
          </w:tcPr>
          <w:p w14:paraId="002E679D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90" w:type="pct"/>
            <w:vAlign w:val="center"/>
          </w:tcPr>
          <w:p w14:paraId="0F49B00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10" w:type="pct"/>
            <w:vAlign w:val="center"/>
          </w:tcPr>
          <w:p w14:paraId="18F1D22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1037D2" w:rsidRPr="00AB3ED2" w14:paraId="35B79799" w14:textId="77777777" w:rsidTr="00C01CC0">
        <w:tc>
          <w:tcPr>
            <w:tcW w:w="934" w:type="pct"/>
            <w:vAlign w:val="center"/>
          </w:tcPr>
          <w:p w14:paraId="0AC7DAC0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38" w:type="pct"/>
            <w:vAlign w:val="center"/>
          </w:tcPr>
          <w:p w14:paraId="301FBBD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GLY</w:t>
            </w:r>
          </w:p>
        </w:tc>
        <w:tc>
          <w:tcPr>
            <w:tcW w:w="1028" w:type="pct"/>
            <w:vAlign w:val="center"/>
          </w:tcPr>
          <w:p w14:paraId="4C760D10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</w:t>
            </w:r>
          </w:p>
        </w:tc>
        <w:tc>
          <w:tcPr>
            <w:tcW w:w="1190" w:type="pct"/>
            <w:vAlign w:val="center"/>
          </w:tcPr>
          <w:p w14:paraId="67E008AF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18BA14A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管理员</w:t>
            </w:r>
          </w:p>
        </w:tc>
      </w:tr>
      <w:tr w:rsidR="001037D2" w:rsidRPr="00AB3ED2" w14:paraId="446D0622" w14:textId="77777777" w:rsidTr="00C01CC0">
        <w:tc>
          <w:tcPr>
            <w:tcW w:w="934" w:type="pct"/>
            <w:vAlign w:val="center"/>
          </w:tcPr>
          <w:p w14:paraId="5F3F9A4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38" w:type="pct"/>
            <w:vAlign w:val="center"/>
          </w:tcPr>
          <w:p w14:paraId="260D890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GLYXM</w:t>
            </w:r>
          </w:p>
        </w:tc>
        <w:tc>
          <w:tcPr>
            <w:tcW w:w="1028" w:type="pct"/>
            <w:vAlign w:val="center"/>
          </w:tcPr>
          <w:p w14:paraId="704DB996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姓名</w:t>
            </w:r>
          </w:p>
        </w:tc>
        <w:tc>
          <w:tcPr>
            <w:tcW w:w="1190" w:type="pct"/>
            <w:vAlign w:val="center"/>
          </w:tcPr>
          <w:p w14:paraId="70D5A19B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4EA5A9B9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管理员姓名</w:t>
            </w:r>
          </w:p>
        </w:tc>
      </w:tr>
      <w:tr w:rsidR="001037D2" w:rsidRPr="00AB3ED2" w14:paraId="357A1E75" w14:textId="77777777" w:rsidTr="00C01CC0">
        <w:tc>
          <w:tcPr>
            <w:tcW w:w="934" w:type="pct"/>
            <w:vAlign w:val="center"/>
          </w:tcPr>
          <w:p w14:paraId="25911DB8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938" w:type="pct"/>
            <w:vAlign w:val="center"/>
          </w:tcPr>
          <w:p w14:paraId="4B2DEDB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FJGDM</w:t>
            </w:r>
          </w:p>
        </w:tc>
        <w:tc>
          <w:tcPr>
            <w:tcW w:w="1028" w:type="pct"/>
            <w:vAlign w:val="center"/>
          </w:tcPr>
          <w:p w14:paraId="3C0659F5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父机构</w:t>
            </w:r>
            <w:proofErr w:type="gramEnd"/>
            <w:r>
              <w:rPr>
                <w:rFonts w:hint="eastAsia"/>
                <w:color w:val="000000"/>
                <w:szCs w:val="21"/>
              </w:rPr>
              <w:t>代码</w:t>
            </w:r>
          </w:p>
        </w:tc>
        <w:tc>
          <w:tcPr>
            <w:tcW w:w="1190" w:type="pct"/>
            <w:vAlign w:val="center"/>
          </w:tcPr>
          <w:p w14:paraId="5AB5CDD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10" w:type="pct"/>
            <w:vAlign w:val="center"/>
          </w:tcPr>
          <w:p w14:paraId="0BA78A87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proofErr w:type="gramStart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父机构</w:t>
            </w:r>
            <w:proofErr w:type="gramEnd"/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代码</w:t>
            </w:r>
          </w:p>
        </w:tc>
      </w:tr>
      <w:tr w:rsidR="001037D2" w:rsidRPr="00AB3ED2" w14:paraId="6CE7059D" w14:textId="77777777" w:rsidTr="00C01CC0">
        <w:tc>
          <w:tcPr>
            <w:tcW w:w="934" w:type="pct"/>
            <w:vAlign w:val="center"/>
          </w:tcPr>
          <w:p w14:paraId="28EF37EF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BB195F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938" w:type="pct"/>
            <w:vAlign w:val="center"/>
          </w:tcPr>
          <w:p w14:paraId="7C41A5F6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028" w:type="pct"/>
            <w:vAlign w:val="center"/>
          </w:tcPr>
          <w:p w14:paraId="7D88BBE9" w14:textId="77777777" w:rsidR="001037D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90" w:type="pct"/>
            <w:vAlign w:val="center"/>
          </w:tcPr>
          <w:p w14:paraId="019DC911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910" w:type="pct"/>
            <w:vAlign w:val="center"/>
          </w:tcPr>
          <w:p w14:paraId="1D37488D" w14:textId="77777777" w:rsidR="001037D2" w:rsidRPr="00C01CC0" w:rsidRDefault="00842597" w:rsidP="00672F0B">
            <w:pPr>
              <w:widowControl/>
              <w:spacing w:line="240" w:lineRule="auto"/>
              <w:jc w:val="left"/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</w:pPr>
            <w:r w:rsidRPr="00C01CC0">
              <w:rPr>
                <w:rFonts w:asciiTheme="minorEastAsia" w:hAnsiTheme="minorEastAsia" w:cs="Microsoft Sans Serif"/>
                <w:color w:val="000000"/>
                <w:kern w:val="0"/>
                <w:szCs w:val="21"/>
              </w:rPr>
              <w:t>备注</w:t>
            </w:r>
          </w:p>
        </w:tc>
      </w:tr>
      <w:tr w:rsidR="001037D2" w:rsidRPr="00AB3ED2" w14:paraId="2CC291AB" w14:textId="77777777" w:rsidTr="00C01CC0">
        <w:trPr>
          <w:trHeight w:val="730"/>
        </w:trPr>
        <w:tc>
          <w:tcPr>
            <w:tcW w:w="5000" w:type="pct"/>
            <w:gridSpan w:val="5"/>
            <w:vAlign w:val="center"/>
          </w:tcPr>
          <w:p w14:paraId="75CF4CCF" w14:textId="77777777" w:rsidR="001037D2" w:rsidRPr="00830715" w:rsidRDefault="00842597" w:rsidP="009C41E6">
            <w:pPr>
              <w:jc w:val="left"/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说明：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主键：机构代码</w:t>
            </w:r>
          </w:p>
        </w:tc>
      </w:tr>
    </w:tbl>
    <w:p w14:paraId="3F5B1953" w14:textId="77777777" w:rsidR="00C01CC0" w:rsidRDefault="00C01CC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1955"/>
        <w:gridCol w:w="2142"/>
        <w:gridCol w:w="2480"/>
        <w:gridCol w:w="1892"/>
      </w:tblGrid>
      <w:tr w:rsidR="00973B33" w:rsidRPr="00C52D68" w14:paraId="59A479EC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4E75494" w14:textId="77777777" w:rsidR="00973B33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973B33" w:rsidRPr="00AB3ED2" w14:paraId="39D2FA61" w14:textId="77777777" w:rsidTr="00672F0B">
        <w:tc>
          <w:tcPr>
            <w:tcW w:w="5000" w:type="pct"/>
            <w:gridSpan w:val="5"/>
            <w:vAlign w:val="center"/>
          </w:tcPr>
          <w:p w14:paraId="15E62981" w14:textId="77777777" w:rsidR="00973B33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</w:t>
            </w:r>
          </w:p>
        </w:tc>
      </w:tr>
      <w:tr w:rsidR="00973B33" w:rsidRPr="00AB3ED2" w14:paraId="306F1A29" w14:textId="77777777" w:rsidTr="00672F0B">
        <w:tc>
          <w:tcPr>
            <w:tcW w:w="5000" w:type="pct"/>
            <w:gridSpan w:val="5"/>
            <w:vAlign w:val="center"/>
          </w:tcPr>
          <w:p w14:paraId="6DDC1DC6" w14:textId="77777777" w:rsidR="00973B33" w:rsidRPr="00830715" w:rsidRDefault="00842597" w:rsidP="00973B3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973B33">
              <w:rPr>
                <w:sz w:val="24"/>
                <w:szCs w:val="24"/>
              </w:rPr>
              <w:t>SYS_PTRZ</w:t>
            </w:r>
          </w:p>
        </w:tc>
      </w:tr>
      <w:tr w:rsidR="00973B33" w:rsidRPr="00AB3ED2" w14:paraId="32BB55CD" w14:textId="77777777" w:rsidTr="00672F0B">
        <w:tc>
          <w:tcPr>
            <w:tcW w:w="5000" w:type="pct"/>
            <w:gridSpan w:val="5"/>
            <w:vAlign w:val="center"/>
          </w:tcPr>
          <w:p w14:paraId="314B59A8" w14:textId="77777777" w:rsidR="00973B33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973B33">
              <w:rPr>
                <w:rFonts w:hint="eastAsia"/>
                <w:sz w:val="24"/>
                <w:szCs w:val="24"/>
              </w:rPr>
              <w:t>平台日志表</w:t>
            </w:r>
          </w:p>
        </w:tc>
      </w:tr>
      <w:tr w:rsidR="00973B33" w:rsidRPr="00AB3ED2" w14:paraId="4654CE67" w14:textId="77777777" w:rsidTr="00672F0B">
        <w:tc>
          <w:tcPr>
            <w:tcW w:w="936" w:type="pct"/>
          </w:tcPr>
          <w:p w14:paraId="57D77628" w14:textId="77777777" w:rsidR="00973B33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38" w:type="pct"/>
          </w:tcPr>
          <w:p w14:paraId="7FDCD0D1" w14:textId="77777777" w:rsidR="00973B33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28" w:type="pct"/>
          </w:tcPr>
          <w:p w14:paraId="5543DE88" w14:textId="77777777" w:rsidR="00973B33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90" w:type="pct"/>
          </w:tcPr>
          <w:p w14:paraId="27BCE3F2" w14:textId="77777777" w:rsidR="00973B33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8" w:type="pct"/>
          </w:tcPr>
          <w:p w14:paraId="14817AE8" w14:textId="77777777" w:rsidR="00973B33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26D8E5C5" w14:textId="77777777" w:rsidTr="00672F0B">
        <w:tc>
          <w:tcPr>
            <w:tcW w:w="936" w:type="pct"/>
            <w:vAlign w:val="center"/>
          </w:tcPr>
          <w:p w14:paraId="3E7F2121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1</w:t>
            </w:r>
          </w:p>
        </w:tc>
        <w:tc>
          <w:tcPr>
            <w:tcW w:w="938" w:type="pct"/>
            <w:vAlign w:val="center"/>
          </w:tcPr>
          <w:p w14:paraId="2E26D56B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RZ_ID</w:t>
            </w:r>
          </w:p>
        </w:tc>
        <w:tc>
          <w:tcPr>
            <w:tcW w:w="1028" w:type="pct"/>
            <w:vAlign w:val="center"/>
          </w:tcPr>
          <w:p w14:paraId="22D628F6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90" w:type="pct"/>
            <w:vAlign w:val="center"/>
          </w:tcPr>
          <w:p w14:paraId="0CEE3CF6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2AA569CF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日志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1EBF4ED3" w14:textId="77777777" w:rsidTr="00672F0B">
        <w:tc>
          <w:tcPr>
            <w:tcW w:w="936" w:type="pct"/>
            <w:vAlign w:val="center"/>
          </w:tcPr>
          <w:p w14:paraId="69F3798D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2</w:t>
            </w:r>
          </w:p>
        </w:tc>
        <w:tc>
          <w:tcPr>
            <w:tcW w:w="938" w:type="pct"/>
            <w:vAlign w:val="center"/>
          </w:tcPr>
          <w:p w14:paraId="3C8AFEE6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LX</w:t>
            </w:r>
          </w:p>
        </w:tc>
        <w:tc>
          <w:tcPr>
            <w:tcW w:w="1028" w:type="pct"/>
            <w:vAlign w:val="center"/>
          </w:tcPr>
          <w:p w14:paraId="3B618DE1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类型</w:t>
            </w:r>
          </w:p>
        </w:tc>
        <w:tc>
          <w:tcPr>
            <w:tcW w:w="1190" w:type="pct"/>
            <w:vAlign w:val="center"/>
          </w:tcPr>
          <w:p w14:paraId="288CBFCA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3AA67410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类型</w:t>
            </w:r>
          </w:p>
        </w:tc>
      </w:tr>
      <w:tr w:rsidR="000F3A2F" w:rsidRPr="00AB3ED2" w14:paraId="5EB5C89D" w14:textId="77777777" w:rsidTr="00672F0B">
        <w:tc>
          <w:tcPr>
            <w:tcW w:w="936" w:type="pct"/>
            <w:vAlign w:val="center"/>
          </w:tcPr>
          <w:p w14:paraId="2C3FB34B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3</w:t>
            </w:r>
          </w:p>
        </w:tc>
        <w:tc>
          <w:tcPr>
            <w:tcW w:w="938" w:type="pct"/>
            <w:vAlign w:val="center"/>
          </w:tcPr>
          <w:p w14:paraId="22CE1865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SJ</w:t>
            </w:r>
          </w:p>
        </w:tc>
        <w:tc>
          <w:tcPr>
            <w:tcW w:w="1028" w:type="pct"/>
            <w:vAlign w:val="center"/>
          </w:tcPr>
          <w:p w14:paraId="578A8D7E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时间</w:t>
            </w:r>
          </w:p>
        </w:tc>
        <w:tc>
          <w:tcPr>
            <w:tcW w:w="1190" w:type="pct"/>
            <w:vAlign w:val="center"/>
          </w:tcPr>
          <w:p w14:paraId="7962FA74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8" w:type="pct"/>
            <w:vAlign w:val="center"/>
          </w:tcPr>
          <w:p w14:paraId="652F329E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时间</w:t>
            </w:r>
          </w:p>
        </w:tc>
      </w:tr>
      <w:tr w:rsidR="000F3A2F" w:rsidRPr="00AB3ED2" w14:paraId="40DA6799" w14:textId="77777777" w:rsidTr="00672F0B">
        <w:tc>
          <w:tcPr>
            <w:tcW w:w="936" w:type="pct"/>
            <w:vAlign w:val="center"/>
          </w:tcPr>
          <w:p w14:paraId="7EDE1A7B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4</w:t>
            </w:r>
          </w:p>
        </w:tc>
        <w:tc>
          <w:tcPr>
            <w:tcW w:w="938" w:type="pct"/>
            <w:vAlign w:val="center"/>
          </w:tcPr>
          <w:p w14:paraId="29AACCA8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R</w:t>
            </w:r>
          </w:p>
        </w:tc>
        <w:tc>
          <w:tcPr>
            <w:tcW w:w="1028" w:type="pct"/>
            <w:vAlign w:val="center"/>
          </w:tcPr>
          <w:p w14:paraId="187A1922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人</w:t>
            </w:r>
          </w:p>
        </w:tc>
        <w:tc>
          <w:tcPr>
            <w:tcW w:w="1190" w:type="pct"/>
            <w:vAlign w:val="center"/>
          </w:tcPr>
          <w:p w14:paraId="1F22E780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8" w:type="pct"/>
            <w:vAlign w:val="center"/>
          </w:tcPr>
          <w:p w14:paraId="1917CB2E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操作人</w:t>
            </w:r>
          </w:p>
        </w:tc>
      </w:tr>
      <w:tr w:rsidR="000F3A2F" w:rsidRPr="00AB3ED2" w14:paraId="3EACEDC2" w14:textId="77777777" w:rsidTr="00672F0B">
        <w:tc>
          <w:tcPr>
            <w:tcW w:w="936" w:type="pct"/>
            <w:vAlign w:val="center"/>
          </w:tcPr>
          <w:p w14:paraId="15C521CA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5</w:t>
            </w:r>
          </w:p>
        </w:tc>
        <w:tc>
          <w:tcPr>
            <w:tcW w:w="938" w:type="pct"/>
            <w:vAlign w:val="center"/>
          </w:tcPr>
          <w:p w14:paraId="46AE079E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X_ID</w:t>
            </w:r>
          </w:p>
        </w:tc>
        <w:tc>
          <w:tcPr>
            <w:tcW w:w="1028" w:type="pct"/>
            <w:vAlign w:val="center"/>
          </w:tcPr>
          <w:p w14:paraId="1D670BF2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90" w:type="pct"/>
            <w:vAlign w:val="center"/>
          </w:tcPr>
          <w:p w14:paraId="15420AB3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21A128F4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</w:t>
            </w:r>
            <w:r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03865C88" w14:textId="77777777" w:rsidTr="00672F0B">
        <w:tc>
          <w:tcPr>
            <w:tcW w:w="936" w:type="pct"/>
            <w:vAlign w:val="center"/>
          </w:tcPr>
          <w:p w14:paraId="0B2A1282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6</w:t>
            </w:r>
          </w:p>
        </w:tc>
        <w:tc>
          <w:tcPr>
            <w:tcW w:w="938" w:type="pct"/>
            <w:vAlign w:val="center"/>
          </w:tcPr>
          <w:p w14:paraId="6814AF56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XLX</w:t>
            </w:r>
          </w:p>
        </w:tc>
        <w:tc>
          <w:tcPr>
            <w:tcW w:w="1028" w:type="pct"/>
            <w:vAlign w:val="center"/>
          </w:tcPr>
          <w:p w14:paraId="7C97533A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类型</w:t>
            </w:r>
          </w:p>
        </w:tc>
        <w:tc>
          <w:tcPr>
            <w:tcW w:w="1190" w:type="pct"/>
            <w:vAlign w:val="center"/>
          </w:tcPr>
          <w:p w14:paraId="5460C1DE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1EFA4DC6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象类型</w:t>
            </w:r>
          </w:p>
        </w:tc>
      </w:tr>
      <w:tr w:rsidR="000F3A2F" w:rsidRPr="00AB3ED2" w14:paraId="5989DCF0" w14:textId="77777777" w:rsidTr="00672F0B">
        <w:tc>
          <w:tcPr>
            <w:tcW w:w="936" w:type="pct"/>
            <w:vAlign w:val="center"/>
          </w:tcPr>
          <w:p w14:paraId="54987857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7</w:t>
            </w:r>
          </w:p>
        </w:tc>
        <w:tc>
          <w:tcPr>
            <w:tcW w:w="938" w:type="pct"/>
            <w:vAlign w:val="center"/>
          </w:tcPr>
          <w:p w14:paraId="784D7E83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028" w:type="pct"/>
            <w:vAlign w:val="center"/>
          </w:tcPr>
          <w:p w14:paraId="4FFB70C8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</w:t>
            </w:r>
          </w:p>
        </w:tc>
        <w:tc>
          <w:tcPr>
            <w:tcW w:w="1190" w:type="pct"/>
            <w:vAlign w:val="center"/>
          </w:tcPr>
          <w:p w14:paraId="7C2298F8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12)</w:t>
            </w:r>
          </w:p>
        </w:tc>
        <w:tc>
          <w:tcPr>
            <w:tcW w:w="908" w:type="pct"/>
            <w:vAlign w:val="center"/>
          </w:tcPr>
          <w:p w14:paraId="56536D03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参数</w:t>
            </w:r>
          </w:p>
        </w:tc>
      </w:tr>
      <w:tr w:rsidR="000F3A2F" w:rsidRPr="00AB3ED2" w14:paraId="600AA9D2" w14:textId="77777777" w:rsidTr="00672F0B">
        <w:tc>
          <w:tcPr>
            <w:tcW w:w="936" w:type="pct"/>
            <w:vAlign w:val="center"/>
          </w:tcPr>
          <w:p w14:paraId="18EDBCA8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8</w:t>
            </w:r>
          </w:p>
        </w:tc>
        <w:tc>
          <w:tcPr>
            <w:tcW w:w="938" w:type="pct"/>
            <w:vAlign w:val="center"/>
          </w:tcPr>
          <w:p w14:paraId="736B27DC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</w:t>
            </w:r>
          </w:p>
        </w:tc>
        <w:tc>
          <w:tcPr>
            <w:tcW w:w="1028" w:type="pct"/>
            <w:vAlign w:val="center"/>
          </w:tcPr>
          <w:p w14:paraId="70E510EA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果</w:t>
            </w:r>
          </w:p>
        </w:tc>
        <w:tc>
          <w:tcPr>
            <w:tcW w:w="1190" w:type="pct"/>
            <w:vAlign w:val="center"/>
          </w:tcPr>
          <w:p w14:paraId="1EC6D3BA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12)</w:t>
            </w:r>
          </w:p>
        </w:tc>
        <w:tc>
          <w:tcPr>
            <w:tcW w:w="908" w:type="pct"/>
            <w:vAlign w:val="center"/>
          </w:tcPr>
          <w:p w14:paraId="4CB53DA4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结果</w:t>
            </w:r>
          </w:p>
        </w:tc>
      </w:tr>
      <w:tr w:rsidR="000F3A2F" w:rsidRPr="00AB3ED2" w14:paraId="04EE7A98" w14:textId="77777777" w:rsidTr="00672F0B">
        <w:tc>
          <w:tcPr>
            <w:tcW w:w="936" w:type="pct"/>
            <w:vAlign w:val="center"/>
          </w:tcPr>
          <w:p w14:paraId="1421D70D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9</w:t>
            </w:r>
          </w:p>
        </w:tc>
        <w:tc>
          <w:tcPr>
            <w:tcW w:w="938" w:type="pct"/>
            <w:vAlign w:val="center"/>
          </w:tcPr>
          <w:p w14:paraId="7143C791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XSJ</w:t>
            </w:r>
          </w:p>
        </w:tc>
        <w:tc>
          <w:tcPr>
            <w:tcW w:w="1028" w:type="pct"/>
            <w:vAlign w:val="center"/>
          </w:tcPr>
          <w:p w14:paraId="504BE835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行时间</w:t>
            </w:r>
          </w:p>
        </w:tc>
        <w:tc>
          <w:tcPr>
            <w:tcW w:w="1190" w:type="pct"/>
            <w:vAlign w:val="center"/>
          </w:tcPr>
          <w:p w14:paraId="0B180DB4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908" w:type="pct"/>
            <w:vAlign w:val="center"/>
          </w:tcPr>
          <w:p w14:paraId="34D25AB4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行时间</w:t>
            </w:r>
          </w:p>
        </w:tc>
      </w:tr>
      <w:tr w:rsidR="000F3A2F" w:rsidRPr="00AB3ED2" w14:paraId="69826512" w14:textId="77777777" w:rsidTr="00672F0B">
        <w:tc>
          <w:tcPr>
            <w:tcW w:w="936" w:type="pct"/>
            <w:vAlign w:val="center"/>
          </w:tcPr>
          <w:p w14:paraId="4BE1CC78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10</w:t>
            </w:r>
          </w:p>
        </w:tc>
        <w:tc>
          <w:tcPr>
            <w:tcW w:w="938" w:type="pct"/>
            <w:vAlign w:val="center"/>
          </w:tcPr>
          <w:p w14:paraId="306DFABA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M</w:t>
            </w:r>
          </w:p>
        </w:tc>
        <w:tc>
          <w:tcPr>
            <w:tcW w:w="1028" w:type="pct"/>
            <w:vAlign w:val="center"/>
          </w:tcPr>
          <w:p w14:paraId="063870F7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190" w:type="pct"/>
            <w:vAlign w:val="center"/>
          </w:tcPr>
          <w:p w14:paraId="3E525A78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8" w:type="pct"/>
            <w:vAlign w:val="center"/>
          </w:tcPr>
          <w:p w14:paraId="786583E8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F3A2F" w:rsidRPr="00AB3ED2" w14:paraId="0E150E09" w14:textId="77777777" w:rsidTr="00672F0B">
        <w:tc>
          <w:tcPr>
            <w:tcW w:w="936" w:type="pct"/>
            <w:vAlign w:val="center"/>
          </w:tcPr>
          <w:p w14:paraId="4A6C653D" w14:textId="77777777" w:rsidR="000F3A2F" w:rsidRPr="001037D2" w:rsidRDefault="00842597" w:rsidP="00672F0B">
            <w:pPr>
              <w:rPr>
                <w:szCs w:val="21"/>
              </w:rPr>
            </w:pPr>
            <w:r w:rsidRPr="001037D2">
              <w:rPr>
                <w:szCs w:val="21"/>
              </w:rPr>
              <w:t>11</w:t>
            </w:r>
          </w:p>
        </w:tc>
        <w:tc>
          <w:tcPr>
            <w:tcW w:w="938" w:type="pct"/>
            <w:vAlign w:val="center"/>
          </w:tcPr>
          <w:p w14:paraId="3B74BF1C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1028" w:type="pct"/>
            <w:vAlign w:val="center"/>
          </w:tcPr>
          <w:p w14:paraId="08D468DF" w14:textId="77777777" w:rsid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方法</w:t>
            </w:r>
          </w:p>
        </w:tc>
        <w:tc>
          <w:tcPr>
            <w:tcW w:w="1190" w:type="pct"/>
            <w:vAlign w:val="center"/>
          </w:tcPr>
          <w:p w14:paraId="57C7E25E" w14:textId="77777777" w:rsidR="000F3A2F" w:rsidRPr="00BD5A07" w:rsidRDefault="00842597" w:rsidP="00672F0B">
            <w:pPr>
              <w:widowControl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D5A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8" w:type="pct"/>
            <w:vAlign w:val="center"/>
          </w:tcPr>
          <w:p w14:paraId="2A440232" w14:textId="77777777" w:rsid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方法</w:t>
            </w:r>
          </w:p>
        </w:tc>
      </w:tr>
      <w:tr w:rsidR="001037D2" w:rsidRPr="00AB3ED2" w14:paraId="11D58075" w14:textId="77777777" w:rsidTr="00973B33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28E3" w14:textId="77777777" w:rsidR="001037D2" w:rsidRPr="00830715" w:rsidRDefault="00842597" w:rsidP="00973B3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主键：日志</w:t>
            </w:r>
            <w:r>
              <w:rPr>
                <w:sz w:val="24"/>
                <w:szCs w:val="24"/>
              </w:rPr>
              <w:t>ID</w:t>
            </w:r>
          </w:p>
        </w:tc>
      </w:tr>
    </w:tbl>
    <w:p w14:paraId="46ADC2DF" w14:textId="77777777" w:rsidR="00973B33" w:rsidRDefault="00973B33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932"/>
        <w:gridCol w:w="2228"/>
        <w:gridCol w:w="2457"/>
        <w:gridCol w:w="1878"/>
      </w:tblGrid>
      <w:tr w:rsidR="001037D2" w:rsidRPr="00C52D68" w14:paraId="609881E3" w14:textId="77777777" w:rsidTr="001037D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319D1F6" w14:textId="77777777" w:rsidR="001037D2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1037D2" w:rsidRPr="00AB3ED2" w14:paraId="217A2991" w14:textId="77777777" w:rsidTr="001037D2">
        <w:tc>
          <w:tcPr>
            <w:tcW w:w="5000" w:type="pct"/>
            <w:gridSpan w:val="5"/>
            <w:vAlign w:val="center"/>
          </w:tcPr>
          <w:p w14:paraId="55BBD228" w14:textId="77777777" w:rsidR="001037D2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</w:t>
            </w:r>
          </w:p>
        </w:tc>
      </w:tr>
      <w:tr w:rsidR="001037D2" w:rsidRPr="00AB3ED2" w14:paraId="246261F8" w14:textId="77777777" w:rsidTr="001037D2">
        <w:tc>
          <w:tcPr>
            <w:tcW w:w="5000" w:type="pct"/>
            <w:gridSpan w:val="5"/>
            <w:vAlign w:val="center"/>
          </w:tcPr>
          <w:p w14:paraId="66995BC4" w14:textId="77777777" w:rsidR="001037D2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1037D2">
              <w:rPr>
                <w:sz w:val="24"/>
                <w:szCs w:val="24"/>
              </w:rPr>
              <w:t>SYS_CLK_PTJSB</w:t>
            </w:r>
          </w:p>
        </w:tc>
      </w:tr>
      <w:tr w:rsidR="001037D2" w:rsidRPr="00AB3ED2" w14:paraId="788F5AAD" w14:textId="77777777" w:rsidTr="001037D2">
        <w:tc>
          <w:tcPr>
            <w:tcW w:w="5000" w:type="pct"/>
            <w:gridSpan w:val="5"/>
            <w:vAlign w:val="center"/>
          </w:tcPr>
          <w:p w14:paraId="6D5532EB" w14:textId="77777777" w:rsidR="001037D2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1037D2">
              <w:rPr>
                <w:rFonts w:hint="eastAsia"/>
                <w:sz w:val="24"/>
                <w:szCs w:val="24"/>
              </w:rPr>
              <w:t>平台角色表</w:t>
            </w:r>
          </w:p>
        </w:tc>
      </w:tr>
      <w:tr w:rsidR="001037D2" w:rsidRPr="00AB3ED2" w14:paraId="5A0C0BAA" w14:textId="77777777" w:rsidTr="001037D2">
        <w:tc>
          <w:tcPr>
            <w:tcW w:w="924" w:type="pct"/>
          </w:tcPr>
          <w:p w14:paraId="2E96A20C" w14:textId="77777777" w:rsidR="001037D2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27" w:type="pct"/>
          </w:tcPr>
          <w:p w14:paraId="63D3824B" w14:textId="77777777" w:rsidR="001037D2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69" w:type="pct"/>
          </w:tcPr>
          <w:p w14:paraId="443A7294" w14:textId="77777777" w:rsidR="001037D2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9" w:type="pct"/>
          </w:tcPr>
          <w:p w14:paraId="114A70DC" w14:textId="77777777" w:rsidR="001037D2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1" w:type="pct"/>
          </w:tcPr>
          <w:p w14:paraId="6FD85A45" w14:textId="77777777" w:rsidR="001037D2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24A5B1BA" w14:textId="77777777" w:rsidTr="001037D2">
        <w:tc>
          <w:tcPr>
            <w:tcW w:w="924" w:type="pct"/>
            <w:vAlign w:val="center"/>
          </w:tcPr>
          <w:p w14:paraId="1B2869AD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lastRenderedPageBreak/>
              <w:t>1</w:t>
            </w:r>
          </w:p>
        </w:tc>
        <w:tc>
          <w:tcPr>
            <w:tcW w:w="927" w:type="pct"/>
            <w:vAlign w:val="center"/>
          </w:tcPr>
          <w:p w14:paraId="786AE16B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_ID</w:t>
            </w:r>
          </w:p>
        </w:tc>
        <w:tc>
          <w:tcPr>
            <w:tcW w:w="1069" w:type="pct"/>
            <w:vAlign w:val="center"/>
          </w:tcPr>
          <w:p w14:paraId="3756C254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</w:t>
            </w:r>
            <w:r w:rsidRPr="00723A1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1669DF1E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76A14A20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</w:t>
            </w:r>
            <w:r w:rsidRPr="00723A1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64FE8CE3" w14:textId="77777777" w:rsidTr="001037D2">
        <w:tc>
          <w:tcPr>
            <w:tcW w:w="924" w:type="pct"/>
            <w:vAlign w:val="center"/>
          </w:tcPr>
          <w:p w14:paraId="039FE90B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2</w:t>
            </w:r>
          </w:p>
        </w:tc>
        <w:tc>
          <w:tcPr>
            <w:tcW w:w="927" w:type="pct"/>
            <w:vAlign w:val="center"/>
          </w:tcPr>
          <w:p w14:paraId="28BBEE84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MC</w:t>
            </w:r>
          </w:p>
        </w:tc>
        <w:tc>
          <w:tcPr>
            <w:tcW w:w="1069" w:type="pct"/>
            <w:vAlign w:val="center"/>
          </w:tcPr>
          <w:p w14:paraId="4CB9F52D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名称</w:t>
            </w:r>
          </w:p>
        </w:tc>
        <w:tc>
          <w:tcPr>
            <w:tcW w:w="1179" w:type="pct"/>
            <w:vAlign w:val="center"/>
          </w:tcPr>
          <w:p w14:paraId="14FF942B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2BE400C7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名称</w:t>
            </w:r>
          </w:p>
        </w:tc>
      </w:tr>
      <w:tr w:rsidR="000F3A2F" w:rsidRPr="00AB3ED2" w14:paraId="7D6A7727" w14:textId="77777777" w:rsidTr="001037D2">
        <w:tc>
          <w:tcPr>
            <w:tcW w:w="924" w:type="pct"/>
            <w:vAlign w:val="center"/>
          </w:tcPr>
          <w:p w14:paraId="146FBBF5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3</w:t>
            </w:r>
          </w:p>
        </w:tc>
        <w:tc>
          <w:tcPr>
            <w:tcW w:w="927" w:type="pct"/>
            <w:vAlign w:val="center"/>
          </w:tcPr>
          <w:p w14:paraId="1D8A512A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LX</w:t>
            </w:r>
          </w:p>
        </w:tc>
        <w:tc>
          <w:tcPr>
            <w:tcW w:w="1069" w:type="pct"/>
            <w:vAlign w:val="center"/>
          </w:tcPr>
          <w:p w14:paraId="5E5883B6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类型</w:t>
            </w:r>
          </w:p>
        </w:tc>
        <w:tc>
          <w:tcPr>
            <w:tcW w:w="1179" w:type="pct"/>
            <w:vAlign w:val="center"/>
          </w:tcPr>
          <w:p w14:paraId="04C1B397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16134C80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角色类型</w:t>
            </w:r>
          </w:p>
        </w:tc>
      </w:tr>
      <w:tr w:rsidR="000F3A2F" w:rsidRPr="00AB3ED2" w14:paraId="66034F2C" w14:textId="77777777" w:rsidTr="001037D2">
        <w:tc>
          <w:tcPr>
            <w:tcW w:w="924" w:type="pct"/>
            <w:vAlign w:val="center"/>
          </w:tcPr>
          <w:p w14:paraId="786A1D42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4</w:t>
            </w:r>
          </w:p>
        </w:tc>
        <w:tc>
          <w:tcPr>
            <w:tcW w:w="927" w:type="pct"/>
            <w:vAlign w:val="center"/>
          </w:tcPr>
          <w:p w14:paraId="19F16431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069" w:type="pct"/>
            <w:vAlign w:val="center"/>
          </w:tcPr>
          <w:p w14:paraId="5C9D5EFA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9" w:type="pct"/>
            <w:vAlign w:val="center"/>
          </w:tcPr>
          <w:p w14:paraId="1C5178FC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1" w:type="pct"/>
            <w:vAlign w:val="center"/>
          </w:tcPr>
          <w:p w14:paraId="7C9B1F0E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F3A2F" w:rsidRPr="00AB3ED2" w14:paraId="2465D072" w14:textId="77777777" w:rsidTr="001037D2">
        <w:tc>
          <w:tcPr>
            <w:tcW w:w="924" w:type="pct"/>
            <w:vAlign w:val="center"/>
          </w:tcPr>
          <w:p w14:paraId="28014B30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5</w:t>
            </w:r>
          </w:p>
        </w:tc>
        <w:tc>
          <w:tcPr>
            <w:tcW w:w="927" w:type="pct"/>
            <w:vAlign w:val="center"/>
          </w:tcPr>
          <w:p w14:paraId="54AE421C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069" w:type="pct"/>
            <w:vAlign w:val="center"/>
          </w:tcPr>
          <w:p w14:paraId="3C2B0590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9" w:type="pct"/>
            <w:vAlign w:val="center"/>
          </w:tcPr>
          <w:p w14:paraId="59813389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1" w:type="pct"/>
            <w:vAlign w:val="center"/>
          </w:tcPr>
          <w:p w14:paraId="4CA300E3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F3A2F" w:rsidRPr="00AB3ED2" w14:paraId="32EC414A" w14:textId="77777777" w:rsidTr="001037D2">
        <w:tc>
          <w:tcPr>
            <w:tcW w:w="924" w:type="pct"/>
            <w:vAlign w:val="center"/>
          </w:tcPr>
          <w:p w14:paraId="70FA5FEE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6</w:t>
            </w:r>
          </w:p>
        </w:tc>
        <w:tc>
          <w:tcPr>
            <w:tcW w:w="927" w:type="pct"/>
            <w:vAlign w:val="center"/>
          </w:tcPr>
          <w:p w14:paraId="503F2858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069" w:type="pct"/>
            <w:vAlign w:val="center"/>
          </w:tcPr>
          <w:p w14:paraId="21FB8D9D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9" w:type="pct"/>
            <w:vAlign w:val="center"/>
          </w:tcPr>
          <w:p w14:paraId="4A748B1D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1" w:type="pct"/>
            <w:vAlign w:val="center"/>
          </w:tcPr>
          <w:p w14:paraId="7409B185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0F3A2F" w:rsidRPr="00AB3ED2" w14:paraId="0297B422" w14:textId="77777777" w:rsidTr="001037D2">
        <w:tc>
          <w:tcPr>
            <w:tcW w:w="924" w:type="pct"/>
            <w:vAlign w:val="center"/>
          </w:tcPr>
          <w:p w14:paraId="2C918508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7</w:t>
            </w:r>
          </w:p>
        </w:tc>
        <w:tc>
          <w:tcPr>
            <w:tcW w:w="927" w:type="pct"/>
            <w:vAlign w:val="center"/>
          </w:tcPr>
          <w:p w14:paraId="65A952E1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069" w:type="pct"/>
            <w:vAlign w:val="center"/>
          </w:tcPr>
          <w:p w14:paraId="2BDD6CD0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9" w:type="pct"/>
            <w:vAlign w:val="center"/>
          </w:tcPr>
          <w:p w14:paraId="68A430B1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1" w:type="pct"/>
            <w:vAlign w:val="center"/>
          </w:tcPr>
          <w:p w14:paraId="7DECDAED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F3A2F" w:rsidRPr="00AB3ED2" w14:paraId="56BA5559" w14:textId="77777777" w:rsidTr="001037D2">
        <w:tc>
          <w:tcPr>
            <w:tcW w:w="924" w:type="pct"/>
            <w:vAlign w:val="center"/>
          </w:tcPr>
          <w:p w14:paraId="10E61D8C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8</w:t>
            </w:r>
          </w:p>
        </w:tc>
        <w:tc>
          <w:tcPr>
            <w:tcW w:w="927" w:type="pct"/>
            <w:vAlign w:val="center"/>
          </w:tcPr>
          <w:p w14:paraId="6708493E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069" w:type="pct"/>
            <w:vAlign w:val="center"/>
          </w:tcPr>
          <w:p w14:paraId="43EEC802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9" w:type="pct"/>
            <w:vAlign w:val="center"/>
          </w:tcPr>
          <w:p w14:paraId="3A7BD190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901" w:type="pct"/>
            <w:vAlign w:val="center"/>
          </w:tcPr>
          <w:p w14:paraId="3B235D2D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0F3A2F" w:rsidRPr="00AB3ED2" w14:paraId="36AEA12F" w14:textId="77777777" w:rsidTr="001037D2">
        <w:tc>
          <w:tcPr>
            <w:tcW w:w="924" w:type="pct"/>
            <w:vAlign w:val="center"/>
          </w:tcPr>
          <w:p w14:paraId="4569148B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9</w:t>
            </w:r>
          </w:p>
        </w:tc>
        <w:tc>
          <w:tcPr>
            <w:tcW w:w="927" w:type="pct"/>
            <w:vAlign w:val="center"/>
          </w:tcPr>
          <w:p w14:paraId="6B45F0D6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069" w:type="pct"/>
            <w:vAlign w:val="center"/>
          </w:tcPr>
          <w:p w14:paraId="7535217F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9" w:type="pct"/>
            <w:vAlign w:val="center"/>
          </w:tcPr>
          <w:p w14:paraId="12530ABD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901" w:type="pct"/>
            <w:vAlign w:val="center"/>
          </w:tcPr>
          <w:p w14:paraId="16CFA30B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0F3A2F" w:rsidRPr="00AB3ED2" w14:paraId="0A31D682" w14:textId="77777777" w:rsidTr="001037D2">
        <w:tc>
          <w:tcPr>
            <w:tcW w:w="924" w:type="pct"/>
            <w:vAlign w:val="center"/>
          </w:tcPr>
          <w:p w14:paraId="646A46CA" w14:textId="77777777" w:rsidR="000F3A2F" w:rsidRPr="00723A13" w:rsidRDefault="00842597" w:rsidP="00672F0B">
            <w:pPr>
              <w:rPr>
                <w:szCs w:val="21"/>
              </w:rPr>
            </w:pPr>
            <w:r w:rsidRPr="00723A13">
              <w:rPr>
                <w:szCs w:val="21"/>
              </w:rPr>
              <w:t>10</w:t>
            </w:r>
          </w:p>
        </w:tc>
        <w:tc>
          <w:tcPr>
            <w:tcW w:w="927" w:type="pct"/>
            <w:vAlign w:val="center"/>
          </w:tcPr>
          <w:p w14:paraId="5C2A8E7F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M</w:t>
            </w:r>
          </w:p>
        </w:tc>
        <w:tc>
          <w:tcPr>
            <w:tcW w:w="1069" w:type="pct"/>
            <w:vAlign w:val="center"/>
          </w:tcPr>
          <w:p w14:paraId="67A9732E" w14:textId="77777777" w:rsidR="000F3A2F" w:rsidRPr="00723A1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说明</w:t>
            </w:r>
          </w:p>
        </w:tc>
        <w:tc>
          <w:tcPr>
            <w:tcW w:w="1179" w:type="pct"/>
            <w:vAlign w:val="center"/>
          </w:tcPr>
          <w:p w14:paraId="6AB48BC4" w14:textId="77777777" w:rsidR="000F3A2F" w:rsidRPr="001037D2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037D2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901" w:type="pct"/>
            <w:vAlign w:val="center"/>
          </w:tcPr>
          <w:p w14:paraId="2B62D929" w14:textId="77777777" w:rsidR="000F3A2F" w:rsidRPr="00723A13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23A13"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1037D2" w:rsidRPr="00AB3ED2" w14:paraId="35B6E570" w14:textId="77777777" w:rsidTr="001037D2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002F" w14:textId="77777777" w:rsidR="001037D2" w:rsidRPr="00830715" w:rsidRDefault="00842597" w:rsidP="00672F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主键：角色</w:t>
            </w:r>
            <w:r>
              <w:rPr>
                <w:sz w:val="24"/>
                <w:szCs w:val="24"/>
              </w:rPr>
              <w:t>ID</w:t>
            </w:r>
          </w:p>
        </w:tc>
      </w:tr>
    </w:tbl>
    <w:p w14:paraId="448CD5C6" w14:textId="77777777" w:rsidR="001037D2" w:rsidRDefault="001037D2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5"/>
        <w:gridCol w:w="1932"/>
        <w:gridCol w:w="2228"/>
        <w:gridCol w:w="2457"/>
        <w:gridCol w:w="1878"/>
      </w:tblGrid>
      <w:tr w:rsidR="000F3A2F" w:rsidRPr="00C52D68" w14:paraId="018AB598" w14:textId="77777777" w:rsidTr="000F3A2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9F1EFD5" w14:textId="77777777" w:rsidR="000F3A2F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F3A2F" w:rsidRPr="00AB3ED2" w14:paraId="63A18DFB" w14:textId="77777777" w:rsidTr="000F3A2F">
        <w:tc>
          <w:tcPr>
            <w:tcW w:w="5000" w:type="pct"/>
            <w:gridSpan w:val="5"/>
            <w:vAlign w:val="center"/>
          </w:tcPr>
          <w:p w14:paraId="41653B52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5</w:t>
            </w:r>
          </w:p>
        </w:tc>
      </w:tr>
      <w:tr w:rsidR="000F3A2F" w:rsidRPr="00AB3ED2" w14:paraId="30BAB147" w14:textId="77777777" w:rsidTr="000F3A2F">
        <w:tc>
          <w:tcPr>
            <w:tcW w:w="5000" w:type="pct"/>
            <w:gridSpan w:val="5"/>
            <w:vAlign w:val="center"/>
          </w:tcPr>
          <w:p w14:paraId="47D0CFA4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0F3A2F">
              <w:rPr>
                <w:sz w:val="24"/>
                <w:szCs w:val="24"/>
              </w:rPr>
              <w:t>SYS_YH_JS</w:t>
            </w:r>
          </w:p>
        </w:tc>
      </w:tr>
      <w:tr w:rsidR="000F3A2F" w:rsidRPr="00AB3ED2" w14:paraId="1383914A" w14:textId="77777777" w:rsidTr="000F3A2F">
        <w:tc>
          <w:tcPr>
            <w:tcW w:w="5000" w:type="pct"/>
            <w:gridSpan w:val="5"/>
            <w:vAlign w:val="center"/>
          </w:tcPr>
          <w:p w14:paraId="052FBD73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0F3A2F">
              <w:rPr>
                <w:rFonts w:hint="eastAsia"/>
                <w:sz w:val="24"/>
                <w:szCs w:val="24"/>
              </w:rPr>
              <w:t>用户角色关联表</w:t>
            </w:r>
          </w:p>
        </w:tc>
      </w:tr>
      <w:tr w:rsidR="000F3A2F" w:rsidRPr="00AB3ED2" w14:paraId="2E9CE83B" w14:textId="77777777" w:rsidTr="000F3A2F">
        <w:tc>
          <w:tcPr>
            <w:tcW w:w="924" w:type="pct"/>
          </w:tcPr>
          <w:p w14:paraId="39697350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27" w:type="pct"/>
          </w:tcPr>
          <w:p w14:paraId="1D799D14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069" w:type="pct"/>
          </w:tcPr>
          <w:p w14:paraId="5D8BDA03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9" w:type="pct"/>
          </w:tcPr>
          <w:p w14:paraId="59378572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901" w:type="pct"/>
          </w:tcPr>
          <w:p w14:paraId="420756E2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175A8085" w14:textId="77777777" w:rsidTr="000F3A2F">
        <w:tc>
          <w:tcPr>
            <w:tcW w:w="924" w:type="pct"/>
            <w:vAlign w:val="center"/>
          </w:tcPr>
          <w:p w14:paraId="5485E7E3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1</w:t>
            </w:r>
          </w:p>
        </w:tc>
        <w:tc>
          <w:tcPr>
            <w:tcW w:w="927" w:type="pct"/>
            <w:vAlign w:val="center"/>
          </w:tcPr>
          <w:p w14:paraId="301DE21B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JS_ID</w:t>
            </w:r>
          </w:p>
        </w:tc>
        <w:tc>
          <w:tcPr>
            <w:tcW w:w="1069" w:type="pct"/>
            <w:vAlign w:val="center"/>
          </w:tcPr>
          <w:p w14:paraId="0577FC34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角色关联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67131AEC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62FCCD3D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角色关联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44EA64C1" w14:textId="77777777" w:rsidTr="000F3A2F">
        <w:tc>
          <w:tcPr>
            <w:tcW w:w="924" w:type="pct"/>
            <w:vAlign w:val="center"/>
          </w:tcPr>
          <w:p w14:paraId="06011C40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2</w:t>
            </w:r>
          </w:p>
        </w:tc>
        <w:tc>
          <w:tcPr>
            <w:tcW w:w="927" w:type="pct"/>
            <w:vAlign w:val="center"/>
          </w:tcPr>
          <w:p w14:paraId="73A583FC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_ID</w:t>
            </w:r>
          </w:p>
        </w:tc>
        <w:tc>
          <w:tcPr>
            <w:tcW w:w="1069" w:type="pct"/>
            <w:vAlign w:val="center"/>
          </w:tcPr>
          <w:p w14:paraId="2FC5585A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40DB4DA3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383E30FE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用户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7413B51A" w14:textId="77777777" w:rsidTr="000F3A2F">
        <w:tc>
          <w:tcPr>
            <w:tcW w:w="924" w:type="pct"/>
            <w:vAlign w:val="center"/>
          </w:tcPr>
          <w:p w14:paraId="6F2809D7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3</w:t>
            </w:r>
          </w:p>
        </w:tc>
        <w:tc>
          <w:tcPr>
            <w:tcW w:w="927" w:type="pct"/>
            <w:vAlign w:val="center"/>
          </w:tcPr>
          <w:p w14:paraId="6E0E731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_ID</w:t>
            </w:r>
          </w:p>
        </w:tc>
        <w:tc>
          <w:tcPr>
            <w:tcW w:w="1069" w:type="pct"/>
            <w:vAlign w:val="center"/>
          </w:tcPr>
          <w:p w14:paraId="3B632309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角色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9" w:type="pct"/>
            <w:vAlign w:val="center"/>
          </w:tcPr>
          <w:p w14:paraId="6543E1B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901" w:type="pct"/>
            <w:vAlign w:val="center"/>
          </w:tcPr>
          <w:p w14:paraId="78371453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角色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596A10D2" w14:textId="77777777" w:rsidTr="000F3A2F">
        <w:tc>
          <w:tcPr>
            <w:tcW w:w="924" w:type="pct"/>
            <w:vAlign w:val="center"/>
          </w:tcPr>
          <w:p w14:paraId="33179783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4</w:t>
            </w:r>
          </w:p>
        </w:tc>
        <w:tc>
          <w:tcPr>
            <w:tcW w:w="927" w:type="pct"/>
            <w:vAlign w:val="center"/>
          </w:tcPr>
          <w:p w14:paraId="2B1C5A2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069" w:type="pct"/>
            <w:vAlign w:val="center"/>
          </w:tcPr>
          <w:p w14:paraId="79BC452A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9" w:type="pct"/>
            <w:vAlign w:val="center"/>
          </w:tcPr>
          <w:p w14:paraId="46B64DC6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901" w:type="pct"/>
            <w:vAlign w:val="center"/>
          </w:tcPr>
          <w:p w14:paraId="5AD285F6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F3A2F" w:rsidRPr="00AB3ED2" w14:paraId="57B4372F" w14:textId="77777777" w:rsidTr="000F3A2F">
        <w:tc>
          <w:tcPr>
            <w:tcW w:w="924" w:type="pct"/>
            <w:vAlign w:val="center"/>
          </w:tcPr>
          <w:p w14:paraId="55143C0D" w14:textId="77777777" w:rsidR="000F3A2F" w:rsidRPr="000F3A2F" w:rsidRDefault="00842597" w:rsidP="00672F0B">
            <w:pPr>
              <w:rPr>
                <w:szCs w:val="21"/>
              </w:rPr>
            </w:pPr>
            <w:r w:rsidRPr="000F3A2F">
              <w:rPr>
                <w:szCs w:val="21"/>
              </w:rPr>
              <w:t>5</w:t>
            </w:r>
          </w:p>
        </w:tc>
        <w:tc>
          <w:tcPr>
            <w:tcW w:w="927" w:type="pct"/>
            <w:vAlign w:val="center"/>
          </w:tcPr>
          <w:p w14:paraId="0450B0EB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069" w:type="pct"/>
            <w:vAlign w:val="center"/>
          </w:tcPr>
          <w:p w14:paraId="269FD3F5" w14:textId="77777777" w:rsidR="000F3A2F" w:rsidRPr="000F3A2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9" w:type="pct"/>
            <w:vAlign w:val="center"/>
          </w:tcPr>
          <w:p w14:paraId="5C93146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901" w:type="pct"/>
            <w:vAlign w:val="center"/>
          </w:tcPr>
          <w:p w14:paraId="11828851" w14:textId="77777777" w:rsidR="000F3A2F" w:rsidRPr="000F3A2F" w:rsidRDefault="00842597" w:rsidP="00672F0B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F3A2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F3A2F" w:rsidRPr="00AB3ED2" w14:paraId="57CEE081" w14:textId="77777777" w:rsidTr="000F3A2F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E2E9" w14:textId="77777777" w:rsidR="000F3A2F" w:rsidRPr="00830715" w:rsidRDefault="00842597" w:rsidP="00672F0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：主键：</w:t>
            </w:r>
            <w:r w:rsidRPr="000F3A2F">
              <w:rPr>
                <w:rFonts w:hint="eastAsia"/>
                <w:color w:val="000000"/>
                <w:szCs w:val="21"/>
              </w:rPr>
              <w:t>用户角色关联</w:t>
            </w:r>
            <w:r w:rsidRPr="000F3A2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687A93A" w14:textId="77777777" w:rsidR="000F3A2F" w:rsidRDefault="000F3A2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0F3A2F" w:rsidRPr="00C52D68" w14:paraId="3448E97F" w14:textId="77777777" w:rsidTr="000F3A2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D73F349" w14:textId="77777777" w:rsidR="000F3A2F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F3A2F" w:rsidRPr="00AB3ED2" w14:paraId="6A540C46" w14:textId="77777777" w:rsidTr="000F3A2F">
        <w:tc>
          <w:tcPr>
            <w:tcW w:w="5000" w:type="pct"/>
            <w:gridSpan w:val="5"/>
            <w:vAlign w:val="center"/>
          </w:tcPr>
          <w:p w14:paraId="6C328CE5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6</w:t>
            </w:r>
          </w:p>
        </w:tc>
      </w:tr>
      <w:tr w:rsidR="000F3A2F" w:rsidRPr="00AB3ED2" w14:paraId="693ACE5F" w14:textId="77777777" w:rsidTr="000F3A2F">
        <w:tc>
          <w:tcPr>
            <w:tcW w:w="5000" w:type="pct"/>
            <w:gridSpan w:val="5"/>
            <w:vAlign w:val="center"/>
          </w:tcPr>
          <w:p w14:paraId="3567C69A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0F3A2F">
              <w:rPr>
                <w:sz w:val="24"/>
                <w:szCs w:val="24"/>
              </w:rPr>
              <w:t>SYS_HDYX</w:t>
            </w:r>
          </w:p>
        </w:tc>
      </w:tr>
      <w:tr w:rsidR="000F3A2F" w:rsidRPr="00AB3ED2" w14:paraId="36097843" w14:textId="77777777" w:rsidTr="000F3A2F">
        <w:tc>
          <w:tcPr>
            <w:tcW w:w="5000" w:type="pct"/>
            <w:gridSpan w:val="5"/>
            <w:vAlign w:val="center"/>
          </w:tcPr>
          <w:p w14:paraId="100BF6D8" w14:textId="77777777" w:rsidR="000F3A2F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0F3A2F">
              <w:rPr>
                <w:rFonts w:hint="eastAsia"/>
                <w:sz w:val="24"/>
                <w:szCs w:val="24"/>
              </w:rPr>
              <w:t>活动营销表</w:t>
            </w:r>
          </w:p>
        </w:tc>
      </w:tr>
      <w:tr w:rsidR="000F3A2F" w:rsidRPr="00AB3ED2" w14:paraId="7C6CE805" w14:textId="77777777" w:rsidTr="000F3A2F">
        <w:tc>
          <w:tcPr>
            <w:tcW w:w="912" w:type="pct"/>
          </w:tcPr>
          <w:p w14:paraId="24577A3C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AF905BF" w14:textId="77777777" w:rsidR="000F3A2F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4E5E41D5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1110733B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F2152A9" w14:textId="77777777" w:rsidR="000F3A2F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F3A2F" w:rsidRPr="00AB3ED2" w14:paraId="0DFCB553" w14:textId="77777777" w:rsidTr="000F3A2F">
        <w:tc>
          <w:tcPr>
            <w:tcW w:w="912" w:type="pct"/>
            <w:vAlign w:val="center"/>
          </w:tcPr>
          <w:p w14:paraId="790E04B8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9D7FF41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_ID</w:t>
            </w:r>
          </w:p>
        </w:tc>
        <w:tc>
          <w:tcPr>
            <w:tcW w:w="1110" w:type="pct"/>
            <w:vAlign w:val="center"/>
          </w:tcPr>
          <w:p w14:paraId="5E68368E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</w:t>
            </w: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5F01CC8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31093A3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</w:t>
            </w: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F3A2F" w:rsidRPr="00AB3ED2" w14:paraId="0F0E3699" w14:textId="77777777" w:rsidTr="000F3A2F">
        <w:tc>
          <w:tcPr>
            <w:tcW w:w="912" w:type="pct"/>
            <w:vAlign w:val="center"/>
          </w:tcPr>
          <w:p w14:paraId="32C4F437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48D9AB43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SJ</w:t>
            </w:r>
          </w:p>
        </w:tc>
        <w:tc>
          <w:tcPr>
            <w:tcW w:w="1110" w:type="pct"/>
            <w:vAlign w:val="center"/>
          </w:tcPr>
          <w:p w14:paraId="618BF58A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开始</w:t>
            </w:r>
          </w:p>
        </w:tc>
        <w:tc>
          <w:tcPr>
            <w:tcW w:w="1167" w:type="pct"/>
            <w:vAlign w:val="center"/>
          </w:tcPr>
          <w:p w14:paraId="5157A4EB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A5EB9E4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开始</w:t>
            </w:r>
          </w:p>
        </w:tc>
      </w:tr>
      <w:tr w:rsidR="000F3A2F" w:rsidRPr="00AB3ED2" w14:paraId="3695D39D" w14:textId="77777777" w:rsidTr="000F3A2F">
        <w:tc>
          <w:tcPr>
            <w:tcW w:w="912" w:type="pct"/>
            <w:vAlign w:val="center"/>
          </w:tcPr>
          <w:p w14:paraId="2F514C19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CE11D9E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SJ</w:t>
            </w:r>
          </w:p>
        </w:tc>
        <w:tc>
          <w:tcPr>
            <w:tcW w:w="1110" w:type="pct"/>
            <w:vAlign w:val="center"/>
          </w:tcPr>
          <w:p w14:paraId="433A1BA0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结束</w:t>
            </w:r>
          </w:p>
        </w:tc>
        <w:tc>
          <w:tcPr>
            <w:tcW w:w="1167" w:type="pct"/>
            <w:vAlign w:val="center"/>
          </w:tcPr>
          <w:p w14:paraId="2742B22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4BA3526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时间结束</w:t>
            </w:r>
          </w:p>
        </w:tc>
      </w:tr>
      <w:tr w:rsidR="000F3A2F" w:rsidRPr="00AB3ED2" w14:paraId="3AFCE2B9" w14:textId="77777777" w:rsidTr="000F3A2F">
        <w:tc>
          <w:tcPr>
            <w:tcW w:w="912" w:type="pct"/>
            <w:vAlign w:val="center"/>
          </w:tcPr>
          <w:p w14:paraId="2CE3FB96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1378342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LX</w:t>
            </w:r>
          </w:p>
        </w:tc>
        <w:tc>
          <w:tcPr>
            <w:tcW w:w="1110" w:type="pct"/>
            <w:vAlign w:val="center"/>
          </w:tcPr>
          <w:p w14:paraId="09B345AF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类型</w:t>
            </w:r>
          </w:p>
        </w:tc>
        <w:tc>
          <w:tcPr>
            <w:tcW w:w="1167" w:type="pct"/>
            <w:vAlign w:val="center"/>
          </w:tcPr>
          <w:p w14:paraId="3D8501B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29FE40F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类型</w:t>
            </w:r>
          </w:p>
        </w:tc>
      </w:tr>
      <w:tr w:rsidR="000F3A2F" w:rsidRPr="00AB3ED2" w14:paraId="64567EB1" w14:textId="77777777" w:rsidTr="000F3A2F">
        <w:tc>
          <w:tcPr>
            <w:tcW w:w="912" w:type="pct"/>
            <w:vAlign w:val="center"/>
          </w:tcPr>
          <w:p w14:paraId="1292B3CB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21082B65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51758174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23F42F16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69BF20B4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0F3A2F" w:rsidRPr="00AB3ED2" w14:paraId="15387A88" w14:textId="77777777" w:rsidTr="000F3A2F">
        <w:tc>
          <w:tcPr>
            <w:tcW w:w="912" w:type="pct"/>
            <w:vAlign w:val="center"/>
          </w:tcPr>
          <w:p w14:paraId="65473C51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78E1DE7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0C2082C7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645D665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503ED32E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0F3A2F" w:rsidRPr="00AB3ED2" w14:paraId="4DCAAE43" w14:textId="77777777" w:rsidTr="000F3A2F">
        <w:tc>
          <w:tcPr>
            <w:tcW w:w="912" w:type="pct"/>
            <w:vAlign w:val="center"/>
          </w:tcPr>
          <w:p w14:paraId="32C17FAF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444C32F7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A4C1821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4468122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FD4B257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F3A2F" w:rsidRPr="00AB3ED2" w14:paraId="09A87EF1" w14:textId="77777777" w:rsidTr="000F3A2F">
        <w:tc>
          <w:tcPr>
            <w:tcW w:w="912" w:type="pct"/>
            <w:vAlign w:val="center"/>
          </w:tcPr>
          <w:p w14:paraId="738C2783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62D4D15C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970B188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3577298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CD3EFF0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F3A2F" w:rsidRPr="00AB3ED2" w14:paraId="71143078" w14:textId="77777777" w:rsidTr="000F3A2F">
        <w:tc>
          <w:tcPr>
            <w:tcW w:w="912" w:type="pct"/>
            <w:vAlign w:val="center"/>
          </w:tcPr>
          <w:p w14:paraId="201A923C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3668C17E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BD3D35D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386099C3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CF794CB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0F3A2F" w:rsidRPr="00AB3ED2" w14:paraId="1FFEC53E" w14:textId="77777777" w:rsidTr="000F3A2F">
        <w:tc>
          <w:tcPr>
            <w:tcW w:w="912" w:type="pct"/>
            <w:vAlign w:val="center"/>
          </w:tcPr>
          <w:p w14:paraId="2E946E32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lastRenderedPageBreak/>
              <w:t>10</w:t>
            </w:r>
          </w:p>
        </w:tc>
        <w:tc>
          <w:tcPr>
            <w:tcW w:w="915" w:type="pct"/>
            <w:vAlign w:val="center"/>
          </w:tcPr>
          <w:p w14:paraId="0F543EB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2DF6E86B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743F26F6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5C6A042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F3A2F" w:rsidRPr="00AB3ED2" w14:paraId="76F22EDD" w14:textId="77777777" w:rsidTr="000F3A2F">
        <w:tc>
          <w:tcPr>
            <w:tcW w:w="912" w:type="pct"/>
            <w:vAlign w:val="center"/>
          </w:tcPr>
          <w:p w14:paraId="0BE19705" w14:textId="77777777" w:rsidR="000F3A2F" w:rsidRPr="00A87233" w:rsidRDefault="00842597" w:rsidP="00672F0B">
            <w:pPr>
              <w:rPr>
                <w:szCs w:val="21"/>
              </w:rPr>
            </w:pPr>
            <w:r w:rsidRPr="00A87233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686B56D5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</w:t>
            </w:r>
          </w:p>
        </w:tc>
        <w:tc>
          <w:tcPr>
            <w:tcW w:w="1110" w:type="pct"/>
            <w:vAlign w:val="center"/>
          </w:tcPr>
          <w:p w14:paraId="78EF162C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1167" w:type="pct"/>
            <w:vAlign w:val="center"/>
          </w:tcPr>
          <w:p w14:paraId="07328C4D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896" w:type="pct"/>
            <w:vAlign w:val="center"/>
          </w:tcPr>
          <w:p w14:paraId="393D1242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文件</w:t>
            </w:r>
          </w:p>
        </w:tc>
      </w:tr>
      <w:tr w:rsidR="000F3A2F" w:rsidRPr="000F3A2F" w14:paraId="6C0DBF97" w14:textId="77777777" w:rsidTr="000F3A2F">
        <w:tc>
          <w:tcPr>
            <w:tcW w:w="912" w:type="pct"/>
            <w:vAlign w:val="center"/>
          </w:tcPr>
          <w:p w14:paraId="43FCB9AA" w14:textId="77777777" w:rsidR="000F3A2F" w:rsidRPr="00A87233" w:rsidRDefault="00842597" w:rsidP="00672F0B">
            <w:pPr>
              <w:rPr>
                <w:b/>
                <w:szCs w:val="21"/>
              </w:rPr>
            </w:pPr>
            <w:r w:rsidRPr="00A87233">
              <w:rPr>
                <w:b/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516B7F74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BT</w:t>
            </w:r>
          </w:p>
        </w:tc>
        <w:tc>
          <w:tcPr>
            <w:tcW w:w="1110" w:type="pct"/>
            <w:vAlign w:val="center"/>
          </w:tcPr>
          <w:p w14:paraId="24057709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标题</w:t>
            </w:r>
          </w:p>
        </w:tc>
        <w:tc>
          <w:tcPr>
            <w:tcW w:w="1167" w:type="pct"/>
            <w:vAlign w:val="center"/>
          </w:tcPr>
          <w:p w14:paraId="00B44B59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FBB35DA" w14:textId="77777777" w:rsidR="000F3A2F" w:rsidRPr="00A8723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87233">
              <w:rPr>
                <w:rFonts w:hint="eastAsia"/>
                <w:color w:val="000000"/>
                <w:szCs w:val="21"/>
              </w:rPr>
              <w:t>活动标题</w:t>
            </w:r>
          </w:p>
        </w:tc>
      </w:tr>
      <w:tr w:rsidR="000F3A2F" w:rsidRPr="000F3A2F" w14:paraId="0C68ABAB" w14:textId="77777777" w:rsidTr="000F3A2F">
        <w:tc>
          <w:tcPr>
            <w:tcW w:w="912" w:type="pct"/>
            <w:vAlign w:val="center"/>
          </w:tcPr>
          <w:p w14:paraId="667BEF90" w14:textId="77777777" w:rsidR="000F3A2F" w:rsidRPr="00A87233" w:rsidRDefault="00842597" w:rsidP="00672F0B">
            <w:pPr>
              <w:rPr>
                <w:b/>
                <w:szCs w:val="21"/>
              </w:rPr>
            </w:pPr>
            <w:r w:rsidRPr="00A87233">
              <w:rPr>
                <w:b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3BA25888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10" w:type="pct"/>
            <w:vAlign w:val="center"/>
          </w:tcPr>
          <w:p w14:paraId="5E2B1E7D" w14:textId="77777777" w:rsidR="000F3A2F" w:rsidRPr="00A8723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373D8D62" w14:textId="77777777" w:rsidR="000F3A2F" w:rsidRPr="000F3A2F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F3A2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4F65B8A0" w14:textId="77777777" w:rsidR="000F3A2F" w:rsidRPr="00A8723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0F3A2F" w:rsidRPr="00AB3ED2" w14:paraId="4228453F" w14:textId="77777777" w:rsidTr="000F3A2F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74EC" w14:textId="77777777" w:rsidR="000F3A2F" w:rsidRPr="00A87233" w:rsidRDefault="00842597" w:rsidP="000F3A2F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87233">
              <w:rPr>
                <w:rFonts w:hint="eastAsia"/>
                <w:color w:val="000000"/>
                <w:szCs w:val="21"/>
              </w:rPr>
              <w:t>活动</w:t>
            </w:r>
            <w:r w:rsidRPr="00A8723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1DF54E9E" w14:textId="77777777" w:rsidR="000F3A2F" w:rsidRDefault="000F3A2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349C0" w:rsidRPr="00C52D68" w14:paraId="2FD5810C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6D5B6DF" w14:textId="77777777" w:rsidR="00B349C0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349C0" w:rsidRPr="00AB3ED2" w14:paraId="09D8CDFB" w14:textId="77777777" w:rsidTr="00672F0B">
        <w:tc>
          <w:tcPr>
            <w:tcW w:w="5000" w:type="pct"/>
            <w:gridSpan w:val="5"/>
            <w:vAlign w:val="center"/>
          </w:tcPr>
          <w:p w14:paraId="2CC482C0" w14:textId="77777777" w:rsidR="00B349C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7</w:t>
            </w:r>
          </w:p>
        </w:tc>
      </w:tr>
      <w:tr w:rsidR="00B349C0" w:rsidRPr="00AB3ED2" w14:paraId="2FC2C262" w14:textId="77777777" w:rsidTr="00672F0B">
        <w:tc>
          <w:tcPr>
            <w:tcW w:w="5000" w:type="pct"/>
            <w:gridSpan w:val="5"/>
            <w:vAlign w:val="center"/>
          </w:tcPr>
          <w:p w14:paraId="5D62BB92" w14:textId="77777777" w:rsidR="00B349C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349C0">
              <w:rPr>
                <w:sz w:val="24"/>
                <w:szCs w:val="24"/>
              </w:rPr>
              <w:t>SYS_YXHDWJ</w:t>
            </w:r>
          </w:p>
        </w:tc>
      </w:tr>
      <w:tr w:rsidR="00B349C0" w:rsidRPr="00AB3ED2" w14:paraId="0CE74DC9" w14:textId="77777777" w:rsidTr="00672F0B">
        <w:tc>
          <w:tcPr>
            <w:tcW w:w="5000" w:type="pct"/>
            <w:gridSpan w:val="5"/>
            <w:vAlign w:val="center"/>
          </w:tcPr>
          <w:p w14:paraId="5DA7E41E" w14:textId="77777777" w:rsidR="00B349C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349C0">
              <w:rPr>
                <w:rFonts w:hint="eastAsia"/>
                <w:sz w:val="24"/>
                <w:szCs w:val="24"/>
              </w:rPr>
              <w:t>营销活动文件表</w:t>
            </w:r>
          </w:p>
        </w:tc>
      </w:tr>
      <w:tr w:rsidR="00B349C0" w:rsidRPr="00AB3ED2" w14:paraId="23AFFAD2" w14:textId="77777777" w:rsidTr="00672F0B">
        <w:tc>
          <w:tcPr>
            <w:tcW w:w="912" w:type="pct"/>
          </w:tcPr>
          <w:p w14:paraId="209FC74D" w14:textId="77777777" w:rsidR="00B349C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2CADA00D" w14:textId="77777777" w:rsidR="00B349C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1BE1ECB7" w14:textId="77777777" w:rsidR="00B349C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4542E1BA" w14:textId="77777777" w:rsidR="00B349C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1DA6DB8" w14:textId="77777777" w:rsidR="00B349C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349C0" w:rsidRPr="00AB3ED2" w14:paraId="613E683C" w14:textId="77777777" w:rsidTr="00672F0B">
        <w:tc>
          <w:tcPr>
            <w:tcW w:w="912" w:type="pct"/>
            <w:vAlign w:val="center"/>
          </w:tcPr>
          <w:p w14:paraId="31360F00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01EA3C22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1211A29F" w14:textId="77777777" w:rsidR="00B349C0" w:rsidRPr="00B349C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49985F11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583ED95" w14:textId="77777777" w:rsidR="00B349C0" w:rsidRPr="00B349C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349C0" w:rsidRPr="00AB3ED2" w14:paraId="03CCFDF4" w14:textId="77777777" w:rsidTr="00672F0B">
        <w:tc>
          <w:tcPr>
            <w:tcW w:w="912" w:type="pct"/>
            <w:vAlign w:val="center"/>
          </w:tcPr>
          <w:p w14:paraId="3231B06C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749E4EB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D_ID</w:t>
            </w:r>
          </w:p>
        </w:tc>
        <w:tc>
          <w:tcPr>
            <w:tcW w:w="1110" w:type="pct"/>
            <w:vAlign w:val="center"/>
          </w:tcPr>
          <w:p w14:paraId="28DFE25D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活动</w:t>
            </w: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FFBDF34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CAEAA6D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活动</w:t>
            </w:r>
            <w:r w:rsidRPr="00B349C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349C0" w:rsidRPr="00AB3ED2" w14:paraId="19877BDE" w14:textId="77777777" w:rsidTr="00672F0B">
        <w:tc>
          <w:tcPr>
            <w:tcW w:w="912" w:type="pct"/>
            <w:vAlign w:val="center"/>
          </w:tcPr>
          <w:p w14:paraId="6A3731E9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6282A14B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LX</w:t>
            </w:r>
          </w:p>
        </w:tc>
        <w:tc>
          <w:tcPr>
            <w:tcW w:w="1110" w:type="pct"/>
            <w:vAlign w:val="center"/>
          </w:tcPr>
          <w:p w14:paraId="4872986E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类型</w:t>
            </w:r>
          </w:p>
        </w:tc>
        <w:tc>
          <w:tcPr>
            <w:tcW w:w="1167" w:type="pct"/>
            <w:vAlign w:val="center"/>
          </w:tcPr>
          <w:p w14:paraId="6F4E9A29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57D0DCF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类型</w:t>
            </w:r>
          </w:p>
        </w:tc>
      </w:tr>
      <w:tr w:rsidR="00B349C0" w:rsidRPr="00AB3ED2" w14:paraId="079D175A" w14:textId="77777777" w:rsidTr="00672F0B">
        <w:tc>
          <w:tcPr>
            <w:tcW w:w="912" w:type="pct"/>
            <w:vAlign w:val="center"/>
          </w:tcPr>
          <w:p w14:paraId="7DA7B9EE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694C7D7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LJ</w:t>
            </w:r>
          </w:p>
        </w:tc>
        <w:tc>
          <w:tcPr>
            <w:tcW w:w="1110" w:type="pct"/>
            <w:vAlign w:val="center"/>
          </w:tcPr>
          <w:p w14:paraId="34C337A2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路径</w:t>
            </w:r>
          </w:p>
        </w:tc>
        <w:tc>
          <w:tcPr>
            <w:tcW w:w="1167" w:type="pct"/>
            <w:vAlign w:val="center"/>
          </w:tcPr>
          <w:p w14:paraId="403A01FE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C6B3356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文件路径</w:t>
            </w:r>
          </w:p>
        </w:tc>
      </w:tr>
      <w:tr w:rsidR="00B349C0" w:rsidRPr="00AB3ED2" w14:paraId="334B0BFA" w14:textId="77777777" w:rsidTr="00672F0B">
        <w:tc>
          <w:tcPr>
            <w:tcW w:w="912" w:type="pct"/>
            <w:vAlign w:val="center"/>
          </w:tcPr>
          <w:p w14:paraId="30959882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60891A2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LJ</w:t>
            </w:r>
          </w:p>
        </w:tc>
        <w:tc>
          <w:tcPr>
            <w:tcW w:w="1110" w:type="pct"/>
            <w:vAlign w:val="center"/>
          </w:tcPr>
          <w:p w14:paraId="41C7EEF5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网络路径</w:t>
            </w:r>
          </w:p>
        </w:tc>
        <w:tc>
          <w:tcPr>
            <w:tcW w:w="1167" w:type="pct"/>
            <w:vAlign w:val="center"/>
          </w:tcPr>
          <w:p w14:paraId="2E2717A1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)</w:t>
            </w:r>
          </w:p>
        </w:tc>
        <w:tc>
          <w:tcPr>
            <w:tcW w:w="896" w:type="pct"/>
            <w:vAlign w:val="center"/>
          </w:tcPr>
          <w:p w14:paraId="2CC2412C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网络路径</w:t>
            </w:r>
          </w:p>
        </w:tc>
      </w:tr>
      <w:tr w:rsidR="00B349C0" w:rsidRPr="00AB3ED2" w14:paraId="3CBD64FB" w14:textId="77777777" w:rsidTr="00672F0B">
        <w:tc>
          <w:tcPr>
            <w:tcW w:w="912" w:type="pct"/>
            <w:vAlign w:val="center"/>
          </w:tcPr>
          <w:p w14:paraId="61174B3D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55AE3FB2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8CE7605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39255F0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FF7B3E6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B349C0" w:rsidRPr="00AB3ED2" w14:paraId="2039D436" w14:textId="77777777" w:rsidTr="00672F0B">
        <w:tc>
          <w:tcPr>
            <w:tcW w:w="912" w:type="pct"/>
            <w:vAlign w:val="center"/>
          </w:tcPr>
          <w:p w14:paraId="48D7D6A3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1B5202CF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4427FA3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76277225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252DECA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349C0" w:rsidRPr="00AB3ED2" w14:paraId="4C88B9DA" w14:textId="77777777" w:rsidTr="00672F0B">
        <w:tc>
          <w:tcPr>
            <w:tcW w:w="912" w:type="pct"/>
            <w:vAlign w:val="center"/>
          </w:tcPr>
          <w:p w14:paraId="658ED383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35535C3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66FC4644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77208307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54FAC10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B349C0" w:rsidRPr="00AB3ED2" w14:paraId="457607FF" w14:textId="77777777" w:rsidTr="00672F0B">
        <w:tc>
          <w:tcPr>
            <w:tcW w:w="912" w:type="pct"/>
            <w:vAlign w:val="center"/>
          </w:tcPr>
          <w:p w14:paraId="344ECA72" w14:textId="77777777" w:rsidR="00B349C0" w:rsidRPr="00B349C0" w:rsidRDefault="00842597" w:rsidP="00672F0B">
            <w:pPr>
              <w:rPr>
                <w:szCs w:val="21"/>
              </w:rPr>
            </w:pPr>
            <w:r w:rsidRPr="00B349C0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4DB9409E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56F0D8FF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70C1822E" w14:textId="77777777" w:rsidR="00B349C0" w:rsidRPr="00B349C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349C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AAC0CDB" w14:textId="77777777" w:rsidR="00B349C0" w:rsidRPr="00B349C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349C0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B349C0" w:rsidRPr="00AB3ED2" w14:paraId="7843F915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A4B1" w14:textId="77777777" w:rsidR="00B349C0" w:rsidRPr="00B349C0" w:rsidRDefault="00842597" w:rsidP="00B349C0">
            <w:pPr>
              <w:jc w:val="left"/>
              <w:rPr>
                <w:szCs w:val="21"/>
              </w:rPr>
            </w:pPr>
            <w:r w:rsidRPr="00B349C0">
              <w:rPr>
                <w:rFonts w:hint="eastAsia"/>
                <w:szCs w:val="21"/>
              </w:rPr>
              <w:t>说明：主键：</w:t>
            </w:r>
            <w:r w:rsidRPr="00B349C0">
              <w:rPr>
                <w:szCs w:val="21"/>
              </w:rPr>
              <w:t>ID</w:t>
            </w:r>
          </w:p>
        </w:tc>
      </w:tr>
    </w:tbl>
    <w:p w14:paraId="62B79236" w14:textId="77777777" w:rsidR="000F3A2F" w:rsidRDefault="000F3A2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02DBD" w:rsidRPr="00C52D68" w14:paraId="0995CDB1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7711DED" w14:textId="77777777" w:rsidR="00B02DBD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02DBD" w:rsidRPr="00AB3ED2" w14:paraId="5A64AA28" w14:textId="77777777" w:rsidTr="00672F0B">
        <w:tc>
          <w:tcPr>
            <w:tcW w:w="5000" w:type="pct"/>
            <w:gridSpan w:val="5"/>
            <w:vAlign w:val="center"/>
          </w:tcPr>
          <w:p w14:paraId="5300A271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8</w:t>
            </w:r>
          </w:p>
        </w:tc>
      </w:tr>
      <w:tr w:rsidR="00B02DBD" w:rsidRPr="00AB3ED2" w14:paraId="5FE4E548" w14:textId="77777777" w:rsidTr="00672F0B">
        <w:tc>
          <w:tcPr>
            <w:tcW w:w="5000" w:type="pct"/>
            <w:gridSpan w:val="5"/>
            <w:vAlign w:val="center"/>
          </w:tcPr>
          <w:p w14:paraId="62E0A9F4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02DBD">
              <w:rPr>
                <w:sz w:val="24"/>
                <w:szCs w:val="24"/>
              </w:rPr>
              <w:t>SYS_PTGN</w:t>
            </w:r>
          </w:p>
        </w:tc>
      </w:tr>
      <w:tr w:rsidR="00B02DBD" w:rsidRPr="00AB3ED2" w14:paraId="1B78A1A2" w14:textId="77777777" w:rsidTr="00672F0B">
        <w:tc>
          <w:tcPr>
            <w:tcW w:w="5000" w:type="pct"/>
            <w:gridSpan w:val="5"/>
            <w:vAlign w:val="center"/>
          </w:tcPr>
          <w:p w14:paraId="6B3CEDB8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02DBD">
              <w:rPr>
                <w:rFonts w:hint="eastAsia"/>
                <w:sz w:val="24"/>
                <w:szCs w:val="24"/>
              </w:rPr>
              <w:t>服务功能</w:t>
            </w:r>
          </w:p>
        </w:tc>
      </w:tr>
      <w:tr w:rsidR="00B02DBD" w:rsidRPr="00AB3ED2" w14:paraId="0AF5E05B" w14:textId="77777777" w:rsidTr="00672F0B">
        <w:tc>
          <w:tcPr>
            <w:tcW w:w="912" w:type="pct"/>
          </w:tcPr>
          <w:p w14:paraId="7DDD8C01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750FF7F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9666BCD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294267F3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739A8BE6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02DBD" w:rsidRPr="00AB3ED2" w14:paraId="1FE35303" w14:textId="77777777" w:rsidTr="00672F0B">
        <w:tc>
          <w:tcPr>
            <w:tcW w:w="912" w:type="pct"/>
            <w:vAlign w:val="center"/>
          </w:tcPr>
          <w:p w14:paraId="15ACC8D2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0A0D7E3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DM</w:t>
            </w:r>
          </w:p>
        </w:tc>
        <w:tc>
          <w:tcPr>
            <w:tcW w:w="1110" w:type="pct"/>
            <w:vAlign w:val="center"/>
          </w:tcPr>
          <w:p w14:paraId="5586F0C3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代码</w:t>
            </w:r>
          </w:p>
        </w:tc>
        <w:tc>
          <w:tcPr>
            <w:tcW w:w="1167" w:type="pct"/>
            <w:vAlign w:val="center"/>
          </w:tcPr>
          <w:p w14:paraId="34CF45C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EB3B995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  <w:tr w:rsidR="00B02DBD" w:rsidRPr="00AB3ED2" w14:paraId="2C055191" w14:textId="77777777" w:rsidTr="00672F0B">
        <w:tc>
          <w:tcPr>
            <w:tcW w:w="912" w:type="pct"/>
            <w:vAlign w:val="center"/>
          </w:tcPr>
          <w:p w14:paraId="6EF4514F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2DE03EE2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MC</w:t>
            </w:r>
          </w:p>
        </w:tc>
        <w:tc>
          <w:tcPr>
            <w:tcW w:w="1110" w:type="pct"/>
            <w:vAlign w:val="center"/>
          </w:tcPr>
          <w:p w14:paraId="0ED92F42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名称</w:t>
            </w:r>
          </w:p>
        </w:tc>
        <w:tc>
          <w:tcPr>
            <w:tcW w:w="1167" w:type="pct"/>
            <w:vAlign w:val="center"/>
          </w:tcPr>
          <w:p w14:paraId="3CF6B192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F070986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功能名称</w:t>
            </w:r>
          </w:p>
        </w:tc>
      </w:tr>
      <w:tr w:rsidR="00B02DBD" w:rsidRPr="00AB3ED2" w14:paraId="413D9678" w14:textId="77777777" w:rsidTr="00672F0B">
        <w:tc>
          <w:tcPr>
            <w:tcW w:w="912" w:type="pct"/>
            <w:vAlign w:val="center"/>
          </w:tcPr>
          <w:p w14:paraId="6316F32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027A0F76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1FAFC682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355F3C4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197379F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B02DBD" w:rsidRPr="00AB3ED2" w14:paraId="1D864A1C" w14:textId="77777777" w:rsidTr="00672F0B">
        <w:tc>
          <w:tcPr>
            <w:tcW w:w="912" w:type="pct"/>
            <w:vAlign w:val="center"/>
          </w:tcPr>
          <w:p w14:paraId="72C24CE9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30D864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58E4059D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EB8330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B894E1C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B02DBD" w:rsidRPr="00AB3ED2" w14:paraId="30708070" w14:textId="77777777" w:rsidTr="00672F0B">
        <w:tc>
          <w:tcPr>
            <w:tcW w:w="912" w:type="pct"/>
            <w:vAlign w:val="center"/>
          </w:tcPr>
          <w:p w14:paraId="43D5E804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032C51D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6C08CF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3ED297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C5B9504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02DBD" w:rsidRPr="00AB3ED2" w14:paraId="3410F488" w14:textId="77777777" w:rsidTr="00672F0B">
        <w:tc>
          <w:tcPr>
            <w:tcW w:w="912" w:type="pct"/>
            <w:vAlign w:val="center"/>
          </w:tcPr>
          <w:p w14:paraId="66FC153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6FC5BDBB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100CB356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52489C38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69DF01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B02DBD" w:rsidRPr="00AB3ED2" w14:paraId="287F4130" w14:textId="77777777" w:rsidTr="00672F0B">
        <w:tc>
          <w:tcPr>
            <w:tcW w:w="912" w:type="pct"/>
            <w:vAlign w:val="center"/>
          </w:tcPr>
          <w:p w14:paraId="0981CC24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3814689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17BDE39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2808EC2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9576309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B02DBD" w:rsidRPr="00AB3ED2" w14:paraId="005E5777" w14:textId="77777777" w:rsidTr="00672F0B">
        <w:tc>
          <w:tcPr>
            <w:tcW w:w="912" w:type="pct"/>
            <w:vAlign w:val="center"/>
          </w:tcPr>
          <w:p w14:paraId="34F49E16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27618F0E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64B9D67D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48666169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AB3D77B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B02DBD" w:rsidRPr="00AB3ED2" w14:paraId="73B4EE65" w14:textId="77777777" w:rsidTr="00672F0B">
        <w:tc>
          <w:tcPr>
            <w:tcW w:w="912" w:type="pct"/>
            <w:vAlign w:val="center"/>
          </w:tcPr>
          <w:p w14:paraId="3E4E122C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541C06B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52397AF5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022EEDDD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D67D721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B02DBD" w:rsidRPr="00AB3ED2" w14:paraId="428DDDD8" w14:textId="77777777" w:rsidTr="00672F0B">
        <w:tc>
          <w:tcPr>
            <w:tcW w:w="912" w:type="pct"/>
            <w:vAlign w:val="center"/>
          </w:tcPr>
          <w:p w14:paraId="7F2A8EA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1EAE8CBC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10" w:type="pct"/>
            <w:vAlign w:val="center"/>
          </w:tcPr>
          <w:p w14:paraId="2959BE79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72ECE7F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58B0D67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B02DBD" w:rsidRPr="00AB3ED2" w14:paraId="286C15A0" w14:textId="77777777" w:rsidTr="00672F0B">
        <w:tc>
          <w:tcPr>
            <w:tcW w:w="912" w:type="pct"/>
            <w:vAlign w:val="center"/>
          </w:tcPr>
          <w:p w14:paraId="57846E80" w14:textId="77777777" w:rsidR="00B02DBD" w:rsidRPr="00B02DBD" w:rsidRDefault="00842597" w:rsidP="00672F0B">
            <w:pPr>
              <w:rPr>
                <w:szCs w:val="21"/>
              </w:rPr>
            </w:pPr>
            <w:r w:rsidRPr="00B02DBD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0E9005D6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JD</w:t>
            </w:r>
          </w:p>
        </w:tc>
        <w:tc>
          <w:tcPr>
            <w:tcW w:w="1110" w:type="pct"/>
            <w:vAlign w:val="center"/>
          </w:tcPr>
          <w:p w14:paraId="463C9458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父节点</w:t>
            </w:r>
          </w:p>
        </w:tc>
        <w:tc>
          <w:tcPr>
            <w:tcW w:w="1167" w:type="pct"/>
            <w:vAlign w:val="center"/>
          </w:tcPr>
          <w:p w14:paraId="1D13D740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D357F94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父节点</w:t>
            </w:r>
          </w:p>
        </w:tc>
      </w:tr>
      <w:tr w:rsidR="00B02DBD" w:rsidRPr="000F3A2F" w14:paraId="08D5F623" w14:textId="77777777" w:rsidTr="00672F0B">
        <w:tc>
          <w:tcPr>
            <w:tcW w:w="912" w:type="pct"/>
            <w:vAlign w:val="center"/>
          </w:tcPr>
          <w:p w14:paraId="55867231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lastRenderedPageBreak/>
              <w:t>12</w:t>
            </w:r>
          </w:p>
        </w:tc>
        <w:tc>
          <w:tcPr>
            <w:tcW w:w="915" w:type="pct"/>
            <w:vAlign w:val="center"/>
          </w:tcPr>
          <w:p w14:paraId="21D79E3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ZDZ</w:t>
            </w:r>
          </w:p>
        </w:tc>
        <w:tc>
          <w:tcPr>
            <w:tcW w:w="1110" w:type="pct"/>
            <w:vAlign w:val="center"/>
          </w:tcPr>
          <w:p w14:paraId="67DC6FD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跳转地址</w:t>
            </w:r>
          </w:p>
        </w:tc>
        <w:tc>
          <w:tcPr>
            <w:tcW w:w="1167" w:type="pct"/>
            <w:vAlign w:val="center"/>
          </w:tcPr>
          <w:p w14:paraId="0EBBE4ED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94A0CB2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跳转地址</w:t>
            </w:r>
          </w:p>
        </w:tc>
      </w:tr>
      <w:tr w:rsidR="00B02DBD" w:rsidRPr="000F3A2F" w14:paraId="41009F50" w14:textId="77777777" w:rsidTr="00672F0B">
        <w:tc>
          <w:tcPr>
            <w:tcW w:w="912" w:type="pct"/>
            <w:vAlign w:val="center"/>
          </w:tcPr>
          <w:p w14:paraId="13505EA8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0D4C0084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B</w:t>
            </w:r>
          </w:p>
        </w:tc>
        <w:tc>
          <w:tcPr>
            <w:tcW w:w="1110" w:type="pct"/>
            <w:vAlign w:val="center"/>
          </w:tcPr>
          <w:p w14:paraId="37BC853F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图标</w:t>
            </w:r>
          </w:p>
        </w:tc>
        <w:tc>
          <w:tcPr>
            <w:tcW w:w="1167" w:type="pct"/>
            <w:vAlign w:val="center"/>
          </w:tcPr>
          <w:p w14:paraId="56508BB1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B0BDBEA" w14:textId="77777777" w:rsidR="00B02DBD" w:rsidRPr="00B02DBD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02DBD">
              <w:rPr>
                <w:rFonts w:hint="eastAsia"/>
                <w:color w:val="000000"/>
                <w:szCs w:val="21"/>
              </w:rPr>
              <w:t>图标</w:t>
            </w:r>
          </w:p>
        </w:tc>
      </w:tr>
      <w:tr w:rsidR="00B02DBD" w:rsidRPr="000F3A2F" w14:paraId="4E89CE92" w14:textId="77777777" w:rsidTr="00672F0B">
        <w:tc>
          <w:tcPr>
            <w:tcW w:w="912" w:type="pct"/>
            <w:vAlign w:val="center"/>
          </w:tcPr>
          <w:p w14:paraId="4FEC8AEA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409A1E75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API_QZ</w:t>
            </w:r>
          </w:p>
        </w:tc>
        <w:tc>
          <w:tcPr>
            <w:tcW w:w="1110" w:type="pct"/>
            <w:vAlign w:val="center"/>
          </w:tcPr>
          <w:p w14:paraId="738F341C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  <w:tc>
          <w:tcPr>
            <w:tcW w:w="1167" w:type="pct"/>
            <w:vAlign w:val="center"/>
          </w:tcPr>
          <w:p w14:paraId="57CF0C8F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3D21A37D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</w:tr>
      <w:tr w:rsidR="00B02DBD" w:rsidRPr="000F3A2F" w14:paraId="51FF3F48" w14:textId="77777777" w:rsidTr="00672F0B">
        <w:tc>
          <w:tcPr>
            <w:tcW w:w="912" w:type="pct"/>
            <w:vAlign w:val="center"/>
          </w:tcPr>
          <w:p w14:paraId="17C6A0EA" w14:textId="77777777" w:rsidR="00B02DBD" w:rsidRPr="00B02DBD" w:rsidRDefault="00842597" w:rsidP="00672F0B">
            <w:pPr>
              <w:rPr>
                <w:b/>
                <w:szCs w:val="21"/>
              </w:rPr>
            </w:pPr>
            <w:r w:rsidRPr="00B02DBD">
              <w:rPr>
                <w:b/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3A17FDBC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API_HZ</w:t>
            </w:r>
          </w:p>
        </w:tc>
        <w:tc>
          <w:tcPr>
            <w:tcW w:w="1110" w:type="pct"/>
            <w:vAlign w:val="center"/>
          </w:tcPr>
          <w:p w14:paraId="456DEF23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后缀</w:t>
            </w:r>
          </w:p>
        </w:tc>
        <w:tc>
          <w:tcPr>
            <w:tcW w:w="1167" w:type="pct"/>
            <w:vAlign w:val="center"/>
          </w:tcPr>
          <w:p w14:paraId="257BE363" w14:textId="77777777" w:rsidR="00B02DBD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CCF265B" w14:textId="77777777" w:rsidR="00B02DBD" w:rsidRPr="00B02DBD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02DBD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B02DBD">
              <w:rPr>
                <w:rFonts w:cs="Microsoft Sans Serif" w:hint="eastAsia"/>
                <w:color w:val="000000"/>
                <w:szCs w:val="21"/>
              </w:rPr>
              <w:t>后缀</w:t>
            </w:r>
          </w:p>
        </w:tc>
      </w:tr>
      <w:tr w:rsidR="00B02DBD" w:rsidRPr="00AB3ED2" w14:paraId="4C8A0C68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9F46" w14:textId="77777777" w:rsidR="00B02DBD" w:rsidRPr="00A87233" w:rsidRDefault="00842597" w:rsidP="00B02DBD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B02DBD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</w:tbl>
    <w:p w14:paraId="670AD2A9" w14:textId="77777777" w:rsidR="00B349C0" w:rsidRDefault="00B349C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02DBD" w:rsidRPr="00C52D68" w14:paraId="3A1EB170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5409847" w14:textId="77777777" w:rsidR="00B02DBD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02DBD" w:rsidRPr="00AB3ED2" w14:paraId="32809931" w14:textId="77777777" w:rsidTr="00672F0B">
        <w:tc>
          <w:tcPr>
            <w:tcW w:w="5000" w:type="pct"/>
            <w:gridSpan w:val="5"/>
            <w:vAlign w:val="center"/>
          </w:tcPr>
          <w:p w14:paraId="4689E0C4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9</w:t>
            </w:r>
          </w:p>
        </w:tc>
      </w:tr>
      <w:tr w:rsidR="00B02DBD" w:rsidRPr="00AB3ED2" w14:paraId="308BA94B" w14:textId="77777777" w:rsidTr="00672F0B">
        <w:tc>
          <w:tcPr>
            <w:tcW w:w="5000" w:type="pct"/>
            <w:gridSpan w:val="5"/>
            <w:vAlign w:val="center"/>
          </w:tcPr>
          <w:p w14:paraId="0A81CC6A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02DBD">
              <w:rPr>
                <w:sz w:val="24"/>
                <w:szCs w:val="24"/>
              </w:rPr>
              <w:t>SYS_JS_GN</w:t>
            </w:r>
          </w:p>
        </w:tc>
      </w:tr>
      <w:tr w:rsidR="00B02DBD" w:rsidRPr="00AB3ED2" w14:paraId="55065C6A" w14:textId="77777777" w:rsidTr="00672F0B">
        <w:tc>
          <w:tcPr>
            <w:tcW w:w="5000" w:type="pct"/>
            <w:gridSpan w:val="5"/>
            <w:vAlign w:val="center"/>
          </w:tcPr>
          <w:p w14:paraId="78EA7138" w14:textId="77777777" w:rsidR="00B02DBD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02DBD">
              <w:rPr>
                <w:rFonts w:hint="eastAsia"/>
                <w:sz w:val="24"/>
                <w:szCs w:val="24"/>
              </w:rPr>
              <w:t>角色功能关联表</w:t>
            </w:r>
          </w:p>
        </w:tc>
      </w:tr>
      <w:tr w:rsidR="00B02DBD" w:rsidRPr="00AB3ED2" w14:paraId="77023615" w14:textId="77777777" w:rsidTr="00672F0B">
        <w:tc>
          <w:tcPr>
            <w:tcW w:w="912" w:type="pct"/>
          </w:tcPr>
          <w:p w14:paraId="70143E13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539E4A80" w14:textId="77777777" w:rsidR="00B02DBD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7A9CE40B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FE56823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4ED90784" w14:textId="77777777" w:rsidR="00B02DBD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E37D4" w:rsidRPr="00AB3ED2" w14:paraId="443419F6" w14:textId="77777777" w:rsidTr="00672F0B">
        <w:tc>
          <w:tcPr>
            <w:tcW w:w="912" w:type="pct"/>
            <w:vAlign w:val="center"/>
          </w:tcPr>
          <w:p w14:paraId="2AE1A962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E2BE1DB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64844C73" w14:textId="77777777" w:rsidR="001E37D4" w:rsidRPr="001E37D4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1E37D4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4275B2F7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85F89BE" w14:textId="77777777" w:rsidR="001E37D4" w:rsidRPr="001E37D4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1E37D4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1E37D4" w:rsidRPr="00AB3ED2" w14:paraId="2062F128" w14:textId="77777777" w:rsidTr="00672F0B">
        <w:tc>
          <w:tcPr>
            <w:tcW w:w="912" w:type="pct"/>
            <w:vAlign w:val="center"/>
          </w:tcPr>
          <w:p w14:paraId="1DD4C757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06F00756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DM</w:t>
            </w:r>
          </w:p>
        </w:tc>
        <w:tc>
          <w:tcPr>
            <w:tcW w:w="1110" w:type="pct"/>
            <w:vAlign w:val="center"/>
          </w:tcPr>
          <w:p w14:paraId="41562098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角色代码</w:t>
            </w:r>
          </w:p>
        </w:tc>
        <w:tc>
          <w:tcPr>
            <w:tcW w:w="1167" w:type="pct"/>
            <w:vAlign w:val="center"/>
          </w:tcPr>
          <w:p w14:paraId="202D4375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381A9FD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角色代码</w:t>
            </w:r>
          </w:p>
        </w:tc>
      </w:tr>
      <w:tr w:rsidR="001E37D4" w:rsidRPr="00AB3ED2" w14:paraId="30C8C40B" w14:textId="77777777" w:rsidTr="00672F0B">
        <w:tc>
          <w:tcPr>
            <w:tcW w:w="912" w:type="pct"/>
            <w:vAlign w:val="center"/>
          </w:tcPr>
          <w:p w14:paraId="0ECA3F63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7FEE60C0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DM</w:t>
            </w:r>
          </w:p>
        </w:tc>
        <w:tc>
          <w:tcPr>
            <w:tcW w:w="1110" w:type="pct"/>
            <w:vAlign w:val="center"/>
          </w:tcPr>
          <w:p w14:paraId="770290E5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功能代码</w:t>
            </w:r>
          </w:p>
        </w:tc>
        <w:tc>
          <w:tcPr>
            <w:tcW w:w="1167" w:type="pct"/>
            <w:vAlign w:val="center"/>
          </w:tcPr>
          <w:p w14:paraId="387D97CE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53581FE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  <w:tr w:rsidR="001E37D4" w:rsidRPr="00AB3ED2" w14:paraId="68F443BE" w14:textId="77777777" w:rsidTr="00672F0B">
        <w:tc>
          <w:tcPr>
            <w:tcW w:w="912" w:type="pct"/>
            <w:vAlign w:val="center"/>
          </w:tcPr>
          <w:p w14:paraId="21159A83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54D55620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755EEDB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56B90A3E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3CADFB1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1E37D4" w:rsidRPr="00AB3ED2" w14:paraId="41941673" w14:textId="77777777" w:rsidTr="00672F0B">
        <w:tc>
          <w:tcPr>
            <w:tcW w:w="912" w:type="pct"/>
            <w:vAlign w:val="center"/>
          </w:tcPr>
          <w:p w14:paraId="7DD7C3EF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5984A7F3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512C067E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2101FB39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40F7F50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1E37D4" w:rsidRPr="00AB3ED2" w14:paraId="65371AA6" w14:textId="77777777" w:rsidTr="00672F0B">
        <w:tc>
          <w:tcPr>
            <w:tcW w:w="912" w:type="pct"/>
            <w:vAlign w:val="center"/>
          </w:tcPr>
          <w:p w14:paraId="692E1351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27A7E697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6F45F25D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696FCCDF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1138738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E37D4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1E37D4" w:rsidRPr="00AB3ED2" w14:paraId="57E4F586" w14:textId="77777777" w:rsidTr="00672F0B">
        <w:tc>
          <w:tcPr>
            <w:tcW w:w="912" w:type="pct"/>
            <w:vAlign w:val="center"/>
          </w:tcPr>
          <w:p w14:paraId="0E065210" w14:textId="77777777" w:rsidR="001E37D4" w:rsidRPr="001E37D4" w:rsidRDefault="00842597" w:rsidP="00672F0B">
            <w:pPr>
              <w:rPr>
                <w:szCs w:val="21"/>
              </w:rPr>
            </w:pPr>
            <w:r w:rsidRPr="001E37D4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2386E324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GNDM</w:t>
            </w:r>
          </w:p>
        </w:tc>
        <w:tc>
          <w:tcPr>
            <w:tcW w:w="1110" w:type="pct"/>
            <w:vAlign w:val="center"/>
          </w:tcPr>
          <w:p w14:paraId="08C49FD1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1E37D4">
              <w:rPr>
                <w:rFonts w:hint="eastAsia"/>
                <w:color w:val="000000"/>
                <w:szCs w:val="21"/>
              </w:rPr>
              <w:t>父功能</w:t>
            </w:r>
            <w:proofErr w:type="gramEnd"/>
            <w:r w:rsidRPr="001E37D4">
              <w:rPr>
                <w:rFonts w:hint="eastAsia"/>
                <w:color w:val="000000"/>
                <w:szCs w:val="21"/>
              </w:rPr>
              <w:t>代码</w:t>
            </w:r>
          </w:p>
        </w:tc>
        <w:tc>
          <w:tcPr>
            <w:tcW w:w="1167" w:type="pct"/>
            <w:vAlign w:val="center"/>
          </w:tcPr>
          <w:p w14:paraId="7A33D031" w14:textId="77777777" w:rsidR="001E37D4" w:rsidRPr="00B02DBD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02DBD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0)</w:t>
            </w:r>
          </w:p>
        </w:tc>
        <w:tc>
          <w:tcPr>
            <w:tcW w:w="896" w:type="pct"/>
            <w:vAlign w:val="center"/>
          </w:tcPr>
          <w:p w14:paraId="30C6DBA4" w14:textId="77777777" w:rsidR="001E37D4" w:rsidRPr="001E37D4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1E37D4">
              <w:rPr>
                <w:rFonts w:hint="eastAsia"/>
                <w:color w:val="000000"/>
                <w:szCs w:val="21"/>
              </w:rPr>
              <w:t>父功能</w:t>
            </w:r>
            <w:proofErr w:type="gramEnd"/>
            <w:r w:rsidRPr="001E37D4">
              <w:rPr>
                <w:rFonts w:hint="eastAsia"/>
                <w:color w:val="000000"/>
                <w:szCs w:val="21"/>
              </w:rPr>
              <w:t>代码</w:t>
            </w:r>
          </w:p>
        </w:tc>
      </w:tr>
      <w:tr w:rsidR="00B02DBD" w:rsidRPr="00AB3ED2" w14:paraId="3080ADF2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F272" w14:textId="77777777" w:rsidR="00B02DBD" w:rsidRPr="00A87233" w:rsidRDefault="00842597" w:rsidP="001E37D4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87233">
              <w:rPr>
                <w:szCs w:val="21"/>
              </w:rPr>
              <w:t xml:space="preserve"> </w:t>
            </w:r>
            <w:r>
              <w:rPr>
                <w:szCs w:val="21"/>
              </w:rPr>
              <w:t>ID</w:t>
            </w:r>
          </w:p>
        </w:tc>
      </w:tr>
    </w:tbl>
    <w:p w14:paraId="539DEF09" w14:textId="77777777" w:rsidR="00B02DBD" w:rsidRDefault="00B02DBD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5C5450" w:rsidRPr="00C52D68" w14:paraId="1CB22CAC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CE8091A" w14:textId="77777777" w:rsidR="005C5450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C5450" w:rsidRPr="00AB3ED2" w14:paraId="18818200" w14:textId="77777777" w:rsidTr="00672F0B">
        <w:tc>
          <w:tcPr>
            <w:tcW w:w="5000" w:type="pct"/>
            <w:gridSpan w:val="5"/>
            <w:vAlign w:val="center"/>
          </w:tcPr>
          <w:p w14:paraId="7A6890A2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0</w:t>
            </w:r>
          </w:p>
        </w:tc>
      </w:tr>
      <w:tr w:rsidR="005C5450" w:rsidRPr="00AB3ED2" w14:paraId="2E470155" w14:textId="77777777" w:rsidTr="00672F0B">
        <w:tc>
          <w:tcPr>
            <w:tcW w:w="5000" w:type="pct"/>
            <w:gridSpan w:val="5"/>
            <w:vAlign w:val="center"/>
          </w:tcPr>
          <w:p w14:paraId="3B650A40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C5450">
              <w:rPr>
                <w:sz w:val="24"/>
                <w:szCs w:val="24"/>
              </w:rPr>
              <w:t>SYS_XXTS</w:t>
            </w:r>
          </w:p>
        </w:tc>
      </w:tr>
      <w:tr w:rsidR="005C5450" w:rsidRPr="00AB3ED2" w14:paraId="3EB37CD8" w14:textId="77777777" w:rsidTr="00672F0B">
        <w:tc>
          <w:tcPr>
            <w:tcW w:w="5000" w:type="pct"/>
            <w:gridSpan w:val="5"/>
            <w:vAlign w:val="center"/>
          </w:tcPr>
          <w:p w14:paraId="750AE9AD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C5450">
              <w:rPr>
                <w:rFonts w:hint="eastAsia"/>
                <w:sz w:val="24"/>
                <w:szCs w:val="24"/>
              </w:rPr>
              <w:t>消息推送</w:t>
            </w:r>
          </w:p>
        </w:tc>
      </w:tr>
      <w:tr w:rsidR="005C5450" w:rsidRPr="00AB3ED2" w14:paraId="4D1DD9B2" w14:textId="77777777" w:rsidTr="00672F0B">
        <w:tc>
          <w:tcPr>
            <w:tcW w:w="912" w:type="pct"/>
          </w:tcPr>
          <w:p w14:paraId="06C952FF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7481C305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1239479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3D03B0F6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51A8A063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C5450" w:rsidRPr="00AB3ED2" w14:paraId="014CC7C1" w14:textId="77777777" w:rsidTr="00672F0B">
        <w:tc>
          <w:tcPr>
            <w:tcW w:w="912" w:type="pct"/>
            <w:vAlign w:val="center"/>
          </w:tcPr>
          <w:p w14:paraId="0D355271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51A8652F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X_ID</w:t>
            </w:r>
          </w:p>
        </w:tc>
        <w:tc>
          <w:tcPr>
            <w:tcW w:w="1110" w:type="pct"/>
            <w:vAlign w:val="center"/>
          </w:tcPr>
          <w:p w14:paraId="443E9564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FF5E49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74F1E5F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28707009" w14:textId="77777777" w:rsidTr="00672F0B">
        <w:tc>
          <w:tcPr>
            <w:tcW w:w="912" w:type="pct"/>
            <w:vAlign w:val="center"/>
          </w:tcPr>
          <w:p w14:paraId="7997F527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5A4C24B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XNR</w:t>
            </w:r>
          </w:p>
        </w:tc>
        <w:tc>
          <w:tcPr>
            <w:tcW w:w="1110" w:type="pct"/>
            <w:vAlign w:val="center"/>
          </w:tcPr>
          <w:p w14:paraId="2CBE96A2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内容</w:t>
            </w:r>
          </w:p>
        </w:tc>
        <w:tc>
          <w:tcPr>
            <w:tcW w:w="1167" w:type="pct"/>
            <w:vAlign w:val="center"/>
          </w:tcPr>
          <w:p w14:paraId="26A58119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896" w:type="pct"/>
            <w:vAlign w:val="center"/>
          </w:tcPr>
          <w:p w14:paraId="3656510F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内容</w:t>
            </w:r>
          </w:p>
        </w:tc>
      </w:tr>
      <w:tr w:rsidR="005C5450" w:rsidRPr="00AB3ED2" w14:paraId="7D4B5798" w14:textId="77777777" w:rsidTr="00672F0B">
        <w:tc>
          <w:tcPr>
            <w:tcW w:w="912" w:type="pct"/>
            <w:vAlign w:val="center"/>
          </w:tcPr>
          <w:p w14:paraId="7C86DCF6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CD7C572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5CBE9ED3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7DFDA8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1CF004E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C5450" w:rsidRPr="00AB3ED2" w14:paraId="5904B4A9" w14:textId="77777777" w:rsidTr="00672F0B">
        <w:tc>
          <w:tcPr>
            <w:tcW w:w="912" w:type="pct"/>
            <w:vAlign w:val="center"/>
          </w:tcPr>
          <w:p w14:paraId="4E6C6951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30112603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1CEC15E9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281156CD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3C3BB111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C5450" w:rsidRPr="00AB3ED2" w14:paraId="73984708" w14:textId="77777777" w:rsidTr="00672F0B">
        <w:tc>
          <w:tcPr>
            <w:tcW w:w="912" w:type="pct"/>
            <w:vAlign w:val="center"/>
          </w:tcPr>
          <w:p w14:paraId="2493AF48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50B8289C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3FABF24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583931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3AE5FA7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C5450" w:rsidRPr="00AB3ED2" w14:paraId="6B8CD3FC" w14:textId="77777777" w:rsidTr="00672F0B">
        <w:tc>
          <w:tcPr>
            <w:tcW w:w="912" w:type="pct"/>
            <w:vAlign w:val="center"/>
          </w:tcPr>
          <w:p w14:paraId="33E9F50B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16A79A5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5CC96FD4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36D3FD65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DACDC50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C5450" w:rsidRPr="00AB3ED2" w14:paraId="4E72FE4C" w14:textId="77777777" w:rsidTr="00672F0B">
        <w:tc>
          <w:tcPr>
            <w:tcW w:w="912" w:type="pct"/>
            <w:vAlign w:val="center"/>
          </w:tcPr>
          <w:p w14:paraId="14AD4C2E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7504E43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JFW</w:t>
            </w:r>
          </w:p>
        </w:tc>
        <w:tc>
          <w:tcPr>
            <w:tcW w:w="1110" w:type="pct"/>
            <w:vAlign w:val="center"/>
          </w:tcPr>
          <w:p w14:paraId="3ED73A1B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可见范围</w:t>
            </w:r>
          </w:p>
        </w:tc>
        <w:tc>
          <w:tcPr>
            <w:tcW w:w="1167" w:type="pct"/>
            <w:vAlign w:val="center"/>
          </w:tcPr>
          <w:p w14:paraId="61DCE883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2D0C719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可见范围</w:t>
            </w:r>
          </w:p>
        </w:tc>
      </w:tr>
      <w:tr w:rsidR="005C5450" w:rsidRPr="00AB3ED2" w14:paraId="2CC59A92" w14:textId="77777777" w:rsidTr="00672F0B">
        <w:tc>
          <w:tcPr>
            <w:tcW w:w="912" w:type="pct"/>
            <w:vAlign w:val="center"/>
          </w:tcPr>
          <w:p w14:paraId="2C9278F6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0A37368F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SJ</w:t>
            </w:r>
          </w:p>
        </w:tc>
        <w:tc>
          <w:tcPr>
            <w:tcW w:w="1110" w:type="pct"/>
            <w:vAlign w:val="center"/>
          </w:tcPr>
          <w:p w14:paraId="0334C07A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1167" w:type="pct"/>
            <w:vAlign w:val="center"/>
          </w:tcPr>
          <w:p w14:paraId="19C8C876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6BF1CED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开始时间</w:t>
            </w:r>
          </w:p>
        </w:tc>
      </w:tr>
      <w:tr w:rsidR="005C5450" w:rsidRPr="00AB3ED2" w14:paraId="30DF22F9" w14:textId="77777777" w:rsidTr="00672F0B">
        <w:tc>
          <w:tcPr>
            <w:tcW w:w="912" w:type="pct"/>
            <w:vAlign w:val="center"/>
          </w:tcPr>
          <w:p w14:paraId="33C7B126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0EE3DE0B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SJ</w:t>
            </w:r>
          </w:p>
        </w:tc>
        <w:tc>
          <w:tcPr>
            <w:tcW w:w="1110" w:type="pct"/>
            <w:vAlign w:val="center"/>
          </w:tcPr>
          <w:p w14:paraId="56C9FA4D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1167" w:type="pct"/>
            <w:vAlign w:val="center"/>
          </w:tcPr>
          <w:p w14:paraId="1D943F8E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B56ED6C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结束时间</w:t>
            </w:r>
          </w:p>
        </w:tc>
      </w:tr>
      <w:tr w:rsidR="005C5450" w:rsidRPr="00AB3ED2" w14:paraId="67A84B7A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8305" w14:textId="77777777" w:rsidR="005C5450" w:rsidRPr="00A87233" w:rsidRDefault="00842597" w:rsidP="005C5450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E64807B" w14:textId="77777777" w:rsidR="00B02DBD" w:rsidRDefault="00B02DBD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5C5450" w:rsidRPr="00C52D68" w14:paraId="47F0015D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0A1BD82" w14:textId="77777777" w:rsidR="005C5450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C5450" w:rsidRPr="00AB3ED2" w14:paraId="579EC869" w14:textId="77777777" w:rsidTr="00672F0B">
        <w:tc>
          <w:tcPr>
            <w:tcW w:w="5000" w:type="pct"/>
            <w:gridSpan w:val="5"/>
            <w:vAlign w:val="center"/>
          </w:tcPr>
          <w:p w14:paraId="5D711E28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编号：</w:t>
            </w:r>
            <w:r>
              <w:rPr>
                <w:sz w:val="24"/>
                <w:szCs w:val="24"/>
              </w:rPr>
              <w:t>11</w:t>
            </w:r>
          </w:p>
        </w:tc>
      </w:tr>
      <w:tr w:rsidR="005C5450" w:rsidRPr="00AB3ED2" w14:paraId="70C095CF" w14:textId="77777777" w:rsidTr="00672F0B">
        <w:tc>
          <w:tcPr>
            <w:tcW w:w="5000" w:type="pct"/>
            <w:gridSpan w:val="5"/>
            <w:vAlign w:val="center"/>
          </w:tcPr>
          <w:p w14:paraId="017B42DC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C5450">
              <w:rPr>
                <w:sz w:val="24"/>
                <w:szCs w:val="24"/>
              </w:rPr>
              <w:t>SYS_YH_XX</w:t>
            </w:r>
          </w:p>
        </w:tc>
      </w:tr>
      <w:tr w:rsidR="005C5450" w:rsidRPr="00AB3ED2" w14:paraId="6316BA3D" w14:textId="77777777" w:rsidTr="00672F0B">
        <w:tc>
          <w:tcPr>
            <w:tcW w:w="5000" w:type="pct"/>
            <w:gridSpan w:val="5"/>
            <w:vAlign w:val="center"/>
          </w:tcPr>
          <w:p w14:paraId="274026A1" w14:textId="77777777" w:rsidR="005C5450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C5450">
              <w:rPr>
                <w:rFonts w:hint="eastAsia"/>
                <w:sz w:val="24"/>
                <w:szCs w:val="24"/>
              </w:rPr>
              <w:t>用户消息表</w:t>
            </w:r>
          </w:p>
        </w:tc>
      </w:tr>
      <w:tr w:rsidR="005C5450" w:rsidRPr="00AB3ED2" w14:paraId="7F840B9C" w14:textId="77777777" w:rsidTr="00672F0B">
        <w:tc>
          <w:tcPr>
            <w:tcW w:w="912" w:type="pct"/>
          </w:tcPr>
          <w:p w14:paraId="79F3A87F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13941763" w14:textId="77777777" w:rsidR="005C5450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351DF32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6EC5DC6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14D66241" w14:textId="77777777" w:rsidR="005C5450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C5450" w:rsidRPr="00AB3ED2" w14:paraId="63DFE5F1" w14:textId="77777777" w:rsidTr="00672F0B">
        <w:tc>
          <w:tcPr>
            <w:tcW w:w="912" w:type="pct"/>
            <w:vAlign w:val="center"/>
          </w:tcPr>
          <w:p w14:paraId="07BE6220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DC7223E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B797C57" w14:textId="77777777" w:rsidR="005C5450" w:rsidRPr="005C545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EA3EAF4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17941D8" w14:textId="77777777" w:rsidR="005C5450" w:rsidRPr="005C5450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4C08AF40" w14:textId="77777777" w:rsidTr="00672F0B">
        <w:tc>
          <w:tcPr>
            <w:tcW w:w="912" w:type="pct"/>
            <w:vAlign w:val="center"/>
          </w:tcPr>
          <w:p w14:paraId="1F852CAA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30F2EA1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_ID</w:t>
            </w:r>
          </w:p>
        </w:tc>
        <w:tc>
          <w:tcPr>
            <w:tcW w:w="1110" w:type="pct"/>
            <w:vAlign w:val="center"/>
          </w:tcPr>
          <w:p w14:paraId="087CAB29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用户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1BF011D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79A7860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用户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381030E4" w14:textId="77777777" w:rsidTr="00672F0B">
        <w:tc>
          <w:tcPr>
            <w:tcW w:w="912" w:type="pct"/>
            <w:vAlign w:val="center"/>
          </w:tcPr>
          <w:p w14:paraId="043802D2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73D0DA39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X_ID</w:t>
            </w:r>
          </w:p>
        </w:tc>
        <w:tc>
          <w:tcPr>
            <w:tcW w:w="1110" w:type="pct"/>
            <w:vAlign w:val="center"/>
          </w:tcPr>
          <w:p w14:paraId="2E50B5CB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695AF49A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1669933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消息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C5450" w:rsidRPr="00AB3ED2" w14:paraId="1AE9E93B" w14:textId="77777777" w:rsidTr="00672F0B">
        <w:tc>
          <w:tcPr>
            <w:tcW w:w="912" w:type="pct"/>
            <w:vAlign w:val="center"/>
          </w:tcPr>
          <w:p w14:paraId="60305BDD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3A41209A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6F8C7C53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7B8A67D2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7BDE43F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C5450" w:rsidRPr="00AB3ED2" w14:paraId="6C693A20" w14:textId="77777777" w:rsidTr="00672F0B">
        <w:tc>
          <w:tcPr>
            <w:tcW w:w="912" w:type="pct"/>
            <w:vAlign w:val="center"/>
          </w:tcPr>
          <w:p w14:paraId="1AA53395" w14:textId="77777777" w:rsidR="005C5450" w:rsidRPr="005C5450" w:rsidRDefault="00842597" w:rsidP="00672F0B">
            <w:pPr>
              <w:rPr>
                <w:szCs w:val="21"/>
              </w:rPr>
            </w:pPr>
            <w:r w:rsidRPr="005C545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4EB8A8FB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1D377476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737B8D15" w14:textId="77777777" w:rsidR="005C5450" w:rsidRPr="005C5450" w:rsidRDefault="00842597" w:rsidP="00672F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C545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5E06400" w14:textId="77777777" w:rsidR="005C5450" w:rsidRPr="005C545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C5450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C5450" w:rsidRPr="00AB3ED2" w14:paraId="26C61BE7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CD92" w14:textId="77777777" w:rsidR="005C5450" w:rsidRPr="00A87233" w:rsidRDefault="00842597" w:rsidP="00672F0B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192939CC" w14:textId="77777777" w:rsidR="005C5450" w:rsidRDefault="005C545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672F0B" w:rsidRPr="00C52D68" w14:paraId="1FA2C61D" w14:textId="77777777" w:rsidTr="00672F0B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D9B0885" w14:textId="77777777" w:rsidR="00672F0B" w:rsidRPr="00830715" w:rsidRDefault="00842597" w:rsidP="00672F0B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72F0B" w:rsidRPr="00AB3ED2" w14:paraId="350D963F" w14:textId="77777777" w:rsidTr="00672F0B">
        <w:tc>
          <w:tcPr>
            <w:tcW w:w="5000" w:type="pct"/>
            <w:gridSpan w:val="5"/>
            <w:vAlign w:val="center"/>
          </w:tcPr>
          <w:p w14:paraId="4296FA50" w14:textId="77777777" w:rsidR="00672F0B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2</w:t>
            </w:r>
          </w:p>
        </w:tc>
      </w:tr>
      <w:tr w:rsidR="00672F0B" w:rsidRPr="00AB3ED2" w14:paraId="581CB678" w14:textId="77777777" w:rsidTr="00672F0B">
        <w:tc>
          <w:tcPr>
            <w:tcW w:w="5000" w:type="pct"/>
            <w:gridSpan w:val="5"/>
            <w:vAlign w:val="center"/>
          </w:tcPr>
          <w:p w14:paraId="6549B7CA" w14:textId="77777777" w:rsidR="00672F0B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72F0B">
              <w:rPr>
                <w:sz w:val="24"/>
                <w:szCs w:val="24"/>
              </w:rPr>
              <w:t>SYS_SQJKLB</w:t>
            </w:r>
          </w:p>
        </w:tc>
      </w:tr>
      <w:tr w:rsidR="00672F0B" w:rsidRPr="00AB3ED2" w14:paraId="355EA969" w14:textId="77777777" w:rsidTr="00672F0B">
        <w:tc>
          <w:tcPr>
            <w:tcW w:w="5000" w:type="pct"/>
            <w:gridSpan w:val="5"/>
            <w:vAlign w:val="center"/>
          </w:tcPr>
          <w:p w14:paraId="6090FD9F" w14:textId="77777777" w:rsidR="00672F0B" w:rsidRPr="00830715" w:rsidRDefault="00842597" w:rsidP="00672F0B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672F0B">
              <w:rPr>
                <w:rFonts w:hint="eastAsia"/>
                <w:sz w:val="24"/>
                <w:szCs w:val="24"/>
              </w:rPr>
              <w:t>授权接口列表</w:t>
            </w:r>
          </w:p>
        </w:tc>
      </w:tr>
      <w:tr w:rsidR="00672F0B" w:rsidRPr="00AB3ED2" w14:paraId="5FC7440D" w14:textId="77777777" w:rsidTr="00672F0B">
        <w:tc>
          <w:tcPr>
            <w:tcW w:w="912" w:type="pct"/>
          </w:tcPr>
          <w:p w14:paraId="0B95E329" w14:textId="77777777" w:rsidR="00672F0B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10385059" w14:textId="77777777" w:rsidR="00672F0B" w:rsidRPr="00830715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5B6F1F80" w14:textId="77777777" w:rsidR="00672F0B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5118620B" w14:textId="77777777" w:rsidR="00672F0B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2F761318" w14:textId="77777777" w:rsidR="00672F0B" w:rsidRPr="005C4791" w:rsidRDefault="00842597" w:rsidP="00672F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161F" w:rsidRPr="00AB3ED2" w14:paraId="04AF2B5E" w14:textId="77777777" w:rsidTr="00672F0B">
        <w:tc>
          <w:tcPr>
            <w:tcW w:w="912" w:type="pct"/>
            <w:vAlign w:val="center"/>
          </w:tcPr>
          <w:p w14:paraId="7A8A99BC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3238BA8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558C959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7A31424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EC8B406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161F" w:rsidRPr="00AB3ED2" w14:paraId="4079B7E6" w14:textId="77777777" w:rsidTr="00672F0B">
        <w:tc>
          <w:tcPr>
            <w:tcW w:w="912" w:type="pct"/>
            <w:vAlign w:val="center"/>
          </w:tcPr>
          <w:p w14:paraId="4F1F58D0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009F0F1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71128B91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6F812BF1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497FA214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5B161F" w:rsidRPr="00AB3ED2" w14:paraId="2F727FC5" w14:textId="77777777" w:rsidTr="00672F0B">
        <w:tc>
          <w:tcPr>
            <w:tcW w:w="912" w:type="pct"/>
            <w:vAlign w:val="center"/>
          </w:tcPr>
          <w:p w14:paraId="1890DC35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085C9514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62CFE01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5BD53C5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E795304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5B161F" w:rsidRPr="00AB3ED2" w14:paraId="25A932C4" w14:textId="77777777" w:rsidTr="00672F0B">
        <w:tc>
          <w:tcPr>
            <w:tcW w:w="912" w:type="pct"/>
            <w:vAlign w:val="center"/>
          </w:tcPr>
          <w:p w14:paraId="569C6EB3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A4FA37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DM</w:t>
            </w:r>
          </w:p>
        </w:tc>
        <w:tc>
          <w:tcPr>
            <w:tcW w:w="1110" w:type="pct"/>
            <w:vAlign w:val="center"/>
          </w:tcPr>
          <w:p w14:paraId="6C3EEF4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代码</w:t>
            </w:r>
          </w:p>
        </w:tc>
        <w:tc>
          <w:tcPr>
            <w:tcW w:w="1167" w:type="pct"/>
            <w:vAlign w:val="center"/>
          </w:tcPr>
          <w:p w14:paraId="456EA24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0555BA2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代码</w:t>
            </w:r>
          </w:p>
        </w:tc>
      </w:tr>
      <w:tr w:rsidR="005B161F" w:rsidRPr="00AB3ED2" w14:paraId="5CD2BF29" w14:textId="77777777" w:rsidTr="00672F0B">
        <w:tc>
          <w:tcPr>
            <w:tcW w:w="912" w:type="pct"/>
            <w:vAlign w:val="center"/>
          </w:tcPr>
          <w:p w14:paraId="670D45AB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336A15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_URL</w:t>
            </w:r>
          </w:p>
        </w:tc>
        <w:tc>
          <w:tcPr>
            <w:tcW w:w="1110" w:type="pct"/>
            <w:vAlign w:val="center"/>
          </w:tcPr>
          <w:p w14:paraId="61D94A5E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6806F355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6DB1E60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5B161F" w:rsidRPr="00AB3ED2" w14:paraId="652562DE" w14:textId="77777777" w:rsidTr="00672F0B">
        <w:tc>
          <w:tcPr>
            <w:tcW w:w="912" w:type="pct"/>
            <w:vAlign w:val="center"/>
          </w:tcPr>
          <w:p w14:paraId="1BFC6449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C9FF692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N_URL</w:t>
            </w:r>
          </w:p>
        </w:tc>
        <w:tc>
          <w:tcPr>
            <w:tcW w:w="1110" w:type="pct"/>
            <w:vAlign w:val="center"/>
          </w:tcPr>
          <w:p w14:paraId="5FC325C4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67" w:type="pct"/>
            <w:vAlign w:val="center"/>
          </w:tcPr>
          <w:p w14:paraId="5C8CAB2A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1B8F57BB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功能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5B161F" w:rsidRPr="00AB3ED2" w14:paraId="2088BE13" w14:textId="77777777" w:rsidTr="00672F0B">
        <w:tc>
          <w:tcPr>
            <w:tcW w:w="912" w:type="pct"/>
            <w:vAlign w:val="center"/>
          </w:tcPr>
          <w:p w14:paraId="664ED8DB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79E22D3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74ED60C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1A6D5B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0861871B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B161F" w:rsidRPr="00AB3ED2" w14:paraId="64F88C69" w14:textId="77777777" w:rsidTr="00672F0B">
        <w:tc>
          <w:tcPr>
            <w:tcW w:w="912" w:type="pct"/>
            <w:vAlign w:val="center"/>
          </w:tcPr>
          <w:p w14:paraId="38F09946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0134D904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637625F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69BB22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E0E484D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B161F" w:rsidRPr="00AB3ED2" w14:paraId="3567B0CB" w14:textId="77777777" w:rsidTr="00672F0B">
        <w:tc>
          <w:tcPr>
            <w:tcW w:w="912" w:type="pct"/>
            <w:vAlign w:val="center"/>
          </w:tcPr>
          <w:p w14:paraId="2E2F7B33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6E96324F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1314F84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2685DE7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8B43BD1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B161F" w:rsidRPr="00AB3ED2" w14:paraId="4ABF55B4" w14:textId="77777777" w:rsidTr="00672F0B">
        <w:tc>
          <w:tcPr>
            <w:tcW w:w="912" w:type="pct"/>
            <w:vAlign w:val="center"/>
          </w:tcPr>
          <w:p w14:paraId="65F63CED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328C407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992E6EF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23B22B6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537DA5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161F" w:rsidRPr="00AB3ED2" w14:paraId="31CEF520" w14:textId="77777777" w:rsidTr="00672F0B">
        <w:tc>
          <w:tcPr>
            <w:tcW w:w="912" w:type="pct"/>
            <w:vAlign w:val="center"/>
          </w:tcPr>
          <w:p w14:paraId="2947B308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3EAC0F2D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9CEFFF2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53DD582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034B9F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B161F" w:rsidRPr="00AB3ED2" w14:paraId="6A86A205" w14:textId="77777777" w:rsidTr="00672F0B">
        <w:tc>
          <w:tcPr>
            <w:tcW w:w="912" w:type="pct"/>
            <w:vAlign w:val="center"/>
          </w:tcPr>
          <w:p w14:paraId="6B9E8FAF" w14:textId="77777777" w:rsidR="005B161F" w:rsidRPr="005B161F" w:rsidRDefault="00842597" w:rsidP="00672F0B">
            <w:pPr>
              <w:rPr>
                <w:szCs w:val="21"/>
              </w:rPr>
            </w:pPr>
            <w:r w:rsidRPr="005B161F"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3CFB1C3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Q</w:t>
            </w:r>
          </w:p>
        </w:tc>
        <w:tc>
          <w:tcPr>
            <w:tcW w:w="1110" w:type="pct"/>
            <w:vAlign w:val="center"/>
          </w:tcPr>
          <w:p w14:paraId="08765CB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有效期</w:t>
            </w:r>
          </w:p>
        </w:tc>
        <w:tc>
          <w:tcPr>
            <w:tcW w:w="1167" w:type="pct"/>
            <w:vAlign w:val="center"/>
          </w:tcPr>
          <w:p w14:paraId="3FCEF60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1C12A7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有效期</w:t>
            </w:r>
          </w:p>
        </w:tc>
      </w:tr>
      <w:tr w:rsidR="005B161F" w:rsidRPr="00AB3ED2" w14:paraId="5C01D25C" w14:textId="77777777" w:rsidTr="00672F0B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79A7" w14:textId="77777777" w:rsidR="005B161F" w:rsidRPr="00A87233" w:rsidRDefault="00842597" w:rsidP="00672F0B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C545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4CEFF354" w14:textId="77777777" w:rsidR="005C5450" w:rsidRDefault="005C545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5B161F" w:rsidRPr="00C52D68" w14:paraId="18A4CEA0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C56CA8A" w14:textId="77777777" w:rsidR="005B161F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B161F" w:rsidRPr="00AB3ED2" w14:paraId="236F1C4A" w14:textId="77777777" w:rsidTr="00502445">
        <w:tc>
          <w:tcPr>
            <w:tcW w:w="5000" w:type="pct"/>
            <w:gridSpan w:val="5"/>
            <w:vAlign w:val="center"/>
          </w:tcPr>
          <w:p w14:paraId="05979656" w14:textId="77777777" w:rsidR="005B161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3</w:t>
            </w:r>
          </w:p>
        </w:tc>
      </w:tr>
      <w:tr w:rsidR="005B161F" w:rsidRPr="00AB3ED2" w14:paraId="3967704D" w14:textId="77777777" w:rsidTr="00502445">
        <w:tc>
          <w:tcPr>
            <w:tcW w:w="5000" w:type="pct"/>
            <w:gridSpan w:val="5"/>
            <w:vAlign w:val="center"/>
          </w:tcPr>
          <w:p w14:paraId="789CFB73" w14:textId="77777777" w:rsidR="005B161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B161F">
              <w:rPr>
                <w:sz w:val="24"/>
                <w:szCs w:val="24"/>
              </w:rPr>
              <w:t>SYS_PTFW</w:t>
            </w:r>
          </w:p>
        </w:tc>
      </w:tr>
      <w:tr w:rsidR="005B161F" w:rsidRPr="00AB3ED2" w14:paraId="0FD4F8EE" w14:textId="77777777" w:rsidTr="00502445">
        <w:tc>
          <w:tcPr>
            <w:tcW w:w="5000" w:type="pct"/>
            <w:gridSpan w:val="5"/>
            <w:vAlign w:val="center"/>
          </w:tcPr>
          <w:p w14:paraId="504C07D3" w14:textId="77777777" w:rsidR="005B161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B161F">
              <w:rPr>
                <w:rFonts w:hint="eastAsia"/>
                <w:sz w:val="24"/>
                <w:szCs w:val="24"/>
              </w:rPr>
              <w:t>平台服务</w:t>
            </w:r>
          </w:p>
        </w:tc>
      </w:tr>
      <w:tr w:rsidR="005B161F" w:rsidRPr="00AB3ED2" w14:paraId="387EE9C6" w14:textId="77777777" w:rsidTr="00502445">
        <w:tc>
          <w:tcPr>
            <w:tcW w:w="912" w:type="pct"/>
          </w:tcPr>
          <w:p w14:paraId="785E7CAD" w14:textId="77777777" w:rsidR="005B161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5BE1FE38" w14:textId="77777777" w:rsidR="005B161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07E2907A" w14:textId="77777777" w:rsidR="005B161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19CD3B8A" w14:textId="77777777" w:rsidR="005B161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7171DED8" w14:textId="77777777" w:rsidR="005B161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161F" w:rsidRPr="00AB3ED2" w14:paraId="4DE725BD" w14:textId="77777777" w:rsidTr="00502445">
        <w:tc>
          <w:tcPr>
            <w:tcW w:w="912" w:type="pct"/>
            <w:vAlign w:val="center"/>
          </w:tcPr>
          <w:p w14:paraId="77DB1A95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B97B52D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_ID</w:t>
            </w:r>
          </w:p>
        </w:tc>
        <w:tc>
          <w:tcPr>
            <w:tcW w:w="1110" w:type="pct"/>
            <w:vAlign w:val="center"/>
          </w:tcPr>
          <w:p w14:paraId="760E3A50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1AE00D65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06E98C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161F" w:rsidRPr="00AB3ED2" w14:paraId="24F91F64" w14:textId="77777777" w:rsidTr="00502445">
        <w:tc>
          <w:tcPr>
            <w:tcW w:w="912" w:type="pct"/>
            <w:vAlign w:val="center"/>
          </w:tcPr>
          <w:p w14:paraId="379FA6A4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02C8B966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MC</w:t>
            </w:r>
          </w:p>
        </w:tc>
        <w:tc>
          <w:tcPr>
            <w:tcW w:w="1110" w:type="pct"/>
            <w:vAlign w:val="center"/>
          </w:tcPr>
          <w:p w14:paraId="697D2D0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名称</w:t>
            </w:r>
          </w:p>
        </w:tc>
        <w:tc>
          <w:tcPr>
            <w:tcW w:w="1167" w:type="pct"/>
            <w:vAlign w:val="center"/>
          </w:tcPr>
          <w:p w14:paraId="023587D8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AA91E38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名称</w:t>
            </w:r>
          </w:p>
        </w:tc>
      </w:tr>
      <w:tr w:rsidR="005B161F" w:rsidRPr="00AB3ED2" w14:paraId="036AF33B" w14:textId="77777777" w:rsidTr="00502445">
        <w:tc>
          <w:tcPr>
            <w:tcW w:w="912" w:type="pct"/>
            <w:vAlign w:val="center"/>
          </w:tcPr>
          <w:p w14:paraId="04361008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2911A813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DM</w:t>
            </w:r>
          </w:p>
        </w:tc>
        <w:tc>
          <w:tcPr>
            <w:tcW w:w="1110" w:type="pct"/>
            <w:vAlign w:val="center"/>
          </w:tcPr>
          <w:p w14:paraId="256997F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  <w:tc>
          <w:tcPr>
            <w:tcW w:w="1167" w:type="pct"/>
            <w:vAlign w:val="center"/>
          </w:tcPr>
          <w:p w14:paraId="5EF818B3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ED884C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服务代码</w:t>
            </w:r>
          </w:p>
        </w:tc>
      </w:tr>
      <w:tr w:rsidR="005B161F" w:rsidRPr="00AB3ED2" w14:paraId="1DE6B6DC" w14:textId="77777777" w:rsidTr="00502445">
        <w:tc>
          <w:tcPr>
            <w:tcW w:w="912" w:type="pct"/>
            <w:vAlign w:val="center"/>
          </w:tcPr>
          <w:p w14:paraId="3901DA9A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lastRenderedPageBreak/>
              <w:t>4</w:t>
            </w:r>
          </w:p>
        </w:tc>
        <w:tc>
          <w:tcPr>
            <w:tcW w:w="915" w:type="pct"/>
            <w:vAlign w:val="center"/>
          </w:tcPr>
          <w:p w14:paraId="172C1A51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1FA5D23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CD3B4AC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0C703B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B161F" w:rsidRPr="00AB3ED2" w14:paraId="316843A5" w14:textId="77777777" w:rsidTr="00502445">
        <w:tc>
          <w:tcPr>
            <w:tcW w:w="912" w:type="pct"/>
            <w:vAlign w:val="center"/>
          </w:tcPr>
          <w:p w14:paraId="3701EA11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5F7D6757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8F25449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33987300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A8091DA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B161F" w:rsidRPr="00AB3ED2" w14:paraId="5F2D253C" w14:textId="77777777" w:rsidTr="00502445">
        <w:tc>
          <w:tcPr>
            <w:tcW w:w="912" w:type="pct"/>
            <w:vAlign w:val="center"/>
          </w:tcPr>
          <w:p w14:paraId="07F7D6B4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49F46EFD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152B135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1C651B2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DCFFD1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161F" w:rsidRPr="00AB3ED2" w14:paraId="55F87F1E" w14:textId="77777777" w:rsidTr="00502445">
        <w:tc>
          <w:tcPr>
            <w:tcW w:w="912" w:type="pct"/>
            <w:vAlign w:val="center"/>
          </w:tcPr>
          <w:p w14:paraId="61FA4C88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A56E029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51E26E2B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76A94953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76EEFF5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B161F" w:rsidRPr="00AB3ED2" w14:paraId="62ED808F" w14:textId="77777777" w:rsidTr="00502445">
        <w:tc>
          <w:tcPr>
            <w:tcW w:w="912" w:type="pct"/>
            <w:vAlign w:val="center"/>
          </w:tcPr>
          <w:p w14:paraId="39317811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9D7F9A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2D91F8A1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3FBF45B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03DA25EC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B161F" w:rsidRPr="00AB3ED2" w14:paraId="69161C1E" w14:textId="77777777" w:rsidTr="00502445">
        <w:tc>
          <w:tcPr>
            <w:tcW w:w="912" w:type="pct"/>
            <w:vAlign w:val="center"/>
          </w:tcPr>
          <w:p w14:paraId="4C69E622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15AE8DAE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API_QZ</w:t>
            </w:r>
          </w:p>
        </w:tc>
        <w:tc>
          <w:tcPr>
            <w:tcW w:w="1110" w:type="pct"/>
            <w:vAlign w:val="center"/>
          </w:tcPr>
          <w:p w14:paraId="647E1231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5B161F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  <w:tc>
          <w:tcPr>
            <w:tcW w:w="1167" w:type="pct"/>
            <w:vAlign w:val="center"/>
          </w:tcPr>
          <w:p w14:paraId="538CD4AA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CC7690E" w14:textId="77777777" w:rsidR="005B161F" w:rsidRPr="005B161F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API</w:t>
            </w:r>
            <w:r w:rsidRPr="005B161F">
              <w:rPr>
                <w:rFonts w:cs="Microsoft Sans Serif" w:hint="eastAsia"/>
                <w:color w:val="000000"/>
                <w:szCs w:val="21"/>
              </w:rPr>
              <w:t>前缀</w:t>
            </w:r>
          </w:p>
        </w:tc>
      </w:tr>
      <w:tr w:rsidR="005B161F" w:rsidRPr="00AB3ED2" w14:paraId="1916F731" w14:textId="77777777" w:rsidTr="00502445">
        <w:tc>
          <w:tcPr>
            <w:tcW w:w="912" w:type="pct"/>
            <w:vAlign w:val="center"/>
          </w:tcPr>
          <w:p w14:paraId="1041A988" w14:textId="77777777" w:rsidR="005B161F" w:rsidRPr="005B161F" w:rsidRDefault="00842597" w:rsidP="00502445">
            <w:pPr>
              <w:rPr>
                <w:szCs w:val="21"/>
              </w:rPr>
            </w:pPr>
            <w:r w:rsidRPr="005B161F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421178D5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B</w:t>
            </w:r>
          </w:p>
        </w:tc>
        <w:tc>
          <w:tcPr>
            <w:tcW w:w="1110" w:type="pct"/>
            <w:vAlign w:val="center"/>
          </w:tcPr>
          <w:p w14:paraId="33556696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图标</w:t>
            </w:r>
          </w:p>
        </w:tc>
        <w:tc>
          <w:tcPr>
            <w:tcW w:w="1167" w:type="pct"/>
            <w:vAlign w:val="center"/>
          </w:tcPr>
          <w:p w14:paraId="6E4D4ED9" w14:textId="77777777" w:rsidR="005B161F" w:rsidRPr="005B161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161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6D6CA2D" w14:textId="77777777" w:rsidR="005B161F" w:rsidRPr="005B161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161F">
              <w:rPr>
                <w:rFonts w:hint="eastAsia"/>
                <w:color w:val="000000"/>
                <w:szCs w:val="21"/>
              </w:rPr>
              <w:t>图标</w:t>
            </w:r>
          </w:p>
        </w:tc>
      </w:tr>
      <w:tr w:rsidR="005B161F" w:rsidRPr="00AB3ED2" w14:paraId="5E63E0EF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DA49" w14:textId="77777777" w:rsidR="005B161F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5B161F">
              <w:rPr>
                <w:rFonts w:hint="eastAsia"/>
                <w:color w:val="000000"/>
                <w:szCs w:val="21"/>
              </w:rPr>
              <w:t>服务</w:t>
            </w:r>
            <w:r w:rsidRPr="005B161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8B9166E" w14:textId="77777777" w:rsidR="00672F0B" w:rsidRDefault="00672F0B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EA47BB" w:rsidRPr="00C52D68" w14:paraId="64025F2F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F9E3920" w14:textId="77777777" w:rsidR="00EA47BB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EA47BB" w:rsidRPr="00AB3ED2" w14:paraId="0D947E6C" w14:textId="77777777" w:rsidTr="00502445">
        <w:tc>
          <w:tcPr>
            <w:tcW w:w="5000" w:type="pct"/>
            <w:gridSpan w:val="5"/>
            <w:vAlign w:val="center"/>
          </w:tcPr>
          <w:p w14:paraId="4A0A70C1" w14:textId="77777777" w:rsidR="00EA47BB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4</w:t>
            </w:r>
          </w:p>
        </w:tc>
      </w:tr>
      <w:tr w:rsidR="00EA47BB" w:rsidRPr="00AB3ED2" w14:paraId="0C9B0B1A" w14:textId="77777777" w:rsidTr="00502445">
        <w:tc>
          <w:tcPr>
            <w:tcW w:w="5000" w:type="pct"/>
            <w:gridSpan w:val="5"/>
            <w:vAlign w:val="center"/>
          </w:tcPr>
          <w:p w14:paraId="14C2B4B4" w14:textId="77777777" w:rsidR="00EA47BB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EA47BB">
              <w:rPr>
                <w:sz w:val="24"/>
                <w:szCs w:val="24"/>
              </w:rPr>
              <w:t>SYS_YJFLK</w:t>
            </w:r>
          </w:p>
        </w:tc>
      </w:tr>
      <w:tr w:rsidR="00EA47BB" w:rsidRPr="00AB3ED2" w14:paraId="777CD798" w14:textId="77777777" w:rsidTr="00502445">
        <w:tc>
          <w:tcPr>
            <w:tcW w:w="5000" w:type="pct"/>
            <w:gridSpan w:val="5"/>
            <w:vAlign w:val="center"/>
          </w:tcPr>
          <w:p w14:paraId="33059048" w14:textId="77777777" w:rsidR="00EA47BB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EA47BB">
              <w:rPr>
                <w:rFonts w:hint="eastAsia"/>
                <w:sz w:val="24"/>
                <w:szCs w:val="24"/>
              </w:rPr>
              <w:t>意见反馈表</w:t>
            </w:r>
          </w:p>
        </w:tc>
      </w:tr>
      <w:tr w:rsidR="00EA47BB" w:rsidRPr="00AB3ED2" w14:paraId="23AC48ED" w14:textId="77777777" w:rsidTr="00502445">
        <w:tc>
          <w:tcPr>
            <w:tcW w:w="912" w:type="pct"/>
          </w:tcPr>
          <w:p w14:paraId="0B67E054" w14:textId="77777777" w:rsidR="00EA47BB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2B159E9B" w14:textId="77777777" w:rsidR="00EA47BB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77725A9A" w14:textId="77777777" w:rsidR="00EA47BB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790AABEB" w14:textId="77777777" w:rsidR="00EA47BB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29725ED1" w14:textId="77777777" w:rsidR="00EA47BB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CB7D90" w:rsidRPr="00AB3ED2" w14:paraId="1959B22A" w14:textId="77777777" w:rsidTr="00502445">
        <w:tc>
          <w:tcPr>
            <w:tcW w:w="912" w:type="pct"/>
            <w:vAlign w:val="center"/>
          </w:tcPr>
          <w:p w14:paraId="23766D23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1145A4AB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J_ID</w:t>
            </w:r>
          </w:p>
        </w:tc>
        <w:tc>
          <w:tcPr>
            <w:tcW w:w="1110" w:type="pct"/>
            <w:vAlign w:val="center"/>
          </w:tcPr>
          <w:p w14:paraId="37CAFC81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145A62D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804C07F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CB7D90" w:rsidRPr="00AB3ED2" w14:paraId="76B117B4" w14:textId="77777777" w:rsidTr="00502445">
        <w:tc>
          <w:tcPr>
            <w:tcW w:w="912" w:type="pct"/>
            <w:vAlign w:val="center"/>
          </w:tcPr>
          <w:p w14:paraId="2114B506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27170C3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_ID</w:t>
            </w:r>
          </w:p>
        </w:tc>
        <w:tc>
          <w:tcPr>
            <w:tcW w:w="1110" w:type="pct"/>
            <w:vAlign w:val="center"/>
          </w:tcPr>
          <w:p w14:paraId="44FFAA8D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用户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1F3EC88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69FACB3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用户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CB7D90" w:rsidRPr="00AB3ED2" w14:paraId="7A8E299D" w14:textId="77777777" w:rsidTr="00502445">
        <w:tc>
          <w:tcPr>
            <w:tcW w:w="912" w:type="pct"/>
            <w:vAlign w:val="center"/>
          </w:tcPr>
          <w:p w14:paraId="02E75BF1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00BED04C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NR</w:t>
            </w:r>
          </w:p>
        </w:tc>
        <w:tc>
          <w:tcPr>
            <w:tcW w:w="1110" w:type="pct"/>
            <w:vAlign w:val="center"/>
          </w:tcPr>
          <w:p w14:paraId="33499960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内容</w:t>
            </w:r>
          </w:p>
        </w:tc>
        <w:tc>
          <w:tcPr>
            <w:tcW w:w="1167" w:type="pct"/>
            <w:vAlign w:val="center"/>
          </w:tcPr>
          <w:p w14:paraId="298DD754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00)</w:t>
            </w:r>
          </w:p>
        </w:tc>
        <w:tc>
          <w:tcPr>
            <w:tcW w:w="896" w:type="pct"/>
            <w:vAlign w:val="center"/>
          </w:tcPr>
          <w:p w14:paraId="418A87F2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内容</w:t>
            </w:r>
          </w:p>
        </w:tc>
      </w:tr>
      <w:tr w:rsidR="00CB7D90" w:rsidRPr="00AB3ED2" w14:paraId="48B89653" w14:textId="77777777" w:rsidTr="00502445">
        <w:tc>
          <w:tcPr>
            <w:tcW w:w="912" w:type="pct"/>
            <w:vAlign w:val="center"/>
          </w:tcPr>
          <w:p w14:paraId="3ADF5456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4B33B1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AEE9EA6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7F49101B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0FBD8CA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CB7D90" w:rsidRPr="00AB3ED2" w14:paraId="69EED50D" w14:textId="77777777" w:rsidTr="00502445">
        <w:tc>
          <w:tcPr>
            <w:tcW w:w="912" w:type="pct"/>
            <w:vAlign w:val="center"/>
          </w:tcPr>
          <w:p w14:paraId="6C6BB8EE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BA266F0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2053F55B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4FF87AC0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A89F7A9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CB7D90" w:rsidRPr="00AB3ED2" w14:paraId="03472E70" w14:textId="77777777" w:rsidTr="00502445">
        <w:tc>
          <w:tcPr>
            <w:tcW w:w="912" w:type="pct"/>
            <w:vAlign w:val="center"/>
          </w:tcPr>
          <w:p w14:paraId="0A703894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0E374BFA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7A6A70DC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6078AD38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09A1C95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CB7D90" w:rsidRPr="00AB3ED2" w14:paraId="732B45EB" w14:textId="77777777" w:rsidTr="00502445">
        <w:tc>
          <w:tcPr>
            <w:tcW w:w="912" w:type="pct"/>
            <w:vAlign w:val="center"/>
          </w:tcPr>
          <w:p w14:paraId="5CCD3BE7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487FF61F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JLX</w:t>
            </w:r>
          </w:p>
        </w:tc>
        <w:tc>
          <w:tcPr>
            <w:tcW w:w="1110" w:type="pct"/>
            <w:vAlign w:val="center"/>
          </w:tcPr>
          <w:p w14:paraId="7011CEA3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类型</w:t>
            </w:r>
          </w:p>
        </w:tc>
        <w:tc>
          <w:tcPr>
            <w:tcW w:w="1167" w:type="pct"/>
            <w:vAlign w:val="center"/>
          </w:tcPr>
          <w:p w14:paraId="76313913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59678377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意见类型</w:t>
            </w:r>
          </w:p>
        </w:tc>
      </w:tr>
      <w:tr w:rsidR="00CB7D90" w:rsidRPr="00AB3ED2" w14:paraId="39BBB36C" w14:textId="77777777" w:rsidTr="00502445">
        <w:tc>
          <w:tcPr>
            <w:tcW w:w="912" w:type="pct"/>
            <w:vAlign w:val="center"/>
          </w:tcPr>
          <w:p w14:paraId="5E263278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7A6B0739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JG</w:t>
            </w:r>
          </w:p>
        </w:tc>
        <w:tc>
          <w:tcPr>
            <w:tcW w:w="1110" w:type="pct"/>
            <w:vAlign w:val="center"/>
          </w:tcPr>
          <w:p w14:paraId="7701098B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处理结果</w:t>
            </w:r>
          </w:p>
        </w:tc>
        <w:tc>
          <w:tcPr>
            <w:tcW w:w="1167" w:type="pct"/>
            <w:vAlign w:val="center"/>
          </w:tcPr>
          <w:p w14:paraId="7DD812CD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12)</w:t>
            </w:r>
          </w:p>
        </w:tc>
        <w:tc>
          <w:tcPr>
            <w:tcW w:w="896" w:type="pct"/>
            <w:vAlign w:val="center"/>
          </w:tcPr>
          <w:p w14:paraId="655645AC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处理结果</w:t>
            </w:r>
          </w:p>
        </w:tc>
      </w:tr>
      <w:tr w:rsidR="00CB7D90" w:rsidRPr="00AB3ED2" w14:paraId="0CEB2962" w14:textId="77777777" w:rsidTr="00502445">
        <w:tc>
          <w:tcPr>
            <w:tcW w:w="912" w:type="pct"/>
            <w:vAlign w:val="center"/>
          </w:tcPr>
          <w:p w14:paraId="70DF0B33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37BDA2FB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RXM</w:t>
            </w:r>
          </w:p>
        </w:tc>
        <w:tc>
          <w:tcPr>
            <w:tcW w:w="1110" w:type="pct"/>
            <w:vAlign w:val="center"/>
          </w:tcPr>
          <w:p w14:paraId="01224FFA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人姓名</w:t>
            </w:r>
          </w:p>
        </w:tc>
        <w:tc>
          <w:tcPr>
            <w:tcW w:w="1167" w:type="pct"/>
            <w:vAlign w:val="center"/>
          </w:tcPr>
          <w:p w14:paraId="1C62E6AA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937CE1F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人姓名</w:t>
            </w:r>
          </w:p>
        </w:tc>
      </w:tr>
      <w:tr w:rsidR="00CB7D90" w:rsidRPr="00AB3ED2" w14:paraId="3FCCB29B" w14:textId="77777777" w:rsidTr="00502445">
        <w:tc>
          <w:tcPr>
            <w:tcW w:w="912" w:type="pct"/>
            <w:vAlign w:val="center"/>
          </w:tcPr>
          <w:p w14:paraId="349F5394" w14:textId="77777777" w:rsidR="00CB7D90" w:rsidRPr="00CB7D90" w:rsidRDefault="00842597" w:rsidP="00502445">
            <w:pPr>
              <w:rPr>
                <w:szCs w:val="21"/>
              </w:rPr>
            </w:pPr>
            <w:r w:rsidRPr="00CB7D90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5F563516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FS</w:t>
            </w:r>
          </w:p>
        </w:tc>
        <w:tc>
          <w:tcPr>
            <w:tcW w:w="1110" w:type="pct"/>
            <w:vAlign w:val="center"/>
          </w:tcPr>
          <w:p w14:paraId="093F66CC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方式</w:t>
            </w:r>
          </w:p>
        </w:tc>
        <w:tc>
          <w:tcPr>
            <w:tcW w:w="1167" w:type="pct"/>
            <w:vAlign w:val="center"/>
          </w:tcPr>
          <w:p w14:paraId="60575B2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250C61B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联系方式</w:t>
            </w:r>
          </w:p>
        </w:tc>
      </w:tr>
      <w:tr w:rsidR="00CB7D90" w:rsidRPr="00AB3ED2" w14:paraId="09498F58" w14:textId="77777777" w:rsidTr="00502445">
        <w:tc>
          <w:tcPr>
            <w:tcW w:w="912" w:type="pct"/>
            <w:vAlign w:val="center"/>
          </w:tcPr>
          <w:p w14:paraId="2AECB203" w14:textId="77777777" w:rsidR="00CB7D90" w:rsidRPr="00CB7D90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5575DE6D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5E2E46D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0C61E17F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2148BF2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CB7D90" w:rsidRPr="00AB3ED2" w14:paraId="1022CB73" w14:textId="77777777" w:rsidTr="00502445">
        <w:tc>
          <w:tcPr>
            <w:tcW w:w="912" w:type="pct"/>
            <w:vAlign w:val="center"/>
          </w:tcPr>
          <w:p w14:paraId="660CE0EF" w14:textId="77777777" w:rsidR="00CB7D90" w:rsidRPr="00CB7D90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171E12FC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77CAFF12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41A85837" w14:textId="77777777" w:rsidR="00CB7D90" w:rsidRPr="00CB7D90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CB7D90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24D076D" w14:textId="77777777" w:rsidR="00CB7D90" w:rsidRPr="00CB7D90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CB7D90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CB7D90" w:rsidRPr="00AB3ED2" w14:paraId="36C343BC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F28" w14:textId="77777777" w:rsidR="00CB7D90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CB7D90">
              <w:rPr>
                <w:rFonts w:hint="eastAsia"/>
                <w:color w:val="000000"/>
                <w:szCs w:val="21"/>
              </w:rPr>
              <w:t>意见</w:t>
            </w:r>
            <w:r w:rsidRPr="00CB7D90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7C0A5198" w14:textId="77777777" w:rsidR="005B161F" w:rsidRDefault="005B161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BD3602" w:rsidRPr="00C52D68" w14:paraId="367BD131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2E92D4E" w14:textId="77777777" w:rsidR="00BD3602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D3602" w:rsidRPr="00AB3ED2" w14:paraId="1161DE73" w14:textId="77777777" w:rsidTr="00502445">
        <w:tc>
          <w:tcPr>
            <w:tcW w:w="5000" w:type="pct"/>
            <w:gridSpan w:val="5"/>
            <w:vAlign w:val="center"/>
          </w:tcPr>
          <w:p w14:paraId="4715260F" w14:textId="77777777" w:rsidR="00BD3602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5</w:t>
            </w:r>
          </w:p>
        </w:tc>
      </w:tr>
      <w:tr w:rsidR="00BD3602" w:rsidRPr="00AB3ED2" w14:paraId="7135F8E0" w14:textId="77777777" w:rsidTr="00502445">
        <w:tc>
          <w:tcPr>
            <w:tcW w:w="5000" w:type="pct"/>
            <w:gridSpan w:val="5"/>
            <w:vAlign w:val="center"/>
          </w:tcPr>
          <w:p w14:paraId="729FA2D0" w14:textId="77777777" w:rsidR="00BD3602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D3602">
              <w:rPr>
                <w:sz w:val="24"/>
                <w:szCs w:val="24"/>
              </w:rPr>
              <w:t>SYS_PTZD</w:t>
            </w:r>
          </w:p>
        </w:tc>
      </w:tr>
      <w:tr w:rsidR="00BD3602" w:rsidRPr="00AB3ED2" w14:paraId="25708285" w14:textId="77777777" w:rsidTr="00502445">
        <w:tc>
          <w:tcPr>
            <w:tcW w:w="5000" w:type="pct"/>
            <w:gridSpan w:val="5"/>
            <w:vAlign w:val="center"/>
          </w:tcPr>
          <w:p w14:paraId="3E999832" w14:textId="77777777" w:rsidR="00BD3602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D3602">
              <w:rPr>
                <w:rFonts w:hint="eastAsia"/>
                <w:sz w:val="24"/>
                <w:szCs w:val="24"/>
              </w:rPr>
              <w:t>平台字典表</w:t>
            </w:r>
          </w:p>
        </w:tc>
      </w:tr>
      <w:tr w:rsidR="00BD3602" w:rsidRPr="00AB3ED2" w14:paraId="5AC2AC69" w14:textId="77777777" w:rsidTr="00502445">
        <w:tc>
          <w:tcPr>
            <w:tcW w:w="912" w:type="pct"/>
          </w:tcPr>
          <w:p w14:paraId="684BDF50" w14:textId="77777777" w:rsidR="00BD3602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1C2E657" w14:textId="77777777" w:rsidR="00BD3602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6D0B6F1F" w14:textId="77777777" w:rsidR="00BD3602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AB2D818" w14:textId="77777777" w:rsidR="00BD3602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6A18F6D8" w14:textId="77777777" w:rsidR="00BD3602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A3926" w:rsidRPr="00AB3ED2" w14:paraId="02E85388" w14:textId="77777777" w:rsidTr="00502445">
        <w:tc>
          <w:tcPr>
            <w:tcW w:w="912" w:type="pct"/>
            <w:vAlign w:val="center"/>
          </w:tcPr>
          <w:p w14:paraId="795D2037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04A9E9A7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_ID</w:t>
            </w:r>
          </w:p>
        </w:tc>
        <w:tc>
          <w:tcPr>
            <w:tcW w:w="1110" w:type="pct"/>
            <w:vAlign w:val="center"/>
          </w:tcPr>
          <w:p w14:paraId="05754EF7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062FC0D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06C398A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3A3926" w:rsidRPr="00AB3ED2" w14:paraId="38049757" w14:textId="77777777" w:rsidTr="00502445">
        <w:tc>
          <w:tcPr>
            <w:tcW w:w="912" w:type="pct"/>
            <w:vAlign w:val="center"/>
          </w:tcPr>
          <w:p w14:paraId="25D93597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18E9A9A4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LMDM</w:t>
            </w:r>
          </w:p>
        </w:tc>
        <w:tc>
          <w:tcPr>
            <w:tcW w:w="1110" w:type="pct"/>
            <w:vAlign w:val="center"/>
          </w:tcPr>
          <w:p w14:paraId="571DC381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类目代码</w:t>
            </w:r>
          </w:p>
        </w:tc>
        <w:tc>
          <w:tcPr>
            <w:tcW w:w="1167" w:type="pct"/>
            <w:vAlign w:val="center"/>
          </w:tcPr>
          <w:p w14:paraId="2BE21E48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CB071A5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类目代码</w:t>
            </w:r>
          </w:p>
        </w:tc>
      </w:tr>
      <w:tr w:rsidR="003A3926" w:rsidRPr="00AB3ED2" w14:paraId="3A9AA851" w14:textId="77777777" w:rsidTr="00502445">
        <w:tc>
          <w:tcPr>
            <w:tcW w:w="912" w:type="pct"/>
            <w:vAlign w:val="center"/>
          </w:tcPr>
          <w:p w14:paraId="232EBAA0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2BA53A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DM</w:t>
            </w:r>
          </w:p>
        </w:tc>
        <w:tc>
          <w:tcPr>
            <w:tcW w:w="1110" w:type="pct"/>
            <w:vAlign w:val="center"/>
          </w:tcPr>
          <w:p w14:paraId="512925F5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代码</w:t>
            </w:r>
          </w:p>
        </w:tc>
        <w:tc>
          <w:tcPr>
            <w:tcW w:w="1167" w:type="pct"/>
            <w:vAlign w:val="center"/>
          </w:tcPr>
          <w:p w14:paraId="32A2097D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D52BFF4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代码</w:t>
            </w:r>
          </w:p>
        </w:tc>
      </w:tr>
      <w:tr w:rsidR="003A3926" w:rsidRPr="00AB3ED2" w14:paraId="7897BCA5" w14:textId="77777777" w:rsidTr="00502445">
        <w:tc>
          <w:tcPr>
            <w:tcW w:w="912" w:type="pct"/>
            <w:vAlign w:val="center"/>
          </w:tcPr>
          <w:p w14:paraId="5A37F980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306B87A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MC</w:t>
            </w:r>
          </w:p>
        </w:tc>
        <w:tc>
          <w:tcPr>
            <w:tcW w:w="1110" w:type="pct"/>
            <w:vAlign w:val="center"/>
          </w:tcPr>
          <w:p w14:paraId="2840F26F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名称</w:t>
            </w:r>
          </w:p>
        </w:tc>
        <w:tc>
          <w:tcPr>
            <w:tcW w:w="1167" w:type="pct"/>
            <w:vAlign w:val="center"/>
          </w:tcPr>
          <w:p w14:paraId="5EA14618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C0AE247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字典名称</w:t>
            </w:r>
          </w:p>
        </w:tc>
      </w:tr>
      <w:tr w:rsidR="003A3926" w:rsidRPr="00AB3ED2" w14:paraId="515CADD8" w14:textId="77777777" w:rsidTr="00502445">
        <w:tc>
          <w:tcPr>
            <w:tcW w:w="912" w:type="pct"/>
            <w:vAlign w:val="center"/>
          </w:tcPr>
          <w:p w14:paraId="702CF3B5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78E6B02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QZ</w:t>
            </w:r>
          </w:p>
        </w:tc>
        <w:tc>
          <w:tcPr>
            <w:tcW w:w="1110" w:type="pct"/>
            <w:vAlign w:val="center"/>
          </w:tcPr>
          <w:p w14:paraId="7DABCFC3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权重</w:t>
            </w:r>
          </w:p>
        </w:tc>
        <w:tc>
          <w:tcPr>
            <w:tcW w:w="1167" w:type="pct"/>
            <w:vAlign w:val="center"/>
          </w:tcPr>
          <w:p w14:paraId="434E7A34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(</w:t>
            </w:r>
            <w:proofErr w:type="gramEnd"/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8)</w:t>
            </w:r>
          </w:p>
        </w:tc>
        <w:tc>
          <w:tcPr>
            <w:tcW w:w="896" w:type="pct"/>
            <w:vAlign w:val="center"/>
          </w:tcPr>
          <w:p w14:paraId="34B2FB3A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权重</w:t>
            </w:r>
          </w:p>
        </w:tc>
      </w:tr>
      <w:tr w:rsidR="003A3926" w:rsidRPr="00AB3ED2" w14:paraId="4EF466DF" w14:textId="77777777" w:rsidTr="00502445">
        <w:tc>
          <w:tcPr>
            <w:tcW w:w="912" w:type="pct"/>
            <w:vAlign w:val="center"/>
          </w:tcPr>
          <w:p w14:paraId="6B862623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lastRenderedPageBreak/>
              <w:t>6</w:t>
            </w:r>
          </w:p>
        </w:tc>
        <w:tc>
          <w:tcPr>
            <w:tcW w:w="915" w:type="pct"/>
            <w:vAlign w:val="center"/>
          </w:tcPr>
          <w:p w14:paraId="1471F16C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72477481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A4D6283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5C919ED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3A3926" w:rsidRPr="00AB3ED2" w14:paraId="0DB868D2" w14:textId="77777777" w:rsidTr="00502445">
        <w:tc>
          <w:tcPr>
            <w:tcW w:w="912" w:type="pct"/>
            <w:vAlign w:val="center"/>
          </w:tcPr>
          <w:p w14:paraId="111B67AF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636562EA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439089A4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AFD423B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0E28942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3A3926" w:rsidRPr="00AB3ED2" w14:paraId="55AD744D" w14:textId="77777777" w:rsidTr="00502445">
        <w:tc>
          <w:tcPr>
            <w:tcW w:w="912" w:type="pct"/>
            <w:vAlign w:val="center"/>
          </w:tcPr>
          <w:p w14:paraId="7699EA79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09C5136B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Y1</w:t>
            </w:r>
          </w:p>
        </w:tc>
        <w:tc>
          <w:tcPr>
            <w:tcW w:w="1110" w:type="pct"/>
            <w:vAlign w:val="center"/>
          </w:tcPr>
          <w:p w14:paraId="68869782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1</w:t>
            </w:r>
          </w:p>
        </w:tc>
        <w:tc>
          <w:tcPr>
            <w:tcW w:w="1167" w:type="pct"/>
            <w:vAlign w:val="center"/>
          </w:tcPr>
          <w:p w14:paraId="0E6F3371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B152807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1</w:t>
            </w:r>
          </w:p>
        </w:tc>
      </w:tr>
      <w:tr w:rsidR="003A3926" w:rsidRPr="00AB3ED2" w14:paraId="4E0A25E8" w14:textId="77777777" w:rsidTr="00502445">
        <w:tc>
          <w:tcPr>
            <w:tcW w:w="912" w:type="pct"/>
            <w:vAlign w:val="center"/>
          </w:tcPr>
          <w:p w14:paraId="7A538D0E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72573F2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Y2</w:t>
            </w:r>
          </w:p>
        </w:tc>
        <w:tc>
          <w:tcPr>
            <w:tcW w:w="1110" w:type="pct"/>
            <w:vAlign w:val="center"/>
          </w:tcPr>
          <w:p w14:paraId="181FB389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2</w:t>
            </w:r>
          </w:p>
        </w:tc>
        <w:tc>
          <w:tcPr>
            <w:tcW w:w="1167" w:type="pct"/>
            <w:vAlign w:val="center"/>
          </w:tcPr>
          <w:p w14:paraId="133750EF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C28A336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2</w:t>
            </w:r>
          </w:p>
        </w:tc>
      </w:tr>
      <w:tr w:rsidR="003A3926" w:rsidRPr="00AB3ED2" w14:paraId="654A4083" w14:textId="77777777" w:rsidTr="00502445">
        <w:tc>
          <w:tcPr>
            <w:tcW w:w="912" w:type="pct"/>
            <w:vAlign w:val="center"/>
          </w:tcPr>
          <w:p w14:paraId="765D2692" w14:textId="77777777" w:rsidR="003A3926" w:rsidRPr="003A3926" w:rsidRDefault="00842597" w:rsidP="00502445">
            <w:pPr>
              <w:rPr>
                <w:szCs w:val="21"/>
              </w:rPr>
            </w:pPr>
            <w:r w:rsidRPr="003A3926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6E9DA174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Y3</w:t>
            </w:r>
          </w:p>
        </w:tc>
        <w:tc>
          <w:tcPr>
            <w:tcW w:w="1110" w:type="pct"/>
            <w:vAlign w:val="center"/>
          </w:tcPr>
          <w:p w14:paraId="3047C711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3</w:t>
            </w:r>
          </w:p>
        </w:tc>
        <w:tc>
          <w:tcPr>
            <w:tcW w:w="1167" w:type="pct"/>
            <w:vAlign w:val="center"/>
          </w:tcPr>
          <w:p w14:paraId="4CACAE9E" w14:textId="77777777" w:rsidR="003A3926" w:rsidRPr="003A392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A392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7B3BC44" w14:textId="77777777" w:rsidR="003A3926" w:rsidRPr="003A392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A3926">
              <w:rPr>
                <w:rFonts w:hint="eastAsia"/>
                <w:color w:val="000000"/>
                <w:szCs w:val="21"/>
              </w:rPr>
              <w:t>备用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3</w:t>
            </w:r>
          </w:p>
        </w:tc>
      </w:tr>
      <w:tr w:rsidR="003A3926" w:rsidRPr="00AB3ED2" w14:paraId="62EE8327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A30" w14:textId="77777777" w:rsidR="003A3926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3A3926">
              <w:rPr>
                <w:rFonts w:hint="eastAsia"/>
                <w:color w:val="000000"/>
                <w:szCs w:val="21"/>
              </w:rPr>
              <w:t>字典</w:t>
            </w:r>
            <w:r w:rsidRPr="003A3926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732A68C6" w14:textId="77777777" w:rsidR="00CB7D90" w:rsidRDefault="00CB7D90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DF01F1" w:rsidRPr="00C52D68" w14:paraId="210BBB3D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D026C91" w14:textId="77777777" w:rsidR="00DF01F1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DF01F1" w:rsidRPr="00AB3ED2" w14:paraId="516B3F91" w14:textId="77777777" w:rsidTr="00502445">
        <w:tc>
          <w:tcPr>
            <w:tcW w:w="5000" w:type="pct"/>
            <w:gridSpan w:val="5"/>
            <w:vAlign w:val="center"/>
          </w:tcPr>
          <w:p w14:paraId="5A1ACE5A" w14:textId="77777777" w:rsidR="00DF01F1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6</w:t>
            </w:r>
          </w:p>
        </w:tc>
      </w:tr>
      <w:tr w:rsidR="00DF01F1" w:rsidRPr="00AB3ED2" w14:paraId="33EFB9AB" w14:textId="77777777" w:rsidTr="00502445">
        <w:tc>
          <w:tcPr>
            <w:tcW w:w="5000" w:type="pct"/>
            <w:gridSpan w:val="5"/>
            <w:vAlign w:val="center"/>
          </w:tcPr>
          <w:p w14:paraId="1A727498" w14:textId="77777777" w:rsidR="00DF01F1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DF01F1">
              <w:rPr>
                <w:sz w:val="24"/>
                <w:szCs w:val="24"/>
              </w:rPr>
              <w:t>SYS_ZDLM</w:t>
            </w:r>
          </w:p>
        </w:tc>
      </w:tr>
      <w:tr w:rsidR="00DF01F1" w:rsidRPr="00AB3ED2" w14:paraId="78F47944" w14:textId="77777777" w:rsidTr="00502445">
        <w:tc>
          <w:tcPr>
            <w:tcW w:w="5000" w:type="pct"/>
            <w:gridSpan w:val="5"/>
            <w:vAlign w:val="center"/>
          </w:tcPr>
          <w:p w14:paraId="0EB2B5C8" w14:textId="77777777" w:rsidR="00DF01F1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DF01F1">
              <w:rPr>
                <w:rFonts w:hint="eastAsia"/>
                <w:sz w:val="24"/>
                <w:szCs w:val="24"/>
              </w:rPr>
              <w:t>字典类目表</w:t>
            </w:r>
          </w:p>
        </w:tc>
      </w:tr>
      <w:tr w:rsidR="00DF01F1" w:rsidRPr="00AB3ED2" w14:paraId="4228E997" w14:textId="77777777" w:rsidTr="00502445">
        <w:tc>
          <w:tcPr>
            <w:tcW w:w="912" w:type="pct"/>
          </w:tcPr>
          <w:p w14:paraId="55DD2E12" w14:textId="77777777" w:rsidR="00DF01F1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213D58DC" w14:textId="77777777" w:rsidR="00DF01F1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4986AE1D" w14:textId="77777777" w:rsidR="00DF01F1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4ED25F3B" w14:textId="77777777" w:rsidR="00DF01F1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779C4C52" w14:textId="77777777" w:rsidR="00DF01F1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DF01F1" w:rsidRPr="00AB3ED2" w14:paraId="1DF0285F" w14:textId="77777777" w:rsidTr="00502445">
        <w:tc>
          <w:tcPr>
            <w:tcW w:w="912" w:type="pct"/>
            <w:vAlign w:val="center"/>
          </w:tcPr>
          <w:p w14:paraId="36960CD0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357661ED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MDM</w:t>
            </w:r>
          </w:p>
        </w:tc>
        <w:tc>
          <w:tcPr>
            <w:tcW w:w="1110" w:type="pct"/>
            <w:vAlign w:val="center"/>
          </w:tcPr>
          <w:p w14:paraId="19979D30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代码</w:t>
            </w:r>
          </w:p>
        </w:tc>
        <w:tc>
          <w:tcPr>
            <w:tcW w:w="1167" w:type="pct"/>
            <w:vAlign w:val="center"/>
          </w:tcPr>
          <w:p w14:paraId="6875F6FA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090CC09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代码</w:t>
            </w:r>
          </w:p>
        </w:tc>
      </w:tr>
      <w:tr w:rsidR="00DF01F1" w:rsidRPr="00AB3ED2" w14:paraId="31357234" w14:textId="77777777" w:rsidTr="00502445">
        <w:tc>
          <w:tcPr>
            <w:tcW w:w="912" w:type="pct"/>
            <w:vAlign w:val="center"/>
          </w:tcPr>
          <w:p w14:paraId="214999B5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1F9A7C6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MMC</w:t>
            </w:r>
          </w:p>
        </w:tc>
        <w:tc>
          <w:tcPr>
            <w:tcW w:w="1110" w:type="pct"/>
            <w:vAlign w:val="center"/>
          </w:tcPr>
          <w:p w14:paraId="04A2AE52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名称</w:t>
            </w:r>
          </w:p>
        </w:tc>
        <w:tc>
          <w:tcPr>
            <w:tcW w:w="1167" w:type="pct"/>
            <w:vAlign w:val="center"/>
          </w:tcPr>
          <w:p w14:paraId="700636C9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970A34C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类目名称</w:t>
            </w:r>
          </w:p>
        </w:tc>
      </w:tr>
      <w:tr w:rsidR="00DF01F1" w:rsidRPr="00AB3ED2" w14:paraId="1FF952D8" w14:textId="77777777" w:rsidTr="00502445">
        <w:tc>
          <w:tcPr>
            <w:tcW w:w="912" w:type="pct"/>
            <w:vAlign w:val="center"/>
          </w:tcPr>
          <w:p w14:paraId="6A6AF554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2452797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B09F3C4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7D96884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A8B6048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DF01F1" w:rsidRPr="00AB3ED2" w14:paraId="68BEB6D2" w14:textId="77777777" w:rsidTr="00502445">
        <w:tc>
          <w:tcPr>
            <w:tcW w:w="912" w:type="pct"/>
            <w:vAlign w:val="center"/>
          </w:tcPr>
          <w:p w14:paraId="3AEBF426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09021AD1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30CB8291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A5CC8D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2490F975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DF01F1" w:rsidRPr="00AB3ED2" w14:paraId="50442B62" w14:textId="77777777" w:rsidTr="00502445">
        <w:tc>
          <w:tcPr>
            <w:tcW w:w="912" w:type="pct"/>
            <w:vAlign w:val="center"/>
          </w:tcPr>
          <w:p w14:paraId="777894C4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67F0146B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004C3866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71C4746" w14:textId="77777777" w:rsidR="00DF01F1" w:rsidRPr="00DF01F1" w:rsidRDefault="003C4168" w:rsidP="003C4168">
            <w:pPr>
              <w:widowControl/>
              <w:spacing w:line="240" w:lineRule="auto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2E6EDF8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DF01F1" w:rsidRPr="00AB3ED2" w14:paraId="4489622D" w14:textId="77777777" w:rsidTr="00502445">
        <w:tc>
          <w:tcPr>
            <w:tcW w:w="912" w:type="pct"/>
            <w:vAlign w:val="center"/>
          </w:tcPr>
          <w:p w14:paraId="62413986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7B48AB3C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DDE09AB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3A25BC1D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4AE79F4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DF01F1" w:rsidRPr="00AB3ED2" w14:paraId="68A630C3" w14:textId="77777777" w:rsidTr="00502445">
        <w:tc>
          <w:tcPr>
            <w:tcW w:w="912" w:type="pct"/>
            <w:vAlign w:val="center"/>
          </w:tcPr>
          <w:p w14:paraId="65883EB3" w14:textId="77777777" w:rsidR="00DF01F1" w:rsidRPr="00DF01F1" w:rsidRDefault="00842597" w:rsidP="00502445">
            <w:pPr>
              <w:rPr>
                <w:szCs w:val="21"/>
              </w:rPr>
            </w:pPr>
            <w:r w:rsidRPr="00DF01F1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36DA3783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QZ</w:t>
            </w:r>
          </w:p>
        </w:tc>
        <w:tc>
          <w:tcPr>
            <w:tcW w:w="1110" w:type="pct"/>
            <w:vAlign w:val="center"/>
          </w:tcPr>
          <w:p w14:paraId="6C90784D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权重</w:t>
            </w:r>
          </w:p>
        </w:tc>
        <w:tc>
          <w:tcPr>
            <w:tcW w:w="1167" w:type="pct"/>
            <w:vAlign w:val="center"/>
          </w:tcPr>
          <w:p w14:paraId="7D640865" w14:textId="77777777" w:rsidR="00DF01F1" w:rsidRPr="00DF01F1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F01F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01A31696" w14:textId="77777777" w:rsidR="00DF01F1" w:rsidRPr="00DF01F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DF01F1">
              <w:rPr>
                <w:rFonts w:hint="eastAsia"/>
                <w:color w:val="000000"/>
                <w:szCs w:val="21"/>
              </w:rPr>
              <w:t>权重</w:t>
            </w:r>
          </w:p>
        </w:tc>
      </w:tr>
      <w:tr w:rsidR="00DF01F1" w:rsidRPr="00AB3ED2" w14:paraId="6665AF0F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927D" w14:textId="77777777" w:rsidR="00DF01F1" w:rsidRPr="00A87233" w:rsidRDefault="00842597" w:rsidP="00DF01F1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DF01F1">
              <w:rPr>
                <w:rFonts w:hint="eastAsia"/>
                <w:color w:val="000000"/>
                <w:szCs w:val="21"/>
              </w:rPr>
              <w:t>类目代码</w:t>
            </w:r>
          </w:p>
        </w:tc>
      </w:tr>
    </w:tbl>
    <w:p w14:paraId="65F9B0A2" w14:textId="77777777" w:rsidR="00BD3602" w:rsidRDefault="00BD3602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AB798F" w:rsidRPr="00C52D68" w14:paraId="343972A3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6FA1D0E" w14:textId="77777777" w:rsidR="00AB798F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AB798F" w:rsidRPr="00AB3ED2" w14:paraId="742C8883" w14:textId="77777777" w:rsidTr="00502445">
        <w:tc>
          <w:tcPr>
            <w:tcW w:w="5000" w:type="pct"/>
            <w:gridSpan w:val="5"/>
            <w:vAlign w:val="center"/>
          </w:tcPr>
          <w:p w14:paraId="1AEF94CF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7</w:t>
            </w:r>
          </w:p>
        </w:tc>
      </w:tr>
      <w:tr w:rsidR="00AB798F" w:rsidRPr="00AB3ED2" w14:paraId="5A56846E" w14:textId="77777777" w:rsidTr="00502445">
        <w:tc>
          <w:tcPr>
            <w:tcW w:w="5000" w:type="pct"/>
            <w:gridSpan w:val="5"/>
            <w:vAlign w:val="center"/>
          </w:tcPr>
          <w:p w14:paraId="6B7DF615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AB798F">
              <w:rPr>
                <w:sz w:val="24"/>
                <w:szCs w:val="24"/>
              </w:rPr>
              <w:t>CL_CL</w:t>
            </w:r>
          </w:p>
        </w:tc>
      </w:tr>
      <w:tr w:rsidR="00AB798F" w:rsidRPr="00AB3ED2" w14:paraId="1A377F1C" w14:textId="77777777" w:rsidTr="00502445">
        <w:tc>
          <w:tcPr>
            <w:tcW w:w="5000" w:type="pct"/>
            <w:gridSpan w:val="5"/>
            <w:vAlign w:val="center"/>
          </w:tcPr>
          <w:p w14:paraId="44235317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AB798F">
              <w:rPr>
                <w:rFonts w:hint="eastAsia"/>
                <w:sz w:val="24"/>
                <w:szCs w:val="24"/>
              </w:rPr>
              <w:t>车辆表</w:t>
            </w:r>
          </w:p>
        </w:tc>
      </w:tr>
      <w:tr w:rsidR="00AB798F" w:rsidRPr="00AB3ED2" w14:paraId="6BB357B0" w14:textId="77777777" w:rsidTr="00502445">
        <w:tc>
          <w:tcPr>
            <w:tcW w:w="912" w:type="pct"/>
          </w:tcPr>
          <w:p w14:paraId="5E142246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573ADBF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01DD5BD2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24183C31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50C9E06B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B798F" w:rsidRPr="00AB3ED2" w14:paraId="330A4602" w14:textId="77777777" w:rsidTr="00502445">
        <w:tc>
          <w:tcPr>
            <w:tcW w:w="912" w:type="pct"/>
            <w:vAlign w:val="center"/>
          </w:tcPr>
          <w:p w14:paraId="5A37ED94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EA21D4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0" w:type="pct"/>
            <w:vAlign w:val="center"/>
          </w:tcPr>
          <w:p w14:paraId="1C4B31A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辆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BBD6263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B742DB4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辆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AB798F" w:rsidRPr="00AB3ED2" w14:paraId="16B0C220" w14:textId="77777777" w:rsidTr="00502445">
        <w:tc>
          <w:tcPr>
            <w:tcW w:w="912" w:type="pct"/>
            <w:vAlign w:val="center"/>
          </w:tcPr>
          <w:p w14:paraId="2C2C78B2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411F007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0" w:type="pct"/>
            <w:vAlign w:val="center"/>
          </w:tcPr>
          <w:p w14:paraId="5D616065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67" w:type="pct"/>
            <w:vAlign w:val="center"/>
          </w:tcPr>
          <w:p w14:paraId="7BBBDF0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7166FACF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AB798F" w:rsidRPr="00AB3ED2" w14:paraId="4BFFD858" w14:textId="77777777" w:rsidTr="00502445">
        <w:tc>
          <w:tcPr>
            <w:tcW w:w="912" w:type="pct"/>
            <w:vAlign w:val="center"/>
          </w:tcPr>
          <w:p w14:paraId="161400E5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8731EAC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136C58EB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3E9BFE32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0173A14E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AB798F" w:rsidRPr="00AB3ED2" w14:paraId="2C80E290" w14:textId="77777777" w:rsidTr="00502445">
        <w:tc>
          <w:tcPr>
            <w:tcW w:w="912" w:type="pct"/>
            <w:vAlign w:val="center"/>
          </w:tcPr>
          <w:p w14:paraId="311B8BDA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08D0EE02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524784F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1CC4C116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3303C2A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AB798F" w:rsidRPr="00AB3ED2" w14:paraId="309245B9" w14:textId="77777777" w:rsidTr="00502445">
        <w:tc>
          <w:tcPr>
            <w:tcW w:w="912" w:type="pct"/>
            <w:vAlign w:val="center"/>
          </w:tcPr>
          <w:p w14:paraId="678076D7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465C0FB7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X</w:t>
            </w:r>
          </w:p>
        </w:tc>
        <w:tc>
          <w:tcPr>
            <w:tcW w:w="1110" w:type="pct"/>
            <w:vAlign w:val="center"/>
          </w:tcPr>
          <w:p w14:paraId="54D3B1C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型</w:t>
            </w:r>
          </w:p>
        </w:tc>
        <w:tc>
          <w:tcPr>
            <w:tcW w:w="1167" w:type="pct"/>
            <w:vAlign w:val="center"/>
          </w:tcPr>
          <w:p w14:paraId="5856FD86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C48D14D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型</w:t>
            </w:r>
          </w:p>
        </w:tc>
      </w:tr>
      <w:tr w:rsidR="00AB798F" w:rsidRPr="00AB3ED2" w14:paraId="632325E6" w14:textId="77777777" w:rsidTr="00502445">
        <w:tc>
          <w:tcPr>
            <w:tcW w:w="912" w:type="pct"/>
            <w:vAlign w:val="center"/>
          </w:tcPr>
          <w:p w14:paraId="7689A05F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18DA585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KL</w:t>
            </w:r>
          </w:p>
        </w:tc>
        <w:tc>
          <w:tcPr>
            <w:tcW w:w="1110" w:type="pct"/>
            <w:vAlign w:val="center"/>
          </w:tcPr>
          <w:p w14:paraId="0B7CF1BB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载客量</w:t>
            </w:r>
          </w:p>
        </w:tc>
        <w:tc>
          <w:tcPr>
            <w:tcW w:w="1167" w:type="pct"/>
            <w:vAlign w:val="center"/>
          </w:tcPr>
          <w:p w14:paraId="535255C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18B1414F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载客量</w:t>
            </w:r>
          </w:p>
        </w:tc>
      </w:tr>
      <w:tr w:rsidR="00AB798F" w:rsidRPr="00AB3ED2" w14:paraId="7416A916" w14:textId="77777777" w:rsidTr="00502445">
        <w:tc>
          <w:tcPr>
            <w:tcW w:w="912" w:type="pct"/>
            <w:vAlign w:val="center"/>
          </w:tcPr>
          <w:p w14:paraId="5671DD38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6940801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L</w:t>
            </w:r>
          </w:p>
        </w:tc>
        <w:tc>
          <w:tcPr>
            <w:tcW w:w="1110" w:type="pct"/>
            <w:vAlign w:val="center"/>
          </w:tcPr>
          <w:p w14:paraId="6A7DD408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等级</w:t>
            </w:r>
          </w:p>
        </w:tc>
        <w:tc>
          <w:tcPr>
            <w:tcW w:w="1167" w:type="pct"/>
            <w:vAlign w:val="center"/>
          </w:tcPr>
          <w:p w14:paraId="783C182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477D442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等级</w:t>
            </w:r>
          </w:p>
        </w:tc>
      </w:tr>
      <w:tr w:rsidR="00AB798F" w:rsidRPr="00AB3ED2" w14:paraId="145B12B0" w14:textId="77777777" w:rsidTr="00502445">
        <w:tc>
          <w:tcPr>
            <w:tcW w:w="912" w:type="pct"/>
            <w:vAlign w:val="center"/>
          </w:tcPr>
          <w:p w14:paraId="2461AB47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51F4870D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2CEDE9C5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E2E018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5FEA05F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AB798F" w:rsidRPr="00AB3ED2" w14:paraId="5F112D83" w14:textId="77777777" w:rsidTr="00502445">
        <w:tc>
          <w:tcPr>
            <w:tcW w:w="912" w:type="pct"/>
            <w:vAlign w:val="center"/>
          </w:tcPr>
          <w:p w14:paraId="04E8A9EE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6CCBC794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0B47AD7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6D9708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EBEF6D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AB798F" w:rsidRPr="00AB3ED2" w14:paraId="332F9DA9" w14:textId="77777777" w:rsidTr="00502445">
        <w:tc>
          <w:tcPr>
            <w:tcW w:w="912" w:type="pct"/>
            <w:vAlign w:val="center"/>
          </w:tcPr>
          <w:p w14:paraId="310BE165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2FD29B43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3D9B1C54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29A84D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CE6895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AB798F" w:rsidRPr="00AB3ED2" w14:paraId="5687416A" w14:textId="77777777" w:rsidTr="00502445">
        <w:tc>
          <w:tcPr>
            <w:tcW w:w="912" w:type="pct"/>
            <w:vAlign w:val="center"/>
          </w:tcPr>
          <w:p w14:paraId="44C018B6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1880E06D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232E751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84DBAE2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907424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AB798F" w:rsidRPr="00AB3ED2" w14:paraId="64110F2F" w14:textId="77777777" w:rsidTr="00502445">
        <w:tc>
          <w:tcPr>
            <w:tcW w:w="912" w:type="pct"/>
            <w:vAlign w:val="center"/>
          </w:tcPr>
          <w:p w14:paraId="1DE55740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025100A1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_ID</w:t>
            </w:r>
          </w:p>
        </w:tc>
        <w:tc>
          <w:tcPr>
            <w:tcW w:w="1110" w:type="pct"/>
            <w:vAlign w:val="center"/>
          </w:tcPr>
          <w:p w14:paraId="7891D3D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D77BCAB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58D981B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AB798F" w:rsidRPr="00AB3ED2" w14:paraId="3E2EEFA6" w14:textId="77777777" w:rsidTr="00502445">
        <w:tc>
          <w:tcPr>
            <w:tcW w:w="912" w:type="pct"/>
            <w:vAlign w:val="center"/>
          </w:tcPr>
          <w:p w14:paraId="7D8073EF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lastRenderedPageBreak/>
              <w:t>13</w:t>
            </w:r>
          </w:p>
        </w:tc>
        <w:tc>
          <w:tcPr>
            <w:tcW w:w="915" w:type="pct"/>
            <w:vAlign w:val="center"/>
          </w:tcPr>
          <w:p w14:paraId="43EC8D5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0" w:type="pct"/>
            <w:vAlign w:val="center"/>
          </w:tcPr>
          <w:p w14:paraId="64F608B5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姓名</w:t>
            </w:r>
          </w:p>
        </w:tc>
        <w:tc>
          <w:tcPr>
            <w:tcW w:w="1167" w:type="pct"/>
            <w:vAlign w:val="center"/>
          </w:tcPr>
          <w:p w14:paraId="4DB8EF01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AB5DEBE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司机姓名</w:t>
            </w:r>
          </w:p>
        </w:tc>
      </w:tr>
      <w:tr w:rsidR="00AB798F" w:rsidRPr="00AB3ED2" w14:paraId="2C7592D5" w14:textId="77777777" w:rsidTr="00502445">
        <w:tc>
          <w:tcPr>
            <w:tcW w:w="912" w:type="pct"/>
            <w:vAlign w:val="center"/>
          </w:tcPr>
          <w:p w14:paraId="29AC77DE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587F3AD7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240136FA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DA6EBBC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7AE801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AB798F" w:rsidRPr="00AB3ED2" w14:paraId="66FF7298" w14:textId="77777777" w:rsidTr="00502445">
        <w:tc>
          <w:tcPr>
            <w:tcW w:w="912" w:type="pct"/>
            <w:vAlign w:val="center"/>
          </w:tcPr>
          <w:p w14:paraId="358EB4FE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3EC25648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1110" w:type="pct"/>
            <w:vAlign w:val="center"/>
          </w:tcPr>
          <w:p w14:paraId="4074D21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图片</w:t>
            </w:r>
          </w:p>
        </w:tc>
        <w:tc>
          <w:tcPr>
            <w:tcW w:w="1167" w:type="pct"/>
            <w:vAlign w:val="center"/>
          </w:tcPr>
          <w:p w14:paraId="5CAD60B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264904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图片</w:t>
            </w:r>
          </w:p>
        </w:tc>
      </w:tr>
      <w:tr w:rsidR="00AB798F" w:rsidRPr="00AB3ED2" w14:paraId="4DBE57E2" w14:textId="77777777" w:rsidTr="00502445">
        <w:tc>
          <w:tcPr>
            <w:tcW w:w="912" w:type="pct"/>
            <w:vAlign w:val="center"/>
          </w:tcPr>
          <w:p w14:paraId="70DC0EA7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452B20EB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S</w:t>
            </w:r>
          </w:p>
        </w:tc>
        <w:tc>
          <w:tcPr>
            <w:tcW w:w="1110" w:type="pct"/>
            <w:vAlign w:val="center"/>
          </w:tcPr>
          <w:p w14:paraId="229AA1C7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生产商</w:t>
            </w:r>
          </w:p>
        </w:tc>
        <w:tc>
          <w:tcPr>
            <w:tcW w:w="1167" w:type="pct"/>
            <w:vAlign w:val="center"/>
          </w:tcPr>
          <w:p w14:paraId="213D10EF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6" w:type="pct"/>
            <w:vAlign w:val="center"/>
          </w:tcPr>
          <w:p w14:paraId="3EBF58C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生产商</w:t>
            </w:r>
          </w:p>
        </w:tc>
      </w:tr>
      <w:tr w:rsidR="00AB798F" w:rsidRPr="00AB3ED2" w14:paraId="1DD2621C" w14:textId="77777777" w:rsidTr="00502445">
        <w:tc>
          <w:tcPr>
            <w:tcW w:w="912" w:type="pct"/>
            <w:vAlign w:val="center"/>
          </w:tcPr>
          <w:p w14:paraId="1A3E67C6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671FD54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H</w:t>
            </w:r>
          </w:p>
        </w:tc>
        <w:tc>
          <w:tcPr>
            <w:tcW w:w="1110" w:type="pct"/>
            <w:vAlign w:val="center"/>
          </w:tcPr>
          <w:p w14:paraId="4B4596B3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型号</w:t>
            </w:r>
          </w:p>
        </w:tc>
        <w:tc>
          <w:tcPr>
            <w:tcW w:w="1167" w:type="pct"/>
            <w:vAlign w:val="center"/>
          </w:tcPr>
          <w:p w14:paraId="47B33AAD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6" w:type="pct"/>
            <w:vAlign w:val="center"/>
          </w:tcPr>
          <w:p w14:paraId="41DEDD08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型号</w:t>
            </w:r>
          </w:p>
        </w:tc>
      </w:tr>
      <w:tr w:rsidR="00AB798F" w:rsidRPr="00AB3ED2" w14:paraId="0FA37163" w14:textId="77777777" w:rsidTr="00502445">
        <w:tc>
          <w:tcPr>
            <w:tcW w:w="912" w:type="pct"/>
            <w:vAlign w:val="center"/>
          </w:tcPr>
          <w:p w14:paraId="2B0A9CB9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8</w:t>
            </w:r>
          </w:p>
        </w:tc>
        <w:tc>
          <w:tcPr>
            <w:tcW w:w="915" w:type="pct"/>
            <w:vAlign w:val="center"/>
          </w:tcPr>
          <w:p w14:paraId="512B22CC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0" w:type="pct"/>
            <w:vAlign w:val="center"/>
          </w:tcPr>
          <w:p w14:paraId="7EE2D1C9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67" w:type="pct"/>
            <w:vAlign w:val="center"/>
          </w:tcPr>
          <w:p w14:paraId="5E96F884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0C8BA64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AB798F" w:rsidRPr="00AB3ED2" w14:paraId="7CBA7784" w14:textId="77777777" w:rsidTr="00502445">
        <w:tc>
          <w:tcPr>
            <w:tcW w:w="912" w:type="pct"/>
            <w:vAlign w:val="center"/>
          </w:tcPr>
          <w:p w14:paraId="0C419B64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19</w:t>
            </w:r>
          </w:p>
        </w:tc>
        <w:tc>
          <w:tcPr>
            <w:tcW w:w="915" w:type="pct"/>
            <w:vAlign w:val="center"/>
          </w:tcPr>
          <w:p w14:paraId="4BF2F63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CDJRQ</w:t>
            </w:r>
          </w:p>
        </w:tc>
        <w:tc>
          <w:tcPr>
            <w:tcW w:w="1110" w:type="pct"/>
            <w:vAlign w:val="center"/>
          </w:tcPr>
          <w:p w14:paraId="42DB6561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初次登记日期</w:t>
            </w:r>
          </w:p>
        </w:tc>
        <w:tc>
          <w:tcPr>
            <w:tcW w:w="1167" w:type="pct"/>
            <w:vAlign w:val="center"/>
          </w:tcPr>
          <w:p w14:paraId="75CD2130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97F1E4E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初次登记日期</w:t>
            </w:r>
          </w:p>
        </w:tc>
      </w:tr>
      <w:tr w:rsidR="00AB798F" w:rsidRPr="00AB3ED2" w14:paraId="167F1BC8" w14:textId="77777777" w:rsidTr="00502445">
        <w:tc>
          <w:tcPr>
            <w:tcW w:w="912" w:type="pct"/>
            <w:vAlign w:val="center"/>
          </w:tcPr>
          <w:p w14:paraId="1887F359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0</w:t>
            </w:r>
          </w:p>
        </w:tc>
        <w:tc>
          <w:tcPr>
            <w:tcW w:w="915" w:type="pct"/>
            <w:vAlign w:val="center"/>
          </w:tcPr>
          <w:p w14:paraId="328F627E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BH</w:t>
            </w:r>
          </w:p>
        </w:tc>
        <w:tc>
          <w:tcPr>
            <w:tcW w:w="1110" w:type="pct"/>
            <w:vAlign w:val="center"/>
          </w:tcPr>
          <w:p w14:paraId="41C2485A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队编号</w:t>
            </w:r>
          </w:p>
        </w:tc>
        <w:tc>
          <w:tcPr>
            <w:tcW w:w="1167" w:type="pct"/>
            <w:vAlign w:val="center"/>
          </w:tcPr>
          <w:p w14:paraId="555E709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312778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车队编号</w:t>
            </w:r>
          </w:p>
        </w:tc>
      </w:tr>
      <w:tr w:rsidR="00AB798F" w:rsidRPr="00AB3ED2" w14:paraId="3A60DA0F" w14:textId="77777777" w:rsidTr="00502445">
        <w:tc>
          <w:tcPr>
            <w:tcW w:w="912" w:type="pct"/>
            <w:vAlign w:val="center"/>
          </w:tcPr>
          <w:p w14:paraId="25597690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1</w:t>
            </w:r>
          </w:p>
        </w:tc>
        <w:tc>
          <w:tcPr>
            <w:tcW w:w="915" w:type="pct"/>
            <w:vAlign w:val="center"/>
          </w:tcPr>
          <w:p w14:paraId="742640E9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XGSMC</w:t>
            </w:r>
          </w:p>
        </w:tc>
        <w:tc>
          <w:tcPr>
            <w:tcW w:w="1110" w:type="pct"/>
            <w:vAlign w:val="center"/>
          </w:tcPr>
          <w:p w14:paraId="7A95193C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公司名称</w:t>
            </w:r>
          </w:p>
        </w:tc>
        <w:tc>
          <w:tcPr>
            <w:tcW w:w="1167" w:type="pct"/>
            <w:vAlign w:val="center"/>
          </w:tcPr>
          <w:p w14:paraId="44F616E5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FD93206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公司名称</w:t>
            </w:r>
          </w:p>
        </w:tc>
      </w:tr>
      <w:tr w:rsidR="00AB798F" w:rsidRPr="00AB3ED2" w14:paraId="45C311E9" w14:textId="77777777" w:rsidTr="00502445">
        <w:tc>
          <w:tcPr>
            <w:tcW w:w="912" w:type="pct"/>
            <w:vAlign w:val="center"/>
          </w:tcPr>
          <w:p w14:paraId="309A4F09" w14:textId="77777777" w:rsidR="00AB798F" w:rsidRPr="00AB798F" w:rsidRDefault="00842597" w:rsidP="00502445">
            <w:pPr>
              <w:rPr>
                <w:szCs w:val="21"/>
              </w:rPr>
            </w:pPr>
            <w:r w:rsidRPr="00AB798F">
              <w:rPr>
                <w:szCs w:val="21"/>
              </w:rPr>
              <w:t>22</w:t>
            </w:r>
          </w:p>
        </w:tc>
        <w:tc>
          <w:tcPr>
            <w:tcW w:w="915" w:type="pct"/>
            <w:vAlign w:val="center"/>
          </w:tcPr>
          <w:p w14:paraId="2AD6E117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XSJ</w:t>
            </w:r>
          </w:p>
        </w:tc>
        <w:tc>
          <w:tcPr>
            <w:tcW w:w="1110" w:type="pct"/>
            <w:vAlign w:val="center"/>
          </w:tcPr>
          <w:p w14:paraId="1085FA83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时间</w:t>
            </w:r>
          </w:p>
        </w:tc>
        <w:tc>
          <w:tcPr>
            <w:tcW w:w="1167" w:type="pct"/>
            <w:vAlign w:val="center"/>
          </w:tcPr>
          <w:p w14:paraId="7EE82E2E" w14:textId="77777777" w:rsidR="00AB798F" w:rsidRPr="00AB798F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C409C90" w14:textId="77777777" w:rsidR="00AB798F" w:rsidRPr="00AB798F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B798F">
              <w:rPr>
                <w:rFonts w:hint="eastAsia"/>
                <w:color w:val="000000"/>
                <w:szCs w:val="21"/>
              </w:rPr>
              <w:t>保险时间</w:t>
            </w:r>
          </w:p>
        </w:tc>
      </w:tr>
      <w:tr w:rsidR="00470BF8" w:rsidRPr="00AB3ED2" w14:paraId="4878B510" w14:textId="77777777" w:rsidTr="00502445">
        <w:tc>
          <w:tcPr>
            <w:tcW w:w="912" w:type="pct"/>
            <w:vAlign w:val="center"/>
          </w:tcPr>
          <w:p w14:paraId="6792EA10" w14:textId="77777777" w:rsidR="00470BF8" w:rsidRPr="00AB798F" w:rsidRDefault="00470BF8" w:rsidP="00502445">
            <w:pPr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  <w:tc>
          <w:tcPr>
            <w:tcW w:w="915" w:type="pct"/>
            <w:vAlign w:val="center"/>
          </w:tcPr>
          <w:p w14:paraId="0A2A6087" w14:textId="77777777" w:rsidR="00470BF8" w:rsidRPr="00AB798F" w:rsidRDefault="00470BF8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NSSJ</w:t>
            </w:r>
          </w:p>
        </w:tc>
        <w:tc>
          <w:tcPr>
            <w:tcW w:w="1110" w:type="pct"/>
            <w:vAlign w:val="center"/>
          </w:tcPr>
          <w:p w14:paraId="16C5C00F" w14:textId="77777777" w:rsidR="00470BF8" w:rsidRPr="00AB798F" w:rsidRDefault="00470BF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审时间</w:t>
            </w:r>
          </w:p>
        </w:tc>
        <w:tc>
          <w:tcPr>
            <w:tcW w:w="1167" w:type="pct"/>
            <w:vAlign w:val="center"/>
          </w:tcPr>
          <w:p w14:paraId="3B65CEF3" w14:textId="77777777" w:rsidR="00470BF8" w:rsidRPr="00AB798F" w:rsidRDefault="00470BF8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B798F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4BC10F67" w14:textId="77777777" w:rsidR="00470BF8" w:rsidRPr="00AB798F" w:rsidRDefault="00470BF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年审时间</w:t>
            </w:r>
          </w:p>
        </w:tc>
      </w:tr>
      <w:tr w:rsidR="00AB798F" w:rsidRPr="00AB3ED2" w14:paraId="44736131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0E10" w14:textId="77777777" w:rsidR="00AB798F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hint="eastAsia"/>
                <w:color w:val="000000"/>
                <w:szCs w:val="21"/>
              </w:rPr>
              <w:t>车辆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1964656D" w14:textId="77777777" w:rsidR="00DF01F1" w:rsidRDefault="00DF01F1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AB798F" w:rsidRPr="00C52D68" w14:paraId="2FE59F17" w14:textId="77777777" w:rsidTr="0050244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B93CB28" w14:textId="77777777" w:rsidR="00AB798F" w:rsidRPr="00830715" w:rsidRDefault="00842597" w:rsidP="00502445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AB798F" w:rsidRPr="00AB3ED2" w14:paraId="1B0F2434" w14:textId="77777777" w:rsidTr="00502445">
        <w:tc>
          <w:tcPr>
            <w:tcW w:w="5000" w:type="pct"/>
            <w:gridSpan w:val="5"/>
            <w:vAlign w:val="center"/>
          </w:tcPr>
          <w:p w14:paraId="1714FBDE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18</w:t>
            </w:r>
          </w:p>
        </w:tc>
      </w:tr>
      <w:tr w:rsidR="00AB798F" w:rsidRPr="00AB3ED2" w14:paraId="48C2C343" w14:textId="77777777" w:rsidTr="00502445">
        <w:tc>
          <w:tcPr>
            <w:tcW w:w="5000" w:type="pct"/>
            <w:gridSpan w:val="5"/>
            <w:vAlign w:val="center"/>
          </w:tcPr>
          <w:p w14:paraId="2EECAD58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02445">
              <w:rPr>
                <w:sz w:val="24"/>
                <w:szCs w:val="24"/>
              </w:rPr>
              <w:t>CL_JSY</w:t>
            </w:r>
          </w:p>
        </w:tc>
      </w:tr>
      <w:tr w:rsidR="00AB798F" w:rsidRPr="00AB3ED2" w14:paraId="41F0506F" w14:textId="77777777" w:rsidTr="00502445">
        <w:tc>
          <w:tcPr>
            <w:tcW w:w="5000" w:type="pct"/>
            <w:gridSpan w:val="5"/>
            <w:vAlign w:val="center"/>
          </w:tcPr>
          <w:p w14:paraId="72C9C751" w14:textId="77777777" w:rsidR="00AB798F" w:rsidRPr="00830715" w:rsidRDefault="00842597" w:rsidP="00502445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02445">
              <w:rPr>
                <w:rFonts w:hint="eastAsia"/>
                <w:sz w:val="24"/>
                <w:szCs w:val="24"/>
              </w:rPr>
              <w:t>驾驶员</w:t>
            </w:r>
          </w:p>
        </w:tc>
      </w:tr>
      <w:tr w:rsidR="00AB798F" w:rsidRPr="00AB3ED2" w14:paraId="7A2B27CB" w14:textId="77777777" w:rsidTr="00502445">
        <w:tc>
          <w:tcPr>
            <w:tcW w:w="912" w:type="pct"/>
          </w:tcPr>
          <w:p w14:paraId="3B4A7C47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38E9459" w14:textId="77777777" w:rsidR="00AB798F" w:rsidRPr="00830715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7FDDEB07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7F8E5D6E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13A348C3" w14:textId="77777777" w:rsidR="00AB798F" w:rsidRPr="005C4791" w:rsidRDefault="00842597" w:rsidP="0050244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F4356" w:rsidRPr="00AB3ED2" w14:paraId="42F3AB0D" w14:textId="77777777" w:rsidTr="00502445">
        <w:tc>
          <w:tcPr>
            <w:tcW w:w="912" w:type="pct"/>
            <w:vAlign w:val="center"/>
          </w:tcPr>
          <w:p w14:paraId="64A29779" w14:textId="77777777" w:rsidR="007F4356" w:rsidRPr="007F4356" w:rsidRDefault="00842597" w:rsidP="008636E1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4C99D931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FZHM</w:t>
            </w:r>
          </w:p>
        </w:tc>
        <w:tc>
          <w:tcPr>
            <w:tcW w:w="1110" w:type="pct"/>
            <w:vAlign w:val="center"/>
          </w:tcPr>
          <w:p w14:paraId="452E1DA5" w14:textId="77777777" w:rsidR="007F4356" w:rsidRPr="007F4356" w:rsidRDefault="00842597" w:rsidP="008636E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身份证号码</w:t>
            </w:r>
          </w:p>
        </w:tc>
        <w:tc>
          <w:tcPr>
            <w:tcW w:w="1167" w:type="pct"/>
            <w:vAlign w:val="center"/>
          </w:tcPr>
          <w:p w14:paraId="15340B8D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8)</w:t>
            </w:r>
          </w:p>
        </w:tc>
        <w:tc>
          <w:tcPr>
            <w:tcW w:w="896" w:type="pct"/>
            <w:vAlign w:val="center"/>
          </w:tcPr>
          <w:p w14:paraId="08ABD414" w14:textId="77777777" w:rsidR="007F4356" w:rsidRPr="007F4356" w:rsidRDefault="00842597" w:rsidP="008636E1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身份证号码</w:t>
            </w:r>
          </w:p>
        </w:tc>
      </w:tr>
      <w:tr w:rsidR="007F4356" w:rsidRPr="00AB3ED2" w14:paraId="122B28B5" w14:textId="77777777" w:rsidTr="00502445">
        <w:tc>
          <w:tcPr>
            <w:tcW w:w="912" w:type="pct"/>
            <w:vAlign w:val="center"/>
          </w:tcPr>
          <w:p w14:paraId="18F5FCDF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2FF2C71D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M</w:t>
            </w:r>
          </w:p>
        </w:tc>
        <w:tc>
          <w:tcPr>
            <w:tcW w:w="1110" w:type="pct"/>
            <w:vAlign w:val="center"/>
          </w:tcPr>
          <w:p w14:paraId="0FCD5DAF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167" w:type="pct"/>
            <w:vAlign w:val="center"/>
          </w:tcPr>
          <w:p w14:paraId="548FB44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802E580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姓名</w:t>
            </w:r>
          </w:p>
        </w:tc>
      </w:tr>
      <w:tr w:rsidR="007F4356" w:rsidRPr="00AB3ED2" w14:paraId="72D98F52" w14:textId="77777777" w:rsidTr="00502445">
        <w:tc>
          <w:tcPr>
            <w:tcW w:w="912" w:type="pct"/>
            <w:vAlign w:val="center"/>
          </w:tcPr>
          <w:p w14:paraId="1CC56CFD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5CF2F974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7058C548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18955BD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34EFE96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7F4356" w:rsidRPr="00AB3ED2" w14:paraId="33EBA03C" w14:textId="77777777" w:rsidTr="00502445">
        <w:tc>
          <w:tcPr>
            <w:tcW w:w="912" w:type="pct"/>
            <w:vAlign w:val="center"/>
          </w:tcPr>
          <w:p w14:paraId="1F5C2F82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2E97454D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B</w:t>
            </w:r>
          </w:p>
        </w:tc>
        <w:tc>
          <w:tcPr>
            <w:tcW w:w="1110" w:type="pct"/>
            <w:vAlign w:val="center"/>
          </w:tcPr>
          <w:p w14:paraId="7C4A61DA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1167" w:type="pct"/>
            <w:vAlign w:val="center"/>
          </w:tcPr>
          <w:p w14:paraId="4C98E1F4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1)</w:t>
            </w:r>
          </w:p>
        </w:tc>
        <w:tc>
          <w:tcPr>
            <w:tcW w:w="896" w:type="pct"/>
            <w:vAlign w:val="center"/>
          </w:tcPr>
          <w:p w14:paraId="20212DED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性别</w:t>
            </w:r>
          </w:p>
        </w:tc>
      </w:tr>
      <w:tr w:rsidR="007F4356" w:rsidRPr="00AB3ED2" w14:paraId="66341749" w14:textId="77777777" w:rsidTr="00502445">
        <w:tc>
          <w:tcPr>
            <w:tcW w:w="912" w:type="pct"/>
            <w:vAlign w:val="center"/>
          </w:tcPr>
          <w:p w14:paraId="716EEE0B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47AF0A71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NL</w:t>
            </w:r>
          </w:p>
        </w:tc>
        <w:tc>
          <w:tcPr>
            <w:tcW w:w="1110" w:type="pct"/>
            <w:vAlign w:val="center"/>
          </w:tcPr>
          <w:p w14:paraId="21306100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年龄</w:t>
            </w:r>
          </w:p>
        </w:tc>
        <w:tc>
          <w:tcPr>
            <w:tcW w:w="1167" w:type="pct"/>
            <w:vAlign w:val="center"/>
          </w:tcPr>
          <w:p w14:paraId="58060F92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7B903452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年龄</w:t>
            </w:r>
          </w:p>
        </w:tc>
      </w:tr>
      <w:tr w:rsidR="007F4356" w:rsidRPr="00AB3ED2" w14:paraId="32492EA9" w14:textId="77777777" w:rsidTr="00502445">
        <w:tc>
          <w:tcPr>
            <w:tcW w:w="912" w:type="pct"/>
            <w:vAlign w:val="center"/>
          </w:tcPr>
          <w:p w14:paraId="776E4221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5BEBDA6E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L</w:t>
            </w:r>
          </w:p>
        </w:tc>
        <w:tc>
          <w:tcPr>
            <w:tcW w:w="1110" w:type="pct"/>
            <w:vAlign w:val="center"/>
          </w:tcPr>
          <w:p w14:paraId="0227A447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驾龄</w:t>
            </w:r>
          </w:p>
        </w:tc>
        <w:tc>
          <w:tcPr>
            <w:tcW w:w="1167" w:type="pct"/>
            <w:vAlign w:val="center"/>
          </w:tcPr>
          <w:p w14:paraId="45D5E40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3998B449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驾龄</w:t>
            </w:r>
          </w:p>
        </w:tc>
      </w:tr>
      <w:tr w:rsidR="007F4356" w:rsidRPr="00AB3ED2" w14:paraId="5CC24FD9" w14:textId="77777777" w:rsidTr="00502445">
        <w:tc>
          <w:tcPr>
            <w:tcW w:w="912" w:type="pct"/>
            <w:vAlign w:val="center"/>
          </w:tcPr>
          <w:p w14:paraId="3C8FD094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744186AB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10D8443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3BD8948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29487BCE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7F4356" w:rsidRPr="00AB3ED2" w14:paraId="60B5BAAC" w14:textId="77777777" w:rsidTr="00502445">
        <w:tc>
          <w:tcPr>
            <w:tcW w:w="912" w:type="pct"/>
            <w:vAlign w:val="center"/>
          </w:tcPr>
          <w:p w14:paraId="257E12A6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709E2379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X</w:t>
            </w:r>
          </w:p>
        </w:tc>
        <w:tc>
          <w:tcPr>
            <w:tcW w:w="1110" w:type="pct"/>
            <w:vAlign w:val="center"/>
          </w:tcPr>
          <w:p w14:paraId="7DC3C97F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头像</w:t>
            </w:r>
          </w:p>
        </w:tc>
        <w:tc>
          <w:tcPr>
            <w:tcW w:w="1167" w:type="pct"/>
            <w:vAlign w:val="center"/>
          </w:tcPr>
          <w:p w14:paraId="5B1606BE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770D9FBB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头像</w:t>
            </w:r>
          </w:p>
        </w:tc>
      </w:tr>
      <w:tr w:rsidR="007F4356" w:rsidRPr="00AB3ED2" w14:paraId="7A56C4AA" w14:textId="77777777" w:rsidTr="00502445">
        <w:tc>
          <w:tcPr>
            <w:tcW w:w="912" w:type="pct"/>
            <w:vAlign w:val="center"/>
          </w:tcPr>
          <w:p w14:paraId="36C74E7F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171B3B33" w14:textId="77777777" w:rsidR="007F4356" w:rsidRPr="007F4356" w:rsidRDefault="006308CE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ZJCX</w:t>
            </w:r>
          </w:p>
        </w:tc>
        <w:tc>
          <w:tcPr>
            <w:tcW w:w="1110" w:type="pct"/>
            <w:vAlign w:val="center"/>
          </w:tcPr>
          <w:p w14:paraId="0ABADDEF" w14:textId="77777777" w:rsidR="007F4356" w:rsidRPr="007F4356" w:rsidRDefault="006308C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准驾车</w:t>
            </w:r>
            <w:r w:rsidR="00842597" w:rsidRPr="007F4356">
              <w:rPr>
                <w:rFonts w:hint="eastAsia"/>
                <w:color w:val="000000"/>
                <w:szCs w:val="21"/>
              </w:rPr>
              <w:t>型</w:t>
            </w:r>
          </w:p>
        </w:tc>
        <w:tc>
          <w:tcPr>
            <w:tcW w:w="1167" w:type="pct"/>
            <w:vAlign w:val="center"/>
          </w:tcPr>
          <w:p w14:paraId="3DE0DB76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76501C33" w14:textId="77777777" w:rsidR="007F4356" w:rsidRPr="007F4356" w:rsidRDefault="006308CE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准驾车</w:t>
            </w:r>
            <w:r w:rsidRPr="007F4356">
              <w:rPr>
                <w:rFonts w:hint="eastAsia"/>
                <w:color w:val="000000"/>
                <w:szCs w:val="21"/>
              </w:rPr>
              <w:t>型</w:t>
            </w:r>
          </w:p>
        </w:tc>
      </w:tr>
      <w:tr w:rsidR="007F4356" w:rsidRPr="00AB3ED2" w14:paraId="4FB92F06" w14:textId="77777777" w:rsidTr="00502445">
        <w:tc>
          <w:tcPr>
            <w:tcW w:w="912" w:type="pct"/>
            <w:vAlign w:val="center"/>
          </w:tcPr>
          <w:p w14:paraId="6DC39C93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045AA61F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</w:t>
            </w:r>
          </w:p>
        </w:tc>
        <w:tc>
          <w:tcPr>
            <w:tcW w:w="1110" w:type="pct"/>
            <w:vAlign w:val="center"/>
          </w:tcPr>
          <w:p w14:paraId="24A3AA5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等级</w:t>
            </w:r>
          </w:p>
        </w:tc>
        <w:tc>
          <w:tcPr>
            <w:tcW w:w="1167" w:type="pct"/>
            <w:vAlign w:val="center"/>
          </w:tcPr>
          <w:p w14:paraId="35CA6C20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1A2DB0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等级</w:t>
            </w:r>
          </w:p>
        </w:tc>
      </w:tr>
      <w:tr w:rsidR="007F4356" w:rsidRPr="00AB3ED2" w14:paraId="431C4DC8" w14:textId="77777777" w:rsidTr="00502445">
        <w:tc>
          <w:tcPr>
            <w:tcW w:w="912" w:type="pct"/>
            <w:vAlign w:val="center"/>
          </w:tcPr>
          <w:p w14:paraId="0E4DDBB7" w14:textId="77777777" w:rsidR="007F4356" w:rsidRPr="007F4356" w:rsidRDefault="00842597" w:rsidP="00502445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5BF2A97C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75CE81F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12419A39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79C62F9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7F4356" w:rsidRPr="00AB3ED2" w14:paraId="56DFC0B0" w14:textId="77777777" w:rsidTr="00502445">
        <w:tc>
          <w:tcPr>
            <w:tcW w:w="912" w:type="pct"/>
            <w:vAlign w:val="center"/>
          </w:tcPr>
          <w:p w14:paraId="2FE0C5CD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D1122A3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756AA6E5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7919DAC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85A9A5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7F4356" w:rsidRPr="00AB3ED2" w14:paraId="0227FF7D" w14:textId="77777777" w:rsidTr="00502445">
        <w:tc>
          <w:tcPr>
            <w:tcW w:w="912" w:type="pct"/>
            <w:vAlign w:val="center"/>
          </w:tcPr>
          <w:p w14:paraId="60F00BE8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7405B9AA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1AB0AEAA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72965A3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A2CC254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7F4356" w:rsidRPr="00AB3ED2" w14:paraId="1EC9B4F1" w14:textId="77777777" w:rsidTr="00502445">
        <w:tc>
          <w:tcPr>
            <w:tcW w:w="912" w:type="pct"/>
            <w:vAlign w:val="center"/>
          </w:tcPr>
          <w:p w14:paraId="53811242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19A6627F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1F1D5790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3B4F658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05B6F4E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7F4356" w:rsidRPr="00AB3ED2" w14:paraId="47181EB2" w14:textId="77777777" w:rsidTr="00502445">
        <w:tc>
          <w:tcPr>
            <w:tcW w:w="912" w:type="pct"/>
            <w:vAlign w:val="center"/>
          </w:tcPr>
          <w:p w14:paraId="3B2F3E78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</w:t>
            </w:r>
            <w:r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1E7C4EEC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BH</w:t>
            </w:r>
          </w:p>
        </w:tc>
        <w:tc>
          <w:tcPr>
            <w:tcW w:w="1110" w:type="pct"/>
            <w:vAlign w:val="center"/>
          </w:tcPr>
          <w:p w14:paraId="21EC7898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车队编号</w:t>
            </w:r>
          </w:p>
        </w:tc>
        <w:tc>
          <w:tcPr>
            <w:tcW w:w="1167" w:type="pct"/>
            <w:vAlign w:val="center"/>
          </w:tcPr>
          <w:p w14:paraId="07DB364A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FBE6AE7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车队编号</w:t>
            </w:r>
          </w:p>
        </w:tc>
      </w:tr>
      <w:tr w:rsidR="007F4356" w:rsidRPr="00AB3ED2" w14:paraId="78D81856" w14:textId="77777777" w:rsidTr="00502445">
        <w:tc>
          <w:tcPr>
            <w:tcW w:w="912" w:type="pct"/>
            <w:vAlign w:val="center"/>
          </w:tcPr>
          <w:p w14:paraId="035E7965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5A63CC4A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ABH</w:t>
            </w:r>
          </w:p>
        </w:tc>
        <w:tc>
          <w:tcPr>
            <w:tcW w:w="1110" w:type="pct"/>
            <w:vAlign w:val="center"/>
          </w:tcPr>
          <w:p w14:paraId="41A1205A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档案编号</w:t>
            </w:r>
          </w:p>
        </w:tc>
        <w:tc>
          <w:tcPr>
            <w:tcW w:w="1167" w:type="pct"/>
            <w:vAlign w:val="center"/>
          </w:tcPr>
          <w:p w14:paraId="5D6304FE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AC37E7B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档案编号</w:t>
            </w:r>
          </w:p>
        </w:tc>
      </w:tr>
      <w:tr w:rsidR="007F4356" w:rsidRPr="00AB3ED2" w14:paraId="5A995ECE" w14:textId="77777777" w:rsidTr="00502445">
        <w:tc>
          <w:tcPr>
            <w:tcW w:w="912" w:type="pct"/>
            <w:vAlign w:val="center"/>
          </w:tcPr>
          <w:p w14:paraId="152A8B6A" w14:textId="77777777" w:rsidR="007F4356" w:rsidRPr="007F4356" w:rsidRDefault="00842597" w:rsidP="00502445">
            <w:pPr>
              <w:rPr>
                <w:szCs w:val="21"/>
              </w:rPr>
            </w:pPr>
            <w:r w:rsidRPr="007F4356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1C3311D7" w14:textId="77777777" w:rsidR="007F4356" w:rsidRPr="007F4356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RQ</w:t>
            </w:r>
          </w:p>
        </w:tc>
        <w:tc>
          <w:tcPr>
            <w:tcW w:w="1110" w:type="pct"/>
            <w:vAlign w:val="center"/>
          </w:tcPr>
          <w:p w14:paraId="6E401EA6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初领日期</w:t>
            </w:r>
          </w:p>
        </w:tc>
        <w:tc>
          <w:tcPr>
            <w:tcW w:w="1167" w:type="pct"/>
            <w:vAlign w:val="center"/>
          </w:tcPr>
          <w:p w14:paraId="2CE4B354" w14:textId="77777777" w:rsidR="007F4356" w:rsidRPr="007F4356" w:rsidRDefault="00842597" w:rsidP="00502445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F4356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CC05C14" w14:textId="77777777" w:rsidR="007F4356" w:rsidRPr="007F4356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F4356">
              <w:rPr>
                <w:rFonts w:hint="eastAsia"/>
                <w:color w:val="000000"/>
                <w:szCs w:val="21"/>
              </w:rPr>
              <w:t>初领日期</w:t>
            </w:r>
          </w:p>
        </w:tc>
      </w:tr>
      <w:tr w:rsidR="007F4356" w:rsidRPr="00AB3ED2" w14:paraId="76AD9E91" w14:textId="77777777" w:rsidTr="00502445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21F" w14:textId="77777777" w:rsidR="007F4356" w:rsidRPr="00A87233" w:rsidRDefault="00842597" w:rsidP="00502445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7F4356">
              <w:rPr>
                <w:rFonts w:hint="eastAsia"/>
                <w:color w:val="000000"/>
                <w:szCs w:val="21"/>
              </w:rPr>
              <w:t>身份证号码</w:t>
            </w:r>
          </w:p>
        </w:tc>
      </w:tr>
    </w:tbl>
    <w:p w14:paraId="7DA922AC" w14:textId="77777777" w:rsidR="00AB798F" w:rsidRDefault="00AB798F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457528" w:rsidRPr="00C52D68" w14:paraId="206147DC" w14:textId="77777777" w:rsidTr="008636E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CA42661" w14:textId="77777777" w:rsidR="00457528" w:rsidRPr="00830715" w:rsidRDefault="00842597" w:rsidP="008636E1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457528" w:rsidRPr="00AB3ED2" w14:paraId="78E99856" w14:textId="77777777" w:rsidTr="008636E1">
        <w:tc>
          <w:tcPr>
            <w:tcW w:w="5000" w:type="pct"/>
            <w:gridSpan w:val="5"/>
            <w:vAlign w:val="center"/>
          </w:tcPr>
          <w:p w14:paraId="4F0E769F" w14:textId="77777777" w:rsidR="00457528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编号：</w:t>
            </w:r>
            <w:r>
              <w:rPr>
                <w:sz w:val="24"/>
                <w:szCs w:val="24"/>
              </w:rPr>
              <w:t>19</w:t>
            </w:r>
          </w:p>
        </w:tc>
      </w:tr>
      <w:tr w:rsidR="00457528" w:rsidRPr="00AB3ED2" w14:paraId="15EC2C34" w14:textId="77777777" w:rsidTr="008636E1">
        <w:tc>
          <w:tcPr>
            <w:tcW w:w="5000" w:type="pct"/>
            <w:gridSpan w:val="5"/>
            <w:vAlign w:val="center"/>
          </w:tcPr>
          <w:p w14:paraId="34860EA2" w14:textId="77777777" w:rsidR="00457528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457528">
              <w:rPr>
                <w:sz w:val="24"/>
                <w:szCs w:val="24"/>
              </w:rPr>
              <w:t>CL_CSSD</w:t>
            </w:r>
          </w:p>
        </w:tc>
      </w:tr>
      <w:tr w:rsidR="00457528" w:rsidRPr="00AB3ED2" w14:paraId="65394227" w14:textId="77777777" w:rsidTr="008636E1">
        <w:tc>
          <w:tcPr>
            <w:tcW w:w="5000" w:type="pct"/>
            <w:gridSpan w:val="5"/>
            <w:vAlign w:val="center"/>
          </w:tcPr>
          <w:p w14:paraId="20688815" w14:textId="77777777" w:rsidR="00457528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457528">
              <w:rPr>
                <w:rFonts w:hint="eastAsia"/>
                <w:sz w:val="24"/>
                <w:szCs w:val="24"/>
              </w:rPr>
              <w:t>超速设定</w:t>
            </w:r>
          </w:p>
        </w:tc>
      </w:tr>
      <w:tr w:rsidR="00457528" w:rsidRPr="00AB3ED2" w14:paraId="2579D60C" w14:textId="77777777" w:rsidTr="008636E1">
        <w:tc>
          <w:tcPr>
            <w:tcW w:w="912" w:type="pct"/>
          </w:tcPr>
          <w:p w14:paraId="60ABB8AB" w14:textId="77777777" w:rsidR="00457528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6D8648B" w14:textId="77777777" w:rsidR="00457528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2695FBF8" w14:textId="77777777" w:rsidR="00457528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62F019E8" w14:textId="77777777" w:rsidR="00457528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01EB7B1" w14:textId="77777777" w:rsidR="00457528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9661B" w:rsidRPr="00AB3ED2" w14:paraId="2EF7A442" w14:textId="77777777" w:rsidTr="008636E1">
        <w:tc>
          <w:tcPr>
            <w:tcW w:w="912" w:type="pct"/>
            <w:vAlign w:val="center"/>
          </w:tcPr>
          <w:p w14:paraId="4E154E8B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22730F94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33295584" w14:textId="77777777" w:rsidR="0039661B" w:rsidRPr="0039661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9661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53C27DFF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7687FB1" w14:textId="77777777" w:rsidR="0039661B" w:rsidRPr="0039661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9661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39661B" w:rsidRPr="00AB3ED2" w14:paraId="33602B3C" w14:textId="77777777" w:rsidTr="008636E1">
        <w:tc>
          <w:tcPr>
            <w:tcW w:w="912" w:type="pct"/>
            <w:vAlign w:val="center"/>
          </w:tcPr>
          <w:p w14:paraId="6D655496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636AEBD0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X</w:t>
            </w:r>
          </w:p>
        </w:tc>
        <w:tc>
          <w:tcPr>
            <w:tcW w:w="1110" w:type="pct"/>
            <w:vAlign w:val="center"/>
          </w:tcPr>
          <w:p w14:paraId="17E56501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车型</w:t>
            </w:r>
          </w:p>
        </w:tc>
        <w:tc>
          <w:tcPr>
            <w:tcW w:w="1167" w:type="pct"/>
            <w:vAlign w:val="center"/>
          </w:tcPr>
          <w:p w14:paraId="5660940E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521CBBDF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车型</w:t>
            </w:r>
          </w:p>
        </w:tc>
      </w:tr>
      <w:tr w:rsidR="0039661B" w:rsidRPr="00AB3ED2" w14:paraId="3848E6C6" w14:textId="77777777" w:rsidTr="008636E1">
        <w:tc>
          <w:tcPr>
            <w:tcW w:w="912" w:type="pct"/>
            <w:vAlign w:val="center"/>
          </w:tcPr>
          <w:p w14:paraId="0B6772BE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AA9A39D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DSX</w:t>
            </w:r>
          </w:p>
        </w:tc>
        <w:tc>
          <w:tcPr>
            <w:tcW w:w="1110" w:type="pct"/>
            <w:vAlign w:val="center"/>
          </w:tcPr>
          <w:p w14:paraId="78F6878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速度上限</w:t>
            </w:r>
          </w:p>
        </w:tc>
        <w:tc>
          <w:tcPr>
            <w:tcW w:w="1167" w:type="pct"/>
            <w:vAlign w:val="center"/>
          </w:tcPr>
          <w:p w14:paraId="24BA9A3E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25BBFF96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速度上限</w:t>
            </w:r>
          </w:p>
        </w:tc>
      </w:tr>
      <w:tr w:rsidR="0039661B" w:rsidRPr="00AB3ED2" w14:paraId="6E2D1D26" w14:textId="77777777" w:rsidTr="008636E1">
        <w:tc>
          <w:tcPr>
            <w:tcW w:w="912" w:type="pct"/>
            <w:vAlign w:val="center"/>
          </w:tcPr>
          <w:p w14:paraId="5FCA0621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645A15C6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6F023B72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43AF818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F099886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39661B" w:rsidRPr="00AB3ED2" w14:paraId="0A1FDF73" w14:textId="77777777" w:rsidTr="008636E1">
        <w:tc>
          <w:tcPr>
            <w:tcW w:w="912" w:type="pct"/>
            <w:vAlign w:val="center"/>
          </w:tcPr>
          <w:p w14:paraId="53C43E27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2A91480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22859ABA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7A8D850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2235EF0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39661B" w:rsidRPr="00AB3ED2" w14:paraId="14A31148" w14:textId="77777777" w:rsidTr="008636E1">
        <w:tc>
          <w:tcPr>
            <w:tcW w:w="912" w:type="pct"/>
            <w:vAlign w:val="center"/>
          </w:tcPr>
          <w:p w14:paraId="03CBF494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42729547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40D59185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5C3C7527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6675135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39661B" w:rsidRPr="00AB3ED2" w14:paraId="05D51275" w14:textId="77777777" w:rsidTr="008636E1">
        <w:tc>
          <w:tcPr>
            <w:tcW w:w="912" w:type="pct"/>
            <w:vAlign w:val="center"/>
          </w:tcPr>
          <w:p w14:paraId="4EDAC561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39D30C5B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708DCB0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0AB2F928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F0D21C4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39661B" w:rsidRPr="00AB3ED2" w14:paraId="71C4B5F3" w14:textId="77777777" w:rsidTr="008636E1">
        <w:tc>
          <w:tcPr>
            <w:tcW w:w="912" w:type="pct"/>
            <w:vAlign w:val="center"/>
          </w:tcPr>
          <w:p w14:paraId="5A31B319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FB0A072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7608117F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2E943E68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082AECA2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39661B" w:rsidRPr="00AB3ED2" w14:paraId="650A2D0B" w14:textId="77777777" w:rsidTr="008636E1">
        <w:tc>
          <w:tcPr>
            <w:tcW w:w="912" w:type="pct"/>
            <w:vAlign w:val="center"/>
          </w:tcPr>
          <w:p w14:paraId="228526D6" w14:textId="77777777" w:rsidR="0039661B" w:rsidRPr="0039661B" w:rsidRDefault="00842597" w:rsidP="008636E1">
            <w:pPr>
              <w:rPr>
                <w:szCs w:val="21"/>
              </w:rPr>
            </w:pPr>
            <w:r w:rsidRPr="0039661B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692FA772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6437BA19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48EB2A52" w14:textId="77777777" w:rsidR="0039661B" w:rsidRPr="00457528" w:rsidRDefault="00842597" w:rsidP="008636E1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5752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0C37272" w14:textId="77777777" w:rsidR="0039661B" w:rsidRPr="0039661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9661B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39661B" w:rsidRPr="00AB3ED2" w14:paraId="05109DE3" w14:textId="77777777" w:rsidTr="008636E1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F096" w14:textId="77777777" w:rsidR="0039661B" w:rsidRPr="00A87233" w:rsidRDefault="00842597" w:rsidP="0039661B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87233">
              <w:rPr>
                <w:szCs w:val="21"/>
              </w:rPr>
              <w:t xml:space="preserve"> </w:t>
            </w:r>
            <w:r w:rsidRPr="0039661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6985B673" w14:textId="77777777" w:rsidR="00502445" w:rsidRDefault="00502445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7E14F0" w:rsidRPr="00C52D68" w14:paraId="49980E67" w14:textId="77777777" w:rsidTr="008636E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9B54154" w14:textId="77777777" w:rsidR="007E14F0" w:rsidRPr="00830715" w:rsidRDefault="00842597" w:rsidP="008636E1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7E14F0" w:rsidRPr="00AB3ED2" w14:paraId="25D202CB" w14:textId="77777777" w:rsidTr="008636E1">
        <w:tc>
          <w:tcPr>
            <w:tcW w:w="5000" w:type="pct"/>
            <w:gridSpan w:val="5"/>
            <w:vAlign w:val="center"/>
          </w:tcPr>
          <w:p w14:paraId="696D6BEB" w14:textId="77777777" w:rsidR="007E14F0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0</w:t>
            </w:r>
          </w:p>
        </w:tc>
      </w:tr>
      <w:tr w:rsidR="007E14F0" w:rsidRPr="00AB3ED2" w14:paraId="20829A29" w14:textId="77777777" w:rsidTr="008636E1">
        <w:tc>
          <w:tcPr>
            <w:tcW w:w="5000" w:type="pct"/>
            <w:gridSpan w:val="5"/>
            <w:vAlign w:val="center"/>
          </w:tcPr>
          <w:p w14:paraId="04C1F938" w14:textId="77777777" w:rsidR="007E14F0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8636E1">
              <w:rPr>
                <w:sz w:val="24"/>
                <w:szCs w:val="24"/>
              </w:rPr>
              <w:t>CL_ZD</w:t>
            </w:r>
          </w:p>
        </w:tc>
      </w:tr>
      <w:tr w:rsidR="007E14F0" w:rsidRPr="00AB3ED2" w14:paraId="15EFC84C" w14:textId="77777777" w:rsidTr="008636E1">
        <w:tc>
          <w:tcPr>
            <w:tcW w:w="5000" w:type="pct"/>
            <w:gridSpan w:val="5"/>
            <w:vAlign w:val="center"/>
          </w:tcPr>
          <w:p w14:paraId="4D60CEF1" w14:textId="77777777" w:rsidR="007E14F0" w:rsidRPr="00830715" w:rsidRDefault="00842597" w:rsidP="008636E1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8636E1">
              <w:rPr>
                <w:rFonts w:hint="eastAsia"/>
                <w:sz w:val="24"/>
                <w:szCs w:val="24"/>
              </w:rPr>
              <w:t>站点维护</w:t>
            </w:r>
          </w:p>
        </w:tc>
      </w:tr>
      <w:tr w:rsidR="007E14F0" w:rsidRPr="00AB3ED2" w14:paraId="5C4818B9" w14:textId="77777777" w:rsidTr="008636E1">
        <w:tc>
          <w:tcPr>
            <w:tcW w:w="912" w:type="pct"/>
          </w:tcPr>
          <w:p w14:paraId="2AE3CFCC" w14:textId="77777777" w:rsidR="007E14F0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00A783D4" w14:textId="77777777" w:rsidR="007E14F0" w:rsidRPr="00830715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357910C4" w14:textId="77777777" w:rsidR="007E14F0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00850441" w14:textId="77777777" w:rsidR="007E14F0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0A00D06A" w14:textId="77777777" w:rsidR="007E14F0" w:rsidRPr="005C4791" w:rsidRDefault="00842597" w:rsidP="008636E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21D72" w:rsidRPr="00AB3ED2" w14:paraId="2CF5EC15" w14:textId="77777777" w:rsidTr="008636E1">
        <w:tc>
          <w:tcPr>
            <w:tcW w:w="912" w:type="pct"/>
            <w:vAlign w:val="center"/>
          </w:tcPr>
          <w:p w14:paraId="54E9489C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1493714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776D53C8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834193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1B7384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  <w:tr w:rsidR="00821D72" w:rsidRPr="00AB3ED2" w14:paraId="1703E3A0" w14:textId="77777777" w:rsidTr="008636E1">
        <w:tc>
          <w:tcPr>
            <w:tcW w:w="912" w:type="pct"/>
            <w:vAlign w:val="center"/>
          </w:tcPr>
          <w:p w14:paraId="716EACA1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DE195D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Z</w:t>
            </w:r>
          </w:p>
        </w:tc>
        <w:tc>
          <w:tcPr>
            <w:tcW w:w="1110" w:type="pct"/>
            <w:vAlign w:val="center"/>
          </w:tcPr>
          <w:p w14:paraId="123F6FB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  <w:tc>
          <w:tcPr>
            <w:tcW w:w="1167" w:type="pct"/>
            <w:vAlign w:val="center"/>
          </w:tcPr>
          <w:p w14:paraId="26AE9CC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13C2109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</w:tr>
      <w:tr w:rsidR="00821D72" w:rsidRPr="00AB3ED2" w14:paraId="06BFEEF4" w14:textId="77777777" w:rsidTr="008636E1">
        <w:tc>
          <w:tcPr>
            <w:tcW w:w="912" w:type="pct"/>
            <w:vAlign w:val="center"/>
          </w:tcPr>
          <w:p w14:paraId="0B403863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39BFD77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MC</w:t>
            </w:r>
          </w:p>
        </w:tc>
        <w:tc>
          <w:tcPr>
            <w:tcW w:w="1110" w:type="pct"/>
            <w:vAlign w:val="center"/>
          </w:tcPr>
          <w:p w14:paraId="0FBA2EED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  <w:tc>
          <w:tcPr>
            <w:tcW w:w="1167" w:type="pct"/>
            <w:vAlign w:val="center"/>
          </w:tcPr>
          <w:p w14:paraId="74A6F823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48A3FD7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</w:tr>
      <w:tr w:rsidR="00821D72" w:rsidRPr="00AB3ED2" w14:paraId="6ED48785" w14:textId="77777777" w:rsidTr="008636E1">
        <w:tc>
          <w:tcPr>
            <w:tcW w:w="912" w:type="pct"/>
            <w:vAlign w:val="center"/>
          </w:tcPr>
          <w:p w14:paraId="0C3EC3EF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5EEF71A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D</w:t>
            </w:r>
          </w:p>
        </w:tc>
        <w:tc>
          <w:tcPr>
            <w:tcW w:w="1110" w:type="pct"/>
            <w:vAlign w:val="center"/>
          </w:tcPr>
          <w:p w14:paraId="22E7041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  <w:tc>
          <w:tcPr>
            <w:tcW w:w="1167" w:type="pct"/>
            <w:vAlign w:val="center"/>
          </w:tcPr>
          <w:p w14:paraId="139558C0" w14:textId="77777777" w:rsidR="00821D72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637A8887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</w:tr>
      <w:tr w:rsidR="00821D72" w:rsidRPr="00AB3ED2" w14:paraId="3F844408" w14:textId="77777777" w:rsidTr="008636E1">
        <w:tc>
          <w:tcPr>
            <w:tcW w:w="912" w:type="pct"/>
            <w:vAlign w:val="center"/>
          </w:tcPr>
          <w:p w14:paraId="6A5FE968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C8A30C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WD</w:t>
            </w:r>
          </w:p>
        </w:tc>
        <w:tc>
          <w:tcPr>
            <w:tcW w:w="1110" w:type="pct"/>
            <w:vAlign w:val="center"/>
          </w:tcPr>
          <w:p w14:paraId="5C7EB8C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  <w:tc>
          <w:tcPr>
            <w:tcW w:w="1167" w:type="pct"/>
            <w:vAlign w:val="center"/>
          </w:tcPr>
          <w:p w14:paraId="0484A7C2" w14:textId="77777777" w:rsidR="00821D72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702466A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</w:tr>
      <w:tr w:rsidR="00821D72" w:rsidRPr="00AB3ED2" w14:paraId="76CB75EF" w14:textId="77777777" w:rsidTr="008636E1">
        <w:tc>
          <w:tcPr>
            <w:tcW w:w="912" w:type="pct"/>
            <w:vAlign w:val="center"/>
          </w:tcPr>
          <w:p w14:paraId="5032B581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446A047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3239DA3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707638E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2725249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</w:tr>
      <w:tr w:rsidR="00821D72" w:rsidRPr="00AB3ED2" w14:paraId="5DAB3085" w14:textId="77777777" w:rsidTr="008636E1">
        <w:tc>
          <w:tcPr>
            <w:tcW w:w="912" w:type="pct"/>
            <w:vAlign w:val="center"/>
          </w:tcPr>
          <w:p w14:paraId="76785399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012C1C9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1451275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85E283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F38B60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</w:tr>
      <w:tr w:rsidR="00821D72" w:rsidRPr="00AB3ED2" w14:paraId="0BB92CC7" w14:textId="77777777" w:rsidTr="008636E1">
        <w:tc>
          <w:tcPr>
            <w:tcW w:w="912" w:type="pct"/>
            <w:vAlign w:val="center"/>
          </w:tcPr>
          <w:p w14:paraId="0B7152F2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1587CA0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155D7C2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3E6FC9D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19E29D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</w:tr>
      <w:tr w:rsidR="00821D72" w:rsidRPr="00AB3ED2" w14:paraId="795A444C" w14:textId="77777777" w:rsidTr="008636E1">
        <w:tc>
          <w:tcPr>
            <w:tcW w:w="912" w:type="pct"/>
            <w:vAlign w:val="center"/>
          </w:tcPr>
          <w:p w14:paraId="59F77CD2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067C7CC7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70CB94C3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D16FF11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0643FD54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</w:tr>
      <w:tr w:rsidR="00821D72" w:rsidRPr="00AB3ED2" w14:paraId="4B609E19" w14:textId="77777777" w:rsidTr="008636E1">
        <w:tc>
          <w:tcPr>
            <w:tcW w:w="912" w:type="pct"/>
            <w:vAlign w:val="center"/>
          </w:tcPr>
          <w:p w14:paraId="16FB0E13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3857A91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15FFE94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15A4E23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718661B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</w:tr>
      <w:tr w:rsidR="00821D72" w:rsidRPr="00AB3ED2" w14:paraId="78C28514" w14:textId="77777777" w:rsidTr="008636E1">
        <w:tc>
          <w:tcPr>
            <w:tcW w:w="912" w:type="pct"/>
            <w:vAlign w:val="center"/>
          </w:tcPr>
          <w:p w14:paraId="549E0A76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4E04217D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0F85A35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14D7D570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723F03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</w:tr>
      <w:tr w:rsidR="00821D72" w:rsidRPr="00AB3ED2" w14:paraId="1CDC8579" w14:textId="77777777" w:rsidTr="008636E1">
        <w:tc>
          <w:tcPr>
            <w:tcW w:w="912" w:type="pct"/>
            <w:vAlign w:val="center"/>
          </w:tcPr>
          <w:p w14:paraId="59784514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75FEF0FF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5070539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0043592B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2C0788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</w:tr>
      <w:tr w:rsidR="00821D72" w:rsidRPr="00AB3ED2" w14:paraId="1B50E71C" w14:textId="77777777" w:rsidTr="008636E1">
        <w:tc>
          <w:tcPr>
            <w:tcW w:w="912" w:type="pct"/>
            <w:vAlign w:val="center"/>
          </w:tcPr>
          <w:p w14:paraId="52F93E2F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3ED37900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51D5CC5E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120E040C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3EBE084A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</w:tr>
      <w:tr w:rsidR="00821D72" w:rsidRPr="00AB3ED2" w14:paraId="5A7B9FF7" w14:textId="77777777" w:rsidTr="008636E1">
        <w:tc>
          <w:tcPr>
            <w:tcW w:w="912" w:type="pct"/>
            <w:vAlign w:val="center"/>
          </w:tcPr>
          <w:p w14:paraId="09BEEA0D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7C25B622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YXFS</w:t>
            </w:r>
          </w:p>
        </w:tc>
        <w:tc>
          <w:tcPr>
            <w:tcW w:w="1110" w:type="pct"/>
            <w:vAlign w:val="center"/>
          </w:tcPr>
          <w:p w14:paraId="4DC9262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  <w:tc>
          <w:tcPr>
            <w:tcW w:w="1167" w:type="pct"/>
            <w:vAlign w:val="center"/>
          </w:tcPr>
          <w:p w14:paraId="38C93395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9CCA250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</w:tr>
      <w:tr w:rsidR="00821D72" w:rsidRPr="00AB3ED2" w14:paraId="55573BC4" w14:textId="77777777" w:rsidTr="008636E1">
        <w:tc>
          <w:tcPr>
            <w:tcW w:w="912" w:type="pct"/>
            <w:vAlign w:val="center"/>
          </w:tcPr>
          <w:p w14:paraId="53B4BCD1" w14:textId="77777777" w:rsidR="00821D72" w:rsidRPr="00821D72" w:rsidRDefault="00842597" w:rsidP="008636E1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57BC81F4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FW</w:t>
            </w:r>
          </w:p>
        </w:tc>
        <w:tc>
          <w:tcPr>
            <w:tcW w:w="1110" w:type="pct"/>
            <w:vAlign w:val="center"/>
          </w:tcPr>
          <w:p w14:paraId="75D25A49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  <w:tc>
          <w:tcPr>
            <w:tcW w:w="1167" w:type="pct"/>
            <w:vAlign w:val="center"/>
          </w:tcPr>
          <w:p w14:paraId="21DE8AE6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71834E14" w14:textId="77777777" w:rsidR="00821D72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</w:tr>
      <w:tr w:rsidR="00856A9B" w:rsidRPr="00AB3ED2" w14:paraId="15566BFD" w14:textId="77777777" w:rsidTr="008636E1">
        <w:tc>
          <w:tcPr>
            <w:tcW w:w="912" w:type="pct"/>
            <w:vAlign w:val="center"/>
          </w:tcPr>
          <w:p w14:paraId="0E9CBAA1" w14:textId="77777777" w:rsidR="00856A9B" w:rsidRPr="00821D72" w:rsidRDefault="00856A9B" w:rsidP="008636E1">
            <w:pPr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2DB05F99" w14:textId="77777777" w:rsidR="00856A9B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LX</w:t>
            </w:r>
          </w:p>
        </w:tc>
        <w:tc>
          <w:tcPr>
            <w:tcW w:w="1110" w:type="pct"/>
            <w:vAlign w:val="center"/>
          </w:tcPr>
          <w:p w14:paraId="62503165" w14:textId="77777777" w:rsidR="00856A9B" w:rsidRPr="00821D72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类型</w:t>
            </w:r>
          </w:p>
        </w:tc>
        <w:tc>
          <w:tcPr>
            <w:tcW w:w="1167" w:type="pct"/>
            <w:vAlign w:val="center"/>
          </w:tcPr>
          <w:p w14:paraId="3983CE1A" w14:textId="77777777" w:rsidR="00856A9B" w:rsidRPr="00821D72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0869031" w14:textId="77777777" w:rsidR="00856A9B" w:rsidRPr="00821D72" w:rsidRDefault="00856A9B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类型</w:t>
            </w:r>
          </w:p>
        </w:tc>
      </w:tr>
      <w:tr w:rsidR="00821D72" w:rsidRPr="00AB3ED2" w14:paraId="6454E03C" w14:textId="77777777" w:rsidTr="008636E1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87A0" w14:textId="77777777" w:rsidR="00821D72" w:rsidRPr="00A87233" w:rsidRDefault="00842597" w:rsidP="008636E1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</w:tbl>
    <w:p w14:paraId="272B5935" w14:textId="77777777" w:rsidR="00457528" w:rsidRDefault="00457528" w:rsidP="009C41E6"/>
    <w:p w14:paraId="4509FFF3" w14:textId="77777777" w:rsidR="008636E1" w:rsidRDefault="008636E1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7A36E5" w:rsidRPr="00C52D68" w14:paraId="226204A0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BACE1DF" w14:textId="77777777" w:rsidR="007A36E5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7A36E5" w:rsidRPr="00AB3ED2" w14:paraId="43F940FE" w14:textId="77777777" w:rsidTr="002E4018">
        <w:tc>
          <w:tcPr>
            <w:tcW w:w="5000" w:type="pct"/>
            <w:gridSpan w:val="5"/>
            <w:vAlign w:val="center"/>
          </w:tcPr>
          <w:p w14:paraId="25583516" w14:textId="77777777" w:rsidR="007A36E5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1</w:t>
            </w:r>
          </w:p>
        </w:tc>
      </w:tr>
      <w:tr w:rsidR="007A36E5" w:rsidRPr="00AB3ED2" w14:paraId="2E95A854" w14:textId="77777777" w:rsidTr="002E4018">
        <w:tc>
          <w:tcPr>
            <w:tcW w:w="5000" w:type="pct"/>
            <w:gridSpan w:val="5"/>
            <w:vAlign w:val="center"/>
          </w:tcPr>
          <w:p w14:paraId="4C3F2C5C" w14:textId="77777777" w:rsidR="007A36E5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7A36E5">
              <w:rPr>
                <w:sz w:val="24"/>
                <w:szCs w:val="24"/>
              </w:rPr>
              <w:t>CL_CD</w:t>
            </w:r>
          </w:p>
        </w:tc>
      </w:tr>
      <w:tr w:rsidR="007A36E5" w:rsidRPr="00AB3ED2" w14:paraId="21281C40" w14:textId="77777777" w:rsidTr="002E4018">
        <w:tc>
          <w:tcPr>
            <w:tcW w:w="5000" w:type="pct"/>
            <w:gridSpan w:val="5"/>
            <w:vAlign w:val="center"/>
          </w:tcPr>
          <w:p w14:paraId="3E676F5D" w14:textId="77777777" w:rsidR="007A36E5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7A36E5">
              <w:rPr>
                <w:rFonts w:hint="eastAsia"/>
                <w:sz w:val="24"/>
                <w:szCs w:val="24"/>
              </w:rPr>
              <w:t>车队表</w:t>
            </w:r>
          </w:p>
        </w:tc>
      </w:tr>
      <w:tr w:rsidR="007A36E5" w:rsidRPr="00AB3ED2" w14:paraId="77B81318" w14:textId="77777777" w:rsidTr="002E4018">
        <w:tc>
          <w:tcPr>
            <w:tcW w:w="912" w:type="pct"/>
          </w:tcPr>
          <w:p w14:paraId="1AD09872" w14:textId="77777777" w:rsidR="007A36E5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4F75150B" w14:textId="77777777" w:rsidR="007A36E5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59B539B6" w14:textId="77777777" w:rsidR="007A36E5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1873D87B" w14:textId="77777777" w:rsidR="007A36E5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2F44A699" w14:textId="77777777" w:rsidR="007A36E5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A36E5" w:rsidRPr="00AB3ED2" w14:paraId="30012C78" w14:textId="77777777" w:rsidTr="002E4018">
        <w:tc>
          <w:tcPr>
            <w:tcW w:w="912" w:type="pct"/>
            <w:vAlign w:val="center"/>
          </w:tcPr>
          <w:p w14:paraId="6BC185EA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7A3B482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F4B305E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128B754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B1E99D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  <w:tr w:rsidR="007A36E5" w:rsidRPr="00AB3ED2" w14:paraId="39B3891F" w14:textId="77777777" w:rsidTr="002E4018">
        <w:tc>
          <w:tcPr>
            <w:tcW w:w="912" w:type="pct"/>
            <w:vAlign w:val="center"/>
          </w:tcPr>
          <w:p w14:paraId="3813BD21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684B640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Z</w:t>
            </w:r>
          </w:p>
        </w:tc>
        <w:tc>
          <w:tcPr>
            <w:tcW w:w="1110" w:type="pct"/>
            <w:vAlign w:val="center"/>
          </w:tcPr>
          <w:p w14:paraId="2F49D7A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  <w:tc>
          <w:tcPr>
            <w:tcW w:w="1167" w:type="pct"/>
            <w:vAlign w:val="center"/>
          </w:tcPr>
          <w:p w14:paraId="3EE323D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2AE1F65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地址</w:t>
            </w:r>
          </w:p>
        </w:tc>
      </w:tr>
      <w:tr w:rsidR="007A36E5" w:rsidRPr="00AB3ED2" w14:paraId="606D906A" w14:textId="77777777" w:rsidTr="002E4018">
        <w:tc>
          <w:tcPr>
            <w:tcW w:w="912" w:type="pct"/>
            <w:vAlign w:val="center"/>
          </w:tcPr>
          <w:p w14:paraId="37A0423A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A198E5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MC</w:t>
            </w:r>
          </w:p>
        </w:tc>
        <w:tc>
          <w:tcPr>
            <w:tcW w:w="1110" w:type="pct"/>
            <w:vAlign w:val="center"/>
          </w:tcPr>
          <w:p w14:paraId="6176E00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  <w:tc>
          <w:tcPr>
            <w:tcW w:w="1167" w:type="pct"/>
            <w:vAlign w:val="center"/>
          </w:tcPr>
          <w:p w14:paraId="287D0B0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01D55B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名称</w:t>
            </w:r>
          </w:p>
        </w:tc>
      </w:tr>
      <w:tr w:rsidR="007A36E5" w:rsidRPr="00AB3ED2" w14:paraId="0EE1C82E" w14:textId="77777777" w:rsidTr="002E4018">
        <w:tc>
          <w:tcPr>
            <w:tcW w:w="912" w:type="pct"/>
            <w:vAlign w:val="center"/>
          </w:tcPr>
          <w:p w14:paraId="664A0AEC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191E67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D</w:t>
            </w:r>
          </w:p>
        </w:tc>
        <w:tc>
          <w:tcPr>
            <w:tcW w:w="1110" w:type="pct"/>
            <w:vAlign w:val="center"/>
          </w:tcPr>
          <w:p w14:paraId="154317D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  <w:tc>
          <w:tcPr>
            <w:tcW w:w="1167" w:type="pct"/>
            <w:vAlign w:val="center"/>
          </w:tcPr>
          <w:p w14:paraId="49F60D7C" w14:textId="77777777" w:rsidR="007A36E5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7F70365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经度</w:t>
            </w:r>
          </w:p>
        </w:tc>
      </w:tr>
      <w:tr w:rsidR="007A36E5" w:rsidRPr="00AB3ED2" w14:paraId="04736ADC" w14:textId="77777777" w:rsidTr="002E4018">
        <w:tc>
          <w:tcPr>
            <w:tcW w:w="912" w:type="pct"/>
            <w:vAlign w:val="center"/>
          </w:tcPr>
          <w:p w14:paraId="06C94A15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32BB209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WD</w:t>
            </w:r>
          </w:p>
        </w:tc>
        <w:tc>
          <w:tcPr>
            <w:tcW w:w="1110" w:type="pct"/>
            <w:vAlign w:val="center"/>
          </w:tcPr>
          <w:p w14:paraId="6E59FC2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  <w:tc>
          <w:tcPr>
            <w:tcW w:w="1167" w:type="pct"/>
            <w:vAlign w:val="center"/>
          </w:tcPr>
          <w:p w14:paraId="0D2A5762" w14:textId="77777777" w:rsidR="007A36E5" w:rsidRPr="00821D72" w:rsidRDefault="00F42821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DECIMAL</w:t>
            </w:r>
          </w:p>
        </w:tc>
        <w:tc>
          <w:tcPr>
            <w:tcW w:w="896" w:type="pct"/>
            <w:vAlign w:val="center"/>
          </w:tcPr>
          <w:p w14:paraId="2C66F28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纬度</w:t>
            </w:r>
          </w:p>
        </w:tc>
      </w:tr>
      <w:tr w:rsidR="007A36E5" w:rsidRPr="00AB3ED2" w14:paraId="5D5D3946" w14:textId="77777777" w:rsidTr="002E4018">
        <w:tc>
          <w:tcPr>
            <w:tcW w:w="912" w:type="pct"/>
            <w:vAlign w:val="center"/>
          </w:tcPr>
          <w:p w14:paraId="5AD71B6A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094392C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00623A34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535F9DE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63A806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时间</w:t>
            </w:r>
          </w:p>
        </w:tc>
      </w:tr>
      <w:tr w:rsidR="007A36E5" w:rsidRPr="00AB3ED2" w14:paraId="1AE0769B" w14:textId="77777777" w:rsidTr="002E4018">
        <w:tc>
          <w:tcPr>
            <w:tcW w:w="912" w:type="pct"/>
            <w:vAlign w:val="center"/>
          </w:tcPr>
          <w:p w14:paraId="5C6B194E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13B6AE3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247190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5C97E43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4A1B783C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创建人</w:t>
            </w:r>
          </w:p>
        </w:tc>
      </w:tr>
      <w:tr w:rsidR="007A36E5" w:rsidRPr="00AB3ED2" w14:paraId="40AB2D87" w14:textId="77777777" w:rsidTr="002E4018">
        <w:tc>
          <w:tcPr>
            <w:tcW w:w="912" w:type="pct"/>
            <w:vAlign w:val="center"/>
          </w:tcPr>
          <w:p w14:paraId="3032E5DC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2BA902B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0DD8E4A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54C8451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20F513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时间</w:t>
            </w:r>
          </w:p>
        </w:tc>
      </w:tr>
      <w:tr w:rsidR="007A36E5" w:rsidRPr="00AB3ED2" w14:paraId="529A293E" w14:textId="77777777" w:rsidTr="002E4018">
        <w:tc>
          <w:tcPr>
            <w:tcW w:w="912" w:type="pct"/>
            <w:vAlign w:val="center"/>
          </w:tcPr>
          <w:p w14:paraId="01FE74A1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19CCFD2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817E77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78183A43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48021B6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修改人</w:t>
            </w:r>
          </w:p>
        </w:tc>
      </w:tr>
      <w:tr w:rsidR="007A36E5" w:rsidRPr="00AB3ED2" w14:paraId="19FF21EC" w14:textId="77777777" w:rsidTr="002E4018">
        <w:tc>
          <w:tcPr>
            <w:tcW w:w="912" w:type="pct"/>
            <w:vAlign w:val="center"/>
          </w:tcPr>
          <w:p w14:paraId="7F2D1F76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011D004F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50A195B7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61F95E1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369C01D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代码</w:t>
            </w:r>
          </w:p>
        </w:tc>
      </w:tr>
      <w:tr w:rsidR="007A36E5" w:rsidRPr="00AB3ED2" w14:paraId="03118779" w14:textId="77777777" w:rsidTr="002E4018">
        <w:tc>
          <w:tcPr>
            <w:tcW w:w="912" w:type="pct"/>
            <w:vAlign w:val="center"/>
          </w:tcPr>
          <w:p w14:paraId="6BC51088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02181B49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71DB65F4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08E348D1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26D383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机构名称</w:t>
            </w:r>
          </w:p>
        </w:tc>
      </w:tr>
      <w:tr w:rsidR="007A36E5" w:rsidRPr="00AB3ED2" w14:paraId="6DBD2307" w14:textId="77777777" w:rsidTr="002E4018">
        <w:tc>
          <w:tcPr>
            <w:tcW w:w="912" w:type="pct"/>
            <w:vAlign w:val="center"/>
          </w:tcPr>
          <w:p w14:paraId="5286CE00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1899B3D1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ZT</w:t>
            </w:r>
          </w:p>
        </w:tc>
        <w:tc>
          <w:tcPr>
            <w:tcW w:w="1110" w:type="pct"/>
            <w:vAlign w:val="center"/>
          </w:tcPr>
          <w:p w14:paraId="5B940CE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  <w:tc>
          <w:tcPr>
            <w:tcW w:w="1167" w:type="pct"/>
            <w:vAlign w:val="center"/>
          </w:tcPr>
          <w:p w14:paraId="59C0BC2F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520039FB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状态</w:t>
            </w:r>
          </w:p>
        </w:tc>
      </w:tr>
      <w:tr w:rsidR="007A36E5" w:rsidRPr="00AB3ED2" w14:paraId="7643A4D0" w14:textId="77777777" w:rsidTr="002E4018">
        <w:tc>
          <w:tcPr>
            <w:tcW w:w="912" w:type="pct"/>
            <w:vAlign w:val="center"/>
          </w:tcPr>
          <w:p w14:paraId="0BF5C360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6E54E8DA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4A75EF2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29638940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6A9521EE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备注</w:t>
            </w:r>
          </w:p>
        </w:tc>
      </w:tr>
      <w:tr w:rsidR="007A36E5" w:rsidRPr="00AB3ED2" w14:paraId="7EE601F9" w14:textId="77777777" w:rsidTr="002E4018">
        <w:tc>
          <w:tcPr>
            <w:tcW w:w="912" w:type="pct"/>
            <w:vAlign w:val="center"/>
          </w:tcPr>
          <w:p w14:paraId="1C16BB59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2F1DFB82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YXFS</w:t>
            </w:r>
          </w:p>
        </w:tc>
        <w:tc>
          <w:tcPr>
            <w:tcW w:w="1110" w:type="pct"/>
            <w:vAlign w:val="center"/>
          </w:tcPr>
          <w:p w14:paraId="2C466A3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  <w:tc>
          <w:tcPr>
            <w:tcW w:w="1167" w:type="pct"/>
            <w:vAlign w:val="center"/>
          </w:tcPr>
          <w:p w14:paraId="24659E78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proofErr w:type="gramStart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CHAR(</w:t>
            </w:r>
            <w:proofErr w:type="gramEnd"/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97D16F1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运行方式</w:t>
            </w:r>
          </w:p>
        </w:tc>
      </w:tr>
      <w:tr w:rsidR="007A36E5" w:rsidRPr="00AB3ED2" w14:paraId="677D07B2" w14:textId="77777777" w:rsidTr="002E4018">
        <w:tc>
          <w:tcPr>
            <w:tcW w:w="912" w:type="pct"/>
            <w:vAlign w:val="center"/>
          </w:tcPr>
          <w:p w14:paraId="58E6B946" w14:textId="77777777" w:rsidR="007A36E5" w:rsidRPr="00821D72" w:rsidRDefault="00842597" w:rsidP="002E4018">
            <w:pPr>
              <w:rPr>
                <w:sz w:val="22"/>
                <w:szCs w:val="21"/>
              </w:rPr>
            </w:pPr>
            <w:r w:rsidRPr="00821D72">
              <w:rPr>
                <w:sz w:val="22"/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265E8A2C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FW</w:t>
            </w:r>
          </w:p>
        </w:tc>
        <w:tc>
          <w:tcPr>
            <w:tcW w:w="1110" w:type="pct"/>
            <w:vAlign w:val="center"/>
          </w:tcPr>
          <w:p w14:paraId="13E7885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  <w:tc>
          <w:tcPr>
            <w:tcW w:w="1167" w:type="pct"/>
            <w:vAlign w:val="center"/>
          </w:tcPr>
          <w:p w14:paraId="34670B1D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70221B45" w14:textId="77777777" w:rsidR="007A36E5" w:rsidRPr="00821D72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</w:pPr>
            <w:r w:rsidRPr="00821D72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 w:val="22"/>
                <w:szCs w:val="21"/>
              </w:rPr>
              <w:t>范围</w:t>
            </w:r>
          </w:p>
        </w:tc>
      </w:tr>
      <w:tr w:rsidR="007A36E5" w:rsidRPr="00AB3ED2" w14:paraId="229DA688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2B94" w14:textId="77777777" w:rsidR="007A36E5" w:rsidRPr="00A87233" w:rsidRDefault="00842597" w:rsidP="002E4018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821D72">
              <w:rPr>
                <w:rFonts w:ascii="Microsoft Sans Serif" w:eastAsia="宋体" w:hAnsi="Microsoft Sans Serif" w:cs="Microsoft Sans Serif"/>
                <w:color w:val="000000"/>
                <w:kern w:val="0"/>
                <w:sz w:val="22"/>
                <w:szCs w:val="21"/>
              </w:rPr>
              <w:t>ID</w:t>
            </w:r>
          </w:p>
        </w:tc>
      </w:tr>
    </w:tbl>
    <w:p w14:paraId="150A7A1D" w14:textId="77777777" w:rsidR="007A36E5" w:rsidRDefault="007A36E5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91179B" w:rsidRPr="00830715" w14:paraId="3FDF446D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DFB61AF" w14:textId="77777777" w:rsidR="0091179B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91179B" w:rsidRPr="00830715" w14:paraId="7F9CC397" w14:textId="77777777" w:rsidTr="002E4018">
        <w:tc>
          <w:tcPr>
            <w:tcW w:w="5000" w:type="pct"/>
            <w:gridSpan w:val="5"/>
            <w:vAlign w:val="center"/>
          </w:tcPr>
          <w:p w14:paraId="7350D8DE" w14:textId="77777777" w:rsidR="0091179B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2</w:t>
            </w:r>
          </w:p>
        </w:tc>
      </w:tr>
      <w:tr w:rsidR="0091179B" w:rsidRPr="00830715" w14:paraId="2CBBE025" w14:textId="77777777" w:rsidTr="002E4018">
        <w:tc>
          <w:tcPr>
            <w:tcW w:w="5000" w:type="pct"/>
            <w:gridSpan w:val="5"/>
            <w:vAlign w:val="center"/>
          </w:tcPr>
          <w:p w14:paraId="3C087D4E" w14:textId="77777777" w:rsidR="0091179B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91179B">
              <w:rPr>
                <w:sz w:val="24"/>
                <w:szCs w:val="24"/>
              </w:rPr>
              <w:t>CL_SG</w:t>
            </w:r>
          </w:p>
        </w:tc>
      </w:tr>
      <w:tr w:rsidR="0091179B" w:rsidRPr="00830715" w14:paraId="1DA4A3FB" w14:textId="77777777" w:rsidTr="002E4018">
        <w:tc>
          <w:tcPr>
            <w:tcW w:w="5000" w:type="pct"/>
            <w:gridSpan w:val="5"/>
            <w:vAlign w:val="center"/>
          </w:tcPr>
          <w:p w14:paraId="3E92B7DE" w14:textId="77777777" w:rsidR="0091179B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91179B">
              <w:rPr>
                <w:rFonts w:hint="eastAsia"/>
                <w:sz w:val="24"/>
                <w:szCs w:val="24"/>
              </w:rPr>
              <w:t>事故表</w:t>
            </w:r>
          </w:p>
        </w:tc>
      </w:tr>
      <w:tr w:rsidR="0091179B" w:rsidRPr="005C4791" w14:paraId="76E5AB13" w14:textId="77777777" w:rsidTr="002E4018">
        <w:tc>
          <w:tcPr>
            <w:tcW w:w="912" w:type="pct"/>
          </w:tcPr>
          <w:p w14:paraId="50338FFA" w14:textId="77777777" w:rsidR="0091179B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652741B6" w14:textId="77777777" w:rsidR="0091179B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2E10BF6E" w14:textId="77777777" w:rsidR="0091179B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538CB068" w14:textId="77777777" w:rsidR="0091179B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575870A1" w14:textId="77777777" w:rsidR="0091179B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1179B" w:rsidRPr="00AB798F" w14:paraId="1F186BFF" w14:textId="77777777" w:rsidTr="002E4018">
        <w:tc>
          <w:tcPr>
            <w:tcW w:w="912" w:type="pct"/>
            <w:vAlign w:val="center"/>
          </w:tcPr>
          <w:p w14:paraId="63E0E8E4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46536FB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09F2514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02492F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626F1D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1179B" w:rsidRPr="00AB798F" w14:paraId="32FAC4D9" w14:textId="77777777" w:rsidTr="002E4018">
        <w:tc>
          <w:tcPr>
            <w:tcW w:w="912" w:type="pct"/>
            <w:vAlign w:val="center"/>
          </w:tcPr>
          <w:p w14:paraId="06F3D388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5306BD3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0" w:type="pct"/>
            <w:vAlign w:val="center"/>
          </w:tcPr>
          <w:p w14:paraId="44965C7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  <w:tc>
          <w:tcPr>
            <w:tcW w:w="1167" w:type="pct"/>
            <w:vAlign w:val="center"/>
          </w:tcPr>
          <w:p w14:paraId="57655D5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66BB1AA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</w:tr>
      <w:tr w:rsidR="0091179B" w:rsidRPr="00AB798F" w14:paraId="2C8A22A5" w14:textId="77777777" w:rsidTr="002E4018">
        <w:tc>
          <w:tcPr>
            <w:tcW w:w="912" w:type="pct"/>
            <w:vAlign w:val="center"/>
          </w:tcPr>
          <w:p w14:paraId="595E918C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1C02841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BH</w:t>
            </w:r>
          </w:p>
        </w:tc>
        <w:tc>
          <w:tcPr>
            <w:tcW w:w="1110" w:type="pct"/>
            <w:vAlign w:val="center"/>
          </w:tcPr>
          <w:p w14:paraId="27927D90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队编号</w:t>
            </w:r>
          </w:p>
        </w:tc>
        <w:tc>
          <w:tcPr>
            <w:tcW w:w="1167" w:type="pct"/>
            <w:vAlign w:val="center"/>
          </w:tcPr>
          <w:p w14:paraId="39E7C5E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BA0A29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队编号</w:t>
            </w:r>
          </w:p>
        </w:tc>
      </w:tr>
      <w:tr w:rsidR="0091179B" w:rsidRPr="00AB798F" w14:paraId="187A869B" w14:textId="77777777" w:rsidTr="002E4018">
        <w:tc>
          <w:tcPr>
            <w:tcW w:w="912" w:type="pct"/>
            <w:vAlign w:val="center"/>
          </w:tcPr>
          <w:p w14:paraId="4A5FD8BA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5A0A27A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52A0ABA1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78E5178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07C4804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91179B" w:rsidRPr="00AB798F" w14:paraId="6B268769" w14:textId="77777777" w:rsidTr="002E4018">
        <w:tc>
          <w:tcPr>
            <w:tcW w:w="912" w:type="pct"/>
            <w:vAlign w:val="center"/>
          </w:tcPr>
          <w:p w14:paraId="2F8A951E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2876B3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0" w:type="pct"/>
            <w:vAlign w:val="center"/>
          </w:tcPr>
          <w:p w14:paraId="5028726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  <w:tc>
          <w:tcPr>
            <w:tcW w:w="1167" w:type="pct"/>
            <w:vAlign w:val="center"/>
          </w:tcPr>
          <w:p w14:paraId="3ABA6C7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CE07CF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</w:tr>
      <w:tr w:rsidR="0091179B" w:rsidRPr="00AB798F" w14:paraId="1D112D2B" w14:textId="77777777" w:rsidTr="002E4018">
        <w:tc>
          <w:tcPr>
            <w:tcW w:w="912" w:type="pct"/>
            <w:vAlign w:val="center"/>
          </w:tcPr>
          <w:p w14:paraId="4025C121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036EDDBE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0" w:type="pct"/>
            <w:vAlign w:val="center"/>
          </w:tcPr>
          <w:p w14:paraId="4F3D71D4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  <w:tc>
          <w:tcPr>
            <w:tcW w:w="1167" w:type="pct"/>
            <w:vAlign w:val="center"/>
          </w:tcPr>
          <w:p w14:paraId="0344A78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BDB09B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</w:tr>
      <w:tr w:rsidR="0091179B" w:rsidRPr="00AB798F" w14:paraId="7EF4CD28" w14:textId="77777777" w:rsidTr="002E4018">
        <w:tc>
          <w:tcPr>
            <w:tcW w:w="912" w:type="pct"/>
            <w:vAlign w:val="center"/>
          </w:tcPr>
          <w:p w14:paraId="36FE9A1F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606B666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DD</w:t>
            </w:r>
          </w:p>
        </w:tc>
        <w:tc>
          <w:tcPr>
            <w:tcW w:w="1110" w:type="pct"/>
            <w:vAlign w:val="center"/>
          </w:tcPr>
          <w:p w14:paraId="1343B69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地点</w:t>
            </w:r>
          </w:p>
        </w:tc>
        <w:tc>
          <w:tcPr>
            <w:tcW w:w="1167" w:type="pct"/>
            <w:vAlign w:val="center"/>
          </w:tcPr>
          <w:p w14:paraId="27C165E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416FF41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地点</w:t>
            </w:r>
          </w:p>
        </w:tc>
      </w:tr>
      <w:tr w:rsidR="0091179B" w:rsidRPr="00AB798F" w14:paraId="43727BFE" w14:textId="77777777" w:rsidTr="002E4018">
        <w:tc>
          <w:tcPr>
            <w:tcW w:w="912" w:type="pct"/>
            <w:vAlign w:val="center"/>
          </w:tcPr>
          <w:p w14:paraId="106F6275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1C20DDC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SJ</w:t>
            </w:r>
          </w:p>
        </w:tc>
        <w:tc>
          <w:tcPr>
            <w:tcW w:w="1110" w:type="pct"/>
            <w:vAlign w:val="center"/>
          </w:tcPr>
          <w:p w14:paraId="33E8C26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时间</w:t>
            </w:r>
          </w:p>
        </w:tc>
        <w:tc>
          <w:tcPr>
            <w:tcW w:w="1167" w:type="pct"/>
            <w:vAlign w:val="center"/>
          </w:tcPr>
          <w:p w14:paraId="0376E29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2DF169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时间</w:t>
            </w:r>
          </w:p>
        </w:tc>
      </w:tr>
      <w:tr w:rsidR="0091179B" w:rsidRPr="00AB798F" w14:paraId="6B047E72" w14:textId="77777777" w:rsidTr="002E4018">
        <w:tc>
          <w:tcPr>
            <w:tcW w:w="912" w:type="pct"/>
            <w:vAlign w:val="center"/>
          </w:tcPr>
          <w:p w14:paraId="1A0B90A7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48B904D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JG</w:t>
            </w:r>
          </w:p>
        </w:tc>
        <w:tc>
          <w:tcPr>
            <w:tcW w:w="1110" w:type="pct"/>
            <w:vAlign w:val="center"/>
          </w:tcPr>
          <w:p w14:paraId="7CFAE84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结果</w:t>
            </w:r>
          </w:p>
        </w:tc>
        <w:tc>
          <w:tcPr>
            <w:tcW w:w="1167" w:type="pct"/>
            <w:vAlign w:val="center"/>
          </w:tcPr>
          <w:p w14:paraId="40AE76B0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00C181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结果</w:t>
            </w:r>
          </w:p>
        </w:tc>
      </w:tr>
      <w:tr w:rsidR="0091179B" w:rsidRPr="00AB798F" w14:paraId="41FD31F3" w14:textId="77777777" w:rsidTr="002E4018">
        <w:tc>
          <w:tcPr>
            <w:tcW w:w="912" w:type="pct"/>
            <w:vAlign w:val="center"/>
          </w:tcPr>
          <w:p w14:paraId="2673CAB0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43337903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R</w:t>
            </w:r>
          </w:p>
        </w:tc>
        <w:tc>
          <w:tcPr>
            <w:tcW w:w="1110" w:type="pct"/>
            <w:vAlign w:val="center"/>
          </w:tcPr>
          <w:p w14:paraId="28B62EF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人</w:t>
            </w:r>
          </w:p>
        </w:tc>
        <w:tc>
          <w:tcPr>
            <w:tcW w:w="1167" w:type="pct"/>
            <w:vAlign w:val="center"/>
          </w:tcPr>
          <w:p w14:paraId="7034D9D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3696606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人</w:t>
            </w:r>
          </w:p>
        </w:tc>
      </w:tr>
      <w:tr w:rsidR="0091179B" w:rsidRPr="00AB798F" w14:paraId="1BC2CFFF" w14:textId="77777777" w:rsidTr="002E4018">
        <w:tc>
          <w:tcPr>
            <w:tcW w:w="912" w:type="pct"/>
            <w:vAlign w:val="center"/>
          </w:tcPr>
          <w:p w14:paraId="29720BA6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1735A704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MS</w:t>
            </w:r>
          </w:p>
        </w:tc>
        <w:tc>
          <w:tcPr>
            <w:tcW w:w="1110" w:type="pct"/>
            <w:vAlign w:val="center"/>
          </w:tcPr>
          <w:p w14:paraId="0054F16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描述</w:t>
            </w:r>
          </w:p>
        </w:tc>
        <w:tc>
          <w:tcPr>
            <w:tcW w:w="1167" w:type="pct"/>
            <w:vAlign w:val="center"/>
          </w:tcPr>
          <w:p w14:paraId="55BE226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500)</w:t>
            </w:r>
          </w:p>
        </w:tc>
        <w:tc>
          <w:tcPr>
            <w:tcW w:w="896" w:type="pct"/>
            <w:vAlign w:val="center"/>
          </w:tcPr>
          <w:p w14:paraId="7A39F040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故描述</w:t>
            </w:r>
          </w:p>
        </w:tc>
      </w:tr>
      <w:tr w:rsidR="0091179B" w:rsidRPr="00AB798F" w14:paraId="4ACE9717" w14:textId="77777777" w:rsidTr="002E4018">
        <w:tc>
          <w:tcPr>
            <w:tcW w:w="912" w:type="pct"/>
            <w:vAlign w:val="center"/>
          </w:tcPr>
          <w:p w14:paraId="1BB23026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lastRenderedPageBreak/>
              <w:t>12</w:t>
            </w:r>
          </w:p>
        </w:tc>
        <w:tc>
          <w:tcPr>
            <w:tcW w:w="915" w:type="pct"/>
            <w:vAlign w:val="center"/>
          </w:tcPr>
          <w:p w14:paraId="1DEDD25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47ABE1DF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280508A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42A6E1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</w:tr>
      <w:tr w:rsidR="0091179B" w:rsidRPr="00AB798F" w14:paraId="0D2EEE47" w14:textId="77777777" w:rsidTr="002E4018">
        <w:tc>
          <w:tcPr>
            <w:tcW w:w="912" w:type="pct"/>
            <w:vAlign w:val="center"/>
          </w:tcPr>
          <w:p w14:paraId="7287174F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43961641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6FE08C75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1479645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00AE63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</w:tr>
      <w:tr w:rsidR="0091179B" w:rsidRPr="00AB798F" w14:paraId="33DE3000" w14:textId="77777777" w:rsidTr="002E4018">
        <w:tc>
          <w:tcPr>
            <w:tcW w:w="912" w:type="pct"/>
            <w:vAlign w:val="center"/>
          </w:tcPr>
          <w:p w14:paraId="5C77DDE7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7D88C506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02FB7CC8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04EEB30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4574AD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</w:tr>
      <w:tr w:rsidR="0091179B" w:rsidRPr="00AB798F" w14:paraId="72A05644" w14:textId="77777777" w:rsidTr="002E4018">
        <w:tc>
          <w:tcPr>
            <w:tcW w:w="912" w:type="pct"/>
            <w:vAlign w:val="center"/>
          </w:tcPr>
          <w:p w14:paraId="6DE432C2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667C369C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4647DB8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4DBCE61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62D3CE5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</w:tr>
      <w:tr w:rsidR="0091179B" w:rsidRPr="00AB798F" w14:paraId="002772D0" w14:textId="77777777" w:rsidTr="002E4018">
        <w:tc>
          <w:tcPr>
            <w:tcW w:w="912" w:type="pct"/>
            <w:vAlign w:val="center"/>
          </w:tcPr>
          <w:p w14:paraId="0C1A6D69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6CE40E9D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CZP</w:t>
            </w:r>
          </w:p>
        </w:tc>
        <w:tc>
          <w:tcPr>
            <w:tcW w:w="1110" w:type="pct"/>
            <w:vAlign w:val="center"/>
          </w:tcPr>
          <w:p w14:paraId="0411831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现场照片</w:t>
            </w:r>
          </w:p>
        </w:tc>
        <w:tc>
          <w:tcPr>
            <w:tcW w:w="1167" w:type="pct"/>
            <w:vAlign w:val="center"/>
          </w:tcPr>
          <w:p w14:paraId="2EDECC1E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34496EA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现场照片</w:t>
            </w:r>
          </w:p>
        </w:tc>
      </w:tr>
      <w:tr w:rsidR="0091179B" w:rsidRPr="00AB798F" w14:paraId="2364035C" w14:textId="77777777" w:rsidTr="002E4018">
        <w:tc>
          <w:tcPr>
            <w:tcW w:w="912" w:type="pct"/>
            <w:vAlign w:val="center"/>
          </w:tcPr>
          <w:p w14:paraId="046C3D21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4771CADE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ID</w:t>
            </w:r>
          </w:p>
        </w:tc>
        <w:tc>
          <w:tcPr>
            <w:tcW w:w="1110" w:type="pct"/>
            <w:vAlign w:val="center"/>
          </w:tcPr>
          <w:p w14:paraId="7380917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65A05C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69CAB49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1179B" w:rsidRPr="00AB798F" w14:paraId="301C07D4" w14:textId="77777777" w:rsidTr="002E4018">
        <w:tc>
          <w:tcPr>
            <w:tcW w:w="912" w:type="pct"/>
            <w:vAlign w:val="center"/>
          </w:tcPr>
          <w:p w14:paraId="4EE1B338" w14:textId="77777777" w:rsidR="0091179B" w:rsidRPr="00BE5438" w:rsidRDefault="00842597" w:rsidP="002E4018">
            <w:pPr>
              <w:rPr>
                <w:szCs w:val="21"/>
              </w:rPr>
            </w:pPr>
            <w:r w:rsidRPr="00BE5438">
              <w:rPr>
                <w:szCs w:val="21"/>
              </w:rPr>
              <w:t>18</w:t>
            </w:r>
          </w:p>
        </w:tc>
        <w:tc>
          <w:tcPr>
            <w:tcW w:w="915" w:type="pct"/>
            <w:vAlign w:val="center"/>
          </w:tcPr>
          <w:p w14:paraId="43A53A2B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SJ</w:t>
            </w:r>
          </w:p>
        </w:tc>
        <w:tc>
          <w:tcPr>
            <w:tcW w:w="1110" w:type="pct"/>
            <w:vAlign w:val="center"/>
          </w:tcPr>
          <w:p w14:paraId="34B560C2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时间</w:t>
            </w:r>
          </w:p>
        </w:tc>
        <w:tc>
          <w:tcPr>
            <w:tcW w:w="1167" w:type="pct"/>
            <w:vAlign w:val="center"/>
          </w:tcPr>
          <w:p w14:paraId="2D4DC3DA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B5F3FB7" w14:textId="77777777" w:rsidR="0091179B" w:rsidRPr="00BE5438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6D6D6D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处理时间</w:t>
            </w:r>
          </w:p>
        </w:tc>
      </w:tr>
      <w:tr w:rsidR="0091179B" w:rsidRPr="00A87233" w14:paraId="47ADA321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1A45" w14:textId="77777777" w:rsidR="0091179B" w:rsidRPr="00A87233" w:rsidRDefault="00842597" w:rsidP="002E4018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6B580F90" w14:textId="77777777" w:rsidR="0091179B" w:rsidRDefault="0091179B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CB271F" w:rsidRPr="00C52D68" w14:paraId="12F39ABE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C59FAB4" w14:textId="77777777" w:rsidR="00CB271F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CB271F" w:rsidRPr="00AB3ED2" w14:paraId="37A0EE82" w14:textId="77777777" w:rsidTr="002E4018">
        <w:tc>
          <w:tcPr>
            <w:tcW w:w="5000" w:type="pct"/>
            <w:gridSpan w:val="5"/>
            <w:vAlign w:val="center"/>
          </w:tcPr>
          <w:p w14:paraId="26842C37" w14:textId="77777777" w:rsidR="00CB271F" w:rsidRPr="00830715" w:rsidRDefault="00842597" w:rsidP="00CB271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3</w:t>
            </w:r>
          </w:p>
        </w:tc>
      </w:tr>
      <w:tr w:rsidR="00CB271F" w:rsidRPr="00AB3ED2" w14:paraId="4DA32935" w14:textId="77777777" w:rsidTr="002E4018">
        <w:tc>
          <w:tcPr>
            <w:tcW w:w="5000" w:type="pct"/>
            <w:gridSpan w:val="5"/>
            <w:vAlign w:val="center"/>
          </w:tcPr>
          <w:p w14:paraId="33EAB15E" w14:textId="77777777" w:rsidR="00CB271F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CB271F">
              <w:rPr>
                <w:sz w:val="24"/>
                <w:szCs w:val="24"/>
              </w:rPr>
              <w:t>CL_DD</w:t>
            </w:r>
          </w:p>
        </w:tc>
      </w:tr>
      <w:tr w:rsidR="00CB271F" w:rsidRPr="00AB3ED2" w14:paraId="082C0563" w14:textId="77777777" w:rsidTr="002E4018">
        <w:tc>
          <w:tcPr>
            <w:tcW w:w="5000" w:type="pct"/>
            <w:gridSpan w:val="5"/>
            <w:vAlign w:val="center"/>
          </w:tcPr>
          <w:p w14:paraId="0770A9BA" w14:textId="77777777" w:rsidR="00CB271F" w:rsidRPr="00830715" w:rsidRDefault="00842597" w:rsidP="00CB271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CB271F">
              <w:rPr>
                <w:rFonts w:hint="eastAsia"/>
                <w:sz w:val="24"/>
                <w:szCs w:val="24"/>
              </w:rPr>
              <w:t>订单表</w:t>
            </w:r>
          </w:p>
        </w:tc>
      </w:tr>
      <w:tr w:rsidR="00CB271F" w:rsidRPr="00AB3ED2" w14:paraId="34519CE9" w14:textId="77777777" w:rsidTr="002E4018">
        <w:tc>
          <w:tcPr>
            <w:tcW w:w="912" w:type="pct"/>
          </w:tcPr>
          <w:p w14:paraId="1BD75F04" w14:textId="77777777" w:rsidR="00CB271F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3064CAD6" w14:textId="77777777" w:rsidR="00CB271F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25C637EE" w14:textId="77777777" w:rsidR="00CB271F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405C642D" w14:textId="77777777" w:rsidR="00CB271F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337BED76" w14:textId="77777777" w:rsidR="00CB271F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92161E" w:rsidRPr="00AB3ED2" w14:paraId="1507D90A" w14:textId="77777777" w:rsidTr="002E4018">
        <w:tc>
          <w:tcPr>
            <w:tcW w:w="912" w:type="pct"/>
            <w:vAlign w:val="center"/>
          </w:tcPr>
          <w:p w14:paraId="39FD76B4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4BBFABF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1335BF2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0FF34ED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424DB9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2161E" w:rsidRPr="00AB3ED2" w14:paraId="137BA69C" w14:textId="77777777" w:rsidTr="002E4018">
        <w:tc>
          <w:tcPr>
            <w:tcW w:w="912" w:type="pct"/>
            <w:vAlign w:val="center"/>
          </w:tcPr>
          <w:p w14:paraId="691E112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4185BC32" w14:textId="77777777" w:rsidR="0092161E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SJQR</w:t>
            </w:r>
            <w:r w:rsidR="00842597"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0" w:type="pct"/>
            <w:vAlign w:val="center"/>
          </w:tcPr>
          <w:p w14:paraId="4291A3A1" w14:textId="77777777" w:rsidR="0092161E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确认</w:t>
            </w:r>
            <w:r w:rsidR="00842597"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167" w:type="pct"/>
            <w:vAlign w:val="center"/>
          </w:tcPr>
          <w:p w14:paraId="683F2CA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5AA1FD34" w14:textId="77777777" w:rsidR="0092161E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确认</w:t>
            </w: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间</w:t>
            </w:r>
          </w:p>
        </w:tc>
      </w:tr>
      <w:tr w:rsidR="0092161E" w:rsidRPr="00AB3ED2" w14:paraId="3B1C02F0" w14:textId="77777777" w:rsidTr="002E4018">
        <w:tc>
          <w:tcPr>
            <w:tcW w:w="912" w:type="pct"/>
            <w:vAlign w:val="center"/>
          </w:tcPr>
          <w:p w14:paraId="09B365A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4250376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HCDZ</w:t>
            </w:r>
          </w:p>
        </w:tc>
        <w:tc>
          <w:tcPr>
            <w:tcW w:w="1110" w:type="pct"/>
            <w:vAlign w:val="center"/>
          </w:tcPr>
          <w:p w14:paraId="1A6A1B9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候车地址</w:t>
            </w:r>
          </w:p>
        </w:tc>
        <w:tc>
          <w:tcPr>
            <w:tcW w:w="1167" w:type="pct"/>
            <w:vAlign w:val="center"/>
          </w:tcPr>
          <w:p w14:paraId="73B08FD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78C441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候车地址</w:t>
            </w:r>
          </w:p>
        </w:tc>
      </w:tr>
      <w:tr w:rsidR="0092161E" w:rsidRPr="00AB3ED2" w14:paraId="65D1A310" w14:textId="77777777" w:rsidTr="002E4018">
        <w:tc>
          <w:tcPr>
            <w:tcW w:w="912" w:type="pct"/>
            <w:vAlign w:val="center"/>
          </w:tcPr>
          <w:p w14:paraId="3CA984F5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4E5E87B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DD</w:t>
            </w:r>
          </w:p>
        </w:tc>
        <w:tc>
          <w:tcPr>
            <w:tcW w:w="1110" w:type="pct"/>
            <w:vAlign w:val="center"/>
          </w:tcPr>
          <w:p w14:paraId="1B885F3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目的地</w:t>
            </w:r>
          </w:p>
        </w:tc>
        <w:tc>
          <w:tcPr>
            <w:tcW w:w="1167" w:type="pct"/>
            <w:vAlign w:val="center"/>
          </w:tcPr>
          <w:p w14:paraId="59BA0A5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12A7B8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目的地</w:t>
            </w:r>
          </w:p>
        </w:tc>
      </w:tr>
      <w:tr w:rsidR="0092161E" w:rsidRPr="00AB3ED2" w14:paraId="536005AA" w14:textId="77777777" w:rsidTr="002E4018">
        <w:tc>
          <w:tcPr>
            <w:tcW w:w="912" w:type="pct"/>
            <w:vAlign w:val="center"/>
          </w:tcPr>
          <w:p w14:paraId="36697F6B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084A073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0" w:type="pct"/>
            <w:vAlign w:val="center"/>
          </w:tcPr>
          <w:p w14:paraId="1B03663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  <w:tc>
          <w:tcPr>
            <w:tcW w:w="1167" w:type="pct"/>
            <w:vAlign w:val="center"/>
          </w:tcPr>
          <w:p w14:paraId="6C74AC9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530DCC3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牌号</w:t>
            </w:r>
          </w:p>
        </w:tc>
      </w:tr>
      <w:tr w:rsidR="0092161E" w:rsidRPr="00AB3ED2" w14:paraId="147E589C" w14:textId="77777777" w:rsidTr="002E4018">
        <w:tc>
          <w:tcPr>
            <w:tcW w:w="912" w:type="pct"/>
            <w:vAlign w:val="center"/>
          </w:tcPr>
          <w:p w14:paraId="25C620A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CDE7A1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0" w:type="pct"/>
            <w:vAlign w:val="center"/>
          </w:tcPr>
          <w:p w14:paraId="3DFF51C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  <w:tc>
          <w:tcPr>
            <w:tcW w:w="1167" w:type="pct"/>
            <w:vAlign w:val="center"/>
          </w:tcPr>
          <w:p w14:paraId="06F1DFD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0825280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</w:t>
            </w:r>
          </w:p>
        </w:tc>
      </w:tr>
      <w:tr w:rsidR="0092161E" w:rsidRPr="00AB3ED2" w14:paraId="760ED2A5" w14:textId="77777777" w:rsidTr="002E4018">
        <w:tc>
          <w:tcPr>
            <w:tcW w:w="912" w:type="pct"/>
            <w:vAlign w:val="center"/>
          </w:tcPr>
          <w:p w14:paraId="4E1A2300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5BBD980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0" w:type="pct"/>
            <w:vAlign w:val="center"/>
          </w:tcPr>
          <w:p w14:paraId="137E4D5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  <w:tc>
          <w:tcPr>
            <w:tcW w:w="1167" w:type="pct"/>
            <w:vAlign w:val="center"/>
          </w:tcPr>
          <w:p w14:paraId="6F6AB62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BDC1B4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司机姓名</w:t>
            </w:r>
          </w:p>
        </w:tc>
      </w:tr>
      <w:tr w:rsidR="0092161E" w:rsidRPr="00AB3ED2" w14:paraId="20D042E3" w14:textId="77777777" w:rsidTr="002E4018">
        <w:tc>
          <w:tcPr>
            <w:tcW w:w="912" w:type="pct"/>
            <w:vAlign w:val="center"/>
          </w:tcPr>
          <w:p w14:paraId="31B40724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6282CC0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J</w:t>
            </w:r>
          </w:p>
        </w:tc>
        <w:tc>
          <w:tcPr>
            <w:tcW w:w="1110" w:type="pct"/>
            <w:vAlign w:val="center"/>
          </w:tcPr>
          <w:p w14:paraId="4ED98A6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167" w:type="pct"/>
            <w:vAlign w:val="center"/>
          </w:tcPr>
          <w:p w14:paraId="0AA02A5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3D848AD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总价</w:t>
            </w:r>
          </w:p>
        </w:tc>
      </w:tr>
      <w:tr w:rsidR="0092161E" w:rsidRPr="00AB3ED2" w14:paraId="1764399A" w14:textId="77777777" w:rsidTr="002E4018">
        <w:tc>
          <w:tcPr>
            <w:tcW w:w="912" w:type="pct"/>
            <w:vAlign w:val="center"/>
          </w:tcPr>
          <w:p w14:paraId="70A2C8F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3003B48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1110" w:type="pct"/>
            <w:vAlign w:val="center"/>
          </w:tcPr>
          <w:p w14:paraId="19312C9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</w:t>
            </w:r>
          </w:p>
        </w:tc>
        <w:tc>
          <w:tcPr>
            <w:tcW w:w="1167" w:type="pct"/>
            <w:vAlign w:val="center"/>
          </w:tcPr>
          <w:p w14:paraId="0E890B6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3A883BA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</w:t>
            </w:r>
          </w:p>
        </w:tc>
      </w:tr>
      <w:tr w:rsidR="0092161E" w:rsidRPr="00AB3ED2" w14:paraId="70376F0F" w14:textId="77777777" w:rsidTr="002E4018">
        <w:tc>
          <w:tcPr>
            <w:tcW w:w="912" w:type="pct"/>
            <w:vAlign w:val="center"/>
          </w:tcPr>
          <w:p w14:paraId="7B027F9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0</w:t>
            </w:r>
          </w:p>
        </w:tc>
        <w:tc>
          <w:tcPr>
            <w:tcW w:w="915" w:type="pct"/>
            <w:vAlign w:val="center"/>
          </w:tcPr>
          <w:p w14:paraId="29E4C77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</w:t>
            </w:r>
          </w:p>
        </w:tc>
        <w:tc>
          <w:tcPr>
            <w:tcW w:w="1110" w:type="pct"/>
            <w:vAlign w:val="center"/>
          </w:tcPr>
          <w:p w14:paraId="48C5591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单价</w:t>
            </w:r>
          </w:p>
        </w:tc>
        <w:tc>
          <w:tcPr>
            <w:tcW w:w="1167" w:type="pct"/>
            <w:vAlign w:val="center"/>
          </w:tcPr>
          <w:p w14:paraId="55F7323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074EAC5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单价</w:t>
            </w:r>
          </w:p>
        </w:tc>
      </w:tr>
      <w:tr w:rsidR="0092161E" w:rsidRPr="00AB3ED2" w14:paraId="1C5EC1A8" w14:textId="77777777" w:rsidTr="002E4018">
        <w:tc>
          <w:tcPr>
            <w:tcW w:w="912" w:type="pct"/>
            <w:vAlign w:val="center"/>
          </w:tcPr>
          <w:p w14:paraId="19AC7548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1</w:t>
            </w:r>
          </w:p>
        </w:tc>
        <w:tc>
          <w:tcPr>
            <w:tcW w:w="915" w:type="pct"/>
            <w:vAlign w:val="center"/>
          </w:tcPr>
          <w:p w14:paraId="081C151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C</w:t>
            </w:r>
          </w:p>
        </w:tc>
        <w:tc>
          <w:tcPr>
            <w:tcW w:w="1110" w:type="pct"/>
            <w:vAlign w:val="center"/>
          </w:tcPr>
          <w:p w14:paraId="3862B7B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</w:t>
            </w:r>
          </w:p>
        </w:tc>
        <w:tc>
          <w:tcPr>
            <w:tcW w:w="1167" w:type="pct"/>
            <w:vAlign w:val="center"/>
          </w:tcPr>
          <w:p w14:paraId="3E2F2B4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329BC19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</w:t>
            </w:r>
          </w:p>
        </w:tc>
      </w:tr>
      <w:tr w:rsidR="0092161E" w:rsidRPr="00AB3ED2" w14:paraId="347B1F54" w14:textId="77777777" w:rsidTr="002E4018">
        <w:tc>
          <w:tcPr>
            <w:tcW w:w="912" w:type="pct"/>
            <w:vAlign w:val="center"/>
          </w:tcPr>
          <w:p w14:paraId="7A3810E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2</w:t>
            </w:r>
          </w:p>
        </w:tc>
        <w:tc>
          <w:tcPr>
            <w:tcW w:w="915" w:type="pct"/>
            <w:vAlign w:val="center"/>
          </w:tcPr>
          <w:p w14:paraId="53EDB46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F</w:t>
            </w:r>
          </w:p>
        </w:tc>
        <w:tc>
          <w:tcPr>
            <w:tcW w:w="1110" w:type="pct"/>
            <w:vAlign w:val="center"/>
          </w:tcPr>
          <w:p w14:paraId="612EB3B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费</w:t>
            </w:r>
          </w:p>
        </w:tc>
        <w:tc>
          <w:tcPr>
            <w:tcW w:w="1167" w:type="pct"/>
            <w:vAlign w:val="center"/>
          </w:tcPr>
          <w:p w14:paraId="57B0C38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3349E24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时长费</w:t>
            </w:r>
          </w:p>
        </w:tc>
      </w:tr>
      <w:tr w:rsidR="0092161E" w:rsidRPr="00AB3ED2" w14:paraId="683B38AD" w14:textId="77777777" w:rsidTr="002E4018">
        <w:tc>
          <w:tcPr>
            <w:tcW w:w="912" w:type="pct"/>
            <w:vAlign w:val="center"/>
          </w:tcPr>
          <w:p w14:paraId="726DA950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3</w:t>
            </w:r>
          </w:p>
        </w:tc>
        <w:tc>
          <w:tcPr>
            <w:tcW w:w="915" w:type="pct"/>
            <w:vAlign w:val="center"/>
          </w:tcPr>
          <w:p w14:paraId="74054D0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CF</w:t>
            </w:r>
          </w:p>
        </w:tc>
        <w:tc>
          <w:tcPr>
            <w:tcW w:w="1110" w:type="pct"/>
            <w:vAlign w:val="center"/>
          </w:tcPr>
          <w:p w14:paraId="0A6A20F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费</w:t>
            </w:r>
          </w:p>
        </w:tc>
        <w:tc>
          <w:tcPr>
            <w:tcW w:w="1167" w:type="pct"/>
            <w:vAlign w:val="center"/>
          </w:tcPr>
          <w:p w14:paraId="247FD94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57BF7D6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里程费</w:t>
            </w:r>
          </w:p>
        </w:tc>
      </w:tr>
      <w:tr w:rsidR="0092161E" w:rsidRPr="00AB3ED2" w14:paraId="4618A5C9" w14:textId="77777777" w:rsidTr="002E4018">
        <w:tc>
          <w:tcPr>
            <w:tcW w:w="912" w:type="pct"/>
            <w:vAlign w:val="center"/>
          </w:tcPr>
          <w:p w14:paraId="42FA37A3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4</w:t>
            </w:r>
          </w:p>
        </w:tc>
        <w:tc>
          <w:tcPr>
            <w:tcW w:w="915" w:type="pct"/>
            <w:vAlign w:val="center"/>
          </w:tcPr>
          <w:p w14:paraId="14354C8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1110" w:type="pct"/>
            <w:vAlign w:val="center"/>
          </w:tcPr>
          <w:p w14:paraId="5BC652A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</w:t>
            </w:r>
          </w:p>
        </w:tc>
        <w:tc>
          <w:tcPr>
            <w:tcW w:w="1167" w:type="pct"/>
            <w:vAlign w:val="center"/>
          </w:tcPr>
          <w:p w14:paraId="625DA88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0)</w:t>
            </w:r>
          </w:p>
        </w:tc>
        <w:tc>
          <w:tcPr>
            <w:tcW w:w="896" w:type="pct"/>
            <w:vAlign w:val="center"/>
          </w:tcPr>
          <w:p w14:paraId="3E18524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</w:t>
            </w:r>
          </w:p>
        </w:tc>
      </w:tr>
      <w:tr w:rsidR="0092161E" w:rsidRPr="00AB3ED2" w14:paraId="5E935970" w14:textId="77777777" w:rsidTr="002E4018">
        <w:tc>
          <w:tcPr>
            <w:tcW w:w="912" w:type="pct"/>
            <w:vAlign w:val="center"/>
          </w:tcPr>
          <w:p w14:paraId="3A9CFADE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5</w:t>
            </w:r>
          </w:p>
        </w:tc>
        <w:tc>
          <w:tcPr>
            <w:tcW w:w="915" w:type="pct"/>
            <w:vAlign w:val="center"/>
          </w:tcPr>
          <w:p w14:paraId="3350F13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ZW</w:t>
            </w:r>
          </w:p>
        </w:tc>
        <w:tc>
          <w:tcPr>
            <w:tcW w:w="1110" w:type="pct"/>
            <w:vAlign w:val="center"/>
          </w:tcPr>
          <w:p w14:paraId="43437BC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职务</w:t>
            </w:r>
          </w:p>
        </w:tc>
        <w:tc>
          <w:tcPr>
            <w:tcW w:w="1167" w:type="pct"/>
            <w:vAlign w:val="center"/>
          </w:tcPr>
          <w:p w14:paraId="0EF0CAE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46A5B81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职务</w:t>
            </w:r>
          </w:p>
        </w:tc>
      </w:tr>
      <w:tr w:rsidR="0092161E" w:rsidRPr="00AB3ED2" w14:paraId="6A560F2A" w14:textId="77777777" w:rsidTr="002E4018">
        <w:tc>
          <w:tcPr>
            <w:tcW w:w="912" w:type="pct"/>
            <w:vAlign w:val="center"/>
          </w:tcPr>
          <w:p w14:paraId="55DB01C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6</w:t>
            </w:r>
          </w:p>
        </w:tc>
        <w:tc>
          <w:tcPr>
            <w:tcW w:w="915" w:type="pct"/>
            <w:vAlign w:val="center"/>
          </w:tcPr>
          <w:p w14:paraId="4DE095F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LXDH</w:t>
            </w:r>
          </w:p>
        </w:tc>
        <w:tc>
          <w:tcPr>
            <w:tcW w:w="1110" w:type="pct"/>
            <w:vAlign w:val="center"/>
          </w:tcPr>
          <w:p w14:paraId="3BE73BE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联系电话</w:t>
            </w:r>
          </w:p>
        </w:tc>
        <w:tc>
          <w:tcPr>
            <w:tcW w:w="1167" w:type="pct"/>
            <w:vAlign w:val="center"/>
          </w:tcPr>
          <w:p w14:paraId="30F1750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6" w:type="pct"/>
            <w:vAlign w:val="center"/>
          </w:tcPr>
          <w:p w14:paraId="3A22F67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联系电话</w:t>
            </w:r>
          </w:p>
        </w:tc>
      </w:tr>
      <w:tr w:rsidR="0092161E" w:rsidRPr="00AB3ED2" w14:paraId="42207E82" w14:textId="77777777" w:rsidTr="002E4018">
        <w:tc>
          <w:tcPr>
            <w:tcW w:w="912" w:type="pct"/>
            <w:vAlign w:val="center"/>
          </w:tcPr>
          <w:p w14:paraId="0290B998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7</w:t>
            </w:r>
          </w:p>
        </w:tc>
        <w:tc>
          <w:tcPr>
            <w:tcW w:w="915" w:type="pct"/>
            <w:vAlign w:val="center"/>
          </w:tcPr>
          <w:p w14:paraId="052CAEF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S</w:t>
            </w:r>
          </w:p>
        </w:tc>
        <w:tc>
          <w:tcPr>
            <w:tcW w:w="1110" w:type="pct"/>
            <w:vAlign w:val="center"/>
          </w:tcPr>
          <w:p w14:paraId="1E4052A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座位数</w:t>
            </w:r>
          </w:p>
        </w:tc>
        <w:tc>
          <w:tcPr>
            <w:tcW w:w="1167" w:type="pct"/>
            <w:vAlign w:val="center"/>
          </w:tcPr>
          <w:p w14:paraId="24AEDDB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637CB45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座位数</w:t>
            </w:r>
          </w:p>
        </w:tc>
      </w:tr>
      <w:tr w:rsidR="0092161E" w:rsidRPr="00AB3ED2" w14:paraId="23A93544" w14:textId="77777777" w:rsidTr="002E4018">
        <w:tc>
          <w:tcPr>
            <w:tcW w:w="912" w:type="pct"/>
            <w:vAlign w:val="center"/>
          </w:tcPr>
          <w:p w14:paraId="73A2293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8</w:t>
            </w:r>
          </w:p>
        </w:tc>
        <w:tc>
          <w:tcPr>
            <w:tcW w:w="915" w:type="pct"/>
            <w:vAlign w:val="center"/>
          </w:tcPr>
          <w:p w14:paraId="2F14746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KLX</w:t>
            </w:r>
          </w:p>
        </w:tc>
        <w:tc>
          <w:tcPr>
            <w:tcW w:w="1110" w:type="pct"/>
            <w:vAlign w:val="center"/>
          </w:tcPr>
          <w:p w14:paraId="3EC287A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类型</w:t>
            </w:r>
          </w:p>
        </w:tc>
        <w:tc>
          <w:tcPr>
            <w:tcW w:w="1167" w:type="pct"/>
            <w:vAlign w:val="center"/>
          </w:tcPr>
          <w:p w14:paraId="47DA212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635A93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乘客类型</w:t>
            </w:r>
          </w:p>
        </w:tc>
      </w:tr>
      <w:tr w:rsidR="0092161E" w:rsidRPr="00AB3ED2" w14:paraId="677C053F" w14:textId="77777777" w:rsidTr="002E4018">
        <w:tc>
          <w:tcPr>
            <w:tcW w:w="912" w:type="pct"/>
            <w:vAlign w:val="center"/>
          </w:tcPr>
          <w:p w14:paraId="2D6D3178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19</w:t>
            </w:r>
          </w:p>
        </w:tc>
        <w:tc>
          <w:tcPr>
            <w:tcW w:w="915" w:type="pct"/>
            <w:vAlign w:val="center"/>
          </w:tcPr>
          <w:p w14:paraId="510F922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YSJ</w:t>
            </w:r>
          </w:p>
        </w:tc>
        <w:tc>
          <w:tcPr>
            <w:tcW w:w="1110" w:type="pct"/>
            <w:vAlign w:val="center"/>
          </w:tcPr>
          <w:p w14:paraId="5D678A0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预约时间</w:t>
            </w:r>
          </w:p>
        </w:tc>
        <w:tc>
          <w:tcPr>
            <w:tcW w:w="1167" w:type="pct"/>
            <w:vAlign w:val="center"/>
          </w:tcPr>
          <w:p w14:paraId="682846C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C2F23C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预约时间</w:t>
            </w:r>
          </w:p>
        </w:tc>
      </w:tr>
      <w:tr w:rsidR="0092161E" w:rsidRPr="00AB3ED2" w14:paraId="146A5AD9" w14:textId="77777777" w:rsidTr="002E4018">
        <w:tc>
          <w:tcPr>
            <w:tcW w:w="912" w:type="pct"/>
            <w:vAlign w:val="center"/>
          </w:tcPr>
          <w:p w14:paraId="1BE2233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0</w:t>
            </w:r>
          </w:p>
        </w:tc>
        <w:tc>
          <w:tcPr>
            <w:tcW w:w="915" w:type="pct"/>
            <w:vAlign w:val="center"/>
          </w:tcPr>
          <w:p w14:paraId="4D6DF34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DZT</w:t>
            </w:r>
          </w:p>
        </w:tc>
        <w:tc>
          <w:tcPr>
            <w:tcW w:w="1110" w:type="pct"/>
            <w:vAlign w:val="center"/>
          </w:tcPr>
          <w:p w14:paraId="0E1C00F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订单状态</w:t>
            </w:r>
          </w:p>
        </w:tc>
        <w:tc>
          <w:tcPr>
            <w:tcW w:w="1167" w:type="pct"/>
            <w:vAlign w:val="center"/>
          </w:tcPr>
          <w:p w14:paraId="635E6A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828E87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订单状态</w:t>
            </w:r>
          </w:p>
        </w:tc>
      </w:tr>
      <w:tr w:rsidR="0092161E" w:rsidRPr="00AB3ED2" w14:paraId="576286C7" w14:textId="77777777" w:rsidTr="002E4018">
        <w:tc>
          <w:tcPr>
            <w:tcW w:w="912" w:type="pct"/>
            <w:vAlign w:val="center"/>
          </w:tcPr>
          <w:p w14:paraId="4F2BECDB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1</w:t>
            </w:r>
          </w:p>
        </w:tc>
        <w:tc>
          <w:tcPr>
            <w:tcW w:w="915" w:type="pct"/>
            <w:vAlign w:val="center"/>
          </w:tcPr>
          <w:p w14:paraId="632A65F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ZT</w:t>
            </w:r>
          </w:p>
        </w:tc>
        <w:tc>
          <w:tcPr>
            <w:tcW w:w="1110" w:type="pct"/>
            <w:vAlign w:val="center"/>
          </w:tcPr>
          <w:p w14:paraId="6C96E82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状态</w:t>
            </w:r>
          </w:p>
        </w:tc>
        <w:tc>
          <w:tcPr>
            <w:tcW w:w="1167" w:type="pct"/>
            <w:vAlign w:val="center"/>
          </w:tcPr>
          <w:p w14:paraId="74562E0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2930FCE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状态</w:t>
            </w:r>
          </w:p>
        </w:tc>
      </w:tr>
      <w:tr w:rsidR="0092161E" w:rsidRPr="00AB3ED2" w14:paraId="436E54C2" w14:textId="77777777" w:rsidTr="002E4018">
        <w:tc>
          <w:tcPr>
            <w:tcW w:w="912" w:type="pct"/>
            <w:vAlign w:val="center"/>
          </w:tcPr>
          <w:p w14:paraId="79D952D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2</w:t>
            </w:r>
          </w:p>
        </w:tc>
        <w:tc>
          <w:tcPr>
            <w:tcW w:w="915" w:type="pct"/>
            <w:vAlign w:val="center"/>
          </w:tcPr>
          <w:p w14:paraId="214CC89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FS</w:t>
            </w:r>
          </w:p>
        </w:tc>
        <w:tc>
          <w:tcPr>
            <w:tcW w:w="1110" w:type="pct"/>
            <w:vAlign w:val="center"/>
          </w:tcPr>
          <w:p w14:paraId="19B74C4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1167" w:type="pct"/>
            <w:vAlign w:val="center"/>
          </w:tcPr>
          <w:p w14:paraId="27F50A7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7E9F618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方式</w:t>
            </w:r>
          </w:p>
        </w:tc>
      </w:tr>
      <w:tr w:rsidR="0092161E" w:rsidRPr="00AB3ED2" w14:paraId="6AE4232F" w14:textId="77777777" w:rsidTr="002E4018">
        <w:tc>
          <w:tcPr>
            <w:tcW w:w="912" w:type="pct"/>
            <w:vAlign w:val="center"/>
          </w:tcPr>
          <w:p w14:paraId="7AB67E1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3</w:t>
            </w:r>
          </w:p>
        </w:tc>
        <w:tc>
          <w:tcPr>
            <w:tcW w:w="915" w:type="pct"/>
            <w:vAlign w:val="center"/>
          </w:tcPr>
          <w:p w14:paraId="46108D4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ZH</w:t>
            </w:r>
          </w:p>
        </w:tc>
        <w:tc>
          <w:tcPr>
            <w:tcW w:w="1110" w:type="pct"/>
            <w:vAlign w:val="center"/>
          </w:tcPr>
          <w:p w14:paraId="0409A5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账号</w:t>
            </w:r>
          </w:p>
        </w:tc>
        <w:tc>
          <w:tcPr>
            <w:tcW w:w="1167" w:type="pct"/>
            <w:vAlign w:val="center"/>
          </w:tcPr>
          <w:p w14:paraId="011F1A3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13E378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账号</w:t>
            </w:r>
          </w:p>
        </w:tc>
      </w:tr>
      <w:tr w:rsidR="0092161E" w:rsidRPr="00AB3ED2" w14:paraId="37B94E73" w14:textId="77777777" w:rsidTr="002E4018">
        <w:tc>
          <w:tcPr>
            <w:tcW w:w="912" w:type="pct"/>
            <w:vAlign w:val="center"/>
          </w:tcPr>
          <w:p w14:paraId="4D26A6D1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4</w:t>
            </w:r>
          </w:p>
        </w:tc>
        <w:tc>
          <w:tcPr>
            <w:tcW w:w="915" w:type="pct"/>
            <w:vAlign w:val="center"/>
          </w:tcPr>
          <w:p w14:paraId="5EDA6EF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KSJ</w:t>
            </w:r>
          </w:p>
        </w:tc>
        <w:tc>
          <w:tcPr>
            <w:tcW w:w="1110" w:type="pct"/>
            <w:vAlign w:val="center"/>
          </w:tcPr>
          <w:p w14:paraId="7CE0387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时间</w:t>
            </w:r>
          </w:p>
        </w:tc>
        <w:tc>
          <w:tcPr>
            <w:tcW w:w="1167" w:type="pct"/>
            <w:vAlign w:val="center"/>
          </w:tcPr>
          <w:p w14:paraId="40E44B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11319F4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时间</w:t>
            </w:r>
          </w:p>
        </w:tc>
      </w:tr>
      <w:tr w:rsidR="0092161E" w:rsidRPr="00AB3ED2" w14:paraId="4C61E444" w14:textId="77777777" w:rsidTr="002E4018">
        <w:tc>
          <w:tcPr>
            <w:tcW w:w="912" w:type="pct"/>
            <w:vAlign w:val="center"/>
          </w:tcPr>
          <w:p w14:paraId="5B0366D2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5</w:t>
            </w:r>
          </w:p>
        </w:tc>
        <w:tc>
          <w:tcPr>
            <w:tcW w:w="915" w:type="pct"/>
            <w:vAlign w:val="center"/>
          </w:tcPr>
          <w:p w14:paraId="2C8C665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PJDJ</w:t>
            </w:r>
          </w:p>
        </w:tc>
        <w:tc>
          <w:tcPr>
            <w:tcW w:w="1110" w:type="pct"/>
            <w:vAlign w:val="center"/>
          </w:tcPr>
          <w:p w14:paraId="213F38E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等级</w:t>
            </w:r>
          </w:p>
        </w:tc>
        <w:tc>
          <w:tcPr>
            <w:tcW w:w="1167" w:type="pct"/>
            <w:vAlign w:val="center"/>
          </w:tcPr>
          <w:p w14:paraId="1177B8B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38F5E51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等级</w:t>
            </w:r>
          </w:p>
        </w:tc>
      </w:tr>
      <w:tr w:rsidR="0092161E" w:rsidRPr="00AB3ED2" w14:paraId="41B3FDE2" w14:textId="77777777" w:rsidTr="002E4018">
        <w:tc>
          <w:tcPr>
            <w:tcW w:w="912" w:type="pct"/>
            <w:vAlign w:val="center"/>
          </w:tcPr>
          <w:p w14:paraId="627EE0C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lastRenderedPageBreak/>
              <w:t>26</w:t>
            </w:r>
          </w:p>
        </w:tc>
        <w:tc>
          <w:tcPr>
            <w:tcW w:w="915" w:type="pct"/>
            <w:vAlign w:val="center"/>
          </w:tcPr>
          <w:p w14:paraId="3882884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PJNR</w:t>
            </w:r>
          </w:p>
        </w:tc>
        <w:tc>
          <w:tcPr>
            <w:tcW w:w="1110" w:type="pct"/>
            <w:vAlign w:val="center"/>
          </w:tcPr>
          <w:p w14:paraId="02B34FB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内容</w:t>
            </w:r>
          </w:p>
        </w:tc>
        <w:tc>
          <w:tcPr>
            <w:tcW w:w="1167" w:type="pct"/>
            <w:vAlign w:val="center"/>
          </w:tcPr>
          <w:p w14:paraId="3406926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7B2B283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评价内容</w:t>
            </w:r>
          </w:p>
        </w:tc>
      </w:tr>
      <w:tr w:rsidR="0092161E" w:rsidRPr="00AB3ED2" w14:paraId="1B525849" w14:textId="77777777" w:rsidTr="002E4018">
        <w:tc>
          <w:tcPr>
            <w:tcW w:w="912" w:type="pct"/>
            <w:vAlign w:val="center"/>
          </w:tcPr>
          <w:p w14:paraId="311FB0D4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7</w:t>
            </w:r>
          </w:p>
        </w:tc>
        <w:tc>
          <w:tcPr>
            <w:tcW w:w="915" w:type="pct"/>
            <w:vAlign w:val="center"/>
          </w:tcPr>
          <w:p w14:paraId="27CF73C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5C9A87E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2F5D134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0BA04A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时间</w:t>
            </w:r>
          </w:p>
        </w:tc>
      </w:tr>
      <w:tr w:rsidR="0092161E" w:rsidRPr="00AB3ED2" w14:paraId="4CFE4085" w14:textId="77777777" w:rsidTr="002E4018">
        <w:tc>
          <w:tcPr>
            <w:tcW w:w="912" w:type="pct"/>
            <w:vAlign w:val="center"/>
          </w:tcPr>
          <w:p w14:paraId="4111B087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8</w:t>
            </w:r>
          </w:p>
        </w:tc>
        <w:tc>
          <w:tcPr>
            <w:tcW w:w="915" w:type="pct"/>
            <w:vAlign w:val="center"/>
          </w:tcPr>
          <w:p w14:paraId="5EADF3DF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5271A12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6C3F572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54FEC5F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创建人</w:t>
            </w:r>
          </w:p>
        </w:tc>
      </w:tr>
      <w:tr w:rsidR="0092161E" w:rsidRPr="00AB3ED2" w14:paraId="0D62A54C" w14:textId="77777777" w:rsidTr="002E4018">
        <w:tc>
          <w:tcPr>
            <w:tcW w:w="912" w:type="pct"/>
            <w:vAlign w:val="center"/>
          </w:tcPr>
          <w:p w14:paraId="50FDFE57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29</w:t>
            </w:r>
          </w:p>
        </w:tc>
        <w:tc>
          <w:tcPr>
            <w:tcW w:w="915" w:type="pct"/>
            <w:vAlign w:val="center"/>
          </w:tcPr>
          <w:p w14:paraId="3B13292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0" w:type="pct"/>
            <w:vAlign w:val="center"/>
          </w:tcPr>
          <w:p w14:paraId="691E4C9A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67" w:type="pct"/>
            <w:vAlign w:val="center"/>
          </w:tcPr>
          <w:p w14:paraId="4A6D99D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9B2DA0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时间</w:t>
            </w:r>
          </w:p>
        </w:tc>
      </w:tr>
      <w:tr w:rsidR="0092161E" w:rsidRPr="00AB3ED2" w14:paraId="44BBFC71" w14:textId="77777777" w:rsidTr="002E4018">
        <w:tc>
          <w:tcPr>
            <w:tcW w:w="912" w:type="pct"/>
            <w:vAlign w:val="center"/>
          </w:tcPr>
          <w:p w14:paraId="1C6BFFEC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0</w:t>
            </w:r>
          </w:p>
        </w:tc>
        <w:tc>
          <w:tcPr>
            <w:tcW w:w="915" w:type="pct"/>
            <w:vAlign w:val="center"/>
          </w:tcPr>
          <w:p w14:paraId="7645B3C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0" w:type="pct"/>
            <w:vAlign w:val="center"/>
          </w:tcPr>
          <w:p w14:paraId="6B0E0E1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67" w:type="pct"/>
            <w:vAlign w:val="center"/>
          </w:tcPr>
          <w:p w14:paraId="153E6DEE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70C0F84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修改人</w:t>
            </w:r>
          </w:p>
        </w:tc>
      </w:tr>
      <w:tr w:rsidR="0092161E" w:rsidRPr="00AB3ED2" w14:paraId="03350DE0" w14:textId="77777777" w:rsidTr="002E4018">
        <w:tc>
          <w:tcPr>
            <w:tcW w:w="912" w:type="pct"/>
            <w:vAlign w:val="center"/>
          </w:tcPr>
          <w:p w14:paraId="7AD04B72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1</w:t>
            </w:r>
          </w:p>
        </w:tc>
        <w:tc>
          <w:tcPr>
            <w:tcW w:w="915" w:type="pct"/>
            <w:vAlign w:val="center"/>
          </w:tcPr>
          <w:p w14:paraId="23EB50C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158769A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06ED8A8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61E7585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代码</w:t>
            </w:r>
          </w:p>
        </w:tc>
      </w:tr>
      <w:tr w:rsidR="0092161E" w:rsidRPr="00AB3ED2" w14:paraId="4E946C94" w14:textId="77777777" w:rsidTr="002E4018">
        <w:tc>
          <w:tcPr>
            <w:tcW w:w="912" w:type="pct"/>
            <w:vAlign w:val="center"/>
          </w:tcPr>
          <w:p w14:paraId="2561FF0D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2</w:t>
            </w:r>
          </w:p>
        </w:tc>
        <w:tc>
          <w:tcPr>
            <w:tcW w:w="915" w:type="pct"/>
            <w:vAlign w:val="center"/>
          </w:tcPr>
          <w:p w14:paraId="3B8263CD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143B844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4A4EFC6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335B603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机构名称</w:t>
            </w:r>
          </w:p>
        </w:tc>
      </w:tr>
      <w:tr w:rsidR="0092161E" w:rsidRPr="00AB3ED2" w14:paraId="3C13D52F" w14:textId="77777777" w:rsidTr="002E4018">
        <w:tc>
          <w:tcPr>
            <w:tcW w:w="912" w:type="pct"/>
            <w:vAlign w:val="center"/>
          </w:tcPr>
          <w:p w14:paraId="2F163B4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3</w:t>
            </w:r>
          </w:p>
        </w:tc>
        <w:tc>
          <w:tcPr>
            <w:tcW w:w="915" w:type="pct"/>
            <w:vAlign w:val="center"/>
          </w:tcPr>
          <w:p w14:paraId="02ED515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ID</w:t>
            </w:r>
          </w:p>
        </w:tc>
        <w:tc>
          <w:tcPr>
            <w:tcW w:w="1110" w:type="pct"/>
            <w:vAlign w:val="center"/>
          </w:tcPr>
          <w:p w14:paraId="655626B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517DF20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FD7924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92161E" w:rsidRPr="00AB3ED2" w14:paraId="24CA4CBE" w14:textId="77777777" w:rsidTr="002E4018">
        <w:tc>
          <w:tcPr>
            <w:tcW w:w="912" w:type="pct"/>
            <w:vAlign w:val="center"/>
          </w:tcPr>
          <w:p w14:paraId="5FE63DD2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4</w:t>
            </w:r>
          </w:p>
        </w:tc>
        <w:tc>
          <w:tcPr>
            <w:tcW w:w="915" w:type="pct"/>
            <w:vAlign w:val="center"/>
          </w:tcPr>
          <w:p w14:paraId="1EDE81A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LF</w:t>
            </w:r>
          </w:p>
        </w:tc>
        <w:tc>
          <w:tcPr>
            <w:tcW w:w="1110" w:type="pct"/>
            <w:vAlign w:val="center"/>
          </w:tcPr>
          <w:p w14:paraId="5920876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过路费</w:t>
            </w:r>
          </w:p>
        </w:tc>
        <w:tc>
          <w:tcPr>
            <w:tcW w:w="1167" w:type="pct"/>
            <w:vAlign w:val="center"/>
          </w:tcPr>
          <w:p w14:paraId="4FF79345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6" w:type="pct"/>
            <w:vAlign w:val="center"/>
          </w:tcPr>
          <w:p w14:paraId="67D9ACE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过路费</w:t>
            </w:r>
          </w:p>
        </w:tc>
      </w:tr>
      <w:tr w:rsidR="0092161E" w:rsidRPr="00AB3ED2" w14:paraId="39CF5DE8" w14:textId="77777777" w:rsidTr="002E4018">
        <w:tc>
          <w:tcPr>
            <w:tcW w:w="912" w:type="pct"/>
            <w:vAlign w:val="center"/>
          </w:tcPr>
          <w:p w14:paraId="7FEEEB6A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5</w:t>
            </w:r>
          </w:p>
        </w:tc>
        <w:tc>
          <w:tcPr>
            <w:tcW w:w="915" w:type="pct"/>
            <w:vAlign w:val="center"/>
          </w:tcPr>
          <w:p w14:paraId="0BCA2BE9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Y</w:t>
            </w:r>
          </w:p>
        </w:tc>
        <w:tc>
          <w:tcPr>
            <w:tcW w:w="1110" w:type="pct"/>
            <w:vAlign w:val="center"/>
          </w:tcPr>
          <w:p w14:paraId="66033A6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由</w:t>
            </w:r>
          </w:p>
        </w:tc>
        <w:tc>
          <w:tcPr>
            <w:tcW w:w="1167" w:type="pct"/>
            <w:vAlign w:val="center"/>
          </w:tcPr>
          <w:p w14:paraId="24E5249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05B98927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事由</w:t>
            </w:r>
          </w:p>
        </w:tc>
      </w:tr>
      <w:tr w:rsidR="0092161E" w:rsidRPr="00AB3ED2" w14:paraId="2BF03D97" w14:textId="77777777" w:rsidTr="002E4018">
        <w:tc>
          <w:tcPr>
            <w:tcW w:w="912" w:type="pct"/>
            <w:vAlign w:val="center"/>
          </w:tcPr>
          <w:p w14:paraId="635264B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6</w:t>
            </w:r>
          </w:p>
        </w:tc>
        <w:tc>
          <w:tcPr>
            <w:tcW w:w="915" w:type="pct"/>
            <w:vAlign w:val="center"/>
          </w:tcPr>
          <w:p w14:paraId="6AEEE612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LX</w:t>
            </w:r>
          </w:p>
        </w:tc>
        <w:tc>
          <w:tcPr>
            <w:tcW w:w="1110" w:type="pct"/>
            <w:vAlign w:val="center"/>
          </w:tcPr>
          <w:p w14:paraId="69FD2AB6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类型</w:t>
            </w:r>
          </w:p>
        </w:tc>
        <w:tc>
          <w:tcPr>
            <w:tcW w:w="1167" w:type="pct"/>
            <w:vAlign w:val="center"/>
          </w:tcPr>
          <w:p w14:paraId="305C70CB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55FEC1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车辆类型</w:t>
            </w:r>
          </w:p>
        </w:tc>
      </w:tr>
      <w:tr w:rsidR="0092161E" w:rsidRPr="00AB3ED2" w14:paraId="5BD1D37A" w14:textId="77777777" w:rsidTr="002E4018">
        <w:tc>
          <w:tcPr>
            <w:tcW w:w="912" w:type="pct"/>
            <w:vAlign w:val="center"/>
          </w:tcPr>
          <w:p w14:paraId="3A779589" w14:textId="77777777" w:rsidR="0092161E" w:rsidRPr="0092161E" w:rsidRDefault="00842597" w:rsidP="002E4018">
            <w:pPr>
              <w:rPr>
                <w:szCs w:val="21"/>
              </w:rPr>
            </w:pPr>
            <w:r w:rsidRPr="0092161E">
              <w:rPr>
                <w:szCs w:val="21"/>
              </w:rPr>
              <w:t>37</w:t>
            </w:r>
          </w:p>
        </w:tc>
        <w:tc>
          <w:tcPr>
            <w:tcW w:w="915" w:type="pct"/>
            <w:vAlign w:val="center"/>
          </w:tcPr>
          <w:p w14:paraId="18B06DC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92161E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F</w:t>
            </w:r>
          </w:p>
        </w:tc>
        <w:tc>
          <w:tcPr>
            <w:tcW w:w="1110" w:type="pct"/>
            <w:vAlign w:val="center"/>
          </w:tcPr>
          <w:p w14:paraId="4370504C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往返</w:t>
            </w:r>
          </w:p>
        </w:tc>
        <w:tc>
          <w:tcPr>
            <w:tcW w:w="1167" w:type="pct"/>
            <w:vAlign w:val="center"/>
          </w:tcPr>
          <w:p w14:paraId="46C547C1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195E9048" w14:textId="77777777" w:rsidR="0092161E" w:rsidRPr="00D61FB1" w:rsidRDefault="00842597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往返</w:t>
            </w:r>
          </w:p>
        </w:tc>
      </w:tr>
      <w:tr w:rsidR="0057351C" w:rsidRPr="00AB3ED2" w14:paraId="0B52C16A" w14:textId="77777777" w:rsidTr="002E4018">
        <w:tc>
          <w:tcPr>
            <w:tcW w:w="912" w:type="pct"/>
            <w:vAlign w:val="center"/>
          </w:tcPr>
          <w:p w14:paraId="1BAAC770" w14:textId="77777777" w:rsidR="0057351C" w:rsidRPr="0092161E" w:rsidRDefault="0057351C" w:rsidP="002E4018">
            <w:pPr>
              <w:rPr>
                <w:szCs w:val="21"/>
              </w:rPr>
            </w:pPr>
            <w:r>
              <w:rPr>
                <w:szCs w:val="21"/>
              </w:rPr>
              <w:t>38</w:t>
            </w:r>
          </w:p>
        </w:tc>
        <w:tc>
          <w:tcPr>
            <w:tcW w:w="915" w:type="pct"/>
            <w:vAlign w:val="center"/>
          </w:tcPr>
          <w:p w14:paraId="01B1DE8C" w14:textId="77777777" w:rsidR="0057351C" w:rsidRPr="0092161E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DZQRSJ</w:t>
            </w:r>
          </w:p>
        </w:tc>
        <w:tc>
          <w:tcPr>
            <w:tcW w:w="1110" w:type="pct"/>
            <w:vAlign w:val="center"/>
          </w:tcPr>
          <w:p w14:paraId="1FB33F95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确认时间</w:t>
            </w:r>
          </w:p>
        </w:tc>
        <w:tc>
          <w:tcPr>
            <w:tcW w:w="1167" w:type="pct"/>
            <w:vAlign w:val="center"/>
          </w:tcPr>
          <w:p w14:paraId="3A9AFCBE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6DEC5AF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确认时间</w:t>
            </w:r>
          </w:p>
        </w:tc>
      </w:tr>
      <w:tr w:rsidR="0057351C" w:rsidRPr="00AB3ED2" w14:paraId="7F24309F" w14:textId="77777777" w:rsidTr="002E4018">
        <w:tc>
          <w:tcPr>
            <w:tcW w:w="912" w:type="pct"/>
            <w:vAlign w:val="center"/>
          </w:tcPr>
          <w:p w14:paraId="00D2B622" w14:textId="77777777" w:rsidR="0057351C" w:rsidRPr="0092161E" w:rsidRDefault="0057351C" w:rsidP="002E4018">
            <w:pPr>
              <w:rPr>
                <w:szCs w:val="21"/>
              </w:rPr>
            </w:pPr>
            <w:r>
              <w:rPr>
                <w:szCs w:val="21"/>
              </w:rPr>
              <w:t>39</w:t>
            </w:r>
          </w:p>
        </w:tc>
        <w:tc>
          <w:tcPr>
            <w:tcW w:w="915" w:type="pct"/>
            <w:vAlign w:val="center"/>
          </w:tcPr>
          <w:p w14:paraId="2EA1F9CA" w14:textId="77777777" w:rsidR="0057351C" w:rsidRPr="0092161E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SHSJ</w:t>
            </w:r>
          </w:p>
        </w:tc>
        <w:tc>
          <w:tcPr>
            <w:tcW w:w="1110" w:type="pct"/>
            <w:vAlign w:val="center"/>
          </w:tcPr>
          <w:p w14:paraId="16F88025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审核时间</w:t>
            </w:r>
          </w:p>
        </w:tc>
        <w:tc>
          <w:tcPr>
            <w:tcW w:w="1167" w:type="pct"/>
            <w:vAlign w:val="center"/>
          </w:tcPr>
          <w:p w14:paraId="5658CE8A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7F86415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审核时间</w:t>
            </w:r>
          </w:p>
        </w:tc>
      </w:tr>
      <w:tr w:rsidR="0057351C" w:rsidRPr="00AB3ED2" w14:paraId="0D787E84" w14:textId="77777777" w:rsidTr="002E4018">
        <w:tc>
          <w:tcPr>
            <w:tcW w:w="912" w:type="pct"/>
            <w:vAlign w:val="center"/>
          </w:tcPr>
          <w:p w14:paraId="2A6A5067" w14:textId="77777777" w:rsidR="0057351C" w:rsidRPr="0092161E" w:rsidRDefault="0057351C" w:rsidP="002E4018">
            <w:pPr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915" w:type="pct"/>
            <w:vAlign w:val="center"/>
          </w:tcPr>
          <w:p w14:paraId="4B9B5702" w14:textId="77777777" w:rsidR="0057351C" w:rsidRPr="0092161E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DZXM</w:t>
            </w:r>
          </w:p>
        </w:tc>
        <w:tc>
          <w:tcPr>
            <w:tcW w:w="1110" w:type="pct"/>
            <w:vAlign w:val="center"/>
          </w:tcPr>
          <w:p w14:paraId="2165CE88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姓名</w:t>
            </w:r>
          </w:p>
        </w:tc>
        <w:tc>
          <w:tcPr>
            <w:tcW w:w="1167" w:type="pct"/>
            <w:vAlign w:val="center"/>
          </w:tcPr>
          <w:p w14:paraId="59B0F2F9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46623CE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队长姓名</w:t>
            </w:r>
          </w:p>
        </w:tc>
      </w:tr>
      <w:tr w:rsidR="0057351C" w:rsidRPr="00AB3ED2" w14:paraId="32A661A1" w14:textId="77777777" w:rsidTr="002E4018">
        <w:tc>
          <w:tcPr>
            <w:tcW w:w="912" w:type="pct"/>
            <w:vAlign w:val="center"/>
          </w:tcPr>
          <w:p w14:paraId="629A37FC" w14:textId="77777777" w:rsidR="0057351C" w:rsidRDefault="0057351C" w:rsidP="002E4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  <w:tc>
          <w:tcPr>
            <w:tcW w:w="915" w:type="pct"/>
            <w:vAlign w:val="center"/>
          </w:tcPr>
          <w:p w14:paraId="5162BAED" w14:textId="77777777" w:rsidR="0057351C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53AA0404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3C68F933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6" w:type="pct"/>
            <w:vAlign w:val="center"/>
          </w:tcPr>
          <w:p w14:paraId="222CFB03" w14:textId="77777777" w:rsidR="0057351C" w:rsidRPr="00D61FB1" w:rsidRDefault="0057351C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0B7264" w:rsidRPr="00AB3ED2" w14:paraId="1A3F762B" w14:textId="77777777" w:rsidTr="002E4018">
        <w:tc>
          <w:tcPr>
            <w:tcW w:w="912" w:type="pct"/>
            <w:vAlign w:val="center"/>
          </w:tcPr>
          <w:p w14:paraId="33FC3887" w14:textId="77777777" w:rsidR="000B7264" w:rsidRDefault="000B7264" w:rsidP="002E40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</w:tc>
        <w:tc>
          <w:tcPr>
            <w:tcW w:w="915" w:type="pct"/>
            <w:vAlign w:val="center"/>
          </w:tcPr>
          <w:p w14:paraId="6E11611E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FKBZ</w:t>
            </w:r>
          </w:p>
        </w:tc>
        <w:tc>
          <w:tcPr>
            <w:tcW w:w="1110" w:type="pct"/>
            <w:vAlign w:val="center"/>
          </w:tcPr>
          <w:p w14:paraId="2BC7A014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备注</w:t>
            </w:r>
          </w:p>
        </w:tc>
        <w:tc>
          <w:tcPr>
            <w:tcW w:w="1167" w:type="pct"/>
            <w:vAlign w:val="center"/>
          </w:tcPr>
          <w:p w14:paraId="2454F390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</w:t>
            </w:r>
            <w:r w:rsidRPr="00D61FB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6" w:type="pct"/>
            <w:vAlign w:val="center"/>
          </w:tcPr>
          <w:p w14:paraId="6A109C0C" w14:textId="77777777" w:rsidR="000B7264" w:rsidRDefault="000B7264" w:rsidP="002E4018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付款备注</w:t>
            </w:r>
          </w:p>
        </w:tc>
      </w:tr>
      <w:tr w:rsidR="0092161E" w:rsidRPr="00AB3ED2" w14:paraId="484F496F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0220" w14:textId="77777777" w:rsidR="0092161E" w:rsidRPr="00A87233" w:rsidRDefault="00842597" w:rsidP="0092161E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>
              <w:rPr>
                <w:color w:val="000000"/>
                <w:szCs w:val="21"/>
              </w:rPr>
              <w:t>ID</w:t>
            </w:r>
          </w:p>
        </w:tc>
      </w:tr>
    </w:tbl>
    <w:p w14:paraId="24C10FED" w14:textId="77777777" w:rsidR="0091179B" w:rsidRDefault="0091179B" w:rsidP="009C41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1"/>
        <w:gridCol w:w="1907"/>
        <w:gridCol w:w="2313"/>
        <w:gridCol w:w="2432"/>
        <w:gridCol w:w="1867"/>
      </w:tblGrid>
      <w:tr w:rsidR="002E4018" w:rsidRPr="00830715" w14:paraId="3BBFF550" w14:textId="77777777" w:rsidTr="002E4018">
        <w:tc>
          <w:tcPr>
            <w:tcW w:w="5000" w:type="pct"/>
            <w:gridSpan w:val="5"/>
            <w:shd w:val="clear" w:color="auto" w:fill="D9D9D9" w:themeFill="background1" w:themeFillShade="D9"/>
          </w:tcPr>
          <w:p w14:paraId="1D8CC074" w14:textId="77777777" w:rsidR="002E4018" w:rsidRPr="00830715" w:rsidRDefault="00842597" w:rsidP="002E4018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2E4018" w:rsidRPr="00830715" w14:paraId="0D63E3AF" w14:textId="77777777" w:rsidTr="002E4018">
        <w:tc>
          <w:tcPr>
            <w:tcW w:w="5000" w:type="pct"/>
            <w:gridSpan w:val="5"/>
            <w:vAlign w:val="center"/>
          </w:tcPr>
          <w:p w14:paraId="4E32C95D" w14:textId="77777777" w:rsidR="002E4018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4</w:t>
            </w:r>
          </w:p>
        </w:tc>
      </w:tr>
      <w:tr w:rsidR="002E4018" w:rsidRPr="00830715" w14:paraId="5D6823C6" w14:textId="77777777" w:rsidTr="002E4018">
        <w:tc>
          <w:tcPr>
            <w:tcW w:w="5000" w:type="pct"/>
            <w:gridSpan w:val="5"/>
            <w:vAlign w:val="center"/>
          </w:tcPr>
          <w:p w14:paraId="4C225D75" w14:textId="77777777" w:rsidR="002E4018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2E4018">
              <w:rPr>
                <w:sz w:val="24"/>
                <w:szCs w:val="24"/>
              </w:rPr>
              <w:t>CL_DDRZ</w:t>
            </w:r>
          </w:p>
        </w:tc>
      </w:tr>
      <w:tr w:rsidR="002E4018" w:rsidRPr="00830715" w14:paraId="217EC603" w14:textId="77777777" w:rsidTr="002E4018">
        <w:tc>
          <w:tcPr>
            <w:tcW w:w="5000" w:type="pct"/>
            <w:gridSpan w:val="5"/>
            <w:vAlign w:val="center"/>
          </w:tcPr>
          <w:p w14:paraId="7F314DB3" w14:textId="77777777" w:rsidR="002E4018" w:rsidRPr="00830715" w:rsidRDefault="00842597" w:rsidP="002E401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2E4018">
              <w:rPr>
                <w:rFonts w:hint="eastAsia"/>
                <w:sz w:val="24"/>
                <w:szCs w:val="24"/>
              </w:rPr>
              <w:t>订单日志表</w:t>
            </w:r>
          </w:p>
        </w:tc>
      </w:tr>
      <w:tr w:rsidR="002E4018" w:rsidRPr="005C4791" w14:paraId="2E119D30" w14:textId="77777777" w:rsidTr="002E4018">
        <w:tc>
          <w:tcPr>
            <w:tcW w:w="912" w:type="pct"/>
          </w:tcPr>
          <w:p w14:paraId="177F2FD8" w14:textId="77777777" w:rsidR="002E4018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5" w:type="pct"/>
          </w:tcPr>
          <w:p w14:paraId="055B2147" w14:textId="77777777" w:rsidR="002E4018" w:rsidRPr="00830715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0" w:type="pct"/>
          </w:tcPr>
          <w:p w14:paraId="14184FED" w14:textId="77777777" w:rsidR="002E4018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67" w:type="pct"/>
          </w:tcPr>
          <w:p w14:paraId="03BEF43E" w14:textId="77777777" w:rsidR="002E4018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6" w:type="pct"/>
          </w:tcPr>
          <w:p w14:paraId="4FACAA64" w14:textId="77777777" w:rsidR="002E4018" w:rsidRPr="005C4791" w:rsidRDefault="00842597" w:rsidP="002E401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E5438" w:rsidRPr="00AB798F" w14:paraId="7FF31ECA" w14:textId="77777777" w:rsidTr="002E4018">
        <w:tc>
          <w:tcPr>
            <w:tcW w:w="912" w:type="pct"/>
            <w:vAlign w:val="center"/>
          </w:tcPr>
          <w:p w14:paraId="74C812A0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1</w:t>
            </w:r>
          </w:p>
        </w:tc>
        <w:tc>
          <w:tcPr>
            <w:tcW w:w="915" w:type="pct"/>
            <w:vAlign w:val="center"/>
          </w:tcPr>
          <w:p w14:paraId="3A7F7C50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0" w:type="pct"/>
            <w:vAlign w:val="center"/>
          </w:tcPr>
          <w:p w14:paraId="47D0CA06" w14:textId="77777777" w:rsidR="00BE5438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2FE3348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A62EB8C" w14:textId="77777777" w:rsidR="00BE5438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E5438" w:rsidRPr="00AB798F" w14:paraId="2796F101" w14:textId="77777777" w:rsidTr="002E4018">
        <w:tc>
          <w:tcPr>
            <w:tcW w:w="912" w:type="pct"/>
            <w:vAlign w:val="center"/>
          </w:tcPr>
          <w:p w14:paraId="2CF12FC8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2</w:t>
            </w:r>
          </w:p>
        </w:tc>
        <w:tc>
          <w:tcPr>
            <w:tcW w:w="915" w:type="pct"/>
            <w:vAlign w:val="center"/>
          </w:tcPr>
          <w:p w14:paraId="3BC2E3FF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D_ID</w:t>
            </w:r>
          </w:p>
        </w:tc>
        <w:tc>
          <w:tcPr>
            <w:tcW w:w="1110" w:type="pct"/>
            <w:vAlign w:val="center"/>
          </w:tcPr>
          <w:p w14:paraId="3EB18D65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67" w:type="pct"/>
            <w:vAlign w:val="center"/>
          </w:tcPr>
          <w:p w14:paraId="3C8A3AC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1DFDAB07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E5438" w:rsidRPr="00AB798F" w14:paraId="5BD004CD" w14:textId="77777777" w:rsidTr="002E4018">
        <w:tc>
          <w:tcPr>
            <w:tcW w:w="912" w:type="pct"/>
            <w:vAlign w:val="center"/>
          </w:tcPr>
          <w:p w14:paraId="64A87573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3</w:t>
            </w:r>
          </w:p>
        </w:tc>
        <w:tc>
          <w:tcPr>
            <w:tcW w:w="915" w:type="pct"/>
            <w:vAlign w:val="center"/>
          </w:tcPr>
          <w:p w14:paraId="2DAE9E8F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0" w:type="pct"/>
            <w:vAlign w:val="center"/>
          </w:tcPr>
          <w:p w14:paraId="1F05AF5D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67" w:type="pct"/>
            <w:vAlign w:val="center"/>
          </w:tcPr>
          <w:p w14:paraId="38254D5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A14D22F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BE5438" w:rsidRPr="00AB798F" w14:paraId="6D49E64A" w14:textId="77777777" w:rsidTr="002E4018">
        <w:tc>
          <w:tcPr>
            <w:tcW w:w="912" w:type="pct"/>
            <w:vAlign w:val="center"/>
          </w:tcPr>
          <w:p w14:paraId="5655215C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4</w:t>
            </w:r>
          </w:p>
        </w:tc>
        <w:tc>
          <w:tcPr>
            <w:tcW w:w="915" w:type="pct"/>
            <w:vAlign w:val="center"/>
          </w:tcPr>
          <w:p w14:paraId="1AEDAE0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0" w:type="pct"/>
            <w:vAlign w:val="center"/>
          </w:tcPr>
          <w:p w14:paraId="2B3AE438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67" w:type="pct"/>
            <w:vAlign w:val="center"/>
          </w:tcPr>
          <w:p w14:paraId="0D51F45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1C185A38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E5438" w:rsidRPr="00AB798F" w14:paraId="1AB81AF8" w14:textId="77777777" w:rsidTr="002E4018">
        <w:tc>
          <w:tcPr>
            <w:tcW w:w="912" w:type="pct"/>
            <w:vAlign w:val="center"/>
          </w:tcPr>
          <w:p w14:paraId="47149DD1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5</w:t>
            </w:r>
          </w:p>
        </w:tc>
        <w:tc>
          <w:tcPr>
            <w:tcW w:w="915" w:type="pct"/>
            <w:vAlign w:val="center"/>
          </w:tcPr>
          <w:p w14:paraId="7CF73B5B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ZLX</w:t>
            </w:r>
          </w:p>
        </w:tc>
        <w:tc>
          <w:tcPr>
            <w:tcW w:w="1110" w:type="pct"/>
            <w:vAlign w:val="center"/>
          </w:tcPr>
          <w:p w14:paraId="33AD097F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操作类型</w:t>
            </w:r>
          </w:p>
        </w:tc>
        <w:tc>
          <w:tcPr>
            <w:tcW w:w="1167" w:type="pct"/>
            <w:vAlign w:val="center"/>
          </w:tcPr>
          <w:p w14:paraId="1052154C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3807B504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操作类型</w:t>
            </w:r>
          </w:p>
        </w:tc>
      </w:tr>
      <w:tr w:rsidR="00BE5438" w:rsidRPr="00AB798F" w14:paraId="5FDE5F5D" w14:textId="77777777" w:rsidTr="002E4018">
        <w:tc>
          <w:tcPr>
            <w:tcW w:w="912" w:type="pct"/>
            <w:vAlign w:val="center"/>
          </w:tcPr>
          <w:p w14:paraId="23EF5EA2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6</w:t>
            </w:r>
          </w:p>
        </w:tc>
        <w:tc>
          <w:tcPr>
            <w:tcW w:w="915" w:type="pct"/>
            <w:vAlign w:val="center"/>
          </w:tcPr>
          <w:p w14:paraId="310E2BB8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0" w:type="pct"/>
            <w:vAlign w:val="center"/>
          </w:tcPr>
          <w:p w14:paraId="07AFF489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67" w:type="pct"/>
            <w:vAlign w:val="center"/>
          </w:tcPr>
          <w:p w14:paraId="0444D236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5F411C0F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BE5438" w:rsidRPr="00AB798F" w14:paraId="6BC7726C" w14:textId="77777777" w:rsidTr="002E4018">
        <w:tc>
          <w:tcPr>
            <w:tcW w:w="912" w:type="pct"/>
            <w:vAlign w:val="center"/>
          </w:tcPr>
          <w:p w14:paraId="70FD4C8C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7</w:t>
            </w:r>
          </w:p>
        </w:tc>
        <w:tc>
          <w:tcPr>
            <w:tcW w:w="915" w:type="pct"/>
            <w:vAlign w:val="center"/>
          </w:tcPr>
          <w:p w14:paraId="406E87E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0" w:type="pct"/>
            <w:vAlign w:val="center"/>
          </w:tcPr>
          <w:p w14:paraId="6B616CAE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67" w:type="pct"/>
            <w:vAlign w:val="center"/>
          </w:tcPr>
          <w:p w14:paraId="13934A65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1499CFD9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BE5438" w:rsidRPr="00AB798F" w14:paraId="20DBD901" w14:textId="77777777" w:rsidTr="002E4018">
        <w:tc>
          <w:tcPr>
            <w:tcW w:w="912" w:type="pct"/>
            <w:vAlign w:val="center"/>
          </w:tcPr>
          <w:p w14:paraId="5D7D9B15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8</w:t>
            </w:r>
          </w:p>
        </w:tc>
        <w:tc>
          <w:tcPr>
            <w:tcW w:w="915" w:type="pct"/>
            <w:vAlign w:val="center"/>
          </w:tcPr>
          <w:p w14:paraId="36B36C97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0" w:type="pct"/>
            <w:vAlign w:val="center"/>
          </w:tcPr>
          <w:p w14:paraId="1C59AF47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67" w:type="pct"/>
            <w:vAlign w:val="center"/>
          </w:tcPr>
          <w:p w14:paraId="37A60924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7B97574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BE5438" w:rsidRPr="00AB798F" w14:paraId="35F8292C" w14:textId="77777777" w:rsidTr="002E4018">
        <w:tc>
          <w:tcPr>
            <w:tcW w:w="912" w:type="pct"/>
            <w:vAlign w:val="center"/>
          </w:tcPr>
          <w:p w14:paraId="2D20CA90" w14:textId="77777777" w:rsidR="00BE5438" w:rsidRPr="00690B07" w:rsidRDefault="00842597" w:rsidP="002E4018">
            <w:pPr>
              <w:rPr>
                <w:szCs w:val="21"/>
              </w:rPr>
            </w:pPr>
            <w:r w:rsidRPr="00690B07">
              <w:rPr>
                <w:szCs w:val="21"/>
              </w:rPr>
              <w:t>9</w:t>
            </w:r>
          </w:p>
        </w:tc>
        <w:tc>
          <w:tcPr>
            <w:tcW w:w="915" w:type="pct"/>
            <w:vAlign w:val="center"/>
          </w:tcPr>
          <w:p w14:paraId="5E07CFED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DZT</w:t>
            </w:r>
          </w:p>
        </w:tc>
        <w:tc>
          <w:tcPr>
            <w:tcW w:w="1110" w:type="pct"/>
            <w:vAlign w:val="center"/>
          </w:tcPr>
          <w:p w14:paraId="6CC09A3A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状态</w:t>
            </w:r>
          </w:p>
        </w:tc>
        <w:tc>
          <w:tcPr>
            <w:tcW w:w="1167" w:type="pct"/>
            <w:vAlign w:val="center"/>
          </w:tcPr>
          <w:p w14:paraId="33E988D3" w14:textId="77777777" w:rsidR="00BE5438" w:rsidRPr="00BE5438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E543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2132D3E8" w14:textId="77777777" w:rsidR="00BE5438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订单状态</w:t>
            </w:r>
          </w:p>
        </w:tc>
      </w:tr>
      <w:tr w:rsidR="00BE5438" w:rsidRPr="00A87233" w14:paraId="01536C00" w14:textId="77777777" w:rsidTr="002E4018">
        <w:trPr>
          <w:trHeight w:val="7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582D" w14:textId="77777777" w:rsidR="00BE5438" w:rsidRPr="00A87233" w:rsidRDefault="00842597" w:rsidP="002E4018">
            <w:pPr>
              <w:jc w:val="left"/>
              <w:rPr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7862F192" w14:textId="77777777" w:rsidR="00D61FB1" w:rsidRDefault="00D61FB1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690B07" w:rsidRPr="00830715" w14:paraId="04094625" w14:textId="77777777" w:rsidTr="004D142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6DA6960" w14:textId="77777777" w:rsidR="00690B07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90B07" w:rsidRPr="00830715" w14:paraId="63A728CB" w14:textId="77777777" w:rsidTr="004D1425">
        <w:tc>
          <w:tcPr>
            <w:tcW w:w="5000" w:type="pct"/>
            <w:gridSpan w:val="5"/>
            <w:vAlign w:val="center"/>
          </w:tcPr>
          <w:p w14:paraId="72D4AABE" w14:textId="77777777" w:rsidR="00690B0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5</w:t>
            </w:r>
          </w:p>
        </w:tc>
      </w:tr>
      <w:tr w:rsidR="00690B07" w:rsidRPr="00830715" w14:paraId="657AFE2E" w14:textId="77777777" w:rsidTr="004D1425">
        <w:tc>
          <w:tcPr>
            <w:tcW w:w="5000" w:type="pct"/>
            <w:gridSpan w:val="5"/>
            <w:vAlign w:val="center"/>
          </w:tcPr>
          <w:p w14:paraId="1ED4D1A2" w14:textId="77777777" w:rsidR="00690B0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90B07">
              <w:rPr>
                <w:sz w:val="24"/>
                <w:szCs w:val="24"/>
              </w:rPr>
              <w:t>CL_SPK</w:t>
            </w:r>
          </w:p>
        </w:tc>
      </w:tr>
      <w:tr w:rsidR="00690B07" w:rsidRPr="00830715" w14:paraId="5DAD5A7A" w14:textId="77777777" w:rsidTr="004D1425">
        <w:tc>
          <w:tcPr>
            <w:tcW w:w="5000" w:type="pct"/>
            <w:gridSpan w:val="5"/>
            <w:vAlign w:val="center"/>
          </w:tcPr>
          <w:p w14:paraId="3A760BBE" w14:textId="77777777" w:rsidR="00690B0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中文名称：</w:t>
            </w:r>
            <w:r w:rsidRPr="00690B07">
              <w:rPr>
                <w:rFonts w:hint="eastAsia"/>
                <w:sz w:val="24"/>
                <w:szCs w:val="24"/>
              </w:rPr>
              <w:t>云视频库</w:t>
            </w:r>
          </w:p>
        </w:tc>
      </w:tr>
      <w:tr w:rsidR="004D1425" w:rsidRPr="005C4791" w14:paraId="1266E898" w14:textId="77777777" w:rsidTr="004D1425">
        <w:tc>
          <w:tcPr>
            <w:tcW w:w="909" w:type="pct"/>
          </w:tcPr>
          <w:p w14:paraId="5E74EE15" w14:textId="77777777" w:rsidR="00690B0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46DE8DD2" w14:textId="77777777" w:rsidR="00690B0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2F3843C" w14:textId="77777777" w:rsidR="00690B0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3324CE8F" w14:textId="77777777" w:rsidR="00690B0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261518D8" w14:textId="77777777" w:rsidR="00690B0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D1425" w:rsidRPr="00AB798F" w14:paraId="62D26020" w14:textId="77777777" w:rsidTr="004D1425">
        <w:tc>
          <w:tcPr>
            <w:tcW w:w="909" w:type="pct"/>
            <w:vAlign w:val="center"/>
          </w:tcPr>
          <w:p w14:paraId="10F5C5B2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3FADF32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0F566043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FB7A12F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2AF86C7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4D1425" w:rsidRPr="00AB798F" w14:paraId="1DBF81ED" w14:textId="77777777" w:rsidTr="004D1425">
        <w:tc>
          <w:tcPr>
            <w:tcW w:w="909" w:type="pct"/>
            <w:vAlign w:val="center"/>
          </w:tcPr>
          <w:p w14:paraId="3BBE91AE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18E782D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M</w:t>
            </w:r>
          </w:p>
        </w:tc>
        <w:tc>
          <w:tcPr>
            <w:tcW w:w="1111" w:type="pct"/>
            <w:vAlign w:val="center"/>
          </w:tcPr>
          <w:p w14:paraId="04929E7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文件名</w:t>
            </w:r>
          </w:p>
        </w:tc>
        <w:tc>
          <w:tcPr>
            <w:tcW w:w="1171" w:type="pct"/>
            <w:vAlign w:val="center"/>
          </w:tcPr>
          <w:p w14:paraId="07D6DFF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595B46F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文件名</w:t>
            </w:r>
          </w:p>
        </w:tc>
      </w:tr>
      <w:tr w:rsidR="004D1425" w:rsidRPr="00AB798F" w14:paraId="35660944" w14:textId="77777777" w:rsidTr="004D1425">
        <w:tc>
          <w:tcPr>
            <w:tcW w:w="909" w:type="pct"/>
            <w:vAlign w:val="center"/>
          </w:tcPr>
          <w:p w14:paraId="56E81A0B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213BF3A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Z</w:t>
            </w:r>
          </w:p>
        </w:tc>
        <w:tc>
          <w:tcPr>
            <w:tcW w:w="1111" w:type="pct"/>
            <w:vAlign w:val="center"/>
          </w:tcPr>
          <w:p w14:paraId="13FE6D50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171" w:type="pct"/>
            <w:vAlign w:val="center"/>
          </w:tcPr>
          <w:p w14:paraId="22B4594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7BD1A9A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地址</w:t>
            </w:r>
          </w:p>
        </w:tc>
      </w:tr>
      <w:tr w:rsidR="004D1425" w:rsidRPr="00AB798F" w14:paraId="6B0E38A9" w14:textId="77777777" w:rsidTr="004D1425">
        <w:tc>
          <w:tcPr>
            <w:tcW w:w="909" w:type="pct"/>
            <w:vAlign w:val="center"/>
          </w:tcPr>
          <w:p w14:paraId="267E45F4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554E69B8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3C3AAE02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3232475D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4DE87CF2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4D1425" w:rsidRPr="00AB798F" w14:paraId="53292259" w14:textId="77777777" w:rsidTr="004D1425">
        <w:tc>
          <w:tcPr>
            <w:tcW w:w="909" w:type="pct"/>
            <w:vAlign w:val="center"/>
          </w:tcPr>
          <w:p w14:paraId="1BA0A90D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7D8222B9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SJ</w:t>
            </w:r>
          </w:p>
        </w:tc>
        <w:tc>
          <w:tcPr>
            <w:tcW w:w="1111" w:type="pct"/>
            <w:vAlign w:val="center"/>
          </w:tcPr>
          <w:p w14:paraId="047B0C98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开始时间</w:t>
            </w:r>
          </w:p>
        </w:tc>
        <w:tc>
          <w:tcPr>
            <w:tcW w:w="1171" w:type="pct"/>
            <w:vAlign w:val="center"/>
          </w:tcPr>
          <w:p w14:paraId="7F9EE095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0D1AAB4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开始时间</w:t>
            </w:r>
          </w:p>
        </w:tc>
      </w:tr>
      <w:tr w:rsidR="004D1425" w:rsidRPr="00AB798F" w14:paraId="71544831" w14:textId="77777777" w:rsidTr="004D1425">
        <w:tc>
          <w:tcPr>
            <w:tcW w:w="909" w:type="pct"/>
            <w:vAlign w:val="center"/>
          </w:tcPr>
          <w:p w14:paraId="6C179795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601F1481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SSJ</w:t>
            </w:r>
          </w:p>
        </w:tc>
        <w:tc>
          <w:tcPr>
            <w:tcW w:w="1111" w:type="pct"/>
            <w:vAlign w:val="center"/>
          </w:tcPr>
          <w:p w14:paraId="23628FE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结束时间</w:t>
            </w:r>
          </w:p>
        </w:tc>
        <w:tc>
          <w:tcPr>
            <w:tcW w:w="1171" w:type="pct"/>
            <w:vAlign w:val="center"/>
          </w:tcPr>
          <w:p w14:paraId="173842A1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6460D18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结束时间</w:t>
            </w:r>
          </w:p>
        </w:tc>
      </w:tr>
      <w:tr w:rsidR="004D1425" w:rsidRPr="00AB798F" w14:paraId="19818F59" w14:textId="77777777" w:rsidTr="004D1425">
        <w:tc>
          <w:tcPr>
            <w:tcW w:w="909" w:type="pct"/>
            <w:vAlign w:val="center"/>
          </w:tcPr>
          <w:p w14:paraId="4962798F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1DE433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C</w:t>
            </w:r>
          </w:p>
        </w:tc>
        <w:tc>
          <w:tcPr>
            <w:tcW w:w="1111" w:type="pct"/>
            <w:vAlign w:val="center"/>
          </w:tcPr>
          <w:p w14:paraId="26C617E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时长</w:t>
            </w:r>
          </w:p>
        </w:tc>
        <w:tc>
          <w:tcPr>
            <w:tcW w:w="1171" w:type="pct"/>
            <w:vAlign w:val="center"/>
          </w:tcPr>
          <w:p w14:paraId="1890FC1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6" w:type="pct"/>
            <w:vAlign w:val="center"/>
          </w:tcPr>
          <w:p w14:paraId="0D232CF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时长</w:t>
            </w:r>
          </w:p>
        </w:tc>
      </w:tr>
      <w:tr w:rsidR="004D1425" w:rsidRPr="00AB798F" w14:paraId="1DB0BE17" w14:textId="77777777" w:rsidTr="004D1425">
        <w:tc>
          <w:tcPr>
            <w:tcW w:w="909" w:type="pct"/>
            <w:vAlign w:val="center"/>
          </w:tcPr>
          <w:p w14:paraId="1A650DF8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31D5A542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111" w:type="pct"/>
            <w:vAlign w:val="center"/>
          </w:tcPr>
          <w:p w14:paraId="6C31975C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  <w:tc>
          <w:tcPr>
            <w:tcW w:w="1171" w:type="pct"/>
            <w:vAlign w:val="center"/>
          </w:tcPr>
          <w:p w14:paraId="4588A214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6" w:type="pct"/>
            <w:vAlign w:val="center"/>
          </w:tcPr>
          <w:p w14:paraId="25BEA445" w14:textId="77777777" w:rsidR="00690B07" w:rsidRPr="00690B0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URL</w:t>
            </w:r>
          </w:p>
        </w:tc>
      </w:tr>
      <w:tr w:rsidR="004D1425" w:rsidRPr="00AB798F" w14:paraId="1E3A74EC" w14:textId="77777777" w:rsidTr="004D1425">
        <w:tc>
          <w:tcPr>
            <w:tcW w:w="909" w:type="pct"/>
            <w:vAlign w:val="center"/>
          </w:tcPr>
          <w:p w14:paraId="207935B9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650ECAF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038DD1A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2B1D98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2BF2D74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4D1425" w:rsidRPr="00AB798F" w14:paraId="51EF562B" w14:textId="77777777" w:rsidTr="004D1425">
        <w:tc>
          <w:tcPr>
            <w:tcW w:w="909" w:type="pct"/>
            <w:vAlign w:val="center"/>
          </w:tcPr>
          <w:p w14:paraId="43A4544E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1243149F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327ADAE6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2E2C79CE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7B499BEA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4D1425" w:rsidRPr="00AB798F" w14:paraId="0D6C53E6" w14:textId="77777777" w:rsidTr="004D1425">
        <w:tc>
          <w:tcPr>
            <w:tcW w:w="909" w:type="pct"/>
            <w:vAlign w:val="center"/>
          </w:tcPr>
          <w:p w14:paraId="65C99AB1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024067CC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7BDABB5F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1153298C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6" w:type="pct"/>
            <w:vAlign w:val="center"/>
          </w:tcPr>
          <w:p w14:paraId="3E6D97FB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4D1425" w:rsidRPr="00AB798F" w14:paraId="5679F874" w14:textId="77777777" w:rsidTr="004D1425">
        <w:tc>
          <w:tcPr>
            <w:tcW w:w="909" w:type="pct"/>
            <w:vAlign w:val="center"/>
          </w:tcPr>
          <w:p w14:paraId="0FDB5E9F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6DC9B8D9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6EC55AC9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2438B7E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6" w:type="pct"/>
            <w:vAlign w:val="center"/>
          </w:tcPr>
          <w:p w14:paraId="2EF3B52B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4D1425" w:rsidRPr="00AB798F" w14:paraId="58CE206B" w14:textId="77777777" w:rsidTr="004D1425">
        <w:tc>
          <w:tcPr>
            <w:tcW w:w="909" w:type="pct"/>
            <w:vAlign w:val="center"/>
          </w:tcPr>
          <w:p w14:paraId="203D5F12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6D7502B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J</w:t>
            </w:r>
          </w:p>
        </w:tc>
        <w:tc>
          <w:tcPr>
            <w:tcW w:w="1111" w:type="pct"/>
            <w:vAlign w:val="center"/>
          </w:tcPr>
          <w:p w14:paraId="3CF603C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标记</w:t>
            </w:r>
          </w:p>
        </w:tc>
        <w:tc>
          <w:tcPr>
            <w:tcW w:w="1171" w:type="pct"/>
            <w:vAlign w:val="center"/>
          </w:tcPr>
          <w:p w14:paraId="44FB5596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790F3E18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标记</w:t>
            </w:r>
          </w:p>
        </w:tc>
      </w:tr>
      <w:tr w:rsidR="004D1425" w:rsidRPr="00AB798F" w14:paraId="5E4DB3B1" w14:textId="77777777" w:rsidTr="004D1425">
        <w:tc>
          <w:tcPr>
            <w:tcW w:w="909" w:type="pct"/>
            <w:vAlign w:val="center"/>
          </w:tcPr>
          <w:p w14:paraId="76BE92E4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081635DC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PLY</w:t>
            </w:r>
          </w:p>
        </w:tc>
        <w:tc>
          <w:tcPr>
            <w:tcW w:w="1111" w:type="pct"/>
            <w:vAlign w:val="center"/>
          </w:tcPr>
          <w:p w14:paraId="571CE44E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来源</w:t>
            </w:r>
          </w:p>
        </w:tc>
        <w:tc>
          <w:tcPr>
            <w:tcW w:w="1171" w:type="pct"/>
            <w:vAlign w:val="center"/>
          </w:tcPr>
          <w:p w14:paraId="0A6F64B3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6E76CAC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来源</w:t>
            </w:r>
          </w:p>
        </w:tc>
      </w:tr>
      <w:tr w:rsidR="004D1425" w:rsidRPr="00AB798F" w14:paraId="6DC20F22" w14:textId="77777777" w:rsidTr="004D1425">
        <w:tc>
          <w:tcPr>
            <w:tcW w:w="909" w:type="pct"/>
            <w:vAlign w:val="center"/>
          </w:tcPr>
          <w:p w14:paraId="65F37C1E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5</w:t>
            </w:r>
          </w:p>
        </w:tc>
        <w:tc>
          <w:tcPr>
            <w:tcW w:w="912" w:type="pct"/>
            <w:vAlign w:val="center"/>
          </w:tcPr>
          <w:p w14:paraId="48ED7D8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PLX</w:t>
            </w:r>
          </w:p>
        </w:tc>
        <w:tc>
          <w:tcPr>
            <w:tcW w:w="1111" w:type="pct"/>
            <w:vAlign w:val="center"/>
          </w:tcPr>
          <w:p w14:paraId="59F5ED86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类型</w:t>
            </w:r>
          </w:p>
        </w:tc>
        <w:tc>
          <w:tcPr>
            <w:tcW w:w="1171" w:type="pct"/>
            <w:vAlign w:val="center"/>
          </w:tcPr>
          <w:p w14:paraId="4AA61814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6" w:type="pct"/>
            <w:vAlign w:val="center"/>
          </w:tcPr>
          <w:p w14:paraId="60F68E68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视频类型</w:t>
            </w:r>
          </w:p>
        </w:tc>
      </w:tr>
      <w:tr w:rsidR="004D1425" w:rsidRPr="00AB798F" w14:paraId="3DDDEFE9" w14:textId="77777777" w:rsidTr="004D1425">
        <w:tc>
          <w:tcPr>
            <w:tcW w:w="909" w:type="pct"/>
            <w:vAlign w:val="center"/>
          </w:tcPr>
          <w:p w14:paraId="48CB8602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6</w:t>
            </w:r>
          </w:p>
        </w:tc>
        <w:tc>
          <w:tcPr>
            <w:tcW w:w="912" w:type="pct"/>
            <w:vAlign w:val="center"/>
          </w:tcPr>
          <w:p w14:paraId="42E0E1E7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4847395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6F6F2042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6" w:type="pct"/>
            <w:vAlign w:val="center"/>
          </w:tcPr>
          <w:p w14:paraId="15356E87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4D1425" w:rsidRPr="00AB798F" w14:paraId="49986095" w14:textId="77777777" w:rsidTr="004D1425">
        <w:tc>
          <w:tcPr>
            <w:tcW w:w="909" w:type="pct"/>
            <w:vAlign w:val="center"/>
          </w:tcPr>
          <w:p w14:paraId="06498056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7</w:t>
            </w:r>
          </w:p>
        </w:tc>
        <w:tc>
          <w:tcPr>
            <w:tcW w:w="912" w:type="pct"/>
            <w:vAlign w:val="center"/>
          </w:tcPr>
          <w:p w14:paraId="4CCD09AE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70F93904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240D425F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2BB7E9FD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4D1425" w:rsidRPr="00AB798F" w14:paraId="34BB7229" w14:textId="77777777" w:rsidTr="004D1425">
        <w:tc>
          <w:tcPr>
            <w:tcW w:w="909" w:type="pct"/>
            <w:vAlign w:val="center"/>
          </w:tcPr>
          <w:p w14:paraId="75BE0D84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8</w:t>
            </w:r>
          </w:p>
        </w:tc>
        <w:tc>
          <w:tcPr>
            <w:tcW w:w="912" w:type="pct"/>
            <w:vAlign w:val="center"/>
          </w:tcPr>
          <w:p w14:paraId="1719758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1" w:type="pct"/>
            <w:vAlign w:val="center"/>
          </w:tcPr>
          <w:p w14:paraId="46BF2140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2D6B603B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6" w:type="pct"/>
            <w:vAlign w:val="center"/>
          </w:tcPr>
          <w:p w14:paraId="0B5771F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690B07" w:rsidRPr="00AB798F" w14:paraId="175B585E" w14:textId="77777777" w:rsidTr="004D1425">
        <w:tc>
          <w:tcPr>
            <w:tcW w:w="909" w:type="pct"/>
            <w:vAlign w:val="center"/>
          </w:tcPr>
          <w:p w14:paraId="1617648A" w14:textId="77777777" w:rsidR="00690B07" w:rsidRPr="00690B07" w:rsidRDefault="00842597" w:rsidP="005B4F83">
            <w:pPr>
              <w:rPr>
                <w:szCs w:val="21"/>
              </w:rPr>
            </w:pPr>
            <w:r w:rsidRPr="00690B07">
              <w:rPr>
                <w:szCs w:val="21"/>
              </w:rPr>
              <w:t>19</w:t>
            </w:r>
          </w:p>
        </w:tc>
        <w:tc>
          <w:tcPr>
            <w:tcW w:w="912" w:type="pct"/>
            <w:vAlign w:val="center"/>
          </w:tcPr>
          <w:p w14:paraId="1A78CD37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1" w:type="pct"/>
            <w:vAlign w:val="center"/>
          </w:tcPr>
          <w:p w14:paraId="27656A9C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辆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8B79BEA" w14:textId="77777777" w:rsidR="00690B07" w:rsidRPr="00690B0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90B0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6" w:type="pct"/>
            <w:vAlign w:val="center"/>
          </w:tcPr>
          <w:p w14:paraId="36E55785" w14:textId="77777777" w:rsidR="00690B07" w:rsidRPr="00690B0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90B07">
              <w:rPr>
                <w:rFonts w:hint="eastAsia"/>
                <w:color w:val="000000"/>
                <w:szCs w:val="21"/>
              </w:rPr>
              <w:t>车辆</w:t>
            </w:r>
            <w:r w:rsidRPr="00690B0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4D1425" w:rsidRPr="00AB798F" w14:paraId="60065F06" w14:textId="77777777" w:rsidTr="004D1425">
        <w:trPr>
          <w:trHeight w:val="664"/>
        </w:trPr>
        <w:tc>
          <w:tcPr>
            <w:tcW w:w="1" w:type="pct"/>
            <w:gridSpan w:val="5"/>
            <w:vAlign w:val="center"/>
          </w:tcPr>
          <w:p w14:paraId="2659D9D4" w14:textId="77777777" w:rsidR="004D1425" w:rsidRPr="00690B07" w:rsidRDefault="00842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6F784E2E" w14:textId="77777777" w:rsidR="00BE5438" w:rsidRDefault="00BE5438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8F7DB9" w:rsidRPr="00830715" w14:paraId="6D727E95" w14:textId="77777777" w:rsidTr="004D142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55C3537" w14:textId="77777777" w:rsidR="008F7DB9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F7DB9" w:rsidRPr="00830715" w14:paraId="2980AC99" w14:textId="77777777" w:rsidTr="004D1425">
        <w:tc>
          <w:tcPr>
            <w:tcW w:w="5000" w:type="pct"/>
            <w:gridSpan w:val="5"/>
            <w:vAlign w:val="center"/>
          </w:tcPr>
          <w:p w14:paraId="5C6F00DB" w14:textId="77777777" w:rsidR="008F7DB9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6</w:t>
            </w:r>
          </w:p>
        </w:tc>
      </w:tr>
      <w:tr w:rsidR="008F7DB9" w:rsidRPr="00830715" w14:paraId="2DE60C36" w14:textId="77777777" w:rsidTr="004D1425">
        <w:tc>
          <w:tcPr>
            <w:tcW w:w="5000" w:type="pct"/>
            <w:gridSpan w:val="5"/>
            <w:vAlign w:val="center"/>
          </w:tcPr>
          <w:p w14:paraId="486A37A8" w14:textId="77777777" w:rsidR="008F7DB9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8F7DB9">
              <w:rPr>
                <w:sz w:val="24"/>
                <w:szCs w:val="24"/>
              </w:rPr>
              <w:t>CL_XLZD</w:t>
            </w:r>
          </w:p>
        </w:tc>
      </w:tr>
      <w:tr w:rsidR="008F7DB9" w:rsidRPr="00830715" w14:paraId="6123BCE0" w14:textId="77777777" w:rsidTr="004D1425">
        <w:tc>
          <w:tcPr>
            <w:tcW w:w="5000" w:type="pct"/>
            <w:gridSpan w:val="5"/>
            <w:vAlign w:val="center"/>
          </w:tcPr>
          <w:p w14:paraId="6D6F47D6" w14:textId="77777777" w:rsidR="008F7DB9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8F7DB9">
              <w:rPr>
                <w:rFonts w:hint="eastAsia"/>
                <w:sz w:val="24"/>
                <w:szCs w:val="24"/>
              </w:rPr>
              <w:t>线路站点表</w:t>
            </w:r>
          </w:p>
        </w:tc>
      </w:tr>
      <w:tr w:rsidR="008F7DB9" w:rsidRPr="005C4791" w14:paraId="6F473CAD" w14:textId="77777777" w:rsidTr="004D1425">
        <w:tc>
          <w:tcPr>
            <w:tcW w:w="910" w:type="pct"/>
          </w:tcPr>
          <w:p w14:paraId="3311B903" w14:textId="77777777" w:rsidR="008F7DB9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49F3878C" w14:textId="77777777" w:rsidR="008F7DB9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1EA3EF70" w14:textId="77777777" w:rsidR="008F7DB9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2254C8B" w14:textId="77777777" w:rsidR="008F7DB9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3BF63475" w14:textId="77777777" w:rsidR="008F7DB9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F7DB9" w:rsidRPr="00AB798F" w14:paraId="1FD46A6F" w14:textId="77777777" w:rsidTr="004D1425">
        <w:tc>
          <w:tcPr>
            <w:tcW w:w="910" w:type="pct"/>
            <w:vAlign w:val="center"/>
          </w:tcPr>
          <w:p w14:paraId="1AEFA054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75E66425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229CD109" w14:textId="77777777" w:rsidR="008F7DB9" w:rsidRPr="008F7DB9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50C07D4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69954DBE" w14:textId="77777777" w:rsidR="008F7DB9" w:rsidRPr="008F7DB9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8F7DB9" w:rsidRPr="00AB798F" w14:paraId="74181FB7" w14:textId="77777777" w:rsidTr="004D1425">
        <w:tc>
          <w:tcPr>
            <w:tcW w:w="910" w:type="pct"/>
            <w:vAlign w:val="center"/>
          </w:tcPr>
          <w:p w14:paraId="3303FA31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3AA209C9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_ID</w:t>
            </w:r>
          </w:p>
        </w:tc>
        <w:tc>
          <w:tcPr>
            <w:tcW w:w="1112" w:type="pct"/>
            <w:vAlign w:val="center"/>
          </w:tcPr>
          <w:p w14:paraId="755E31A4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线路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9A367A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CCD1E81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线路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8F7DB9" w:rsidRPr="00AB798F" w14:paraId="780E7BE5" w14:textId="77777777" w:rsidTr="004D1425">
        <w:tc>
          <w:tcPr>
            <w:tcW w:w="910" w:type="pct"/>
            <w:vAlign w:val="center"/>
          </w:tcPr>
          <w:p w14:paraId="5C859C0D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0CC08035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_ID</w:t>
            </w:r>
          </w:p>
        </w:tc>
        <w:tc>
          <w:tcPr>
            <w:tcW w:w="1112" w:type="pct"/>
            <w:vAlign w:val="center"/>
          </w:tcPr>
          <w:p w14:paraId="500330CB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573B6C9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63380B18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</w:t>
            </w:r>
            <w:r w:rsidRPr="008F7DB9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8F7DB9" w:rsidRPr="00AB798F" w14:paraId="6DFAE486" w14:textId="77777777" w:rsidTr="004D1425">
        <w:tc>
          <w:tcPr>
            <w:tcW w:w="910" w:type="pct"/>
            <w:vAlign w:val="center"/>
          </w:tcPr>
          <w:p w14:paraId="5EB3FAC6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39A85E10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2" w:type="pct"/>
            <w:vAlign w:val="center"/>
          </w:tcPr>
          <w:p w14:paraId="0B2D6761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67E3A65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23722B7B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8F7DB9" w:rsidRPr="00AB798F" w14:paraId="28122CE5" w14:textId="77777777" w:rsidTr="004D1425">
        <w:tc>
          <w:tcPr>
            <w:tcW w:w="910" w:type="pct"/>
            <w:vAlign w:val="center"/>
          </w:tcPr>
          <w:p w14:paraId="4D1DD686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0CBBB79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187FA8DA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47D6A1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0A5CE036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8F7DB9" w:rsidRPr="00AB798F" w14:paraId="6606C172" w14:textId="77777777" w:rsidTr="004D1425">
        <w:tc>
          <w:tcPr>
            <w:tcW w:w="910" w:type="pct"/>
            <w:vAlign w:val="center"/>
          </w:tcPr>
          <w:p w14:paraId="5C510649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2B6B0818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442257EF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4945625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79B9BFFA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8F7DB9" w:rsidRPr="00AB798F" w14:paraId="44D7ACF7" w14:textId="77777777" w:rsidTr="004D1425">
        <w:tc>
          <w:tcPr>
            <w:tcW w:w="910" w:type="pct"/>
            <w:vAlign w:val="center"/>
          </w:tcPr>
          <w:p w14:paraId="2C381459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7E715D50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5E15D519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069D16D9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5382327C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8F7DB9" w:rsidRPr="00AB798F" w14:paraId="3E795C06" w14:textId="77777777" w:rsidTr="004D1425">
        <w:tc>
          <w:tcPr>
            <w:tcW w:w="910" w:type="pct"/>
            <w:vAlign w:val="center"/>
          </w:tcPr>
          <w:p w14:paraId="21136B7B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010F08CE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38D18660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591CEBEA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4593498C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8F7DB9" w:rsidRPr="00AB798F" w14:paraId="04107F85" w14:textId="77777777" w:rsidTr="004D1425">
        <w:tc>
          <w:tcPr>
            <w:tcW w:w="910" w:type="pct"/>
            <w:vAlign w:val="center"/>
          </w:tcPr>
          <w:p w14:paraId="50CC15B0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4068F407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2" w:type="pct"/>
            <w:vAlign w:val="center"/>
          </w:tcPr>
          <w:p w14:paraId="15668A63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序号</w:t>
            </w:r>
          </w:p>
        </w:tc>
        <w:tc>
          <w:tcPr>
            <w:tcW w:w="1171" w:type="pct"/>
            <w:vAlign w:val="center"/>
          </w:tcPr>
          <w:p w14:paraId="19D7A347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009F8DD3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站点序号</w:t>
            </w:r>
          </w:p>
        </w:tc>
      </w:tr>
      <w:tr w:rsidR="008F7DB9" w:rsidRPr="00AB798F" w14:paraId="5DDD8BB1" w14:textId="77777777" w:rsidTr="004D1425">
        <w:tc>
          <w:tcPr>
            <w:tcW w:w="910" w:type="pct"/>
            <w:vAlign w:val="center"/>
          </w:tcPr>
          <w:p w14:paraId="07F8B6B6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6B86153A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X</w:t>
            </w:r>
          </w:p>
        </w:tc>
        <w:tc>
          <w:tcPr>
            <w:tcW w:w="1112" w:type="pct"/>
            <w:vAlign w:val="center"/>
          </w:tcPr>
          <w:p w14:paraId="11E939FB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方向</w:t>
            </w:r>
          </w:p>
        </w:tc>
        <w:tc>
          <w:tcPr>
            <w:tcW w:w="1171" w:type="pct"/>
            <w:vAlign w:val="center"/>
          </w:tcPr>
          <w:p w14:paraId="3B620B0E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3B4EECC1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方向</w:t>
            </w:r>
          </w:p>
        </w:tc>
      </w:tr>
      <w:tr w:rsidR="008F7DB9" w:rsidRPr="00AB798F" w14:paraId="445B6D06" w14:textId="77777777" w:rsidTr="004D1425">
        <w:tc>
          <w:tcPr>
            <w:tcW w:w="910" w:type="pct"/>
            <w:vAlign w:val="center"/>
          </w:tcPr>
          <w:p w14:paraId="1744EE81" w14:textId="77777777" w:rsidR="008F7DB9" w:rsidRPr="008F7DB9" w:rsidRDefault="00842597" w:rsidP="005B4F83">
            <w:pPr>
              <w:rPr>
                <w:szCs w:val="21"/>
              </w:rPr>
            </w:pPr>
            <w:r w:rsidRPr="008F7DB9">
              <w:rPr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4A7E7F3D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JDZSJ</w:t>
            </w:r>
          </w:p>
        </w:tc>
        <w:tc>
          <w:tcPr>
            <w:tcW w:w="1112" w:type="pct"/>
            <w:vAlign w:val="center"/>
          </w:tcPr>
          <w:p w14:paraId="71E41FB9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预计到站时间</w:t>
            </w:r>
          </w:p>
        </w:tc>
        <w:tc>
          <w:tcPr>
            <w:tcW w:w="1171" w:type="pct"/>
            <w:vAlign w:val="center"/>
          </w:tcPr>
          <w:p w14:paraId="57A1F0DF" w14:textId="77777777" w:rsidR="008F7DB9" w:rsidRPr="008F7DB9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F7DB9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7AA26DCE" w14:textId="77777777" w:rsidR="008F7DB9" w:rsidRPr="008F7DB9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F7DB9">
              <w:rPr>
                <w:rFonts w:hint="eastAsia"/>
                <w:color w:val="000000"/>
                <w:szCs w:val="21"/>
              </w:rPr>
              <w:t>预计到站时间</w:t>
            </w:r>
          </w:p>
        </w:tc>
      </w:tr>
      <w:tr w:rsidR="004D1425" w:rsidRPr="00AB798F" w14:paraId="784C60CB" w14:textId="77777777" w:rsidTr="004D1425">
        <w:trPr>
          <w:trHeight w:val="650"/>
        </w:trPr>
        <w:tc>
          <w:tcPr>
            <w:tcW w:w="5000" w:type="pct"/>
            <w:gridSpan w:val="5"/>
            <w:vAlign w:val="center"/>
          </w:tcPr>
          <w:p w14:paraId="02725C52" w14:textId="77777777" w:rsidR="004D1425" w:rsidRPr="008F7DB9" w:rsidRDefault="00842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lastRenderedPageBreak/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252A55FE" w14:textId="77777777" w:rsidR="00690B07" w:rsidRDefault="00690B07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014961" w:rsidRPr="00830715" w14:paraId="63B77B50" w14:textId="77777777" w:rsidTr="004D1425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431C09F" w14:textId="77777777" w:rsidR="00014961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014961" w:rsidRPr="00830715" w14:paraId="28FFFEC8" w14:textId="77777777" w:rsidTr="004D1425">
        <w:tc>
          <w:tcPr>
            <w:tcW w:w="5000" w:type="pct"/>
            <w:gridSpan w:val="5"/>
            <w:vAlign w:val="center"/>
          </w:tcPr>
          <w:p w14:paraId="110286F4" w14:textId="77777777" w:rsidR="00014961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7</w:t>
            </w:r>
          </w:p>
        </w:tc>
      </w:tr>
      <w:tr w:rsidR="00014961" w:rsidRPr="00830715" w14:paraId="0367B3F4" w14:textId="77777777" w:rsidTr="004D1425">
        <w:tc>
          <w:tcPr>
            <w:tcW w:w="5000" w:type="pct"/>
            <w:gridSpan w:val="5"/>
            <w:vAlign w:val="center"/>
          </w:tcPr>
          <w:p w14:paraId="7FDE04B6" w14:textId="77777777" w:rsidR="00014961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014961">
              <w:rPr>
                <w:sz w:val="24"/>
                <w:szCs w:val="24"/>
              </w:rPr>
              <w:t>CL_GPS</w:t>
            </w:r>
          </w:p>
        </w:tc>
      </w:tr>
      <w:tr w:rsidR="00014961" w:rsidRPr="00830715" w14:paraId="16A6F84B" w14:textId="77777777" w:rsidTr="004D1425">
        <w:tc>
          <w:tcPr>
            <w:tcW w:w="5000" w:type="pct"/>
            <w:gridSpan w:val="5"/>
            <w:vAlign w:val="center"/>
          </w:tcPr>
          <w:p w14:paraId="3C6F589B" w14:textId="77777777" w:rsidR="00014961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014961">
              <w:rPr>
                <w:rFonts w:hint="eastAsia"/>
                <w:sz w:val="24"/>
                <w:szCs w:val="24"/>
              </w:rPr>
              <w:t>车辆</w:t>
            </w:r>
            <w:r w:rsidRPr="00014961">
              <w:rPr>
                <w:sz w:val="24"/>
                <w:szCs w:val="24"/>
              </w:rPr>
              <w:t>GPS</w:t>
            </w:r>
          </w:p>
        </w:tc>
      </w:tr>
      <w:tr w:rsidR="00014961" w:rsidRPr="005C4791" w14:paraId="4B452F06" w14:textId="77777777" w:rsidTr="004D1425">
        <w:tc>
          <w:tcPr>
            <w:tcW w:w="910" w:type="pct"/>
          </w:tcPr>
          <w:p w14:paraId="1E9021C0" w14:textId="77777777" w:rsidR="00014961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1A6B87B0" w14:textId="77777777" w:rsidR="00014961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2A41229C" w14:textId="77777777" w:rsidR="00014961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FD992F1" w14:textId="77777777" w:rsidR="00014961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78E6D9F9" w14:textId="77777777" w:rsidR="00014961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014961" w:rsidRPr="00AB798F" w14:paraId="0A1BD90F" w14:textId="77777777" w:rsidTr="004D1425">
        <w:tc>
          <w:tcPr>
            <w:tcW w:w="910" w:type="pct"/>
            <w:vAlign w:val="center"/>
          </w:tcPr>
          <w:p w14:paraId="3829E5E7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3A6597E6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2" w:type="pct"/>
            <w:vAlign w:val="center"/>
          </w:tcPr>
          <w:p w14:paraId="6681293F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041835CD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FD499C5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014961" w:rsidRPr="00AB798F" w14:paraId="3C9A2DC4" w14:textId="77777777" w:rsidTr="004D1425">
        <w:tc>
          <w:tcPr>
            <w:tcW w:w="910" w:type="pct"/>
            <w:vAlign w:val="center"/>
          </w:tcPr>
          <w:p w14:paraId="6962DAA8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106B407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2" w:type="pct"/>
            <w:vAlign w:val="center"/>
          </w:tcPr>
          <w:p w14:paraId="7D93E79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2E299DEC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0D9C349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014961" w:rsidRPr="00AB798F" w14:paraId="58D3BF33" w14:textId="77777777" w:rsidTr="004D1425">
        <w:tc>
          <w:tcPr>
            <w:tcW w:w="910" w:type="pct"/>
            <w:vAlign w:val="center"/>
          </w:tcPr>
          <w:p w14:paraId="01DA98CA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3A243607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2" w:type="pct"/>
            <w:vAlign w:val="center"/>
          </w:tcPr>
          <w:p w14:paraId="1A3990AD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2D6FF712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3B66262F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经度</w:t>
            </w:r>
          </w:p>
        </w:tc>
      </w:tr>
      <w:tr w:rsidR="00014961" w:rsidRPr="00AB798F" w14:paraId="1EBAD16F" w14:textId="77777777" w:rsidTr="004D1425">
        <w:tc>
          <w:tcPr>
            <w:tcW w:w="910" w:type="pct"/>
            <w:vAlign w:val="center"/>
          </w:tcPr>
          <w:p w14:paraId="4E5AF778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12D49EAC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2" w:type="pct"/>
            <w:vAlign w:val="center"/>
          </w:tcPr>
          <w:p w14:paraId="01D7EB6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536F7E40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774B4C4B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纬度</w:t>
            </w:r>
          </w:p>
        </w:tc>
      </w:tr>
      <w:tr w:rsidR="00014961" w:rsidRPr="00AB798F" w14:paraId="58B4E9B8" w14:textId="77777777" w:rsidTr="004D1425">
        <w:tc>
          <w:tcPr>
            <w:tcW w:w="910" w:type="pct"/>
            <w:vAlign w:val="center"/>
          </w:tcPr>
          <w:p w14:paraId="0001504B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4D71ECDE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JD</w:t>
            </w:r>
          </w:p>
        </w:tc>
        <w:tc>
          <w:tcPr>
            <w:tcW w:w="1112" w:type="pct"/>
            <w:vAlign w:val="center"/>
          </w:tcPr>
          <w:p w14:paraId="2698CD2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014961">
              <w:rPr>
                <w:rFonts w:hint="eastAsia"/>
                <w:color w:val="000000"/>
                <w:szCs w:val="21"/>
              </w:rPr>
              <w:t>谷歌经度</w:t>
            </w:r>
            <w:proofErr w:type="gramEnd"/>
          </w:p>
        </w:tc>
        <w:tc>
          <w:tcPr>
            <w:tcW w:w="1171" w:type="pct"/>
            <w:vAlign w:val="center"/>
          </w:tcPr>
          <w:p w14:paraId="4F0323F7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4687898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014961">
              <w:rPr>
                <w:rFonts w:hint="eastAsia"/>
                <w:color w:val="000000"/>
                <w:szCs w:val="21"/>
              </w:rPr>
              <w:t>谷歌经度</w:t>
            </w:r>
            <w:proofErr w:type="gramEnd"/>
          </w:p>
        </w:tc>
      </w:tr>
      <w:tr w:rsidR="00014961" w:rsidRPr="00AB798F" w14:paraId="0AEAFF8F" w14:textId="77777777" w:rsidTr="004D1425">
        <w:tc>
          <w:tcPr>
            <w:tcW w:w="910" w:type="pct"/>
            <w:vAlign w:val="center"/>
          </w:tcPr>
          <w:p w14:paraId="2F772F95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0A6924A6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WD</w:t>
            </w:r>
          </w:p>
        </w:tc>
        <w:tc>
          <w:tcPr>
            <w:tcW w:w="1112" w:type="pct"/>
            <w:vAlign w:val="center"/>
          </w:tcPr>
          <w:p w14:paraId="7EAFACA6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014961">
              <w:rPr>
                <w:rFonts w:hint="eastAsia"/>
                <w:color w:val="000000"/>
                <w:szCs w:val="21"/>
              </w:rPr>
              <w:t>谷歌纬度</w:t>
            </w:r>
            <w:proofErr w:type="gramEnd"/>
          </w:p>
        </w:tc>
        <w:tc>
          <w:tcPr>
            <w:tcW w:w="1171" w:type="pct"/>
            <w:vAlign w:val="center"/>
          </w:tcPr>
          <w:p w14:paraId="347F4CEC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12B6D3E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014961">
              <w:rPr>
                <w:rFonts w:hint="eastAsia"/>
                <w:color w:val="000000"/>
                <w:szCs w:val="21"/>
              </w:rPr>
              <w:t>谷歌纬度</w:t>
            </w:r>
            <w:proofErr w:type="gramEnd"/>
          </w:p>
        </w:tc>
      </w:tr>
      <w:tr w:rsidR="00014961" w:rsidRPr="00AB798F" w14:paraId="4EF89928" w14:textId="77777777" w:rsidTr="004D1425">
        <w:tc>
          <w:tcPr>
            <w:tcW w:w="910" w:type="pct"/>
            <w:vAlign w:val="center"/>
          </w:tcPr>
          <w:p w14:paraId="745AD9DA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5C647648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JD</w:t>
            </w:r>
          </w:p>
        </w:tc>
        <w:tc>
          <w:tcPr>
            <w:tcW w:w="1112" w:type="pct"/>
            <w:vAlign w:val="center"/>
          </w:tcPr>
          <w:p w14:paraId="151A8C3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经度</w:t>
            </w:r>
          </w:p>
        </w:tc>
        <w:tc>
          <w:tcPr>
            <w:tcW w:w="1171" w:type="pct"/>
            <w:vAlign w:val="center"/>
          </w:tcPr>
          <w:p w14:paraId="3680D3B9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07472239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经度</w:t>
            </w:r>
          </w:p>
        </w:tc>
      </w:tr>
      <w:tr w:rsidR="00014961" w:rsidRPr="00AB798F" w14:paraId="107F40BD" w14:textId="77777777" w:rsidTr="004D1425">
        <w:tc>
          <w:tcPr>
            <w:tcW w:w="910" w:type="pct"/>
            <w:vAlign w:val="center"/>
          </w:tcPr>
          <w:p w14:paraId="32187311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6F031D5A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WD</w:t>
            </w:r>
          </w:p>
        </w:tc>
        <w:tc>
          <w:tcPr>
            <w:tcW w:w="1112" w:type="pct"/>
            <w:vAlign w:val="center"/>
          </w:tcPr>
          <w:p w14:paraId="6589FF2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纬度</w:t>
            </w:r>
          </w:p>
        </w:tc>
        <w:tc>
          <w:tcPr>
            <w:tcW w:w="1171" w:type="pct"/>
            <w:vAlign w:val="center"/>
          </w:tcPr>
          <w:p w14:paraId="7A0E65F0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1569A22C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百度纬度</w:t>
            </w:r>
          </w:p>
        </w:tc>
      </w:tr>
      <w:tr w:rsidR="00014961" w:rsidRPr="00AB798F" w14:paraId="19C91932" w14:textId="77777777" w:rsidTr="004D1425">
        <w:tc>
          <w:tcPr>
            <w:tcW w:w="910" w:type="pct"/>
            <w:vAlign w:val="center"/>
          </w:tcPr>
          <w:p w14:paraId="7CE34276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3579A4BA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JD</w:t>
            </w:r>
          </w:p>
        </w:tc>
        <w:tc>
          <w:tcPr>
            <w:tcW w:w="1112" w:type="pct"/>
            <w:vAlign w:val="center"/>
          </w:tcPr>
          <w:p w14:paraId="16B130CA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经度</w:t>
            </w:r>
          </w:p>
        </w:tc>
        <w:tc>
          <w:tcPr>
            <w:tcW w:w="1171" w:type="pct"/>
            <w:vAlign w:val="center"/>
          </w:tcPr>
          <w:p w14:paraId="26A97839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4E75D715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经度</w:t>
            </w:r>
          </w:p>
        </w:tc>
      </w:tr>
      <w:tr w:rsidR="00014961" w:rsidRPr="00AB798F" w14:paraId="49EF5B6A" w14:textId="77777777" w:rsidTr="004D1425">
        <w:tc>
          <w:tcPr>
            <w:tcW w:w="910" w:type="pct"/>
            <w:vAlign w:val="center"/>
          </w:tcPr>
          <w:p w14:paraId="52D86177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521FE4F3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WD</w:t>
            </w:r>
          </w:p>
        </w:tc>
        <w:tc>
          <w:tcPr>
            <w:tcW w:w="1112" w:type="pct"/>
            <w:vAlign w:val="center"/>
          </w:tcPr>
          <w:p w14:paraId="2C9F2C8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纬度</w:t>
            </w:r>
          </w:p>
        </w:tc>
        <w:tc>
          <w:tcPr>
            <w:tcW w:w="1171" w:type="pct"/>
            <w:vAlign w:val="center"/>
          </w:tcPr>
          <w:p w14:paraId="717AE564" w14:textId="77777777" w:rsidR="00014961" w:rsidRPr="00014961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4" w:type="pct"/>
            <w:vAlign w:val="center"/>
          </w:tcPr>
          <w:p w14:paraId="12BF24B1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高德纬度</w:t>
            </w:r>
          </w:p>
        </w:tc>
      </w:tr>
      <w:tr w:rsidR="00014961" w:rsidRPr="00AB798F" w14:paraId="53D33CFE" w14:textId="77777777" w:rsidTr="004D1425">
        <w:tc>
          <w:tcPr>
            <w:tcW w:w="910" w:type="pct"/>
            <w:vAlign w:val="center"/>
          </w:tcPr>
          <w:p w14:paraId="7E92C56D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5FACD138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03E33D78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3FB9DC3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58411519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14961" w:rsidRPr="00AB798F" w14:paraId="587236B3" w14:textId="77777777" w:rsidTr="004D1425">
        <w:tc>
          <w:tcPr>
            <w:tcW w:w="910" w:type="pct"/>
            <w:vAlign w:val="center"/>
          </w:tcPr>
          <w:p w14:paraId="69D7BF1A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2</w:t>
            </w:r>
          </w:p>
        </w:tc>
        <w:tc>
          <w:tcPr>
            <w:tcW w:w="913" w:type="pct"/>
            <w:vAlign w:val="center"/>
          </w:tcPr>
          <w:p w14:paraId="14CB38B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534A9586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6F570A7F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793A9BA6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14961" w:rsidRPr="00AB798F" w14:paraId="3A920791" w14:textId="77777777" w:rsidTr="004D1425">
        <w:tc>
          <w:tcPr>
            <w:tcW w:w="910" w:type="pct"/>
            <w:vAlign w:val="center"/>
          </w:tcPr>
          <w:p w14:paraId="30A9538F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3</w:t>
            </w:r>
          </w:p>
        </w:tc>
        <w:tc>
          <w:tcPr>
            <w:tcW w:w="913" w:type="pct"/>
            <w:vAlign w:val="center"/>
          </w:tcPr>
          <w:p w14:paraId="6AF7695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3090367F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27877989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134E369E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14961" w:rsidRPr="00AB798F" w14:paraId="32F1FE30" w14:textId="77777777" w:rsidTr="004D1425">
        <w:tc>
          <w:tcPr>
            <w:tcW w:w="910" w:type="pct"/>
            <w:vAlign w:val="center"/>
          </w:tcPr>
          <w:p w14:paraId="0F391A0C" w14:textId="77777777" w:rsidR="00014961" w:rsidRPr="00014961" w:rsidRDefault="00842597" w:rsidP="005B4F83">
            <w:pPr>
              <w:rPr>
                <w:szCs w:val="21"/>
              </w:rPr>
            </w:pPr>
            <w:r w:rsidRPr="00014961">
              <w:rPr>
                <w:szCs w:val="21"/>
              </w:rPr>
              <w:t>14</w:t>
            </w:r>
          </w:p>
        </w:tc>
        <w:tc>
          <w:tcPr>
            <w:tcW w:w="913" w:type="pct"/>
            <w:vAlign w:val="center"/>
          </w:tcPr>
          <w:p w14:paraId="1CA90611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1B5A8D80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7BF31A5F" w14:textId="77777777" w:rsidR="00014961" w:rsidRPr="00014961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01496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3847BB87" w14:textId="77777777" w:rsidR="00014961" w:rsidRPr="0001496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014961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E86B21" w:rsidRPr="00AB798F" w14:paraId="5ADDFD93" w14:textId="77777777" w:rsidTr="004D1425">
        <w:tc>
          <w:tcPr>
            <w:tcW w:w="910" w:type="pct"/>
            <w:vAlign w:val="center"/>
          </w:tcPr>
          <w:p w14:paraId="08B1509B" w14:textId="77777777" w:rsidR="00E86B21" w:rsidRPr="00014961" w:rsidRDefault="00E86B21" w:rsidP="005B4F83">
            <w:pPr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913" w:type="pct"/>
            <w:vAlign w:val="center"/>
          </w:tcPr>
          <w:p w14:paraId="156E03A2" w14:textId="77777777" w:rsidR="00E86B21" w:rsidRPr="00014961" w:rsidRDefault="00E86B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DWJD</w:t>
            </w:r>
          </w:p>
        </w:tc>
        <w:tc>
          <w:tcPr>
            <w:tcW w:w="1112" w:type="pct"/>
            <w:vAlign w:val="center"/>
          </w:tcPr>
          <w:p w14:paraId="388E0F9B" w14:textId="77777777" w:rsidR="00E86B21" w:rsidRPr="00014961" w:rsidRDefault="00E86B2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定位精度</w:t>
            </w:r>
          </w:p>
        </w:tc>
        <w:tc>
          <w:tcPr>
            <w:tcW w:w="1171" w:type="pct"/>
            <w:vAlign w:val="center"/>
          </w:tcPr>
          <w:p w14:paraId="3CF9782A" w14:textId="77777777" w:rsidR="00E86B21" w:rsidRPr="00014961" w:rsidRDefault="00E86B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86B2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4983A857" w14:textId="77777777" w:rsidR="00E86B21" w:rsidRPr="00014961" w:rsidRDefault="00E86B2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定位精度</w:t>
            </w:r>
          </w:p>
        </w:tc>
      </w:tr>
      <w:tr w:rsidR="004D1425" w:rsidRPr="00AB798F" w14:paraId="2783ACED" w14:textId="77777777" w:rsidTr="004D1425">
        <w:trPr>
          <w:trHeight w:val="692"/>
        </w:trPr>
        <w:tc>
          <w:tcPr>
            <w:tcW w:w="5000" w:type="pct"/>
            <w:gridSpan w:val="5"/>
            <w:vAlign w:val="center"/>
          </w:tcPr>
          <w:p w14:paraId="1155E6CB" w14:textId="77777777" w:rsidR="004D1425" w:rsidRPr="00014961" w:rsidRDefault="00842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014961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</w:tbl>
    <w:p w14:paraId="018DB5E6" w14:textId="77777777" w:rsidR="008F7DB9" w:rsidRDefault="008F7DB9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6960DF" w:rsidRPr="00830715" w14:paraId="5FDDE4E7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487FC11" w14:textId="77777777" w:rsidR="006960DF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960DF" w:rsidRPr="00830715" w14:paraId="3B575F56" w14:textId="77777777" w:rsidTr="005B4F83">
        <w:tc>
          <w:tcPr>
            <w:tcW w:w="5000" w:type="pct"/>
            <w:gridSpan w:val="5"/>
            <w:vAlign w:val="center"/>
          </w:tcPr>
          <w:p w14:paraId="5EA35742" w14:textId="77777777" w:rsidR="006960D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8</w:t>
            </w:r>
          </w:p>
        </w:tc>
      </w:tr>
      <w:tr w:rsidR="006960DF" w:rsidRPr="00830715" w14:paraId="3CD89276" w14:textId="77777777" w:rsidTr="005B4F83">
        <w:tc>
          <w:tcPr>
            <w:tcW w:w="5000" w:type="pct"/>
            <w:gridSpan w:val="5"/>
            <w:vAlign w:val="center"/>
          </w:tcPr>
          <w:p w14:paraId="21F13059" w14:textId="77777777" w:rsidR="006960D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960DF">
              <w:rPr>
                <w:sz w:val="24"/>
                <w:szCs w:val="24"/>
              </w:rPr>
              <w:t>CL_SGWJ</w:t>
            </w:r>
          </w:p>
        </w:tc>
      </w:tr>
      <w:tr w:rsidR="006960DF" w:rsidRPr="00830715" w14:paraId="12A9196F" w14:textId="77777777" w:rsidTr="005B4F83">
        <w:tc>
          <w:tcPr>
            <w:tcW w:w="5000" w:type="pct"/>
            <w:gridSpan w:val="5"/>
            <w:vAlign w:val="center"/>
          </w:tcPr>
          <w:p w14:paraId="5B778152" w14:textId="77777777" w:rsidR="006960DF" w:rsidRPr="006960DF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6960DF">
              <w:rPr>
                <w:rFonts w:hint="eastAsia"/>
                <w:sz w:val="24"/>
                <w:szCs w:val="24"/>
              </w:rPr>
              <w:t>事故文件表</w:t>
            </w:r>
          </w:p>
        </w:tc>
      </w:tr>
      <w:tr w:rsidR="006960DF" w:rsidRPr="005C4791" w14:paraId="0096C4FD" w14:textId="77777777" w:rsidTr="005B4F83">
        <w:tc>
          <w:tcPr>
            <w:tcW w:w="910" w:type="pct"/>
          </w:tcPr>
          <w:p w14:paraId="7C41675A" w14:textId="77777777" w:rsidR="006960D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7426D217" w14:textId="77777777" w:rsidR="006960D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1056B9DD" w14:textId="77777777" w:rsidR="006960D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A251059" w14:textId="77777777" w:rsidR="006960D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2AF127F6" w14:textId="77777777" w:rsidR="006960D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84CE6" w:rsidRPr="00AB798F" w14:paraId="4E41C675" w14:textId="77777777" w:rsidTr="005B4F83">
        <w:tc>
          <w:tcPr>
            <w:tcW w:w="910" w:type="pct"/>
            <w:vAlign w:val="center"/>
          </w:tcPr>
          <w:p w14:paraId="330FCF5D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0092F822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2145EB0F" w14:textId="77777777" w:rsidR="00F84CE6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12577136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F9EE847" w14:textId="77777777" w:rsidR="00F84CE6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F84CE6" w:rsidRPr="00AB798F" w14:paraId="4FE136D7" w14:textId="77777777" w:rsidTr="005B4F83">
        <w:tc>
          <w:tcPr>
            <w:tcW w:w="910" w:type="pct"/>
            <w:vAlign w:val="center"/>
          </w:tcPr>
          <w:p w14:paraId="4C67481A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3145DFDE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G_ID</w:t>
            </w:r>
          </w:p>
        </w:tc>
        <w:tc>
          <w:tcPr>
            <w:tcW w:w="1112" w:type="pct"/>
            <w:vAlign w:val="center"/>
          </w:tcPr>
          <w:p w14:paraId="60AA19FE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事故</w:t>
            </w: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8B41703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FE3C3F4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事故</w:t>
            </w: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F84CE6" w:rsidRPr="00AB798F" w14:paraId="1DF79B1C" w14:textId="77777777" w:rsidTr="005B4F83">
        <w:tc>
          <w:tcPr>
            <w:tcW w:w="910" w:type="pct"/>
            <w:vAlign w:val="center"/>
          </w:tcPr>
          <w:p w14:paraId="0E01AFB9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71BF08F9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LX</w:t>
            </w:r>
          </w:p>
        </w:tc>
        <w:tc>
          <w:tcPr>
            <w:tcW w:w="1112" w:type="pct"/>
            <w:vAlign w:val="center"/>
          </w:tcPr>
          <w:p w14:paraId="48C81E36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类型</w:t>
            </w:r>
          </w:p>
        </w:tc>
        <w:tc>
          <w:tcPr>
            <w:tcW w:w="1171" w:type="pct"/>
            <w:vAlign w:val="center"/>
          </w:tcPr>
          <w:p w14:paraId="403BCADE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4" w:type="pct"/>
            <w:vAlign w:val="center"/>
          </w:tcPr>
          <w:p w14:paraId="50E28AE7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类型</w:t>
            </w:r>
          </w:p>
        </w:tc>
      </w:tr>
      <w:tr w:rsidR="00F84CE6" w:rsidRPr="00AB798F" w14:paraId="43BB02E7" w14:textId="77777777" w:rsidTr="005B4F83">
        <w:tc>
          <w:tcPr>
            <w:tcW w:w="910" w:type="pct"/>
            <w:vAlign w:val="center"/>
          </w:tcPr>
          <w:p w14:paraId="3F0636D2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6C71F239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WQDZ</w:t>
            </w:r>
          </w:p>
        </w:tc>
        <w:tc>
          <w:tcPr>
            <w:tcW w:w="1112" w:type="pct"/>
            <w:vAlign w:val="center"/>
          </w:tcPr>
          <w:p w14:paraId="6A667009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服务器地址</w:t>
            </w:r>
          </w:p>
        </w:tc>
        <w:tc>
          <w:tcPr>
            <w:tcW w:w="1171" w:type="pct"/>
            <w:vAlign w:val="center"/>
          </w:tcPr>
          <w:p w14:paraId="76E508D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4" w:type="pct"/>
            <w:vAlign w:val="center"/>
          </w:tcPr>
          <w:p w14:paraId="4B9239AA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服务器地址</w:t>
            </w:r>
          </w:p>
        </w:tc>
      </w:tr>
      <w:tr w:rsidR="00F84CE6" w:rsidRPr="00AB798F" w14:paraId="1CB373BA" w14:textId="77777777" w:rsidTr="005B4F83">
        <w:tc>
          <w:tcPr>
            <w:tcW w:w="910" w:type="pct"/>
            <w:vAlign w:val="center"/>
          </w:tcPr>
          <w:p w14:paraId="786B3114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4346D250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DZ</w:t>
            </w:r>
          </w:p>
        </w:tc>
        <w:tc>
          <w:tcPr>
            <w:tcW w:w="1112" w:type="pct"/>
            <w:vAlign w:val="center"/>
          </w:tcPr>
          <w:p w14:paraId="0EFF1F42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网络地址</w:t>
            </w:r>
          </w:p>
        </w:tc>
        <w:tc>
          <w:tcPr>
            <w:tcW w:w="1171" w:type="pct"/>
            <w:vAlign w:val="center"/>
          </w:tcPr>
          <w:p w14:paraId="6C5ED26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4" w:type="pct"/>
            <w:vAlign w:val="center"/>
          </w:tcPr>
          <w:p w14:paraId="0CBBD3A7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网络地址</w:t>
            </w:r>
          </w:p>
        </w:tc>
      </w:tr>
      <w:tr w:rsidR="00F84CE6" w:rsidRPr="00AB798F" w14:paraId="6898BB29" w14:textId="77777777" w:rsidTr="005B4F83">
        <w:tc>
          <w:tcPr>
            <w:tcW w:w="910" w:type="pct"/>
            <w:vAlign w:val="center"/>
          </w:tcPr>
          <w:p w14:paraId="2B6B7A0B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5535B8C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JDX</w:t>
            </w:r>
          </w:p>
        </w:tc>
        <w:tc>
          <w:tcPr>
            <w:tcW w:w="1112" w:type="pct"/>
            <w:vAlign w:val="center"/>
          </w:tcPr>
          <w:p w14:paraId="08FFBB9D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大小</w:t>
            </w:r>
          </w:p>
        </w:tc>
        <w:tc>
          <w:tcPr>
            <w:tcW w:w="1171" w:type="pct"/>
            <w:vAlign w:val="center"/>
          </w:tcPr>
          <w:p w14:paraId="55CD246A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4" w:type="pct"/>
            <w:vAlign w:val="center"/>
          </w:tcPr>
          <w:p w14:paraId="39FAE10E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文件大小</w:t>
            </w:r>
          </w:p>
        </w:tc>
      </w:tr>
      <w:tr w:rsidR="00F84CE6" w:rsidRPr="00AB798F" w14:paraId="51F65D8F" w14:textId="77777777" w:rsidTr="005B4F83">
        <w:tc>
          <w:tcPr>
            <w:tcW w:w="910" w:type="pct"/>
            <w:vAlign w:val="center"/>
          </w:tcPr>
          <w:p w14:paraId="4651155F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2FADB28F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35A7D1A5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02227B8A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7FEA1361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F84CE6" w:rsidRPr="00AB798F" w14:paraId="092FA874" w14:textId="77777777" w:rsidTr="005B4F83">
        <w:tc>
          <w:tcPr>
            <w:tcW w:w="910" w:type="pct"/>
            <w:vAlign w:val="center"/>
          </w:tcPr>
          <w:p w14:paraId="73702850" w14:textId="77777777" w:rsidR="00F84CE6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30C77E73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704ABF24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E93BF36" w14:textId="77777777" w:rsidR="00F84CE6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051B73A1" w14:textId="77777777" w:rsidR="00F84CE6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F84CE6" w:rsidRPr="00AB798F" w14:paraId="2C690821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045E3021" w14:textId="77777777" w:rsidR="00F84CE6" w:rsidRPr="00842597" w:rsidRDefault="00842597" w:rsidP="005B4F83">
            <w:pPr>
              <w:rPr>
                <w:color w:val="000000"/>
                <w:szCs w:val="21"/>
              </w:rPr>
            </w:pPr>
            <w:r w:rsidRPr="00842597">
              <w:rPr>
                <w:rFonts w:hint="eastAsia"/>
                <w:szCs w:val="21"/>
              </w:rPr>
              <w:t>说明：主键：</w:t>
            </w:r>
            <w:r w:rsidRPr="00842597">
              <w:rPr>
                <w:color w:val="000000"/>
                <w:szCs w:val="21"/>
              </w:rPr>
              <w:t>ID</w:t>
            </w:r>
          </w:p>
        </w:tc>
      </w:tr>
    </w:tbl>
    <w:p w14:paraId="54699EEC" w14:textId="77777777" w:rsidR="00014961" w:rsidRDefault="00014961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6C6597" w:rsidRPr="00830715" w14:paraId="4704DAD5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302A1C4" w14:textId="77777777" w:rsidR="006C6597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6C6597" w:rsidRPr="00830715" w14:paraId="1D357292" w14:textId="77777777" w:rsidTr="005B4F83">
        <w:tc>
          <w:tcPr>
            <w:tcW w:w="5000" w:type="pct"/>
            <w:gridSpan w:val="5"/>
            <w:vAlign w:val="center"/>
          </w:tcPr>
          <w:p w14:paraId="204BF652" w14:textId="77777777" w:rsidR="006C659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29</w:t>
            </w:r>
          </w:p>
        </w:tc>
      </w:tr>
      <w:tr w:rsidR="006C6597" w:rsidRPr="00830715" w14:paraId="0C610D44" w14:textId="77777777" w:rsidTr="005B4F83">
        <w:tc>
          <w:tcPr>
            <w:tcW w:w="5000" w:type="pct"/>
            <w:gridSpan w:val="5"/>
            <w:vAlign w:val="center"/>
          </w:tcPr>
          <w:p w14:paraId="26790928" w14:textId="77777777" w:rsidR="006C6597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6C6597">
              <w:rPr>
                <w:sz w:val="24"/>
                <w:szCs w:val="24"/>
              </w:rPr>
              <w:t>CL_PB</w:t>
            </w:r>
          </w:p>
        </w:tc>
      </w:tr>
      <w:tr w:rsidR="006C6597" w:rsidRPr="00830715" w14:paraId="6881D0F8" w14:textId="77777777" w:rsidTr="005B4F83">
        <w:tc>
          <w:tcPr>
            <w:tcW w:w="5000" w:type="pct"/>
            <w:gridSpan w:val="5"/>
            <w:vAlign w:val="center"/>
          </w:tcPr>
          <w:p w14:paraId="024692FE" w14:textId="77777777" w:rsidR="006C6597" w:rsidRPr="006C6597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6C6597">
              <w:rPr>
                <w:rFonts w:hint="eastAsia"/>
                <w:sz w:val="24"/>
                <w:szCs w:val="24"/>
              </w:rPr>
              <w:t>车辆排班表</w:t>
            </w:r>
          </w:p>
        </w:tc>
      </w:tr>
      <w:tr w:rsidR="006C6597" w:rsidRPr="005C4791" w14:paraId="5D8838DF" w14:textId="77777777" w:rsidTr="005B4F83">
        <w:tc>
          <w:tcPr>
            <w:tcW w:w="910" w:type="pct"/>
          </w:tcPr>
          <w:p w14:paraId="573AAADD" w14:textId="77777777" w:rsidR="006C659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00B9B8EE" w14:textId="77777777" w:rsidR="006C6597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6FF8315D" w14:textId="77777777" w:rsidR="006C659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F8AB1C0" w14:textId="77777777" w:rsidR="006C659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26D1E699" w14:textId="77777777" w:rsidR="006C6597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6C6597" w:rsidRPr="00AB798F" w14:paraId="56C52505" w14:textId="77777777" w:rsidTr="005B4F83">
        <w:tc>
          <w:tcPr>
            <w:tcW w:w="910" w:type="pct"/>
            <w:vAlign w:val="center"/>
          </w:tcPr>
          <w:p w14:paraId="4DFAB32E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25B8C254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3C03E975" w14:textId="77777777" w:rsidR="006C6597" w:rsidRPr="006C6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D1FF847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E84C6A2" w14:textId="77777777" w:rsidR="006C6597" w:rsidRPr="006C6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6C6597" w:rsidRPr="00AB798F" w14:paraId="351DF58F" w14:textId="77777777" w:rsidTr="005B4F83">
        <w:tc>
          <w:tcPr>
            <w:tcW w:w="910" w:type="pct"/>
            <w:vAlign w:val="center"/>
          </w:tcPr>
          <w:p w14:paraId="642A076E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3B6C0644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2" w:type="pct"/>
            <w:vAlign w:val="center"/>
          </w:tcPr>
          <w:p w14:paraId="3A39297B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3DF9382A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4" w:type="pct"/>
            <w:vAlign w:val="center"/>
          </w:tcPr>
          <w:p w14:paraId="1CEC6CFD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6C6597" w:rsidRPr="00AB798F" w14:paraId="3746ECFE" w14:textId="77777777" w:rsidTr="005B4F83">
        <w:tc>
          <w:tcPr>
            <w:tcW w:w="910" w:type="pct"/>
            <w:vAlign w:val="center"/>
          </w:tcPr>
          <w:p w14:paraId="59624C02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2B0AD97F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_ID</w:t>
            </w:r>
          </w:p>
        </w:tc>
        <w:tc>
          <w:tcPr>
            <w:tcW w:w="1112" w:type="pct"/>
            <w:vAlign w:val="center"/>
          </w:tcPr>
          <w:p w14:paraId="5A469EC6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线路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6245F043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01F2E7B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线路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6C6597" w:rsidRPr="00AB798F" w14:paraId="4337FF0F" w14:textId="77777777" w:rsidTr="005B4F83">
        <w:tc>
          <w:tcPr>
            <w:tcW w:w="910" w:type="pct"/>
            <w:vAlign w:val="center"/>
          </w:tcPr>
          <w:p w14:paraId="36FE8A9D" w14:textId="77777777" w:rsidR="006C6597" w:rsidRPr="006C6597" w:rsidRDefault="00842597" w:rsidP="005B4F83">
            <w:pPr>
              <w:rPr>
                <w:szCs w:val="21"/>
              </w:rPr>
            </w:pPr>
            <w:r w:rsidRPr="006C6597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5E1887AB" w14:textId="77777777" w:rsidR="006C6597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PB</w:t>
            </w:r>
            <w:r w:rsidR="00842597"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2" w:type="pct"/>
            <w:vAlign w:val="center"/>
          </w:tcPr>
          <w:p w14:paraId="6E1994C4" w14:textId="77777777" w:rsidR="006C6597" w:rsidRPr="006C6597" w:rsidRDefault="00073DA4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班</w:t>
            </w:r>
            <w:r w:rsidR="00842597" w:rsidRPr="006C6597">
              <w:rPr>
                <w:rFonts w:hint="eastAsia"/>
                <w:color w:val="000000"/>
                <w:szCs w:val="21"/>
              </w:rPr>
              <w:t>时间</w:t>
            </w:r>
          </w:p>
        </w:tc>
        <w:tc>
          <w:tcPr>
            <w:tcW w:w="1171" w:type="pct"/>
            <w:vAlign w:val="center"/>
          </w:tcPr>
          <w:p w14:paraId="666D27C0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049AD708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开始时间</w:t>
            </w:r>
          </w:p>
        </w:tc>
      </w:tr>
      <w:tr w:rsidR="006C6597" w:rsidRPr="00AB798F" w14:paraId="25D18608" w14:textId="77777777" w:rsidTr="005B4F83">
        <w:tc>
          <w:tcPr>
            <w:tcW w:w="910" w:type="pct"/>
            <w:vAlign w:val="center"/>
          </w:tcPr>
          <w:p w14:paraId="5640C248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0D6A2A36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</w:t>
            </w:r>
          </w:p>
        </w:tc>
        <w:tc>
          <w:tcPr>
            <w:tcW w:w="1112" w:type="pct"/>
            <w:vAlign w:val="center"/>
          </w:tcPr>
          <w:p w14:paraId="3CE21C3B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</w:t>
            </w:r>
          </w:p>
        </w:tc>
        <w:tc>
          <w:tcPr>
            <w:tcW w:w="1171" w:type="pct"/>
            <w:vAlign w:val="center"/>
          </w:tcPr>
          <w:p w14:paraId="4961C944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7731AA2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</w:t>
            </w:r>
          </w:p>
        </w:tc>
      </w:tr>
      <w:tr w:rsidR="006C6597" w:rsidRPr="00AB798F" w14:paraId="25BC516E" w14:textId="77777777" w:rsidTr="005B4F83">
        <w:tc>
          <w:tcPr>
            <w:tcW w:w="910" w:type="pct"/>
            <w:vAlign w:val="center"/>
          </w:tcPr>
          <w:p w14:paraId="720F97D3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5B407F53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XM</w:t>
            </w:r>
          </w:p>
        </w:tc>
        <w:tc>
          <w:tcPr>
            <w:tcW w:w="1112" w:type="pct"/>
            <w:vAlign w:val="center"/>
          </w:tcPr>
          <w:p w14:paraId="54616ECA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姓名</w:t>
            </w:r>
          </w:p>
        </w:tc>
        <w:tc>
          <w:tcPr>
            <w:tcW w:w="1171" w:type="pct"/>
            <w:vAlign w:val="center"/>
          </w:tcPr>
          <w:p w14:paraId="38E41AD8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1E693AE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司机姓名</w:t>
            </w:r>
          </w:p>
        </w:tc>
      </w:tr>
      <w:tr w:rsidR="006C6597" w:rsidRPr="00AB798F" w14:paraId="126C881D" w14:textId="77777777" w:rsidTr="005B4F83">
        <w:tc>
          <w:tcPr>
            <w:tcW w:w="910" w:type="pct"/>
            <w:vAlign w:val="center"/>
          </w:tcPr>
          <w:p w14:paraId="448CACEC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63D2A9E8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2" w:type="pct"/>
            <w:vAlign w:val="center"/>
          </w:tcPr>
          <w:p w14:paraId="23CD10C2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0D08B666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4" w:type="pct"/>
            <w:vAlign w:val="center"/>
          </w:tcPr>
          <w:p w14:paraId="224A2B51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6C6597" w:rsidRPr="00AB798F" w14:paraId="41EBA16A" w14:textId="77777777" w:rsidTr="005B4F83">
        <w:tc>
          <w:tcPr>
            <w:tcW w:w="910" w:type="pct"/>
            <w:vAlign w:val="center"/>
          </w:tcPr>
          <w:p w14:paraId="68AE7129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07382DAE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2" w:type="pct"/>
            <w:vAlign w:val="center"/>
          </w:tcPr>
          <w:p w14:paraId="113D2263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715CEFF3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156E4221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6C6597" w:rsidRPr="00AB798F" w14:paraId="3A54CEE2" w14:textId="77777777" w:rsidTr="005B4F83">
        <w:tc>
          <w:tcPr>
            <w:tcW w:w="910" w:type="pct"/>
            <w:vAlign w:val="center"/>
          </w:tcPr>
          <w:p w14:paraId="079C268B" w14:textId="77777777" w:rsidR="006C6597" w:rsidRPr="006C6597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0C7F5D78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2" w:type="pct"/>
            <w:vAlign w:val="center"/>
          </w:tcPr>
          <w:p w14:paraId="0D317633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辆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D903F72" w14:textId="77777777" w:rsidR="006C6597" w:rsidRPr="006C6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61DEC5BD" w14:textId="77777777" w:rsidR="006C6597" w:rsidRPr="006C6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6C6597">
              <w:rPr>
                <w:rFonts w:hint="eastAsia"/>
                <w:color w:val="000000"/>
                <w:szCs w:val="21"/>
              </w:rPr>
              <w:t>车辆</w:t>
            </w:r>
            <w:r w:rsidRPr="006C6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073DA4" w:rsidRPr="00AB798F" w14:paraId="365FAD95" w14:textId="77777777" w:rsidTr="005B4F83">
        <w:tc>
          <w:tcPr>
            <w:tcW w:w="910" w:type="pct"/>
            <w:vAlign w:val="center"/>
          </w:tcPr>
          <w:p w14:paraId="62918B2B" w14:textId="77777777" w:rsidR="00073DA4" w:rsidRDefault="00073DA4" w:rsidP="005B4F83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0494CD03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5B899E24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4984B1CE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02A606CE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073DA4" w:rsidRPr="00AB798F" w14:paraId="319C6FBB" w14:textId="77777777" w:rsidTr="005B4F83">
        <w:tc>
          <w:tcPr>
            <w:tcW w:w="910" w:type="pct"/>
            <w:vAlign w:val="center"/>
          </w:tcPr>
          <w:p w14:paraId="0F92EF12" w14:textId="77777777" w:rsidR="00073DA4" w:rsidRDefault="00073DA4" w:rsidP="005B4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12EA4A07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4126A2C5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023F2A33" w14:textId="77777777" w:rsidR="00073DA4" w:rsidRPr="006C6597" w:rsidRDefault="00073DA4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</w:t>
            </w: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4" w:type="pct"/>
            <w:vAlign w:val="center"/>
          </w:tcPr>
          <w:p w14:paraId="4C4296B5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073DA4" w:rsidRPr="00AB798F" w14:paraId="3E5DA226" w14:textId="77777777" w:rsidTr="005B4F83">
        <w:tc>
          <w:tcPr>
            <w:tcW w:w="910" w:type="pct"/>
            <w:vAlign w:val="center"/>
          </w:tcPr>
          <w:p w14:paraId="59771879" w14:textId="77777777" w:rsidR="00073DA4" w:rsidRDefault="00073DA4" w:rsidP="005B4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13" w:type="pct"/>
            <w:vAlign w:val="center"/>
          </w:tcPr>
          <w:p w14:paraId="48F2B4FF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221668B7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50BBF24C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554B21D4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073DA4" w:rsidRPr="00AB798F" w14:paraId="31321D7B" w14:textId="77777777" w:rsidTr="005B4F83">
        <w:tc>
          <w:tcPr>
            <w:tcW w:w="910" w:type="pct"/>
            <w:vAlign w:val="center"/>
          </w:tcPr>
          <w:p w14:paraId="2922675E" w14:textId="77777777" w:rsidR="00073DA4" w:rsidRDefault="00073DA4" w:rsidP="005B4F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13" w:type="pct"/>
            <w:vAlign w:val="center"/>
          </w:tcPr>
          <w:p w14:paraId="27E459A4" w14:textId="77777777" w:rsidR="00073DA4" w:rsidRPr="006C6597" w:rsidRDefault="00073DA4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7E4FAFE8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521C547C" w14:textId="77777777" w:rsidR="00073DA4" w:rsidRPr="006C6597" w:rsidRDefault="00073DA4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64</w:t>
            </w:r>
            <w:r w:rsidRPr="006C6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4" w:type="pct"/>
            <w:vAlign w:val="center"/>
          </w:tcPr>
          <w:p w14:paraId="23E206F8" w14:textId="77777777" w:rsidR="00073DA4" w:rsidRPr="006C6597" w:rsidRDefault="00073D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073DA4" w:rsidRPr="00AB798F" w14:paraId="58554860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6AA1B2CD" w14:textId="77777777" w:rsidR="00073DA4" w:rsidRPr="00014961" w:rsidRDefault="00073DA4" w:rsidP="006C6597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>
              <w:rPr>
                <w:color w:val="000000"/>
                <w:szCs w:val="21"/>
              </w:rPr>
              <w:t>ID</w:t>
            </w:r>
          </w:p>
        </w:tc>
      </w:tr>
    </w:tbl>
    <w:p w14:paraId="5AC665E9" w14:textId="77777777" w:rsidR="006960DF" w:rsidRDefault="006960DF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58722F" w:rsidRPr="00830715" w14:paraId="2FE459CF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8409016" w14:textId="77777777" w:rsidR="0058722F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8722F" w:rsidRPr="00830715" w14:paraId="133F9F02" w14:textId="77777777" w:rsidTr="005B4F83">
        <w:tc>
          <w:tcPr>
            <w:tcW w:w="5000" w:type="pct"/>
            <w:gridSpan w:val="5"/>
            <w:vAlign w:val="center"/>
          </w:tcPr>
          <w:p w14:paraId="66562E6B" w14:textId="77777777" w:rsidR="0058722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0</w:t>
            </w:r>
          </w:p>
        </w:tc>
      </w:tr>
      <w:tr w:rsidR="0058722F" w:rsidRPr="00830715" w14:paraId="13669097" w14:textId="77777777" w:rsidTr="005B4F83">
        <w:tc>
          <w:tcPr>
            <w:tcW w:w="5000" w:type="pct"/>
            <w:gridSpan w:val="5"/>
            <w:vAlign w:val="center"/>
          </w:tcPr>
          <w:p w14:paraId="0AC3C4EE" w14:textId="77777777" w:rsidR="0058722F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8722F">
              <w:rPr>
                <w:sz w:val="24"/>
                <w:szCs w:val="24"/>
              </w:rPr>
              <w:t>CL_LSDW</w:t>
            </w:r>
          </w:p>
        </w:tc>
      </w:tr>
      <w:tr w:rsidR="0058722F" w:rsidRPr="00830715" w14:paraId="1C37E048" w14:textId="77777777" w:rsidTr="005B4F83">
        <w:tc>
          <w:tcPr>
            <w:tcW w:w="5000" w:type="pct"/>
            <w:gridSpan w:val="5"/>
            <w:vAlign w:val="center"/>
          </w:tcPr>
          <w:p w14:paraId="60C5B82F" w14:textId="77777777" w:rsidR="0058722F" w:rsidRPr="006C6597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8722F">
              <w:rPr>
                <w:rFonts w:hint="eastAsia"/>
                <w:sz w:val="24"/>
                <w:szCs w:val="24"/>
              </w:rPr>
              <w:t>临时单位表</w:t>
            </w:r>
          </w:p>
        </w:tc>
      </w:tr>
      <w:tr w:rsidR="0058722F" w:rsidRPr="005C4791" w14:paraId="4296E400" w14:textId="77777777" w:rsidTr="005B4F83">
        <w:tc>
          <w:tcPr>
            <w:tcW w:w="910" w:type="pct"/>
          </w:tcPr>
          <w:p w14:paraId="26A3F1A4" w14:textId="77777777" w:rsidR="0058722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7A79DEFD" w14:textId="77777777" w:rsidR="0058722F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306C9BE1" w14:textId="77777777" w:rsidR="0058722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51A4C5E7" w14:textId="77777777" w:rsidR="0058722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39490D7A" w14:textId="77777777" w:rsidR="0058722F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F5268" w:rsidRPr="00AB798F" w14:paraId="027D517B" w14:textId="77777777" w:rsidTr="005B4F83">
        <w:tc>
          <w:tcPr>
            <w:tcW w:w="910" w:type="pct"/>
            <w:vAlign w:val="center"/>
          </w:tcPr>
          <w:p w14:paraId="31B5B64F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231FB42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124F8355" w14:textId="77777777" w:rsidR="001F5268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0F6DFFB7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09F7CCED" w14:textId="77777777" w:rsidR="001F5268" w:rsidRPr="00842597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42597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1F5268" w:rsidRPr="00AB798F" w14:paraId="39DC356B" w14:textId="77777777" w:rsidTr="005B4F83">
        <w:tc>
          <w:tcPr>
            <w:tcW w:w="910" w:type="pct"/>
            <w:vAlign w:val="center"/>
          </w:tcPr>
          <w:p w14:paraId="1CAB83B3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7AE81D5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WMC</w:t>
            </w:r>
          </w:p>
        </w:tc>
        <w:tc>
          <w:tcPr>
            <w:tcW w:w="1112" w:type="pct"/>
            <w:vAlign w:val="center"/>
          </w:tcPr>
          <w:p w14:paraId="35BB06CC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名称</w:t>
            </w:r>
          </w:p>
        </w:tc>
        <w:tc>
          <w:tcPr>
            <w:tcW w:w="1171" w:type="pct"/>
            <w:vAlign w:val="center"/>
          </w:tcPr>
          <w:p w14:paraId="630098BF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8F0D305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名称</w:t>
            </w:r>
          </w:p>
        </w:tc>
      </w:tr>
      <w:tr w:rsidR="001F5268" w:rsidRPr="00AB798F" w14:paraId="1FFD417C" w14:textId="77777777" w:rsidTr="005B4F83">
        <w:tc>
          <w:tcPr>
            <w:tcW w:w="910" w:type="pct"/>
            <w:vAlign w:val="center"/>
          </w:tcPr>
          <w:p w14:paraId="4FFA121A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47954D2E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45BEC077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41EA7E81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5C03FC92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1F5268" w:rsidRPr="00AB798F" w14:paraId="1634B91A" w14:textId="77777777" w:rsidTr="005B4F83">
        <w:tc>
          <w:tcPr>
            <w:tcW w:w="910" w:type="pct"/>
            <w:vAlign w:val="center"/>
          </w:tcPr>
          <w:p w14:paraId="51C600B9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34168868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2" w:type="pct"/>
            <w:vAlign w:val="center"/>
          </w:tcPr>
          <w:p w14:paraId="5F7BD765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2D0320D3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6C0EFE0A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1F5268" w:rsidRPr="00AB798F" w14:paraId="1484E2CC" w14:textId="77777777" w:rsidTr="005B4F83">
        <w:tc>
          <w:tcPr>
            <w:tcW w:w="910" w:type="pct"/>
            <w:vAlign w:val="center"/>
          </w:tcPr>
          <w:p w14:paraId="7FADCA79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493D6E5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CS</w:t>
            </w:r>
          </w:p>
        </w:tc>
        <w:tc>
          <w:tcPr>
            <w:tcW w:w="1112" w:type="pct"/>
            <w:vAlign w:val="center"/>
          </w:tcPr>
          <w:p w14:paraId="54BF7033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登记次数</w:t>
            </w:r>
          </w:p>
        </w:tc>
        <w:tc>
          <w:tcPr>
            <w:tcW w:w="1171" w:type="pct"/>
            <w:vAlign w:val="center"/>
          </w:tcPr>
          <w:p w14:paraId="4F4037E2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6DACAD65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登记次数</w:t>
            </w:r>
          </w:p>
        </w:tc>
      </w:tr>
      <w:tr w:rsidR="001F5268" w:rsidRPr="00AB798F" w14:paraId="034B3DDF" w14:textId="77777777" w:rsidTr="005B4F83">
        <w:tc>
          <w:tcPr>
            <w:tcW w:w="910" w:type="pct"/>
            <w:vAlign w:val="center"/>
          </w:tcPr>
          <w:p w14:paraId="48FD5D30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3AECD34E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2" w:type="pct"/>
            <w:vAlign w:val="center"/>
          </w:tcPr>
          <w:p w14:paraId="2A731B26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1CE5430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2249C65A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1F5268" w:rsidRPr="00AB798F" w14:paraId="08EC042B" w14:textId="77777777" w:rsidTr="005B4F83">
        <w:tc>
          <w:tcPr>
            <w:tcW w:w="910" w:type="pct"/>
            <w:vAlign w:val="center"/>
          </w:tcPr>
          <w:p w14:paraId="789138F3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7642B12C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2" w:type="pct"/>
            <w:vAlign w:val="center"/>
          </w:tcPr>
          <w:p w14:paraId="7793CF4E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7C84D9F2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4" w:type="pct"/>
            <w:vAlign w:val="center"/>
          </w:tcPr>
          <w:p w14:paraId="0FAA0770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1F5268" w:rsidRPr="00AB798F" w14:paraId="4645D52B" w14:textId="77777777" w:rsidTr="005B4F83">
        <w:tc>
          <w:tcPr>
            <w:tcW w:w="910" w:type="pct"/>
            <w:vAlign w:val="center"/>
          </w:tcPr>
          <w:p w14:paraId="6168AD1A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07C5A33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WBH</w:t>
            </w:r>
          </w:p>
        </w:tc>
        <w:tc>
          <w:tcPr>
            <w:tcW w:w="1112" w:type="pct"/>
            <w:vAlign w:val="center"/>
          </w:tcPr>
          <w:p w14:paraId="4413A74F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编号</w:t>
            </w:r>
          </w:p>
        </w:tc>
        <w:tc>
          <w:tcPr>
            <w:tcW w:w="1171" w:type="pct"/>
            <w:vAlign w:val="center"/>
          </w:tcPr>
          <w:p w14:paraId="4106673A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DB2FAA2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单位编号</w:t>
            </w:r>
          </w:p>
        </w:tc>
      </w:tr>
      <w:tr w:rsidR="001F5268" w:rsidRPr="00AB798F" w14:paraId="5478EA8E" w14:textId="77777777" w:rsidTr="005B4F83">
        <w:tc>
          <w:tcPr>
            <w:tcW w:w="910" w:type="pct"/>
            <w:vAlign w:val="center"/>
          </w:tcPr>
          <w:p w14:paraId="000FB4EE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759CCDEC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2" w:type="pct"/>
            <w:vAlign w:val="center"/>
          </w:tcPr>
          <w:p w14:paraId="1B94D12C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37293E9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44538DEF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1F5268" w:rsidRPr="00AB798F" w14:paraId="1F62720F" w14:textId="77777777" w:rsidTr="005B4F83">
        <w:tc>
          <w:tcPr>
            <w:tcW w:w="910" w:type="pct"/>
            <w:vAlign w:val="center"/>
          </w:tcPr>
          <w:p w14:paraId="3DCB3688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37F7DD4B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R</w:t>
            </w:r>
          </w:p>
        </w:tc>
        <w:tc>
          <w:tcPr>
            <w:tcW w:w="1112" w:type="pct"/>
            <w:vAlign w:val="center"/>
          </w:tcPr>
          <w:p w14:paraId="3AF15093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人</w:t>
            </w:r>
          </w:p>
        </w:tc>
        <w:tc>
          <w:tcPr>
            <w:tcW w:w="1171" w:type="pct"/>
            <w:vAlign w:val="center"/>
          </w:tcPr>
          <w:p w14:paraId="56ACF86F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44C39CC8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人</w:t>
            </w:r>
          </w:p>
        </w:tc>
      </w:tr>
      <w:tr w:rsidR="001F5268" w:rsidRPr="00AB798F" w14:paraId="5FC1D8E1" w14:textId="77777777" w:rsidTr="005B4F83">
        <w:tc>
          <w:tcPr>
            <w:tcW w:w="910" w:type="pct"/>
            <w:vAlign w:val="center"/>
          </w:tcPr>
          <w:p w14:paraId="1EBE7547" w14:textId="77777777" w:rsidR="001F5268" w:rsidRPr="00842597" w:rsidRDefault="00842597" w:rsidP="005B4F83">
            <w:pPr>
              <w:rPr>
                <w:szCs w:val="21"/>
              </w:rPr>
            </w:pPr>
            <w:r w:rsidRPr="00842597">
              <w:rPr>
                <w:szCs w:val="21"/>
              </w:rPr>
              <w:t>11</w:t>
            </w:r>
          </w:p>
        </w:tc>
        <w:tc>
          <w:tcPr>
            <w:tcW w:w="913" w:type="pct"/>
            <w:vAlign w:val="center"/>
          </w:tcPr>
          <w:p w14:paraId="0BA5F7BE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DH</w:t>
            </w:r>
          </w:p>
        </w:tc>
        <w:tc>
          <w:tcPr>
            <w:tcW w:w="1112" w:type="pct"/>
            <w:vAlign w:val="center"/>
          </w:tcPr>
          <w:p w14:paraId="791DEA6B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电话</w:t>
            </w:r>
          </w:p>
        </w:tc>
        <w:tc>
          <w:tcPr>
            <w:tcW w:w="1171" w:type="pct"/>
            <w:vAlign w:val="center"/>
          </w:tcPr>
          <w:p w14:paraId="0BB70622" w14:textId="77777777" w:rsidR="001F5268" w:rsidRPr="00842597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42597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4" w:type="pct"/>
            <w:vAlign w:val="center"/>
          </w:tcPr>
          <w:p w14:paraId="0772F230" w14:textId="77777777" w:rsidR="001F5268" w:rsidRPr="00842597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842597">
              <w:rPr>
                <w:rFonts w:hint="eastAsia"/>
                <w:color w:val="000000"/>
                <w:szCs w:val="21"/>
              </w:rPr>
              <w:t>联系电话</w:t>
            </w:r>
          </w:p>
        </w:tc>
      </w:tr>
      <w:tr w:rsidR="0058722F" w:rsidRPr="00AB798F" w14:paraId="57EDC80F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2AAA077B" w14:textId="77777777" w:rsidR="0058722F" w:rsidRPr="00842597" w:rsidRDefault="00842597" w:rsidP="005B4F83">
            <w:pPr>
              <w:rPr>
                <w:color w:val="000000"/>
                <w:szCs w:val="21"/>
              </w:rPr>
            </w:pPr>
            <w:r w:rsidRPr="00842597">
              <w:rPr>
                <w:rFonts w:hint="eastAsia"/>
                <w:szCs w:val="21"/>
              </w:rPr>
              <w:t>说明：主键：</w:t>
            </w:r>
            <w:r w:rsidRPr="00842597">
              <w:rPr>
                <w:color w:val="000000"/>
                <w:szCs w:val="21"/>
              </w:rPr>
              <w:t>ID</w:t>
            </w:r>
          </w:p>
        </w:tc>
      </w:tr>
    </w:tbl>
    <w:p w14:paraId="5820C123" w14:textId="77777777" w:rsidR="006C6597" w:rsidRDefault="006C6597" w:rsidP="009C41E6"/>
    <w:tbl>
      <w:tblPr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66"/>
        <w:gridCol w:w="2273"/>
        <w:gridCol w:w="2394"/>
        <w:gridCol w:w="1827"/>
      </w:tblGrid>
      <w:tr w:rsidR="00B55935" w:rsidRPr="00830715" w14:paraId="01E91E33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B9E45CF" w14:textId="77777777" w:rsidR="00B55935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B55935" w:rsidRPr="00830715" w14:paraId="71D8133F" w14:textId="77777777" w:rsidTr="005B4F83">
        <w:tc>
          <w:tcPr>
            <w:tcW w:w="5000" w:type="pct"/>
            <w:gridSpan w:val="5"/>
            <w:vAlign w:val="center"/>
          </w:tcPr>
          <w:p w14:paraId="673831B6" w14:textId="77777777" w:rsidR="00B55935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1</w:t>
            </w:r>
          </w:p>
        </w:tc>
      </w:tr>
      <w:tr w:rsidR="00B55935" w:rsidRPr="00830715" w14:paraId="581950A9" w14:textId="77777777" w:rsidTr="005B4F83">
        <w:tc>
          <w:tcPr>
            <w:tcW w:w="5000" w:type="pct"/>
            <w:gridSpan w:val="5"/>
            <w:vAlign w:val="center"/>
          </w:tcPr>
          <w:p w14:paraId="09673999" w14:textId="77777777" w:rsidR="00B55935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B55935">
              <w:rPr>
                <w:sz w:val="24"/>
                <w:szCs w:val="24"/>
              </w:rPr>
              <w:t>CL_LSC</w:t>
            </w:r>
          </w:p>
        </w:tc>
      </w:tr>
      <w:tr w:rsidR="00B55935" w:rsidRPr="00830715" w14:paraId="32A56986" w14:textId="77777777" w:rsidTr="005B4F83">
        <w:tc>
          <w:tcPr>
            <w:tcW w:w="5000" w:type="pct"/>
            <w:gridSpan w:val="5"/>
            <w:vAlign w:val="center"/>
          </w:tcPr>
          <w:p w14:paraId="5E38586E" w14:textId="77777777" w:rsidR="00B55935" w:rsidRPr="006C6597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B55935">
              <w:rPr>
                <w:rFonts w:hint="eastAsia"/>
                <w:sz w:val="24"/>
                <w:szCs w:val="24"/>
              </w:rPr>
              <w:t>临时车</w:t>
            </w:r>
          </w:p>
        </w:tc>
      </w:tr>
      <w:tr w:rsidR="00B55935" w:rsidRPr="005C4791" w14:paraId="18AFCA4A" w14:textId="77777777" w:rsidTr="005B4F83">
        <w:tc>
          <w:tcPr>
            <w:tcW w:w="910" w:type="pct"/>
          </w:tcPr>
          <w:p w14:paraId="0ECE134C" w14:textId="77777777" w:rsidR="00B55935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3" w:type="pct"/>
          </w:tcPr>
          <w:p w14:paraId="12C70761" w14:textId="77777777" w:rsidR="00B55935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2" w:type="pct"/>
          </w:tcPr>
          <w:p w14:paraId="7872D3A0" w14:textId="77777777" w:rsidR="00B55935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82D9496" w14:textId="77777777" w:rsidR="00B55935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4" w:type="pct"/>
          </w:tcPr>
          <w:p w14:paraId="37AA3B40" w14:textId="77777777" w:rsidR="00B55935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B55935" w:rsidRPr="00AB798F" w14:paraId="526F2D8B" w14:textId="77777777" w:rsidTr="005B4F83">
        <w:tc>
          <w:tcPr>
            <w:tcW w:w="910" w:type="pct"/>
            <w:vAlign w:val="center"/>
          </w:tcPr>
          <w:p w14:paraId="2AF029AA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1</w:t>
            </w:r>
          </w:p>
        </w:tc>
        <w:tc>
          <w:tcPr>
            <w:tcW w:w="913" w:type="pct"/>
            <w:vAlign w:val="center"/>
          </w:tcPr>
          <w:p w14:paraId="5A7B1BC0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2" w:type="pct"/>
            <w:vAlign w:val="center"/>
          </w:tcPr>
          <w:p w14:paraId="3FE4690B" w14:textId="77777777" w:rsidR="00B55935" w:rsidRPr="00B55935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89EB219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B234086" w14:textId="77777777" w:rsidR="00B55935" w:rsidRPr="00B55935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55935" w:rsidRPr="00AB798F" w14:paraId="7585E139" w14:textId="77777777" w:rsidTr="005B4F83">
        <w:tc>
          <w:tcPr>
            <w:tcW w:w="910" w:type="pct"/>
            <w:vAlign w:val="center"/>
          </w:tcPr>
          <w:p w14:paraId="0E3317AC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2</w:t>
            </w:r>
          </w:p>
        </w:tc>
        <w:tc>
          <w:tcPr>
            <w:tcW w:w="913" w:type="pct"/>
            <w:vAlign w:val="center"/>
          </w:tcPr>
          <w:p w14:paraId="591FE3B8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2" w:type="pct"/>
            <w:vAlign w:val="center"/>
          </w:tcPr>
          <w:p w14:paraId="376FF990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5DC5DC7B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4" w:type="pct"/>
            <w:vAlign w:val="center"/>
          </w:tcPr>
          <w:p w14:paraId="0AA84C5A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B55935" w:rsidRPr="00AB798F" w14:paraId="1F0B7B51" w14:textId="77777777" w:rsidTr="005B4F83">
        <w:tc>
          <w:tcPr>
            <w:tcW w:w="910" w:type="pct"/>
            <w:vAlign w:val="center"/>
          </w:tcPr>
          <w:p w14:paraId="2C1E4151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3</w:t>
            </w:r>
          </w:p>
        </w:tc>
        <w:tc>
          <w:tcPr>
            <w:tcW w:w="913" w:type="pct"/>
            <w:vAlign w:val="center"/>
          </w:tcPr>
          <w:p w14:paraId="1FBC92C6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2" w:type="pct"/>
            <w:vAlign w:val="center"/>
          </w:tcPr>
          <w:p w14:paraId="2057814F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58088332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4" w:type="pct"/>
            <w:vAlign w:val="center"/>
          </w:tcPr>
          <w:p w14:paraId="599E0AA6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B55935" w:rsidRPr="00AB798F" w14:paraId="4BBE581D" w14:textId="77777777" w:rsidTr="005B4F83">
        <w:tc>
          <w:tcPr>
            <w:tcW w:w="910" w:type="pct"/>
            <w:vAlign w:val="center"/>
          </w:tcPr>
          <w:p w14:paraId="16869351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4</w:t>
            </w:r>
          </w:p>
        </w:tc>
        <w:tc>
          <w:tcPr>
            <w:tcW w:w="913" w:type="pct"/>
            <w:vAlign w:val="center"/>
          </w:tcPr>
          <w:p w14:paraId="43CE4971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JCS</w:t>
            </w:r>
          </w:p>
        </w:tc>
        <w:tc>
          <w:tcPr>
            <w:tcW w:w="1112" w:type="pct"/>
            <w:vAlign w:val="center"/>
          </w:tcPr>
          <w:p w14:paraId="5BE444AC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登记次数</w:t>
            </w:r>
          </w:p>
        </w:tc>
        <w:tc>
          <w:tcPr>
            <w:tcW w:w="1171" w:type="pct"/>
            <w:vAlign w:val="center"/>
          </w:tcPr>
          <w:p w14:paraId="5F2B6568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1EDE2857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登记次数</w:t>
            </w:r>
          </w:p>
        </w:tc>
      </w:tr>
      <w:tr w:rsidR="00B55935" w:rsidRPr="00AB798F" w14:paraId="68087E87" w14:textId="77777777" w:rsidTr="005B4F83">
        <w:tc>
          <w:tcPr>
            <w:tcW w:w="910" w:type="pct"/>
            <w:vAlign w:val="center"/>
          </w:tcPr>
          <w:p w14:paraId="60472773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5</w:t>
            </w:r>
          </w:p>
        </w:tc>
        <w:tc>
          <w:tcPr>
            <w:tcW w:w="913" w:type="pct"/>
            <w:vAlign w:val="center"/>
          </w:tcPr>
          <w:p w14:paraId="24C15B98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SDW_ID</w:t>
            </w:r>
          </w:p>
        </w:tc>
        <w:tc>
          <w:tcPr>
            <w:tcW w:w="1112" w:type="pct"/>
            <w:vAlign w:val="center"/>
          </w:tcPr>
          <w:p w14:paraId="28E39084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D2BD791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55F9B7AE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55935" w:rsidRPr="00AB798F" w14:paraId="5041F000" w14:textId="77777777" w:rsidTr="005B4F83">
        <w:tc>
          <w:tcPr>
            <w:tcW w:w="910" w:type="pct"/>
            <w:vAlign w:val="center"/>
          </w:tcPr>
          <w:p w14:paraId="28EAE599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6</w:t>
            </w:r>
          </w:p>
        </w:tc>
        <w:tc>
          <w:tcPr>
            <w:tcW w:w="913" w:type="pct"/>
            <w:vAlign w:val="center"/>
          </w:tcPr>
          <w:p w14:paraId="5676EF47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SDWMC</w:t>
            </w:r>
          </w:p>
        </w:tc>
        <w:tc>
          <w:tcPr>
            <w:tcW w:w="1112" w:type="pct"/>
            <w:vAlign w:val="center"/>
          </w:tcPr>
          <w:p w14:paraId="2BC668AF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名称</w:t>
            </w:r>
          </w:p>
        </w:tc>
        <w:tc>
          <w:tcPr>
            <w:tcW w:w="1171" w:type="pct"/>
            <w:vAlign w:val="center"/>
          </w:tcPr>
          <w:p w14:paraId="75AADF02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373A3CF9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临时单位名称</w:t>
            </w:r>
          </w:p>
        </w:tc>
      </w:tr>
      <w:tr w:rsidR="00B55935" w:rsidRPr="00AB798F" w14:paraId="3D11A890" w14:textId="77777777" w:rsidTr="005B4F83">
        <w:tc>
          <w:tcPr>
            <w:tcW w:w="910" w:type="pct"/>
            <w:vAlign w:val="center"/>
          </w:tcPr>
          <w:p w14:paraId="0CA11E26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7</w:t>
            </w:r>
          </w:p>
        </w:tc>
        <w:tc>
          <w:tcPr>
            <w:tcW w:w="913" w:type="pct"/>
            <w:vAlign w:val="center"/>
          </w:tcPr>
          <w:p w14:paraId="1C0E4BBC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LX</w:t>
            </w:r>
          </w:p>
        </w:tc>
        <w:tc>
          <w:tcPr>
            <w:tcW w:w="1112" w:type="pct"/>
            <w:vAlign w:val="center"/>
          </w:tcPr>
          <w:p w14:paraId="6B7C1A0D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类型</w:t>
            </w:r>
          </w:p>
        </w:tc>
        <w:tc>
          <w:tcPr>
            <w:tcW w:w="1171" w:type="pct"/>
            <w:vAlign w:val="center"/>
          </w:tcPr>
          <w:p w14:paraId="13004BC1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0D66D54D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类型</w:t>
            </w:r>
          </w:p>
        </w:tc>
      </w:tr>
      <w:tr w:rsidR="00B55935" w:rsidRPr="00AB798F" w14:paraId="50F94654" w14:textId="77777777" w:rsidTr="005B4F83">
        <w:tc>
          <w:tcPr>
            <w:tcW w:w="910" w:type="pct"/>
            <w:vAlign w:val="center"/>
          </w:tcPr>
          <w:p w14:paraId="697C81FD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8</w:t>
            </w:r>
          </w:p>
        </w:tc>
        <w:tc>
          <w:tcPr>
            <w:tcW w:w="913" w:type="pct"/>
            <w:vAlign w:val="center"/>
          </w:tcPr>
          <w:p w14:paraId="6893B367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S</w:t>
            </w:r>
          </w:p>
        </w:tc>
        <w:tc>
          <w:tcPr>
            <w:tcW w:w="1112" w:type="pct"/>
            <w:vAlign w:val="center"/>
          </w:tcPr>
          <w:p w14:paraId="05567739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座位数</w:t>
            </w:r>
          </w:p>
        </w:tc>
        <w:tc>
          <w:tcPr>
            <w:tcW w:w="1171" w:type="pct"/>
            <w:vAlign w:val="center"/>
          </w:tcPr>
          <w:p w14:paraId="61288266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4" w:type="pct"/>
            <w:vAlign w:val="center"/>
          </w:tcPr>
          <w:p w14:paraId="6A1F61D6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座位数</w:t>
            </w:r>
          </w:p>
        </w:tc>
      </w:tr>
      <w:tr w:rsidR="00B55935" w:rsidRPr="00AB798F" w14:paraId="35B80C1E" w14:textId="77777777" w:rsidTr="005B4F83">
        <w:tc>
          <w:tcPr>
            <w:tcW w:w="910" w:type="pct"/>
            <w:vAlign w:val="center"/>
          </w:tcPr>
          <w:p w14:paraId="060BDA76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9</w:t>
            </w:r>
          </w:p>
        </w:tc>
        <w:tc>
          <w:tcPr>
            <w:tcW w:w="913" w:type="pct"/>
            <w:vAlign w:val="center"/>
          </w:tcPr>
          <w:p w14:paraId="0FC8A175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2" w:type="pct"/>
            <w:vAlign w:val="center"/>
          </w:tcPr>
          <w:p w14:paraId="1EE6CF03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7A060D6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4" w:type="pct"/>
            <w:vAlign w:val="center"/>
          </w:tcPr>
          <w:p w14:paraId="7EAFB4CD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B55935" w:rsidRPr="00AB798F" w14:paraId="1A7C68F8" w14:textId="77777777" w:rsidTr="005B4F83">
        <w:tc>
          <w:tcPr>
            <w:tcW w:w="910" w:type="pct"/>
            <w:vAlign w:val="center"/>
          </w:tcPr>
          <w:p w14:paraId="70B5A73F" w14:textId="77777777" w:rsidR="00B55935" w:rsidRPr="00B55935" w:rsidRDefault="00842597" w:rsidP="005B4F83">
            <w:pPr>
              <w:rPr>
                <w:szCs w:val="21"/>
              </w:rPr>
            </w:pPr>
            <w:r w:rsidRPr="00B55935">
              <w:rPr>
                <w:szCs w:val="21"/>
              </w:rPr>
              <w:t>10</w:t>
            </w:r>
          </w:p>
        </w:tc>
        <w:tc>
          <w:tcPr>
            <w:tcW w:w="913" w:type="pct"/>
            <w:vAlign w:val="center"/>
          </w:tcPr>
          <w:p w14:paraId="03DE1F9D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2" w:type="pct"/>
            <w:vAlign w:val="center"/>
          </w:tcPr>
          <w:p w14:paraId="7B6F8A18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0111C68A" w14:textId="77777777" w:rsidR="00B55935" w:rsidRPr="00B55935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B5593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4" w:type="pct"/>
            <w:vAlign w:val="center"/>
          </w:tcPr>
          <w:p w14:paraId="21FA4D83" w14:textId="77777777" w:rsidR="00B55935" w:rsidRPr="00B55935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B55935">
              <w:rPr>
                <w:rFonts w:hint="eastAsia"/>
                <w:color w:val="000000"/>
                <w:szCs w:val="21"/>
              </w:rPr>
              <w:t>车辆</w:t>
            </w:r>
            <w:r w:rsidRPr="00B55935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B55935" w:rsidRPr="00AB798F" w14:paraId="2137201F" w14:textId="77777777" w:rsidTr="005B4F83">
        <w:trPr>
          <w:trHeight w:val="692"/>
        </w:trPr>
        <w:tc>
          <w:tcPr>
            <w:tcW w:w="5000" w:type="pct"/>
            <w:gridSpan w:val="5"/>
            <w:vAlign w:val="center"/>
          </w:tcPr>
          <w:p w14:paraId="31D3B0EC" w14:textId="77777777" w:rsidR="00B55935" w:rsidRPr="00014961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>
              <w:rPr>
                <w:color w:val="000000"/>
                <w:szCs w:val="21"/>
              </w:rPr>
              <w:t>ID</w:t>
            </w:r>
          </w:p>
        </w:tc>
      </w:tr>
    </w:tbl>
    <w:p w14:paraId="5AD800F1" w14:textId="77777777" w:rsidR="0058722F" w:rsidRDefault="0058722F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3C240B" w:rsidRPr="00830715" w14:paraId="0D2BAD43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BA8FE2C" w14:textId="77777777" w:rsidR="003C240B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3C240B" w:rsidRPr="00830715" w14:paraId="7C8355F4" w14:textId="77777777" w:rsidTr="005B4F83">
        <w:tc>
          <w:tcPr>
            <w:tcW w:w="5000" w:type="pct"/>
            <w:gridSpan w:val="5"/>
            <w:vAlign w:val="center"/>
          </w:tcPr>
          <w:p w14:paraId="5FA29D8F" w14:textId="77777777" w:rsidR="003C240B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2</w:t>
            </w:r>
          </w:p>
        </w:tc>
      </w:tr>
      <w:tr w:rsidR="003C240B" w:rsidRPr="00830715" w14:paraId="7D44A801" w14:textId="77777777" w:rsidTr="005B4F83">
        <w:tc>
          <w:tcPr>
            <w:tcW w:w="5000" w:type="pct"/>
            <w:gridSpan w:val="5"/>
            <w:vAlign w:val="center"/>
          </w:tcPr>
          <w:p w14:paraId="55857E21" w14:textId="77777777" w:rsidR="003C240B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3C240B">
              <w:rPr>
                <w:sz w:val="24"/>
                <w:szCs w:val="24"/>
              </w:rPr>
              <w:t>CL_GPS_LS</w:t>
            </w:r>
          </w:p>
        </w:tc>
      </w:tr>
      <w:tr w:rsidR="003C240B" w:rsidRPr="00830715" w14:paraId="42EB001D" w14:textId="77777777" w:rsidTr="005B4F83">
        <w:tc>
          <w:tcPr>
            <w:tcW w:w="5000" w:type="pct"/>
            <w:gridSpan w:val="5"/>
            <w:vAlign w:val="center"/>
          </w:tcPr>
          <w:p w14:paraId="4DEE1D68" w14:textId="77777777" w:rsidR="003C240B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3C240B">
              <w:rPr>
                <w:rFonts w:hint="eastAsia"/>
                <w:sz w:val="24"/>
                <w:szCs w:val="24"/>
              </w:rPr>
              <w:t>车辆</w:t>
            </w:r>
            <w:r w:rsidRPr="003C240B">
              <w:rPr>
                <w:sz w:val="24"/>
                <w:szCs w:val="24"/>
              </w:rPr>
              <w:t>GPS</w:t>
            </w:r>
            <w:r w:rsidRPr="003C240B">
              <w:rPr>
                <w:rFonts w:hint="eastAsia"/>
                <w:sz w:val="24"/>
                <w:szCs w:val="24"/>
              </w:rPr>
              <w:t>历史</w:t>
            </w:r>
          </w:p>
        </w:tc>
      </w:tr>
      <w:tr w:rsidR="003C240B" w:rsidRPr="005C4791" w14:paraId="117C8F39" w14:textId="77777777" w:rsidTr="005B4F83">
        <w:tc>
          <w:tcPr>
            <w:tcW w:w="909" w:type="pct"/>
          </w:tcPr>
          <w:p w14:paraId="4C703080" w14:textId="77777777" w:rsidR="003C240B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070181C9" w14:textId="77777777" w:rsidR="003C240B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5FDCA2FB" w14:textId="77777777" w:rsidR="003C240B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2E656268" w14:textId="77777777" w:rsidR="003C240B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27D06DA" w14:textId="77777777" w:rsidR="003C240B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C240B" w:rsidRPr="00AB798F" w14:paraId="792A3ABD" w14:textId="77777777" w:rsidTr="003C240B">
        <w:tc>
          <w:tcPr>
            <w:tcW w:w="909" w:type="pct"/>
            <w:vAlign w:val="center"/>
          </w:tcPr>
          <w:p w14:paraId="728F2FC2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7A282334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70DB7A4C" w14:textId="77777777" w:rsidR="003C240B" w:rsidRPr="003C240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C240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EEFB1EB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C894509" w14:textId="77777777" w:rsidR="003C240B" w:rsidRPr="003C240B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3C240B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3C240B" w:rsidRPr="00AB798F" w14:paraId="78557330" w14:textId="77777777" w:rsidTr="003C240B">
        <w:tc>
          <w:tcPr>
            <w:tcW w:w="909" w:type="pct"/>
            <w:vAlign w:val="center"/>
          </w:tcPr>
          <w:p w14:paraId="641C6802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30CEFE9A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100A26AD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707A6E52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3E737D4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3C240B" w:rsidRPr="00AB798F" w14:paraId="4B8166AF" w14:textId="77777777" w:rsidTr="003C240B">
        <w:tc>
          <w:tcPr>
            <w:tcW w:w="909" w:type="pct"/>
            <w:vAlign w:val="center"/>
          </w:tcPr>
          <w:p w14:paraId="0130FAF7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4F189964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7DC16BFD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0058CC57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69A3C9CB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3C240B" w:rsidRPr="00AB798F" w14:paraId="7812D8D9" w14:textId="77777777" w:rsidTr="003C240B">
        <w:tc>
          <w:tcPr>
            <w:tcW w:w="909" w:type="pct"/>
            <w:vAlign w:val="center"/>
          </w:tcPr>
          <w:p w14:paraId="3E4D2C0E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319FDED1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5D33C793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267C2F77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0535B2A3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3C240B" w:rsidRPr="00AB798F" w14:paraId="69405817" w14:textId="77777777" w:rsidTr="003C240B">
        <w:tc>
          <w:tcPr>
            <w:tcW w:w="909" w:type="pct"/>
            <w:vAlign w:val="center"/>
          </w:tcPr>
          <w:p w14:paraId="06160189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5458C42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1" w:type="pct"/>
            <w:vAlign w:val="center"/>
          </w:tcPr>
          <w:p w14:paraId="28228F41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50DE6AD5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7FB54C62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经度</w:t>
            </w:r>
          </w:p>
        </w:tc>
      </w:tr>
      <w:tr w:rsidR="003C240B" w:rsidRPr="00AB798F" w14:paraId="5C692B99" w14:textId="77777777" w:rsidTr="003C240B">
        <w:tc>
          <w:tcPr>
            <w:tcW w:w="909" w:type="pct"/>
            <w:vAlign w:val="center"/>
          </w:tcPr>
          <w:p w14:paraId="64805A5F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2B17DD8F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1" w:type="pct"/>
            <w:vAlign w:val="center"/>
          </w:tcPr>
          <w:p w14:paraId="4D9B71C4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5F685C98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41B51EBE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纬度</w:t>
            </w:r>
          </w:p>
        </w:tc>
      </w:tr>
      <w:tr w:rsidR="003C240B" w:rsidRPr="00AB798F" w14:paraId="3DC54A7D" w14:textId="77777777" w:rsidTr="003C240B">
        <w:tc>
          <w:tcPr>
            <w:tcW w:w="909" w:type="pct"/>
            <w:vAlign w:val="center"/>
          </w:tcPr>
          <w:p w14:paraId="49BA7ED9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12A124C0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JD</w:t>
            </w:r>
          </w:p>
        </w:tc>
        <w:tc>
          <w:tcPr>
            <w:tcW w:w="1111" w:type="pct"/>
            <w:vAlign w:val="center"/>
          </w:tcPr>
          <w:p w14:paraId="4B0B8C07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3C240B">
              <w:rPr>
                <w:rFonts w:hint="eastAsia"/>
                <w:color w:val="000000"/>
                <w:szCs w:val="21"/>
              </w:rPr>
              <w:t>谷歌经度</w:t>
            </w:r>
            <w:proofErr w:type="gramEnd"/>
          </w:p>
        </w:tc>
        <w:tc>
          <w:tcPr>
            <w:tcW w:w="1171" w:type="pct"/>
            <w:vAlign w:val="center"/>
          </w:tcPr>
          <w:p w14:paraId="1507BDD0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6509A329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3C240B">
              <w:rPr>
                <w:rFonts w:hint="eastAsia"/>
                <w:color w:val="000000"/>
                <w:szCs w:val="21"/>
              </w:rPr>
              <w:t>谷歌经度</w:t>
            </w:r>
            <w:proofErr w:type="gramEnd"/>
          </w:p>
        </w:tc>
      </w:tr>
      <w:tr w:rsidR="003C240B" w:rsidRPr="00AB798F" w14:paraId="57DDF263" w14:textId="77777777" w:rsidTr="003C240B">
        <w:tc>
          <w:tcPr>
            <w:tcW w:w="909" w:type="pct"/>
            <w:vAlign w:val="center"/>
          </w:tcPr>
          <w:p w14:paraId="54C77B25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3CC1D33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GWD</w:t>
            </w:r>
          </w:p>
        </w:tc>
        <w:tc>
          <w:tcPr>
            <w:tcW w:w="1111" w:type="pct"/>
            <w:vAlign w:val="center"/>
          </w:tcPr>
          <w:p w14:paraId="4888F070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3C240B">
              <w:rPr>
                <w:rFonts w:hint="eastAsia"/>
                <w:color w:val="000000"/>
                <w:szCs w:val="21"/>
              </w:rPr>
              <w:t>谷歌纬度</w:t>
            </w:r>
            <w:proofErr w:type="gramEnd"/>
          </w:p>
        </w:tc>
        <w:tc>
          <w:tcPr>
            <w:tcW w:w="1171" w:type="pct"/>
            <w:vAlign w:val="center"/>
          </w:tcPr>
          <w:p w14:paraId="487CDA65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78D32922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 w:rsidRPr="003C240B">
              <w:rPr>
                <w:rFonts w:hint="eastAsia"/>
                <w:color w:val="000000"/>
                <w:szCs w:val="21"/>
              </w:rPr>
              <w:t>谷歌纬度</w:t>
            </w:r>
            <w:proofErr w:type="gramEnd"/>
          </w:p>
        </w:tc>
      </w:tr>
      <w:tr w:rsidR="003C240B" w:rsidRPr="00AB798F" w14:paraId="63E1E435" w14:textId="77777777" w:rsidTr="003C240B">
        <w:tc>
          <w:tcPr>
            <w:tcW w:w="909" w:type="pct"/>
            <w:vAlign w:val="center"/>
          </w:tcPr>
          <w:p w14:paraId="78A8B5AD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7B4E9565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JD</w:t>
            </w:r>
          </w:p>
        </w:tc>
        <w:tc>
          <w:tcPr>
            <w:tcW w:w="1111" w:type="pct"/>
            <w:vAlign w:val="center"/>
          </w:tcPr>
          <w:p w14:paraId="10C64519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经度</w:t>
            </w:r>
          </w:p>
        </w:tc>
        <w:tc>
          <w:tcPr>
            <w:tcW w:w="1171" w:type="pct"/>
            <w:vAlign w:val="center"/>
          </w:tcPr>
          <w:p w14:paraId="215577DF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66E46ACB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经度</w:t>
            </w:r>
          </w:p>
        </w:tc>
      </w:tr>
      <w:tr w:rsidR="003C240B" w:rsidRPr="00AB798F" w14:paraId="443A7119" w14:textId="77777777" w:rsidTr="003C240B">
        <w:tc>
          <w:tcPr>
            <w:tcW w:w="909" w:type="pct"/>
            <w:vAlign w:val="center"/>
          </w:tcPr>
          <w:p w14:paraId="6BFCA5C2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567001E1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DWD</w:t>
            </w:r>
          </w:p>
        </w:tc>
        <w:tc>
          <w:tcPr>
            <w:tcW w:w="1111" w:type="pct"/>
            <w:vAlign w:val="center"/>
          </w:tcPr>
          <w:p w14:paraId="2204FF10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纬度</w:t>
            </w:r>
          </w:p>
        </w:tc>
        <w:tc>
          <w:tcPr>
            <w:tcW w:w="1171" w:type="pct"/>
            <w:vAlign w:val="center"/>
          </w:tcPr>
          <w:p w14:paraId="34B9D8FD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58C62306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百度纬度</w:t>
            </w:r>
          </w:p>
        </w:tc>
      </w:tr>
      <w:tr w:rsidR="003C240B" w:rsidRPr="00AB798F" w14:paraId="1AB4D56D" w14:textId="77777777" w:rsidTr="003C240B">
        <w:tc>
          <w:tcPr>
            <w:tcW w:w="909" w:type="pct"/>
            <w:vAlign w:val="center"/>
          </w:tcPr>
          <w:p w14:paraId="1111B6B5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6F9B036F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JD</w:t>
            </w:r>
          </w:p>
        </w:tc>
        <w:tc>
          <w:tcPr>
            <w:tcW w:w="1111" w:type="pct"/>
            <w:vAlign w:val="center"/>
          </w:tcPr>
          <w:p w14:paraId="28DFB6AE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经度</w:t>
            </w:r>
          </w:p>
        </w:tc>
        <w:tc>
          <w:tcPr>
            <w:tcW w:w="1171" w:type="pct"/>
            <w:vAlign w:val="center"/>
          </w:tcPr>
          <w:p w14:paraId="297006B5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49BE0AE5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经度</w:t>
            </w:r>
          </w:p>
        </w:tc>
      </w:tr>
      <w:tr w:rsidR="003C240B" w:rsidRPr="00AB798F" w14:paraId="6C507F45" w14:textId="77777777" w:rsidTr="003C240B">
        <w:tc>
          <w:tcPr>
            <w:tcW w:w="909" w:type="pct"/>
            <w:vAlign w:val="center"/>
          </w:tcPr>
          <w:p w14:paraId="266C6F18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28EEC3E9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GDWD</w:t>
            </w:r>
          </w:p>
        </w:tc>
        <w:tc>
          <w:tcPr>
            <w:tcW w:w="1111" w:type="pct"/>
            <w:vAlign w:val="center"/>
          </w:tcPr>
          <w:p w14:paraId="6ADE9377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纬度</w:t>
            </w:r>
          </w:p>
        </w:tc>
        <w:tc>
          <w:tcPr>
            <w:tcW w:w="1171" w:type="pct"/>
            <w:vAlign w:val="center"/>
          </w:tcPr>
          <w:p w14:paraId="77CC238E" w14:textId="77777777" w:rsidR="003C240B" w:rsidRPr="003C240B" w:rsidRDefault="00F42821" w:rsidP="003C240B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  <w:r w:rsidR="00842597"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6D7CEB01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高德纬度</w:t>
            </w:r>
          </w:p>
        </w:tc>
      </w:tr>
      <w:tr w:rsidR="003C240B" w:rsidRPr="00AB798F" w14:paraId="08C2F0B6" w14:textId="77777777" w:rsidTr="003C240B">
        <w:tc>
          <w:tcPr>
            <w:tcW w:w="909" w:type="pct"/>
            <w:vAlign w:val="center"/>
          </w:tcPr>
          <w:p w14:paraId="672F6849" w14:textId="77777777" w:rsidR="003C240B" w:rsidRPr="003C240B" w:rsidRDefault="00842597" w:rsidP="005B4F83">
            <w:pPr>
              <w:rPr>
                <w:szCs w:val="21"/>
              </w:rPr>
            </w:pPr>
            <w:r w:rsidRPr="003C240B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20C099DB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1" w:type="pct"/>
            <w:vAlign w:val="center"/>
          </w:tcPr>
          <w:p w14:paraId="17DB182A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4B3AC02D" w14:textId="77777777" w:rsidR="003C240B" w:rsidRPr="003C240B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27EB4BAD" w14:textId="77777777" w:rsidR="003C240B" w:rsidRPr="003C240B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3C240B"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3C240B" w:rsidRPr="00AB798F" w14:paraId="437322AD" w14:textId="77777777" w:rsidTr="003C240B">
        <w:trPr>
          <w:trHeight w:val="664"/>
        </w:trPr>
        <w:tc>
          <w:tcPr>
            <w:tcW w:w="5000" w:type="pct"/>
            <w:gridSpan w:val="5"/>
            <w:vAlign w:val="center"/>
          </w:tcPr>
          <w:p w14:paraId="399926D2" w14:textId="77777777" w:rsidR="003C240B" w:rsidRPr="00690B07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33061F44" w14:textId="77777777" w:rsidR="00B55935" w:rsidRDefault="00B55935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5B4F83" w:rsidRPr="00830715" w14:paraId="0FDC4B24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CEA3412" w14:textId="77777777" w:rsidR="005B4F83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B4F83" w:rsidRPr="00830715" w14:paraId="2F8BD260" w14:textId="77777777" w:rsidTr="005B4F83">
        <w:tc>
          <w:tcPr>
            <w:tcW w:w="5000" w:type="pct"/>
            <w:gridSpan w:val="5"/>
            <w:vAlign w:val="center"/>
          </w:tcPr>
          <w:p w14:paraId="113B6B30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3</w:t>
            </w:r>
          </w:p>
        </w:tc>
      </w:tr>
      <w:tr w:rsidR="005B4F83" w:rsidRPr="00830715" w14:paraId="3AE0F680" w14:textId="77777777" w:rsidTr="005B4F83">
        <w:tc>
          <w:tcPr>
            <w:tcW w:w="5000" w:type="pct"/>
            <w:gridSpan w:val="5"/>
            <w:vAlign w:val="center"/>
          </w:tcPr>
          <w:p w14:paraId="221280B9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lastRenderedPageBreak/>
              <w:t>基表英文名称：</w:t>
            </w:r>
            <w:r w:rsidRPr="005B4F83">
              <w:rPr>
                <w:sz w:val="24"/>
                <w:szCs w:val="24"/>
              </w:rPr>
              <w:t>CL_DZWL</w:t>
            </w:r>
          </w:p>
        </w:tc>
      </w:tr>
      <w:tr w:rsidR="005B4F83" w:rsidRPr="00830715" w14:paraId="0EC4C4F5" w14:textId="77777777" w:rsidTr="005B4F83">
        <w:tc>
          <w:tcPr>
            <w:tcW w:w="5000" w:type="pct"/>
            <w:gridSpan w:val="5"/>
            <w:vAlign w:val="center"/>
          </w:tcPr>
          <w:p w14:paraId="635D564D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B4F83">
              <w:rPr>
                <w:rFonts w:hint="eastAsia"/>
                <w:sz w:val="24"/>
                <w:szCs w:val="24"/>
              </w:rPr>
              <w:t>电子围栏</w:t>
            </w:r>
          </w:p>
        </w:tc>
      </w:tr>
      <w:tr w:rsidR="005B4F83" w:rsidRPr="005C4791" w14:paraId="1CDA47E4" w14:textId="77777777" w:rsidTr="005B4F83">
        <w:tc>
          <w:tcPr>
            <w:tcW w:w="909" w:type="pct"/>
          </w:tcPr>
          <w:p w14:paraId="2DC49D95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6ADE27E8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7ADD3C2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2A1A9A6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5EF5F58F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4F83" w:rsidRPr="00AB798F" w14:paraId="5F8D9252" w14:textId="77777777" w:rsidTr="005B4F83">
        <w:tc>
          <w:tcPr>
            <w:tcW w:w="909" w:type="pct"/>
            <w:vAlign w:val="center"/>
          </w:tcPr>
          <w:p w14:paraId="7D04C09A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3A5DDECA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3E38B530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08BC90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DACF707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4F83" w:rsidRPr="00AB798F" w14:paraId="60668BD8" w14:textId="77777777" w:rsidTr="005B4F83">
        <w:tc>
          <w:tcPr>
            <w:tcW w:w="909" w:type="pct"/>
            <w:vAlign w:val="center"/>
          </w:tcPr>
          <w:p w14:paraId="5533384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290278C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MC</w:t>
            </w:r>
          </w:p>
        </w:tc>
        <w:tc>
          <w:tcPr>
            <w:tcW w:w="1111" w:type="pct"/>
            <w:vAlign w:val="center"/>
          </w:tcPr>
          <w:p w14:paraId="5EE0F9C2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名称</w:t>
            </w:r>
          </w:p>
        </w:tc>
        <w:tc>
          <w:tcPr>
            <w:tcW w:w="1171" w:type="pct"/>
            <w:vAlign w:val="center"/>
          </w:tcPr>
          <w:p w14:paraId="77DA6489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04FCC8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名称</w:t>
            </w:r>
          </w:p>
        </w:tc>
      </w:tr>
      <w:tr w:rsidR="005B4F83" w:rsidRPr="00AB798F" w14:paraId="4756A9D4" w14:textId="77777777" w:rsidTr="005B4F83">
        <w:tc>
          <w:tcPr>
            <w:tcW w:w="909" w:type="pct"/>
            <w:vAlign w:val="center"/>
          </w:tcPr>
          <w:p w14:paraId="590FC2C5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4CAFEF9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1487162D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1D6A772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7" w:type="pct"/>
            <w:vAlign w:val="center"/>
          </w:tcPr>
          <w:p w14:paraId="186A76A7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5B4F83" w:rsidRPr="00AB798F" w14:paraId="7D40184F" w14:textId="77777777" w:rsidTr="005B4F83">
        <w:tc>
          <w:tcPr>
            <w:tcW w:w="909" w:type="pct"/>
            <w:vAlign w:val="center"/>
          </w:tcPr>
          <w:p w14:paraId="62BDF69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2CA9F11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0E940C2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60A3F2F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CADA92F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5B4F83" w:rsidRPr="00AB798F" w14:paraId="3A1179D9" w14:textId="77777777" w:rsidTr="005B4F83">
        <w:tc>
          <w:tcPr>
            <w:tcW w:w="909" w:type="pct"/>
            <w:vAlign w:val="center"/>
          </w:tcPr>
          <w:p w14:paraId="1EF17D4C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316083F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J</w:t>
            </w:r>
          </w:p>
        </w:tc>
        <w:tc>
          <w:tcPr>
            <w:tcW w:w="1111" w:type="pct"/>
            <w:vAlign w:val="center"/>
          </w:tcPr>
          <w:p w14:paraId="5EB416F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面积</w:t>
            </w:r>
          </w:p>
        </w:tc>
        <w:tc>
          <w:tcPr>
            <w:tcW w:w="1171" w:type="pct"/>
            <w:vAlign w:val="center"/>
          </w:tcPr>
          <w:p w14:paraId="3DE0DE7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7" w:type="pct"/>
            <w:vAlign w:val="center"/>
          </w:tcPr>
          <w:p w14:paraId="76C33692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面积</w:t>
            </w:r>
          </w:p>
        </w:tc>
      </w:tr>
      <w:tr w:rsidR="005B4F83" w:rsidRPr="00AB798F" w14:paraId="2AFA56D9" w14:textId="77777777" w:rsidTr="005B4F83">
        <w:tc>
          <w:tcPr>
            <w:tcW w:w="909" w:type="pct"/>
            <w:vAlign w:val="center"/>
          </w:tcPr>
          <w:p w14:paraId="4B7C4895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79F9524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SLT</w:t>
            </w:r>
          </w:p>
        </w:tc>
        <w:tc>
          <w:tcPr>
            <w:tcW w:w="1111" w:type="pct"/>
            <w:vAlign w:val="center"/>
          </w:tcPr>
          <w:p w14:paraId="6CD7031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</w:t>
            </w:r>
            <w:proofErr w:type="gramStart"/>
            <w:r w:rsidRPr="005B4F83">
              <w:rPr>
                <w:rFonts w:hint="eastAsia"/>
                <w:color w:val="000000"/>
                <w:szCs w:val="21"/>
              </w:rPr>
              <w:t>缩略图</w:t>
            </w:r>
            <w:proofErr w:type="gramEnd"/>
          </w:p>
        </w:tc>
        <w:tc>
          <w:tcPr>
            <w:tcW w:w="1171" w:type="pct"/>
            <w:vAlign w:val="center"/>
          </w:tcPr>
          <w:p w14:paraId="0F9EE007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5D052F74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围栏</w:t>
            </w:r>
            <w:proofErr w:type="gramStart"/>
            <w:r w:rsidRPr="005B4F83">
              <w:rPr>
                <w:rFonts w:hint="eastAsia"/>
                <w:color w:val="000000"/>
                <w:szCs w:val="21"/>
              </w:rPr>
              <w:t>缩略图</w:t>
            </w:r>
            <w:proofErr w:type="gramEnd"/>
          </w:p>
        </w:tc>
      </w:tr>
      <w:tr w:rsidR="005B4F83" w:rsidRPr="00AB798F" w14:paraId="34A3C8BD" w14:textId="77777777" w:rsidTr="005B4F83">
        <w:tc>
          <w:tcPr>
            <w:tcW w:w="909" w:type="pct"/>
            <w:vAlign w:val="center"/>
          </w:tcPr>
          <w:p w14:paraId="60E29746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FD24D77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LXXZB</w:t>
            </w:r>
          </w:p>
        </w:tc>
        <w:tc>
          <w:tcPr>
            <w:tcW w:w="1111" w:type="pct"/>
            <w:vAlign w:val="center"/>
          </w:tcPr>
          <w:p w14:paraId="71F2C3C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地理信息坐标</w:t>
            </w:r>
          </w:p>
        </w:tc>
        <w:tc>
          <w:tcPr>
            <w:tcW w:w="1171" w:type="pct"/>
            <w:vAlign w:val="center"/>
          </w:tcPr>
          <w:p w14:paraId="094E1C7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00)</w:t>
            </w:r>
          </w:p>
        </w:tc>
        <w:tc>
          <w:tcPr>
            <w:tcW w:w="897" w:type="pct"/>
            <w:vAlign w:val="center"/>
          </w:tcPr>
          <w:p w14:paraId="14A5B88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地理信息坐标</w:t>
            </w:r>
          </w:p>
        </w:tc>
      </w:tr>
      <w:tr w:rsidR="005B4F83" w:rsidRPr="00AB798F" w14:paraId="64C53016" w14:textId="77777777" w:rsidTr="005B4F83">
        <w:tc>
          <w:tcPr>
            <w:tcW w:w="909" w:type="pct"/>
            <w:vAlign w:val="center"/>
          </w:tcPr>
          <w:p w14:paraId="0A58C405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A64A0A1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JD</w:t>
            </w:r>
          </w:p>
        </w:tc>
        <w:tc>
          <w:tcPr>
            <w:tcW w:w="1111" w:type="pct"/>
            <w:vAlign w:val="center"/>
          </w:tcPr>
          <w:p w14:paraId="5172E56D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经度</w:t>
            </w:r>
          </w:p>
        </w:tc>
        <w:tc>
          <w:tcPr>
            <w:tcW w:w="1171" w:type="pct"/>
            <w:vAlign w:val="center"/>
          </w:tcPr>
          <w:p w14:paraId="3FD8757E" w14:textId="77777777" w:rsidR="005B4F83" w:rsidRPr="005B4F83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7" w:type="pct"/>
            <w:vAlign w:val="center"/>
          </w:tcPr>
          <w:p w14:paraId="6E203604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经度</w:t>
            </w:r>
          </w:p>
        </w:tc>
      </w:tr>
      <w:tr w:rsidR="005B4F83" w:rsidRPr="00AB798F" w14:paraId="12CB4E46" w14:textId="77777777" w:rsidTr="005B4F83">
        <w:tc>
          <w:tcPr>
            <w:tcW w:w="909" w:type="pct"/>
            <w:vAlign w:val="center"/>
          </w:tcPr>
          <w:p w14:paraId="7BD2A6E9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5B5A409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KSWD</w:t>
            </w:r>
          </w:p>
        </w:tc>
        <w:tc>
          <w:tcPr>
            <w:tcW w:w="1111" w:type="pct"/>
            <w:vAlign w:val="center"/>
          </w:tcPr>
          <w:p w14:paraId="306BC15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纬度</w:t>
            </w:r>
          </w:p>
        </w:tc>
        <w:tc>
          <w:tcPr>
            <w:tcW w:w="1171" w:type="pct"/>
            <w:vAlign w:val="center"/>
          </w:tcPr>
          <w:p w14:paraId="30E4BEBC" w14:textId="77777777" w:rsidR="005B4F83" w:rsidRPr="005B4F83" w:rsidRDefault="00F42821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897" w:type="pct"/>
            <w:vAlign w:val="center"/>
          </w:tcPr>
          <w:p w14:paraId="5275F88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开始纬度</w:t>
            </w:r>
          </w:p>
        </w:tc>
      </w:tr>
      <w:tr w:rsidR="005B4F83" w:rsidRPr="00AB798F" w14:paraId="54196950" w14:textId="77777777" w:rsidTr="005B4F83">
        <w:tc>
          <w:tcPr>
            <w:tcW w:w="909" w:type="pct"/>
            <w:vAlign w:val="center"/>
          </w:tcPr>
          <w:p w14:paraId="1C868C01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70B5BB2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06D9E199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6FB06BFE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5E2BDF1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A70B10" w:rsidRPr="00AB798F" w14:paraId="3654DA75" w14:textId="77777777" w:rsidTr="005B4F83">
        <w:tc>
          <w:tcPr>
            <w:tcW w:w="909" w:type="pct"/>
            <w:vAlign w:val="center"/>
          </w:tcPr>
          <w:p w14:paraId="6DEA0F9B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47659C94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2034A991" w14:textId="77777777" w:rsidR="00A70B10" w:rsidRPr="005B4F83" w:rsidRDefault="00A70B10">
            <w:pPr>
              <w:rPr>
                <w:color w:val="000000"/>
                <w:szCs w:val="21"/>
              </w:rPr>
            </w:pPr>
            <w:r w:rsidRPr="00A70B10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1F59E450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64</w:t>
            </w: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7" w:type="pct"/>
            <w:vAlign w:val="center"/>
          </w:tcPr>
          <w:p w14:paraId="56989339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A70B10" w:rsidRPr="00AB798F" w14:paraId="4AA0718B" w14:textId="77777777" w:rsidTr="005B4F83">
        <w:tc>
          <w:tcPr>
            <w:tcW w:w="909" w:type="pct"/>
            <w:vAlign w:val="center"/>
          </w:tcPr>
          <w:p w14:paraId="704D91CB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6ADF0A09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0990EDB0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17FB3A81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C0017DE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A70B10" w:rsidRPr="00AB798F" w14:paraId="1B8DE515" w14:textId="77777777" w:rsidTr="005B4F83">
        <w:tc>
          <w:tcPr>
            <w:tcW w:w="909" w:type="pct"/>
            <w:vAlign w:val="center"/>
          </w:tcPr>
          <w:p w14:paraId="0830CFCB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53A0609B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4AA70D8C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05BF9BA4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</w:t>
            </w: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64</w:t>
            </w: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97" w:type="pct"/>
            <w:vAlign w:val="center"/>
          </w:tcPr>
          <w:p w14:paraId="22C285A6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A70B10" w:rsidRPr="00AB798F" w14:paraId="4ECBE065" w14:textId="77777777" w:rsidTr="005B4F83">
        <w:tc>
          <w:tcPr>
            <w:tcW w:w="909" w:type="pct"/>
            <w:vAlign w:val="center"/>
          </w:tcPr>
          <w:p w14:paraId="2D9A1DD0" w14:textId="77777777" w:rsidR="00A70B10" w:rsidRPr="005B4F83" w:rsidRDefault="00A70B10" w:rsidP="005B4F83">
            <w:pPr>
              <w:rPr>
                <w:szCs w:val="21"/>
              </w:rPr>
            </w:pPr>
            <w:r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0C767D79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8B83451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0DBBEB75" w14:textId="77777777" w:rsidR="00A70B10" w:rsidRPr="005B4F83" w:rsidRDefault="00A70B10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3C240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7D44ADC9" w14:textId="77777777" w:rsidR="00A70B10" w:rsidRPr="005B4F83" w:rsidRDefault="00A70B1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4F83" w:rsidRPr="00AB798F" w14:paraId="1E4EDD45" w14:textId="77777777" w:rsidTr="005B4F83">
        <w:trPr>
          <w:trHeight w:val="664"/>
        </w:trPr>
        <w:tc>
          <w:tcPr>
            <w:tcW w:w="5000" w:type="pct"/>
            <w:gridSpan w:val="5"/>
            <w:vAlign w:val="center"/>
          </w:tcPr>
          <w:p w14:paraId="7E6C5D93" w14:textId="77777777" w:rsidR="005B4F83" w:rsidRPr="00690B07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528B6620" w14:textId="77777777" w:rsidR="003C240B" w:rsidRDefault="003C240B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5B4F83" w:rsidRPr="00830715" w14:paraId="61D258E5" w14:textId="77777777" w:rsidTr="005B4F83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8D9AD18" w14:textId="77777777" w:rsidR="005B4F83" w:rsidRPr="00830715" w:rsidRDefault="00842597" w:rsidP="005B4F83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B4F83" w:rsidRPr="00830715" w14:paraId="3D6113B1" w14:textId="77777777" w:rsidTr="005B4F83">
        <w:tc>
          <w:tcPr>
            <w:tcW w:w="5000" w:type="pct"/>
            <w:gridSpan w:val="5"/>
            <w:vAlign w:val="center"/>
          </w:tcPr>
          <w:p w14:paraId="5DA92799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4</w:t>
            </w:r>
          </w:p>
        </w:tc>
      </w:tr>
      <w:tr w:rsidR="005B4F83" w:rsidRPr="00830715" w14:paraId="56A04720" w14:textId="77777777" w:rsidTr="005B4F83">
        <w:tc>
          <w:tcPr>
            <w:tcW w:w="5000" w:type="pct"/>
            <w:gridSpan w:val="5"/>
            <w:vAlign w:val="center"/>
          </w:tcPr>
          <w:p w14:paraId="503D317C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5B4F83">
              <w:rPr>
                <w:sz w:val="24"/>
                <w:szCs w:val="24"/>
              </w:rPr>
              <w:t>CL_XL</w:t>
            </w:r>
          </w:p>
        </w:tc>
      </w:tr>
      <w:tr w:rsidR="005B4F83" w:rsidRPr="00830715" w14:paraId="607934B4" w14:textId="77777777" w:rsidTr="005B4F83">
        <w:tc>
          <w:tcPr>
            <w:tcW w:w="5000" w:type="pct"/>
            <w:gridSpan w:val="5"/>
            <w:vAlign w:val="center"/>
          </w:tcPr>
          <w:p w14:paraId="5DD571BC" w14:textId="77777777" w:rsidR="005B4F83" w:rsidRPr="00830715" w:rsidRDefault="00842597" w:rsidP="005B4F83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5B4F83">
              <w:rPr>
                <w:rFonts w:hint="eastAsia"/>
                <w:sz w:val="24"/>
                <w:szCs w:val="24"/>
              </w:rPr>
              <w:t>线路表</w:t>
            </w:r>
          </w:p>
        </w:tc>
      </w:tr>
      <w:tr w:rsidR="005B4F83" w:rsidRPr="005C4791" w14:paraId="30B47BCF" w14:textId="77777777" w:rsidTr="005B4F83">
        <w:tc>
          <w:tcPr>
            <w:tcW w:w="909" w:type="pct"/>
          </w:tcPr>
          <w:p w14:paraId="24E7BD73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695BB95F" w14:textId="77777777" w:rsidR="005B4F83" w:rsidRPr="00830715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7EE34E1F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7138E894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2F3F7692" w14:textId="77777777" w:rsidR="005B4F83" w:rsidRPr="005C4791" w:rsidRDefault="00842597" w:rsidP="005B4F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5B4F83" w:rsidRPr="00AB798F" w14:paraId="57216A29" w14:textId="77777777" w:rsidTr="005B4F83">
        <w:tc>
          <w:tcPr>
            <w:tcW w:w="909" w:type="pct"/>
            <w:vAlign w:val="center"/>
          </w:tcPr>
          <w:p w14:paraId="16FE739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3AA534F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6EED7152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6213A39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3C351AE" w14:textId="77777777" w:rsidR="005B4F83" w:rsidRPr="005B4F83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5B4F83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5B4F83" w:rsidRPr="00AB798F" w14:paraId="38B42E9D" w14:textId="77777777" w:rsidTr="005B4F83">
        <w:tc>
          <w:tcPr>
            <w:tcW w:w="909" w:type="pct"/>
            <w:vAlign w:val="center"/>
          </w:tcPr>
          <w:p w14:paraId="37F27A9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6C55C892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MC</w:t>
            </w:r>
          </w:p>
        </w:tc>
        <w:tc>
          <w:tcPr>
            <w:tcW w:w="1111" w:type="pct"/>
            <w:vAlign w:val="center"/>
          </w:tcPr>
          <w:p w14:paraId="31FC8173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名称</w:t>
            </w:r>
          </w:p>
        </w:tc>
        <w:tc>
          <w:tcPr>
            <w:tcW w:w="1171" w:type="pct"/>
            <w:vAlign w:val="center"/>
          </w:tcPr>
          <w:p w14:paraId="3EFEEEB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518EFCB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名称</w:t>
            </w:r>
          </w:p>
        </w:tc>
      </w:tr>
      <w:tr w:rsidR="005B4F83" w:rsidRPr="00AB798F" w14:paraId="34724C95" w14:textId="77777777" w:rsidTr="005B4F83">
        <w:tc>
          <w:tcPr>
            <w:tcW w:w="909" w:type="pct"/>
            <w:vAlign w:val="center"/>
          </w:tcPr>
          <w:p w14:paraId="736D1E2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3C2A3481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BH</w:t>
            </w:r>
          </w:p>
        </w:tc>
        <w:tc>
          <w:tcPr>
            <w:tcW w:w="1111" w:type="pct"/>
            <w:vAlign w:val="center"/>
          </w:tcPr>
          <w:p w14:paraId="3A2D0238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编号</w:t>
            </w:r>
          </w:p>
        </w:tc>
        <w:tc>
          <w:tcPr>
            <w:tcW w:w="1171" w:type="pct"/>
            <w:vAlign w:val="center"/>
          </w:tcPr>
          <w:p w14:paraId="6BBAF183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)</w:t>
            </w:r>
          </w:p>
        </w:tc>
        <w:tc>
          <w:tcPr>
            <w:tcW w:w="897" w:type="pct"/>
            <w:vAlign w:val="center"/>
          </w:tcPr>
          <w:p w14:paraId="7DD0204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线路编号</w:t>
            </w:r>
          </w:p>
        </w:tc>
      </w:tr>
      <w:tr w:rsidR="005B4F83" w:rsidRPr="00AB798F" w14:paraId="22D50AEE" w14:textId="77777777" w:rsidTr="005B4F83">
        <w:tc>
          <w:tcPr>
            <w:tcW w:w="909" w:type="pct"/>
            <w:vAlign w:val="center"/>
          </w:tcPr>
          <w:p w14:paraId="1FF0CA6B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73923FFD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D</w:t>
            </w:r>
          </w:p>
        </w:tc>
        <w:tc>
          <w:tcPr>
            <w:tcW w:w="1111" w:type="pct"/>
            <w:vAlign w:val="center"/>
          </w:tcPr>
          <w:p w14:paraId="4CADB3F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长度</w:t>
            </w:r>
          </w:p>
        </w:tc>
        <w:tc>
          <w:tcPr>
            <w:tcW w:w="1171" w:type="pct"/>
            <w:vAlign w:val="center"/>
          </w:tcPr>
          <w:p w14:paraId="3EDCCEB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7" w:type="pct"/>
            <w:vAlign w:val="center"/>
          </w:tcPr>
          <w:p w14:paraId="37F3E64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长度</w:t>
            </w:r>
          </w:p>
        </w:tc>
      </w:tr>
      <w:tr w:rsidR="005B4F83" w:rsidRPr="00AB798F" w14:paraId="73A439E5" w14:textId="77777777" w:rsidTr="005B4F83">
        <w:tc>
          <w:tcPr>
            <w:tcW w:w="909" w:type="pct"/>
            <w:vAlign w:val="center"/>
          </w:tcPr>
          <w:p w14:paraId="62111298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44032BA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PJSJ</w:t>
            </w:r>
          </w:p>
        </w:tc>
        <w:tc>
          <w:tcPr>
            <w:tcW w:w="1111" w:type="pct"/>
            <w:vAlign w:val="center"/>
          </w:tcPr>
          <w:p w14:paraId="48AEAF1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平均时间</w:t>
            </w:r>
          </w:p>
        </w:tc>
        <w:tc>
          <w:tcPr>
            <w:tcW w:w="1171" w:type="pct"/>
            <w:vAlign w:val="center"/>
          </w:tcPr>
          <w:p w14:paraId="707FBDC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897" w:type="pct"/>
            <w:vAlign w:val="center"/>
          </w:tcPr>
          <w:p w14:paraId="6FA04C83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平均时间</w:t>
            </w:r>
          </w:p>
        </w:tc>
      </w:tr>
      <w:tr w:rsidR="005B4F83" w:rsidRPr="00AB798F" w14:paraId="19A56385" w14:textId="77777777" w:rsidTr="005B4F83">
        <w:tc>
          <w:tcPr>
            <w:tcW w:w="909" w:type="pct"/>
            <w:vAlign w:val="center"/>
          </w:tcPr>
          <w:p w14:paraId="7E4DED3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0E924DE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KSSJ</w:t>
            </w:r>
          </w:p>
        </w:tc>
        <w:tc>
          <w:tcPr>
            <w:tcW w:w="1111" w:type="pct"/>
            <w:vAlign w:val="center"/>
          </w:tcPr>
          <w:p w14:paraId="1DC307DC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开始时间</w:t>
            </w:r>
          </w:p>
        </w:tc>
        <w:tc>
          <w:tcPr>
            <w:tcW w:w="1171" w:type="pct"/>
            <w:vAlign w:val="center"/>
          </w:tcPr>
          <w:p w14:paraId="5E114934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58323844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开始时间</w:t>
            </w:r>
          </w:p>
        </w:tc>
      </w:tr>
      <w:tr w:rsidR="005B4F83" w:rsidRPr="00AB798F" w14:paraId="49EDB9F9" w14:textId="77777777" w:rsidTr="005B4F83">
        <w:tc>
          <w:tcPr>
            <w:tcW w:w="909" w:type="pct"/>
            <w:vAlign w:val="center"/>
          </w:tcPr>
          <w:p w14:paraId="78E79E7C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8B7EB9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JSSJ</w:t>
            </w:r>
          </w:p>
        </w:tc>
        <w:tc>
          <w:tcPr>
            <w:tcW w:w="1111" w:type="pct"/>
            <w:vAlign w:val="center"/>
          </w:tcPr>
          <w:p w14:paraId="72D5D319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结束时间</w:t>
            </w:r>
          </w:p>
        </w:tc>
        <w:tc>
          <w:tcPr>
            <w:tcW w:w="1171" w:type="pct"/>
            <w:vAlign w:val="center"/>
          </w:tcPr>
          <w:p w14:paraId="10105EB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5F0E7D67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结束时间</w:t>
            </w:r>
          </w:p>
        </w:tc>
      </w:tr>
      <w:tr w:rsidR="005B4F83" w:rsidRPr="00AB798F" w14:paraId="3E82609A" w14:textId="77777777" w:rsidTr="005B4F83">
        <w:tc>
          <w:tcPr>
            <w:tcW w:w="909" w:type="pct"/>
            <w:vAlign w:val="center"/>
          </w:tcPr>
          <w:p w14:paraId="4004725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5A2D77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532F8BC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62120B9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69535F78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5B4F83" w:rsidRPr="00AB798F" w14:paraId="7BE8ABEB" w14:textId="77777777" w:rsidTr="005B4F83">
        <w:tc>
          <w:tcPr>
            <w:tcW w:w="909" w:type="pct"/>
            <w:vAlign w:val="center"/>
          </w:tcPr>
          <w:p w14:paraId="2AC0BDE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3F42051C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62CAD3D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1A2EDD8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2F5D492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5B4F83" w:rsidRPr="00AB798F" w14:paraId="3AA86C83" w14:textId="77777777" w:rsidTr="005B4F83">
        <w:tc>
          <w:tcPr>
            <w:tcW w:w="909" w:type="pct"/>
            <w:vAlign w:val="center"/>
          </w:tcPr>
          <w:p w14:paraId="28185022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47C6E24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33E35A9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34163CED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542C182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5B4F83" w:rsidRPr="00AB798F" w14:paraId="4CFD9751" w14:textId="77777777" w:rsidTr="005B4F83">
        <w:tc>
          <w:tcPr>
            <w:tcW w:w="909" w:type="pct"/>
            <w:vAlign w:val="center"/>
          </w:tcPr>
          <w:p w14:paraId="6A57A239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3EF74D3B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05AB92F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237F175E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5DB03C13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5B4F83" w:rsidRPr="00AB798F" w14:paraId="1ADDDB69" w14:textId="77777777" w:rsidTr="005B4F83">
        <w:tc>
          <w:tcPr>
            <w:tcW w:w="909" w:type="pct"/>
            <w:vAlign w:val="center"/>
          </w:tcPr>
          <w:p w14:paraId="37A2E647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7F690230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7A85E7D1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7E1B2AD8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0)</w:t>
            </w:r>
          </w:p>
        </w:tc>
        <w:tc>
          <w:tcPr>
            <w:tcW w:w="897" w:type="pct"/>
            <w:vAlign w:val="center"/>
          </w:tcPr>
          <w:p w14:paraId="73478C4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代码</w:t>
            </w:r>
          </w:p>
        </w:tc>
      </w:tr>
      <w:tr w:rsidR="005B4F83" w:rsidRPr="00AB798F" w14:paraId="3C7F2CE2" w14:textId="77777777" w:rsidTr="005B4F83">
        <w:tc>
          <w:tcPr>
            <w:tcW w:w="909" w:type="pct"/>
            <w:vAlign w:val="center"/>
          </w:tcPr>
          <w:p w14:paraId="4C370D9B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7711D191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01A194DA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2ED81556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2B7492E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机构名称</w:t>
            </w:r>
          </w:p>
        </w:tc>
      </w:tr>
      <w:tr w:rsidR="005B4F83" w:rsidRPr="00AB798F" w14:paraId="02A75704" w14:textId="77777777" w:rsidTr="005B4F83">
        <w:tc>
          <w:tcPr>
            <w:tcW w:w="909" w:type="pct"/>
            <w:vAlign w:val="center"/>
          </w:tcPr>
          <w:p w14:paraId="75E9C103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239E8F9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14F8803C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C5C3D7D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19AFA706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5B4F83" w:rsidRPr="00AB798F" w14:paraId="209950BF" w14:textId="77777777" w:rsidTr="005B4F83">
        <w:tc>
          <w:tcPr>
            <w:tcW w:w="909" w:type="pct"/>
            <w:vAlign w:val="center"/>
          </w:tcPr>
          <w:p w14:paraId="68C1F304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5</w:t>
            </w:r>
          </w:p>
        </w:tc>
        <w:tc>
          <w:tcPr>
            <w:tcW w:w="912" w:type="pct"/>
            <w:vAlign w:val="center"/>
          </w:tcPr>
          <w:p w14:paraId="7394D3FE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BZ</w:t>
            </w:r>
          </w:p>
        </w:tc>
        <w:tc>
          <w:tcPr>
            <w:tcW w:w="1111" w:type="pct"/>
            <w:vAlign w:val="center"/>
          </w:tcPr>
          <w:p w14:paraId="2F95AB90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备注</w:t>
            </w:r>
          </w:p>
        </w:tc>
        <w:tc>
          <w:tcPr>
            <w:tcW w:w="1171" w:type="pct"/>
            <w:vAlign w:val="center"/>
          </w:tcPr>
          <w:p w14:paraId="1BE3898F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0320E90D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备注</w:t>
            </w:r>
          </w:p>
        </w:tc>
      </w:tr>
      <w:tr w:rsidR="005B4F83" w:rsidRPr="00AB798F" w14:paraId="2445A1F1" w14:textId="77777777" w:rsidTr="005B4F83">
        <w:tc>
          <w:tcPr>
            <w:tcW w:w="909" w:type="pct"/>
            <w:vAlign w:val="center"/>
          </w:tcPr>
          <w:p w14:paraId="34BB6BA2" w14:textId="77777777" w:rsidR="005B4F83" w:rsidRPr="005B4F83" w:rsidRDefault="00842597" w:rsidP="005B4F83">
            <w:pPr>
              <w:rPr>
                <w:szCs w:val="21"/>
              </w:rPr>
            </w:pPr>
            <w:r w:rsidRPr="005B4F83">
              <w:rPr>
                <w:szCs w:val="21"/>
              </w:rPr>
              <w:t>16</w:t>
            </w:r>
          </w:p>
        </w:tc>
        <w:tc>
          <w:tcPr>
            <w:tcW w:w="912" w:type="pct"/>
            <w:vAlign w:val="center"/>
          </w:tcPr>
          <w:p w14:paraId="151CF1D5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FS</w:t>
            </w:r>
          </w:p>
        </w:tc>
        <w:tc>
          <w:tcPr>
            <w:tcW w:w="1111" w:type="pct"/>
            <w:vAlign w:val="center"/>
          </w:tcPr>
          <w:p w14:paraId="127632E7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方式</w:t>
            </w:r>
          </w:p>
        </w:tc>
        <w:tc>
          <w:tcPr>
            <w:tcW w:w="1171" w:type="pct"/>
            <w:vAlign w:val="center"/>
          </w:tcPr>
          <w:p w14:paraId="5B8B7613" w14:textId="77777777" w:rsidR="005B4F83" w:rsidRPr="005B4F83" w:rsidRDefault="00842597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5B4F83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103D8C8C" w14:textId="77777777" w:rsidR="005B4F83" w:rsidRPr="005B4F83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5B4F83">
              <w:rPr>
                <w:rFonts w:hint="eastAsia"/>
                <w:color w:val="000000"/>
                <w:szCs w:val="21"/>
              </w:rPr>
              <w:t>运行方式</w:t>
            </w:r>
          </w:p>
        </w:tc>
      </w:tr>
      <w:tr w:rsidR="006A3D96" w:rsidRPr="00AB798F" w14:paraId="103F9B0B" w14:textId="77777777" w:rsidTr="005B4F83">
        <w:tc>
          <w:tcPr>
            <w:tcW w:w="909" w:type="pct"/>
            <w:vAlign w:val="center"/>
          </w:tcPr>
          <w:p w14:paraId="1E624E2E" w14:textId="77777777" w:rsidR="006A3D96" w:rsidRPr="005B4F83" w:rsidRDefault="006A3D96" w:rsidP="005B4F83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17</w:t>
            </w:r>
          </w:p>
        </w:tc>
        <w:tc>
          <w:tcPr>
            <w:tcW w:w="912" w:type="pct"/>
            <w:vAlign w:val="center"/>
          </w:tcPr>
          <w:p w14:paraId="3C5DF3F5" w14:textId="77777777" w:rsidR="006A3D96" w:rsidRPr="005B4F83" w:rsidRDefault="006A3D96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1" w:type="pct"/>
            <w:vAlign w:val="center"/>
          </w:tcPr>
          <w:p w14:paraId="7B64CF26" w14:textId="77777777" w:rsidR="006A3D96" w:rsidRPr="005B4F83" w:rsidRDefault="006A3D9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656BDA24" w14:textId="77777777" w:rsidR="006A3D96" w:rsidRPr="005B4F83" w:rsidRDefault="006A3D96" w:rsidP="005B4F83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CHAR(</w:t>
            </w:r>
            <w:proofErr w:type="gramEnd"/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759C824C" w14:textId="77777777" w:rsidR="006A3D96" w:rsidRPr="005B4F83" w:rsidRDefault="006A3D9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</w:tr>
      <w:tr w:rsidR="005B4F83" w:rsidRPr="00AB798F" w14:paraId="6D5276F9" w14:textId="77777777" w:rsidTr="005B4F83">
        <w:trPr>
          <w:trHeight w:val="664"/>
        </w:trPr>
        <w:tc>
          <w:tcPr>
            <w:tcW w:w="5000" w:type="pct"/>
            <w:gridSpan w:val="5"/>
            <w:vAlign w:val="center"/>
          </w:tcPr>
          <w:p w14:paraId="732BAB2B" w14:textId="77777777" w:rsidR="005B4F83" w:rsidRPr="00690B07" w:rsidRDefault="00842597" w:rsidP="005B4F83">
            <w:pPr>
              <w:rPr>
                <w:color w:val="000000"/>
                <w:szCs w:val="21"/>
              </w:rPr>
            </w:pPr>
            <w:r w:rsidRPr="00A87233">
              <w:rPr>
                <w:rFonts w:hint="eastAsia"/>
                <w:szCs w:val="21"/>
              </w:rPr>
              <w:t>说明：主键：</w:t>
            </w:r>
            <w:r w:rsidRPr="00AB798F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0FAB0D18" w14:textId="77777777" w:rsidR="005B4F83" w:rsidRDefault="005B4F83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7E65E1" w:rsidRPr="00830715" w14:paraId="268F856C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0221515" w14:textId="77777777" w:rsidR="007E65E1" w:rsidRPr="00830715" w:rsidRDefault="00842597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7E65E1" w:rsidRPr="00830715" w14:paraId="364ED090" w14:textId="77777777" w:rsidTr="00584AEA">
        <w:tc>
          <w:tcPr>
            <w:tcW w:w="5000" w:type="pct"/>
            <w:gridSpan w:val="5"/>
            <w:vAlign w:val="center"/>
          </w:tcPr>
          <w:p w14:paraId="6AFE3BF3" w14:textId="77777777" w:rsidR="007E65E1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5</w:t>
            </w:r>
          </w:p>
        </w:tc>
      </w:tr>
      <w:tr w:rsidR="007E65E1" w:rsidRPr="00830715" w14:paraId="1756E476" w14:textId="77777777" w:rsidTr="00584AEA">
        <w:tc>
          <w:tcPr>
            <w:tcW w:w="5000" w:type="pct"/>
            <w:gridSpan w:val="5"/>
            <w:vAlign w:val="center"/>
          </w:tcPr>
          <w:p w14:paraId="08A404C0" w14:textId="77777777" w:rsidR="007E65E1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7E65E1">
              <w:rPr>
                <w:sz w:val="24"/>
                <w:szCs w:val="24"/>
              </w:rPr>
              <w:t>CL_DZWL_CL</w:t>
            </w:r>
          </w:p>
        </w:tc>
      </w:tr>
      <w:tr w:rsidR="007E65E1" w:rsidRPr="00830715" w14:paraId="10503C35" w14:textId="77777777" w:rsidTr="00584AEA">
        <w:tc>
          <w:tcPr>
            <w:tcW w:w="5000" w:type="pct"/>
            <w:gridSpan w:val="5"/>
            <w:vAlign w:val="center"/>
          </w:tcPr>
          <w:p w14:paraId="7B874ADF" w14:textId="77777777" w:rsidR="007E65E1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7E65E1">
              <w:rPr>
                <w:rFonts w:hint="eastAsia"/>
                <w:sz w:val="24"/>
                <w:szCs w:val="24"/>
              </w:rPr>
              <w:t>电子围栏车辆关联表</w:t>
            </w:r>
          </w:p>
        </w:tc>
      </w:tr>
      <w:tr w:rsidR="007E65E1" w:rsidRPr="005C4791" w14:paraId="572C7FF6" w14:textId="77777777" w:rsidTr="00584AEA">
        <w:tc>
          <w:tcPr>
            <w:tcW w:w="909" w:type="pct"/>
          </w:tcPr>
          <w:p w14:paraId="71228602" w14:textId="77777777" w:rsidR="007E65E1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547BE2E0" w14:textId="77777777" w:rsidR="007E65E1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2FBB97CC" w14:textId="77777777" w:rsidR="007E65E1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4ABB4094" w14:textId="77777777" w:rsidR="007E65E1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CA954F2" w14:textId="77777777" w:rsidR="007E65E1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7E65E1" w:rsidRPr="005B4F83" w14:paraId="72521E6E" w14:textId="77777777" w:rsidTr="00584AEA">
        <w:tc>
          <w:tcPr>
            <w:tcW w:w="909" w:type="pct"/>
            <w:vAlign w:val="center"/>
          </w:tcPr>
          <w:p w14:paraId="6135D51C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693D7DB8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770CE0EB" w14:textId="77777777" w:rsidR="007E65E1" w:rsidRPr="007E65E1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441D98D9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E7D91E0" w14:textId="77777777" w:rsidR="007E65E1" w:rsidRPr="007E65E1" w:rsidRDefault="00842597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7E65E1" w:rsidRPr="005B4F83" w14:paraId="607239CE" w14:textId="77777777" w:rsidTr="00584AEA">
        <w:tc>
          <w:tcPr>
            <w:tcW w:w="909" w:type="pct"/>
            <w:vAlign w:val="center"/>
          </w:tcPr>
          <w:p w14:paraId="53665CEB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1907800F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L_ID</w:t>
            </w:r>
          </w:p>
        </w:tc>
        <w:tc>
          <w:tcPr>
            <w:tcW w:w="1111" w:type="pct"/>
            <w:vAlign w:val="center"/>
          </w:tcPr>
          <w:p w14:paraId="4FC88D60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围栏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5BE4721E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5FAC55C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围栏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7E65E1" w:rsidRPr="005B4F83" w14:paraId="003F1E39" w14:textId="77777777" w:rsidTr="00584AEA">
        <w:tc>
          <w:tcPr>
            <w:tcW w:w="909" w:type="pct"/>
            <w:vAlign w:val="center"/>
          </w:tcPr>
          <w:p w14:paraId="19207672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0D6CA864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1" w:type="pct"/>
            <w:vAlign w:val="center"/>
          </w:tcPr>
          <w:p w14:paraId="1C84C7EA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辆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2CF62FB4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7B90E21B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辆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  <w:tr w:rsidR="007E65E1" w:rsidRPr="005B4F83" w14:paraId="60620EBC" w14:textId="77777777" w:rsidTr="00584AEA">
        <w:tc>
          <w:tcPr>
            <w:tcW w:w="909" w:type="pct"/>
            <w:vAlign w:val="center"/>
          </w:tcPr>
          <w:p w14:paraId="1077204A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451E7779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</w:t>
            </w:r>
          </w:p>
        </w:tc>
        <w:tc>
          <w:tcPr>
            <w:tcW w:w="1111" w:type="pct"/>
            <w:vAlign w:val="center"/>
          </w:tcPr>
          <w:p w14:paraId="3CDA34D4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牌号</w:t>
            </w:r>
          </w:p>
        </w:tc>
        <w:tc>
          <w:tcPr>
            <w:tcW w:w="1171" w:type="pct"/>
            <w:vAlign w:val="center"/>
          </w:tcPr>
          <w:p w14:paraId="1A298D33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0)</w:t>
            </w:r>
          </w:p>
        </w:tc>
        <w:tc>
          <w:tcPr>
            <w:tcW w:w="897" w:type="pct"/>
            <w:vAlign w:val="center"/>
          </w:tcPr>
          <w:p w14:paraId="471A8B62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车牌号</w:t>
            </w:r>
          </w:p>
        </w:tc>
      </w:tr>
      <w:tr w:rsidR="007E65E1" w:rsidRPr="005B4F83" w14:paraId="0DC5B842" w14:textId="77777777" w:rsidTr="00584AEA">
        <w:tc>
          <w:tcPr>
            <w:tcW w:w="909" w:type="pct"/>
            <w:vAlign w:val="center"/>
          </w:tcPr>
          <w:p w14:paraId="2CDC1DDC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372596A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24DCFED7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4D2954F2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5ACB5C2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7E65E1" w:rsidRPr="005B4F83" w14:paraId="6D29ABE8" w14:textId="77777777" w:rsidTr="00584AEA">
        <w:tc>
          <w:tcPr>
            <w:tcW w:w="909" w:type="pct"/>
            <w:vAlign w:val="center"/>
          </w:tcPr>
          <w:p w14:paraId="753A7B37" w14:textId="77777777" w:rsidR="007E65E1" w:rsidRPr="007E65E1" w:rsidRDefault="00842597" w:rsidP="00584AEA">
            <w:pPr>
              <w:rPr>
                <w:szCs w:val="21"/>
              </w:rPr>
            </w:pPr>
            <w:r w:rsidRPr="007E65E1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5F95D282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11B9A3DD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19D01893" w14:textId="77777777" w:rsidR="007E65E1" w:rsidRPr="007E65E1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7E65E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5F4B7739" w14:textId="77777777" w:rsidR="007E65E1" w:rsidRPr="007E65E1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7E65E1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7E65E1" w:rsidRPr="00690B07" w14:paraId="1F236DD5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72B4DA31" w14:textId="77777777" w:rsidR="007E65E1" w:rsidRPr="007E65E1" w:rsidRDefault="00842597" w:rsidP="00584AEA">
            <w:pPr>
              <w:rPr>
                <w:color w:val="000000"/>
                <w:szCs w:val="21"/>
              </w:rPr>
            </w:pPr>
            <w:r w:rsidRPr="007E65E1">
              <w:rPr>
                <w:rFonts w:hint="eastAsia"/>
                <w:szCs w:val="21"/>
              </w:rPr>
              <w:t>说明：主键：</w:t>
            </w:r>
            <w:r w:rsidRPr="007E65E1">
              <w:rPr>
                <w:rFonts w:ascii="Microsoft Sans Serif" w:hAnsi="Microsoft Sans Serif" w:cs="Microsoft Sans Serif"/>
                <w:color w:val="000000"/>
                <w:szCs w:val="21"/>
              </w:rPr>
              <w:t>ID</w:t>
            </w:r>
          </w:p>
        </w:tc>
      </w:tr>
    </w:tbl>
    <w:p w14:paraId="2D394ABD" w14:textId="77777777" w:rsidR="005B4F83" w:rsidRDefault="005B4F83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427575" w:rsidRPr="00830715" w14:paraId="16B35346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9F4FDA5" w14:textId="77777777" w:rsidR="00427575" w:rsidRPr="00830715" w:rsidRDefault="00842597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427575" w:rsidRPr="00830715" w14:paraId="08B8067B" w14:textId="77777777" w:rsidTr="00584AEA">
        <w:tc>
          <w:tcPr>
            <w:tcW w:w="5000" w:type="pct"/>
            <w:gridSpan w:val="5"/>
            <w:vAlign w:val="center"/>
          </w:tcPr>
          <w:p w14:paraId="788E5DF9" w14:textId="77777777" w:rsidR="00427575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6</w:t>
            </w:r>
          </w:p>
        </w:tc>
      </w:tr>
      <w:tr w:rsidR="00427575" w:rsidRPr="00830715" w14:paraId="4502736D" w14:textId="77777777" w:rsidTr="00584AEA">
        <w:tc>
          <w:tcPr>
            <w:tcW w:w="5000" w:type="pct"/>
            <w:gridSpan w:val="5"/>
            <w:vAlign w:val="center"/>
          </w:tcPr>
          <w:p w14:paraId="16DD5B40" w14:textId="77777777" w:rsidR="00427575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427575">
              <w:rPr>
                <w:sz w:val="24"/>
                <w:szCs w:val="24"/>
              </w:rPr>
              <w:t>CL_ZNZP</w:t>
            </w:r>
          </w:p>
        </w:tc>
      </w:tr>
      <w:tr w:rsidR="00427575" w:rsidRPr="00830715" w14:paraId="1509326A" w14:textId="77777777" w:rsidTr="00584AEA">
        <w:tc>
          <w:tcPr>
            <w:tcW w:w="5000" w:type="pct"/>
            <w:gridSpan w:val="5"/>
            <w:vAlign w:val="center"/>
          </w:tcPr>
          <w:p w14:paraId="0A12F9E3" w14:textId="77777777" w:rsidR="00427575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427575">
              <w:rPr>
                <w:rFonts w:hint="eastAsia"/>
                <w:sz w:val="24"/>
                <w:szCs w:val="24"/>
              </w:rPr>
              <w:t>智能站牌表</w:t>
            </w:r>
          </w:p>
        </w:tc>
      </w:tr>
      <w:tr w:rsidR="00427575" w:rsidRPr="005C4791" w14:paraId="2C5C070F" w14:textId="77777777" w:rsidTr="00584AEA">
        <w:tc>
          <w:tcPr>
            <w:tcW w:w="909" w:type="pct"/>
          </w:tcPr>
          <w:p w14:paraId="1CDFC1C9" w14:textId="77777777" w:rsidR="00427575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4F19F51D" w14:textId="77777777" w:rsidR="00427575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31DD431C" w14:textId="77777777" w:rsidR="00427575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0646064" w14:textId="77777777" w:rsidR="00427575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75D2A049" w14:textId="77777777" w:rsidR="00427575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427575" w:rsidRPr="00AB798F" w14:paraId="75DBAC32" w14:textId="77777777" w:rsidTr="00584AEA">
        <w:tc>
          <w:tcPr>
            <w:tcW w:w="909" w:type="pct"/>
            <w:vAlign w:val="center"/>
          </w:tcPr>
          <w:p w14:paraId="61878BB6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807A6FA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489D80D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5D647E89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73574414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427575" w:rsidRPr="00AB798F" w14:paraId="02047D0A" w14:textId="77777777" w:rsidTr="00584AEA">
        <w:tc>
          <w:tcPr>
            <w:tcW w:w="909" w:type="pct"/>
            <w:vAlign w:val="center"/>
          </w:tcPr>
          <w:p w14:paraId="076A00F7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08B3AE85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C</w:t>
            </w:r>
          </w:p>
        </w:tc>
        <w:tc>
          <w:tcPr>
            <w:tcW w:w="1111" w:type="pct"/>
            <w:vAlign w:val="center"/>
          </w:tcPr>
          <w:p w14:paraId="703ACCED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171" w:type="pct"/>
            <w:vAlign w:val="center"/>
          </w:tcPr>
          <w:p w14:paraId="1AD48B2C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6EBE030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名称</w:t>
            </w:r>
          </w:p>
        </w:tc>
      </w:tr>
      <w:tr w:rsidR="00427575" w:rsidRPr="00AB798F" w14:paraId="0FEDCDFE" w14:textId="77777777" w:rsidTr="00584AEA">
        <w:tc>
          <w:tcPr>
            <w:tcW w:w="909" w:type="pct"/>
            <w:vAlign w:val="center"/>
          </w:tcPr>
          <w:p w14:paraId="013D95D2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32A93AB6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H</w:t>
            </w:r>
          </w:p>
        </w:tc>
        <w:tc>
          <w:tcPr>
            <w:tcW w:w="1111" w:type="pct"/>
            <w:vAlign w:val="center"/>
          </w:tcPr>
          <w:p w14:paraId="213E230B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型号</w:t>
            </w:r>
          </w:p>
        </w:tc>
        <w:tc>
          <w:tcPr>
            <w:tcW w:w="1171" w:type="pct"/>
            <w:vAlign w:val="center"/>
          </w:tcPr>
          <w:p w14:paraId="67D315E7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7FC2A41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型号</w:t>
            </w:r>
          </w:p>
        </w:tc>
      </w:tr>
      <w:tr w:rsidR="00427575" w:rsidRPr="00AB798F" w14:paraId="5498ACF1" w14:textId="77777777" w:rsidTr="00584AEA">
        <w:tc>
          <w:tcPr>
            <w:tcW w:w="909" w:type="pct"/>
            <w:vAlign w:val="center"/>
          </w:tcPr>
          <w:p w14:paraId="31043C9A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0A95A3AF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111" w:type="pct"/>
            <w:vAlign w:val="center"/>
          </w:tcPr>
          <w:p w14:paraId="29B52BD8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厂商</w:t>
            </w:r>
          </w:p>
        </w:tc>
        <w:tc>
          <w:tcPr>
            <w:tcW w:w="1171" w:type="pct"/>
            <w:vAlign w:val="center"/>
          </w:tcPr>
          <w:p w14:paraId="265FCAF2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43F978B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厂商</w:t>
            </w:r>
          </w:p>
        </w:tc>
      </w:tr>
      <w:tr w:rsidR="00427575" w:rsidRPr="00AB798F" w14:paraId="5A623A7A" w14:textId="77777777" w:rsidTr="00584AEA">
        <w:tc>
          <w:tcPr>
            <w:tcW w:w="909" w:type="pct"/>
            <w:vAlign w:val="center"/>
          </w:tcPr>
          <w:p w14:paraId="002F76B1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37E90F4F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Z</w:t>
            </w:r>
          </w:p>
        </w:tc>
        <w:tc>
          <w:tcPr>
            <w:tcW w:w="1111" w:type="pct"/>
            <w:vAlign w:val="center"/>
          </w:tcPr>
          <w:p w14:paraId="02FD2D9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地址</w:t>
            </w:r>
          </w:p>
        </w:tc>
        <w:tc>
          <w:tcPr>
            <w:tcW w:w="1171" w:type="pct"/>
            <w:vAlign w:val="center"/>
          </w:tcPr>
          <w:p w14:paraId="45CA73DC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255)</w:t>
            </w:r>
          </w:p>
        </w:tc>
        <w:tc>
          <w:tcPr>
            <w:tcW w:w="897" w:type="pct"/>
            <w:vAlign w:val="center"/>
          </w:tcPr>
          <w:p w14:paraId="02CBAAC0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地址</w:t>
            </w:r>
          </w:p>
        </w:tc>
      </w:tr>
      <w:tr w:rsidR="00427575" w:rsidRPr="00AB798F" w14:paraId="70BEB5A5" w14:textId="77777777" w:rsidTr="00584AEA">
        <w:tc>
          <w:tcPr>
            <w:tcW w:w="909" w:type="pct"/>
            <w:vAlign w:val="center"/>
          </w:tcPr>
          <w:p w14:paraId="056A330B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5634D382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43A30A01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60C391CB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9BCF2E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427575" w:rsidRPr="00AB798F" w14:paraId="392BE8EC" w14:textId="77777777" w:rsidTr="00584AEA">
        <w:tc>
          <w:tcPr>
            <w:tcW w:w="909" w:type="pct"/>
            <w:vAlign w:val="center"/>
          </w:tcPr>
          <w:p w14:paraId="5F4B6A35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6B36696A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2176F28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6B422763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63EDE9B6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427575" w:rsidRPr="00AB798F" w14:paraId="27519E50" w14:textId="77777777" w:rsidTr="00584AEA">
        <w:tc>
          <w:tcPr>
            <w:tcW w:w="909" w:type="pct"/>
            <w:vAlign w:val="center"/>
          </w:tcPr>
          <w:p w14:paraId="64937E99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096C9DC2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26ECDDB7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68027ED5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2C8AAEA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427575" w:rsidRPr="00AB798F" w14:paraId="717919B9" w14:textId="77777777" w:rsidTr="00584AEA">
        <w:tc>
          <w:tcPr>
            <w:tcW w:w="909" w:type="pct"/>
            <w:vAlign w:val="center"/>
          </w:tcPr>
          <w:p w14:paraId="01332B99" w14:textId="77777777" w:rsidR="00427575" w:rsidRPr="00AD47F2" w:rsidRDefault="00842597" w:rsidP="00584AEA">
            <w:pPr>
              <w:rPr>
                <w:szCs w:val="21"/>
              </w:rPr>
            </w:pPr>
            <w:r w:rsidRPr="00AD47F2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231C3977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0CD55C8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704A90C6" w14:textId="77777777" w:rsidR="00427575" w:rsidRPr="00427575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427575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7A0DE32" w14:textId="77777777" w:rsidR="00427575" w:rsidRPr="00AD47F2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AD47F2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427575" w:rsidRPr="00AB798F" w14:paraId="2AE1A427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4DDCCE42" w14:textId="77777777" w:rsidR="00427575" w:rsidRPr="00AD47F2" w:rsidRDefault="00842597" w:rsidP="00584AEA">
            <w:pPr>
              <w:rPr>
                <w:color w:val="000000"/>
                <w:szCs w:val="21"/>
              </w:rPr>
            </w:pPr>
            <w:r w:rsidRPr="00AD47F2">
              <w:rPr>
                <w:rFonts w:hint="eastAsia"/>
                <w:szCs w:val="21"/>
              </w:rPr>
              <w:t>说明：主键：</w:t>
            </w:r>
            <w:r w:rsidRPr="00AD47F2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</w:tbl>
    <w:p w14:paraId="2D632E68" w14:textId="77777777" w:rsidR="007E65E1" w:rsidRDefault="007E65E1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11189A" w:rsidRPr="00830715" w14:paraId="584FB2E2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0F81523" w14:textId="77777777" w:rsidR="0011189A" w:rsidRPr="00830715" w:rsidRDefault="00842597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11189A" w:rsidRPr="00830715" w14:paraId="68E24318" w14:textId="77777777" w:rsidTr="00584AEA">
        <w:tc>
          <w:tcPr>
            <w:tcW w:w="5000" w:type="pct"/>
            <w:gridSpan w:val="5"/>
            <w:vAlign w:val="center"/>
          </w:tcPr>
          <w:p w14:paraId="048E79C6" w14:textId="77777777" w:rsidR="0011189A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7</w:t>
            </w:r>
          </w:p>
        </w:tc>
      </w:tr>
      <w:tr w:rsidR="0011189A" w:rsidRPr="00830715" w14:paraId="47E80DC9" w14:textId="77777777" w:rsidTr="00584AEA">
        <w:tc>
          <w:tcPr>
            <w:tcW w:w="5000" w:type="pct"/>
            <w:gridSpan w:val="5"/>
            <w:vAlign w:val="center"/>
          </w:tcPr>
          <w:p w14:paraId="4B34E954" w14:textId="77777777" w:rsidR="0011189A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11189A">
              <w:rPr>
                <w:sz w:val="24"/>
                <w:szCs w:val="24"/>
              </w:rPr>
              <w:t>CL_ZDGL</w:t>
            </w:r>
          </w:p>
        </w:tc>
      </w:tr>
      <w:tr w:rsidR="0011189A" w:rsidRPr="00830715" w14:paraId="56EEB95D" w14:textId="77777777" w:rsidTr="00584AEA">
        <w:tc>
          <w:tcPr>
            <w:tcW w:w="5000" w:type="pct"/>
            <w:gridSpan w:val="5"/>
            <w:vAlign w:val="center"/>
          </w:tcPr>
          <w:p w14:paraId="2C65C2CB" w14:textId="77777777" w:rsidR="0011189A" w:rsidRPr="00830715" w:rsidRDefault="00842597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11189A">
              <w:rPr>
                <w:rFonts w:hint="eastAsia"/>
                <w:sz w:val="24"/>
                <w:szCs w:val="24"/>
              </w:rPr>
              <w:t>终端管理表</w:t>
            </w:r>
          </w:p>
        </w:tc>
      </w:tr>
      <w:tr w:rsidR="0011189A" w:rsidRPr="005C4791" w14:paraId="3C4A9AD6" w14:textId="77777777" w:rsidTr="00584AEA">
        <w:tc>
          <w:tcPr>
            <w:tcW w:w="909" w:type="pct"/>
          </w:tcPr>
          <w:p w14:paraId="1F4A19E7" w14:textId="77777777" w:rsidR="0011189A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78D062B8" w14:textId="77777777" w:rsidR="0011189A" w:rsidRPr="00830715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6D6828B3" w14:textId="77777777" w:rsidR="0011189A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4FEE3E9B" w14:textId="77777777" w:rsidR="0011189A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1E4A996" w14:textId="77777777" w:rsidR="0011189A" w:rsidRPr="005C4791" w:rsidRDefault="00842597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1189A" w:rsidRPr="00AB798F" w14:paraId="0FC1F91E" w14:textId="77777777" w:rsidTr="00584AEA">
        <w:tc>
          <w:tcPr>
            <w:tcW w:w="909" w:type="pct"/>
            <w:vAlign w:val="center"/>
          </w:tcPr>
          <w:p w14:paraId="1522D831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74CC8F1D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669B380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6BC16558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7559C405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  <w:tr w:rsidR="0011189A" w:rsidRPr="00AB798F" w14:paraId="088A3A26" w14:textId="77777777" w:rsidTr="00584AEA">
        <w:tc>
          <w:tcPr>
            <w:tcW w:w="909" w:type="pct"/>
            <w:vAlign w:val="center"/>
          </w:tcPr>
          <w:p w14:paraId="1F7EACC5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lastRenderedPageBreak/>
              <w:t>2</w:t>
            </w:r>
          </w:p>
        </w:tc>
        <w:tc>
          <w:tcPr>
            <w:tcW w:w="912" w:type="pct"/>
            <w:vAlign w:val="center"/>
          </w:tcPr>
          <w:p w14:paraId="59B6D63C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H</w:t>
            </w:r>
          </w:p>
        </w:tc>
        <w:tc>
          <w:tcPr>
            <w:tcW w:w="1111" w:type="pct"/>
            <w:vAlign w:val="center"/>
          </w:tcPr>
          <w:p w14:paraId="56459F60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型号</w:t>
            </w:r>
          </w:p>
        </w:tc>
        <w:tc>
          <w:tcPr>
            <w:tcW w:w="1171" w:type="pct"/>
            <w:vAlign w:val="center"/>
          </w:tcPr>
          <w:p w14:paraId="48000F13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54F26A4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型号</w:t>
            </w:r>
          </w:p>
        </w:tc>
      </w:tr>
      <w:tr w:rsidR="0011189A" w:rsidRPr="00AB798F" w14:paraId="47D00325" w14:textId="77777777" w:rsidTr="00584AEA">
        <w:tc>
          <w:tcPr>
            <w:tcW w:w="909" w:type="pct"/>
            <w:vAlign w:val="center"/>
          </w:tcPr>
          <w:p w14:paraId="39E56BBE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31632ABF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MC</w:t>
            </w:r>
          </w:p>
        </w:tc>
        <w:tc>
          <w:tcPr>
            <w:tcW w:w="1111" w:type="pct"/>
            <w:vAlign w:val="center"/>
          </w:tcPr>
          <w:p w14:paraId="446BA93E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171" w:type="pct"/>
            <w:vAlign w:val="center"/>
          </w:tcPr>
          <w:p w14:paraId="714890C7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7E719A8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名称</w:t>
            </w:r>
          </w:p>
        </w:tc>
      </w:tr>
      <w:tr w:rsidR="0011189A" w:rsidRPr="00AB798F" w14:paraId="4BE91DEC" w14:textId="77777777" w:rsidTr="00584AEA">
        <w:tc>
          <w:tcPr>
            <w:tcW w:w="909" w:type="pct"/>
            <w:vAlign w:val="center"/>
          </w:tcPr>
          <w:p w14:paraId="1215765D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5C6A920B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111" w:type="pct"/>
            <w:vAlign w:val="center"/>
          </w:tcPr>
          <w:p w14:paraId="7F719C0A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厂商</w:t>
            </w:r>
          </w:p>
        </w:tc>
        <w:tc>
          <w:tcPr>
            <w:tcW w:w="1171" w:type="pct"/>
            <w:vAlign w:val="center"/>
          </w:tcPr>
          <w:p w14:paraId="447C28FD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A3D476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厂商</w:t>
            </w:r>
          </w:p>
        </w:tc>
      </w:tr>
      <w:tr w:rsidR="0011189A" w:rsidRPr="00AB798F" w14:paraId="0810E083" w14:textId="77777777" w:rsidTr="00584AEA">
        <w:tc>
          <w:tcPr>
            <w:tcW w:w="909" w:type="pct"/>
            <w:vAlign w:val="center"/>
          </w:tcPr>
          <w:p w14:paraId="492DC8F7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7C838A96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5D689B0B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110ED42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516AC4E8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状态</w:t>
            </w:r>
          </w:p>
        </w:tc>
      </w:tr>
      <w:tr w:rsidR="0011189A" w:rsidRPr="00AB798F" w14:paraId="4DDBDAEE" w14:textId="77777777" w:rsidTr="00584AEA">
        <w:tc>
          <w:tcPr>
            <w:tcW w:w="909" w:type="pct"/>
            <w:vAlign w:val="center"/>
          </w:tcPr>
          <w:p w14:paraId="0A81A81B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2B1AD539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3F72B523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2E9BD9DB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2C016DBE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人</w:t>
            </w:r>
          </w:p>
        </w:tc>
      </w:tr>
      <w:tr w:rsidR="0011189A" w:rsidRPr="00AB798F" w14:paraId="736FFDEB" w14:textId="77777777" w:rsidTr="00584AEA">
        <w:tc>
          <w:tcPr>
            <w:tcW w:w="909" w:type="pct"/>
            <w:vAlign w:val="center"/>
          </w:tcPr>
          <w:p w14:paraId="066AAC30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455C6B1A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0585B118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74E7A7BA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761A8BBE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创建时间</w:t>
            </w:r>
          </w:p>
        </w:tc>
      </w:tr>
      <w:tr w:rsidR="0011189A" w:rsidRPr="00AB798F" w14:paraId="72C38BEC" w14:textId="77777777" w:rsidTr="00584AEA">
        <w:tc>
          <w:tcPr>
            <w:tcW w:w="909" w:type="pct"/>
            <w:vAlign w:val="center"/>
          </w:tcPr>
          <w:p w14:paraId="2A6D10FD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3531940D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4A097DE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692FF62F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0045F29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人</w:t>
            </w:r>
          </w:p>
        </w:tc>
      </w:tr>
      <w:tr w:rsidR="0011189A" w:rsidRPr="00AB798F" w14:paraId="230CA2E3" w14:textId="77777777" w:rsidTr="00584AEA">
        <w:tc>
          <w:tcPr>
            <w:tcW w:w="909" w:type="pct"/>
            <w:vAlign w:val="center"/>
          </w:tcPr>
          <w:p w14:paraId="52DBC974" w14:textId="77777777" w:rsidR="0011189A" w:rsidRPr="0011189A" w:rsidRDefault="00842597" w:rsidP="00584AEA">
            <w:pPr>
              <w:rPr>
                <w:szCs w:val="21"/>
              </w:rPr>
            </w:pPr>
            <w:r w:rsidRPr="0011189A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54CC568F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E21899C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27A90176" w14:textId="77777777" w:rsidR="0011189A" w:rsidRPr="0011189A" w:rsidRDefault="0084259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9A9D2E7" w14:textId="77777777" w:rsidR="0011189A" w:rsidRPr="0011189A" w:rsidRDefault="00842597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 w:rsidRPr="0011189A">
              <w:rPr>
                <w:rFonts w:hint="eastAsia"/>
                <w:color w:val="000000"/>
                <w:szCs w:val="21"/>
              </w:rPr>
              <w:t>修改时间</w:t>
            </w:r>
          </w:p>
        </w:tc>
      </w:tr>
      <w:tr w:rsidR="00447ED7" w:rsidRPr="00AB798F" w14:paraId="21E73481" w14:textId="77777777" w:rsidTr="00584AEA">
        <w:tc>
          <w:tcPr>
            <w:tcW w:w="909" w:type="pct"/>
            <w:vAlign w:val="center"/>
          </w:tcPr>
          <w:p w14:paraId="36D1B66E" w14:textId="77777777" w:rsidR="00447ED7" w:rsidRPr="0011189A" w:rsidRDefault="00447ED7" w:rsidP="00584AEA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26507D3E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ZXZT</w:t>
            </w:r>
          </w:p>
        </w:tc>
        <w:tc>
          <w:tcPr>
            <w:tcW w:w="1111" w:type="pct"/>
            <w:vAlign w:val="center"/>
          </w:tcPr>
          <w:p w14:paraId="78E180D9" w14:textId="77777777" w:rsidR="00447ED7" w:rsidRPr="0011189A" w:rsidRDefault="00447ED7">
            <w:pPr>
              <w:rPr>
                <w:color w:val="000000"/>
                <w:szCs w:val="21"/>
              </w:rPr>
            </w:pPr>
            <w:r w:rsidRPr="00447ED7">
              <w:rPr>
                <w:rFonts w:hint="eastAsia"/>
                <w:color w:val="000000"/>
                <w:szCs w:val="21"/>
              </w:rPr>
              <w:t>在线状态</w:t>
            </w:r>
          </w:p>
        </w:tc>
        <w:tc>
          <w:tcPr>
            <w:tcW w:w="1171" w:type="pct"/>
            <w:vAlign w:val="center"/>
          </w:tcPr>
          <w:p w14:paraId="7E18F00D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（</w:t>
            </w: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</w:t>
            </w:r>
            <w:r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97" w:type="pct"/>
            <w:vAlign w:val="center"/>
          </w:tcPr>
          <w:p w14:paraId="1DBE203B" w14:textId="77777777" w:rsidR="00447ED7" w:rsidRPr="0011189A" w:rsidRDefault="00447E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线状态</w:t>
            </w:r>
          </w:p>
        </w:tc>
      </w:tr>
      <w:tr w:rsidR="00447ED7" w:rsidRPr="00AB798F" w14:paraId="4FB09CC5" w14:textId="77777777" w:rsidTr="00584AEA">
        <w:tc>
          <w:tcPr>
            <w:tcW w:w="909" w:type="pct"/>
            <w:vAlign w:val="center"/>
          </w:tcPr>
          <w:p w14:paraId="3DD5EDC3" w14:textId="77777777" w:rsidR="00447ED7" w:rsidRPr="0011189A" w:rsidRDefault="00447ED7" w:rsidP="00584AEA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530F34D2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>
              <w:rPr>
                <w:rFonts w:ascii="Microsoft Sans Serif" w:eastAsia="宋体" w:hAnsi="Microsoft Sans Serif" w:cs="Microsoft Sans Serif" w:hint="eastAsia"/>
                <w:color w:val="000000"/>
                <w:kern w:val="0"/>
                <w:szCs w:val="21"/>
              </w:rPr>
              <w:t>ZXSJ</w:t>
            </w:r>
          </w:p>
        </w:tc>
        <w:tc>
          <w:tcPr>
            <w:tcW w:w="1111" w:type="pct"/>
            <w:vAlign w:val="center"/>
          </w:tcPr>
          <w:p w14:paraId="096A341C" w14:textId="77777777" w:rsidR="00447ED7" w:rsidRPr="0011189A" w:rsidRDefault="00447E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线时间</w:t>
            </w:r>
          </w:p>
        </w:tc>
        <w:tc>
          <w:tcPr>
            <w:tcW w:w="1171" w:type="pct"/>
            <w:vAlign w:val="center"/>
          </w:tcPr>
          <w:p w14:paraId="4A5DC527" w14:textId="77777777" w:rsidR="00447ED7" w:rsidRPr="0011189A" w:rsidRDefault="00447ED7" w:rsidP="00584AE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11189A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0A613EBD" w14:textId="77777777" w:rsidR="00447ED7" w:rsidRPr="0011189A" w:rsidRDefault="00447ED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线时间</w:t>
            </w:r>
          </w:p>
        </w:tc>
      </w:tr>
      <w:tr w:rsidR="0011189A" w:rsidRPr="00AB798F" w14:paraId="1D153F15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457B0FAD" w14:textId="77777777" w:rsidR="0011189A" w:rsidRPr="0011189A" w:rsidRDefault="00842597" w:rsidP="00584AE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11189A">
              <w:rPr>
                <w:rFonts w:hint="eastAsia"/>
                <w:color w:val="000000"/>
                <w:szCs w:val="21"/>
              </w:rPr>
              <w:t>终端编号</w:t>
            </w:r>
          </w:p>
        </w:tc>
      </w:tr>
    </w:tbl>
    <w:p w14:paraId="5321DD4C" w14:textId="77777777" w:rsidR="00427575" w:rsidRDefault="00427575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584AEA" w:rsidRPr="00830715" w14:paraId="362F6AA3" w14:textId="77777777" w:rsidTr="00584AE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5339030" w14:textId="77777777" w:rsidR="00584AEA" w:rsidRPr="00830715" w:rsidRDefault="00584AEA" w:rsidP="00584AE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584AEA" w:rsidRPr="00830715" w14:paraId="22C26E35" w14:textId="77777777" w:rsidTr="00584AEA">
        <w:tc>
          <w:tcPr>
            <w:tcW w:w="5000" w:type="pct"/>
            <w:gridSpan w:val="5"/>
            <w:vAlign w:val="center"/>
          </w:tcPr>
          <w:p w14:paraId="541AC9F4" w14:textId="77777777" w:rsidR="00584AEA" w:rsidRPr="00830715" w:rsidRDefault="00584AEA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8</w:t>
            </w:r>
          </w:p>
        </w:tc>
      </w:tr>
      <w:tr w:rsidR="00584AEA" w:rsidRPr="00830715" w14:paraId="6DE3DB4E" w14:textId="77777777" w:rsidTr="00584AEA">
        <w:tc>
          <w:tcPr>
            <w:tcW w:w="5000" w:type="pct"/>
            <w:gridSpan w:val="5"/>
            <w:vAlign w:val="center"/>
          </w:tcPr>
          <w:p w14:paraId="180AB58F" w14:textId="77777777" w:rsidR="00584AEA" w:rsidRPr="00830715" w:rsidRDefault="00584AEA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bookmarkStart w:id="71" w:name="OLE_LINK1"/>
            <w:bookmarkStart w:id="72" w:name="OLE_LINK2"/>
            <w:r w:rsidRPr="00584AEA">
              <w:rPr>
                <w:sz w:val="24"/>
                <w:szCs w:val="24"/>
              </w:rPr>
              <w:t>SYS_WXYH</w:t>
            </w:r>
            <w:bookmarkEnd w:id="71"/>
            <w:bookmarkEnd w:id="72"/>
          </w:p>
        </w:tc>
      </w:tr>
      <w:tr w:rsidR="00584AEA" w:rsidRPr="00830715" w14:paraId="001D81EC" w14:textId="77777777" w:rsidTr="00584AEA">
        <w:tc>
          <w:tcPr>
            <w:tcW w:w="5000" w:type="pct"/>
            <w:gridSpan w:val="5"/>
            <w:vAlign w:val="center"/>
          </w:tcPr>
          <w:p w14:paraId="59612D8E" w14:textId="77777777" w:rsidR="00584AEA" w:rsidRPr="00830715" w:rsidRDefault="00584AEA" w:rsidP="00584AE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proofErr w:type="gramStart"/>
            <w:r w:rsidRPr="00584AEA">
              <w:rPr>
                <w:rFonts w:hint="eastAsia"/>
                <w:sz w:val="24"/>
                <w:szCs w:val="24"/>
              </w:rPr>
              <w:t>微信用户</w:t>
            </w:r>
            <w:proofErr w:type="gramEnd"/>
            <w:r w:rsidRPr="00584AEA">
              <w:rPr>
                <w:rFonts w:hint="eastAsia"/>
                <w:sz w:val="24"/>
                <w:szCs w:val="24"/>
              </w:rPr>
              <w:t>表</w:t>
            </w:r>
          </w:p>
        </w:tc>
      </w:tr>
      <w:tr w:rsidR="00584AEA" w:rsidRPr="005C4791" w14:paraId="2C60D189" w14:textId="77777777" w:rsidTr="00584AEA">
        <w:tc>
          <w:tcPr>
            <w:tcW w:w="909" w:type="pct"/>
          </w:tcPr>
          <w:p w14:paraId="070DEC57" w14:textId="77777777" w:rsidR="00584AEA" w:rsidRPr="00830715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3C308286" w14:textId="77777777" w:rsidR="00584AEA" w:rsidRPr="00830715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2C0C2A62" w14:textId="77777777" w:rsidR="00584AEA" w:rsidRPr="005C4791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9C2C8BE" w14:textId="77777777" w:rsidR="00584AEA" w:rsidRPr="005C4791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709C0460" w14:textId="77777777" w:rsidR="00584AEA" w:rsidRPr="005C4791" w:rsidRDefault="00584AEA" w:rsidP="00584AE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62DC4" w:rsidRPr="00AB798F" w14:paraId="11D300AE" w14:textId="77777777" w:rsidTr="00584AEA">
        <w:tc>
          <w:tcPr>
            <w:tcW w:w="909" w:type="pct"/>
            <w:vAlign w:val="center"/>
          </w:tcPr>
          <w:p w14:paraId="19533596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83B738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bookmarkStart w:id="73" w:name="OLE_LINK3"/>
            <w:bookmarkStart w:id="74" w:name="OLE_LINK4"/>
            <w:bookmarkStart w:id="75" w:name="OLE_LINK5"/>
            <w:bookmarkStart w:id="76" w:name="OLE_LINK6"/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  <w:bookmarkEnd w:id="73"/>
            <w:bookmarkEnd w:id="74"/>
            <w:bookmarkEnd w:id="75"/>
            <w:bookmarkEnd w:id="76"/>
          </w:p>
        </w:tc>
        <w:tc>
          <w:tcPr>
            <w:tcW w:w="1111" w:type="pct"/>
            <w:vAlign w:val="center"/>
          </w:tcPr>
          <w:p w14:paraId="0BCC49E1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</w:p>
        </w:tc>
        <w:tc>
          <w:tcPr>
            <w:tcW w:w="1171" w:type="pct"/>
            <w:vAlign w:val="center"/>
          </w:tcPr>
          <w:p w14:paraId="373B00ED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D9F42C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</w:p>
        </w:tc>
      </w:tr>
      <w:tr w:rsidR="00862DC4" w:rsidRPr="00AB798F" w14:paraId="381BD5D2" w14:textId="77777777" w:rsidTr="00584AEA">
        <w:tc>
          <w:tcPr>
            <w:tcW w:w="909" w:type="pct"/>
            <w:vAlign w:val="center"/>
          </w:tcPr>
          <w:p w14:paraId="66CDC1E4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7E9427E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M</w:t>
            </w:r>
          </w:p>
        </w:tc>
        <w:tc>
          <w:tcPr>
            <w:tcW w:w="1111" w:type="pct"/>
            <w:vAlign w:val="center"/>
          </w:tcPr>
          <w:p w14:paraId="14CB0410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71" w:type="pct"/>
            <w:vAlign w:val="center"/>
          </w:tcPr>
          <w:p w14:paraId="4B67902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F115CA4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</w:tr>
      <w:tr w:rsidR="00862DC4" w:rsidRPr="00AB798F" w14:paraId="6BE52C47" w14:textId="77777777" w:rsidTr="00584AEA">
        <w:tc>
          <w:tcPr>
            <w:tcW w:w="909" w:type="pct"/>
            <w:vAlign w:val="center"/>
          </w:tcPr>
          <w:p w14:paraId="1EE6B5C1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13D7662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H</w:t>
            </w:r>
          </w:p>
        </w:tc>
        <w:tc>
          <w:tcPr>
            <w:tcW w:w="1111" w:type="pct"/>
            <w:vAlign w:val="center"/>
          </w:tcPr>
          <w:p w14:paraId="497608F5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171" w:type="pct"/>
            <w:vAlign w:val="center"/>
          </w:tcPr>
          <w:p w14:paraId="50427A57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215C458E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电话</w:t>
            </w:r>
          </w:p>
        </w:tc>
      </w:tr>
      <w:tr w:rsidR="00862DC4" w:rsidRPr="00AB798F" w14:paraId="1028F83A" w14:textId="77777777" w:rsidTr="00584AEA">
        <w:tc>
          <w:tcPr>
            <w:tcW w:w="909" w:type="pct"/>
            <w:vAlign w:val="center"/>
          </w:tcPr>
          <w:p w14:paraId="51E09BE0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30C8B26C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HLX</w:t>
            </w:r>
          </w:p>
        </w:tc>
        <w:tc>
          <w:tcPr>
            <w:tcW w:w="1111" w:type="pct"/>
            <w:vAlign w:val="center"/>
          </w:tcPr>
          <w:p w14:paraId="1E71AF1B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用户类型</w:t>
            </w:r>
          </w:p>
        </w:tc>
        <w:tc>
          <w:tcPr>
            <w:tcW w:w="1171" w:type="pct"/>
            <w:vAlign w:val="center"/>
          </w:tcPr>
          <w:p w14:paraId="0A57586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53E8419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用户类型</w:t>
            </w:r>
          </w:p>
        </w:tc>
      </w:tr>
      <w:tr w:rsidR="00862DC4" w:rsidRPr="00AB798F" w14:paraId="5C85B7E8" w14:textId="77777777" w:rsidTr="00584AEA">
        <w:tc>
          <w:tcPr>
            <w:tcW w:w="909" w:type="pct"/>
            <w:vAlign w:val="center"/>
          </w:tcPr>
          <w:p w14:paraId="0EC78FA8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8DED78E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Y</w:t>
            </w:r>
          </w:p>
        </w:tc>
        <w:tc>
          <w:tcPr>
            <w:tcW w:w="1111" w:type="pct"/>
            <w:vAlign w:val="center"/>
          </w:tcPr>
          <w:p w14:paraId="38002CE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学院</w:t>
            </w:r>
          </w:p>
        </w:tc>
        <w:tc>
          <w:tcPr>
            <w:tcW w:w="1171" w:type="pct"/>
            <w:vAlign w:val="center"/>
          </w:tcPr>
          <w:p w14:paraId="79C7EE09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0603D818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学院</w:t>
            </w:r>
          </w:p>
        </w:tc>
      </w:tr>
      <w:tr w:rsidR="00862DC4" w:rsidRPr="00AB798F" w14:paraId="50FAB7CC" w14:textId="77777777" w:rsidTr="00584AEA">
        <w:tc>
          <w:tcPr>
            <w:tcW w:w="909" w:type="pct"/>
            <w:vAlign w:val="center"/>
          </w:tcPr>
          <w:p w14:paraId="10ED190C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72E6AC0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JHM</w:t>
            </w:r>
          </w:p>
        </w:tc>
        <w:tc>
          <w:tcPr>
            <w:tcW w:w="1111" w:type="pct"/>
            <w:vAlign w:val="center"/>
          </w:tcPr>
          <w:p w14:paraId="1663BF5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171" w:type="pct"/>
            <w:vAlign w:val="center"/>
          </w:tcPr>
          <w:p w14:paraId="0BAFA10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6BC072A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</w:tr>
      <w:tr w:rsidR="00862DC4" w:rsidRPr="00AB798F" w14:paraId="7627433C" w14:textId="77777777" w:rsidTr="00584AEA">
        <w:tc>
          <w:tcPr>
            <w:tcW w:w="909" w:type="pct"/>
            <w:vAlign w:val="center"/>
          </w:tcPr>
          <w:p w14:paraId="3D69EC32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239700E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</w:t>
            </w:r>
          </w:p>
        </w:tc>
        <w:tc>
          <w:tcPr>
            <w:tcW w:w="1111" w:type="pct"/>
            <w:vAlign w:val="center"/>
          </w:tcPr>
          <w:p w14:paraId="730A3D0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171" w:type="pct"/>
            <w:vAlign w:val="center"/>
          </w:tcPr>
          <w:p w14:paraId="6AD3848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4F908410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</w:tr>
      <w:tr w:rsidR="00862DC4" w:rsidRPr="00AB798F" w14:paraId="640C6633" w14:textId="77777777" w:rsidTr="00584AEA">
        <w:tc>
          <w:tcPr>
            <w:tcW w:w="909" w:type="pct"/>
            <w:vAlign w:val="center"/>
          </w:tcPr>
          <w:p w14:paraId="5B4B4470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718D6F6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59F79FC7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0BB97BB9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65CC274B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862DC4" w:rsidRPr="00AB798F" w14:paraId="013726D9" w14:textId="77777777" w:rsidTr="00584AEA">
        <w:tc>
          <w:tcPr>
            <w:tcW w:w="909" w:type="pct"/>
            <w:vAlign w:val="center"/>
          </w:tcPr>
          <w:p w14:paraId="4AB99954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4D3C0D7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13DCB7C4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15829C85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4EBB4447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862DC4" w:rsidRPr="00AB798F" w14:paraId="40A459D9" w14:textId="77777777" w:rsidTr="00584AEA">
        <w:tc>
          <w:tcPr>
            <w:tcW w:w="909" w:type="pct"/>
            <w:vAlign w:val="center"/>
          </w:tcPr>
          <w:p w14:paraId="3BD9F826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34118ED1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20A0B208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4FDAA908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29386BA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862DC4" w:rsidRPr="00AB798F" w14:paraId="6FC7958A" w14:textId="77777777" w:rsidTr="00584AEA">
        <w:tc>
          <w:tcPr>
            <w:tcW w:w="909" w:type="pct"/>
            <w:vAlign w:val="center"/>
          </w:tcPr>
          <w:p w14:paraId="7C17B039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33D0651B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5CC393F3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560FB4A2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33917F26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862DC4" w:rsidRPr="00AB798F" w14:paraId="026B89FD" w14:textId="77777777" w:rsidTr="00584AEA">
        <w:tc>
          <w:tcPr>
            <w:tcW w:w="909" w:type="pct"/>
            <w:vAlign w:val="center"/>
          </w:tcPr>
          <w:p w14:paraId="56C0CCF0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3D82EC21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62A978C4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1A8ADBAF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5C1A924D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代码</w:t>
            </w:r>
          </w:p>
        </w:tc>
      </w:tr>
      <w:tr w:rsidR="00862DC4" w:rsidRPr="00AB798F" w14:paraId="3D0AA22E" w14:textId="77777777" w:rsidTr="00584AEA">
        <w:tc>
          <w:tcPr>
            <w:tcW w:w="909" w:type="pct"/>
            <w:vAlign w:val="center"/>
          </w:tcPr>
          <w:p w14:paraId="7299659B" w14:textId="77777777" w:rsidR="00862DC4" w:rsidRPr="00862DC4" w:rsidRDefault="00862DC4" w:rsidP="00584AEA">
            <w:pPr>
              <w:rPr>
                <w:szCs w:val="21"/>
              </w:rPr>
            </w:pPr>
            <w:r w:rsidRPr="00862DC4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01DBDC15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MC</w:t>
            </w:r>
          </w:p>
        </w:tc>
        <w:tc>
          <w:tcPr>
            <w:tcW w:w="1111" w:type="pct"/>
            <w:vAlign w:val="center"/>
          </w:tcPr>
          <w:p w14:paraId="6A96C3E7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34E6708E" w14:textId="77777777" w:rsidR="00862DC4" w:rsidRPr="00862DC4" w:rsidRDefault="00862DC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778B6D4" w14:textId="77777777" w:rsidR="00862DC4" w:rsidRPr="00862DC4" w:rsidRDefault="00862DC4">
            <w:pPr>
              <w:rPr>
                <w:rFonts w:ascii="Microsoft Sans Serif" w:eastAsia="宋体" w:hAnsi="Microsoft Sans Serif" w:cs="Microsoft Sans Serif"/>
                <w:color w:val="000000"/>
                <w:szCs w:val="21"/>
              </w:rPr>
            </w:pPr>
            <w:r w:rsidRPr="00862DC4">
              <w:rPr>
                <w:rFonts w:ascii="Microsoft Sans Serif" w:hAnsi="Microsoft Sans Serif" w:cs="Microsoft Sans Serif"/>
                <w:color w:val="000000"/>
                <w:szCs w:val="21"/>
              </w:rPr>
              <w:t>机构名称</w:t>
            </w:r>
          </w:p>
        </w:tc>
      </w:tr>
      <w:tr w:rsidR="00862DC4" w:rsidRPr="00AB798F" w14:paraId="052A42C0" w14:textId="77777777" w:rsidTr="00584AEA">
        <w:trPr>
          <w:trHeight w:val="664"/>
        </w:trPr>
        <w:tc>
          <w:tcPr>
            <w:tcW w:w="5000" w:type="pct"/>
            <w:gridSpan w:val="5"/>
            <w:vAlign w:val="center"/>
          </w:tcPr>
          <w:p w14:paraId="5BFC9D45" w14:textId="77777777" w:rsidR="00862DC4" w:rsidRPr="0011189A" w:rsidRDefault="00862DC4" w:rsidP="00584AE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OPENID</w:t>
            </w:r>
          </w:p>
        </w:tc>
      </w:tr>
    </w:tbl>
    <w:p w14:paraId="414F7BB1" w14:textId="77777777" w:rsidR="0011189A" w:rsidRDefault="0011189A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A76CBB" w:rsidRPr="00830715" w14:paraId="0CA29510" w14:textId="77777777" w:rsidTr="0076749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21491B21" w14:textId="77777777" w:rsidR="00A76CBB" w:rsidRPr="00830715" w:rsidRDefault="00A76CBB" w:rsidP="0076749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A76CBB" w:rsidRPr="00830715" w14:paraId="4ACCC7BF" w14:textId="77777777" w:rsidTr="0076749A">
        <w:tc>
          <w:tcPr>
            <w:tcW w:w="5000" w:type="pct"/>
            <w:gridSpan w:val="5"/>
            <w:vAlign w:val="center"/>
          </w:tcPr>
          <w:p w14:paraId="543D32A5" w14:textId="77777777" w:rsidR="00A76CBB" w:rsidRPr="00830715" w:rsidRDefault="00A76CBB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39</w:t>
            </w:r>
          </w:p>
        </w:tc>
      </w:tr>
      <w:tr w:rsidR="00A76CBB" w:rsidRPr="00830715" w14:paraId="037F3A5E" w14:textId="77777777" w:rsidTr="0076749A">
        <w:tc>
          <w:tcPr>
            <w:tcW w:w="5000" w:type="pct"/>
            <w:gridSpan w:val="5"/>
            <w:vAlign w:val="center"/>
          </w:tcPr>
          <w:p w14:paraId="2D17C221" w14:textId="77777777" w:rsidR="00A76CBB" w:rsidRPr="00830715" w:rsidRDefault="00A76CBB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A76CBB">
              <w:rPr>
                <w:sz w:val="24"/>
                <w:szCs w:val="24"/>
              </w:rPr>
              <w:t>SYS_JZGXX</w:t>
            </w:r>
          </w:p>
        </w:tc>
      </w:tr>
      <w:tr w:rsidR="00A76CBB" w:rsidRPr="00830715" w14:paraId="60669B0E" w14:textId="77777777" w:rsidTr="0076749A">
        <w:tc>
          <w:tcPr>
            <w:tcW w:w="5000" w:type="pct"/>
            <w:gridSpan w:val="5"/>
            <w:vAlign w:val="center"/>
          </w:tcPr>
          <w:p w14:paraId="42EEDB79" w14:textId="77777777" w:rsidR="00A76CBB" w:rsidRPr="00830715" w:rsidRDefault="00A76CBB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A76CBB">
              <w:rPr>
                <w:rFonts w:hint="eastAsia"/>
                <w:sz w:val="24"/>
                <w:szCs w:val="24"/>
              </w:rPr>
              <w:t>教职工信息</w:t>
            </w:r>
          </w:p>
        </w:tc>
      </w:tr>
      <w:tr w:rsidR="00A76CBB" w:rsidRPr="005C4791" w14:paraId="672F37AF" w14:textId="77777777" w:rsidTr="0076749A">
        <w:tc>
          <w:tcPr>
            <w:tcW w:w="909" w:type="pct"/>
          </w:tcPr>
          <w:p w14:paraId="5B5749B7" w14:textId="77777777" w:rsidR="00A76CBB" w:rsidRPr="00830715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3EB3E552" w14:textId="77777777" w:rsidR="00A76CBB" w:rsidRPr="00830715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16714D96" w14:textId="77777777" w:rsidR="00A76CBB" w:rsidRPr="005C4791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3BA4252" w14:textId="77777777" w:rsidR="00A76CBB" w:rsidRPr="005C4791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6B8EFA8F" w14:textId="77777777" w:rsidR="00A76CBB" w:rsidRPr="005C4791" w:rsidRDefault="00A76CBB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A76CBB" w:rsidRPr="00A76CBB" w14:paraId="4876B06A" w14:textId="77777777" w:rsidTr="0076749A">
        <w:tc>
          <w:tcPr>
            <w:tcW w:w="909" w:type="pct"/>
            <w:vAlign w:val="center"/>
          </w:tcPr>
          <w:p w14:paraId="1978189B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F54B898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603A613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AB0EF3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30D7236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A76CBB" w:rsidRPr="00A76CBB" w14:paraId="2D6959E5" w14:textId="77777777" w:rsidTr="0076749A">
        <w:tc>
          <w:tcPr>
            <w:tcW w:w="909" w:type="pct"/>
            <w:vAlign w:val="center"/>
          </w:tcPr>
          <w:p w14:paraId="0C5AA59B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0C8FEFA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M</w:t>
            </w:r>
          </w:p>
        </w:tc>
        <w:tc>
          <w:tcPr>
            <w:tcW w:w="1111" w:type="pct"/>
            <w:vAlign w:val="center"/>
          </w:tcPr>
          <w:p w14:paraId="08E95999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71" w:type="pct"/>
            <w:vAlign w:val="center"/>
          </w:tcPr>
          <w:p w14:paraId="7B1EEF1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CC71B25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姓名</w:t>
            </w:r>
          </w:p>
        </w:tc>
      </w:tr>
      <w:tr w:rsidR="00A76CBB" w:rsidRPr="00A76CBB" w14:paraId="4212B3CC" w14:textId="77777777" w:rsidTr="0076749A">
        <w:tc>
          <w:tcPr>
            <w:tcW w:w="909" w:type="pct"/>
            <w:vAlign w:val="center"/>
          </w:tcPr>
          <w:p w14:paraId="3DAA7EFB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lastRenderedPageBreak/>
              <w:t>3</w:t>
            </w:r>
          </w:p>
        </w:tc>
        <w:tc>
          <w:tcPr>
            <w:tcW w:w="912" w:type="pct"/>
            <w:vAlign w:val="center"/>
          </w:tcPr>
          <w:p w14:paraId="50D6466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B</w:t>
            </w:r>
          </w:p>
        </w:tc>
        <w:tc>
          <w:tcPr>
            <w:tcW w:w="1111" w:type="pct"/>
            <w:vAlign w:val="center"/>
          </w:tcPr>
          <w:p w14:paraId="475730B0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71" w:type="pct"/>
            <w:vAlign w:val="center"/>
          </w:tcPr>
          <w:p w14:paraId="76F398E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1)</w:t>
            </w:r>
          </w:p>
        </w:tc>
        <w:tc>
          <w:tcPr>
            <w:tcW w:w="897" w:type="pct"/>
            <w:vAlign w:val="center"/>
          </w:tcPr>
          <w:p w14:paraId="7A3E460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性别</w:t>
            </w:r>
          </w:p>
        </w:tc>
      </w:tr>
      <w:tr w:rsidR="00A76CBB" w:rsidRPr="00A76CBB" w14:paraId="4D8C7D20" w14:textId="77777777" w:rsidTr="0076749A">
        <w:tc>
          <w:tcPr>
            <w:tcW w:w="909" w:type="pct"/>
            <w:vAlign w:val="center"/>
          </w:tcPr>
          <w:p w14:paraId="628866CF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25DCFAE7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W</w:t>
            </w:r>
          </w:p>
        </w:tc>
        <w:tc>
          <w:tcPr>
            <w:tcW w:w="1111" w:type="pct"/>
            <w:vAlign w:val="center"/>
          </w:tcPr>
          <w:p w14:paraId="29923262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1171" w:type="pct"/>
            <w:vAlign w:val="center"/>
          </w:tcPr>
          <w:p w14:paraId="68A3917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6611A24E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务</w:t>
            </w:r>
          </w:p>
        </w:tc>
      </w:tr>
      <w:tr w:rsidR="00A76CBB" w:rsidRPr="00A76CBB" w14:paraId="3F959DD6" w14:textId="77777777" w:rsidTr="0076749A">
        <w:tc>
          <w:tcPr>
            <w:tcW w:w="909" w:type="pct"/>
            <w:vAlign w:val="center"/>
          </w:tcPr>
          <w:p w14:paraId="21A918F5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6F2F2AC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JHM</w:t>
            </w:r>
          </w:p>
        </w:tc>
        <w:tc>
          <w:tcPr>
            <w:tcW w:w="1111" w:type="pct"/>
            <w:vAlign w:val="center"/>
          </w:tcPr>
          <w:p w14:paraId="7F89ABFF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  <w:tc>
          <w:tcPr>
            <w:tcW w:w="1171" w:type="pct"/>
            <w:vAlign w:val="center"/>
          </w:tcPr>
          <w:p w14:paraId="5F98586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7283A674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证件号码</w:t>
            </w:r>
          </w:p>
        </w:tc>
      </w:tr>
      <w:tr w:rsidR="00A76CBB" w:rsidRPr="00A76CBB" w14:paraId="7D6B5AAF" w14:textId="77777777" w:rsidTr="0076749A">
        <w:tc>
          <w:tcPr>
            <w:tcW w:w="909" w:type="pct"/>
            <w:vAlign w:val="center"/>
          </w:tcPr>
          <w:p w14:paraId="69D4F195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2944CEF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GDM</w:t>
            </w:r>
          </w:p>
        </w:tc>
        <w:tc>
          <w:tcPr>
            <w:tcW w:w="1111" w:type="pct"/>
            <w:vAlign w:val="center"/>
          </w:tcPr>
          <w:p w14:paraId="4FC50B3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代码</w:t>
            </w:r>
          </w:p>
        </w:tc>
        <w:tc>
          <w:tcPr>
            <w:tcW w:w="1171" w:type="pct"/>
            <w:vAlign w:val="center"/>
          </w:tcPr>
          <w:p w14:paraId="554CE26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196489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代码</w:t>
            </w:r>
          </w:p>
        </w:tc>
      </w:tr>
      <w:tr w:rsidR="00A76CBB" w:rsidRPr="00A76CBB" w14:paraId="38807D43" w14:textId="77777777" w:rsidTr="0076749A">
        <w:tc>
          <w:tcPr>
            <w:tcW w:w="909" w:type="pct"/>
            <w:vAlign w:val="center"/>
          </w:tcPr>
          <w:p w14:paraId="1A82F49F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2CEF3F52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MC</w:t>
            </w:r>
          </w:p>
        </w:tc>
        <w:tc>
          <w:tcPr>
            <w:tcW w:w="1111" w:type="pct"/>
            <w:vAlign w:val="center"/>
          </w:tcPr>
          <w:p w14:paraId="715CF22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名称</w:t>
            </w:r>
          </w:p>
        </w:tc>
        <w:tc>
          <w:tcPr>
            <w:tcW w:w="1171" w:type="pct"/>
            <w:vAlign w:val="center"/>
          </w:tcPr>
          <w:p w14:paraId="15C36378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3CBB236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机构名称</w:t>
            </w:r>
          </w:p>
        </w:tc>
      </w:tr>
      <w:tr w:rsidR="00A76CBB" w:rsidRPr="00A76CBB" w14:paraId="6CCFC86C" w14:textId="77777777" w:rsidTr="0076749A">
        <w:tc>
          <w:tcPr>
            <w:tcW w:w="909" w:type="pct"/>
            <w:vAlign w:val="center"/>
          </w:tcPr>
          <w:p w14:paraId="34523D4C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52064ACD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GLX</w:t>
            </w:r>
          </w:p>
        </w:tc>
        <w:tc>
          <w:tcPr>
            <w:tcW w:w="1111" w:type="pct"/>
            <w:vAlign w:val="center"/>
          </w:tcPr>
          <w:p w14:paraId="56706B2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工类型</w:t>
            </w:r>
          </w:p>
        </w:tc>
        <w:tc>
          <w:tcPr>
            <w:tcW w:w="1171" w:type="pct"/>
            <w:vAlign w:val="center"/>
          </w:tcPr>
          <w:p w14:paraId="31CC428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04207908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职工类型</w:t>
            </w:r>
          </w:p>
        </w:tc>
      </w:tr>
      <w:tr w:rsidR="00A76CBB" w:rsidRPr="00A76CBB" w14:paraId="26B460C7" w14:textId="77777777" w:rsidTr="0076749A">
        <w:tc>
          <w:tcPr>
            <w:tcW w:w="909" w:type="pct"/>
            <w:vAlign w:val="center"/>
          </w:tcPr>
          <w:p w14:paraId="7A48D0FD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5686808E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00FEB12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45DF491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2204A180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A76CBB" w:rsidRPr="00A76CBB" w14:paraId="0C022C77" w14:textId="77777777" w:rsidTr="0076749A">
        <w:tc>
          <w:tcPr>
            <w:tcW w:w="909" w:type="pct"/>
            <w:vAlign w:val="center"/>
          </w:tcPr>
          <w:p w14:paraId="70F16B63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78B19E89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511BEB6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37237F9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67E309F7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A76CBB" w:rsidRPr="00A76CBB" w14:paraId="58AC1CE4" w14:textId="77777777" w:rsidTr="0076749A">
        <w:tc>
          <w:tcPr>
            <w:tcW w:w="909" w:type="pct"/>
            <w:vAlign w:val="center"/>
          </w:tcPr>
          <w:p w14:paraId="4A707BA4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58441513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46E95337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002A529B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2AFADD1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A76CBB" w:rsidRPr="00A76CBB" w14:paraId="2784E211" w14:textId="77777777" w:rsidTr="0076749A">
        <w:tc>
          <w:tcPr>
            <w:tcW w:w="909" w:type="pct"/>
            <w:vAlign w:val="center"/>
          </w:tcPr>
          <w:p w14:paraId="5DDD49B1" w14:textId="77777777" w:rsidR="00A76CBB" w:rsidRPr="00862DC4" w:rsidRDefault="00A76CBB" w:rsidP="0076749A">
            <w:pPr>
              <w:rPr>
                <w:szCs w:val="21"/>
              </w:rPr>
            </w:pPr>
            <w:r w:rsidRPr="00862DC4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0D60F69A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5BE1299E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68066AA9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5936D48C" w14:textId="77777777" w:rsidR="00A76CBB" w:rsidRPr="00A76CBB" w:rsidRDefault="00A76CBB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A76CBB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A76CBB" w:rsidRPr="00AB798F" w14:paraId="760D8CBF" w14:textId="77777777" w:rsidTr="0076749A">
        <w:trPr>
          <w:trHeight w:val="664"/>
        </w:trPr>
        <w:tc>
          <w:tcPr>
            <w:tcW w:w="5000" w:type="pct"/>
            <w:gridSpan w:val="5"/>
            <w:vAlign w:val="center"/>
          </w:tcPr>
          <w:p w14:paraId="2FE16C89" w14:textId="77777777" w:rsidR="00A76CBB" w:rsidRPr="0011189A" w:rsidRDefault="00A76CBB" w:rsidP="0076749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00DD7872" w14:textId="77777777" w:rsidR="00584AEA" w:rsidRDefault="00584AEA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8D5A24" w:rsidRPr="00830715" w14:paraId="191791E6" w14:textId="77777777" w:rsidTr="0076749A">
        <w:tc>
          <w:tcPr>
            <w:tcW w:w="5000" w:type="pct"/>
            <w:gridSpan w:val="5"/>
            <w:shd w:val="clear" w:color="auto" w:fill="D9D9D9" w:themeFill="background1" w:themeFillShade="D9"/>
          </w:tcPr>
          <w:p w14:paraId="4B626709" w14:textId="77777777" w:rsidR="008D5A24" w:rsidRPr="00830715" w:rsidRDefault="008D5A24" w:rsidP="0076749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8D5A24" w:rsidRPr="00830715" w14:paraId="46E0BCE5" w14:textId="77777777" w:rsidTr="0076749A">
        <w:tc>
          <w:tcPr>
            <w:tcW w:w="5000" w:type="pct"/>
            <w:gridSpan w:val="5"/>
            <w:vAlign w:val="center"/>
          </w:tcPr>
          <w:p w14:paraId="3844EA63" w14:textId="77777777" w:rsidR="008D5A24" w:rsidRPr="00830715" w:rsidRDefault="008D5A24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0</w:t>
            </w:r>
          </w:p>
        </w:tc>
      </w:tr>
      <w:tr w:rsidR="008D5A24" w:rsidRPr="00830715" w14:paraId="4EEC756F" w14:textId="77777777" w:rsidTr="0076749A">
        <w:tc>
          <w:tcPr>
            <w:tcW w:w="5000" w:type="pct"/>
            <w:gridSpan w:val="5"/>
            <w:vAlign w:val="center"/>
          </w:tcPr>
          <w:p w14:paraId="36BB6A5E" w14:textId="77777777" w:rsidR="008D5A24" w:rsidRPr="00830715" w:rsidRDefault="008D5A24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8D5A24">
              <w:rPr>
                <w:sz w:val="24"/>
                <w:szCs w:val="24"/>
              </w:rPr>
              <w:t>SYS_HSGS</w:t>
            </w:r>
          </w:p>
        </w:tc>
      </w:tr>
      <w:tr w:rsidR="008D5A24" w:rsidRPr="00830715" w14:paraId="2B0BDC7E" w14:textId="77777777" w:rsidTr="0076749A">
        <w:tc>
          <w:tcPr>
            <w:tcW w:w="5000" w:type="pct"/>
            <w:gridSpan w:val="5"/>
            <w:vAlign w:val="center"/>
          </w:tcPr>
          <w:p w14:paraId="606202A2" w14:textId="77777777" w:rsidR="008D5A24" w:rsidRPr="00830715" w:rsidRDefault="008D5A24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bookmarkStart w:id="77" w:name="OLE_LINK9"/>
            <w:bookmarkStart w:id="78" w:name="OLE_LINK10"/>
            <w:r w:rsidRPr="008D5A24">
              <w:rPr>
                <w:rFonts w:hint="eastAsia"/>
                <w:sz w:val="24"/>
                <w:szCs w:val="24"/>
              </w:rPr>
              <w:t>核算公式</w:t>
            </w:r>
            <w:bookmarkEnd w:id="77"/>
            <w:bookmarkEnd w:id="78"/>
          </w:p>
        </w:tc>
      </w:tr>
      <w:tr w:rsidR="008D5A24" w:rsidRPr="005C4791" w14:paraId="1DA78096" w14:textId="77777777" w:rsidTr="0076749A">
        <w:tc>
          <w:tcPr>
            <w:tcW w:w="909" w:type="pct"/>
          </w:tcPr>
          <w:p w14:paraId="011686DF" w14:textId="77777777" w:rsidR="008D5A24" w:rsidRPr="00830715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5840DC39" w14:textId="77777777" w:rsidR="008D5A24" w:rsidRPr="00830715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4B4D4DED" w14:textId="77777777" w:rsidR="008D5A24" w:rsidRPr="005C4791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6FB34C85" w14:textId="77777777" w:rsidR="008D5A24" w:rsidRPr="005C4791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4C8B78D6" w14:textId="77777777" w:rsidR="008D5A24" w:rsidRPr="005C4791" w:rsidRDefault="008D5A24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D5A24" w:rsidRPr="00A76CBB" w14:paraId="0942EB9F" w14:textId="77777777" w:rsidTr="0076749A">
        <w:tc>
          <w:tcPr>
            <w:tcW w:w="909" w:type="pct"/>
            <w:vAlign w:val="center"/>
          </w:tcPr>
          <w:p w14:paraId="3DFCC1F9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4AA523D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3521AD6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6806079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A5DBDB0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8D5A24" w:rsidRPr="00A76CBB" w14:paraId="0C906FE9" w14:textId="77777777" w:rsidTr="0076749A">
        <w:tc>
          <w:tcPr>
            <w:tcW w:w="909" w:type="pct"/>
            <w:vAlign w:val="center"/>
          </w:tcPr>
          <w:p w14:paraId="6755EEB4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66B3553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X</w:t>
            </w:r>
          </w:p>
        </w:tc>
        <w:tc>
          <w:tcPr>
            <w:tcW w:w="1111" w:type="pct"/>
            <w:vAlign w:val="center"/>
          </w:tcPr>
          <w:p w14:paraId="08D9196B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型</w:t>
            </w:r>
          </w:p>
        </w:tc>
        <w:tc>
          <w:tcPr>
            <w:tcW w:w="1171" w:type="pct"/>
            <w:vAlign w:val="center"/>
          </w:tcPr>
          <w:p w14:paraId="0BB0C9B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1836E233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型</w:t>
            </w:r>
          </w:p>
        </w:tc>
      </w:tr>
      <w:tr w:rsidR="008D5A24" w:rsidRPr="00A76CBB" w14:paraId="52CEF605" w14:textId="77777777" w:rsidTr="0076749A">
        <w:tc>
          <w:tcPr>
            <w:tcW w:w="909" w:type="pct"/>
            <w:vAlign w:val="center"/>
          </w:tcPr>
          <w:p w14:paraId="1C21E5A9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5B7437B8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LX</w:t>
            </w:r>
          </w:p>
        </w:tc>
        <w:tc>
          <w:tcPr>
            <w:tcW w:w="1111" w:type="pct"/>
            <w:vAlign w:val="center"/>
          </w:tcPr>
          <w:p w14:paraId="148A77F2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71" w:type="pct"/>
            <w:vAlign w:val="center"/>
          </w:tcPr>
          <w:p w14:paraId="1F283A2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654CEA8C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类型</w:t>
            </w:r>
          </w:p>
        </w:tc>
      </w:tr>
      <w:tr w:rsidR="008D5A24" w:rsidRPr="00A76CBB" w14:paraId="77583049" w14:textId="77777777" w:rsidTr="0076749A">
        <w:tc>
          <w:tcPr>
            <w:tcW w:w="909" w:type="pct"/>
            <w:vAlign w:val="center"/>
          </w:tcPr>
          <w:p w14:paraId="68C0ECA4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4C432CB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NR</w:t>
            </w:r>
          </w:p>
        </w:tc>
        <w:tc>
          <w:tcPr>
            <w:tcW w:w="1111" w:type="pct"/>
            <w:vAlign w:val="center"/>
          </w:tcPr>
          <w:p w14:paraId="481739D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171" w:type="pct"/>
            <w:vAlign w:val="center"/>
          </w:tcPr>
          <w:p w14:paraId="3E134413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4276B9E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内容</w:t>
            </w:r>
          </w:p>
        </w:tc>
      </w:tr>
      <w:tr w:rsidR="008D5A24" w:rsidRPr="00A76CBB" w14:paraId="431CD3BB" w14:textId="77777777" w:rsidTr="0076749A">
        <w:tc>
          <w:tcPr>
            <w:tcW w:w="909" w:type="pct"/>
            <w:vAlign w:val="center"/>
          </w:tcPr>
          <w:p w14:paraId="0D4160F3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20310AA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E</w:t>
            </w:r>
          </w:p>
        </w:tc>
        <w:tc>
          <w:tcPr>
            <w:tcW w:w="1111" w:type="pct"/>
            <w:vAlign w:val="center"/>
          </w:tcPr>
          <w:p w14:paraId="1472108B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金额</w:t>
            </w:r>
          </w:p>
        </w:tc>
        <w:tc>
          <w:tcPr>
            <w:tcW w:w="1171" w:type="pct"/>
            <w:vAlign w:val="center"/>
          </w:tcPr>
          <w:p w14:paraId="76F16B9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10, 2)</w:t>
            </w:r>
          </w:p>
        </w:tc>
        <w:tc>
          <w:tcPr>
            <w:tcW w:w="897" w:type="pct"/>
            <w:vAlign w:val="center"/>
          </w:tcPr>
          <w:p w14:paraId="26B9DB3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金额</w:t>
            </w:r>
          </w:p>
        </w:tc>
      </w:tr>
      <w:tr w:rsidR="008D5A24" w:rsidRPr="00A76CBB" w14:paraId="09B15F35" w14:textId="77777777" w:rsidTr="0076749A">
        <w:tc>
          <w:tcPr>
            <w:tcW w:w="909" w:type="pct"/>
            <w:vAlign w:val="center"/>
          </w:tcPr>
          <w:p w14:paraId="43F39097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71FEBAA8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R</w:t>
            </w:r>
          </w:p>
        </w:tc>
        <w:tc>
          <w:tcPr>
            <w:tcW w:w="1111" w:type="pct"/>
            <w:vAlign w:val="center"/>
          </w:tcPr>
          <w:p w14:paraId="544BBC03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  <w:tc>
          <w:tcPr>
            <w:tcW w:w="1171" w:type="pct"/>
            <w:vAlign w:val="center"/>
          </w:tcPr>
          <w:p w14:paraId="78789807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456D35A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人</w:t>
            </w:r>
          </w:p>
        </w:tc>
      </w:tr>
      <w:tr w:rsidR="008D5A24" w:rsidRPr="00A76CBB" w14:paraId="330E16CE" w14:textId="77777777" w:rsidTr="0076749A">
        <w:tc>
          <w:tcPr>
            <w:tcW w:w="909" w:type="pct"/>
            <w:vAlign w:val="center"/>
          </w:tcPr>
          <w:p w14:paraId="749E258E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7213A65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76E1CEF1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4FCCE451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025FDF81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8D5A24" w:rsidRPr="00A76CBB" w14:paraId="4BE4F1A8" w14:textId="77777777" w:rsidTr="0076749A">
        <w:tc>
          <w:tcPr>
            <w:tcW w:w="909" w:type="pct"/>
            <w:vAlign w:val="center"/>
          </w:tcPr>
          <w:p w14:paraId="3E8DA67E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5B390F75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R</w:t>
            </w:r>
          </w:p>
        </w:tc>
        <w:tc>
          <w:tcPr>
            <w:tcW w:w="1111" w:type="pct"/>
            <w:vAlign w:val="center"/>
          </w:tcPr>
          <w:p w14:paraId="3712D39F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  <w:tc>
          <w:tcPr>
            <w:tcW w:w="1171" w:type="pct"/>
            <w:vAlign w:val="center"/>
          </w:tcPr>
          <w:p w14:paraId="684D459D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64)</w:t>
            </w:r>
          </w:p>
        </w:tc>
        <w:tc>
          <w:tcPr>
            <w:tcW w:w="897" w:type="pct"/>
            <w:vAlign w:val="center"/>
          </w:tcPr>
          <w:p w14:paraId="7774837B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人</w:t>
            </w:r>
          </w:p>
        </w:tc>
      </w:tr>
      <w:tr w:rsidR="008D5A24" w:rsidRPr="00A76CBB" w14:paraId="156BA49F" w14:textId="77777777" w:rsidTr="0076749A">
        <w:tc>
          <w:tcPr>
            <w:tcW w:w="909" w:type="pct"/>
            <w:vAlign w:val="center"/>
          </w:tcPr>
          <w:p w14:paraId="29178A22" w14:textId="77777777" w:rsidR="008D5A24" w:rsidRPr="008D5A24" w:rsidRDefault="008D5A24" w:rsidP="0076749A">
            <w:pPr>
              <w:rPr>
                <w:szCs w:val="21"/>
              </w:rPr>
            </w:pPr>
            <w:r w:rsidRPr="008D5A24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071AF480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GSJ</w:t>
            </w:r>
          </w:p>
        </w:tc>
        <w:tc>
          <w:tcPr>
            <w:tcW w:w="1111" w:type="pct"/>
            <w:vAlign w:val="center"/>
          </w:tcPr>
          <w:p w14:paraId="3022842E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  <w:tc>
          <w:tcPr>
            <w:tcW w:w="1171" w:type="pct"/>
            <w:vAlign w:val="center"/>
          </w:tcPr>
          <w:p w14:paraId="37359C99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EC562CA" w14:textId="77777777" w:rsidR="008D5A24" w:rsidRPr="008D5A24" w:rsidRDefault="008D5A24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8D5A2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修改时间</w:t>
            </w:r>
          </w:p>
        </w:tc>
      </w:tr>
      <w:tr w:rsidR="008D5A24" w:rsidRPr="00AB798F" w14:paraId="080B4FB3" w14:textId="77777777" w:rsidTr="0076749A">
        <w:trPr>
          <w:trHeight w:val="664"/>
        </w:trPr>
        <w:tc>
          <w:tcPr>
            <w:tcW w:w="5000" w:type="pct"/>
            <w:gridSpan w:val="5"/>
            <w:vAlign w:val="center"/>
          </w:tcPr>
          <w:p w14:paraId="5D9714F1" w14:textId="77777777" w:rsidR="008D5A24" w:rsidRPr="0011189A" w:rsidRDefault="008D5A24" w:rsidP="0076749A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34FD39F4" w14:textId="77777777" w:rsidR="00A76CBB" w:rsidRDefault="00A76CBB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FE78C1" w:rsidRPr="00830715" w14:paraId="66006B80" w14:textId="77777777" w:rsidTr="00FE78C1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1A51AC2" w14:textId="77777777" w:rsidR="00FE78C1" w:rsidRPr="00830715" w:rsidRDefault="00FE78C1" w:rsidP="0076749A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FE78C1" w:rsidRPr="00830715" w14:paraId="759B1419" w14:textId="77777777" w:rsidTr="00FE78C1">
        <w:tc>
          <w:tcPr>
            <w:tcW w:w="5000" w:type="pct"/>
            <w:gridSpan w:val="5"/>
            <w:vAlign w:val="center"/>
          </w:tcPr>
          <w:p w14:paraId="39290469" w14:textId="77777777" w:rsidR="00FE78C1" w:rsidRPr="00830715" w:rsidRDefault="00FE78C1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1</w:t>
            </w:r>
          </w:p>
        </w:tc>
      </w:tr>
      <w:tr w:rsidR="00FE78C1" w:rsidRPr="00830715" w14:paraId="2914470D" w14:textId="77777777" w:rsidTr="00FE78C1">
        <w:tc>
          <w:tcPr>
            <w:tcW w:w="5000" w:type="pct"/>
            <w:gridSpan w:val="5"/>
            <w:vAlign w:val="center"/>
          </w:tcPr>
          <w:p w14:paraId="595EE8C2" w14:textId="77777777" w:rsidR="00FE78C1" w:rsidRPr="00830715" w:rsidRDefault="00FE78C1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Pr="00FE78C1">
              <w:rPr>
                <w:sz w:val="24"/>
                <w:szCs w:val="24"/>
              </w:rPr>
              <w:t>SYS_RLB</w:t>
            </w:r>
          </w:p>
        </w:tc>
      </w:tr>
      <w:tr w:rsidR="00FE78C1" w:rsidRPr="00830715" w14:paraId="4F83D623" w14:textId="77777777" w:rsidTr="00FE78C1">
        <w:tc>
          <w:tcPr>
            <w:tcW w:w="5000" w:type="pct"/>
            <w:gridSpan w:val="5"/>
            <w:vAlign w:val="center"/>
          </w:tcPr>
          <w:p w14:paraId="09F678C5" w14:textId="77777777" w:rsidR="00FE78C1" w:rsidRPr="00830715" w:rsidRDefault="00FE78C1" w:rsidP="0076749A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r w:rsidRPr="00FE78C1">
              <w:rPr>
                <w:rFonts w:hint="eastAsia"/>
                <w:sz w:val="24"/>
                <w:szCs w:val="24"/>
              </w:rPr>
              <w:t>日历表</w:t>
            </w:r>
          </w:p>
        </w:tc>
      </w:tr>
      <w:tr w:rsidR="00FE78C1" w:rsidRPr="005C4791" w14:paraId="19C56CD3" w14:textId="77777777" w:rsidTr="00FE78C1">
        <w:tc>
          <w:tcPr>
            <w:tcW w:w="909" w:type="pct"/>
          </w:tcPr>
          <w:p w14:paraId="0FBADBE1" w14:textId="77777777" w:rsidR="00FE78C1" w:rsidRPr="00830715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0E91EE14" w14:textId="77777777" w:rsidR="00FE78C1" w:rsidRPr="00830715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0F67369B" w14:textId="77777777" w:rsidR="00FE78C1" w:rsidRPr="005C4791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05A69AC6" w14:textId="77777777" w:rsidR="00FE78C1" w:rsidRPr="005C4791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638C55D3" w14:textId="77777777" w:rsidR="00FE78C1" w:rsidRPr="005C4791" w:rsidRDefault="00FE78C1" w:rsidP="007674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FE78C1" w:rsidRPr="00A76CBB" w14:paraId="7A2EE47A" w14:textId="77777777" w:rsidTr="00FE78C1">
        <w:tc>
          <w:tcPr>
            <w:tcW w:w="909" w:type="pct"/>
            <w:vAlign w:val="center"/>
          </w:tcPr>
          <w:p w14:paraId="45ECA714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22D28E99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RQDM</w:t>
            </w:r>
          </w:p>
        </w:tc>
        <w:tc>
          <w:tcPr>
            <w:tcW w:w="1111" w:type="pct"/>
            <w:vAlign w:val="center"/>
          </w:tcPr>
          <w:p w14:paraId="02B53F61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代码</w:t>
            </w:r>
          </w:p>
        </w:tc>
        <w:tc>
          <w:tcPr>
            <w:tcW w:w="1171" w:type="pct"/>
            <w:vAlign w:val="center"/>
          </w:tcPr>
          <w:p w14:paraId="7E4D1DC3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8)</w:t>
            </w:r>
          </w:p>
        </w:tc>
        <w:tc>
          <w:tcPr>
            <w:tcW w:w="897" w:type="pct"/>
            <w:vAlign w:val="center"/>
          </w:tcPr>
          <w:p w14:paraId="6F7BC484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代码</w:t>
            </w:r>
          </w:p>
        </w:tc>
      </w:tr>
      <w:tr w:rsidR="00FE78C1" w:rsidRPr="00A76CBB" w14:paraId="0CCE2191" w14:textId="77777777" w:rsidTr="00FE78C1">
        <w:tc>
          <w:tcPr>
            <w:tcW w:w="909" w:type="pct"/>
            <w:vAlign w:val="center"/>
          </w:tcPr>
          <w:p w14:paraId="74000524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3FD23AC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Q</w:t>
            </w:r>
          </w:p>
        </w:tc>
        <w:tc>
          <w:tcPr>
            <w:tcW w:w="1111" w:type="pct"/>
            <w:vAlign w:val="center"/>
          </w:tcPr>
          <w:p w14:paraId="7F25B224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星期</w:t>
            </w:r>
          </w:p>
        </w:tc>
        <w:tc>
          <w:tcPr>
            <w:tcW w:w="1171" w:type="pct"/>
            <w:vAlign w:val="center"/>
          </w:tcPr>
          <w:p w14:paraId="643004B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2131C13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星期</w:t>
            </w:r>
          </w:p>
        </w:tc>
      </w:tr>
      <w:tr w:rsidR="00FE78C1" w:rsidRPr="00A76CBB" w14:paraId="1E6C52F3" w14:textId="77777777" w:rsidTr="00FE78C1">
        <w:tc>
          <w:tcPr>
            <w:tcW w:w="909" w:type="pct"/>
            <w:vAlign w:val="center"/>
          </w:tcPr>
          <w:p w14:paraId="5AEA6F32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6EB8C1DB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T</w:t>
            </w:r>
          </w:p>
        </w:tc>
        <w:tc>
          <w:tcPr>
            <w:tcW w:w="1111" w:type="pct"/>
            <w:vAlign w:val="center"/>
          </w:tcPr>
          <w:p w14:paraId="40F1CF9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1171" w:type="pct"/>
            <w:vAlign w:val="center"/>
          </w:tcPr>
          <w:p w14:paraId="17B5B664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3122C856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状态</w:t>
            </w:r>
          </w:p>
        </w:tc>
      </w:tr>
      <w:tr w:rsidR="00FE78C1" w:rsidRPr="00A76CBB" w14:paraId="1CD551EC" w14:textId="77777777" w:rsidTr="00FE78C1">
        <w:tc>
          <w:tcPr>
            <w:tcW w:w="909" w:type="pct"/>
            <w:vAlign w:val="center"/>
          </w:tcPr>
          <w:p w14:paraId="3CB70799" w14:textId="77777777" w:rsidR="00FE78C1" w:rsidRPr="00FE78C1" w:rsidRDefault="00FE78C1" w:rsidP="0076749A">
            <w:pPr>
              <w:rPr>
                <w:szCs w:val="21"/>
              </w:rPr>
            </w:pPr>
            <w:r w:rsidRPr="00FE78C1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54AB51D2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RQ</w:t>
            </w:r>
          </w:p>
        </w:tc>
        <w:tc>
          <w:tcPr>
            <w:tcW w:w="1111" w:type="pct"/>
            <w:vAlign w:val="center"/>
          </w:tcPr>
          <w:p w14:paraId="4B6ECBF1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171" w:type="pct"/>
            <w:vAlign w:val="center"/>
          </w:tcPr>
          <w:p w14:paraId="7492B08B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16)</w:t>
            </w:r>
          </w:p>
        </w:tc>
        <w:tc>
          <w:tcPr>
            <w:tcW w:w="897" w:type="pct"/>
            <w:vAlign w:val="center"/>
          </w:tcPr>
          <w:p w14:paraId="3A8BB617" w14:textId="77777777" w:rsidR="00FE78C1" w:rsidRPr="00FE78C1" w:rsidRDefault="00FE78C1" w:rsidP="0076749A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</w:t>
            </w:r>
          </w:p>
        </w:tc>
      </w:tr>
      <w:tr w:rsidR="00FE78C1" w:rsidRPr="00AB798F" w14:paraId="2CFBD38F" w14:textId="77777777" w:rsidTr="00FE78C1">
        <w:trPr>
          <w:trHeight w:val="664"/>
        </w:trPr>
        <w:tc>
          <w:tcPr>
            <w:tcW w:w="5000" w:type="pct"/>
            <w:gridSpan w:val="5"/>
            <w:vAlign w:val="center"/>
          </w:tcPr>
          <w:p w14:paraId="3EB47BBD" w14:textId="77777777" w:rsidR="00FE78C1" w:rsidRPr="00FE78C1" w:rsidRDefault="00FE78C1" w:rsidP="00FE78C1">
            <w:pPr>
              <w:rPr>
                <w:color w:val="000000"/>
                <w:szCs w:val="21"/>
              </w:rPr>
            </w:pPr>
            <w:r w:rsidRPr="00FE78C1">
              <w:rPr>
                <w:rFonts w:hint="eastAsia"/>
                <w:szCs w:val="21"/>
              </w:rPr>
              <w:t>说明：主键：</w:t>
            </w:r>
            <w:r w:rsidRPr="00FE78C1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日期代码</w:t>
            </w:r>
          </w:p>
        </w:tc>
      </w:tr>
    </w:tbl>
    <w:p w14:paraId="53EFDCE1" w14:textId="77777777" w:rsidR="00FE78C1" w:rsidRDefault="00FE78C1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E90FB8" w:rsidRPr="00830715" w14:paraId="1AA5C98D" w14:textId="77777777" w:rsidTr="00DA3C8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03E8F258" w14:textId="77777777" w:rsidR="00E90FB8" w:rsidRPr="00830715" w:rsidRDefault="00E90FB8" w:rsidP="00DA3C8F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E90FB8" w:rsidRPr="00830715" w14:paraId="46708311" w14:textId="77777777" w:rsidTr="00DA3C8F">
        <w:tc>
          <w:tcPr>
            <w:tcW w:w="5000" w:type="pct"/>
            <w:gridSpan w:val="5"/>
            <w:vAlign w:val="center"/>
          </w:tcPr>
          <w:p w14:paraId="6531E6CF" w14:textId="3D45F753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2</w:t>
            </w:r>
          </w:p>
        </w:tc>
      </w:tr>
      <w:tr w:rsidR="00E90FB8" w:rsidRPr="00830715" w14:paraId="55EE2794" w14:textId="77777777" w:rsidTr="00DA3C8F">
        <w:tc>
          <w:tcPr>
            <w:tcW w:w="5000" w:type="pct"/>
            <w:gridSpan w:val="5"/>
            <w:vAlign w:val="center"/>
          </w:tcPr>
          <w:p w14:paraId="65610448" w14:textId="6C572676" w:rsidR="00E90FB8" w:rsidRPr="00830715" w:rsidRDefault="00E90FB8" w:rsidP="00E90FB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="00337745" w:rsidRPr="00337745">
              <w:rPr>
                <w:sz w:val="24"/>
                <w:szCs w:val="24"/>
              </w:rPr>
              <w:t>CL_SBYXSJJL</w:t>
            </w:r>
          </w:p>
        </w:tc>
      </w:tr>
      <w:tr w:rsidR="00E90FB8" w:rsidRPr="00830715" w14:paraId="10F3B05A" w14:textId="77777777" w:rsidTr="00DA3C8F">
        <w:tc>
          <w:tcPr>
            <w:tcW w:w="5000" w:type="pct"/>
            <w:gridSpan w:val="5"/>
            <w:vAlign w:val="center"/>
          </w:tcPr>
          <w:p w14:paraId="2C714869" w14:textId="36311158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bookmarkStart w:id="79" w:name="OLE_LINK11"/>
            <w:r w:rsidR="00337745">
              <w:rPr>
                <w:rFonts w:hint="eastAsia"/>
                <w:sz w:val="24"/>
                <w:szCs w:val="24"/>
              </w:rPr>
              <w:t>设备运行事件</w:t>
            </w:r>
            <w:r>
              <w:rPr>
                <w:rFonts w:hint="eastAsia"/>
                <w:sz w:val="24"/>
                <w:szCs w:val="24"/>
              </w:rPr>
              <w:t>记录表</w:t>
            </w:r>
            <w:bookmarkEnd w:id="79"/>
          </w:p>
        </w:tc>
      </w:tr>
      <w:tr w:rsidR="00E90FB8" w:rsidRPr="005C4791" w14:paraId="647509F2" w14:textId="77777777" w:rsidTr="00DA3C8F">
        <w:tc>
          <w:tcPr>
            <w:tcW w:w="909" w:type="pct"/>
          </w:tcPr>
          <w:p w14:paraId="6FC115C1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5D6C7BA2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25CFCCB2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2FEC9026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2162C039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90FB8" w:rsidRPr="00A76CBB" w14:paraId="07EAE317" w14:textId="77777777" w:rsidTr="00DA3C8F">
        <w:tc>
          <w:tcPr>
            <w:tcW w:w="909" w:type="pct"/>
            <w:vAlign w:val="center"/>
          </w:tcPr>
          <w:p w14:paraId="790B6E7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4698C39C" w14:textId="45A2130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6D951A5A" w14:textId="4F3ADA8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0C20D101" w14:textId="0798521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61FED2D3" w14:textId="62376E2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A76CBB" w14:paraId="477EE9BD" w14:textId="77777777" w:rsidTr="00DA3C8F">
        <w:tc>
          <w:tcPr>
            <w:tcW w:w="909" w:type="pct"/>
            <w:vAlign w:val="center"/>
          </w:tcPr>
          <w:p w14:paraId="5916953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5266363E" w14:textId="762E320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363BC044" w14:textId="3242E4D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终端编号</w:t>
            </w:r>
          </w:p>
        </w:tc>
        <w:tc>
          <w:tcPr>
            <w:tcW w:w="1171" w:type="pct"/>
            <w:vAlign w:val="center"/>
          </w:tcPr>
          <w:p w14:paraId="2D4BBF14" w14:textId="0498737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DEE3BF4" w14:textId="30C2D0B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终端编号</w:t>
            </w:r>
          </w:p>
        </w:tc>
      </w:tr>
      <w:tr w:rsidR="00E90FB8" w:rsidRPr="00A76CBB" w14:paraId="0D6816C7" w14:textId="77777777" w:rsidTr="00DA3C8F">
        <w:tc>
          <w:tcPr>
            <w:tcW w:w="909" w:type="pct"/>
            <w:vAlign w:val="center"/>
          </w:tcPr>
          <w:p w14:paraId="6AD9D94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4271DFB9" w14:textId="3521B2D4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JB</w:t>
            </w:r>
          </w:p>
        </w:tc>
        <w:tc>
          <w:tcPr>
            <w:tcW w:w="1111" w:type="pct"/>
            <w:vAlign w:val="center"/>
          </w:tcPr>
          <w:p w14:paraId="25A08F01" w14:textId="4C55073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级别</w:t>
            </w:r>
          </w:p>
        </w:tc>
        <w:tc>
          <w:tcPr>
            <w:tcW w:w="1171" w:type="pct"/>
            <w:vAlign w:val="center"/>
          </w:tcPr>
          <w:p w14:paraId="1B9AE831" w14:textId="0B270EA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20CA5693" w14:textId="3CDDD96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级别</w:t>
            </w:r>
          </w:p>
        </w:tc>
      </w:tr>
      <w:tr w:rsidR="00E90FB8" w:rsidRPr="00A76CBB" w14:paraId="636DA3D8" w14:textId="77777777" w:rsidTr="00DA3C8F">
        <w:tc>
          <w:tcPr>
            <w:tcW w:w="909" w:type="pct"/>
            <w:vAlign w:val="center"/>
          </w:tcPr>
          <w:p w14:paraId="6D3E8DCF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13D31CE9" w14:textId="7EAA774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2508E0E7" w14:textId="19908B1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60A8B19E" w14:textId="04CE25A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42B2E0FA" w14:textId="2497191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E90FB8" w:rsidRPr="00A76CBB" w14:paraId="72D2A958" w14:textId="77777777" w:rsidTr="00DA3C8F">
        <w:tc>
          <w:tcPr>
            <w:tcW w:w="909" w:type="pct"/>
            <w:vAlign w:val="center"/>
          </w:tcPr>
          <w:p w14:paraId="00338B2F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546F4B43" w14:textId="690F9D0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1" w:type="pct"/>
            <w:vAlign w:val="center"/>
          </w:tcPr>
          <w:p w14:paraId="4CA7243B" w14:textId="34FCF21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4325B9F5" w14:textId="4E680E9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3, 10)</w:t>
            </w:r>
          </w:p>
        </w:tc>
        <w:tc>
          <w:tcPr>
            <w:tcW w:w="897" w:type="pct"/>
            <w:vAlign w:val="center"/>
          </w:tcPr>
          <w:p w14:paraId="195BD3A2" w14:textId="7461090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</w:tr>
      <w:tr w:rsidR="00E90FB8" w:rsidRPr="00A76CBB" w14:paraId="3E6D1137" w14:textId="77777777" w:rsidTr="00DA3C8F">
        <w:tc>
          <w:tcPr>
            <w:tcW w:w="909" w:type="pct"/>
            <w:vAlign w:val="center"/>
          </w:tcPr>
          <w:p w14:paraId="16B7775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176A7E35" w14:textId="1BF4CD5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1" w:type="pct"/>
            <w:vAlign w:val="center"/>
          </w:tcPr>
          <w:p w14:paraId="6B7867CE" w14:textId="60BA923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05333EA7" w14:textId="2690811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3, 10)</w:t>
            </w:r>
          </w:p>
        </w:tc>
        <w:tc>
          <w:tcPr>
            <w:tcW w:w="897" w:type="pct"/>
            <w:vAlign w:val="center"/>
          </w:tcPr>
          <w:p w14:paraId="19F7470A" w14:textId="3AD63820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</w:tr>
      <w:tr w:rsidR="00E90FB8" w:rsidRPr="00A76CBB" w14:paraId="41260071" w14:textId="77777777" w:rsidTr="00DA3C8F">
        <w:tc>
          <w:tcPr>
            <w:tcW w:w="909" w:type="pct"/>
            <w:vAlign w:val="center"/>
          </w:tcPr>
          <w:p w14:paraId="793A48DD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4C0A36FA" w14:textId="531A3AB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ID</w:t>
            </w:r>
          </w:p>
        </w:tc>
        <w:tc>
          <w:tcPr>
            <w:tcW w:w="1111" w:type="pct"/>
            <w:vAlign w:val="center"/>
          </w:tcPr>
          <w:p w14:paraId="3EEBF5DA" w14:textId="27657B9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1171" w:type="pct"/>
            <w:vAlign w:val="center"/>
          </w:tcPr>
          <w:p w14:paraId="7D438EA6" w14:textId="01A9653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23C46A12" w14:textId="31D4614A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</w:tr>
      <w:tr w:rsidR="00E90FB8" w:rsidRPr="00A76CBB" w14:paraId="4B8AA2FD" w14:textId="77777777" w:rsidTr="00DA3C8F">
        <w:tc>
          <w:tcPr>
            <w:tcW w:w="909" w:type="pct"/>
            <w:vAlign w:val="center"/>
          </w:tcPr>
          <w:p w14:paraId="69EBC8F6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15898460" w14:textId="6437EA4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SJLX</w:t>
            </w:r>
          </w:p>
        </w:tc>
        <w:tc>
          <w:tcPr>
            <w:tcW w:w="1111" w:type="pct"/>
            <w:vAlign w:val="center"/>
          </w:tcPr>
          <w:p w14:paraId="57A805C7" w14:textId="7C755DC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类型</w:t>
            </w:r>
          </w:p>
        </w:tc>
        <w:tc>
          <w:tcPr>
            <w:tcW w:w="1171" w:type="pct"/>
            <w:vAlign w:val="center"/>
          </w:tcPr>
          <w:p w14:paraId="63F29841" w14:textId="6B80C50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6CC7E434" w14:textId="49FA8DD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事件类型</w:t>
            </w:r>
          </w:p>
        </w:tc>
      </w:tr>
      <w:tr w:rsidR="00E90FB8" w:rsidRPr="00A76CBB" w14:paraId="3DB55C87" w14:textId="77777777" w:rsidTr="00DA3C8F">
        <w:tc>
          <w:tcPr>
            <w:tcW w:w="909" w:type="pct"/>
            <w:vAlign w:val="center"/>
          </w:tcPr>
          <w:p w14:paraId="209BA6BE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0E5890E8" w14:textId="2225CE6C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FX</w:t>
            </w:r>
          </w:p>
        </w:tc>
        <w:tc>
          <w:tcPr>
            <w:tcW w:w="1111" w:type="pct"/>
            <w:vAlign w:val="center"/>
          </w:tcPr>
          <w:p w14:paraId="76BBCB80" w14:textId="3AA5BEE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  <w:tc>
          <w:tcPr>
            <w:tcW w:w="1171" w:type="pct"/>
            <w:vAlign w:val="center"/>
          </w:tcPr>
          <w:p w14:paraId="1D7AE8AF" w14:textId="522B201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0F3D4CBB" w14:textId="69A6889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</w:tr>
      <w:tr w:rsidR="00E90FB8" w:rsidRPr="00AB798F" w14:paraId="5BBB6CED" w14:textId="77777777" w:rsidTr="00DA3C8F">
        <w:trPr>
          <w:trHeight w:val="664"/>
        </w:trPr>
        <w:tc>
          <w:tcPr>
            <w:tcW w:w="5000" w:type="pct"/>
            <w:gridSpan w:val="5"/>
            <w:vAlign w:val="center"/>
          </w:tcPr>
          <w:p w14:paraId="71AB8287" w14:textId="77777777" w:rsidR="00E90FB8" w:rsidRPr="0011189A" w:rsidRDefault="00E90FB8" w:rsidP="00DA3C8F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4C7CC309" w14:textId="77777777" w:rsidR="006132C6" w:rsidRDefault="006132C6" w:rsidP="009C41E6"/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9"/>
        <w:gridCol w:w="1864"/>
        <w:gridCol w:w="2271"/>
        <w:gridCol w:w="2394"/>
        <w:gridCol w:w="1834"/>
      </w:tblGrid>
      <w:tr w:rsidR="00E90FB8" w:rsidRPr="00830715" w14:paraId="70D7D70E" w14:textId="77777777" w:rsidTr="00DA3C8F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5DBEB1F" w14:textId="77777777" w:rsidR="00E90FB8" w:rsidRPr="00830715" w:rsidRDefault="00E90FB8" w:rsidP="00DA3C8F">
            <w:pPr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数据库编号：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</w:tr>
      <w:tr w:rsidR="00E90FB8" w:rsidRPr="00830715" w14:paraId="07D63F92" w14:textId="77777777" w:rsidTr="00DA3C8F">
        <w:tc>
          <w:tcPr>
            <w:tcW w:w="5000" w:type="pct"/>
            <w:gridSpan w:val="5"/>
            <w:vAlign w:val="center"/>
          </w:tcPr>
          <w:p w14:paraId="23622947" w14:textId="234EC5C8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编号：</w:t>
            </w:r>
            <w:r>
              <w:rPr>
                <w:sz w:val="24"/>
                <w:szCs w:val="24"/>
              </w:rPr>
              <w:t>43</w:t>
            </w:r>
          </w:p>
        </w:tc>
      </w:tr>
      <w:tr w:rsidR="00E90FB8" w:rsidRPr="00830715" w14:paraId="6C1E033D" w14:textId="77777777" w:rsidTr="00DA3C8F">
        <w:tc>
          <w:tcPr>
            <w:tcW w:w="5000" w:type="pct"/>
            <w:gridSpan w:val="5"/>
            <w:vAlign w:val="center"/>
          </w:tcPr>
          <w:p w14:paraId="41516F0C" w14:textId="5B6414A5" w:rsidR="00E90FB8" w:rsidRPr="00830715" w:rsidRDefault="00E90FB8" w:rsidP="00DA3C8F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英文名称：</w:t>
            </w:r>
            <w:r w:rsidR="00337745" w:rsidRPr="00337745">
              <w:rPr>
                <w:sz w:val="24"/>
                <w:szCs w:val="24"/>
              </w:rPr>
              <w:t>CL_CLYXJL</w:t>
            </w:r>
          </w:p>
        </w:tc>
      </w:tr>
      <w:tr w:rsidR="00E90FB8" w:rsidRPr="00830715" w14:paraId="7F404A43" w14:textId="77777777" w:rsidTr="00DA3C8F">
        <w:tc>
          <w:tcPr>
            <w:tcW w:w="5000" w:type="pct"/>
            <w:gridSpan w:val="5"/>
            <w:vAlign w:val="center"/>
          </w:tcPr>
          <w:p w14:paraId="566F19DE" w14:textId="0CD21713" w:rsidR="00E90FB8" w:rsidRPr="00830715" w:rsidRDefault="00E90FB8" w:rsidP="00E90FB8">
            <w:pPr>
              <w:rPr>
                <w:sz w:val="24"/>
                <w:szCs w:val="24"/>
              </w:rPr>
            </w:pPr>
            <w:r w:rsidRPr="00830715">
              <w:rPr>
                <w:rFonts w:hint="eastAsia"/>
                <w:sz w:val="24"/>
                <w:szCs w:val="24"/>
              </w:rPr>
              <w:t>基表中文名称：</w:t>
            </w:r>
            <w:bookmarkStart w:id="80" w:name="OLE_LINK7"/>
            <w:bookmarkStart w:id="81" w:name="OLE_LINK8"/>
            <w:r>
              <w:rPr>
                <w:rFonts w:hint="eastAsia"/>
                <w:sz w:val="24"/>
                <w:szCs w:val="24"/>
              </w:rPr>
              <w:t>车辆运行记录表</w:t>
            </w:r>
            <w:r w:rsidRPr="00830715">
              <w:rPr>
                <w:sz w:val="24"/>
                <w:szCs w:val="24"/>
              </w:rPr>
              <w:t xml:space="preserve"> </w:t>
            </w:r>
            <w:bookmarkEnd w:id="80"/>
            <w:bookmarkEnd w:id="81"/>
          </w:p>
        </w:tc>
      </w:tr>
      <w:tr w:rsidR="00E90FB8" w:rsidRPr="005C4791" w14:paraId="4782CE68" w14:textId="77777777" w:rsidTr="00DA3C8F">
        <w:tc>
          <w:tcPr>
            <w:tcW w:w="909" w:type="pct"/>
          </w:tcPr>
          <w:p w14:paraId="606DECC4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字段编号</w:t>
            </w:r>
          </w:p>
        </w:tc>
        <w:tc>
          <w:tcPr>
            <w:tcW w:w="912" w:type="pct"/>
          </w:tcPr>
          <w:p w14:paraId="742101C7" w14:textId="77777777" w:rsidR="00E90FB8" w:rsidRPr="00830715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30715">
              <w:rPr>
                <w:rFonts w:ascii="宋体" w:eastAsia="宋体" w:hAnsi="宋体" w:hint="eastAsia"/>
                <w:sz w:val="24"/>
                <w:szCs w:val="24"/>
              </w:rPr>
              <w:t>英文字段名</w:t>
            </w:r>
          </w:p>
        </w:tc>
        <w:tc>
          <w:tcPr>
            <w:tcW w:w="1111" w:type="pct"/>
          </w:tcPr>
          <w:p w14:paraId="314E22AF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中文字段名</w:t>
            </w:r>
          </w:p>
        </w:tc>
        <w:tc>
          <w:tcPr>
            <w:tcW w:w="1171" w:type="pct"/>
          </w:tcPr>
          <w:p w14:paraId="1D9562ED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字段类型</w:t>
            </w:r>
          </w:p>
        </w:tc>
        <w:tc>
          <w:tcPr>
            <w:tcW w:w="897" w:type="pct"/>
          </w:tcPr>
          <w:p w14:paraId="0700DF4A" w14:textId="77777777" w:rsidR="00E90FB8" w:rsidRPr="005C4791" w:rsidRDefault="00E90FB8" w:rsidP="00DA3C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C4791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90FB8" w:rsidRPr="00E90FB8" w14:paraId="43A0E0F8" w14:textId="77777777" w:rsidTr="00DA3C8F">
        <w:tc>
          <w:tcPr>
            <w:tcW w:w="909" w:type="pct"/>
            <w:vAlign w:val="center"/>
          </w:tcPr>
          <w:p w14:paraId="0035524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</w:t>
            </w:r>
          </w:p>
        </w:tc>
        <w:tc>
          <w:tcPr>
            <w:tcW w:w="912" w:type="pct"/>
            <w:vAlign w:val="center"/>
          </w:tcPr>
          <w:p w14:paraId="18A28095" w14:textId="658F95B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11" w:type="pct"/>
            <w:vAlign w:val="center"/>
          </w:tcPr>
          <w:p w14:paraId="2D2B813D" w14:textId="5B8D30C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909D056" w14:textId="0942813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88A7B17" w14:textId="442065A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253F7A12" w14:textId="77777777" w:rsidTr="00DA3C8F">
        <w:tc>
          <w:tcPr>
            <w:tcW w:w="909" w:type="pct"/>
            <w:vAlign w:val="center"/>
          </w:tcPr>
          <w:p w14:paraId="0DE36C1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2</w:t>
            </w:r>
          </w:p>
        </w:tc>
        <w:tc>
          <w:tcPr>
            <w:tcW w:w="912" w:type="pct"/>
            <w:vAlign w:val="center"/>
          </w:tcPr>
          <w:p w14:paraId="68B6EB66" w14:textId="7FE3F2F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L_ID</w:t>
            </w:r>
          </w:p>
        </w:tc>
        <w:tc>
          <w:tcPr>
            <w:tcW w:w="1111" w:type="pct"/>
            <w:vAlign w:val="center"/>
          </w:tcPr>
          <w:p w14:paraId="4C718C9C" w14:textId="20A940F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辆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B2C0D5F" w14:textId="130C638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2409C10B" w14:textId="5391658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辆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6C08F179" w14:textId="77777777" w:rsidTr="00DA3C8F">
        <w:tc>
          <w:tcPr>
            <w:tcW w:w="909" w:type="pct"/>
            <w:vAlign w:val="center"/>
          </w:tcPr>
          <w:p w14:paraId="0F3ACB6D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3</w:t>
            </w:r>
          </w:p>
        </w:tc>
        <w:tc>
          <w:tcPr>
            <w:tcW w:w="912" w:type="pct"/>
            <w:vAlign w:val="center"/>
          </w:tcPr>
          <w:p w14:paraId="5D9AC1A1" w14:textId="23B9C8E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PHM</w:t>
            </w:r>
          </w:p>
        </w:tc>
        <w:tc>
          <w:tcPr>
            <w:tcW w:w="1111" w:type="pct"/>
            <w:vAlign w:val="center"/>
          </w:tcPr>
          <w:p w14:paraId="15031DB3" w14:textId="4141A16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牌号码</w:t>
            </w:r>
          </w:p>
        </w:tc>
        <w:tc>
          <w:tcPr>
            <w:tcW w:w="1171" w:type="pct"/>
            <w:vAlign w:val="center"/>
          </w:tcPr>
          <w:p w14:paraId="33971832" w14:textId="3D33AC3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6880A89" w14:textId="56285C8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车牌号码</w:t>
            </w:r>
          </w:p>
        </w:tc>
      </w:tr>
      <w:tr w:rsidR="00E90FB8" w:rsidRPr="00E90FB8" w14:paraId="62117D19" w14:textId="77777777" w:rsidTr="00DA3C8F">
        <w:tc>
          <w:tcPr>
            <w:tcW w:w="909" w:type="pct"/>
            <w:vAlign w:val="center"/>
          </w:tcPr>
          <w:p w14:paraId="2E24A8A4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4</w:t>
            </w:r>
          </w:p>
        </w:tc>
        <w:tc>
          <w:tcPr>
            <w:tcW w:w="912" w:type="pct"/>
            <w:vAlign w:val="center"/>
          </w:tcPr>
          <w:p w14:paraId="4F6674D1" w14:textId="7CB0A9E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BH</w:t>
            </w:r>
          </w:p>
        </w:tc>
        <w:tc>
          <w:tcPr>
            <w:tcW w:w="1111" w:type="pct"/>
            <w:vAlign w:val="center"/>
          </w:tcPr>
          <w:p w14:paraId="289C5C94" w14:textId="5CF52AE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编号</w:t>
            </w:r>
          </w:p>
        </w:tc>
        <w:tc>
          <w:tcPr>
            <w:tcW w:w="1171" w:type="pct"/>
            <w:vAlign w:val="center"/>
          </w:tcPr>
          <w:p w14:paraId="11986DC3" w14:textId="7E73978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FB79D12" w14:textId="6B333E1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编号</w:t>
            </w:r>
          </w:p>
        </w:tc>
      </w:tr>
      <w:tr w:rsidR="00E90FB8" w:rsidRPr="00E90FB8" w14:paraId="2A0E1C8C" w14:textId="77777777" w:rsidTr="00DA3C8F">
        <w:tc>
          <w:tcPr>
            <w:tcW w:w="909" w:type="pct"/>
            <w:vAlign w:val="center"/>
          </w:tcPr>
          <w:p w14:paraId="53F925D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5</w:t>
            </w:r>
          </w:p>
        </w:tc>
        <w:tc>
          <w:tcPr>
            <w:tcW w:w="912" w:type="pct"/>
            <w:vAlign w:val="center"/>
          </w:tcPr>
          <w:p w14:paraId="182C6E76" w14:textId="74A24C9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JSJ</w:t>
            </w:r>
          </w:p>
        </w:tc>
        <w:tc>
          <w:tcPr>
            <w:tcW w:w="1111" w:type="pct"/>
            <w:vAlign w:val="center"/>
          </w:tcPr>
          <w:p w14:paraId="7B966CCC" w14:textId="55286BF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  <w:tc>
          <w:tcPr>
            <w:tcW w:w="1171" w:type="pct"/>
            <w:vAlign w:val="center"/>
          </w:tcPr>
          <w:p w14:paraId="54D8B655" w14:textId="0BF935A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TIMESTAMP</w:t>
            </w:r>
          </w:p>
        </w:tc>
        <w:tc>
          <w:tcPr>
            <w:tcW w:w="897" w:type="pct"/>
            <w:vAlign w:val="center"/>
          </w:tcPr>
          <w:p w14:paraId="18D7CE32" w14:textId="1B19130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创建时间</w:t>
            </w:r>
          </w:p>
        </w:tc>
      </w:tr>
      <w:tr w:rsidR="00E90FB8" w:rsidRPr="00E90FB8" w14:paraId="7938726D" w14:textId="77777777" w:rsidTr="00DA3C8F">
        <w:tc>
          <w:tcPr>
            <w:tcW w:w="909" w:type="pct"/>
            <w:vAlign w:val="center"/>
          </w:tcPr>
          <w:p w14:paraId="7A69EC2A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6</w:t>
            </w:r>
          </w:p>
        </w:tc>
        <w:tc>
          <w:tcPr>
            <w:tcW w:w="912" w:type="pct"/>
            <w:vAlign w:val="center"/>
          </w:tcPr>
          <w:p w14:paraId="4C960822" w14:textId="4BC3432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D</w:t>
            </w:r>
          </w:p>
        </w:tc>
        <w:tc>
          <w:tcPr>
            <w:tcW w:w="1111" w:type="pct"/>
            <w:vAlign w:val="center"/>
          </w:tcPr>
          <w:p w14:paraId="32C2EA60" w14:textId="78764CB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  <w:tc>
          <w:tcPr>
            <w:tcW w:w="1171" w:type="pct"/>
            <w:vAlign w:val="center"/>
          </w:tcPr>
          <w:p w14:paraId="7AA63F89" w14:textId="7971AE3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3, 10)</w:t>
            </w:r>
          </w:p>
        </w:tc>
        <w:tc>
          <w:tcPr>
            <w:tcW w:w="897" w:type="pct"/>
            <w:vAlign w:val="center"/>
          </w:tcPr>
          <w:p w14:paraId="56E062BB" w14:textId="1DE24F0A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经度</w:t>
            </w:r>
          </w:p>
        </w:tc>
      </w:tr>
      <w:tr w:rsidR="00E90FB8" w:rsidRPr="00E90FB8" w14:paraId="53343D72" w14:textId="77777777" w:rsidTr="00DA3C8F">
        <w:tc>
          <w:tcPr>
            <w:tcW w:w="909" w:type="pct"/>
            <w:vAlign w:val="center"/>
          </w:tcPr>
          <w:p w14:paraId="058ABF48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7</w:t>
            </w:r>
          </w:p>
        </w:tc>
        <w:tc>
          <w:tcPr>
            <w:tcW w:w="912" w:type="pct"/>
            <w:vAlign w:val="center"/>
          </w:tcPr>
          <w:p w14:paraId="36D8CE0D" w14:textId="5586ABE0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WD</w:t>
            </w:r>
          </w:p>
        </w:tc>
        <w:tc>
          <w:tcPr>
            <w:tcW w:w="1111" w:type="pct"/>
            <w:vAlign w:val="center"/>
          </w:tcPr>
          <w:p w14:paraId="36659899" w14:textId="7F30AF5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  <w:tc>
          <w:tcPr>
            <w:tcW w:w="1171" w:type="pct"/>
            <w:vAlign w:val="center"/>
          </w:tcPr>
          <w:p w14:paraId="729BF12F" w14:textId="154BD3A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DECIMAL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3, 10)</w:t>
            </w:r>
          </w:p>
        </w:tc>
        <w:tc>
          <w:tcPr>
            <w:tcW w:w="897" w:type="pct"/>
            <w:vAlign w:val="center"/>
          </w:tcPr>
          <w:p w14:paraId="63807C7A" w14:textId="09DF4E8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纬度</w:t>
            </w:r>
          </w:p>
        </w:tc>
      </w:tr>
      <w:tr w:rsidR="00E90FB8" w:rsidRPr="00E90FB8" w14:paraId="6D42F9C2" w14:textId="77777777" w:rsidTr="00DA3C8F">
        <w:tc>
          <w:tcPr>
            <w:tcW w:w="909" w:type="pct"/>
            <w:vAlign w:val="center"/>
          </w:tcPr>
          <w:p w14:paraId="16261230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8</w:t>
            </w:r>
          </w:p>
        </w:tc>
        <w:tc>
          <w:tcPr>
            <w:tcW w:w="912" w:type="pct"/>
            <w:vAlign w:val="center"/>
          </w:tcPr>
          <w:p w14:paraId="4D9471C3" w14:textId="0A52E92D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JL</w:t>
            </w:r>
          </w:p>
        </w:tc>
        <w:tc>
          <w:tcPr>
            <w:tcW w:w="1111" w:type="pct"/>
            <w:vAlign w:val="center"/>
          </w:tcPr>
          <w:p w14:paraId="52DD13C4" w14:textId="5E5BB17C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距离</w:t>
            </w:r>
          </w:p>
        </w:tc>
        <w:tc>
          <w:tcPr>
            <w:tcW w:w="1171" w:type="pct"/>
            <w:vAlign w:val="center"/>
          </w:tcPr>
          <w:p w14:paraId="064C1C73" w14:textId="3AFBCF2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30EC1DE0" w14:textId="3D63218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距离</w:t>
            </w:r>
          </w:p>
        </w:tc>
      </w:tr>
      <w:tr w:rsidR="00E90FB8" w:rsidRPr="00E90FB8" w14:paraId="065C1D0D" w14:textId="77777777" w:rsidTr="00DA3C8F">
        <w:tc>
          <w:tcPr>
            <w:tcW w:w="909" w:type="pct"/>
            <w:vAlign w:val="center"/>
          </w:tcPr>
          <w:p w14:paraId="3D746A15" w14:textId="77777777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9</w:t>
            </w:r>
          </w:p>
        </w:tc>
        <w:tc>
          <w:tcPr>
            <w:tcW w:w="912" w:type="pct"/>
            <w:vAlign w:val="center"/>
          </w:tcPr>
          <w:p w14:paraId="361682F8" w14:textId="7E39F62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_ID</w:t>
            </w:r>
          </w:p>
        </w:tc>
        <w:tc>
          <w:tcPr>
            <w:tcW w:w="1111" w:type="pct"/>
            <w:vAlign w:val="center"/>
          </w:tcPr>
          <w:p w14:paraId="18AB27AF" w14:textId="78CF0BA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791E11E7" w14:textId="6C29210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11A1C701" w14:textId="3B68E663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4C4A2E96" w14:textId="77777777" w:rsidTr="00DA3C8F">
        <w:tc>
          <w:tcPr>
            <w:tcW w:w="909" w:type="pct"/>
            <w:vAlign w:val="center"/>
          </w:tcPr>
          <w:p w14:paraId="1494D45F" w14:textId="436380C6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0</w:t>
            </w:r>
          </w:p>
        </w:tc>
        <w:tc>
          <w:tcPr>
            <w:tcW w:w="912" w:type="pct"/>
            <w:vAlign w:val="center"/>
          </w:tcPr>
          <w:p w14:paraId="2CA3EFCB" w14:textId="10A4991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ZDMC</w:t>
            </w:r>
          </w:p>
        </w:tc>
        <w:tc>
          <w:tcPr>
            <w:tcW w:w="1111" w:type="pct"/>
            <w:vAlign w:val="center"/>
          </w:tcPr>
          <w:p w14:paraId="283309D3" w14:textId="39FF25A4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名称</w:t>
            </w:r>
          </w:p>
        </w:tc>
        <w:tc>
          <w:tcPr>
            <w:tcW w:w="1171" w:type="pct"/>
            <w:vAlign w:val="center"/>
          </w:tcPr>
          <w:p w14:paraId="490CBDA4" w14:textId="00E43F1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8D41C31" w14:textId="425B2B2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站点名称</w:t>
            </w:r>
          </w:p>
        </w:tc>
      </w:tr>
      <w:tr w:rsidR="00E90FB8" w:rsidRPr="00E90FB8" w14:paraId="73D35B2E" w14:textId="77777777" w:rsidTr="00DA3C8F">
        <w:tc>
          <w:tcPr>
            <w:tcW w:w="909" w:type="pct"/>
            <w:vAlign w:val="center"/>
          </w:tcPr>
          <w:p w14:paraId="0B473EAD" w14:textId="29A674F8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1</w:t>
            </w:r>
          </w:p>
        </w:tc>
        <w:tc>
          <w:tcPr>
            <w:tcW w:w="912" w:type="pct"/>
            <w:vAlign w:val="center"/>
          </w:tcPr>
          <w:p w14:paraId="473C2B58" w14:textId="15921BA4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_ID</w:t>
            </w:r>
          </w:p>
        </w:tc>
        <w:tc>
          <w:tcPr>
            <w:tcW w:w="1111" w:type="pct"/>
            <w:vAlign w:val="center"/>
          </w:tcPr>
          <w:p w14:paraId="6A57A728" w14:textId="0C53D6EE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71" w:type="pct"/>
            <w:vAlign w:val="center"/>
          </w:tcPr>
          <w:p w14:paraId="3FB4A1B7" w14:textId="4F5433E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0FACD0CF" w14:textId="3E9319B6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</w:t>
            </w: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  <w:tr w:rsidR="00E90FB8" w:rsidRPr="00E90FB8" w14:paraId="382A6D3C" w14:textId="77777777" w:rsidTr="00DA3C8F">
        <w:tc>
          <w:tcPr>
            <w:tcW w:w="909" w:type="pct"/>
            <w:vAlign w:val="center"/>
          </w:tcPr>
          <w:p w14:paraId="4AC129F8" w14:textId="0C08EEAA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2</w:t>
            </w:r>
          </w:p>
        </w:tc>
        <w:tc>
          <w:tcPr>
            <w:tcW w:w="912" w:type="pct"/>
            <w:vAlign w:val="center"/>
          </w:tcPr>
          <w:p w14:paraId="6F73DA65" w14:textId="213B27F7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XLMC</w:t>
            </w:r>
          </w:p>
        </w:tc>
        <w:tc>
          <w:tcPr>
            <w:tcW w:w="1111" w:type="pct"/>
            <w:vAlign w:val="center"/>
          </w:tcPr>
          <w:p w14:paraId="4A8E4396" w14:textId="07690D7B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名称</w:t>
            </w:r>
          </w:p>
        </w:tc>
        <w:tc>
          <w:tcPr>
            <w:tcW w:w="1171" w:type="pct"/>
            <w:vAlign w:val="center"/>
          </w:tcPr>
          <w:p w14:paraId="4EC3A4BD" w14:textId="6C57549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VARCHAR2(32)</w:t>
            </w:r>
          </w:p>
        </w:tc>
        <w:tc>
          <w:tcPr>
            <w:tcW w:w="897" w:type="pct"/>
            <w:vAlign w:val="center"/>
          </w:tcPr>
          <w:p w14:paraId="4293B8EE" w14:textId="2C4E2AD8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线路名称</w:t>
            </w:r>
          </w:p>
        </w:tc>
      </w:tr>
      <w:tr w:rsidR="00E90FB8" w:rsidRPr="00E90FB8" w14:paraId="4B4A5D7F" w14:textId="77777777" w:rsidTr="00DA3C8F">
        <w:tc>
          <w:tcPr>
            <w:tcW w:w="909" w:type="pct"/>
            <w:vAlign w:val="center"/>
          </w:tcPr>
          <w:p w14:paraId="1A66E952" w14:textId="3F1BC950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3</w:t>
            </w:r>
          </w:p>
        </w:tc>
        <w:tc>
          <w:tcPr>
            <w:tcW w:w="912" w:type="pct"/>
            <w:vAlign w:val="center"/>
          </w:tcPr>
          <w:p w14:paraId="7911A52F" w14:textId="7578E9D9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YXFX</w:t>
            </w:r>
          </w:p>
        </w:tc>
        <w:tc>
          <w:tcPr>
            <w:tcW w:w="1111" w:type="pct"/>
            <w:vAlign w:val="center"/>
          </w:tcPr>
          <w:p w14:paraId="34FAF755" w14:textId="6436D0D1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  <w:tc>
          <w:tcPr>
            <w:tcW w:w="1171" w:type="pct"/>
            <w:vAlign w:val="center"/>
          </w:tcPr>
          <w:p w14:paraId="1AEF4A14" w14:textId="6D553B4F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proofErr w:type="gramStart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CHAR(</w:t>
            </w:r>
            <w:proofErr w:type="gramEnd"/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2)</w:t>
            </w:r>
          </w:p>
        </w:tc>
        <w:tc>
          <w:tcPr>
            <w:tcW w:w="897" w:type="pct"/>
            <w:vAlign w:val="center"/>
          </w:tcPr>
          <w:p w14:paraId="68F99EB4" w14:textId="4DCE5E22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运行方向</w:t>
            </w:r>
          </w:p>
        </w:tc>
      </w:tr>
      <w:tr w:rsidR="00E90FB8" w:rsidRPr="00E90FB8" w14:paraId="62CB7DFE" w14:textId="77777777" w:rsidTr="00DA3C8F">
        <w:tc>
          <w:tcPr>
            <w:tcW w:w="909" w:type="pct"/>
            <w:vAlign w:val="center"/>
          </w:tcPr>
          <w:p w14:paraId="7DDA146B" w14:textId="2C346750" w:rsidR="00E90FB8" w:rsidRPr="00E90FB8" w:rsidRDefault="00E90FB8" w:rsidP="00DA3C8F">
            <w:pPr>
              <w:rPr>
                <w:szCs w:val="21"/>
              </w:rPr>
            </w:pPr>
            <w:r w:rsidRPr="00E90FB8">
              <w:rPr>
                <w:szCs w:val="21"/>
              </w:rPr>
              <w:t>14</w:t>
            </w:r>
          </w:p>
        </w:tc>
        <w:tc>
          <w:tcPr>
            <w:tcW w:w="912" w:type="pct"/>
            <w:vAlign w:val="center"/>
          </w:tcPr>
          <w:p w14:paraId="324E4DC0" w14:textId="3AB00FBC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JID</w:t>
            </w:r>
          </w:p>
        </w:tc>
        <w:tc>
          <w:tcPr>
            <w:tcW w:w="1111" w:type="pct"/>
            <w:vAlign w:val="center"/>
          </w:tcPr>
          <w:p w14:paraId="0109826A" w14:textId="25F5D76A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  <w:tc>
          <w:tcPr>
            <w:tcW w:w="1171" w:type="pct"/>
            <w:vAlign w:val="center"/>
          </w:tcPr>
          <w:p w14:paraId="64DCD0CE" w14:textId="79D13BB5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897" w:type="pct"/>
            <w:vAlign w:val="center"/>
          </w:tcPr>
          <w:p w14:paraId="064366CD" w14:textId="00FE2B00" w:rsidR="00E90FB8" w:rsidRPr="00E90FB8" w:rsidRDefault="00E90FB8" w:rsidP="00DA3C8F">
            <w:pPr>
              <w:widowControl/>
              <w:spacing w:line="240" w:lineRule="auto"/>
              <w:jc w:val="left"/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</w:pPr>
            <w:r w:rsidRPr="00E90FB8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精度</w:t>
            </w:r>
          </w:p>
        </w:tc>
      </w:tr>
      <w:tr w:rsidR="00E90FB8" w:rsidRPr="00AB798F" w14:paraId="3E2E300E" w14:textId="77777777" w:rsidTr="00DA3C8F">
        <w:trPr>
          <w:trHeight w:val="664"/>
        </w:trPr>
        <w:tc>
          <w:tcPr>
            <w:tcW w:w="5000" w:type="pct"/>
            <w:gridSpan w:val="5"/>
            <w:vAlign w:val="center"/>
          </w:tcPr>
          <w:p w14:paraId="16D32B3B" w14:textId="77777777" w:rsidR="00E90FB8" w:rsidRPr="0011189A" w:rsidRDefault="00E90FB8" w:rsidP="00DA3C8F">
            <w:pPr>
              <w:rPr>
                <w:color w:val="000000"/>
                <w:szCs w:val="21"/>
              </w:rPr>
            </w:pPr>
            <w:r w:rsidRPr="0011189A">
              <w:rPr>
                <w:rFonts w:hint="eastAsia"/>
                <w:szCs w:val="21"/>
              </w:rPr>
              <w:t>说明：主键：</w:t>
            </w:r>
            <w:r w:rsidRPr="00862DC4">
              <w:rPr>
                <w:rFonts w:ascii="Microsoft Sans Serif" w:eastAsia="宋体" w:hAnsi="Microsoft Sans Serif" w:cs="Microsoft Sans Serif"/>
                <w:color w:val="000000"/>
                <w:kern w:val="0"/>
                <w:szCs w:val="21"/>
              </w:rPr>
              <w:t>ID</w:t>
            </w:r>
          </w:p>
        </w:tc>
      </w:tr>
    </w:tbl>
    <w:p w14:paraId="51DF35B5" w14:textId="77777777" w:rsidR="00E90FB8" w:rsidRPr="00E90FB8" w:rsidRDefault="00E90FB8" w:rsidP="009C41E6"/>
    <w:bookmarkEnd w:id="67"/>
    <w:bookmarkEnd w:id="68"/>
    <w:bookmarkEnd w:id="69"/>
    <w:bookmarkEnd w:id="70"/>
    <w:p w14:paraId="1F74CACC" w14:textId="77777777" w:rsidR="00830715" w:rsidRPr="00830715" w:rsidRDefault="00830715" w:rsidP="00830715"/>
    <w:p w14:paraId="5E94BD3D" w14:textId="6A5AD3FB" w:rsidR="00DB761E" w:rsidRDefault="00087394" w:rsidP="00DB761E">
      <w:pPr>
        <w:pStyle w:val="2"/>
      </w:pPr>
      <w:bookmarkStart w:id="82" w:name="_Toc120352608"/>
      <w:bookmarkStart w:id="83" w:name="_Toc121129840"/>
      <w:bookmarkStart w:id="84" w:name="_Toc387411906"/>
      <w:bookmarkStart w:id="85" w:name="_Toc476734228"/>
      <w:bookmarkStart w:id="86" w:name="_Toc507489839"/>
      <w:r w:rsidRPr="00C30238">
        <w:rPr>
          <w:rFonts w:hint="eastAsia"/>
        </w:rPr>
        <w:lastRenderedPageBreak/>
        <w:t>3.</w:t>
      </w:r>
      <w:r w:rsidR="00D72E59">
        <w:t>5</w:t>
      </w:r>
      <w:r w:rsidR="001006BD">
        <w:t xml:space="preserve"> </w:t>
      </w:r>
      <w:r w:rsidR="00DB761E" w:rsidRPr="00C30238">
        <w:rPr>
          <w:rFonts w:hint="eastAsia"/>
        </w:rPr>
        <w:t>完整性约束</w:t>
      </w:r>
      <w:bookmarkEnd w:id="82"/>
      <w:bookmarkEnd w:id="83"/>
      <w:bookmarkEnd w:id="84"/>
      <w:bookmarkEnd w:id="85"/>
      <w:bookmarkEnd w:id="86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4731"/>
        <w:gridCol w:w="2384"/>
        <w:gridCol w:w="1483"/>
        <w:gridCol w:w="671"/>
      </w:tblGrid>
      <w:tr w:rsidR="00265E64" w:rsidRPr="00265E64" w14:paraId="4ED55138" w14:textId="77777777" w:rsidTr="00265E64">
        <w:trPr>
          <w:trHeight w:val="285"/>
          <w:jc w:val="center"/>
        </w:trPr>
        <w:tc>
          <w:tcPr>
            <w:tcW w:w="10420" w:type="dxa"/>
            <w:gridSpan w:val="5"/>
            <w:shd w:val="clear" w:color="auto" w:fill="D9D9D9" w:themeFill="background1" w:themeFillShade="D9"/>
            <w:noWrap/>
            <w:hideMark/>
          </w:tcPr>
          <w:p w14:paraId="0B2CC02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数据库编号：</w:t>
            </w:r>
            <w:r>
              <w:rPr>
                <w:rFonts w:hint="eastAsia"/>
              </w:rPr>
              <w:t>1</w:t>
            </w:r>
          </w:p>
        </w:tc>
      </w:tr>
      <w:tr w:rsidR="00265E64" w:rsidRPr="00265E64" w14:paraId="10B5D692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899A72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索引编号</w:t>
            </w:r>
          </w:p>
        </w:tc>
        <w:tc>
          <w:tcPr>
            <w:tcW w:w="4731" w:type="dxa"/>
            <w:hideMark/>
          </w:tcPr>
          <w:p w14:paraId="69ADC2B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基表名称</w:t>
            </w:r>
          </w:p>
        </w:tc>
        <w:tc>
          <w:tcPr>
            <w:tcW w:w="1726" w:type="dxa"/>
            <w:hideMark/>
          </w:tcPr>
          <w:p w14:paraId="4A1451A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索引名称</w:t>
            </w:r>
          </w:p>
        </w:tc>
        <w:tc>
          <w:tcPr>
            <w:tcW w:w="1483" w:type="dxa"/>
            <w:hideMark/>
          </w:tcPr>
          <w:p w14:paraId="088E609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字段集名称</w:t>
            </w:r>
          </w:p>
        </w:tc>
        <w:tc>
          <w:tcPr>
            <w:tcW w:w="671" w:type="dxa"/>
            <w:hideMark/>
          </w:tcPr>
          <w:p w14:paraId="591B8B2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备注</w:t>
            </w:r>
          </w:p>
        </w:tc>
      </w:tr>
      <w:tr w:rsidR="00265E64" w:rsidRPr="00265E64" w14:paraId="14A37704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2AF5677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1</w:t>
            </w:r>
          </w:p>
        </w:tc>
        <w:tc>
          <w:tcPr>
            <w:tcW w:w="4731" w:type="dxa"/>
            <w:hideMark/>
          </w:tcPr>
          <w:p w14:paraId="23903F6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用户表</w:t>
            </w:r>
          </w:p>
        </w:tc>
        <w:tc>
          <w:tcPr>
            <w:tcW w:w="1726" w:type="dxa"/>
            <w:hideMark/>
          </w:tcPr>
          <w:p w14:paraId="6FDD9BE6" w14:textId="77777777" w:rsidR="00265E64" w:rsidRPr="00265E64" w:rsidRDefault="003F20B4" w:rsidP="00265E64">
            <w:pPr>
              <w:jc w:val="center"/>
            </w:pPr>
            <w:r w:rsidRPr="00265E64">
              <w:t>PK_SYS_CLK_PTYH_YHID</w:t>
            </w:r>
          </w:p>
        </w:tc>
        <w:tc>
          <w:tcPr>
            <w:tcW w:w="1483" w:type="dxa"/>
            <w:hideMark/>
          </w:tcPr>
          <w:p w14:paraId="23B2B0F4" w14:textId="77777777" w:rsidR="00265E64" w:rsidRPr="00265E64" w:rsidRDefault="003F20B4" w:rsidP="00265E64">
            <w:pPr>
              <w:jc w:val="center"/>
            </w:pPr>
            <w:r w:rsidRPr="00265E64">
              <w:t>YHID</w:t>
            </w:r>
          </w:p>
        </w:tc>
        <w:tc>
          <w:tcPr>
            <w:tcW w:w="671" w:type="dxa"/>
            <w:hideMark/>
          </w:tcPr>
          <w:p w14:paraId="193B57C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F063D44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E19826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2</w:t>
            </w:r>
          </w:p>
        </w:tc>
        <w:tc>
          <w:tcPr>
            <w:tcW w:w="4731" w:type="dxa"/>
            <w:hideMark/>
          </w:tcPr>
          <w:p w14:paraId="13ABD0B5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机构表</w:t>
            </w:r>
          </w:p>
        </w:tc>
        <w:tc>
          <w:tcPr>
            <w:tcW w:w="1726" w:type="dxa"/>
            <w:hideMark/>
          </w:tcPr>
          <w:p w14:paraId="417260D5" w14:textId="77777777" w:rsidR="00265E64" w:rsidRPr="00265E64" w:rsidRDefault="003F20B4" w:rsidP="00265E64">
            <w:pPr>
              <w:jc w:val="center"/>
            </w:pPr>
            <w:r w:rsidRPr="00265E64">
              <w:t>PK_SYS_PTJGB_JGDM</w:t>
            </w:r>
          </w:p>
        </w:tc>
        <w:tc>
          <w:tcPr>
            <w:tcW w:w="1483" w:type="dxa"/>
            <w:noWrap/>
            <w:hideMark/>
          </w:tcPr>
          <w:p w14:paraId="5BF9A43E" w14:textId="77777777" w:rsidR="00265E64" w:rsidRPr="00265E64" w:rsidRDefault="003F20B4" w:rsidP="00265E64">
            <w:pPr>
              <w:jc w:val="center"/>
            </w:pPr>
            <w:r w:rsidRPr="00265E64">
              <w:t>JGDM</w:t>
            </w:r>
          </w:p>
        </w:tc>
        <w:tc>
          <w:tcPr>
            <w:tcW w:w="671" w:type="dxa"/>
            <w:hideMark/>
          </w:tcPr>
          <w:p w14:paraId="131EC8B3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5334145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4D69230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3</w:t>
            </w:r>
          </w:p>
        </w:tc>
        <w:tc>
          <w:tcPr>
            <w:tcW w:w="4731" w:type="dxa"/>
            <w:hideMark/>
          </w:tcPr>
          <w:p w14:paraId="5572C99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日志表</w:t>
            </w:r>
          </w:p>
        </w:tc>
        <w:tc>
          <w:tcPr>
            <w:tcW w:w="1726" w:type="dxa"/>
            <w:hideMark/>
          </w:tcPr>
          <w:p w14:paraId="2FADA411" w14:textId="77777777" w:rsidR="00265E64" w:rsidRPr="00265E64" w:rsidRDefault="003F20B4" w:rsidP="00265E64">
            <w:pPr>
              <w:jc w:val="center"/>
            </w:pPr>
            <w:r w:rsidRPr="00265E64">
              <w:t>PK_SYS_PTRZ_RZ_ID</w:t>
            </w:r>
          </w:p>
        </w:tc>
        <w:tc>
          <w:tcPr>
            <w:tcW w:w="1483" w:type="dxa"/>
            <w:hideMark/>
          </w:tcPr>
          <w:p w14:paraId="337BE8B5" w14:textId="77777777" w:rsidR="00265E64" w:rsidRPr="00265E64" w:rsidRDefault="003F20B4" w:rsidP="00265E64">
            <w:pPr>
              <w:jc w:val="center"/>
            </w:pPr>
            <w:r w:rsidRPr="00265E64">
              <w:t>RZ_ID</w:t>
            </w:r>
          </w:p>
        </w:tc>
        <w:tc>
          <w:tcPr>
            <w:tcW w:w="671" w:type="dxa"/>
            <w:hideMark/>
          </w:tcPr>
          <w:p w14:paraId="339B3B00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58705B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A5BDED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4</w:t>
            </w:r>
          </w:p>
        </w:tc>
        <w:tc>
          <w:tcPr>
            <w:tcW w:w="4731" w:type="dxa"/>
            <w:hideMark/>
          </w:tcPr>
          <w:p w14:paraId="3180B1B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角色表</w:t>
            </w:r>
          </w:p>
        </w:tc>
        <w:tc>
          <w:tcPr>
            <w:tcW w:w="1726" w:type="dxa"/>
            <w:hideMark/>
          </w:tcPr>
          <w:p w14:paraId="312EFB52" w14:textId="77777777" w:rsidR="00265E64" w:rsidRPr="00265E64" w:rsidRDefault="003F20B4" w:rsidP="00265E64">
            <w:pPr>
              <w:jc w:val="center"/>
            </w:pPr>
            <w:r w:rsidRPr="00265E64">
              <w:t>PK_SYS_CLK_PTJSB_JS_ID</w:t>
            </w:r>
          </w:p>
        </w:tc>
        <w:tc>
          <w:tcPr>
            <w:tcW w:w="1483" w:type="dxa"/>
            <w:hideMark/>
          </w:tcPr>
          <w:p w14:paraId="726C4EF4" w14:textId="77777777" w:rsidR="00265E64" w:rsidRPr="00265E64" w:rsidRDefault="003F20B4" w:rsidP="00265E64">
            <w:pPr>
              <w:jc w:val="center"/>
            </w:pPr>
            <w:r w:rsidRPr="00265E64">
              <w:t>JS_ID</w:t>
            </w:r>
          </w:p>
        </w:tc>
        <w:tc>
          <w:tcPr>
            <w:tcW w:w="671" w:type="dxa"/>
            <w:hideMark/>
          </w:tcPr>
          <w:p w14:paraId="401DE27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42857B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7F326A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5</w:t>
            </w:r>
          </w:p>
        </w:tc>
        <w:tc>
          <w:tcPr>
            <w:tcW w:w="4731" w:type="dxa"/>
            <w:hideMark/>
          </w:tcPr>
          <w:p w14:paraId="061FBBF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用户角色关联表</w:t>
            </w:r>
          </w:p>
        </w:tc>
        <w:tc>
          <w:tcPr>
            <w:tcW w:w="1726" w:type="dxa"/>
            <w:hideMark/>
          </w:tcPr>
          <w:p w14:paraId="0A7A31D9" w14:textId="77777777" w:rsidR="00265E64" w:rsidRPr="00265E64" w:rsidRDefault="003F20B4" w:rsidP="00265E64">
            <w:pPr>
              <w:jc w:val="center"/>
            </w:pPr>
            <w:r w:rsidRPr="00265E64">
              <w:t>PK_SYS_YH_JS_YHJS_ID</w:t>
            </w:r>
          </w:p>
        </w:tc>
        <w:tc>
          <w:tcPr>
            <w:tcW w:w="1483" w:type="dxa"/>
            <w:hideMark/>
          </w:tcPr>
          <w:p w14:paraId="0CD6F9C6" w14:textId="77777777" w:rsidR="00265E64" w:rsidRPr="00265E64" w:rsidRDefault="003F20B4" w:rsidP="00265E64">
            <w:pPr>
              <w:jc w:val="center"/>
            </w:pPr>
            <w:r w:rsidRPr="00265E64">
              <w:t>YHJS_ID</w:t>
            </w:r>
          </w:p>
        </w:tc>
        <w:tc>
          <w:tcPr>
            <w:tcW w:w="671" w:type="dxa"/>
            <w:hideMark/>
          </w:tcPr>
          <w:p w14:paraId="2E38CD4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2F54863E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2ABACEE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6</w:t>
            </w:r>
          </w:p>
        </w:tc>
        <w:tc>
          <w:tcPr>
            <w:tcW w:w="4731" w:type="dxa"/>
            <w:noWrap/>
            <w:hideMark/>
          </w:tcPr>
          <w:p w14:paraId="5BA0DE5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活动营销表</w:t>
            </w:r>
          </w:p>
        </w:tc>
        <w:tc>
          <w:tcPr>
            <w:tcW w:w="1726" w:type="dxa"/>
            <w:hideMark/>
          </w:tcPr>
          <w:p w14:paraId="457FA38D" w14:textId="77777777" w:rsidR="00265E64" w:rsidRPr="00265E64" w:rsidRDefault="003F20B4" w:rsidP="00265E64">
            <w:pPr>
              <w:jc w:val="center"/>
            </w:pPr>
            <w:r w:rsidRPr="00265E64">
              <w:t>PK_SYS_HDYX_HD_ID</w:t>
            </w:r>
          </w:p>
        </w:tc>
        <w:tc>
          <w:tcPr>
            <w:tcW w:w="1483" w:type="dxa"/>
            <w:hideMark/>
          </w:tcPr>
          <w:p w14:paraId="4CB2252C" w14:textId="77777777" w:rsidR="00265E64" w:rsidRPr="00265E64" w:rsidRDefault="003F20B4" w:rsidP="00265E64">
            <w:pPr>
              <w:jc w:val="center"/>
            </w:pPr>
            <w:r w:rsidRPr="00265E64">
              <w:t>HD_ID</w:t>
            </w:r>
          </w:p>
        </w:tc>
        <w:tc>
          <w:tcPr>
            <w:tcW w:w="671" w:type="dxa"/>
            <w:hideMark/>
          </w:tcPr>
          <w:p w14:paraId="6948F7B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D7F5B42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8AED30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7</w:t>
            </w:r>
          </w:p>
        </w:tc>
        <w:tc>
          <w:tcPr>
            <w:tcW w:w="4731" w:type="dxa"/>
            <w:hideMark/>
          </w:tcPr>
          <w:p w14:paraId="45E2EA4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营销活动文件表</w:t>
            </w:r>
          </w:p>
        </w:tc>
        <w:tc>
          <w:tcPr>
            <w:tcW w:w="1726" w:type="dxa"/>
            <w:hideMark/>
          </w:tcPr>
          <w:p w14:paraId="2D4319E9" w14:textId="77777777" w:rsidR="00265E64" w:rsidRPr="00265E64" w:rsidRDefault="003F20B4" w:rsidP="00265E64">
            <w:pPr>
              <w:jc w:val="center"/>
            </w:pPr>
            <w:r w:rsidRPr="00265E64">
              <w:t>PK_SYS_YXHDWJ_ID</w:t>
            </w:r>
          </w:p>
        </w:tc>
        <w:tc>
          <w:tcPr>
            <w:tcW w:w="1483" w:type="dxa"/>
            <w:hideMark/>
          </w:tcPr>
          <w:p w14:paraId="0245D13F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hideMark/>
          </w:tcPr>
          <w:p w14:paraId="4B7909F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CED8171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9DCFBB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8</w:t>
            </w:r>
          </w:p>
        </w:tc>
        <w:tc>
          <w:tcPr>
            <w:tcW w:w="4731" w:type="dxa"/>
            <w:hideMark/>
          </w:tcPr>
          <w:p w14:paraId="4DB1AEB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服务功能</w:t>
            </w:r>
          </w:p>
        </w:tc>
        <w:tc>
          <w:tcPr>
            <w:tcW w:w="1726" w:type="dxa"/>
            <w:hideMark/>
          </w:tcPr>
          <w:p w14:paraId="34887966" w14:textId="77777777" w:rsidR="00265E64" w:rsidRPr="00265E64" w:rsidRDefault="003F20B4" w:rsidP="00265E64">
            <w:pPr>
              <w:jc w:val="center"/>
            </w:pPr>
            <w:r w:rsidRPr="00265E64">
              <w:t>PK_SYS_PTGN_GNDM</w:t>
            </w:r>
          </w:p>
        </w:tc>
        <w:tc>
          <w:tcPr>
            <w:tcW w:w="1483" w:type="dxa"/>
            <w:hideMark/>
          </w:tcPr>
          <w:p w14:paraId="72A60C80" w14:textId="77777777" w:rsidR="00265E64" w:rsidRPr="00265E64" w:rsidRDefault="003F20B4" w:rsidP="00265E64">
            <w:pPr>
              <w:jc w:val="center"/>
            </w:pPr>
            <w:r w:rsidRPr="00265E64">
              <w:t>GNDM</w:t>
            </w:r>
          </w:p>
        </w:tc>
        <w:tc>
          <w:tcPr>
            <w:tcW w:w="671" w:type="dxa"/>
            <w:hideMark/>
          </w:tcPr>
          <w:p w14:paraId="673A9185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547127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4E8BBBF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09</w:t>
            </w:r>
          </w:p>
        </w:tc>
        <w:tc>
          <w:tcPr>
            <w:tcW w:w="4731" w:type="dxa"/>
            <w:hideMark/>
          </w:tcPr>
          <w:p w14:paraId="61B7E75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角色功能关联表</w:t>
            </w:r>
          </w:p>
        </w:tc>
        <w:tc>
          <w:tcPr>
            <w:tcW w:w="1726" w:type="dxa"/>
            <w:hideMark/>
          </w:tcPr>
          <w:p w14:paraId="673326A2" w14:textId="77777777" w:rsidR="00265E64" w:rsidRPr="00265E64" w:rsidRDefault="003F20B4" w:rsidP="00265E64">
            <w:pPr>
              <w:jc w:val="center"/>
            </w:pPr>
            <w:r w:rsidRPr="00265E64">
              <w:t>PK_SYS_JS_GN_ID</w:t>
            </w:r>
          </w:p>
        </w:tc>
        <w:tc>
          <w:tcPr>
            <w:tcW w:w="1483" w:type="dxa"/>
            <w:hideMark/>
          </w:tcPr>
          <w:p w14:paraId="305E04DF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hideMark/>
          </w:tcPr>
          <w:p w14:paraId="21EDA7B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EE70155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29CE915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0</w:t>
            </w:r>
          </w:p>
        </w:tc>
        <w:tc>
          <w:tcPr>
            <w:tcW w:w="4731" w:type="dxa"/>
            <w:hideMark/>
          </w:tcPr>
          <w:p w14:paraId="58A6696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消息推送</w:t>
            </w:r>
          </w:p>
        </w:tc>
        <w:tc>
          <w:tcPr>
            <w:tcW w:w="1726" w:type="dxa"/>
            <w:hideMark/>
          </w:tcPr>
          <w:p w14:paraId="0327472E" w14:textId="77777777" w:rsidR="00265E64" w:rsidRPr="00265E64" w:rsidRDefault="003F20B4" w:rsidP="00265E64">
            <w:pPr>
              <w:jc w:val="center"/>
            </w:pPr>
            <w:r w:rsidRPr="00265E64">
              <w:t>PK_SYS_XXTS_XX_ID</w:t>
            </w:r>
          </w:p>
        </w:tc>
        <w:tc>
          <w:tcPr>
            <w:tcW w:w="1483" w:type="dxa"/>
            <w:hideMark/>
          </w:tcPr>
          <w:p w14:paraId="14E26C42" w14:textId="77777777" w:rsidR="00265E64" w:rsidRPr="00265E64" w:rsidRDefault="003F20B4" w:rsidP="00265E64">
            <w:pPr>
              <w:jc w:val="center"/>
            </w:pPr>
            <w:r w:rsidRPr="00265E64">
              <w:t>XX_ID</w:t>
            </w:r>
          </w:p>
        </w:tc>
        <w:tc>
          <w:tcPr>
            <w:tcW w:w="671" w:type="dxa"/>
            <w:hideMark/>
          </w:tcPr>
          <w:p w14:paraId="4D5FCA76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D96B290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2F2B0C5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1</w:t>
            </w:r>
          </w:p>
        </w:tc>
        <w:tc>
          <w:tcPr>
            <w:tcW w:w="4731" w:type="dxa"/>
            <w:hideMark/>
          </w:tcPr>
          <w:p w14:paraId="218660F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用户消息表</w:t>
            </w:r>
          </w:p>
        </w:tc>
        <w:tc>
          <w:tcPr>
            <w:tcW w:w="1726" w:type="dxa"/>
            <w:hideMark/>
          </w:tcPr>
          <w:p w14:paraId="3B42D65F" w14:textId="77777777" w:rsidR="00265E64" w:rsidRPr="00265E64" w:rsidRDefault="003F20B4" w:rsidP="00265E64">
            <w:pPr>
              <w:jc w:val="center"/>
            </w:pPr>
            <w:r w:rsidRPr="00265E64">
              <w:t>PK_SYS_YH_XX_ID</w:t>
            </w:r>
          </w:p>
        </w:tc>
        <w:tc>
          <w:tcPr>
            <w:tcW w:w="1483" w:type="dxa"/>
            <w:hideMark/>
          </w:tcPr>
          <w:p w14:paraId="0E26D0E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hideMark/>
          </w:tcPr>
          <w:p w14:paraId="0229185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9BE13F9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94D480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2</w:t>
            </w:r>
          </w:p>
        </w:tc>
        <w:tc>
          <w:tcPr>
            <w:tcW w:w="4731" w:type="dxa"/>
            <w:noWrap/>
            <w:hideMark/>
          </w:tcPr>
          <w:p w14:paraId="44D1464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授权接口列表</w:t>
            </w:r>
          </w:p>
        </w:tc>
        <w:tc>
          <w:tcPr>
            <w:tcW w:w="1726" w:type="dxa"/>
            <w:hideMark/>
          </w:tcPr>
          <w:p w14:paraId="2B81F6CC" w14:textId="77777777" w:rsidR="00265E64" w:rsidRPr="00265E64" w:rsidRDefault="003F20B4" w:rsidP="00265E64">
            <w:pPr>
              <w:jc w:val="center"/>
            </w:pPr>
            <w:r w:rsidRPr="00265E64">
              <w:t>PK_SYS_SQJKLB_ID</w:t>
            </w:r>
          </w:p>
        </w:tc>
        <w:tc>
          <w:tcPr>
            <w:tcW w:w="1483" w:type="dxa"/>
            <w:hideMark/>
          </w:tcPr>
          <w:p w14:paraId="33E5C441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10A6CAC8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767698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C1135F0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3</w:t>
            </w:r>
          </w:p>
        </w:tc>
        <w:tc>
          <w:tcPr>
            <w:tcW w:w="4731" w:type="dxa"/>
            <w:hideMark/>
          </w:tcPr>
          <w:p w14:paraId="7B4F030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服务</w:t>
            </w:r>
          </w:p>
        </w:tc>
        <w:tc>
          <w:tcPr>
            <w:tcW w:w="1726" w:type="dxa"/>
            <w:hideMark/>
          </w:tcPr>
          <w:p w14:paraId="21348215" w14:textId="77777777" w:rsidR="00265E64" w:rsidRPr="00265E64" w:rsidRDefault="003F20B4" w:rsidP="00265E64">
            <w:pPr>
              <w:jc w:val="center"/>
            </w:pPr>
            <w:r w:rsidRPr="00265E64">
              <w:t>PK_SYS_PTFW_FW_ID</w:t>
            </w:r>
          </w:p>
        </w:tc>
        <w:tc>
          <w:tcPr>
            <w:tcW w:w="1483" w:type="dxa"/>
            <w:hideMark/>
          </w:tcPr>
          <w:p w14:paraId="766F2562" w14:textId="77777777" w:rsidR="00265E64" w:rsidRPr="00265E64" w:rsidRDefault="003F20B4" w:rsidP="00265E64">
            <w:pPr>
              <w:jc w:val="center"/>
            </w:pPr>
            <w:r w:rsidRPr="00265E64">
              <w:t>FW_ID</w:t>
            </w:r>
          </w:p>
        </w:tc>
        <w:tc>
          <w:tcPr>
            <w:tcW w:w="671" w:type="dxa"/>
            <w:noWrap/>
            <w:hideMark/>
          </w:tcPr>
          <w:p w14:paraId="20FA24ED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A1EF741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548E45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4</w:t>
            </w:r>
          </w:p>
        </w:tc>
        <w:tc>
          <w:tcPr>
            <w:tcW w:w="4731" w:type="dxa"/>
            <w:hideMark/>
          </w:tcPr>
          <w:p w14:paraId="286CDE8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意见反馈表</w:t>
            </w:r>
          </w:p>
        </w:tc>
        <w:tc>
          <w:tcPr>
            <w:tcW w:w="1726" w:type="dxa"/>
            <w:hideMark/>
          </w:tcPr>
          <w:p w14:paraId="73A2DE93" w14:textId="77777777" w:rsidR="00265E64" w:rsidRPr="00265E64" w:rsidRDefault="003F20B4" w:rsidP="00265E64">
            <w:pPr>
              <w:jc w:val="center"/>
            </w:pPr>
            <w:r w:rsidRPr="00265E64">
              <w:t>PK_SYS_YJFLK_YJ_ID</w:t>
            </w:r>
          </w:p>
        </w:tc>
        <w:tc>
          <w:tcPr>
            <w:tcW w:w="1483" w:type="dxa"/>
            <w:hideMark/>
          </w:tcPr>
          <w:p w14:paraId="4A41AA4F" w14:textId="77777777" w:rsidR="00265E64" w:rsidRPr="00265E64" w:rsidRDefault="003F20B4" w:rsidP="00265E64">
            <w:pPr>
              <w:jc w:val="center"/>
            </w:pPr>
            <w:r w:rsidRPr="00265E64">
              <w:t>YJ_ID</w:t>
            </w:r>
          </w:p>
        </w:tc>
        <w:tc>
          <w:tcPr>
            <w:tcW w:w="671" w:type="dxa"/>
            <w:noWrap/>
            <w:hideMark/>
          </w:tcPr>
          <w:p w14:paraId="542F6AB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6CEE8B9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100589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5</w:t>
            </w:r>
          </w:p>
        </w:tc>
        <w:tc>
          <w:tcPr>
            <w:tcW w:w="4731" w:type="dxa"/>
            <w:noWrap/>
            <w:hideMark/>
          </w:tcPr>
          <w:p w14:paraId="1553B33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平台字典表</w:t>
            </w:r>
          </w:p>
        </w:tc>
        <w:tc>
          <w:tcPr>
            <w:tcW w:w="1726" w:type="dxa"/>
            <w:hideMark/>
          </w:tcPr>
          <w:p w14:paraId="470ED8FC" w14:textId="77777777" w:rsidR="00265E64" w:rsidRPr="00265E64" w:rsidRDefault="003F20B4" w:rsidP="00265E64">
            <w:pPr>
              <w:jc w:val="center"/>
            </w:pPr>
            <w:r w:rsidRPr="00265E64">
              <w:t>PK_SYS_PTZD_ZD_ID</w:t>
            </w:r>
          </w:p>
        </w:tc>
        <w:tc>
          <w:tcPr>
            <w:tcW w:w="1483" w:type="dxa"/>
            <w:hideMark/>
          </w:tcPr>
          <w:p w14:paraId="1FA7287F" w14:textId="77777777" w:rsidR="00265E64" w:rsidRPr="00265E64" w:rsidRDefault="003F20B4" w:rsidP="00265E64">
            <w:pPr>
              <w:jc w:val="center"/>
            </w:pPr>
            <w:r w:rsidRPr="00265E64">
              <w:t>ZD_ID</w:t>
            </w:r>
          </w:p>
        </w:tc>
        <w:tc>
          <w:tcPr>
            <w:tcW w:w="671" w:type="dxa"/>
            <w:noWrap/>
            <w:hideMark/>
          </w:tcPr>
          <w:p w14:paraId="6AC947A8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F651005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AC2E23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6</w:t>
            </w:r>
          </w:p>
        </w:tc>
        <w:tc>
          <w:tcPr>
            <w:tcW w:w="4731" w:type="dxa"/>
            <w:hideMark/>
          </w:tcPr>
          <w:p w14:paraId="716E209D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字典类目表</w:t>
            </w:r>
          </w:p>
        </w:tc>
        <w:tc>
          <w:tcPr>
            <w:tcW w:w="1726" w:type="dxa"/>
            <w:hideMark/>
          </w:tcPr>
          <w:p w14:paraId="28E61ACD" w14:textId="77777777" w:rsidR="00265E64" w:rsidRPr="00265E64" w:rsidRDefault="003F20B4" w:rsidP="00265E64">
            <w:pPr>
              <w:jc w:val="center"/>
            </w:pPr>
            <w:r w:rsidRPr="00265E64">
              <w:t>PK_SYS_ZDLM_LMDM</w:t>
            </w:r>
          </w:p>
        </w:tc>
        <w:tc>
          <w:tcPr>
            <w:tcW w:w="1483" w:type="dxa"/>
            <w:hideMark/>
          </w:tcPr>
          <w:p w14:paraId="1E9EF661" w14:textId="77777777" w:rsidR="00265E64" w:rsidRPr="00265E64" w:rsidRDefault="003F20B4" w:rsidP="00265E64">
            <w:pPr>
              <w:jc w:val="center"/>
            </w:pPr>
            <w:r w:rsidRPr="00265E64">
              <w:t>LMDM</w:t>
            </w:r>
          </w:p>
        </w:tc>
        <w:tc>
          <w:tcPr>
            <w:tcW w:w="671" w:type="dxa"/>
            <w:noWrap/>
            <w:hideMark/>
          </w:tcPr>
          <w:p w14:paraId="535E9AC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1CF86D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3248B7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7</w:t>
            </w:r>
          </w:p>
        </w:tc>
        <w:tc>
          <w:tcPr>
            <w:tcW w:w="4731" w:type="dxa"/>
            <w:hideMark/>
          </w:tcPr>
          <w:p w14:paraId="7C06898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表</w:t>
            </w:r>
          </w:p>
        </w:tc>
        <w:tc>
          <w:tcPr>
            <w:tcW w:w="1726" w:type="dxa"/>
            <w:hideMark/>
          </w:tcPr>
          <w:p w14:paraId="21D6D636" w14:textId="77777777" w:rsidR="00265E64" w:rsidRPr="00265E64" w:rsidRDefault="003F20B4" w:rsidP="00265E64">
            <w:pPr>
              <w:jc w:val="center"/>
            </w:pPr>
            <w:r w:rsidRPr="00265E64">
              <w:t>PK_CL_CL_CL_ID</w:t>
            </w:r>
          </w:p>
        </w:tc>
        <w:tc>
          <w:tcPr>
            <w:tcW w:w="1483" w:type="dxa"/>
            <w:hideMark/>
          </w:tcPr>
          <w:p w14:paraId="49E4AB43" w14:textId="77777777" w:rsidR="00265E64" w:rsidRPr="00265E64" w:rsidRDefault="003F20B4" w:rsidP="00265E64">
            <w:pPr>
              <w:jc w:val="center"/>
            </w:pPr>
            <w:r w:rsidRPr="00265E64">
              <w:t>CL_ID</w:t>
            </w:r>
          </w:p>
        </w:tc>
        <w:tc>
          <w:tcPr>
            <w:tcW w:w="671" w:type="dxa"/>
            <w:noWrap/>
            <w:hideMark/>
          </w:tcPr>
          <w:p w14:paraId="648AF46B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1429054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175858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8</w:t>
            </w:r>
          </w:p>
        </w:tc>
        <w:tc>
          <w:tcPr>
            <w:tcW w:w="4731" w:type="dxa"/>
            <w:hideMark/>
          </w:tcPr>
          <w:p w14:paraId="2490838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驾驶员</w:t>
            </w:r>
          </w:p>
        </w:tc>
        <w:tc>
          <w:tcPr>
            <w:tcW w:w="1726" w:type="dxa"/>
            <w:hideMark/>
          </w:tcPr>
          <w:p w14:paraId="5713AD8F" w14:textId="77777777" w:rsidR="00265E64" w:rsidRPr="00265E64" w:rsidRDefault="003F20B4" w:rsidP="00265E64">
            <w:pPr>
              <w:jc w:val="center"/>
            </w:pPr>
            <w:r w:rsidRPr="00265E64">
              <w:t>PK_CL_JSY_SFZHM</w:t>
            </w:r>
          </w:p>
        </w:tc>
        <w:tc>
          <w:tcPr>
            <w:tcW w:w="1483" w:type="dxa"/>
            <w:hideMark/>
          </w:tcPr>
          <w:p w14:paraId="28F63206" w14:textId="77777777" w:rsidR="00265E64" w:rsidRPr="00265E64" w:rsidRDefault="003F20B4" w:rsidP="00265E64">
            <w:pPr>
              <w:jc w:val="center"/>
            </w:pPr>
            <w:r w:rsidRPr="00265E64">
              <w:t>SFZHM</w:t>
            </w:r>
          </w:p>
        </w:tc>
        <w:tc>
          <w:tcPr>
            <w:tcW w:w="671" w:type="dxa"/>
            <w:noWrap/>
            <w:hideMark/>
          </w:tcPr>
          <w:p w14:paraId="07E9D950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C3048F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1A7BE2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19</w:t>
            </w:r>
          </w:p>
        </w:tc>
        <w:tc>
          <w:tcPr>
            <w:tcW w:w="4731" w:type="dxa"/>
            <w:hideMark/>
          </w:tcPr>
          <w:p w14:paraId="7B37D87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超速设定</w:t>
            </w:r>
          </w:p>
        </w:tc>
        <w:tc>
          <w:tcPr>
            <w:tcW w:w="1726" w:type="dxa"/>
            <w:hideMark/>
          </w:tcPr>
          <w:p w14:paraId="2878C47F" w14:textId="77777777" w:rsidR="00265E64" w:rsidRPr="00265E64" w:rsidRDefault="003F20B4" w:rsidP="00265E64">
            <w:pPr>
              <w:jc w:val="center"/>
            </w:pPr>
            <w:r w:rsidRPr="00265E64">
              <w:t>PK_CL_CSSD_ID</w:t>
            </w:r>
          </w:p>
        </w:tc>
        <w:tc>
          <w:tcPr>
            <w:tcW w:w="1483" w:type="dxa"/>
            <w:hideMark/>
          </w:tcPr>
          <w:p w14:paraId="3C16FF7F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5954904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0273B4E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36BFCA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0</w:t>
            </w:r>
          </w:p>
        </w:tc>
        <w:tc>
          <w:tcPr>
            <w:tcW w:w="4731" w:type="dxa"/>
            <w:noWrap/>
            <w:hideMark/>
          </w:tcPr>
          <w:p w14:paraId="60C8731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站点维护</w:t>
            </w:r>
          </w:p>
        </w:tc>
        <w:tc>
          <w:tcPr>
            <w:tcW w:w="1726" w:type="dxa"/>
            <w:noWrap/>
            <w:hideMark/>
          </w:tcPr>
          <w:p w14:paraId="04F47D86" w14:textId="77777777" w:rsidR="00265E64" w:rsidRPr="00265E64" w:rsidRDefault="003F20B4" w:rsidP="00265E64">
            <w:pPr>
              <w:jc w:val="center"/>
            </w:pPr>
            <w:r w:rsidRPr="00265E64">
              <w:t>PK_CL_ZD_ID</w:t>
            </w:r>
          </w:p>
        </w:tc>
        <w:tc>
          <w:tcPr>
            <w:tcW w:w="1483" w:type="dxa"/>
            <w:noWrap/>
            <w:hideMark/>
          </w:tcPr>
          <w:p w14:paraId="32801F53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783E7BFB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B140D9A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4C1AE13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1</w:t>
            </w:r>
          </w:p>
        </w:tc>
        <w:tc>
          <w:tcPr>
            <w:tcW w:w="4731" w:type="dxa"/>
            <w:noWrap/>
            <w:hideMark/>
          </w:tcPr>
          <w:p w14:paraId="3E3E2E6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队表</w:t>
            </w:r>
          </w:p>
        </w:tc>
        <w:tc>
          <w:tcPr>
            <w:tcW w:w="1726" w:type="dxa"/>
            <w:noWrap/>
            <w:hideMark/>
          </w:tcPr>
          <w:p w14:paraId="72870D31" w14:textId="77777777" w:rsidR="00265E64" w:rsidRPr="00265E64" w:rsidRDefault="003F20B4" w:rsidP="00265E64">
            <w:pPr>
              <w:jc w:val="center"/>
            </w:pPr>
            <w:r w:rsidRPr="00265E64">
              <w:t>PK_CL_CD_ID</w:t>
            </w:r>
          </w:p>
        </w:tc>
        <w:tc>
          <w:tcPr>
            <w:tcW w:w="1483" w:type="dxa"/>
            <w:noWrap/>
            <w:hideMark/>
          </w:tcPr>
          <w:p w14:paraId="4212009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47ADA15B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48DDFE6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B5ABC3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2</w:t>
            </w:r>
          </w:p>
        </w:tc>
        <w:tc>
          <w:tcPr>
            <w:tcW w:w="4731" w:type="dxa"/>
            <w:noWrap/>
            <w:hideMark/>
          </w:tcPr>
          <w:p w14:paraId="62F359C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事故表</w:t>
            </w:r>
          </w:p>
        </w:tc>
        <w:tc>
          <w:tcPr>
            <w:tcW w:w="1726" w:type="dxa"/>
            <w:noWrap/>
            <w:hideMark/>
          </w:tcPr>
          <w:p w14:paraId="2CC8125E" w14:textId="77777777" w:rsidR="00265E64" w:rsidRPr="00265E64" w:rsidRDefault="003F20B4" w:rsidP="00265E64">
            <w:pPr>
              <w:jc w:val="center"/>
            </w:pPr>
            <w:r w:rsidRPr="00265E64">
              <w:t>PK_CL_SG_ID</w:t>
            </w:r>
          </w:p>
        </w:tc>
        <w:tc>
          <w:tcPr>
            <w:tcW w:w="1483" w:type="dxa"/>
            <w:noWrap/>
            <w:hideMark/>
          </w:tcPr>
          <w:p w14:paraId="1275694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3D54AD6C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0F49B6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1D3685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3</w:t>
            </w:r>
          </w:p>
        </w:tc>
        <w:tc>
          <w:tcPr>
            <w:tcW w:w="4731" w:type="dxa"/>
            <w:noWrap/>
            <w:hideMark/>
          </w:tcPr>
          <w:p w14:paraId="2656160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订单表</w:t>
            </w:r>
          </w:p>
        </w:tc>
        <w:tc>
          <w:tcPr>
            <w:tcW w:w="1726" w:type="dxa"/>
            <w:noWrap/>
            <w:hideMark/>
          </w:tcPr>
          <w:p w14:paraId="4F9847F7" w14:textId="77777777" w:rsidR="00265E64" w:rsidRPr="00265E64" w:rsidRDefault="003F20B4" w:rsidP="00265E64">
            <w:pPr>
              <w:jc w:val="center"/>
            </w:pPr>
            <w:r w:rsidRPr="00265E64">
              <w:t>PK_CL_DD_ID</w:t>
            </w:r>
          </w:p>
        </w:tc>
        <w:tc>
          <w:tcPr>
            <w:tcW w:w="1483" w:type="dxa"/>
            <w:noWrap/>
            <w:hideMark/>
          </w:tcPr>
          <w:p w14:paraId="200DA06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45CF68C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D9D2C1F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2FB705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4</w:t>
            </w:r>
          </w:p>
        </w:tc>
        <w:tc>
          <w:tcPr>
            <w:tcW w:w="4731" w:type="dxa"/>
            <w:noWrap/>
            <w:hideMark/>
          </w:tcPr>
          <w:p w14:paraId="0311F8AD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订单日志表</w:t>
            </w:r>
          </w:p>
        </w:tc>
        <w:tc>
          <w:tcPr>
            <w:tcW w:w="1726" w:type="dxa"/>
            <w:noWrap/>
            <w:hideMark/>
          </w:tcPr>
          <w:p w14:paraId="637DBF5E" w14:textId="77777777" w:rsidR="00265E64" w:rsidRPr="00265E64" w:rsidRDefault="003F20B4" w:rsidP="00265E64">
            <w:pPr>
              <w:jc w:val="center"/>
            </w:pPr>
            <w:r w:rsidRPr="00265E64">
              <w:t>PK_CL_DDRZ_ID</w:t>
            </w:r>
          </w:p>
        </w:tc>
        <w:tc>
          <w:tcPr>
            <w:tcW w:w="1483" w:type="dxa"/>
            <w:noWrap/>
            <w:hideMark/>
          </w:tcPr>
          <w:p w14:paraId="6A2364AA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6AD9B90E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2FADC9F3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1B2799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5</w:t>
            </w:r>
          </w:p>
        </w:tc>
        <w:tc>
          <w:tcPr>
            <w:tcW w:w="4731" w:type="dxa"/>
            <w:noWrap/>
            <w:hideMark/>
          </w:tcPr>
          <w:p w14:paraId="46EFE8B4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云视频库</w:t>
            </w:r>
          </w:p>
        </w:tc>
        <w:tc>
          <w:tcPr>
            <w:tcW w:w="1726" w:type="dxa"/>
            <w:noWrap/>
            <w:hideMark/>
          </w:tcPr>
          <w:p w14:paraId="7CBF2079" w14:textId="77777777" w:rsidR="00265E64" w:rsidRPr="00265E64" w:rsidRDefault="003F20B4" w:rsidP="00265E64">
            <w:pPr>
              <w:jc w:val="center"/>
            </w:pPr>
            <w:r w:rsidRPr="00265E64">
              <w:t>PK_CL_SPK_ID</w:t>
            </w:r>
          </w:p>
        </w:tc>
        <w:tc>
          <w:tcPr>
            <w:tcW w:w="1483" w:type="dxa"/>
            <w:noWrap/>
            <w:hideMark/>
          </w:tcPr>
          <w:p w14:paraId="4B4DAF0D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7E41718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78F8178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9292AD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6</w:t>
            </w:r>
          </w:p>
        </w:tc>
        <w:tc>
          <w:tcPr>
            <w:tcW w:w="4731" w:type="dxa"/>
            <w:noWrap/>
            <w:hideMark/>
          </w:tcPr>
          <w:p w14:paraId="7B5D89D1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线路站点表</w:t>
            </w:r>
          </w:p>
        </w:tc>
        <w:tc>
          <w:tcPr>
            <w:tcW w:w="1726" w:type="dxa"/>
            <w:noWrap/>
            <w:hideMark/>
          </w:tcPr>
          <w:p w14:paraId="4E7CFF9A" w14:textId="77777777" w:rsidR="00265E64" w:rsidRPr="00265E64" w:rsidRDefault="003F20B4" w:rsidP="00265E64">
            <w:pPr>
              <w:jc w:val="center"/>
            </w:pPr>
            <w:r w:rsidRPr="00265E64">
              <w:t>PK_CL_XLZD_ID</w:t>
            </w:r>
          </w:p>
        </w:tc>
        <w:tc>
          <w:tcPr>
            <w:tcW w:w="1483" w:type="dxa"/>
            <w:noWrap/>
            <w:hideMark/>
          </w:tcPr>
          <w:p w14:paraId="2C668758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746310FC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2DC339E" w14:textId="77777777" w:rsidTr="00265E64">
        <w:trPr>
          <w:trHeight w:val="360"/>
          <w:jc w:val="center"/>
        </w:trPr>
        <w:tc>
          <w:tcPr>
            <w:tcW w:w="1809" w:type="dxa"/>
            <w:hideMark/>
          </w:tcPr>
          <w:p w14:paraId="77669E0D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7</w:t>
            </w:r>
          </w:p>
        </w:tc>
        <w:tc>
          <w:tcPr>
            <w:tcW w:w="4731" w:type="dxa"/>
            <w:noWrap/>
            <w:hideMark/>
          </w:tcPr>
          <w:p w14:paraId="36CA412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</w:t>
            </w:r>
            <w:r w:rsidRPr="00265E64">
              <w:rPr>
                <w:rFonts w:hint="eastAsia"/>
              </w:rPr>
              <w:t>GPS</w:t>
            </w:r>
          </w:p>
        </w:tc>
        <w:tc>
          <w:tcPr>
            <w:tcW w:w="1726" w:type="dxa"/>
            <w:noWrap/>
            <w:hideMark/>
          </w:tcPr>
          <w:p w14:paraId="083316EB" w14:textId="77777777" w:rsidR="00265E64" w:rsidRPr="00265E64" w:rsidRDefault="003F20B4" w:rsidP="00265E64">
            <w:pPr>
              <w:jc w:val="center"/>
            </w:pPr>
            <w:r w:rsidRPr="00265E64">
              <w:t>PK_CL_GPS_ZDBH</w:t>
            </w:r>
          </w:p>
        </w:tc>
        <w:tc>
          <w:tcPr>
            <w:tcW w:w="1483" w:type="dxa"/>
            <w:noWrap/>
            <w:hideMark/>
          </w:tcPr>
          <w:p w14:paraId="2B02F85C" w14:textId="77777777" w:rsidR="00265E64" w:rsidRPr="00265E64" w:rsidRDefault="003F20B4" w:rsidP="00265E64">
            <w:pPr>
              <w:jc w:val="center"/>
            </w:pPr>
            <w:r w:rsidRPr="00265E64">
              <w:t>ZDBH</w:t>
            </w:r>
          </w:p>
        </w:tc>
        <w:tc>
          <w:tcPr>
            <w:tcW w:w="671" w:type="dxa"/>
            <w:noWrap/>
            <w:hideMark/>
          </w:tcPr>
          <w:p w14:paraId="2BFEA3BC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CE51D0C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34B529D0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8</w:t>
            </w:r>
          </w:p>
        </w:tc>
        <w:tc>
          <w:tcPr>
            <w:tcW w:w="4731" w:type="dxa"/>
            <w:noWrap/>
            <w:hideMark/>
          </w:tcPr>
          <w:p w14:paraId="2511DC3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事故文件表</w:t>
            </w:r>
          </w:p>
        </w:tc>
        <w:tc>
          <w:tcPr>
            <w:tcW w:w="1726" w:type="dxa"/>
            <w:noWrap/>
            <w:hideMark/>
          </w:tcPr>
          <w:p w14:paraId="393AFB88" w14:textId="77777777" w:rsidR="00265E64" w:rsidRPr="00265E64" w:rsidRDefault="003F20B4" w:rsidP="00265E64">
            <w:pPr>
              <w:jc w:val="center"/>
            </w:pPr>
            <w:r w:rsidRPr="00265E64">
              <w:t>PK_CL_SGWJ_ID</w:t>
            </w:r>
          </w:p>
        </w:tc>
        <w:tc>
          <w:tcPr>
            <w:tcW w:w="1483" w:type="dxa"/>
            <w:noWrap/>
            <w:hideMark/>
          </w:tcPr>
          <w:p w14:paraId="26D0756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635114A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6FBB7DEB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C98350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29</w:t>
            </w:r>
          </w:p>
        </w:tc>
        <w:tc>
          <w:tcPr>
            <w:tcW w:w="4731" w:type="dxa"/>
            <w:noWrap/>
            <w:hideMark/>
          </w:tcPr>
          <w:p w14:paraId="5637BF1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排班表</w:t>
            </w:r>
          </w:p>
        </w:tc>
        <w:tc>
          <w:tcPr>
            <w:tcW w:w="1726" w:type="dxa"/>
            <w:noWrap/>
            <w:hideMark/>
          </w:tcPr>
          <w:p w14:paraId="33AB8664" w14:textId="77777777" w:rsidR="00265E64" w:rsidRPr="00265E64" w:rsidRDefault="003F20B4" w:rsidP="00265E64">
            <w:pPr>
              <w:jc w:val="center"/>
            </w:pPr>
            <w:r w:rsidRPr="00265E64">
              <w:t>PK_CL_PB_ID</w:t>
            </w:r>
          </w:p>
        </w:tc>
        <w:tc>
          <w:tcPr>
            <w:tcW w:w="1483" w:type="dxa"/>
            <w:noWrap/>
            <w:hideMark/>
          </w:tcPr>
          <w:p w14:paraId="564F6F6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4071FB1E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FA05CD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06DAA047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0</w:t>
            </w:r>
          </w:p>
        </w:tc>
        <w:tc>
          <w:tcPr>
            <w:tcW w:w="4731" w:type="dxa"/>
            <w:noWrap/>
            <w:hideMark/>
          </w:tcPr>
          <w:p w14:paraId="0C4379A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临时单位表</w:t>
            </w:r>
          </w:p>
        </w:tc>
        <w:tc>
          <w:tcPr>
            <w:tcW w:w="1726" w:type="dxa"/>
            <w:noWrap/>
            <w:hideMark/>
          </w:tcPr>
          <w:p w14:paraId="139F5F9A" w14:textId="77777777" w:rsidR="00265E64" w:rsidRPr="00265E64" w:rsidRDefault="003F20B4" w:rsidP="00265E64">
            <w:pPr>
              <w:jc w:val="center"/>
            </w:pPr>
            <w:r w:rsidRPr="00265E64">
              <w:t>PK_CL_LSDW_ID</w:t>
            </w:r>
          </w:p>
        </w:tc>
        <w:tc>
          <w:tcPr>
            <w:tcW w:w="1483" w:type="dxa"/>
            <w:noWrap/>
            <w:hideMark/>
          </w:tcPr>
          <w:p w14:paraId="64235F8D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3C157E70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8E8D57B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61668E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1</w:t>
            </w:r>
          </w:p>
        </w:tc>
        <w:tc>
          <w:tcPr>
            <w:tcW w:w="4731" w:type="dxa"/>
            <w:noWrap/>
            <w:hideMark/>
          </w:tcPr>
          <w:p w14:paraId="04C2C2E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临时车</w:t>
            </w:r>
          </w:p>
        </w:tc>
        <w:tc>
          <w:tcPr>
            <w:tcW w:w="1726" w:type="dxa"/>
            <w:noWrap/>
            <w:hideMark/>
          </w:tcPr>
          <w:p w14:paraId="3EBCDE9B" w14:textId="77777777" w:rsidR="00265E64" w:rsidRPr="00265E64" w:rsidRDefault="003F20B4" w:rsidP="00265E64">
            <w:pPr>
              <w:jc w:val="center"/>
            </w:pPr>
            <w:r w:rsidRPr="00265E64">
              <w:t>PK_CL_LSC_ID</w:t>
            </w:r>
          </w:p>
        </w:tc>
        <w:tc>
          <w:tcPr>
            <w:tcW w:w="1483" w:type="dxa"/>
            <w:noWrap/>
            <w:hideMark/>
          </w:tcPr>
          <w:p w14:paraId="6EB4B85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6111895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6B26A18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1752C93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2</w:t>
            </w:r>
          </w:p>
        </w:tc>
        <w:tc>
          <w:tcPr>
            <w:tcW w:w="4731" w:type="dxa"/>
            <w:noWrap/>
            <w:hideMark/>
          </w:tcPr>
          <w:p w14:paraId="5DFE34CC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车辆</w:t>
            </w:r>
            <w:r w:rsidRPr="00265E64">
              <w:rPr>
                <w:rFonts w:hint="eastAsia"/>
              </w:rPr>
              <w:t>GPS</w:t>
            </w:r>
            <w:r w:rsidRPr="00265E64">
              <w:rPr>
                <w:rFonts w:hint="eastAsia"/>
              </w:rPr>
              <w:t>历史</w:t>
            </w:r>
          </w:p>
        </w:tc>
        <w:tc>
          <w:tcPr>
            <w:tcW w:w="1726" w:type="dxa"/>
            <w:noWrap/>
            <w:hideMark/>
          </w:tcPr>
          <w:p w14:paraId="7C3C4C93" w14:textId="77777777" w:rsidR="00265E64" w:rsidRPr="00265E64" w:rsidRDefault="003F20B4" w:rsidP="00265E64">
            <w:pPr>
              <w:jc w:val="center"/>
            </w:pPr>
            <w:r w:rsidRPr="00265E64">
              <w:t>PK_CL_GPS_LS_ID</w:t>
            </w:r>
          </w:p>
        </w:tc>
        <w:tc>
          <w:tcPr>
            <w:tcW w:w="1483" w:type="dxa"/>
            <w:noWrap/>
            <w:hideMark/>
          </w:tcPr>
          <w:p w14:paraId="305294C5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6B221CA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136DCBC0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59CE75F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3</w:t>
            </w:r>
          </w:p>
        </w:tc>
        <w:tc>
          <w:tcPr>
            <w:tcW w:w="4731" w:type="dxa"/>
            <w:noWrap/>
            <w:hideMark/>
          </w:tcPr>
          <w:p w14:paraId="7F64FA61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电子围栏</w:t>
            </w:r>
          </w:p>
        </w:tc>
        <w:tc>
          <w:tcPr>
            <w:tcW w:w="1726" w:type="dxa"/>
            <w:noWrap/>
            <w:hideMark/>
          </w:tcPr>
          <w:p w14:paraId="5FE65765" w14:textId="77777777" w:rsidR="00265E64" w:rsidRPr="00265E64" w:rsidRDefault="003F20B4" w:rsidP="00265E64">
            <w:pPr>
              <w:jc w:val="center"/>
            </w:pPr>
            <w:r w:rsidRPr="00265E64">
              <w:t>PK_CL_DZWL_ID</w:t>
            </w:r>
          </w:p>
        </w:tc>
        <w:tc>
          <w:tcPr>
            <w:tcW w:w="1483" w:type="dxa"/>
            <w:noWrap/>
            <w:hideMark/>
          </w:tcPr>
          <w:p w14:paraId="22B396C9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5EAC4F5F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7ECB272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62E4F3A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4</w:t>
            </w:r>
          </w:p>
        </w:tc>
        <w:tc>
          <w:tcPr>
            <w:tcW w:w="4731" w:type="dxa"/>
            <w:noWrap/>
            <w:hideMark/>
          </w:tcPr>
          <w:p w14:paraId="69A25309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线路表</w:t>
            </w:r>
          </w:p>
        </w:tc>
        <w:tc>
          <w:tcPr>
            <w:tcW w:w="1726" w:type="dxa"/>
            <w:noWrap/>
            <w:hideMark/>
          </w:tcPr>
          <w:p w14:paraId="135880ED" w14:textId="77777777" w:rsidR="00265E64" w:rsidRPr="00265E64" w:rsidRDefault="003F20B4" w:rsidP="00265E64">
            <w:pPr>
              <w:jc w:val="center"/>
            </w:pPr>
            <w:r w:rsidRPr="00265E64">
              <w:t>PK_CL_XL_ID</w:t>
            </w:r>
          </w:p>
        </w:tc>
        <w:tc>
          <w:tcPr>
            <w:tcW w:w="1483" w:type="dxa"/>
            <w:noWrap/>
            <w:hideMark/>
          </w:tcPr>
          <w:p w14:paraId="4556B2DA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A183C3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5EC9A64D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52AAECB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5</w:t>
            </w:r>
          </w:p>
        </w:tc>
        <w:tc>
          <w:tcPr>
            <w:tcW w:w="4731" w:type="dxa"/>
            <w:noWrap/>
            <w:hideMark/>
          </w:tcPr>
          <w:p w14:paraId="0247528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电子围栏车辆关联表</w:t>
            </w:r>
          </w:p>
        </w:tc>
        <w:tc>
          <w:tcPr>
            <w:tcW w:w="1726" w:type="dxa"/>
            <w:noWrap/>
            <w:hideMark/>
          </w:tcPr>
          <w:p w14:paraId="053644DD" w14:textId="77777777" w:rsidR="00265E64" w:rsidRPr="00265E64" w:rsidRDefault="003F20B4" w:rsidP="00265E64">
            <w:pPr>
              <w:jc w:val="center"/>
            </w:pPr>
            <w:r w:rsidRPr="00265E64">
              <w:t>PK_CL_DZWL_CL_ID</w:t>
            </w:r>
          </w:p>
        </w:tc>
        <w:tc>
          <w:tcPr>
            <w:tcW w:w="1483" w:type="dxa"/>
            <w:noWrap/>
            <w:hideMark/>
          </w:tcPr>
          <w:p w14:paraId="0DFC85C4" w14:textId="77777777" w:rsidR="00265E64" w:rsidRPr="00265E64" w:rsidRDefault="003F20B4" w:rsidP="00265E64">
            <w:pPr>
              <w:jc w:val="center"/>
            </w:pPr>
            <w:r w:rsidRPr="00265E64">
              <w:t>ID</w:t>
            </w:r>
          </w:p>
        </w:tc>
        <w:tc>
          <w:tcPr>
            <w:tcW w:w="671" w:type="dxa"/>
            <w:noWrap/>
            <w:hideMark/>
          </w:tcPr>
          <w:p w14:paraId="2BA47282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4597A2A7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78FDBB96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6</w:t>
            </w:r>
          </w:p>
        </w:tc>
        <w:tc>
          <w:tcPr>
            <w:tcW w:w="4731" w:type="dxa"/>
            <w:noWrap/>
            <w:hideMark/>
          </w:tcPr>
          <w:p w14:paraId="39126952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智能站牌表</w:t>
            </w:r>
          </w:p>
        </w:tc>
        <w:tc>
          <w:tcPr>
            <w:tcW w:w="1726" w:type="dxa"/>
            <w:noWrap/>
            <w:hideMark/>
          </w:tcPr>
          <w:p w14:paraId="125F4423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PK_CL_ZNZP_ZDBH</w:t>
            </w:r>
          </w:p>
        </w:tc>
        <w:tc>
          <w:tcPr>
            <w:tcW w:w="1483" w:type="dxa"/>
            <w:noWrap/>
            <w:hideMark/>
          </w:tcPr>
          <w:p w14:paraId="6BC5A1EB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ZDBH</w:t>
            </w:r>
          </w:p>
        </w:tc>
        <w:tc>
          <w:tcPr>
            <w:tcW w:w="671" w:type="dxa"/>
            <w:noWrap/>
            <w:hideMark/>
          </w:tcPr>
          <w:p w14:paraId="17E19ED9" w14:textId="77777777" w:rsidR="00265E64" w:rsidRPr="00265E64" w:rsidRDefault="00265E64" w:rsidP="00265E64">
            <w:pPr>
              <w:jc w:val="center"/>
            </w:pPr>
          </w:p>
        </w:tc>
      </w:tr>
      <w:tr w:rsidR="00265E64" w:rsidRPr="00265E64" w14:paraId="3E0036EB" w14:textId="77777777" w:rsidTr="00265E64">
        <w:trPr>
          <w:trHeight w:val="345"/>
          <w:jc w:val="center"/>
        </w:trPr>
        <w:tc>
          <w:tcPr>
            <w:tcW w:w="1809" w:type="dxa"/>
            <w:hideMark/>
          </w:tcPr>
          <w:p w14:paraId="6547C6DE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0037</w:t>
            </w:r>
          </w:p>
        </w:tc>
        <w:tc>
          <w:tcPr>
            <w:tcW w:w="4731" w:type="dxa"/>
            <w:noWrap/>
            <w:hideMark/>
          </w:tcPr>
          <w:p w14:paraId="0DA52990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终端管理表</w:t>
            </w:r>
          </w:p>
        </w:tc>
        <w:tc>
          <w:tcPr>
            <w:tcW w:w="1726" w:type="dxa"/>
            <w:noWrap/>
            <w:hideMark/>
          </w:tcPr>
          <w:p w14:paraId="143836E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PK_CL_ZDGL_ZDBH</w:t>
            </w:r>
          </w:p>
        </w:tc>
        <w:tc>
          <w:tcPr>
            <w:tcW w:w="1483" w:type="dxa"/>
            <w:noWrap/>
            <w:hideMark/>
          </w:tcPr>
          <w:p w14:paraId="4B9F2198" w14:textId="77777777" w:rsidR="00265E64" w:rsidRPr="00265E64" w:rsidRDefault="00265E64" w:rsidP="00265E64">
            <w:pPr>
              <w:jc w:val="center"/>
            </w:pPr>
            <w:r w:rsidRPr="00265E64">
              <w:rPr>
                <w:rFonts w:hint="eastAsia"/>
              </w:rPr>
              <w:t>ZDBH</w:t>
            </w:r>
          </w:p>
        </w:tc>
        <w:tc>
          <w:tcPr>
            <w:tcW w:w="671" w:type="dxa"/>
            <w:noWrap/>
            <w:hideMark/>
          </w:tcPr>
          <w:p w14:paraId="32D8B0B7" w14:textId="77777777" w:rsidR="00265E64" w:rsidRPr="00265E64" w:rsidRDefault="00265E64" w:rsidP="00265E64">
            <w:pPr>
              <w:jc w:val="center"/>
            </w:pPr>
          </w:p>
        </w:tc>
      </w:tr>
      <w:tr w:rsidR="00DA3C8F" w:rsidRPr="00265E64" w14:paraId="7D368476" w14:textId="77777777" w:rsidTr="00265E64">
        <w:trPr>
          <w:trHeight w:val="345"/>
          <w:jc w:val="center"/>
        </w:trPr>
        <w:tc>
          <w:tcPr>
            <w:tcW w:w="1809" w:type="dxa"/>
          </w:tcPr>
          <w:p w14:paraId="4786C55C" w14:textId="7DA3D191" w:rsidR="00DA3C8F" w:rsidRPr="00265E64" w:rsidRDefault="00DA3C8F" w:rsidP="00265E64">
            <w:pPr>
              <w:jc w:val="center"/>
            </w:pPr>
            <w:r>
              <w:rPr>
                <w:rFonts w:hint="eastAsia"/>
              </w:rPr>
              <w:t>0038</w:t>
            </w:r>
          </w:p>
        </w:tc>
        <w:tc>
          <w:tcPr>
            <w:tcW w:w="4731" w:type="dxa"/>
            <w:noWrap/>
          </w:tcPr>
          <w:p w14:paraId="184E2ECB" w14:textId="6899E0ED" w:rsidR="00DA3C8F" w:rsidRPr="00265E64" w:rsidRDefault="00DA3C8F" w:rsidP="00265E64">
            <w:pPr>
              <w:jc w:val="center"/>
            </w:pP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1726" w:type="dxa"/>
            <w:noWrap/>
          </w:tcPr>
          <w:p w14:paraId="0A65E975" w14:textId="4731B52E" w:rsidR="00DA3C8F" w:rsidRPr="00DA3C8F" w:rsidRDefault="00DA3C8F" w:rsidP="00265E64">
            <w:pPr>
              <w:jc w:val="center"/>
              <w:rPr>
                <w:rFonts w:cstheme="minorHAnsi"/>
                <w:szCs w:val="21"/>
              </w:rPr>
            </w:pPr>
            <w:r w:rsidRPr="00DA3C8F">
              <w:rPr>
                <w:rFonts w:cstheme="minorHAnsi"/>
                <w:szCs w:val="21"/>
              </w:rPr>
              <w:t>PK_SYS_WXYH_</w:t>
            </w:r>
            <w:r w:rsidRPr="00DA3C8F">
              <w:rPr>
                <w:rFonts w:eastAsia="宋体" w:cstheme="minorHAnsi"/>
                <w:color w:val="000000"/>
                <w:kern w:val="0"/>
                <w:szCs w:val="21"/>
              </w:rPr>
              <w:t xml:space="preserve"> OPENID</w:t>
            </w:r>
          </w:p>
        </w:tc>
        <w:tc>
          <w:tcPr>
            <w:tcW w:w="1483" w:type="dxa"/>
            <w:noWrap/>
          </w:tcPr>
          <w:p w14:paraId="02B9DA77" w14:textId="546376C7" w:rsidR="00DA3C8F" w:rsidRPr="00DA3C8F" w:rsidRDefault="00DA3C8F" w:rsidP="00265E64">
            <w:pPr>
              <w:jc w:val="center"/>
              <w:rPr>
                <w:rFonts w:cstheme="minorHAnsi"/>
              </w:rPr>
            </w:pPr>
            <w:r w:rsidRPr="00DA3C8F">
              <w:rPr>
                <w:rFonts w:eastAsia="宋体" w:cstheme="minorHAnsi"/>
                <w:color w:val="000000"/>
                <w:kern w:val="0"/>
                <w:szCs w:val="21"/>
              </w:rPr>
              <w:t>OPENID</w:t>
            </w:r>
          </w:p>
        </w:tc>
        <w:tc>
          <w:tcPr>
            <w:tcW w:w="671" w:type="dxa"/>
            <w:noWrap/>
          </w:tcPr>
          <w:p w14:paraId="2EFEBA1C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4D9AEA60" w14:textId="77777777" w:rsidTr="00265E64">
        <w:trPr>
          <w:trHeight w:val="345"/>
          <w:jc w:val="center"/>
        </w:trPr>
        <w:tc>
          <w:tcPr>
            <w:tcW w:w="1809" w:type="dxa"/>
          </w:tcPr>
          <w:p w14:paraId="2CE36E32" w14:textId="53531F63" w:rsidR="00DA3C8F" w:rsidRDefault="00DA3C8F" w:rsidP="00265E64">
            <w:pPr>
              <w:jc w:val="center"/>
            </w:pPr>
            <w:r>
              <w:rPr>
                <w:rFonts w:hint="eastAsia"/>
              </w:rPr>
              <w:lastRenderedPageBreak/>
              <w:t>0039</w:t>
            </w:r>
          </w:p>
        </w:tc>
        <w:tc>
          <w:tcPr>
            <w:tcW w:w="4731" w:type="dxa"/>
            <w:noWrap/>
          </w:tcPr>
          <w:p w14:paraId="2C074982" w14:textId="1B925417" w:rsidR="00DA3C8F" w:rsidRDefault="00DE2FA9" w:rsidP="00265E64">
            <w:pPr>
              <w:jc w:val="center"/>
            </w:pPr>
            <w:r w:rsidRPr="00A76CBB">
              <w:rPr>
                <w:rFonts w:hint="eastAsia"/>
                <w:sz w:val="24"/>
                <w:szCs w:val="24"/>
              </w:rPr>
              <w:t>教职工信息</w:t>
            </w:r>
          </w:p>
        </w:tc>
        <w:tc>
          <w:tcPr>
            <w:tcW w:w="1726" w:type="dxa"/>
            <w:noWrap/>
          </w:tcPr>
          <w:p w14:paraId="2E9BD5CC" w14:textId="1EA273F7" w:rsidR="00DA3C8F" w:rsidRPr="00DE2FA9" w:rsidRDefault="00DE2FA9" w:rsidP="00265E64">
            <w:pPr>
              <w:jc w:val="center"/>
              <w:rPr>
                <w:rFonts w:cstheme="minorHAnsi"/>
                <w:szCs w:val="21"/>
              </w:rPr>
            </w:pPr>
            <w:r w:rsidRPr="00DE2FA9">
              <w:rPr>
                <w:rFonts w:cstheme="minorHAnsi"/>
                <w:szCs w:val="21"/>
              </w:rPr>
              <w:t>PK_</w:t>
            </w:r>
            <w:r w:rsidRPr="00DE2FA9">
              <w:rPr>
                <w:rFonts w:cstheme="minorHAnsi"/>
                <w:sz w:val="24"/>
                <w:szCs w:val="24"/>
              </w:rPr>
              <w:t xml:space="preserve"> SYS_JZGXX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2B65B739" w14:textId="048625CF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7832BD73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77C8D7DB" w14:textId="77777777" w:rsidTr="00265E64">
        <w:trPr>
          <w:trHeight w:val="345"/>
          <w:jc w:val="center"/>
        </w:trPr>
        <w:tc>
          <w:tcPr>
            <w:tcW w:w="1809" w:type="dxa"/>
          </w:tcPr>
          <w:p w14:paraId="3320B598" w14:textId="7B0ED485" w:rsidR="00DA3C8F" w:rsidRDefault="00DA3C8F" w:rsidP="00265E64">
            <w:pPr>
              <w:jc w:val="center"/>
            </w:pPr>
            <w:r>
              <w:rPr>
                <w:rFonts w:hint="eastAsia"/>
              </w:rPr>
              <w:t>0040</w:t>
            </w:r>
          </w:p>
        </w:tc>
        <w:tc>
          <w:tcPr>
            <w:tcW w:w="4731" w:type="dxa"/>
            <w:noWrap/>
          </w:tcPr>
          <w:p w14:paraId="08E364AF" w14:textId="4A4F9B7F" w:rsidR="00DA3C8F" w:rsidRDefault="00DA3C8F" w:rsidP="00265E64">
            <w:pPr>
              <w:jc w:val="center"/>
            </w:pPr>
            <w:r w:rsidRPr="008D5A24">
              <w:rPr>
                <w:rFonts w:hint="eastAsia"/>
                <w:sz w:val="24"/>
                <w:szCs w:val="24"/>
              </w:rPr>
              <w:t>核算公式</w:t>
            </w:r>
          </w:p>
        </w:tc>
        <w:tc>
          <w:tcPr>
            <w:tcW w:w="1726" w:type="dxa"/>
            <w:noWrap/>
          </w:tcPr>
          <w:p w14:paraId="169A4699" w14:textId="02D8D004" w:rsidR="00DA3C8F" w:rsidRPr="00DE2FA9" w:rsidRDefault="00DE2FA9" w:rsidP="00265E64">
            <w:pPr>
              <w:jc w:val="center"/>
              <w:rPr>
                <w:rFonts w:cstheme="minorHAnsi"/>
                <w:szCs w:val="21"/>
              </w:rPr>
            </w:pPr>
            <w:r w:rsidRPr="00DE2FA9">
              <w:rPr>
                <w:rFonts w:cstheme="minorHAnsi"/>
                <w:szCs w:val="21"/>
              </w:rPr>
              <w:t>PK_</w:t>
            </w:r>
            <w:r w:rsidRPr="00DE2FA9">
              <w:rPr>
                <w:rFonts w:cstheme="minorHAnsi"/>
                <w:sz w:val="24"/>
                <w:szCs w:val="24"/>
              </w:rPr>
              <w:t xml:space="preserve"> SYS_HSGS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379317D3" w14:textId="296537B0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2105D4FE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66725ED9" w14:textId="77777777" w:rsidTr="00265E64">
        <w:trPr>
          <w:trHeight w:val="345"/>
          <w:jc w:val="center"/>
        </w:trPr>
        <w:tc>
          <w:tcPr>
            <w:tcW w:w="1809" w:type="dxa"/>
          </w:tcPr>
          <w:p w14:paraId="3344AB34" w14:textId="1F76F62E" w:rsidR="00DA3C8F" w:rsidRDefault="00DA3C8F" w:rsidP="00265E64">
            <w:pPr>
              <w:jc w:val="center"/>
            </w:pPr>
            <w:r>
              <w:rPr>
                <w:rFonts w:hint="eastAsia"/>
              </w:rPr>
              <w:t>0041</w:t>
            </w:r>
          </w:p>
        </w:tc>
        <w:tc>
          <w:tcPr>
            <w:tcW w:w="4731" w:type="dxa"/>
            <w:noWrap/>
          </w:tcPr>
          <w:p w14:paraId="6C68B770" w14:textId="1737CE42" w:rsidR="00DA3C8F" w:rsidRDefault="00DE2FA9" w:rsidP="00265E64">
            <w:pPr>
              <w:jc w:val="center"/>
            </w:pPr>
            <w:r w:rsidRPr="00FE78C1">
              <w:rPr>
                <w:rFonts w:hint="eastAsia"/>
                <w:sz w:val="24"/>
                <w:szCs w:val="24"/>
              </w:rPr>
              <w:t>日历表</w:t>
            </w:r>
          </w:p>
        </w:tc>
        <w:tc>
          <w:tcPr>
            <w:tcW w:w="1726" w:type="dxa"/>
            <w:noWrap/>
          </w:tcPr>
          <w:p w14:paraId="085243D2" w14:textId="08323CDC" w:rsidR="00DA3C8F" w:rsidRPr="00DE2FA9" w:rsidRDefault="00DE2FA9" w:rsidP="00265E64">
            <w:pPr>
              <w:jc w:val="center"/>
              <w:rPr>
                <w:rFonts w:cstheme="minorHAnsi"/>
                <w:szCs w:val="21"/>
              </w:rPr>
            </w:pPr>
            <w:r w:rsidRPr="00DE2FA9">
              <w:rPr>
                <w:rFonts w:cstheme="minorHAnsi"/>
                <w:szCs w:val="21"/>
              </w:rPr>
              <w:t>PK_</w:t>
            </w:r>
            <w:r w:rsidRPr="00DE2FA9">
              <w:rPr>
                <w:rFonts w:cstheme="minorHAnsi"/>
                <w:sz w:val="24"/>
                <w:szCs w:val="24"/>
              </w:rPr>
              <w:t xml:space="preserve"> SYS_RLB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RQDM</w:t>
            </w:r>
          </w:p>
        </w:tc>
        <w:tc>
          <w:tcPr>
            <w:tcW w:w="1483" w:type="dxa"/>
            <w:noWrap/>
          </w:tcPr>
          <w:p w14:paraId="570073A1" w14:textId="0C0BC9E6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RQDM</w:t>
            </w:r>
          </w:p>
        </w:tc>
        <w:tc>
          <w:tcPr>
            <w:tcW w:w="671" w:type="dxa"/>
            <w:noWrap/>
          </w:tcPr>
          <w:p w14:paraId="4760C500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0FFFC2E1" w14:textId="77777777" w:rsidTr="00265E64">
        <w:trPr>
          <w:trHeight w:val="345"/>
          <w:jc w:val="center"/>
        </w:trPr>
        <w:tc>
          <w:tcPr>
            <w:tcW w:w="1809" w:type="dxa"/>
          </w:tcPr>
          <w:p w14:paraId="0C890E88" w14:textId="544763D4" w:rsidR="00DA3C8F" w:rsidRDefault="00DA3C8F" w:rsidP="00265E64">
            <w:pPr>
              <w:jc w:val="center"/>
            </w:pPr>
            <w:r>
              <w:rPr>
                <w:rFonts w:hint="eastAsia"/>
              </w:rPr>
              <w:t>0042</w:t>
            </w:r>
          </w:p>
        </w:tc>
        <w:tc>
          <w:tcPr>
            <w:tcW w:w="4731" w:type="dxa"/>
            <w:noWrap/>
          </w:tcPr>
          <w:p w14:paraId="00FF365A" w14:textId="46985B78" w:rsidR="00DA3C8F" w:rsidRDefault="00DE2FA9" w:rsidP="00265E6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设备运行时间记录表</w:t>
            </w:r>
          </w:p>
        </w:tc>
        <w:tc>
          <w:tcPr>
            <w:tcW w:w="1726" w:type="dxa"/>
            <w:noWrap/>
          </w:tcPr>
          <w:p w14:paraId="59D4BDFC" w14:textId="115C520E" w:rsidR="00DA3C8F" w:rsidRPr="00DA3C8F" w:rsidRDefault="00DE2FA9" w:rsidP="00265E6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K__</w:t>
            </w:r>
            <w:r w:rsidR="00337745" w:rsidRPr="00337745">
              <w:rPr>
                <w:rFonts w:cstheme="minorHAnsi"/>
                <w:szCs w:val="21"/>
              </w:rPr>
              <w:t>CL_SBYXSJJL</w:t>
            </w:r>
            <w:r w:rsidR="00337745">
              <w:rPr>
                <w:rFonts w:cstheme="minorHAnsi"/>
                <w:szCs w:val="21"/>
              </w:rPr>
              <w:t>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51895B97" w14:textId="539A0706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1D8B9C81" w14:textId="77777777" w:rsidR="00DA3C8F" w:rsidRPr="00265E64" w:rsidRDefault="00DA3C8F" w:rsidP="00265E64">
            <w:pPr>
              <w:jc w:val="center"/>
            </w:pPr>
          </w:p>
        </w:tc>
      </w:tr>
      <w:tr w:rsidR="00DA3C8F" w:rsidRPr="00265E64" w14:paraId="4396BFB7" w14:textId="77777777" w:rsidTr="00265E64">
        <w:trPr>
          <w:trHeight w:val="345"/>
          <w:jc w:val="center"/>
        </w:trPr>
        <w:tc>
          <w:tcPr>
            <w:tcW w:w="1809" w:type="dxa"/>
          </w:tcPr>
          <w:p w14:paraId="493EF2B5" w14:textId="1F753CE1" w:rsidR="00DA3C8F" w:rsidRDefault="00DA3C8F" w:rsidP="00265E64">
            <w:pPr>
              <w:jc w:val="center"/>
            </w:pPr>
            <w:r>
              <w:rPr>
                <w:rFonts w:hint="eastAsia"/>
              </w:rPr>
              <w:t>0043</w:t>
            </w:r>
          </w:p>
        </w:tc>
        <w:tc>
          <w:tcPr>
            <w:tcW w:w="4731" w:type="dxa"/>
            <w:noWrap/>
          </w:tcPr>
          <w:p w14:paraId="0EF1DCB4" w14:textId="2C52F270" w:rsidR="00DA3C8F" w:rsidRDefault="00DA3C8F" w:rsidP="00265E64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车辆运行记录表</w:t>
            </w:r>
          </w:p>
        </w:tc>
        <w:tc>
          <w:tcPr>
            <w:tcW w:w="1726" w:type="dxa"/>
            <w:noWrap/>
          </w:tcPr>
          <w:p w14:paraId="6FAC9BC9" w14:textId="43128129" w:rsidR="00DA3C8F" w:rsidRPr="00DA3C8F" w:rsidRDefault="00DE2FA9" w:rsidP="00265E64">
            <w:pPr>
              <w:jc w:val="center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PK__</w:t>
            </w:r>
            <w:r w:rsidR="00337745" w:rsidRPr="00337745">
              <w:rPr>
                <w:rFonts w:cstheme="minorHAnsi"/>
                <w:szCs w:val="21"/>
              </w:rPr>
              <w:t>CL_CLYXJL</w:t>
            </w:r>
            <w:r w:rsidR="00337745">
              <w:rPr>
                <w:rFonts w:cstheme="minorHAnsi"/>
                <w:szCs w:val="21"/>
              </w:rPr>
              <w:t>_</w:t>
            </w: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 xml:space="preserve"> ID</w:t>
            </w:r>
          </w:p>
        </w:tc>
        <w:tc>
          <w:tcPr>
            <w:tcW w:w="1483" w:type="dxa"/>
            <w:noWrap/>
          </w:tcPr>
          <w:p w14:paraId="4BE16947" w14:textId="570C4C37" w:rsidR="00DA3C8F" w:rsidRPr="00DA3C8F" w:rsidRDefault="00DE2FA9" w:rsidP="00265E64">
            <w:pPr>
              <w:jc w:val="center"/>
              <w:rPr>
                <w:rFonts w:eastAsia="宋体" w:cstheme="minorHAnsi"/>
                <w:color w:val="000000"/>
                <w:kern w:val="0"/>
                <w:szCs w:val="21"/>
              </w:rPr>
            </w:pPr>
            <w:r w:rsidRPr="00DE2FA9">
              <w:rPr>
                <w:rFonts w:eastAsia="宋体" w:cstheme="min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671" w:type="dxa"/>
            <w:noWrap/>
          </w:tcPr>
          <w:p w14:paraId="21909AFE" w14:textId="77777777" w:rsidR="00DA3C8F" w:rsidRPr="00265E64" w:rsidRDefault="00DA3C8F" w:rsidP="00265E64">
            <w:pPr>
              <w:jc w:val="center"/>
            </w:pPr>
          </w:p>
        </w:tc>
      </w:tr>
    </w:tbl>
    <w:p w14:paraId="2947B86E" w14:textId="77777777" w:rsidR="00265E64" w:rsidRDefault="00265E64" w:rsidP="00265E64"/>
    <w:p w14:paraId="73D9C78C" w14:textId="5BD66CDE" w:rsidR="00951C1A" w:rsidRPr="00C30238" w:rsidRDefault="00951C1A" w:rsidP="0014495D">
      <w:pPr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951C1A" w:rsidRPr="00C30238" w:rsidSect="00456BA6">
      <w:pgSz w:w="11906" w:h="16838"/>
      <w:pgMar w:top="851" w:right="851" w:bottom="851" w:left="851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447E" w14:textId="77777777" w:rsidR="005D4D8C" w:rsidRDefault="005D4D8C" w:rsidP="00225691">
      <w:pPr>
        <w:spacing w:line="240" w:lineRule="auto"/>
      </w:pPr>
      <w:r>
        <w:separator/>
      </w:r>
    </w:p>
  </w:endnote>
  <w:endnote w:type="continuationSeparator" w:id="0">
    <w:p w14:paraId="5FE68C9C" w14:textId="77777777" w:rsidR="005D4D8C" w:rsidRDefault="005D4D8C" w:rsidP="00225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A356" w14:textId="77777777" w:rsidR="00DA3C8F" w:rsidRDefault="00DA3C8F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C39EF" w14:textId="30C48771" w:rsidR="00DA3C8F" w:rsidRDefault="00DA3C8F" w:rsidP="005C4791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384AA9" w:rsidRPr="00384AA9">
      <w:rPr>
        <w:noProof/>
        <w:lang w:val="zh-CN"/>
      </w:rPr>
      <w:t>4</w:t>
    </w:r>
    <w:r>
      <w:fldChar w:fldCharType="end"/>
    </w:r>
    <w:r>
      <w:rPr>
        <w:rFonts w:hint="eastAsia"/>
      </w:rPr>
      <w:t>/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8C663" w14:textId="77777777" w:rsidR="00DA3C8F" w:rsidRDefault="00DA3C8F" w:rsidP="005C479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E6E15" w14:textId="77777777" w:rsidR="005D4D8C" w:rsidRDefault="005D4D8C" w:rsidP="00225691">
      <w:pPr>
        <w:spacing w:line="240" w:lineRule="auto"/>
      </w:pPr>
      <w:r>
        <w:separator/>
      </w:r>
    </w:p>
  </w:footnote>
  <w:footnote w:type="continuationSeparator" w:id="0">
    <w:p w14:paraId="1E6D3A09" w14:textId="77777777" w:rsidR="005D4D8C" w:rsidRDefault="005D4D8C" w:rsidP="00225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3B572" w14:textId="77777777" w:rsidR="00DA3C8F" w:rsidRDefault="00DA3C8F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AEF0" w14:textId="27535EC0" w:rsidR="00DA3C8F" w:rsidRPr="005F5EB5" w:rsidRDefault="00DA3C8F" w:rsidP="00456BA6">
    <w:pPr>
      <w:pStyle w:val="a6"/>
    </w:pPr>
    <w:r w:rsidRPr="003B6583">
      <w:rPr>
        <w:rFonts w:hint="eastAsia"/>
      </w:rPr>
      <w:t>武汉大学《</w:t>
    </w:r>
    <w:r w:rsidRPr="008B0C5E">
      <w:rPr>
        <w:rFonts w:hint="eastAsia"/>
      </w:rPr>
      <w:t>车辆信息化管理服务系统</w:t>
    </w:r>
    <w:r w:rsidRPr="003B6583">
      <w:rPr>
        <w:rFonts w:hint="eastAsia"/>
      </w:rPr>
      <w:t>》</w:t>
    </w:r>
    <w:r>
      <w:t xml:space="preserve">                </w:t>
    </w:r>
    <w:r w:rsidRPr="00456BA6">
      <w:rPr>
        <w:rFonts w:hint="eastAsia"/>
      </w:rPr>
      <w:t>系统数据库设计</w:t>
    </w:r>
    <w:r>
      <w:t xml:space="preserve">                </w:t>
    </w:r>
    <w:r>
      <w:rPr>
        <w:rFonts w:hint="eastAsia"/>
      </w:rPr>
      <w:t>V</w:t>
    </w:r>
    <w:r>
      <w:t>1</w:t>
    </w:r>
    <w:r>
      <w:rPr>
        <w:rFonts w:hint="eastAsia"/>
      </w:rPr>
      <w:t>.</w:t>
    </w:r>
    <w:r>
      <w:t>0</w:t>
    </w:r>
    <w:r>
      <w:rPr>
        <w:rFonts w:hint="eastAsia"/>
      </w:rPr>
      <w:t>.</w:t>
    </w:r>
    <w:r>
      <w:t xml:space="preserve">0                </w:t>
    </w:r>
    <w:r>
      <w:rPr>
        <w:rFonts w:hint="eastAsia"/>
      </w:rPr>
      <w:t>201</w:t>
    </w:r>
    <w:r>
      <w:t>8</w:t>
    </w:r>
    <w:r>
      <w:rPr>
        <w:rFonts w:hint="eastAsia"/>
      </w:rPr>
      <w:t>/</w:t>
    </w:r>
    <w:r>
      <w:t>0</w:t>
    </w:r>
    <w:r w:rsidR="00A30011">
      <w:t>2</w:t>
    </w:r>
    <w:r>
      <w:rPr>
        <w:rFonts w:hint="eastAsia"/>
      </w:rPr>
      <w:t>/</w:t>
    </w:r>
    <w:r>
      <w:t>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3C52" w14:textId="77777777" w:rsidR="00DA3C8F" w:rsidRDefault="00DA3C8F" w:rsidP="005C4791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3"/>
      <w:numFmt w:val="bullet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0B1255A"/>
    <w:multiLevelType w:val="hybridMultilevel"/>
    <w:tmpl w:val="609476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2484039"/>
    <w:multiLevelType w:val="hybridMultilevel"/>
    <w:tmpl w:val="B186F290"/>
    <w:lvl w:ilvl="0" w:tplc="7F6256E2">
      <w:start w:val="1"/>
      <w:numFmt w:val="lowerLetter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C74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6F63D25"/>
    <w:multiLevelType w:val="hybridMultilevel"/>
    <w:tmpl w:val="03065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795FB0"/>
    <w:multiLevelType w:val="hybridMultilevel"/>
    <w:tmpl w:val="6E1A6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3D313E"/>
    <w:multiLevelType w:val="hybridMultilevel"/>
    <w:tmpl w:val="8BA85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6A14A4"/>
    <w:multiLevelType w:val="hybridMultilevel"/>
    <w:tmpl w:val="1D92D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F86D52"/>
    <w:multiLevelType w:val="hybridMultilevel"/>
    <w:tmpl w:val="1C9AB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80A5F93"/>
    <w:multiLevelType w:val="hybridMultilevel"/>
    <w:tmpl w:val="AABC6B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A76E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E0B3323"/>
    <w:multiLevelType w:val="hybridMultilevel"/>
    <w:tmpl w:val="EEE67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0C7204"/>
    <w:multiLevelType w:val="multilevel"/>
    <w:tmpl w:val="7560602E"/>
    <w:lvl w:ilvl="0">
      <w:start w:val="1"/>
      <w:numFmt w:val="decimal"/>
      <w:lvlText w:val="M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M%1.C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M%1.C%2.F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9F97A16"/>
    <w:multiLevelType w:val="hybridMultilevel"/>
    <w:tmpl w:val="F71A3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A06CD9"/>
    <w:multiLevelType w:val="hybridMultilevel"/>
    <w:tmpl w:val="1D521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0C4A29"/>
    <w:multiLevelType w:val="hybridMultilevel"/>
    <w:tmpl w:val="A7723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14428C"/>
    <w:multiLevelType w:val="multilevel"/>
    <w:tmpl w:val="BF8E344C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53C63DF"/>
    <w:multiLevelType w:val="multilevel"/>
    <w:tmpl w:val="7560602E"/>
    <w:lvl w:ilvl="0">
      <w:start w:val="1"/>
      <w:numFmt w:val="decimal"/>
      <w:lvlText w:val="M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M%1.C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M%1.C%2.F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7345CC8"/>
    <w:multiLevelType w:val="hybridMultilevel"/>
    <w:tmpl w:val="59822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A1412F"/>
    <w:multiLevelType w:val="hybridMultilevel"/>
    <w:tmpl w:val="DFB83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8E414F"/>
    <w:multiLevelType w:val="hybridMultilevel"/>
    <w:tmpl w:val="7E2E3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016F64"/>
    <w:multiLevelType w:val="hybridMultilevel"/>
    <w:tmpl w:val="238AC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F91414"/>
    <w:multiLevelType w:val="hybridMultilevel"/>
    <w:tmpl w:val="E012C33A"/>
    <w:lvl w:ilvl="0" w:tplc="CC6A7BDC">
      <w:start w:val="1"/>
      <w:numFmt w:val="decimal"/>
      <w:pStyle w:val="a0"/>
      <w:lvlText w:val="表%1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595A67"/>
    <w:multiLevelType w:val="hybridMultilevel"/>
    <w:tmpl w:val="B3766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C93EB7"/>
    <w:multiLevelType w:val="hybridMultilevel"/>
    <w:tmpl w:val="45B6E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8489B"/>
    <w:multiLevelType w:val="hybridMultilevel"/>
    <w:tmpl w:val="BEB83494"/>
    <w:lvl w:ilvl="0" w:tplc="CC6A7BDC">
      <w:start w:val="1"/>
      <w:numFmt w:val="decimal"/>
      <w:pStyle w:val="a1"/>
      <w:lvlText w:val="图%1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F44908"/>
    <w:multiLevelType w:val="hybridMultilevel"/>
    <w:tmpl w:val="1D92D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5C634E"/>
    <w:multiLevelType w:val="hybridMultilevel"/>
    <w:tmpl w:val="D2909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7527B8"/>
    <w:multiLevelType w:val="hybridMultilevel"/>
    <w:tmpl w:val="E8244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2"/>
  </w:num>
  <w:num w:numId="7">
    <w:abstractNumId w:val="17"/>
  </w:num>
  <w:num w:numId="8">
    <w:abstractNumId w:val="4"/>
  </w:num>
  <w:num w:numId="9">
    <w:abstractNumId w:val="18"/>
  </w:num>
  <w:num w:numId="10">
    <w:abstractNumId w:val="11"/>
  </w:num>
  <w:num w:numId="11">
    <w:abstractNumId w:val="13"/>
  </w:num>
  <w:num w:numId="12">
    <w:abstractNumId w:val="15"/>
  </w:num>
  <w:num w:numId="13">
    <w:abstractNumId w:val="21"/>
  </w:num>
  <w:num w:numId="14">
    <w:abstractNumId w:val="30"/>
  </w:num>
  <w:num w:numId="15">
    <w:abstractNumId w:val="24"/>
  </w:num>
  <w:num w:numId="16">
    <w:abstractNumId w:val="14"/>
  </w:num>
  <w:num w:numId="17">
    <w:abstractNumId w:val="19"/>
  </w:num>
  <w:num w:numId="18">
    <w:abstractNumId w:val="5"/>
  </w:num>
  <w:num w:numId="19">
    <w:abstractNumId w:val="29"/>
  </w:num>
  <w:num w:numId="20">
    <w:abstractNumId w:val="16"/>
  </w:num>
  <w:num w:numId="21">
    <w:abstractNumId w:val="25"/>
  </w:num>
  <w:num w:numId="22">
    <w:abstractNumId w:val="20"/>
  </w:num>
  <w:num w:numId="23">
    <w:abstractNumId w:val="10"/>
  </w:num>
  <w:num w:numId="24">
    <w:abstractNumId w:val="22"/>
  </w:num>
  <w:num w:numId="25">
    <w:abstractNumId w:val="12"/>
  </w:num>
  <w:num w:numId="26">
    <w:abstractNumId w:val="6"/>
  </w:num>
  <w:num w:numId="27">
    <w:abstractNumId w:val="8"/>
  </w:num>
  <w:num w:numId="28">
    <w:abstractNumId w:val="7"/>
  </w:num>
  <w:num w:numId="29">
    <w:abstractNumId w:val="28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691"/>
    <w:rsid w:val="00001B43"/>
    <w:rsid w:val="00014961"/>
    <w:rsid w:val="00055002"/>
    <w:rsid w:val="00073DA4"/>
    <w:rsid w:val="00076095"/>
    <w:rsid w:val="00082F91"/>
    <w:rsid w:val="00087394"/>
    <w:rsid w:val="000A3264"/>
    <w:rsid w:val="000B1187"/>
    <w:rsid w:val="000B3344"/>
    <w:rsid w:val="000B51F6"/>
    <w:rsid w:val="000B7264"/>
    <w:rsid w:val="000E7481"/>
    <w:rsid w:val="000F0AF8"/>
    <w:rsid w:val="000F3A2F"/>
    <w:rsid w:val="000F5080"/>
    <w:rsid w:val="001006BD"/>
    <w:rsid w:val="001022C3"/>
    <w:rsid w:val="001037D2"/>
    <w:rsid w:val="00107904"/>
    <w:rsid w:val="0011189A"/>
    <w:rsid w:val="001230CF"/>
    <w:rsid w:val="00130128"/>
    <w:rsid w:val="001348A5"/>
    <w:rsid w:val="00142CF3"/>
    <w:rsid w:val="0014495D"/>
    <w:rsid w:val="00160CD4"/>
    <w:rsid w:val="00163505"/>
    <w:rsid w:val="00175D90"/>
    <w:rsid w:val="001911C9"/>
    <w:rsid w:val="001971DC"/>
    <w:rsid w:val="001A0FEC"/>
    <w:rsid w:val="001B3E8D"/>
    <w:rsid w:val="001D46D1"/>
    <w:rsid w:val="001E129C"/>
    <w:rsid w:val="001E3462"/>
    <w:rsid w:val="001E37D4"/>
    <w:rsid w:val="001F5268"/>
    <w:rsid w:val="00202B11"/>
    <w:rsid w:val="002212F0"/>
    <w:rsid w:val="00225691"/>
    <w:rsid w:val="002528C4"/>
    <w:rsid w:val="00262437"/>
    <w:rsid w:val="00265E64"/>
    <w:rsid w:val="00270170"/>
    <w:rsid w:val="0028661B"/>
    <w:rsid w:val="00295E5C"/>
    <w:rsid w:val="002A62C5"/>
    <w:rsid w:val="002B7988"/>
    <w:rsid w:val="002C6F44"/>
    <w:rsid w:val="002E4018"/>
    <w:rsid w:val="002E532F"/>
    <w:rsid w:val="002F4C76"/>
    <w:rsid w:val="00305295"/>
    <w:rsid w:val="0032487A"/>
    <w:rsid w:val="00332944"/>
    <w:rsid w:val="00337745"/>
    <w:rsid w:val="00345938"/>
    <w:rsid w:val="0038186D"/>
    <w:rsid w:val="00384AA9"/>
    <w:rsid w:val="0039661B"/>
    <w:rsid w:val="003A3926"/>
    <w:rsid w:val="003A7015"/>
    <w:rsid w:val="003C240B"/>
    <w:rsid w:val="003C4168"/>
    <w:rsid w:val="003D1CDB"/>
    <w:rsid w:val="003F20B4"/>
    <w:rsid w:val="004074DD"/>
    <w:rsid w:val="004076FD"/>
    <w:rsid w:val="004112D2"/>
    <w:rsid w:val="004265BF"/>
    <w:rsid w:val="00427575"/>
    <w:rsid w:val="00431DCF"/>
    <w:rsid w:val="00447ED7"/>
    <w:rsid w:val="004522C4"/>
    <w:rsid w:val="00452BAA"/>
    <w:rsid w:val="00456BA6"/>
    <w:rsid w:val="00457528"/>
    <w:rsid w:val="00470BF8"/>
    <w:rsid w:val="004873A3"/>
    <w:rsid w:val="004B670F"/>
    <w:rsid w:val="004C43BC"/>
    <w:rsid w:val="004C50BD"/>
    <w:rsid w:val="004D0BD7"/>
    <w:rsid w:val="004D1425"/>
    <w:rsid w:val="004E2D72"/>
    <w:rsid w:val="00502445"/>
    <w:rsid w:val="00507AE1"/>
    <w:rsid w:val="00517015"/>
    <w:rsid w:val="00545DE0"/>
    <w:rsid w:val="0057351C"/>
    <w:rsid w:val="005744FF"/>
    <w:rsid w:val="0057587C"/>
    <w:rsid w:val="005779D0"/>
    <w:rsid w:val="00584AEA"/>
    <w:rsid w:val="0058722F"/>
    <w:rsid w:val="0059331F"/>
    <w:rsid w:val="005A0D4E"/>
    <w:rsid w:val="005B161F"/>
    <w:rsid w:val="005B4F83"/>
    <w:rsid w:val="005C4791"/>
    <w:rsid w:val="005C5450"/>
    <w:rsid w:val="005D4D8C"/>
    <w:rsid w:val="005E6C2D"/>
    <w:rsid w:val="005F3FE4"/>
    <w:rsid w:val="006132C6"/>
    <w:rsid w:val="00620100"/>
    <w:rsid w:val="0062144B"/>
    <w:rsid w:val="00625774"/>
    <w:rsid w:val="006308CE"/>
    <w:rsid w:val="00641626"/>
    <w:rsid w:val="00644D11"/>
    <w:rsid w:val="006509F6"/>
    <w:rsid w:val="006600DC"/>
    <w:rsid w:val="0066043F"/>
    <w:rsid w:val="00672F0B"/>
    <w:rsid w:val="00675BFD"/>
    <w:rsid w:val="00690B07"/>
    <w:rsid w:val="00692862"/>
    <w:rsid w:val="006960DF"/>
    <w:rsid w:val="006A3D96"/>
    <w:rsid w:val="006C6597"/>
    <w:rsid w:val="006D630B"/>
    <w:rsid w:val="0070111D"/>
    <w:rsid w:val="0070242F"/>
    <w:rsid w:val="00702E03"/>
    <w:rsid w:val="0072196B"/>
    <w:rsid w:val="00723A13"/>
    <w:rsid w:val="007275B2"/>
    <w:rsid w:val="0073306A"/>
    <w:rsid w:val="00752CDB"/>
    <w:rsid w:val="00764813"/>
    <w:rsid w:val="0076749A"/>
    <w:rsid w:val="0077334C"/>
    <w:rsid w:val="00792B48"/>
    <w:rsid w:val="007A36E5"/>
    <w:rsid w:val="007E14F0"/>
    <w:rsid w:val="007E65E1"/>
    <w:rsid w:val="007F4356"/>
    <w:rsid w:val="00821D72"/>
    <w:rsid w:val="00830715"/>
    <w:rsid w:val="00842597"/>
    <w:rsid w:val="00850387"/>
    <w:rsid w:val="008522E1"/>
    <w:rsid w:val="00856A9B"/>
    <w:rsid w:val="00862DC4"/>
    <w:rsid w:val="008636E1"/>
    <w:rsid w:val="00867C22"/>
    <w:rsid w:val="00880E66"/>
    <w:rsid w:val="00880FA9"/>
    <w:rsid w:val="008B0C5E"/>
    <w:rsid w:val="008C41F4"/>
    <w:rsid w:val="008D1067"/>
    <w:rsid w:val="008D5A24"/>
    <w:rsid w:val="008E5BE3"/>
    <w:rsid w:val="008F7DB9"/>
    <w:rsid w:val="00901029"/>
    <w:rsid w:val="0091179B"/>
    <w:rsid w:val="0092161E"/>
    <w:rsid w:val="0093612A"/>
    <w:rsid w:val="00937FC8"/>
    <w:rsid w:val="00951C1A"/>
    <w:rsid w:val="00973B33"/>
    <w:rsid w:val="00987BC0"/>
    <w:rsid w:val="009903B4"/>
    <w:rsid w:val="00996E95"/>
    <w:rsid w:val="009A069E"/>
    <w:rsid w:val="009B4B74"/>
    <w:rsid w:val="009C41E6"/>
    <w:rsid w:val="009D1F3C"/>
    <w:rsid w:val="009E1C5E"/>
    <w:rsid w:val="009F5A37"/>
    <w:rsid w:val="00A30011"/>
    <w:rsid w:val="00A43504"/>
    <w:rsid w:val="00A70973"/>
    <w:rsid w:val="00A70B10"/>
    <w:rsid w:val="00A712A3"/>
    <w:rsid w:val="00A76CBB"/>
    <w:rsid w:val="00A80285"/>
    <w:rsid w:val="00A87233"/>
    <w:rsid w:val="00A949B8"/>
    <w:rsid w:val="00AB1AE5"/>
    <w:rsid w:val="00AB798F"/>
    <w:rsid w:val="00AC5881"/>
    <w:rsid w:val="00AD4174"/>
    <w:rsid w:val="00AD47F2"/>
    <w:rsid w:val="00AE741C"/>
    <w:rsid w:val="00AF48A1"/>
    <w:rsid w:val="00B01C11"/>
    <w:rsid w:val="00B02DBD"/>
    <w:rsid w:val="00B03846"/>
    <w:rsid w:val="00B1308D"/>
    <w:rsid w:val="00B20E5A"/>
    <w:rsid w:val="00B215A4"/>
    <w:rsid w:val="00B23301"/>
    <w:rsid w:val="00B261E6"/>
    <w:rsid w:val="00B26A6D"/>
    <w:rsid w:val="00B349C0"/>
    <w:rsid w:val="00B540CB"/>
    <w:rsid w:val="00B55935"/>
    <w:rsid w:val="00B715AE"/>
    <w:rsid w:val="00B87F34"/>
    <w:rsid w:val="00BB195F"/>
    <w:rsid w:val="00BB5F02"/>
    <w:rsid w:val="00BC445A"/>
    <w:rsid w:val="00BD02F2"/>
    <w:rsid w:val="00BD3602"/>
    <w:rsid w:val="00BE5438"/>
    <w:rsid w:val="00C01CC0"/>
    <w:rsid w:val="00C30238"/>
    <w:rsid w:val="00C91825"/>
    <w:rsid w:val="00C957F2"/>
    <w:rsid w:val="00CB271F"/>
    <w:rsid w:val="00CB6213"/>
    <w:rsid w:val="00CB7D90"/>
    <w:rsid w:val="00CC7028"/>
    <w:rsid w:val="00D120BF"/>
    <w:rsid w:val="00D175DE"/>
    <w:rsid w:val="00D24344"/>
    <w:rsid w:val="00D272CF"/>
    <w:rsid w:val="00D33075"/>
    <w:rsid w:val="00D514C6"/>
    <w:rsid w:val="00D61FB1"/>
    <w:rsid w:val="00D65574"/>
    <w:rsid w:val="00D72E59"/>
    <w:rsid w:val="00DA3C8F"/>
    <w:rsid w:val="00DB5D81"/>
    <w:rsid w:val="00DB761E"/>
    <w:rsid w:val="00DC11B9"/>
    <w:rsid w:val="00DE2FA9"/>
    <w:rsid w:val="00DF01F1"/>
    <w:rsid w:val="00E119BF"/>
    <w:rsid w:val="00E41557"/>
    <w:rsid w:val="00E86B21"/>
    <w:rsid w:val="00E90FB8"/>
    <w:rsid w:val="00E911CC"/>
    <w:rsid w:val="00EA12A2"/>
    <w:rsid w:val="00EA47BB"/>
    <w:rsid w:val="00ED0731"/>
    <w:rsid w:val="00EE34C1"/>
    <w:rsid w:val="00F16E98"/>
    <w:rsid w:val="00F2032B"/>
    <w:rsid w:val="00F3486C"/>
    <w:rsid w:val="00F42821"/>
    <w:rsid w:val="00F6193A"/>
    <w:rsid w:val="00F678BA"/>
    <w:rsid w:val="00F84CE6"/>
    <w:rsid w:val="00F85B0F"/>
    <w:rsid w:val="00F97D71"/>
    <w:rsid w:val="00FA682D"/>
    <w:rsid w:val="00FB7CCD"/>
    <w:rsid w:val="00FC3906"/>
    <w:rsid w:val="00FC6A62"/>
    <w:rsid w:val="00FC70DD"/>
    <w:rsid w:val="00FC7E9B"/>
    <w:rsid w:val="00FE2802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03528"/>
  <w15:docId w15:val="{8D3247AD-B8F5-478B-9B3F-5A19FD88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B4B74"/>
    <w:pPr>
      <w:widowControl w:val="0"/>
    </w:pPr>
  </w:style>
  <w:style w:type="paragraph" w:styleId="1">
    <w:name w:val="heading 1"/>
    <w:basedOn w:val="a2"/>
    <w:next w:val="a2"/>
    <w:link w:val="10"/>
    <w:uiPriority w:val="9"/>
    <w:qFormat/>
    <w:rsid w:val="0022569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qFormat/>
    <w:rsid w:val="0022569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22569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456BA6"/>
    <w:pPr>
      <w:keepNext/>
      <w:keepLines/>
      <w:spacing w:before="280" w:after="290" w:line="376" w:lineRule="auto"/>
      <w:outlineLvl w:val="3"/>
    </w:pPr>
    <w:rPr>
      <w:rFonts w:ascii="Times New Roman" w:eastAsia="宋体" w:hAnsi="Times New Roman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56BA6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56BA6"/>
    <w:pPr>
      <w:keepNext/>
      <w:keepLines/>
      <w:spacing w:before="240" w:after="64" w:line="320" w:lineRule="auto"/>
      <w:outlineLvl w:val="5"/>
    </w:pPr>
    <w:rPr>
      <w:rFonts w:ascii="Times New Roman" w:eastAsia="宋体" w:hAnsi="Times New Roman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25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225691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2256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225691"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2256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225691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225691"/>
    <w:rPr>
      <w:rFonts w:ascii="Times New Roman" w:eastAsia="宋体" w:hAnsi="Times New Roman" w:cs="Times New Roman"/>
      <w:b/>
      <w:bCs/>
      <w:sz w:val="32"/>
      <w:szCs w:val="32"/>
    </w:rPr>
  </w:style>
  <w:style w:type="paragraph" w:styleId="11">
    <w:name w:val="toc 1"/>
    <w:basedOn w:val="a2"/>
    <w:next w:val="a2"/>
    <w:autoRedefine/>
    <w:uiPriority w:val="39"/>
    <w:qFormat/>
    <w:rsid w:val="00456BA6"/>
    <w:pPr>
      <w:widowControl/>
      <w:tabs>
        <w:tab w:val="right" w:leader="dot" w:pos="10194"/>
      </w:tabs>
      <w:spacing w:after="100" w:line="259" w:lineRule="auto"/>
    </w:pPr>
    <w:rPr>
      <w:rFonts w:ascii="Times New Roman" w:hAnsi="Times New Roman" w:cs="Times New Roman"/>
      <w:sz w:val="22"/>
      <w:szCs w:val="24"/>
    </w:rPr>
  </w:style>
  <w:style w:type="paragraph" w:styleId="21">
    <w:name w:val="toc 2"/>
    <w:basedOn w:val="a2"/>
    <w:next w:val="a2"/>
    <w:autoRedefine/>
    <w:uiPriority w:val="39"/>
    <w:rsid w:val="00456BA6"/>
    <w:pPr>
      <w:widowControl/>
      <w:spacing w:after="100" w:line="259" w:lineRule="auto"/>
      <w:ind w:left="284"/>
    </w:pPr>
    <w:rPr>
      <w:rFonts w:ascii="Times New Roman" w:hAnsi="Times New Roman" w:cs="Times New Roman"/>
      <w:sz w:val="22"/>
      <w:szCs w:val="24"/>
    </w:rPr>
  </w:style>
  <w:style w:type="character" w:styleId="aa">
    <w:name w:val="Hyperlink"/>
    <w:basedOn w:val="a3"/>
    <w:uiPriority w:val="99"/>
    <w:rsid w:val="00225691"/>
    <w:rPr>
      <w:color w:val="0000FF"/>
      <w:u w:val="single"/>
    </w:rPr>
  </w:style>
  <w:style w:type="paragraph" w:styleId="ab">
    <w:name w:val="Document Map"/>
    <w:basedOn w:val="a2"/>
    <w:link w:val="ac"/>
    <w:uiPriority w:val="99"/>
    <w:semiHidden/>
    <w:unhideWhenUsed/>
    <w:rsid w:val="00225691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3"/>
    <w:link w:val="ab"/>
    <w:uiPriority w:val="99"/>
    <w:semiHidden/>
    <w:rsid w:val="00225691"/>
    <w:rPr>
      <w:rFonts w:ascii="宋体" w:eastAsia="宋体"/>
      <w:sz w:val="18"/>
      <w:szCs w:val="18"/>
    </w:rPr>
  </w:style>
  <w:style w:type="paragraph" w:customStyle="1" w:styleId="a">
    <w:name w:val="原点"/>
    <w:basedOn w:val="a2"/>
    <w:rsid w:val="00DB761E"/>
    <w:pPr>
      <w:numPr>
        <w:numId w:val="1"/>
      </w:numPr>
      <w:tabs>
        <w:tab w:val="left" w:pos="927"/>
      </w:tabs>
      <w:spacing w:line="240" w:lineRule="auto"/>
    </w:pPr>
    <w:rPr>
      <w:rFonts w:ascii="Times New Roman" w:eastAsia="宋体" w:hAnsi="Times New Roman" w:cs="Times New Roman"/>
      <w:szCs w:val="20"/>
    </w:rPr>
  </w:style>
  <w:style w:type="paragraph" w:customStyle="1" w:styleId="ad">
    <w:name w:val="原点第二行"/>
    <w:basedOn w:val="a"/>
    <w:rsid w:val="00DB761E"/>
    <w:pPr>
      <w:numPr>
        <w:numId w:val="0"/>
      </w:numPr>
      <w:ind w:leftChars="270" w:left="567" w:firstLineChars="200" w:firstLine="420"/>
    </w:pPr>
  </w:style>
  <w:style w:type="paragraph" w:styleId="ae">
    <w:name w:val="Body Text Indent"/>
    <w:basedOn w:val="a2"/>
    <w:link w:val="af"/>
    <w:uiPriority w:val="99"/>
    <w:semiHidden/>
    <w:unhideWhenUsed/>
    <w:rsid w:val="00DB761E"/>
    <w:pPr>
      <w:spacing w:after="120"/>
      <w:ind w:leftChars="200" w:left="420"/>
    </w:pPr>
  </w:style>
  <w:style w:type="character" w:customStyle="1" w:styleId="af">
    <w:name w:val="正文文本缩进 字符"/>
    <w:basedOn w:val="a3"/>
    <w:link w:val="ae"/>
    <w:uiPriority w:val="99"/>
    <w:semiHidden/>
    <w:rsid w:val="00DB761E"/>
  </w:style>
  <w:style w:type="paragraph" w:styleId="22">
    <w:name w:val="Body Text First Indent 2"/>
    <w:basedOn w:val="ae"/>
    <w:link w:val="23"/>
    <w:rsid w:val="00DB761E"/>
    <w:pPr>
      <w:spacing w:line="240" w:lineRule="auto"/>
    </w:pPr>
    <w:rPr>
      <w:rFonts w:ascii="Times New Roman" w:eastAsia="宋体" w:hAnsi="Times New Roman" w:cs="Times New Roman"/>
      <w:szCs w:val="20"/>
    </w:rPr>
  </w:style>
  <w:style w:type="character" w:customStyle="1" w:styleId="23">
    <w:name w:val="正文首行缩进 2 字符"/>
    <w:basedOn w:val="af"/>
    <w:link w:val="22"/>
    <w:rsid w:val="00DB761E"/>
    <w:rPr>
      <w:rFonts w:ascii="Times New Roman" w:eastAsia="宋体" w:hAnsi="Times New Roman" w:cs="Times New Roman"/>
      <w:szCs w:val="20"/>
    </w:rPr>
  </w:style>
  <w:style w:type="paragraph" w:styleId="af0">
    <w:name w:val="List Paragraph"/>
    <w:basedOn w:val="a2"/>
    <w:uiPriority w:val="34"/>
    <w:qFormat/>
    <w:rsid w:val="006509F6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1449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1">
    <w:name w:val="toc 3"/>
    <w:basedOn w:val="a2"/>
    <w:next w:val="a2"/>
    <w:autoRedefine/>
    <w:uiPriority w:val="39"/>
    <w:unhideWhenUsed/>
    <w:rsid w:val="00456BA6"/>
    <w:pPr>
      <w:widowControl/>
      <w:spacing w:after="100" w:line="259" w:lineRule="auto"/>
      <w:ind w:left="567"/>
      <w:jc w:val="left"/>
    </w:pPr>
    <w:rPr>
      <w:rFonts w:cs="Times New Roman"/>
      <w:kern w:val="0"/>
      <w:sz w:val="22"/>
    </w:rPr>
  </w:style>
  <w:style w:type="character" w:styleId="af1">
    <w:name w:val="FollowedHyperlink"/>
    <w:basedOn w:val="a3"/>
    <w:uiPriority w:val="99"/>
    <w:semiHidden/>
    <w:unhideWhenUsed/>
    <w:rsid w:val="0014495D"/>
    <w:rPr>
      <w:color w:val="800080" w:themeColor="followedHyperlink"/>
      <w:u w:val="single"/>
    </w:rPr>
  </w:style>
  <w:style w:type="table" w:styleId="af2">
    <w:name w:val="Table Grid"/>
    <w:basedOn w:val="a4"/>
    <w:uiPriority w:val="39"/>
    <w:rsid w:val="001A0F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4"/>
    <w:uiPriority w:val="46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网格表 41"/>
    <w:basedOn w:val="a4"/>
    <w:uiPriority w:val="49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网格型浅色1"/>
    <w:basedOn w:val="a4"/>
    <w:uiPriority w:val="40"/>
    <w:rsid w:val="001A0FE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1">
    <w:name w:val="无格式表格 11"/>
    <w:basedOn w:val="a4"/>
    <w:uiPriority w:val="41"/>
    <w:rsid w:val="001A0FE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">
    <w:name w:val="清单表 1 浅色1"/>
    <w:basedOn w:val="a4"/>
    <w:uiPriority w:val="46"/>
    <w:rsid w:val="001A0FE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0">
    <w:name w:val="无格式表格 21"/>
    <w:basedOn w:val="a4"/>
    <w:uiPriority w:val="42"/>
    <w:rsid w:val="00AD417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annotation reference"/>
    <w:basedOn w:val="a3"/>
    <w:uiPriority w:val="99"/>
    <w:semiHidden/>
    <w:unhideWhenUsed/>
    <w:rsid w:val="00456BA6"/>
    <w:rPr>
      <w:sz w:val="21"/>
      <w:szCs w:val="21"/>
    </w:rPr>
  </w:style>
  <w:style w:type="paragraph" w:styleId="af4">
    <w:name w:val="annotation text"/>
    <w:basedOn w:val="a2"/>
    <w:link w:val="af5"/>
    <w:uiPriority w:val="99"/>
    <w:semiHidden/>
    <w:unhideWhenUsed/>
    <w:rsid w:val="00456BA6"/>
    <w:pPr>
      <w:jc w:val="left"/>
    </w:pPr>
  </w:style>
  <w:style w:type="character" w:customStyle="1" w:styleId="af5">
    <w:name w:val="批注文字 字符"/>
    <w:basedOn w:val="a3"/>
    <w:link w:val="af4"/>
    <w:uiPriority w:val="99"/>
    <w:semiHidden/>
    <w:rsid w:val="00456B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56BA6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456BA6"/>
    <w:rPr>
      <w:b/>
      <w:bCs/>
    </w:rPr>
  </w:style>
  <w:style w:type="paragraph" w:styleId="af8">
    <w:name w:val="Balloon Text"/>
    <w:basedOn w:val="a2"/>
    <w:link w:val="af9"/>
    <w:uiPriority w:val="99"/>
    <w:semiHidden/>
    <w:unhideWhenUsed/>
    <w:rsid w:val="00456BA6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456BA6"/>
    <w:rPr>
      <w:sz w:val="18"/>
      <w:szCs w:val="18"/>
    </w:rPr>
  </w:style>
  <w:style w:type="paragraph" w:styleId="42">
    <w:name w:val="toc 4"/>
    <w:basedOn w:val="a2"/>
    <w:next w:val="a2"/>
    <w:autoRedefine/>
    <w:uiPriority w:val="39"/>
    <w:unhideWhenUsed/>
    <w:rsid w:val="00456BA6"/>
    <w:pPr>
      <w:widowControl/>
      <w:spacing w:after="100" w:line="259" w:lineRule="auto"/>
      <w:ind w:left="851"/>
    </w:pPr>
  </w:style>
  <w:style w:type="paragraph" w:styleId="51">
    <w:name w:val="toc 5"/>
    <w:basedOn w:val="a2"/>
    <w:next w:val="a2"/>
    <w:autoRedefine/>
    <w:uiPriority w:val="39"/>
    <w:unhideWhenUsed/>
    <w:rsid w:val="00456BA6"/>
    <w:pPr>
      <w:widowControl/>
      <w:spacing w:after="100" w:line="259" w:lineRule="auto"/>
      <w:ind w:left="1134"/>
    </w:pPr>
    <w:rPr>
      <w:sz w:val="22"/>
    </w:rPr>
  </w:style>
  <w:style w:type="character" w:customStyle="1" w:styleId="40">
    <w:name w:val="标题 4 字符"/>
    <w:basedOn w:val="a3"/>
    <w:link w:val="4"/>
    <w:uiPriority w:val="9"/>
    <w:rsid w:val="00456BA6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56BA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56BA6"/>
    <w:rPr>
      <w:rFonts w:ascii="Times New Roman" w:eastAsia="宋体" w:hAnsi="Times New Roman" w:cstheme="majorBidi"/>
      <w:b/>
      <w:bCs/>
      <w:sz w:val="24"/>
      <w:szCs w:val="24"/>
    </w:rPr>
  </w:style>
  <w:style w:type="paragraph" w:styleId="afa">
    <w:name w:val="No Spacing"/>
    <w:link w:val="afb"/>
    <w:uiPriority w:val="1"/>
    <w:qFormat/>
    <w:rsid w:val="00456BA6"/>
    <w:pPr>
      <w:spacing w:line="240" w:lineRule="auto"/>
      <w:jc w:val="left"/>
    </w:pPr>
    <w:rPr>
      <w:kern w:val="0"/>
      <w:sz w:val="22"/>
      <w:szCs w:val="21"/>
    </w:rPr>
  </w:style>
  <w:style w:type="character" w:customStyle="1" w:styleId="afb">
    <w:name w:val="无间隔 字符"/>
    <w:basedOn w:val="a3"/>
    <w:link w:val="afa"/>
    <w:uiPriority w:val="1"/>
    <w:rsid w:val="00456BA6"/>
    <w:rPr>
      <w:kern w:val="0"/>
      <w:sz w:val="22"/>
      <w:szCs w:val="21"/>
    </w:rPr>
  </w:style>
  <w:style w:type="paragraph" w:styleId="afc">
    <w:name w:val="caption"/>
    <w:basedOn w:val="a2"/>
    <w:next w:val="a2"/>
    <w:link w:val="afd"/>
    <w:uiPriority w:val="35"/>
    <w:unhideWhenUsed/>
    <w:qFormat/>
    <w:rsid w:val="00456BA6"/>
    <w:pPr>
      <w:spacing w:line="360" w:lineRule="auto"/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456BA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fd">
    <w:name w:val="题注 字符"/>
    <w:basedOn w:val="a3"/>
    <w:link w:val="afc"/>
    <w:uiPriority w:val="35"/>
    <w:rsid w:val="00456BA6"/>
    <w:rPr>
      <w:rFonts w:asciiTheme="majorHAnsi" w:eastAsia="黑体" w:hAnsiTheme="majorHAnsi" w:cstheme="majorBidi"/>
      <w:sz w:val="20"/>
      <w:szCs w:val="20"/>
    </w:rPr>
  </w:style>
  <w:style w:type="paragraph" w:customStyle="1" w:styleId="a1">
    <w:name w:val="图标题"/>
    <w:basedOn w:val="a2"/>
    <w:next w:val="a2"/>
    <w:rsid w:val="00456BA6"/>
    <w:pPr>
      <w:numPr>
        <w:numId w:val="30"/>
      </w:numPr>
      <w:spacing w:beforeLines="50" w:before="50" w:afterLines="50" w:after="50" w:line="312" w:lineRule="auto"/>
      <w:ind w:firstLineChars="200" w:firstLine="200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fe">
    <w:name w:val="table of figures"/>
    <w:basedOn w:val="a2"/>
    <w:next w:val="a2"/>
    <w:uiPriority w:val="99"/>
    <w:rsid w:val="00456BA6"/>
    <w:pPr>
      <w:spacing w:line="312" w:lineRule="auto"/>
      <w:ind w:left="480" w:firstLineChars="200" w:hanging="480"/>
      <w:jc w:val="lef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0">
    <w:name w:val="表标题"/>
    <w:basedOn w:val="a2"/>
    <w:next w:val="a2"/>
    <w:rsid w:val="00456BA6"/>
    <w:pPr>
      <w:numPr>
        <w:numId w:val="31"/>
      </w:numPr>
      <w:spacing w:beforeLines="50" w:before="50" w:afterLines="50" w:after="50" w:line="312" w:lineRule="auto"/>
      <w:ind w:firstLineChars="200" w:firstLine="200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456BA6"/>
    <w:pPr>
      <w:spacing w:line="240" w:lineRule="auto"/>
      <w:ind w:leftChars="1000" w:left="2100"/>
    </w:pPr>
  </w:style>
  <w:style w:type="paragraph" w:styleId="7">
    <w:name w:val="toc 7"/>
    <w:basedOn w:val="a2"/>
    <w:next w:val="a2"/>
    <w:autoRedefine/>
    <w:uiPriority w:val="39"/>
    <w:unhideWhenUsed/>
    <w:rsid w:val="00456BA6"/>
    <w:pPr>
      <w:spacing w:line="240" w:lineRule="auto"/>
      <w:ind w:leftChars="1200" w:left="2520"/>
    </w:pPr>
  </w:style>
  <w:style w:type="paragraph" w:styleId="8">
    <w:name w:val="toc 8"/>
    <w:basedOn w:val="a2"/>
    <w:next w:val="a2"/>
    <w:autoRedefine/>
    <w:uiPriority w:val="39"/>
    <w:unhideWhenUsed/>
    <w:rsid w:val="00456BA6"/>
    <w:pPr>
      <w:spacing w:line="240" w:lineRule="auto"/>
      <w:ind w:leftChars="1400" w:left="2940"/>
    </w:pPr>
  </w:style>
  <w:style w:type="paragraph" w:styleId="9">
    <w:name w:val="toc 9"/>
    <w:basedOn w:val="a2"/>
    <w:next w:val="a2"/>
    <w:autoRedefine/>
    <w:uiPriority w:val="39"/>
    <w:unhideWhenUsed/>
    <w:rsid w:val="00456BA6"/>
    <w:pPr>
      <w:spacing w:line="240" w:lineRule="auto"/>
      <w:ind w:leftChars="1600" w:left="3360"/>
    </w:pPr>
  </w:style>
  <w:style w:type="character" w:customStyle="1" w:styleId="apple-converted-space">
    <w:name w:val="apple-converted-space"/>
    <w:basedOn w:val="a3"/>
    <w:rsid w:val="001E1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805ED-1FE1-4426-B4D1-6F00F63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1</Pages>
  <Words>3457</Words>
  <Characters>19708</Characters>
  <Application>Microsoft Office Word</Application>
  <DocSecurity>0</DocSecurity>
  <Lines>164</Lines>
  <Paragraphs>46</Paragraphs>
  <ScaleCrop>false</ScaleCrop>
  <Company>China</Company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彬彬</cp:lastModifiedBy>
  <cp:revision>21</cp:revision>
  <dcterms:created xsi:type="dcterms:W3CDTF">2018-02-24T02:32:00Z</dcterms:created>
  <dcterms:modified xsi:type="dcterms:W3CDTF">2018-02-27T02:14:00Z</dcterms:modified>
</cp:coreProperties>
</file>